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8387" w14:textId="77777777" w:rsidR="00451AF8" w:rsidRPr="006C115E" w:rsidRDefault="00451AF8" w:rsidP="00450BD0">
      <w:pPr>
        <w:pStyle w:val="a3"/>
        <w:rPr>
          <w:szCs w:val="28"/>
        </w:rPr>
      </w:pPr>
    </w:p>
    <w:p w14:paraId="381CAAD5" w14:textId="77777777" w:rsidR="00A615E3" w:rsidRPr="006C115E" w:rsidRDefault="00A615E3" w:rsidP="00A615E3">
      <w:pPr>
        <w:pStyle w:val="a3"/>
        <w:jc w:val="center"/>
        <w:rPr>
          <w:b/>
          <w:szCs w:val="28"/>
        </w:rPr>
      </w:pPr>
      <w:r w:rsidRPr="006C115E">
        <w:rPr>
          <w:b/>
          <w:szCs w:val="28"/>
        </w:rPr>
        <w:t>Муниципальное</w:t>
      </w:r>
      <w:r w:rsidR="00D33399" w:rsidRPr="006C115E">
        <w:rPr>
          <w:b/>
          <w:szCs w:val="28"/>
        </w:rPr>
        <w:t xml:space="preserve"> бюджетное</w:t>
      </w:r>
      <w:r w:rsidRPr="006C115E">
        <w:rPr>
          <w:b/>
          <w:szCs w:val="28"/>
        </w:rPr>
        <w:t xml:space="preserve"> учреждение</w:t>
      </w:r>
      <w:r w:rsidR="00D33399" w:rsidRPr="006C115E">
        <w:rPr>
          <w:b/>
          <w:szCs w:val="28"/>
        </w:rPr>
        <w:t xml:space="preserve"> культуры</w:t>
      </w:r>
    </w:p>
    <w:p w14:paraId="3ED29096" w14:textId="77777777" w:rsidR="00A615E3" w:rsidRPr="006C115E" w:rsidRDefault="00A615E3" w:rsidP="00A615E3">
      <w:pPr>
        <w:pStyle w:val="a3"/>
        <w:jc w:val="center"/>
        <w:rPr>
          <w:b/>
          <w:szCs w:val="28"/>
        </w:rPr>
      </w:pPr>
      <w:r w:rsidRPr="006C115E">
        <w:rPr>
          <w:b/>
          <w:szCs w:val="28"/>
        </w:rPr>
        <w:t>Централизованная библиотечная система</w:t>
      </w:r>
    </w:p>
    <w:p w14:paraId="2F0190DA" w14:textId="77777777" w:rsidR="00A615E3" w:rsidRPr="006C115E" w:rsidRDefault="005828AA" w:rsidP="00A615E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О «</w:t>
      </w:r>
      <w:r w:rsidR="00A615E3" w:rsidRPr="006C115E">
        <w:rPr>
          <w:b/>
          <w:szCs w:val="28"/>
        </w:rPr>
        <w:t>Демидовск</w:t>
      </w:r>
      <w:r>
        <w:rPr>
          <w:b/>
          <w:szCs w:val="28"/>
        </w:rPr>
        <w:t>ий муниципальный округ»</w:t>
      </w:r>
      <w:r w:rsidR="00A615E3" w:rsidRPr="006C115E">
        <w:rPr>
          <w:b/>
          <w:szCs w:val="28"/>
        </w:rPr>
        <w:t xml:space="preserve"> Смоленской области</w:t>
      </w:r>
    </w:p>
    <w:p w14:paraId="6A1EC42C" w14:textId="77777777" w:rsidR="001A499F" w:rsidRPr="006C115E" w:rsidRDefault="001A499F" w:rsidP="00A615E3">
      <w:pPr>
        <w:pStyle w:val="a3"/>
        <w:jc w:val="center"/>
        <w:rPr>
          <w:b/>
          <w:szCs w:val="28"/>
        </w:rPr>
      </w:pPr>
    </w:p>
    <w:p w14:paraId="3958C90A" w14:textId="40C0F4DF" w:rsidR="00A615E3" w:rsidRPr="006C115E" w:rsidRDefault="00A615E3" w:rsidP="00A615E3">
      <w:pPr>
        <w:pStyle w:val="a3"/>
        <w:ind w:left="720" w:firstLine="0"/>
        <w:rPr>
          <w:szCs w:val="28"/>
        </w:rPr>
      </w:pPr>
    </w:p>
    <w:p w14:paraId="1E25648B" w14:textId="4013EFD9" w:rsidR="001A499F" w:rsidRPr="006C115E" w:rsidRDefault="002C31DC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  <w:r w:rsidRPr="006C115E">
        <w:rPr>
          <w:szCs w:val="28"/>
        </w:rPr>
        <w:tab/>
      </w:r>
    </w:p>
    <w:p w14:paraId="1B8EEF28" w14:textId="11D1B001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55799005" w14:textId="5A7A7BD9" w:rsidR="003F002B" w:rsidRPr="006C115E" w:rsidRDefault="003F002B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ab/>
        <w:t>Утверждаю:</w:t>
      </w:r>
    </w:p>
    <w:p w14:paraId="3396FC63" w14:textId="0F05622D" w:rsidR="003F002B" w:rsidRPr="006C115E" w:rsidRDefault="0065143C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>
        <w:rPr>
          <w:szCs w:val="28"/>
        </w:rPr>
        <w:t xml:space="preserve">Директор МБУК ЦБС </w:t>
      </w:r>
    </w:p>
    <w:p w14:paraId="425D435F" w14:textId="77777777" w:rsidR="003F002B" w:rsidRPr="006C115E" w:rsidRDefault="003F002B" w:rsidP="003A7A2A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>____________</w:t>
      </w:r>
      <w:r w:rsidR="0065143C">
        <w:rPr>
          <w:szCs w:val="28"/>
        </w:rPr>
        <w:t>Т</w:t>
      </w:r>
      <w:r w:rsidR="00643857">
        <w:rPr>
          <w:szCs w:val="28"/>
        </w:rPr>
        <w:t xml:space="preserve">.В. </w:t>
      </w:r>
      <w:r w:rsidR="0065143C">
        <w:rPr>
          <w:szCs w:val="28"/>
        </w:rPr>
        <w:t>Бурлаков</w:t>
      </w:r>
      <w:r w:rsidR="00643857">
        <w:rPr>
          <w:szCs w:val="28"/>
        </w:rPr>
        <w:t>а</w:t>
      </w:r>
    </w:p>
    <w:p w14:paraId="0EEE7273" w14:textId="22964C63" w:rsidR="002C31DC" w:rsidRPr="006C115E" w:rsidRDefault="003F002B" w:rsidP="003F002B">
      <w:pPr>
        <w:pStyle w:val="a3"/>
        <w:tabs>
          <w:tab w:val="left" w:pos="2985"/>
          <w:tab w:val="left" w:pos="6255"/>
          <w:tab w:val="right" w:pos="9354"/>
        </w:tabs>
        <w:ind w:left="720" w:firstLine="0"/>
        <w:jc w:val="left"/>
        <w:rPr>
          <w:szCs w:val="28"/>
        </w:rPr>
      </w:pPr>
      <w:r w:rsidRPr="006C115E">
        <w:rPr>
          <w:szCs w:val="28"/>
        </w:rPr>
        <w:tab/>
      </w:r>
    </w:p>
    <w:p w14:paraId="6CA95E92" w14:textId="7AFD3B17" w:rsidR="002C31DC" w:rsidRPr="006C115E" w:rsidRDefault="00872B21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AFE9CA" wp14:editId="7E52B11D">
            <wp:simplePos x="0" y="0"/>
            <wp:positionH relativeFrom="margin">
              <wp:posOffset>2188550</wp:posOffset>
            </wp:positionH>
            <wp:positionV relativeFrom="margin">
              <wp:posOffset>2467182</wp:posOffset>
            </wp:positionV>
            <wp:extent cx="1658111" cy="1657149"/>
            <wp:effectExtent l="0" t="0" r="0" b="635"/>
            <wp:wrapNone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11" cy="1657149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DFB1B" w14:textId="2B1A0796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1FB6FC39" w14:textId="58F33C52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49F6E023" w14:textId="20723B51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1F0178DB" w14:textId="77777777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168630BE" w14:textId="77777777"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14:paraId="3508B1EE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szCs w:val="28"/>
        </w:rPr>
      </w:pPr>
    </w:p>
    <w:p w14:paraId="299EC730" w14:textId="77777777" w:rsidR="003A7A2A" w:rsidRPr="006C115E" w:rsidRDefault="003A7A2A" w:rsidP="001A499F">
      <w:pPr>
        <w:pStyle w:val="a3"/>
        <w:tabs>
          <w:tab w:val="left" w:pos="2985"/>
        </w:tabs>
        <w:ind w:left="720" w:firstLine="0"/>
        <w:jc w:val="center"/>
        <w:rPr>
          <w:szCs w:val="28"/>
        </w:rPr>
      </w:pPr>
    </w:p>
    <w:p w14:paraId="4B4C3A1A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14:paraId="465DE417" w14:textId="77777777" w:rsidR="00090F80" w:rsidRPr="00090F80" w:rsidRDefault="001A499F" w:rsidP="00090F80">
      <w:pPr>
        <w:pStyle w:val="a3"/>
        <w:tabs>
          <w:tab w:val="left" w:pos="2985"/>
        </w:tabs>
        <w:ind w:firstLine="0"/>
        <w:jc w:val="center"/>
        <w:rPr>
          <w:b/>
          <w:sz w:val="96"/>
          <w:szCs w:val="28"/>
        </w:rPr>
      </w:pPr>
      <w:r w:rsidRPr="00090F80">
        <w:rPr>
          <w:b/>
          <w:sz w:val="96"/>
          <w:szCs w:val="28"/>
        </w:rPr>
        <w:t>План работы</w:t>
      </w:r>
    </w:p>
    <w:p w14:paraId="1B042EBC" w14:textId="77777777" w:rsidR="002C31DC" w:rsidRPr="00090F80" w:rsidRDefault="00E2727D" w:rsidP="00090F80">
      <w:pPr>
        <w:pStyle w:val="a3"/>
        <w:tabs>
          <w:tab w:val="left" w:pos="2985"/>
        </w:tabs>
        <w:ind w:firstLine="0"/>
        <w:jc w:val="center"/>
        <w:rPr>
          <w:b/>
          <w:sz w:val="96"/>
          <w:szCs w:val="28"/>
        </w:rPr>
      </w:pPr>
      <w:r w:rsidRPr="00090F80">
        <w:rPr>
          <w:b/>
          <w:sz w:val="96"/>
          <w:szCs w:val="28"/>
        </w:rPr>
        <w:t>на 202</w:t>
      </w:r>
      <w:r w:rsidR="005828AA">
        <w:rPr>
          <w:b/>
          <w:sz w:val="96"/>
          <w:szCs w:val="28"/>
        </w:rPr>
        <w:t>6</w:t>
      </w:r>
      <w:r w:rsidR="00103A20" w:rsidRPr="00090F80">
        <w:rPr>
          <w:b/>
          <w:sz w:val="96"/>
          <w:szCs w:val="28"/>
        </w:rPr>
        <w:t xml:space="preserve"> </w:t>
      </w:r>
      <w:r w:rsidR="001A499F" w:rsidRPr="00090F80">
        <w:rPr>
          <w:b/>
          <w:sz w:val="96"/>
          <w:szCs w:val="28"/>
        </w:rPr>
        <w:t>год</w:t>
      </w:r>
    </w:p>
    <w:p w14:paraId="0A8196C0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14:paraId="2880FCEC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14:paraId="7773B3E9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14:paraId="2CC9EB1B" w14:textId="77777777"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14:paraId="594D2F38" w14:textId="77777777" w:rsidR="006902D2" w:rsidRPr="006C115E" w:rsidRDefault="006902D2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01194AF8" w14:textId="77777777" w:rsidR="00E2727D" w:rsidRDefault="00E2727D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425DB47B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1FE1A8DB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2F179427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369B77A8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054A398F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0B8EC80B" w14:textId="77777777"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14:paraId="7F9CFE19" w14:textId="77777777" w:rsidR="005A67BE" w:rsidRPr="00090F80" w:rsidRDefault="001A499F" w:rsidP="00090F80">
      <w:pPr>
        <w:pStyle w:val="a3"/>
        <w:tabs>
          <w:tab w:val="left" w:pos="2985"/>
        </w:tabs>
        <w:ind w:firstLine="0"/>
        <w:jc w:val="center"/>
        <w:rPr>
          <w:b/>
          <w:sz w:val="32"/>
          <w:szCs w:val="28"/>
        </w:rPr>
      </w:pPr>
      <w:r w:rsidRPr="00090F80">
        <w:rPr>
          <w:b/>
          <w:sz w:val="32"/>
          <w:szCs w:val="28"/>
        </w:rPr>
        <w:t>Демидов</w:t>
      </w:r>
    </w:p>
    <w:p w14:paraId="44CCF673" w14:textId="77777777" w:rsidR="003F002B" w:rsidRPr="00090F80" w:rsidRDefault="00E2727D" w:rsidP="00090F80">
      <w:pPr>
        <w:pStyle w:val="a3"/>
        <w:tabs>
          <w:tab w:val="left" w:pos="2985"/>
        </w:tabs>
        <w:ind w:firstLine="0"/>
        <w:jc w:val="center"/>
        <w:rPr>
          <w:b/>
          <w:sz w:val="32"/>
          <w:szCs w:val="28"/>
        </w:rPr>
      </w:pPr>
      <w:r w:rsidRPr="00090F80">
        <w:rPr>
          <w:b/>
          <w:sz w:val="32"/>
          <w:szCs w:val="28"/>
        </w:rPr>
        <w:t>202</w:t>
      </w:r>
      <w:r w:rsidR="005828AA">
        <w:rPr>
          <w:b/>
          <w:sz w:val="32"/>
          <w:szCs w:val="28"/>
        </w:rPr>
        <w:t>5</w:t>
      </w:r>
      <w:r w:rsidR="00103A20" w:rsidRPr="00090F80">
        <w:rPr>
          <w:b/>
          <w:sz w:val="32"/>
          <w:szCs w:val="28"/>
        </w:rPr>
        <w:t xml:space="preserve"> </w:t>
      </w:r>
      <w:r w:rsidR="001A499F" w:rsidRPr="00090F80">
        <w:rPr>
          <w:b/>
          <w:sz w:val="32"/>
          <w:szCs w:val="28"/>
        </w:rPr>
        <w:t>год</w:t>
      </w:r>
    </w:p>
    <w:p w14:paraId="06176CE0" w14:textId="77777777" w:rsidR="006902D2" w:rsidRPr="006C115E" w:rsidRDefault="006902D2" w:rsidP="00434CF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B891B6" w14:textId="77777777" w:rsidR="00E2727D" w:rsidRPr="006C115E" w:rsidRDefault="00E2727D" w:rsidP="00434CF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BABFC6" w14:textId="77777777" w:rsidR="00BC3DFB" w:rsidRPr="006C115E" w:rsidRDefault="00090F80" w:rsidP="00A63D9B">
      <w:pPr>
        <w:spacing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3DFB" w:rsidRPr="006C115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515BBB70" w14:textId="77777777" w:rsidR="00BC3DFB" w:rsidRPr="006C115E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1.Основные направления деятельности, цели и задачи ………………….</w:t>
      </w:r>
      <w:r w:rsidR="0015255E" w:rsidRPr="006C115E">
        <w:rPr>
          <w:rFonts w:ascii="Times New Roman" w:hAnsi="Times New Roman"/>
          <w:sz w:val="28"/>
          <w:szCs w:val="28"/>
        </w:rPr>
        <w:t xml:space="preserve">.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3</w:t>
      </w:r>
    </w:p>
    <w:p w14:paraId="47328D7C" w14:textId="77777777" w:rsidR="006853DD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2.Библиотечная сеть состояние и с</w:t>
      </w:r>
      <w:r w:rsidR="0015255E" w:rsidRPr="006C115E">
        <w:rPr>
          <w:rFonts w:ascii="Times New Roman" w:hAnsi="Times New Roman"/>
          <w:sz w:val="28"/>
          <w:szCs w:val="28"/>
        </w:rPr>
        <w:t xml:space="preserve">труктура……………………………..  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 xml:space="preserve">  5</w:t>
      </w:r>
    </w:p>
    <w:p w14:paraId="796A97B3" w14:textId="77777777" w:rsidR="00BC3DFB" w:rsidRPr="006C115E" w:rsidRDefault="006853DD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3.Анализ основных контрольных показателей……………………………        5</w:t>
      </w:r>
      <w:r w:rsidR="00BC3DFB" w:rsidRPr="006C115E">
        <w:rPr>
          <w:rFonts w:ascii="Times New Roman" w:hAnsi="Times New Roman"/>
          <w:sz w:val="28"/>
          <w:szCs w:val="28"/>
        </w:rPr>
        <w:t xml:space="preserve">   </w:t>
      </w:r>
    </w:p>
    <w:p w14:paraId="094A9D13" w14:textId="77777777" w:rsidR="00BC3DFB" w:rsidRPr="006C115E" w:rsidRDefault="006853DD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3DFB" w:rsidRPr="006C115E">
        <w:rPr>
          <w:rFonts w:ascii="Times New Roman" w:hAnsi="Times New Roman"/>
          <w:sz w:val="28"/>
          <w:szCs w:val="28"/>
        </w:rPr>
        <w:t>.Библиотечные фонды…………………………………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   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5</w:t>
      </w:r>
    </w:p>
    <w:p w14:paraId="0E789CE0" w14:textId="77777777" w:rsidR="00F94F10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A7A2A" w:rsidRPr="006C115E">
        <w:rPr>
          <w:rFonts w:ascii="Times New Roman" w:hAnsi="Times New Roman"/>
          <w:b/>
          <w:sz w:val="28"/>
          <w:szCs w:val="28"/>
        </w:rPr>
        <w:t xml:space="preserve"> Организация и содержание библиотечного обслуживания пользователей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…………… </w:t>
      </w:r>
    </w:p>
    <w:p w14:paraId="4426EEFA" w14:textId="77777777" w:rsidR="00F94F10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7A2A" w:rsidRPr="006C115E">
        <w:rPr>
          <w:rFonts w:ascii="Times New Roman" w:hAnsi="Times New Roman"/>
          <w:sz w:val="28"/>
          <w:szCs w:val="28"/>
        </w:rPr>
        <w:t xml:space="preserve">.1. Юбилейные даты и знаменательные события……………………… </w:t>
      </w:r>
      <w:r w:rsidR="003B6BD8" w:rsidRPr="006C115E">
        <w:rPr>
          <w:rFonts w:ascii="Times New Roman" w:hAnsi="Times New Roman"/>
          <w:sz w:val="28"/>
          <w:szCs w:val="28"/>
        </w:rPr>
        <w:t xml:space="preserve"> 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3B6BD8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</w:t>
      </w:r>
      <w:r w:rsidR="0096569B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>6</w:t>
      </w:r>
    </w:p>
    <w:p w14:paraId="24AAD01A" w14:textId="77777777"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F10" w:rsidRPr="006C115E">
        <w:rPr>
          <w:rFonts w:ascii="Times New Roman" w:hAnsi="Times New Roman"/>
          <w:sz w:val="28"/>
          <w:szCs w:val="28"/>
        </w:rPr>
        <w:t>.2.</w:t>
      </w:r>
      <w:r w:rsidR="001727A1" w:rsidRPr="006C115E">
        <w:rPr>
          <w:rFonts w:ascii="Times New Roman" w:hAnsi="Times New Roman"/>
          <w:sz w:val="28"/>
          <w:szCs w:val="28"/>
        </w:rPr>
        <w:t xml:space="preserve"> </w:t>
      </w:r>
      <w:r w:rsidR="00F94F10" w:rsidRPr="006C115E">
        <w:rPr>
          <w:rFonts w:ascii="Times New Roman" w:hAnsi="Times New Roman"/>
          <w:sz w:val="28"/>
          <w:szCs w:val="28"/>
        </w:rPr>
        <w:t>Програм</w:t>
      </w:r>
      <w:r w:rsidR="00AD348E" w:rsidRPr="006C115E">
        <w:rPr>
          <w:rFonts w:ascii="Times New Roman" w:hAnsi="Times New Roman"/>
          <w:sz w:val="28"/>
          <w:szCs w:val="28"/>
        </w:rPr>
        <w:t>м</w:t>
      </w:r>
      <w:r w:rsidR="00F94F10" w:rsidRPr="006C115E">
        <w:rPr>
          <w:rFonts w:ascii="Times New Roman" w:hAnsi="Times New Roman"/>
          <w:sz w:val="28"/>
          <w:szCs w:val="28"/>
        </w:rPr>
        <w:t>но-проектная деятельность</w:t>
      </w:r>
      <w:r w:rsidR="006902D2" w:rsidRPr="006C115E">
        <w:rPr>
          <w:rFonts w:ascii="Times New Roman" w:hAnsi="Times New Roman"/>
          <w:sz w:val="28"/>
          <w:szCs w:val="28"/>
        </w:rPr>
        <w:t xml:space="preserve">  …………………………………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FB1934">
        <w:rPr>
          <w:rFonts w:ascii="Times New Roman" w:hAnsi="Times New Roman"/>
          <w:sz w:val="28"/>
          <w:szCs w:val="28"/>
        </w:rPr>
        <w:t xml:space="preserve"> </w:t>
      </w:r>
      <w:r w:rsidR="007E6209">
        <w:rPr>
          <w:rFonts w:ascii="Times New Roman" w:hAnsi="Times New Roman"/>
          <w:sz w:val="28"/>
          <w:szCs w:val="28"/>
        </w:rPr>
        <w:t>7</w:t>
      </w:r>
    </w:p>
    <w:p w14:paraId="47FE42C5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 xml:space="preserve">. В помощь учебному процессу, образованию 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………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8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4</w:t>
      </w:r>
      <w:r w:rsidR="00BC3DFB" w:rsidRPr="006C115E">
        <w:rPr>
          <w:rFonts w:ascii="Times New Roman" w:hAnsi="Times New Roman"/>
          <w:sz w:val="28"/>
          <w:szCs w:val="28"/>
        </w:rPr>
        <w:t>. Библиотека и семья</w:t>
      </w:r>
      <w:r w:rsidR="00472643" w:rsidRPr="006C115E">
        <w:rPr>
          <w:rFonts w:ascii="Times New Roman" w:hAnsi="Times New Roman"/>
          <w:sz w:val="28"/>
          <w:szCs w:val="28"/>
        </w:rPr>
        <w:t xml:space="preserve"> …………………………………………………….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96569B">
        <w:rPr>
          <w:rFonts w:ascii="Times New Roman" w:hAnsi="Times New Roman"/>
          <w:sz w:val="28"/>
          <w:szCs w:val="28"/>
        </w:rPr>
        <w:t xml:space="preserve"> </w:t>
      </w:r>
      <w:r w:rsidR="001028E4">
        <w:rPr>
          <w:rFonts w:ascii="Times New Roman" w:hAnsi="Times New Roman"/>
          <w:sz w:val="28"/>
          <w:szCs w:val="28"/>
        </w:rPr>
        <w:t>8</w:t>
      </w:r>
    </w:p>
    <w:p w14:paraId="00546ACB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 Пропаганда здорового образа жи</w:t>
      </w:r>
      <w:r w:rsidR="00BE6A5D" w:rsidRPr="006C115E">
        <w:rPr>
          <w:rFonts w:ascii="Times New Roman" w:hAnsi="Times New Roman"/>
          <w:sz w:val="28"/>
          <w:szCs w:val="28"/>
        </w:rPr>
        <w:t>зни……………………… 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BE6A5D" w:rsidRPr="006C115E">
        <w:rPr>
          <w:rFonts w:ascii="Times New Roman" w:hAnsi="Times New Roman"/>
          <w:sz w:val="28"/>
          <w:szCs w:val="28"/>
        </w:rPr>
        <w:t>.</w:t>
      </w:r>
      <w:r w:rsidR="00E15558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 w:rsidR="006902D2" w:rsidRPr="006C115E">
        <w:rPr>
          <w:rFonts w:ascii="Times New Roman" w:hAnsi="Times New Roman"/>
          <w:sz w:val="28"/>
          <w:szCs w:val="28"/>
        </w:rPr>
        <w:t xml:space="preserve">  </w:t>
      </w:r>
      <w:r w:rsidR="002E134E">
        <w:rPr>
          <w:rFonts w:ascii="Times New Roman" w:hAnsi="Times New Roman"/>
          <w:sz w:val="28"/>
          <w:szCs w:val="28"/>
        </w:rPr>
        <w:t xml:space="preserve"> 10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</w:t>
      </w:r>
    </w:p>
    <w:p w14:paraId="41919E73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6</w:t>
      </w:r>
      <w:r w:rsidR="00BC3DFB" w:rsidRPr="006C115E">
        <w:rPr>
          <w:rFonts w:ascii="Times New Roman" w:hAnsi="Times New Roman"/>
          <w:sz w:val="28"/>
          <w:szCs w:val="28"/>
        </w:rPr>
        <w:t>. Гражданско-патриотическое воспитание</w:t>
      </w:r>
      <w:r w:rsidR="00E15558" w:rsidRPr="006C115E">
        <w:rPr>
          <w:rFonts w:ascii="Times New Roman" w:hAnsi="Times New Roman"/>
          <w:sz w:val="28"/>
          <w:szCs w:val="28"/>
        </w:rPr>
        <w:t xml:space="preserve"> ………………………….......</w:t>
      </w:r>
      <w:r w:rsidR="0015255E" w:rsidRPr="006C115E">
        <w:rPr>
          <w:rFonts w:ascii="Times New Roman" w:hAnsi="Times New Roman"/>
          <w:sz w:val="28"/>
          <w:szCs w:val="28"/>
        </w:rPr>
        <w:t xml:space="preserve">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BE6A5D" w:rsidRPr="006C115E">
        <w:rPr>
          <w:rFonts w:ascii="Times New Roman" w:hAnsi="Times New Roman"/>
          <w:sz w:val="28"/>
          <w:szCs w:val="28"/>
        </w:rPr>
        <w:t xml:space="preserve"> 1</w:t>
      </w:r>
      <w:r w:rsidR="005F27EB">
        <w:rPr>
          <w:rFonts w:ascii="Times New Roman" w:hAnsi="Times New Roman"/>
          <w:sz w:val="28"/>
          <w:szCs w:val="28"/>
        </w:rPr>
        <w:t>0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0A787E2B" w14:textId="77777777" w:rsidR="00BC3DFB" w:rsidRPr="006C115E" w:rsidRDefault="00B842E8" w:rsidP="00A63D9B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7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Деятельность ЦСЗИ 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BE6A5D" w:rsidRPr="006C115E">
        <w:rPr>
          <w:rFonts w:ascii="Times New Roman" w:hAnsi="Times New Roman"/>
          <w:sz w:val="28"/>
          <w:szCs w:val="28"/>
        </w:rPr>
        <w:t>1</w:t>
      </w:r>
      <w:r w:rsidR="002E134E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                         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B8CF80F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8</w:t>
      </w:r>
      <w:r w:rsidR="00BC3DFB" w:rsidRPr="006C115E">
        <w:rPr>
          <w:rFonts w:ascii="Times New Roman" w:hAnsi="Times New Roman"/>
          <w:sz w:val="28"/>
          <w:szCs w:val="28"/>
        </w:rPr>
        <w:t>. Экологическое просвещени</w:t>
      </w:r>
      <w:r w:rsidR="00484AFD" w:rsidRPr="006C115E">
        <w:rPr>
          <w:rFonts w:ascii="Times New Roman" w:hAnsi="Times New Roman"/>
          <w:sz w:val="28"/>
          <w:szCs w:val="28"/>
        </w:rPr>
        <w:t>е населения</w:t>
      </w:r>
      <w:r w:rsidR="00BC3DFB" w:rsidRPr="006C115E">
        <w:rPr>
          <w:rFonts w:ascii="Times New Roman" w:hAnsi="Times New Roman"/>
          <w:sz w:val="28"/>
          <w:szCs w:val="28"/>
        </w:rPr>
        <w:t>,</w:t>
      </w:r>
      <w:r w:rsidR="00484AFD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 xml:space="preserve">экология человека ………….  </w:t>
      </w:r>
      <w:r w:rsidR="00BE6A5D" w:rsidRPr="006C115E">
        <w:rPr>
          <w:rFonts w:ascii="Times New Roman" w:hAnsi="Times New Roman"/>
          <w:sz w:val="28"/>
          <w:szCs w:val="28"/>
        </w:rPr>
        <w:t xml:space="preserve"> </w:t>
      </w:r>
      <w:r w:rsidR="00A63D9B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1</w:t>
      </w:r>
      <w:r w:rsidR="002E134E"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9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Продвижение книги и чтения…………………</w:t>
      </w:r>
      <w:r w:rsidR="00472643" w:rsidRPr="006C115E">
        <w:rPr>
          <w:rFonts w:ascii="Times New Roman" w:hAnsi="Times New Roman"/>
          <w:sz w:val="28"/>
          <w:szCs w:val="28"/>
        </w:rPr>
        <w:t xml:space="preserve">………………………….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1</w:t>
      </w:r>
      <w:r w:rsidR="002E13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5</w:t>
      </w:r>
      <w:r w:rsidR="001727A1" w:rsidRPr="006C115E">
        <w:rPr>
          <w:rFonts w:ascii="Times New Roman" w:hAnsi="Times New Roman"/>
          <w:sz w:val="28"/>
          <w:szCs w:val="28"/>
        </w:rPr>
        <w:t>.10</w:t>
      </w:r>
      <w:r w:rsidR="00BC3DFB" w:rsidRPr="006C115E">
        <w:rPr>
          <w:rFonts w:ascii="Times New Roman" w:hAnsi="Times New Roman"/>
          <w:sz w:val="28"/>
          <w:szCs w:val="28"/>
        </w:rPr>
        <w:t>. Духовно-нравственное воспитание. …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   1</w:t>
      </w:r>
      <w:r w:rsidR="002E134E">
        <w:rPr>
          <w:rFonts w:ascii="Times New Roman" w:hAnsi="Times New Roman"/>
          <w:sz w:val="28"/>
          <w:szCs w:val="28"/>
        </w:rPr>
        <w:t>7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        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7A153961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11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 xml:space="preserve"> Деятельность Кафедр православной литературы. ……</w:t>
      </w:r>
      <w:r w:rsidR="00BE6A5D" w:rsidRPr="006C115E">
        <w:rPr>
          <w:rFonts w:ascii="Times New Roman" w:hAnsi="Times New Roman"/>
          <w:sz w:val="28"/>
          <w:szCs w:val="28"/>
        </w:rPr>
        <w:t>………………</w:t>
      </w:r>
      <w:r w:rsidR="00A63D9B">
        <w:rPr>
          <w:rFonts w:ascii="Times New Roman" w:hAnsi="Times New Roman"/>
          <w:sz w:val="28"/>
          <w:szCs w:val="28"/>
        </w:rPr>
        <w:t>..</w:t>
      </w:r>
      <w:r w:rsidR="00BE6A5D" w:rsidRPr="006C115E">
        <w:rPr>
          <w:rFonts w:ascii="Times New Roman" w:hAnsi="Times New Roman"/>
          <w:sz w:val="28"/>
          <w:szCs w:val="28"/>
        </w:rPr>
        <w:t xml:space="preserve">  </w:t>
      </w:r>
      <w:r w:rsidR="002E134E">
        <w:rPr>
          <w:rFonts w:ascii="Times New Roman" w:hAnsi="Times New Roman"/>
          <w:sz w:val="28"/>
          <w:szCs w:val="28"/>
        </w:rPr>
        <w:t>18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      </w:t>
      </w:r>
    </w:p>
    <w:p w14:paraId="1B472797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12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Работа с социально незащищенными сл</w:t>
      </w:r>
      <w:r w:rsidR="0015255E" w:rsidRPr="006C115E">
        <w:rPr>
          <w:rFonts w:ascii="Times New Roman" w:hAnsi="Times New Roman"/>
          <w:sz w:val="28"/>
          <w:szCs w:val="28"/>
        </w:rPr>
        <w:t>оями населения………</w:t>
      </w:r>
      <w:r w:rsidR="00BE6A5D" w:rsidRPr="006C115E">
        <w:rPr>
          <w:rFonts w:ascii="Times New Roman" w:hAnsi="Times New Roman"/>
          <w:sz w:val="28"/>
          <w:szCs w:val="28"/>
        </w:rPr>
        <w:t>………</w:t>
      </w:r>
      <w:r w:rsidR="002E134E">
        <w:rPr>
          <w:rFonts w:ascii="Times New Roman" w:hAnsi="Times New Roman"/>
          <w:sz w:val="28"/>
          <w:szCs w:val="28"/>
        </w:rPr>
        <w:t xml:space="preserve">  18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</w:p>
    <w:p w14:paraId="13C68E52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1</w:t>
      </w:r>
      <w:r w:rsidR="007E6209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>. Работа клубов и объединений</w:t>
      </w:r>
      <w:r w:rsidR="0015255E" w:rsidRPr="006C115E">
        <w:rPr>
          <w:rFonts w:ascii="Times New Roman" w:hAnsi="Times New Roman"/>
          <w:sz w:val="28"/>
          <w:szCs w:val="28"/>
        </w:rPr>
        <w:t xml:space="preserve">    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57CFD" w:rsidRPr="006C115E">
        <w:rPr>
          <w:rFonts w:ascii="Times New Roman" w:hAnsi="Times New Roman"/>
          <w:sz w:val="28"/>
          <w:szCs w:val="28"/>
        </w:rPr>
        <w:t xml:space="preserve"> </w:t>
      </w:r>
      <w:r w:rsidR="002E134E">
        <w:rPr>
          <w:rFonts w:ascii="Times New Roman" w:hAnsi="Times New Roman"/>
          <w:sz w:val="28"/>
          <w:szCs w:val="28"/>
        </w:rPr>
        <w:t>19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</w:p>
    <w:p w14:paraId="434E97B0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7E6209">
        <w:rPr>
          <w:rFonts w:ascii="Times New Roman" w:hAnsi="Times New Roman"/>
          <w:sz w:val="28"/>
          <w:szCs w:val="28"/>
        </w:rPr>
        <w:t>14</w:t>
      </w:r>
      <w:r w:rsidR="00BE6A5D" w:rsidRPr="006C115E">
        <w:rPr>
          <w:rFonts w:ascii="Times New Roman" w:hAnsi="Times New Roman"/>
          <w:sz w:val="28"/>
          <w:szCs w:val="28"/>
        </w:rPr>
        <w:t xml:space="preserve"> Краеведение. ……………………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57CFD" w:rsidRPr="006C115E">
        <w:rPr>
          <w:rFonts w:ascii="Times New Roman" w:hAnsi="Times New Roman"/>
          <w:sz w:val="28"/>
          <w:szCs w:val="28"/>
        </w:rPr>
        <w:t xml:space="preserve"> </w:t>
      </w:r>
      <w:r w:rsidR="002E134E">
        <w:rPr>
          <w:rFonts w:ascii="Times New Roman" w:hAnsi="Times New Roman"/>
          <w:sz w:val="28"/>
          <w:szCs w:val="28"/>
        </w:rPr>
        <w:t>20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14:paraId="391E01BF" w14:textId="77777777"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A7A2A" w:rsidRPr="006C115E">
        <w:rPr>
          <w:rFonts w:ascii="Times New Roman" w:hAnsi="Times New Roman"/>
          <w:sz w:val="28"/>
          <w:szCs w:val="28"/>
        </w:rPr>
        <w:t>.Справочно-библиографическая работа и информационное обслуживание</w:t>
      </w:r>
    </w:p>
    <w:p w14:paraId="4F35C8D0" w14:textId="77777777" w:rsidR="003A7A2A" w:rsidRPr="006C115E" w:rsidRDefault="003A7A2A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BE6A5D" w:rsidRPr="006C115E">
        <w:rPr>
          <w:rFonts w:ascii="Times New Roman" w:hAnsi="Times New Roman"/>
          <w:sz w:val="28"/>
          <w:szCs w:val="28"/>
        </w:rPr>
        <w:t>п</w:t>
      </w:r>
      <w:r w:rsidRPr="006C115E">
        <w:rPr>
          <w:rFonts w:ascii="Times New Roman" w:hAnsi="Times New Roman"/>
          <w:sz w:val="28"/>
          <w:szCs w:val="28"/>
        </w:rPr>
        <w:t>ользователей</w:t>
      </w:r>
      <w:r w:rsidR="00A63D9B">
        <w:rPr>
          <w:rFonts w:ascii="Times New Roman" w:hAnsi="Times New Roman"/>
          <w:sz w:val="28"/>
          <w:szCs w:val="28"/>
        </w:rPr>
        <w:t xml:space="preserve"> ……………………………………………………………….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5D7374">
        <w:rPr>
          <w:rFonts w:ascii="Times New Roman" w:hAnsi="Times New Roman"/>
          <w:sz w:val="28"/>
          <w:szCs w:val="28"/>
        </w:rPr>
        <w:t>.</w:t>
      </w:r>
      <w:r w:rsidR="00A63D9B">
        <w:rPr>
          <w:rFonts w:ascii="Times New Roman" w:hAnsi="Times New Roman"/>
          <w:sz w:val="28"/>
          <w:szCs w:val="28"/>
        </w:rPr>
        <w:t xml:space="preserve"> </w:t>
      </w:r>
      <w:r w:rsidR="00E15558" w:rsidRPr="006C115E">
        <w:rPr>
          <w:rFonts w:ascii="Times New Roman" w:hAnsi="Times New Roman"/>
          <w:sz w:val="28"/>
          <w:szCs w:val="28"/>
        </w:rPr>
        <w:t>2</w:t>
      </w:r>
      <w:r w:rsidR="002E134E">
        <w:rPr>
          <w:rFonts w:ascii="Times New Roman" w:hAnsi="Times New Roman"/>
          <w:sz w:val="28"/>
          <w:szCs w:val="28"/>
        </w:rPr>
        <w:t>1</w:t>
      </w:r>
    </w:p>
    <w:p w14:paraId="5D65B7E4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3DFB" w:rsidRPr="006C115E">
        <w:rPr>
          <w:rFonts w:ascii="Times New Roman" w:hAnsi="Times New Roman"/>
          <w:sz w:val="28"/>
          <w:szCs w:val="28"/>
        </w:rPr>
        <w:t>. Организационно-методическая работа              ……………………</w:t>
      </w:r>
      <w:r w:rsidR="00BE6A5D" w:rsidRPr="006C115E">
        <w:rPr>
          <w:rFonts w:ascii="Times New Roman" w:hAnsi="Times New Roman"/>
          <w:sz w:val="28"/>
          <w:szCs w:val="28"/>
        </w:rPr>
        <w:t>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075A79" w:rsidRPr="006C115E">
        <w:rPr>
          <w:rFonts w:ascii="Times New Roman" w:hAnsi="Times New Roman"/>
          <w:sz w:val="28"/>
          <w:szCs w:val="28"/>
        </w:rPr>
        <w:t xml:space="preserve"> 2</w:t>
      </w:r>
      <w:r w:rsidR="002E134E">
        <w:rPr>
          <w:rFonts w:ascii="Times New Roman" w:hAnsi="Times New Roman"/>
          <w:sz w:val="28"/>
          <w:szCs w:val="28"/>
        </w:rPr>
        <w:t>4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</w:t>
      </w:r>
    </w:p>
    <w:p w14:paraId="224C87FC" w14:textId="77777777" w:rsidR="003A7A2A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A7A2A" w:rsidRPr="006C115E">
        <w:rPr>
          <w:rFonts w:ascii="Times New Roman" w:hAnsi="Times New Roman"/>
          <w:sz w:val="28"/>
          <w:szCs w:val="28"/>
        </w:rPr>
        <w:t>. Инновационная работа</w:t>
      </w:r>
      <w:r w:rsidR="00BE6A5D" w:rsidRPr="006C115E">
        <w:rPr>
          <w:rFonts w:ascii="Times New Roman" w:hAnsi="Times New Roman"/>
          <w:sz w:val="28"/>
          <w:szCs w:val="28"/>
        </w:rPr>
        <w:t xml:space="preserve"> ……………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2E134E">
        <w:rPr>
          <w:rFonts w:ascii="Times New Roman" w:hAnsi="Times New Roman"/>
          <w:sz w:val="28"/>
          <w:szCs w:val="28"/>
        </w:rPr>
        <w:t xml:space="preserve"> 25</w:t>
      </w:r>
    </w:p>
    <w:p w14:paraId="6D09A66F" w14:textId="77777777" w:rsidR="00FB1934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B1934">
        <w:rPr>
          <w:rFonts w:ascii="Times New Roman" w:hAnsi="Times New Roman"/>
          <w:sz w:val="28"/>
          <w:szCs w:val="28"/>
        </w:rPr>
        <w:t>. Информационный отдел ……………………………………………………...</w:t>
      </w:r>
      <w:r w:rsidR="00A63D9B">
        <w:rPr>
          <w:rFonts w:ascii="Times New Roman" w:hAnsi="Times New Roman"/>
          <w:sz w:val="28"/>
          <w:szCs w:val="28"/>
        </w:rPr>
        <w:t xml:space="preserve"> 2</w:t>
      </w:r>
      <w:r w:rsidR="002E134E">
        <w:rPr>
          <w:rFonts w:ascii="Times New Roman" w:hAnsi="Times New Roman"/>
          <w:sz w:val="28"/>
          <w:szCs w:val="28"/>
        </w:rPr>
        <w:t>6</w:t>
      </w:r>
    </w:p>
    <w:p w14:paraId="2642F300" w14:textId="77777777"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A7A2A" w:rsidRPr="006C115E">
        <w:rPr>
          <w:rFonts w:ascii="Times New Roman" w:hAnsi="Times New Roman"/>
          <w:sz w:val="28"/>
          <w:szCs w:val="28"/>
        </w:rPr>
        <w:t>. Автоматизация библиотечных процессов</w:t>
      </w:r>
      <w:r>
        <w:rPr>
          <w:rFonts w:ascii="Times New Roman" w:hAnsi="Times New Roman"/>
          <w:sz w:val="28"/>
          <w:szCs w:val="28"/>
        </w:rPr>
        <w:t>…….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B1934">
        <w:rPr>
          <w:rFonts w:ascii="Times New Roman" w:hAnsi="Times New Roman"/>
          <w:sz w:val="28"/>
          <w:szCs w:val="28"/>
        </w:rPr>
        <w:t xml:space="preserve">. </w:t>
      </w:r>
      <w:r w:rsidR="005D7374">
        <w:rPr>
          <w:rFonts w:ascii="Times New Roman" w:hAnsi="Times New Roman"/>
          <w:sz w:val="28"/>
          <w:szCs w:val="28"/>
        </w:rPr>
        <w:t>.</w:t>
      </w:r>
      <w:r w:rsidR="002E134E">
        <w:rPr>
          <w:rFonts w:ascii="Times New Roman" w:hAnsi="Times New Roman"/>
          <w:sz w:val="28"/>
          <w:szCs w:val="28"/>
        </w:rPr>
        <w:t>26</w:t>
      </w:r>
    </w:p>
    <w:p w14:paraId="71711872" w14:textId="77777777"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Состояние кадровых ресурсов………………………………</w:t>
      </w:r>
      <w:r w:rsidR="00BE6A5D" w:rsidRPr="006C115E">
        <w:rPr>
          <w:rFonts w:ascii="Times New Roman" w:hAnsi="Times New Roman"/>
          <w:sz w:val="28"/>
          <w:szCs w:val="28"/>
        </w:rPr>
        <w:t xml:space="preserve">…………….. 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5F27EB">
        <w:rPr>
          <w:rFonts w:ascii="Times New Roman" w:hAnsi="Times New Roman"/>
          <w:sz w:val="28"/>
          <w:szCs w:val="28"/>
        </w:rPr>
        <w:t xml:space="preserve"> </w:t>
      </w:r>
      <w:r w:rsidR="002E134E">
        <w:rPr>
          <w:rFonts w:ascii="Times New Roman" w:hAnsi="Times New Roman"/>
          <w:sz w:val="28"/>
          <w:szCs w:val="28"/>
        </w:rPr>
        <w:t>27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</w:t>
      </w:r>
      <w:r w:rsidR="00301B1E" w:rsidRPr="006C115E">
        <w:rPr>
          <w:rFonts w:ascii="Times New Roman" w:hAnsi="Times New Roman"/>
          <w:sz w:val="28"/>
          <w:szCs w:val="28"/>
        </w:rPr>
        <w:t xml:space="preserve">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</w:p>
    <w:p w14:paraId="1AC3B844" w14:textId="77777777" w:rsidR="00BC3DFB" w:rsidRPr="006C115E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1</w:t>
      </w:r>
      <w:r w:rsidR="00B842E8">
        <w:rPr>
          <w:rFonts w:ascii="Times New Roman" w:hAnsi="Times New Roman"/>
          <w:sz w:val="28"/>
          <w:szCs w:val="28"/>
        </w:rPr>
        <w:t>2</w:t>
      </w:r>
      <w:r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Материально-техническая база………………………………………</w:t>
      </w:r>
      <w:r w:rsidR="00BE6A5D" w:rsidRPr="006C115E">
        <w:rPr>
          <w:rFonts w:ascii="Times New Roman" w:hAnsi="Times New Roman"/>
          <w:sz w:val="28"/>
          <w:szCs w:val="28"/>
        </w:rPr>
        <w:t>……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2E134E">
        <w:rPr>
          <w:rFonts w:ascii="Times New Roman" w:hAnsi="Times New Roman"/>
          <w:sz w:val="28"/>
          <w:szCs w:val="28"/>
        </w:rPr>
        <w:t xml:space="preserve"> 27</w:t>
      </w:r>
      <w:r w:rsidRPr="006C115E">
        <w:rPr>
          <w:rFonts w:ascii="Times New Roman" w:hAnsi="Times New Roman"/>
          <w:sz w:val="28"/>
          <w:szCs w:val="28"/>
        </w:rPr>
        <w:t xml:space="preserve">   </w:t>
      </w:r>
      <w:r w:rsidR="0015255E" w:rsidRPr="006C115E">
        <w:rPr>
          <w:rFonts w:ascii="Times New Roman" w:hAnsi="Times New Roman"/>
          <w:sz w:val="28"/>
          <w:szCs w:val="28"/>
        </w:rPr>
        <w:t xml:space="preserve">   </w:t>
      </w:r>
      <w:r w:rsidRPr="006C115E">
        <w:rPr>
          <w:rFonts w:ascii="Times New Roman" w:hAnsi="Times New Roman"/>
          <w:sz w:val="28"/>
          <w:szCs w:val="28"/>
        </w:rPr>
        <w:t xml:space="preserve">         </w:t>
      </w:r>
    </w:p>
    <w:p w14:paraId="6180BD14" w14:textId="77777777" w:rsidR="00BC3DFB" w:rsidRPr="006C115E" w:rsidRDefault="00BC3DFB" w:rsidP="00BC3DFB">
      <w:pPr>
        <w:pStyle w:val="a3"/>
        <w:rPr>
          <w:szCs w:val="28"/>
        </w:rPr>
      </w:pPr>
    </w:p>
    <w:p w14:paraId="22E280D5" w14:textId="77777777" w:rsidR="006949E6" w:rsidRPr="006C115E" w:rsidRDefault="00B03FC2" w:rsidP="00B03FC2">
      <w:pPr>
        <w:pStyle w:val="a3"/>
        <w:ind w:left="360" w:firstLine="0"/>
        <w:jc w:val="center"/>
        <w:rPr>
          <w:szCs w:val="28"/>
        </w:rPr>
      </w:pPr>
      <w:r>
        <w:rPr>
          <w:b/>
          <w:szCs w:val="28"/>
        </w:rPr>
        <w:br w:type="page"/>
      </w:r>
      <w:r w:rsidR="006949E6" w:rsidRPr="006C115E">
        <w:rPr>
          <w:b/>
          <w:szCs w:val="28"/>
        </w:rPr>
        <w:t>Основные направления деятельности, цели и задачи</w:t>
      </w:r>
    </w:p>
    <w:p w14:paraId="667539AD" w14:textId="77777777" w:rsidR="006949E6" w:rsidRPr="006C115E" w:rsidRDefault="006949E6" w:rsidP="006949E6">
      <w:pPr>
        <w:pStyle w:val="a3"/>
        <w:rPr>
          <w:b/>
          <w:szCs w:val="28"/>
        </w:rPr>
      </w:pPr>
    </w:p>
    <w:p w14:paraId="3A329AEF" w14:textId="77777777" w:rsidR="006949E6" w:rsidRPr="006C115E" w:rsidRDefault="00065AAA" w:rsidP="00E113B9">
      <w:pPr>
        <w:pStyle w:val="a3"/>
        <w:rPr>
          <w:szCs w:val="28"/>
        </w:rPr>
      </w:pPr>
      <w:r w:rsidRPr="006C115E">
        <w:rPr>
          <w:b/>
          <w:szCs w:val="28"/>
        </w:rPr>
        <w:t>Муниципальное</w:t>
      </w:r>
      <w:r w:rsidR="00D33399" w:rsidRPr="006C115E">
        <w:rPr>
          <w:b/>
          <w:szCs w:val="28"/>
        </w:rPr>
        <w:t xml:space="preserve"> бюджетное</w:t>
      </w:r>
      <w:r w:rsidRPr="006C115E">
        <w:rPr>
          <w:b/>
          <w:szCs w:val="28"/>
        </w:rPr>
        <w:t xml:space="preserve"> учреждение</w:t>
      </w:r>
      <w:r w:rsidR="00D33399" w:rsidRPr="006C115E">
        <w:rPr>
          <w:b/>
          <w:szCs w:val="28"/>
        </w:rPr>
        <w:t xml:space="preserve"> культуры</w:t>
      </w:r>
      <w:r w:rsidRPr="006C115E">
        <w:rPr>
          <w:b/>
          <w:szCs w:val="28"/>
        </w:rPr>
        <w:t xml:space="preserve"> Централизованная библиотечная система</w:t>
      </w:r>
      <w:r w:rsidR="00E31A8E">
        <w:rPr>
          <w:b/>
          <w:szCs w:val="28"/>
        </w:rPr>
        <w:t xml:space="preserve"> МО «</w:t>
      </w:r>
      <w:r w:rsidRPr="006C115E">
        <w:rPr>
          <w:b/>
          <w:szCs w:val="28"/>
        </w:rPr>
        <w:t>Демидовск</w:t>
      </w:r>
      <w:r w:rsidR="00E31A8E">
        <w:rPr>
          <w:b/>
          <w:szCs w:val="28"/>
        </w:rPr>
        <w:t>ий муниципальный округ»</w:t>
      </w:r>
      <w:r w:rsidRPr="006C115E">
        <w:rPr>
          <w:b/>
          <w:szCs w:val="28"/>
        </w:rPr>
        <w:t xml:space="preserve"> </w:t>
      </w:r>
      <w:r w:rsidR="00D33399" w:rsidRPr="006C115E">
        <w:rPr>
          <w:b/>
          <w:szCs w:val="28"/>
        </w:rPr>
        <w:t>Смоленской области</w:t>
      </w:r>
      <w:r w:rsidR="00311ED3" w:rsidRPr="006C115E">
        <w:rPr>
          <w:b/>
          <w:szCs w:val="28"/>
        </w:rPr>
        <w:t xml:space="preserve"> (МБУК ЦБС)</w:t>
      </w:r>
      <w:r w:rsidRPr="006C115E">
        <w:rPr>
          <w:b/>
          <w:szCs w:val="28"/>
        </w:rPr>
        <w:t xml:space="preserve"> - это </w:t>
      </w:r>
      <w:r w:rsidR="006949E6" w:rsidRPr="006C115E">
        <w:rPr>
          <w:b/>
          <w:szCs w:val="28"/>
        </w:rPr>
        <w:t>уникальный, универсальный интеллектуальный и социокультурный институт, место информационного и духовного общения, рождение новых идей, точка отсчета для многих интересных событий</w:t>
      </w:r>
      <w:r w:rsidRPr="006C115E">
        <w:rPr>
          <w:b/>
          <w:szCs w:val="28"/>
        </w:rPr>
        <w:t>.</w:t>
      </w:r>
      <w:r w:rsidRPr="006C115E">
        <w:rPr>
          <w:szCs w:val="28"/>
        </w:rPr>
        <w:t xml:space="preserve"> </w:t>
      </w:r>
    </w:p>
    <w:p w14:paraId="426E8AAE" w14:textId="77777777" w:rsidR="00501A45" w:rsidRPr="006C115E" w:rsidRDefault="00501A45" w:rsidP="006949E6">
      <w:pPr>
        <w:pStyle w:val="a3"/>
        <w:rPr>
          <w:szCs w:val="28"/>
        </w:rPr>
      </w:pPr>
      <w:r w:rsidRPr="006C115E">
        <w:rPr>
          <w:szCs w:val="28"/>
        </w:rPr>
        <w:t>Миссия библиотек си</w:t>
      </w:r>
      <w:r w:rsidR="00C4628F" w:rsidRPr="006C115E">
        <w:rPr>
          <w:szCs w:val="28"/>
        </w:rPr>
        <w:t xml:space="preserve">стемы </w:t>
      </w:r>
      <w:r w:rsidR="00926EFD" w:rsidRPr="006C115E">
        <w:rPr>
          <w:szCs w:val="28"/>
        </w:rPr>
        <w:t>неизменна</w:t>
      </w:r>
      <w:r w:rsidRPr="006C115E">
        <w:rPr>
          <w:szCs w:val="28"/>
        </w:rPr>
        <w:t xml:space="preserve"> – обеспечение свободного и равного доступа к информации и знаниям для всех жителей Демидовского </w:t>
      </w:r>
      <w:r w:rsidR="00E31A8E">
        <w:rPr>
          <w:szCs w:val="28"/>
        </w:rPr>
        <w:t>округ</w:t>
      </w:r>
      <w:r w:rsidRPr="006C115E">
        <w:rPr>
          <w:szCs w:val="28"/>
        </w:rPr>
        <w:t>а.</w:t>
      </w:r>
    </w:p>
    <w:p w14:paraId="25CB1678" w14:textId="77777777" w:rsidR="00065AAA" w:rsidRPr="006C115E" w:rsidRDefault="0041651A" w:rsidP="0041651A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         </w:t>
      </w:r>
      <w:r w:rsidR="00065AAA" w:rsidRPr="006C115E">
        <w:rPr>
          <w:szCs w:val="28"/>
        </w:rPr>
        <w:t>Основными направлениями в работе</w:t>
      </w:r>
      <w:r w:rsidR="00CC5FED" w:rsidRPr="006C115E">
        <w:rPr>
          <w:szCs w:val="28"/>
        </w:rPr>
        <w:t xml:space="preserve"> будут</w:t>
      </w:r>
      <w:r w:rsidR="00065AAA" w:rsidRPr="006C115E">
        <w:rPr>
          <w:szCs w:val="28"/>
        </w:rPr>
        <w:t>:</w:t>
      </w:r>
    </w:p>
    <w:p w14:paraId="7B29CA97" w14:textId="77777777" w:rsidR="00355E6A" w:rsidRPr="006C115E" w:rsidRDefault="00355E6A" w:rsidP="006949E6">
      <w:pPr>
        <w:pStyle w:val="a3"/>
        <w:rPr>
          <w:szCs w:val="28"/>
        </w:rPr>
      </w:pPr>
      <w:r w:rsidRPr="006C115E">
        <w:rPr>
          <w:szCs w:val="28"/>
        </w:rPr>
        <w:t xml:space="preserve">    </w:t>
      </w:r>
      <w:r w:rsidR="00BC3DFB" w:rsidRPr="006C115E">
        <w:rPr>
          <w:szCs w:val="28"/>
        </w:rPr>
        <w:t xml:space="preserve">  -продвижение книги и чтения</w:t>
      </w:r>
    </w:p>
    <w:p w14:paraId="0D4DEA43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героико-патриотическое воспитание;</w:t>
      </w:r>
    </w:p>
    <w:p w14:paraId="0120B2EF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историко-культурная деятельность, краеведение;</w:t>
      </w:r>
    </w:p>
    <w:p w14:paraId="5E7D1CD7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экологическое просвещение;</w:t>
      </w:r>
    </w:p>
    <w:p w14:paraId="00C84FC8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 xml:space="preserve">развитие центров </w:t>
      </w:r>
      <w:r w:rsidR="00C4628F" w:rsidRPr="006C115E">
        <w:rPr>
          <w:szCs w:val="28"/>
        </w:rPr>
        <w:t>социально-значимой</w:t>
      </w:r>
      <w:r w:rsidR="00065AAA" w:rsidRPr="006C115E">
        <w:rPr>
          <w:szCs w:val="28"/>
        </w:rPr>
        <w:t xml:space="preserve"> информации;</w:t>
      </w:r>
    </w:p>
    <w:p w14:paraId="1FA96B46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пропаганда здорового образа жизни молодежи;</w:t>
      </w:r>
    </w:p>
    <w:p w14:paraId="41851813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организация досуга семьи;</w:t>
      </w:r>
    </w:p>
    <w:p w14:paraId="29F9665C" w14:textId="77777777"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работа с детьми, людьми пожилого возраста</w:t>
      </w:r>
      <w:r w:rsidR="006949E6" w:rsidRPr="006C115E">
        <w:rPr>
          <w:szCs w:val="28"/>
        </w:rPr>
        <w:t>, инвалидами</w:t>
      </w:r>
      <w:r w:rsidR="00065AAA" w:rsidRPr="006C115E">
        <w:rPr>
          <w:szCs w:val="28"/>
        </w:rPr>
        <w:t>.</w:t>
      </w:r>
    </w:p>
    <w:p w14:paraId="5FD8A44C" w14:textId="77777777" w:rsidR="00126959" w:rsidRPr="006C115E" w:rsidRDefault="008F1044" w:rsidP="00972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41651A" w:rsidRPr="006C115E">
        <w:rPr>
          <w:rFonts w:ascii="Times New Roman" w:hAnsi="Times New Roman"/>
          <w:sz w:val="28"/>
          <w:szCs w:val="28"/>
        </w:rPr>
        <w:t xml:space="preserve">   </w:t>
      </w:r>
      <w:r w:rsidR="00126959" w:rsidRPr="006C115E">
        <w:rPr>
          <w:rFonts w:ascii="Times New Roman" w:hAnsi="Times New Roman"/>
          <w:sz w:val="28"/>
          <w:szCs w:val="28"/>
        </w:rPr>
        <w:t xml:space="preserve">    </w:t>
      </w:r>
      <w:r w:rsidR="0041651A" w:rsidRPr="006C115E">
        <w:rPr>
          <w:rFonts w:ascii="Times New Roman" w:hAnsi="Times New Roman"/>
          <w:sz w:val="28"/>
          <w:szCs w:val="28"/>
        </w:rPr>
        <w:t xml:space="preserve"> Основы государственной культурной политики закрепляют необходимость «сохранения библиотек как общественного института распространения книги, приобщения к чтению, принятия мер по</w:t>
      </w:r>
      <w:r w:rsidR="00972E66" w:rsidRPr="006C115E">
        <w:rPr>
          <w:rFonts w:ascii="Times New Roman" w:hAnsi="Times New Roman"/>
          <w:sz w:val="28"/>
          <w:szCs w:val="28"/>
        </w:rPr>
        <w:t xml:space="preserve"> модернизации их деятельности».</w:t>
      </w:r>
    </w:p>
    <w:p w14:paraId="1523DF63" w14:textId="77777777" w:rsidR="009F01F9" w:rsidRPr="006C115E" w:rsidRDefault="00126959" w:rsidP="00126959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      </w:t>
      </w:r>
      <w:r w:rsidR="0041651A" w:rsidRPr="006C115E">
        <w:rPr>
          <w:szCs w:val="28"/>
        </w:rPr>
        <w:t xml:space="preserve">  </w:t>
      </w:r>
      <w:r w:rsidR="00257044" w:rsidRPr="006C115E">
        <w:rPr>
          <w:szCs w:val="28"/>
        </w:rPr>
        <w:t>Библиотеки</w:t>
      </w:r>
      <w:r w:rsidR="00874904" w:rsidRPr="006C115E">
        <w:rPr>
          <w:szCs w:val="28"/>
        </w:rPr>
        <w:t xml:space="preserve"> МБУК ЦБС </w:t>
      </w:r>
      <w:r w:rsidR="009F01F9" w:rsidRPr="006C115E">
        <w:rPr>
          <w:szCs w:val="28"/>
        </w:rPr>
        <w:t>осуществля</w:t>
      </w:r>
      <w:r w:rsidR="009C18CB" w:rsidRPr="006C115E">
        <w:rPr>
          <w:szCs w:val="28"/>
        </w:rPr>
        <w:t>ют</w:t>
      </w:r>
      <w:r w:rsidR="009F01F9" w:rsidRPr="006C115E">
        <w:rPr>
          <w:szCs w:val="28"/>
        </w:rPr>
        <w:t xml:space="preserve"> свою деятельность с учетом основных направлений и целевых показателей долгосрочных комплексных программ федерального, регионального, </w:t>
      </w:r>
      <w:r w:rsidR="00CD596C" w:rsidRPr="006C115E">
        <w:rPr>
          <w:szCs w:val="28"/>
        </w:rPr>
        <w:t>муниципального уровня</w:t>
      </w:r>
      <w:r w:rsidR="009F01F9" w:rsidRPr="006C115E">
        <w:rPr>
          <w:szCs w:val="28"/>
        </w:rPr>
        <w:t>:</w:t>
      </w:r>
    </w:p>
    <w:p w14:paraId="1C3DA266" w14:textId="77777777" w:rsidR="009F01F9" w:rsidRPr="006C115E" w:rsidRDefault="009F01F9" w:rsidP="009F01F9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6C115E">
        <w:rPr>
          <w:b/>
          <w:bCs/>
          <w:color w:val="auto"/>
          <w:sz w:val="28"/>
          <w:szCs w:val="28"/>
          <w:u w:val="single"/>
        </w:rPr>
        <w:t xml:space="preserve">Федеральный уровень </w:t>
      </w:r>
    </w:p>
    <w:p w14:paraId="038BD6D6" w14:textId="77777777" w:rsidR="007B200A" w:rsidRPr="006C115E" w:rsidRDefault="00B0058D" w:rsidP="009F01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B200A" w:rsidRPr="006C115E">
        <w:rPr>
          <w:sz w:val="28"/>
          <w:szCs w:val="28"/>
        </w:rPr>
        <w:t xml:space="preserve">ели, основные принципы и направления развития государственной информационной политики определены в документе, утверждённом указом Президента РФ от 09.05.2017 N 203 </w:t>
      </w:r>
      <w:r w:rsidR="007B200A" w:rsidRPr="006C115E">
        <w:rPr>
          <w:b/>
          <w:sz w:val="28"/>
          <w:szCs w:val="28"/>
        </w:rPr>
        <w:t>«О Стратегии развития информационного общества в Росси</w:t>
      </w:r>
      <w:r w:rsidR="00E113B9">
        <w:rPr>
          <w:b/>
          <w:sz w:val="28"/>
          <w:szCs w:val="28"/>
        </w:rPr>
        <w:t>йской Федерации на 2017 - 2030</w:t>
      </w:r>
      <w:r w:rsidR="007B200A" w:rsidRPr="006C115E">
        <w:rPr>
          <w:b/>
          <w:sz w:val="28"/>
          <w:szCs w:val="28"/>
        </w:rPr>
        <w:t>».</w:t>
      </w:r>
      <w:r w:rsidR="007B200A" w:rsidRPr="006C115E">
        <w:rPr>
          <w:sz w:val="28"/>
          <w:szCs w:val="28"/>
        </w:rPr>
        <w:t xml:space="preserve"> </w:t>
      </w:r>
    </w:p>
    <w:p w14:paraId="26BD7090" w14:textId="77777777" w:rsidR="00C4105C" w:rsidRDefault="00C4105C" w:rsidP="009F01F9">
      <w:pPr>
        <w:pStyle w:val="Default"/>
        <w:jc w:val="both"/>
        <w:rPr>
          <w:rStyle w:val="ac"/>
          <w:b w:val="0"/>
          <w:color w:val="333333"/>
          <w:sz w:val="28"/>
          <w:shd w:val="clear" w:color="auto" w:fill="FFFFFF"/>
        </w:rPr>
      </w:pPr>
      <w:r>
        <w:rPr>
          <w:rStyle w:val="ac"/>
          <w:rFonts w:ascii="YS Text" w:hAnsi="YS Text"/>
          <w:color w:val="333333"/>
          <w:shd w:val="clear" w:color="auto" w:fill="FFFFFF"/>
        </w:rPr>
        <w:t xml:space="preserve">-  </w:t>
      </w:r>
      <w:r w:rsidRPr="00C4105C">
        <w:rPr>
          <w:rStyle w:val="ac"/>
          <w:b w:val="0"/>
          <w:color w:val="333333"/>
          <w:sz w:val="28"/>
          <w:shd w:val="clear" w:color="auto" w:fill="FFFFFF"/>
        </w:rPr>
        <w:t>Национальный проект «Семья»</w:t>
      </w:r>
      <w:r w:rsidRPr="00C4105C">
        <w:rPr>
          <w:b/>
          <w:color w:val="333333"/>
          <w:sz w:val="28"/>
          <w:shd w:val="clear" w:color="auto" w:fill="FFFFFF"/>
        </w:rPr>
        <w:t xml:space="preserve"> </w:t>
      </w:r>
      <w:r w:rsidRPr="00C4105C">
        <w:rPr>
          <w:rStyle w:val="ac"/>
          <w:b w:val="0"/>
          <w:color w:val="333333"/>
          <w:sz w:val="28"/>
          <w:shd w:val="clear" w:color="auto" w:fill="FFFFFF"/>
        </w:rPr>
        <w:t>на 2025-2030 годы</w:t>
      </w:r>
    </w:p>
    <w:p w14:paraId="4C940D38" w14:textId="77777777" w:rsidR="00D743F9" w:rsidRPr="00C4105C" w:rsidRDefault="00D743F9" w:rsidP="009F01F9">
      <w:pPr>
        <w:pStyle w:val="Default"/>
        <w:jc w:val="both"/>
        <w:rPr>
          <w:b/>
          <w:sz w:val="32"/>
          <w:szCs w:val="28"/>
        </w:rPr>
      </w:pPr>
      <w:r>
        <w:rPr>
          <w:rStyle w:val="ac"/>
          <w:rFonts w:ascii="YS Text" w:hAnsi="YS Text"/>
          <w:color w:val="333333"/>
          <w:shd w:val="clear" w:color="auto" w:fill="FFFFFF"/>
        </w:rPr>
        <w:t xml:space="preserve">- </w:t>
      </w:r>
      <w:r w:rsidRPr="00D743F9">
        <w:rPr>
          <w:rStyle w:val="ac"/>
          <w:b w:val="0"/>
          <w:color w:val="333333"/>
          <w:sz w:val="28"/>
          <w:shd w:val="clear" w:color="auto" w:fill="FFFFFF"/>
        </w:rPr>
        <w:t>Федеральный проект «Семейные ценности и инфраструктура культуры»</w:t>
      </w:r>
    </w:p>
    <w:p w14:paraId="66CBED11" w14:textId="77777777" w:rsidR="00F57CFD" w:rsidRPr="006C115E" w:rsidRDefault="00257044" w:rsidP="009F01F9">
      <w:pPr>
        <w:pStyle w:val="Default"/>
        <w:jc w:val="both"/>
        <w:rPr>
          <w:color w:val="auto"/>
          <w:sz w:val="28"/>
          <w:szCs w:val="28"/>
        </w:rPr>
      </w:pPr>
      <w:r w:rsidRPr="006C115E">
        <w:rPr>
          <w:color w:val="auto"/>
          <w:sz w:val="28"/>
          <w:szCs w:val="28"/>
        </w:rPr>
        <w:t>-</w:t>
      </w:r>
      <w:r w:rsidR="0080462E" w:rsidRPr="006C115E">
        <w:rPr>
          <w:color w:val="auto"/>
          <w:sz w:val="28"/>
          <w:szCs w:val="28"/>
        </w:rPr>
        <w:t xml:space="preserve"> </w:t>
      </w:r>
      <w:r w:rsidRPr="006C115E">
        <w:rPr>
          <w:color w:val="auto"/>
          <w:sz w:val="28"/>
          <w:szCs w:val="28"/>
        </w:rPr>
        <w:t>«Десятилетие детства» 20</w:t>
      </w:r>
      <w:r w:rsidR="008F430B" w:rsidRPr="006C115E">
        <w:rPr>
          <w:color w:val="auto"/>
          <w:sz w:val="28"/>
          <w:szCs w:val="28"/>
        </w:rPr>
        <w:t>18-2027гг.</w:t>
      </w:r>
    </w:p>
    <w:p w14:paraId="38528935" w14:textId="77777777" w:rsidR="00802970" w:rsidRDefault="009F01F9" w:rsidP="0080297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6C115E">
        <w:rPr>
          <w:b/>
          <w:bCs/>
          <w:color w:val="auto"/>
          <w:sz w:val="28"/>
          <w:szCs w:val="28"/>
          <w:u w:val="single"/>
        </w:rPr>
        <w:t xml:space="preserve">Региональный уровень </w:t>
      </w:r>
    </w:p>
    <w:p w14:paraId="51667C89" w14:textId="77777777" w:rsidR="00D743F9" w:rsidRDefault="00105258" w:rsidP="00D743F9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  <w:szCs w:val="45"/>
        </w:rPr>
      </w:pPr>
      <w:r w:rsidRPr="00105258">
        <w:rPr>
          <w:rFonts w:ascii="Times New Roman" w:hAnsi="Times New Roman" w:cs="Times New Roman"/>
          <w:b w:val="0"/>
          <w:bCs w:val="0"/>
          <w:color w:val="000000"/>
          <w:szCs w:val="45"/>
        </w:rPr>
        <w:t>Национальный проект</w:t>
      </w:r>
      <w:r w:rsidR="00D743F9">
        <w:rPr>
          <w:rFonts w:ascii="Times New Roman" w:hAnsi="Times New Roman" w:cs="Times New Roman"/>
          <w:b w:val="0"/>
          <w:bCs w:val="0"/>
          <w:color w:val="000000"/>
          <w:szCs w:val="45"/>
        </w:rPr>
        <w:t xml:space="preserve"> «</w:t>
      </w:r>
      <w:r w:rsidR="00286672">
        <w:rPr>
          <w:rFonts w:ascii="Times New Roman" w:hAnsi="Times New Roman" w:cs="Times New Roman"/>
          <w:b w:val="0"/>
          <w:bCs w:val="0"/>
          <w:color w:val="000000"/>
          <w:szCs w:val="45"/>
        </w:rPr>
        <w:t>Семья</w:t>
      </w:r>
      <w:r w:rsidR="00D743F9">
        <w:rPr>
          <w:rFonts w:ascii="Times New Roman" w:hAnsi="Times New Roman" w:cs="Times New Roman"/>
          <w:b w:val="0"/>
          <w:bCs w:val="0"/>
          <w:color w:val="000000"/>
          <w:szCs w:val="45"/>
        </w:rPr>
        <w:t>»</w:t>
      </w:r>
      <w:r w:rsidR="00286672">
        <w:rPr>
          <w:rFonts w:ascii="Times New Roman" w:hAnsi="Times New Roman" w:cs="Times New Roman"/>
          <w:b w:val="0"/>
          <w:bCs w:val="0"/>
          <w:color w:val="000000"/>
          <w:szCs w:val="45"/>
        </w:rPr>
        <w:t xml:space="preserve"> 2025-2030</w:t>
      </w:r>
    </w:p>
    <w:p w14:paraId="63C47C25" w14:textId="77777777" w:rsidR="00F57CFD" w:rsidRPr="00D743F9" w:rsidRDefault="009F01F9" w:rsidP="00D743F9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  <w:szCs w:val="45"/>
        </w:rPr>
      </w:pPr>
      <w:r w:rsidRPr="00D743F9">
        <w:rPr>
          <w:rFonts w:ascii="Times New Roman" w:hAnsi="Times New Roman"/>
          <w:b w:val="0"/>
          <w:color w:val="auto"/>
        </w:rPr>
        <w:t>Областная государственная программа «Развитие культуры в Смоленской области»</w:t>
      </w:r>
      <w:r w:rsidR="00D743F9">
        <w:rPr>
          <w:rFonts w:ascii="Times New Roman" w:hAnsi="Times New Roman"/>
          <w:b w:val="0"/>
          <w:color w:val="auto"/>
        </w:rPr>
        <w:t>:</w:t>
      </w:r>
      <w:r w:rsidRPr="00D743F9">
        <w:rPr>
          <w:rFonts w:ascii="Times New Roman" w:hAnsi="Times New Roman"/>
          <w:b w:val="0"/>
          <w:color w:val="auto"/>
        </w:rPr>
        <w:t xml:space="preserve"> подпрограммы «Искусство»</w:t>
      </w:r>
      <w:r w:rsidR="00796460" w:rsidRPr="00D743F9">
        <w:rPr>
          <w:rFonts w:ascii="Times New Roman" w:hAnsi="Times New Roman"/>
          <w:b w:val="0"/>
          <w:color w:val="auto"/>
        </w:rPr>
        <w:t>.</w:t>
      </w:r>
      <w:r w:rsidRPr="00D743F9">
        <w:rPr>
          <w:rFonts w:ascii="Times New Roman" w:hAnsi="Times New Roman"/>
          <w:b w:val="0"/>
          <w:color w:val="auto"/>
        </w:rPr>
        <w:t xml:space="preserve"> </w:t>
      </w:r>
    </w:p>
    <w:p w14:paraId="03DB7242" w14:textId="77777777" w:rsidR="00FC1FA4" w:rsidRPr="006C115E" w:rsidRDefault="00FC1FA4" w:rsidP="00D7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Региональный проект «Культурная среда» </w:t>
      </w:r>
      <w:r w:rsidR="00286672">
        <w:rPr>
          <w:rFonts w:ascii="Times New Roman" w:hAnsi="Times New Roman"/>
          <w:sz w:val="28"/>
          <w:szCs w:val="28"/>
        </w:rPr>
        <w:t>2019-2026</w:t>
      </w:r>
    </w:p>
    <w:p w14:paraId="14BB0726" w14:textId="77777777" w:rsidR="00FC1FA4" w:rsidRPr="006C115E" w:rsidRDefault="00FC1FA4" w:rsidP="00D7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ый пр</w:t>
      </w:r>
      <w:r w:rsidR="00286672">
        <w:rPr>
          <w:rFonts w:ascii="Times New Roman" w:hAnsi="Times New Roman"/>
          <w:sz w:val="28"/>
          <w:szCs w:val="28"/>
        </w:rPr>
        <w:t>оект «Творческие люди» 2019-2026</w:t>
      </w:r>
    </w:p>
    <w:p w14:paraId="660E06FB" w14:textId="77777777" w:rsidR="00E113B9" w:rsidRDefault="00FC1FA4" w:rsidP="00D7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ый прое</w:t>
      </w:r>
      <w:r w:rsidR="00286672">
        <w:rPr>
          <w:rFonts w:ascii="Times New Roman" w:hAnsi="Times New Roman"/>
          <w:sz w:val="28"/>
          <w:szCs w:val="28"/>
        </w:rPr>
        <w:t>кт «Цифровая культура» 2019-20</w:t>
      </w:r>
      <w:r w:rsidR="00796460">
        <w:rPr>
          <w:rFonts w:ascii="Times New Roman" w:hAnsi="Times New Roman"/>
          <w:sz w:val="28"/>
          <w:szCs w:val="28"/>
        </w:rPr>
        <w:t>2</w:t>
      </w:r>
      <w:r w:rsidR="00286672">
        <w:rPr>
          <w:rFonts w:ascii="Times New Roman" w:hAnsi="Times New Roman"/>
          <w:sz w:val="28"/>
          <w:szCs w:val="28"/>
        </w:rPr>
        <w:t>6</w:t>
      </w:r>
    </w:p>
    <w:p w14:paraId="432EC4A4" w14:textId="77777777" w:rsidR="009F01F9" w:rsidRPr="006C115E" w:rsidRDefault="009F01F9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 </w:t>
      </w:r>
      <w:r w:rsidR="00001F45" w:rsidRPr="006C115E">
        <w:rPr>
          <w:rFonts w:ascii="Times New Roman" w:hAnsi="Times New Roman"/>
          <w:sz w:val="28"/>
          <w:szCs w:val="28"/>
        </w:rPr>
        <w:t>Областная долгосрочная п</w:t>
      </w:r>
      <w:r w:rsidRPr="006C115E">
        <w:rPr>
          <w:rFonts w:ascii="Times New Roman" w:hAnsi="Times New Roman"/>
          <w:sz w:val="28"/>
          <w:szCs w:val="28"/>
        </w:rPr>
        <w:t>рограмма «</w:t>
      </w:r>
      <w:r w:rsidR="00001F45" w:rsidRPr="006C115E">
        <w:rPr>
          <w:rFonts w:ascii="Times New Roman" w:hAnsi="Times New Roman"/>
          <w:sz w:val="28"/>
          <w:szCs w:val="28"/>
        </w:rPr>
        <w:t>Развитие информационного общества и формирование электронного пра</w:t>
      </w:r>
      <w:r w:rsidR="00D743F9">
        <w:rPr>
          <w:rFonts w:ascii="Times New Roman" w:hAnsi="Times New Roman"/>
          <w:sz w:val="28"/>
          <w:szCs w:val="28"/>
        </w:rPr>
        <w:t>вительства в Смоленской области»</w:t>
      </w:r>
    </w:p>
    <w:p w14:paraId="743AB246" w14:textId="77777777" w:rsidR="004D69E1" w:rsidRPr="006C115E" w:rsidRDefault="004D69E1" w:rsidP="004D6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ая программа «Укрепление общест</w:t>
      </w:r>
      <w:r w:rsidR="00796460">
        <w:rPr>
          <w:rFonts w:ascii="Times New Roman" w:hAnsi="Times New Roman"/>
          <w:sz w:val="28"/>
          <w:szCs w:val="28"/>
        </w:rPr>
        <w:t>венного здоровья» на 202</w:t>
      </w:r>
      <w:r w:rsidR="00D743F9">
        <w:rPr>
          <w:rFonts w:ascii="Times New Roman" w:hAnsi="Times New Roman"/>
          <w:sz w:val="28"/>
          <w:szCs w:val="28"/>
        </w:rPr>
        <w:t>5</w:t>
      </w:r>
      <w:r w:rsidR="00796460">
        <w:rPr>
          <w:rFonts w:ascii="Times New Roman" w:hAnsi="Times New Roman"/>
          <w:sz w:val="28"/>
          <w:szCs w:val="28"/>
        </w:rPr>
        <w:t xml:space="preserve"> – 20</w:t>
      </w:r>
      <w:r w:rsidR="00D743F9">
        <w:rPr>
          <w:rFonts w:ascii="Times New Roman" w:hAnsi="Times New Roman"/>
          <w:sz w:val="28"/>
          <w:szCs w:val="28"/>
        </w:rPr>
        <w:t>30</w:t>
      </w:r>
      <w:r w:rsidRPr="006C115E">
        <w:rPr>
          <w:rFonts w:ascii="Times New Roman" w:hAnsi="Times New Roman"/>
          <w:sz w:val="28"/>
          <w:szCs w:val="28"/>
        </w:rPr>
        <w:t>гг.</w:t>
      </w:r>
    </w:p>
    <w:p w14:paraId="0AD61A73" w14:textId="77777777" w:rsidR="00DD039F" w:rsidRPr="006C115E" w:rsidRDefault="009F01F9" w:rsidP="004D69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Муниципальный уровень</w:t>
      </w:r>
    </w:p>
    <w:p w14:paraId="52C15A5C" w14:textId="77777777" w:rsidR="009F01F9" w:rsidRPr="00DD2CAF" w:rsidRDefault="009F01F9" w:rsidP="009F0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CAF">
        <w:rPr>
          <w:rFonts w:ascii="Times New Roman" w:hAnsi="Times New Roman"/>
          <w:b/>
          <w:sz w:val="28"/>
          <w:szCs w:val="28"/>
        </w:rPr>
        <w:t xml:space="preserve">- </w:t>
      </w:r>
      <w:r w:rsidRPr="00DD2CAF">
        <w:rPr>
          <w:rFonts w:ascii="Times New Roman" w:hAnsi="Times New Roman"/>
          <w:sz w:val="28"/>
          <w:szCs w:val="28"/>
        </w:rPr>
        <w:t>«Развитие культуры в муниципальном образовании «Демидовский район Смоленс</w:t>
      </w:r>
      <w:r w:rsidR="00874904" w:rsidRPr="00DD2CAF">
        <w:rPr>
          <w:rFonts w:ascii="Times New Roman" w:hAnsi="Times New Roman"/>
          <w:sz w:val="28"/>
          <w:szCs w:val="28"/>
        </w:rPr>
        <w:t>кой области»</w:t>
      </w:r>
      <w:r w:rsidR="0080462E" w:rsidRPr="00DD2CAF">
        <w:rPr>
          <w:rFonts w:ascii="Times New Roman" w:hAnsi="Times New Roman"/>
          <w:sz w:val="28"/>
          <w:szCs w:val="28"/>
        </w:rPr>
        <w:t xml:space="preserve"> на </w:t>
      </w:r>
      <w:r w:rsidR="009C0F15" w:rsidRPr="00DD2CAF">
        <w:rPr>
          <w:rFonts w:ascii="Times New Roman" w:hAnsi="Times New Roman"/>
          <w:sz w:val="28"/>
          <w:szCs w:val="28"/>
        </w:rPr>
        <w:t>201</w:t>
      </w:r>
      <w:r w:rsidR="00DD2CAF" w:rsidRPr="00DD2CAF">
        <w:rPr>
          <w:rFonts w:ascii="Times New Roman" w:hAnsi="Times New Roman"/>
          <w:sz w:val="28"/>
          <w:szCs w:val="28"/>
        </w:rPr>
        <w:t>9</w:t>
      </w:r>
      <w:r w:rsidR="009C0F15" w:rsidRPr="00DD2CAF">
        <w:rPr>
          <w:rFonts w:ascii="Times New Roman" w:hAnsi="Times New Roman"/>
          <w:sz w:val="28"/>
          <w:szCs w:val="28"/>
        </w:rPr>
        <w:t>-202</w:t>
      </w:r>
      <w:r w:rsidR="008F6C3B">
        <w:rPr>
          <w:rFonts w:ascii="Times New Roman" w:hAnsi="Times New Roman"/>
          <w:sz w:val="28"/>
          <w:szCs w:val="28"/>
        </w:rPr>
        <w:t>7</w:t>
      </w:r>
      <w:r w:rsidRPr="00DD2CAF">
        <w:rPr>
          <w:rFonts w:ascii="Times New Roman" w:hAnsi="Times New Roman"/>
          <w:sz w:val="28"/>
          <w:szCs w:val="28"/>
        </w:rPr>
        <w:t xml:space="preserve"> года</w:t>
      </w:r>
    </w:p>
    <w:p w14:paraId="5EB4582E" w14:textId="77777777" w:rsidR="00D61579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CAF">
        <w:rPr>
          <w:rFonts w:ascii="Times New Roman" w:hAnsi="Times New Roman"/>
          <w:sz w:val="28"/>
          <w:szCs w:val="28"/>
        </w:rPr>
        <w:t>-</w:t>
      </w:r>
      <w:r w:rsidR="00B370AE" w:rsidRPr="00DD2CAF">
        <w:rPr>
          <w:rFonts w:ascii="Times New Roman" w:hAnsi="Times New Roman"/>
          <w:sz w:val="28"/>
          <w:szCs w:val="28"/>
        </w:rPr>
        <w:t xml:space="preserve"> </w:t>
      </w:r>
      <w:r w:rsidRPr="00DD2CAF">
        <w:rPr>
          <w:rFonts w:ascii="Times New Roman" w:hAnsi="Times New Roman"/>
          <w:sz w:val="28"/>
          <w:szCs w:val="28"/>
        </w:rPr>
        <w:t>«Доступная среда муниципального образования «Демидовский район»</w:t>
      </w:r>
      <w:r w:rsidR="00DD039F" w:rsidRPr="00DD2CAF">
        <w:rPr>
          <w:rFonts w:ascii="Times New Roman" w:hAnsi="Times New Roman"/>
          <w:sz w:val="28"/>
          <w:szCs w:val="28"/>
        </w:rPr>
        <w:t xml:space="preserve"> Смоленской области на 201</w:t>
      </w:r>
      <w:r w:rsidR="009C0F15" w:rsidRPr="00DD2CAF">
        <w:rPr>
          <w:rFonts w:ascii="Times New Roman" w:hAnsi="Times New Roman"/>
          <w:sz w:val="28"/>
          <w:szCs w:val="28"/>
        </w:rPr>
        <w:t>9</w:t>
      </w:r>
      <w:r w:rsidR="00DD039F" w:rsidRPr="00DD2CAF">
        <w:rPr>
          <w:rFonts w:ascii="Times New Roman" w:hAnsi="Times New Roman"/>
          <w:sz w:val="28"/>
          <w:szCs w:val="28"/>
        </w:rPr>
        <w:t>-20</w:t>
      </w:r>
      <w:r w:rsidR="009C0F15" w:rsidRPr="00DD2CAF">
        <w:rPr>
          <w:rFonts w:ascii="Times New Roman" w:hAnsi="Times New Roman"/>
          <w:sz w:val="28"/>
          <w:szCs w:val="28"/>
        </w:rPr>
        <w:t>2</w:t>
      </w:r>
      <w:r w:rsidR="008F6C3B">
        <w:rPr>
          <w:rFonts w:ascii="Times New Roman" w:hAnsi="Times New Roman"/>
          <w:sz w:val="28"/>
          <w:szCs w:val="28"/>
        </w:rPr>
        <w:t>7</w:t>
      </w:r>
      <w:r w:rsidRPr="00DD2CAF">
        <w:rPr>
          <w:rFonts w:ascii="Times New Roman" w:hAnsi="Times New Roman"/>
          <w:sz w:val="28"/>
          <w:szCs w:val="28"/>
        </w:rPr>
        <w:t xml:space="preserve"> года</w:t>
      </w:r>
      <w:r w:rsidR="0071608D">
        <w:rPr>
          <w:rFonts w:ascii="Times New Roman" w:hAnsi="Times New Roman"/>
          <w:sz w:val="28"/>
          <w:szCs w:val="28"/>
        </w:rPr>
        <w:t>.</w:t>
      </w:r>
    </w:p>
    <w:p w14:paraId="47A7D7F8" w14:textId="77777777" w:rsidR="009E5740" w:rsidRPr="00E113B9" w:rsidRDefault="009E5740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крепление общественного здоровья» муни</w:t>
      </w:r>
      <w:r w:rsidR="00796460">
        <w:rPr>
          <w:rFonts w:ascii="Times New Roman" w:hAnsi="Times New Roman"/>
          <w:sz w:val="28"/>
          <w:szCs w:val="28"/>
        </w:rPr>
        <w:t>ципальная программа на 2020-20</w:t>
      </w:r>
      <w:r w:rsidR="008F6C3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D151738" w14:textId="77777777" w:rsidR="009F01F9" w:rsidRPr="006C115E" w:rsidRDefault="00874904" w:rsidP="009F383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 xml:space="preserve">В своей деятельности </w:t>
      </w:r>
      <w:r w:rsidR="009F01F9" w:rsidRPr="006C115E">
        <w:rPr>
          <w:sz w:val="28"/>
          <w:szCs w:val="28"/>
        </w:rPr>
        <w:t>учреждение ставит следующие</w:t>
      </w:r>
      <w:r w:rsidR="00DD039F" w:rsidRPr="006C115E">
        <w:rPr>
          <w:sz w:val="28"/>
          <w:szCs w:val="28"/>
        </w:rPr>
        <w:t xml:space="preserve"> </w:t>
      </w:r>
      <w:r w:rsidR="009F01F9" w:rsidRPr="006C115E">
        <w:rPr>
          <w:b/>
          <w:sz w:val="28"/>
          <w:szCs w:val="28"/>
        </w:rPr>
        <w:t>цели:</w:t>
      </w:r>
    </w:p>
    <w:p w14:paraId="7D2875D0" w14:textId="77777777"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 Создание условий для реализации конституционного права граждан на свободное получение информации;</w:t>
      </w:r>
    </w:p>
    <w:p w14:paraId="143CAECA" w14:textId="77777777"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 xml:space="preserve">- Развитие библиотеки как информационного центра, способствующего укреплению культурного и </w:t>
      </w:r>
      <w:r w:rsidR="00E31A8E">
        <w:rPr>
          <w:sz w:val="28"/>
          <w:szCs w:val="28"/>
        </w:rPr>
        <w:t>образовательного потенциала</w:t>
      </w:r>
      <w:r w:rsidRPr="006C115E">
        <w:rPr>
          <w:sz w:val="28"/>
          <w:szCs w:val="28"/>
        </w:rPr>
        <w:t>;</w:t>
      </w:r>
    </w:p>
    <w:p w14:paraId="770A4988" w14:textId="77777777"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  Сохранение культурного наследия края.</w:t>
      </w:r>
    </w:p>
    <w:p w14:paraId="60B3D18D" w14:textId="77777777" w:rsidR="009F01F9" w:rsidRPr="006C115E" w:rsidRDefault="009F01F9" w:rsidP="00E113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15E">
        <w:rPr>
          <w:b/>
          <w:sz w:val="28"/>
          <w:szCs w:val="28"/>
        </w:rPr>
        <w:t>задачи:</w:t>
      </w:r>
    </w:p>
    <w:p w14:paraId="6D7B04D5" w14:textId="77777777" w:rsidR="009F01F9" w:rsidRPr="006C115E" w:rsidRDefault="00874904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 Создание </w:t>
      </w:r>
      <w:r w:rsidR="009F01F9" w:rsidRPr="006C115E">
        <w:rPr>
          <w:rFonts w:ascii="Times New Roman" w:hAnsi="Times New Roman"/>
          <w:sz w:val="28"/>
          <w:szCs w:val="28"/>
        </w:rPr>
        <w:t>еди</w:t>
      </w:r>
      <w:r w:rsidR="001462F1" w:rsidRPr="006C115E">
        <w:rPr>
          <w:rFonts w:ascii="Times New Roman" w:hAnsi="Times New Roman"/>
          <w:sz w:val="28"/>
          <w:szCs w:val="28"/>
        </w:rPr>
        <w:t xml:space="preserve">ного информационно-культурного </w:t>
      </w:r>
      <w:r w:rsidR="009F01F9" w:rsidRPr="006C115E">
        <w:rPr>
          <w:rFonts w:ascii="Times New Roman" w:hAnsi="Times New Roman"/>
          <w:sz w:val="28"/>
          <w:szCs w:val="28"/>
        </w:rPr>
        <w:t xml:space="preserve">пространства для библиотечного обслуживания пользователей с учётом существующих стандартов и требований в области библиотечного дела; </w:t>
      </w:r>
    </w:p>
    <w:p w14:paraId="23754DD3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Создание благоприятной, удобной, функционально и эстетически целесообразной среды, обеспечивающей свободный доступ к информационным базам данных (</w:t>
      </w:r>
      <w:r w:rsidR="00957FFC" w:rsidRPr="006C115E">
        <w:rPr>
          <w:rFonts w:ascii="Times New Roman" w:hAnsi="Times New Roman"/>
          <w:sz w:val="28"/>
          <w:szCs w:val="28"/>
        </w:rPr>
        <w:t>фондам, каталогам, картотекам);</w:t>
      </w:r>
    </w:p>
    <w:p w14:paraId="66376799" w14:textId="77777777" w:rsidR="00DD039F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 Обеспечение свободного, равного, комфортного и оперативного доступа к информации всем категориям пользователей</w:t>
      </w:r>
      <w:r w:rsidR="00FC1FA4" w:rsidRPr="006C115E">
        <w:rPr>
          <w:rFonts w:ascii="Times New Roman" w:hAnsi="Times New Roman"/>
          <w:sz w:val="28"/>
          <w:szCs w:val="28"/>
        </w:rPr>
        <w:t>.</w:t>
      </w:r>
      <w:r w:rsidRPr="006C115E">
        <w:rPr>
          <w:rFonts w:ascii="Times New Roman" w:hAnsi="Times New Roman"/>
          <w:sz w:val="28"/>
          <w:szCs w:val="28"/>
        </w:rPr>
        <w:t xml:space="preserve"> Повышение чита</w:t>
      </w:r>
      <w:r w:rsidR="00957FFC" w:rsidRPr="006C115E">
        <w:rPr>
          <w:rFonts w:ascii="Times New Roman" w:hAnsi="Times New Roman"/>
          <w:sz w:val="28"/>
          <w:szCs w:val="28"/>
        </w:rPr>
        <w:t>тельских компетенций населения;</w:t>
      </w:r>
    </w:p>
    <w:p w14:paraId="768E5183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Формирование и развитие культуры семейного чтения;</w:t>
      </w:r>
    </w:p>
    <w:p w14:paraId="4CDA153C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  Организация содержательного досуга населения. Повышение качества мероприятий за счет активного внедрения в культурно - досуговую деятельность компьютерных технологий: подготовка </w:t>
      </w:r>
      <w:r w:rsidR="00E830F5">
        <w:rPr>
          <w:rFonts w:ascii="Times New Roman" w:hAnsi="Times New Roman"/>
          <w:sz w:val="28"/>
          <w:szCs w:val="28"/>
        </w:rPr>
        <w:t xml:space="preserve">мультимедийных </w:t>
      </w:r>
      <w:r w:rsidRPr="006C115E">
        <w:rPr>
          <w:rFonts w:ascii="Times New Roman" w:hAnsi="Times New Roman"/>
          <w:sz w:val="28"/>
          <w:szCs w:val="28"/>
        </w:rPr>
        <w:t xml:space="preserve">презентаций, </w:t>
      </w:r>
      <w:r w:rsidR="009F3831" w:rsidRPr="006C115E">
        <w:rPr>
          <w:rFonts w:ascii="Times New Roman" w:hAnsi="Times New Roman"/>
          <w:sz w:val="28"/>
          <w:szCs w:val="28"/>
        </w:rPr>
        <w:t>виртуальных</w:t>
      </w:r>
      <w:r w:rsidRPr="006C115E">
        <w:rPr>
          <w:rFonts w:ascii="Times New Roman" w:hAnsi="Times New Roman"/>
          <w:sz w:val="28"/>
          <w:szCs w:val="28"/>
        </w:rPr>
        <w:t xml:space="preserve"> выставок, виртуальных экскурсий и т.д.</w:t>
      </w:r>
    </w:p>
    <w:p w14:paraId="656D885E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  Комплектование фондов</w:t>
      </w:r>
      <w:r w:rsidR="00E31A8E">
        <w:rPr>
          <w:rFonts w:ascii="Times New Roman" w:hAnsi="Times New Roman"/>
          <w:sz w:val="28"/>
          <w:szCs w:val="28"/>
        </w:rPr>
        <w:t>.</w:t>
      </w:r>
      <w:r w:rsidRPr="006C115E">
        <w:rPr>
          <w:rFonts w:ascii="Times New Roman" w:hAnsi="Times New Roman"/>
          <w:sz w:val="28"/>
          <w:szCs w:val="28"/>
        </w:rPr>
        <w:t xml:space="preserve"> Обеспечение сохранности библиотечных фондов как части культурного наследия Демидовского </w:t>
      </w:r>
      <w:r w:rsidR="00E31A8E">
        <w:rPr>
          <w:rFonts w:ascii="Times New Roman" w:hAnsi="Times New Roman"/>
          <w:sz w:val="28"/>
          <w:szCs w:val="28"/>
        </w:rPr>
        <w:t>округа</w:t>
      </w:r>
      <w:r w:rsidRPr="006C115E">
        <w:rPr>
          <w:rFonts w:ascii="Times New Roman" w:hAnsi="Times New Roman"/>
          <w:sz w:val="28"/>
          <w:szCs w:val="28"/>
        </w:rPr>
        <w:t>.</w:t>
      </w:r>
    </w:p>
    <w:p w14:paraId="36157BBB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  Активнее представлять библиотечную деятельность в СМИ, </w:t>
      </w:r>
      <w:r w:rsidR="00E830F5">
        <w:rPr>
          <w:rFonts w:ascii="Times New Roman" w:hAnsi="Times New Roman"/>
          <w:sz w:val="28"/>
          <w:szCs w:val="28"/>
        </w:rPr>
        <w:t xml:space="preserve">сайтах, </w:t>
      </w:r>
      <w:r w:rsidRPr="006C115E">
        <w:rPr>
          <w:rFonts w:ascii="Times New Roman" w:hAnsi="Times New Roman"/>
          <w:sz w:val="28"/>
          <w:szCs w:val="28"/>
        </w:rPr>
        <w:t>социальных сетях.</w:t>
      </w:r>
    </w:p>
    <w:p w14:paraId="713878E4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Активизация программно-проектной деятельности.</w:t>
      </w:r>
    </w:p>
    <w:p w14:paraId="1E82B95E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Расширение координационных связей библиотек. Развитие социального партнерства, выстраивая его на взаимовыгодных условиях и интересах.</w:t>
      </w:r>
    </w:p>
    <w:p w14:paraId="180E0C6A" w14:textId="77777777" w:rsidR="009F01F9" w:rsidRPr="006C115E" w:rsidRDefault="00286672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</w:t>
      </w:r>
      <w:r w:rsidR="009F01F9" w:rsidRPr="006C115E">
        <w:rPr>
          <w:rFonts w:ascii="Times New Roman" w:hAnsi="Times New Roman"/>
          <w:sz w:val="28"/>
          <w:szCs w:val="28"/>
        </w:rPr>
        <w:t xml:space="preserve">Организация обучения и повышения квалификации работников для совершенствования их профессионального уровня. </w:t>
      </w:r>
    </w:p>
    <w:p w14:paraId="6DFEFA00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Учреждение является юридическим лицом и действует в соответствии с законодательством Российской Федерации, действующим Уставом </w:t>
      </w:r>
      <w:r w:rsidR="00B03DFA">
        <w:rPr>
          <w:rFonts w:ascii="Times New Roman" w:hAnsi="Times New Roman"/>
          <w:sz w:val="28"/>
          <w:szCs w:val="28"/>
        </w:rPr>
        <w:t>и нормативно-правовыми актами МО</w:t>
      </w:r>
      <w:r w:rsidRPr="006C115E">
        <w:rPr>
          <w:rFonts w:ascii="Times New Roman" w:hAnsi="Times New Roman"/>
          <w:sz w:val="28"/>
          <w:szCs w:val="28"/>
        </w:rPr>
        <w:t xml:space="preserve"> «Демидовский </w:t>
      </w:r>
      <w:r w:rsidR="00B03DFA">
        <w:rPr>
          <w:rFonts w:ascii="Times New Roman" w:hAnsi="Times New Roman"/>
          <w:sz w:val="28"/>
          <w:szCs w:val="28"/>
        </w:rPr>
        <w:t>муниципальный округ</w:t>
      </w:r>
      <w:r w:rsidRPr="006C115E">
        <w:rPr>
          <w:rFonts w:ascii="Times New Roman" w:hAnsi="Times New Roman"/>
          <w:sz w:val="28"/>
          <w:szCs w:val="28"/>
        </w:rPr>
        <w:t>» Смоленской области.</w:t>
      </w:r>
    </w:p>
    <w:p w14:paraId="69C9B461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Органы местного самоуправления обеспечивают:</w:t>
      </w:r>
    </w:p>
    <w:p w14:paraId="7A19DA1B" w14:textId="77777777"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- финансирование комплектования и обеспечения сохранности фондов муниципальных библиотек,</w:t>
      </w:r>
    </w:p>
    <w:p w14:paraId="4CD13B17" w14:textId="77777777" w:rsidR="009F01F9" w:rsidRPr="006C115E" w:rsidRDefault="009F01F9" w:rsidP="00E11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874904" w:rsidRPr="006C115E">
        <w:rPr>
          <w:rFonts w:ascii="Times New Roman" w:hAnsi="Times New Roman"/>
          <w:sz w:val="28"/>
          <w:szCs w:val="28"/>
        </w:rPr>
        <w:t xml:space="preserve"> - реализацию прав граждан на </w:t>
      </w:r>
      <w:r w:rsidRPr="006C115E">
        <w:rPr>
          <w:rFonts w:ascii="Times New Roman" w:hAnsi="Times New Roman"/>
          <w:sz w:val="28"/>
          <w:szCs w:val="28"/>
        </w:rPr>
        <w:t>библиотечное, библиографическое и        информацио</w:t>
      </w:r>
      <w:r w:rsidR="009F3831" w:rsidRPr="006C115E">
        <w:rPr>
          <w:rFonts w:ascii="Times New Roman" w:hAnsi="Times New Roman"/>
          <w:sz w:val="28"/>
          <w:szCs w:val="28"/>
        </w:rPr>
        <w:t>нное обслуживание</w:t>
      </w:r>
      <w:r w:rsidRPr="006C115E">
        <w:rPr>
          <w:rFonts w:ascii="Times New Roman" w:hAnsi="Times New Roman"/>
          <w:sz w:val="28"/>
          <w:szCs w:val="28"/>
        </w:rPr>
        <w:t>.</w:t>
      </w:r>
    </w:p>
    <w:p w14:paraId="11D4AFCF" w14:textId="77777777" w:rsidR="00281516" w:rsidRPr="006C115E" w:rsidRDefault="00281516" w:rsidP="00E11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69527F" w14:textId="77777777" w:rsidR="008D6B4F" w:rsidRPr="006C115E" w:rsidRDefault="00DD039F" w:rsidP="00987BF3">
      <w:pPr>
        <w:pStyle w:val="a3"/>
        <w:ind w:firstLine="0"/>
        <w:rPr>
          <w:rFonts w:eastAsia="Times New Roman"/>
          <w:szCs w:val="28"/>
          <w:lang w:eastAsia="ru-RU"/>
        </w:rPr>
      </w:pPr>
      <w:r w:rsidRPr="006C115E">
        <w:rPr>
          <w:rFonts w:eastAsia="Times New Roman"/>
          <w:szCs w:val="28"/>
          <w:lang w:eastAsia="ru-RU"/>
        </w:rPr>
        <w:t xml:space="preserve">              </w:t>
      </w:r>
      <w:r w:rsidR="00987BF3" w:rsidRPr="006C115E">
        <w:rPr>
          <w:rFonts w:eastAsia="Times New Roman"/>
          <w:szCs w:val="28"/>
          <w:lang w:eastAsia="ru-RU"/>
        </w:rPr>
        <w:t xml:space="preserve"> </w:t>
      </w:r>
      <w:r w:rsidR="000158BB" w:rsidRPr="006C115E">
        <w:rPr>
          <w:b/>
          <w:szCs w:val="28"/>
        </w:rPr>
        <w:t>2.</w:t>
      </w:r>
      <w:r w:rsidR="00D33399" w:rsidRPr="006C115E">
        <w:rPr>
          <w:b/>
          <w:szCs w:val="28"/>
        </w:rPr>
        <w:t xml:space="preserve">  </w:t>
      </w:r>
      <w:r w:rsidR="00B81A49" w:rsidRPr="006C115E">
        <w:rPr>
          <w:b/>
          <w:szCs w:val="28"/>
        </w:rPr>
        <w:t>Библиотечная с</w:t>
      </w:r>
      <w:r w:rsidR="00065AAA" w:rsidRPr="006C115E">
        <w:rPr>
          <w:b/>
          <w:szCs w:val="28"/>
        </w:rPr>
        <w:t>еть</w:t>
      </w:r>
      <w:r w:rsidR="00B81A49" w:rsidRPr="006C115E">
        <w:rPr>
          <w:b/>
          <w:szCs w:val="28"/>
        </w:rPr>
        <w:t>. Состояние и структура</w:t>
      </w:r>
      <w:r w:rsidR="00B81A49" w:rsidRPr="006C115E">
        <w:rPr>
          <w:szCs w:val="28"/>
        </w:rPr>
        <w:t>.</w:t>
      </w:r>
    </w:p>
    <w:p w14:paraId="0E8E91C1" w14:textId="77777777" w:rsidR="00065AAA" w:rsidRPr="006C115E" w:rsidRDefault="000E67A7" w:rsidP="00123129">
      <w:pPr>
        <w:spacing w:after="0" w:line="240" w:lineRule="auto"/>
        <w:ind w:left="360" w:right="-6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М</w:t>
      </w:r>
      <w:r w:rsidR="00D33399" w:rsidRPr="006C115E">
        <w:rPr>
          <w:rFonts w:ascii="Times New Roman" w:hAnsi="Times New Roman"/>
          <w:sz w:val="28"/>
          <w:szCs w:val="28"/>
        </w:rPr>
        <w:t>Б</w:t>
      </w:r>
      <w:r w:rsidRPr="006C115E">
        <w:rPr>
          <w:rFonts w:ascii="Times New Roman" w:hAnsi="Times New Roman"/>
          <w:sz w:val="28"/>
          <w:szCs w:val="28"/>
        </w:rPr>
        <w:t>У</w:t>
      </w:r>
      <w:r w:rsidR="00D33399" w:rsidRPr="006C115E">
        <w:rPr>
          <w:rFonts w:ascii="Times New Roman" w:hAnsi="Times New Roman"/>
          <w:sz w:val="28"/>
          <w:szCs w:val="28"/>
        </w:rPr>
        <w:t xml:space="preserve">К </w:t>
      </w:r>
      <w:r w:rsidR="00065AAA" w:rsidRPr="006C115E">
        <w:rPr>
          <w:rFonts w:ascii="Times New Roman" w:hAnsi="Times New Roman"/>
          <w:sz w:val="28"/>
          <w:szCs w:val="28"/>
        </w:rPr>
        <w:t>ЦБС в 20</w:t>
      </w:r>
      <w:r w:rsidR="00150C5C" w:rsidRPr="006C115E">
        <w:rPr>
          <w:rFonts w:ascii="Times New Roman" w:hAnsi="Times New Roman"/>
          <w:sz w:val="28"/>
          <w:szCs w:val="28"/>
        </w:rPr>
        <w:t>2</w:t>
      </w:r>
      <w:r w:rsidR="00BD52DC">
        <w:rPr>
          <w:rFonts w:ascii="Times New Roman" w:hAnsi="Times New Roman"/>
          <w:sz w:val="28"/>
          <w:szCs w:val="28"/>
        </w:rPr>
        <w:t>6</w:t>
      </w:r>
      <w:r w:rsidR="001462F1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году это:</w:t>
      </w:r>
    </w:p>
    <w:p w14:paraId="0E7A54C2" w14:textId="77777777" w:rsidR="00065AAA" w:rsidRPr="006C115E" w:rsidRDefault="00DF7C90" w:rsidP="00123129">
      <w:pPr>
        <w:spacing w:after="0" w:line="240" w:lineRule="auto"/>
        <w:ind w:left="426" w:right="-6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20</w:t>
      </w:r>
      <w:r w:rsidR="00065AAA" w:rsidRPr="006C115E">
        <w:rPr>
          <w:rFonts w:ascii="Times New Roman" w:hAnsi="Times New Roman"/>
          <w:sz w:val="28"/>
          <w:szCs w:val="28"/>
        </w:rPr>
        <w:t xml:space="preserve"> библиотек</w:t>
      </w:r>
      <w:r w:rsidR="00844E14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в т.</w:t>
      </w:r>
      <w:r w:rsidR="00184C45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ч.:</w:t>
      </w:r>
    </w:p>
    <w:p w14:paraId="0612606F" w14:textId="77777777"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Демидовская </w:t>
      </w:r>
      <w:r w:rsidR="001F64A8">
        <w:rPr>
          <w:szCs w:val="28"/>
        </w:rPr>
        <w:t>центральная</w:t>
      </w:r>
      <w:r w:rsidR="00065AAA" w:rsidRPr="006C115E">
        <w:rPr>
          <w:szCs w:val="28"/>
        </w:rPr>
        <w:t>,</w:t>
      </w:r>
    </w:p>
    <w:p w14:paraId="0A0A4085" w14:textId="77777777"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Демидовская </w:t>
      </w:r>
      <w:r w:rsidR="00065AAA" w:rsidRPr="006C115E">
        <w:rPr>
          <w:szCs w:val="28"/>
        </w:rPr>
        <w:t>центральная детская,</w:t>
      </w:r>
    </w:p>
    <w:p w14:paraId="4659D8A7" w14:textId="77777777" w:rsidR="00065AAA" w:rsidRPr="006C115E" w:rsidRDefault="001F64A8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>
        <w:rPr>
          <w:szCs w:val="28"/>
        </w:rPr>
        <w:t>Пржевальская</w:t>
      </w:r>
      <w:r w:rsidR="00065AAA" w:rsidRPr="006C115E">
        <w:rPr>
          <w:szCs w:val="28"/>
        </w:rPr>
        <w:t>,</w:t>
      </w:r>
    </w:p>
    <w:p w14:paraId="7FD94A31" w14:textId="77777777" w:rsidR="00065AAA" w:rsidRPr="006C115E" w:rsidRDefault="001F64A8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>
        <w:rPr>
          <w:szCs w:val="28"/>
        </w:rPr>
        <w:t>Пржевальская</w:t>
      </w:r>
      <w:r w:rsidR="00065AAA" w:rsidRPr="006C115E">
        <w:rPr>
          <w:szCs w:val="28"/>
        </w:rPr>
        <w:t xml:space="preserve"> детская,</w:t>
      </w:r>
    </w:p>
    <w:p w14:paraId="4E003D99" w14:textId="77777777" w:rsidR="00BC53A5" w:rsidRPr="003C7B84" w:rsidRDefault="00DF7C90" w:rsidP="00D61579">
      <w:pPr>
        <w:pStyle w:val="a3"/>
        <w:numPr>
          <w:ilvl w:val="0"/>
          <w:numId w:val="2"/>
        </w:numPr>
        <w:ind w:left="426"/>
        <w:rPr>
          <w:b/>
          <w:szCs w:val="28"/>
        </w:rPr>
      </w:pPr>
      <w:r w:rsidRPr="006C115E">
        <w:rPr>
          <w:szCs w:val="28"/>
        </w:rPr>
        <w:t>16</w:t>
      </w:r>
      <w:r w:rsidR="00065AAA" w:rsidRPr="006C115E">
        <w:rPr>
          <w:szCs w:val="28"/>
        </w:rPr>
        <w:t xml:space="preserve"> библиотек-фили</w:t>
      </w:r>
      <w:r w:rsidR="00B03DFA">
        <w:rPr>
          <w:szCs w:val="28"/>
        </w:rPr>
        <w:t>алов</w:t>
      </w:r>
      <w:r w:rsidR="007E2008" w:rsidRPr="006C115E">
        <w:rPr>
          <w:szCs w:val="28"/>
        </w:rPr>
        <w:t>.</w:t>
      </w:r>
    </w:p>
    <w:p w14:paraId="7A4803E6" w14:textId="77777777" w:rsidR="003C7B84" w:rsidRDefault="003C7B84" w:rsidP="003C7B84">
      <w:pPr>
        <w:pStyle w:val="a3"/>
        <w:ind w:left="426" w:firstLine="0"/>
        <w:rPr>
          <w:szCs w:val="28"/>
        </w:rPr>
      </w:pPr>
    </w:p>
    <w:p w14:paraId="37CA8F48" w14:textId="77777777" w:rsidR="003C7B84" w:rsidRPr="006C115E" w:rsidRDefault="003C7B84" w:rsidP="003C7B84">
      <w:pPr>
        <w:pStyle w:val="a3"/>
        <w:rPr>
          <w:b/>
          <w:szCs w:val="28"/>
        </w:rPr>
      </w:pPr>
      <w:r w:rsidRPr="006C115E">
        <w:rPr>
          <w:b/>
          <w:szCs w:val="28"/>
        </w:rPr>
        <w:t xml:space="preserve">     </w:t>
      </w:r>
      <w:r>
        <w:rPr>
          <w:b/>
          <w:szCs w:val="28"/>
        </w:rPr>
        <w:t>3</w:t>
      </w:r>
      <w:r w:rsidRPr="006C115E">
        <w:rPr>
          <w:b/>
          <w:szCs w:val="28"/>
        </w:rPr>
        <w:t xml:space="preserve">. Анализ основных контрольных показател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20"/>
        <w:gridCol w:w="1702"/>
        <w:gridCol w:w="4785"/>
      </w:tblGrid>
      <w:tr w:rsidR="000C7322" w:rsidRPr="000C7322" w14:paraId="589F6A61" w14:textId="77777777" w:rsidTr="00D84155">
        <w:trPr>
          <w:trHeight w:val="56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9964" w14:textId="77777777"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822B" w14:textId="77777777" w:rsidR="003C7B84" w:rsidRPr="000C7322" w:rsidRDefault="00796460" w:rsidP="00D84155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F64A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14:paraId="62329ABD" w14:textId="77777777" w:rsidR="003C7B84" w:rsidRPr="000C7322" w:rsidRDefault="003C7B84" w:rsidP="00D84155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CE3" w14:textId="77777777" w:rsidR="003C7B84" w:rsidRPr="000C7322" w:rsidRDefault="00796460" w:rsidP="001F64A8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н  202</w:t>
            </w:r>
            <w:r w:rsidR="001F64A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3C7B84"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CD57" w14:textId="77777777" w:rsidR="003C7B84" w:rsidRPr="000C7322" w:rsidRDefault="003C7B84" w:rsidP="00D84155">
            <w:pPr>
              <w:spacing w:after="0" w:line="240" w:lineRule="auto"/>
              <w:ind w:right="-6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0C7322" w:rsidRPr="000C7322" w14:paraId="5931B6A9" w14:textId="77777777" w:rsidTr="00D84155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B1A" w14:textId="77777777"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татели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BEA" w14:textId="77777777" w:rsidR="003C7B84" w:rsidRPr="000C7322" w:rsidRDefault="00800A8C" w:rsidP="00510C1A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3</w:t>
            </w:r>
            <w:r w:rsidR="001F64A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96E" w14:textId="77777777" w:rsidR="003C7B84" w:rsidRPr="000C7322" w:rsidRDefault="00800A8C" w:rsidP="00510C1A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30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709A" w14:textId="77777777" w:rsidR="003C7B84" w:rsidRPr="000C7322" w:rsidRDefault="003C7B84" w:rsidP="00BD52DC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мидовский </w:t>
            </w:r>
            <w:r w:rsidR="00BD52DC">
              <w:rPr>
                <w:rFonts w:ascii="Times New Roman" w:hAnsi="Times New Roman"/>
                <w:sz w:val="28"/>
                <w:szCs w:val="28"/>
                <w:lang w:eastAsia="en-US"/>
              </w:rPr>
              <w:t>округ</w:t>
            </w: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урортная зона Смоленской обл. Дачники приезжают на 4-5 месяцев в году.</w:t>
            </w:r>
          </w:p>
        </w:tc>
      </w:tr>
      <w:tr w:rsidR="000C7322" w:rsidRPr="000C7322" w14:paraId="0C676907" w14:textId="77777777" w:rsidTr="00D84155">
        <w:trPr>
          <w:trHeight w:val="37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4EC1" w14:textId="77777777"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864" w14:textId="77777777" w:rsidR="003C7B84" w:rsidRPr="000C7322" w:rsidRDefault="00800A8C" w:rsidP="00510C1A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856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BD9" w14:textId="77777777" w:rsidR="003C7B84" w:rsidRPr="000C7322" w:rsidRDefault="00800A8C" w:rsidP="00510C1A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8600</w:t>
            </w: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4D4D" w14:textId="77777777" w:rsidR="003C7B84" w:rsidRPr="000C7322" w:rsidRDefault="003C7B84" w:rsidP="00D84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7B84" w:rsidRPr="000C7322" w14:paraId="2980BDD7" w14:textId="77777777" w:rsidTr="00D84155">
        <w:trPr>
          <w:trHeight w:val="2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44D" w14:textId="77777777"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щение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81B" w14:textId="77777777" w:rsidR="003C7B84" w:rsidRPr="000C7322" w:rsidRDefault="001F64A8" w:rsidP="001F64A8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6205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="0062053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0A6" w14:textId="77777777" w:rsidR="003C7B84" w:rsidRPr="000C7322" w:rsidRDefault="00800A8C" w:rsidP="00510C1A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1060</w:t>
            </w: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45CE" w14:textId="77777777" w:rsidR="003C7B84" w:rsidRPr="000C7322" w:rsidRDefault="003C7B84" w:rsidP="00D84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4AFF97F4" w14:textId="77777777" w:rsidR="00281516" w:rsidRPr="000C7322" w:rsidRDefault="00281516" w:rsidP="0080462E">
      <w:pPr>
        <w:pStyle w:val="a3"/>
        <w:ind w:firstLine="0"/>
        <w:rPr>
          <w:b/>
          <w:szCs w:val="28"/>
        </w:rPr>
      </w:pPr>
    </w:p>
    <w:p w14:paraId="4A7543FB" w14:textId="77777777" w:rsidR="00F00BB6" w:rsidRPr="000C7322" w:rsidRDefault="003C7B84" w:rsidP="003C7B84">
      <w:pPr>
        <w:pStyle w:val="a3"/>
        <w:jc w:val="left"/>
        <w:rPr>
          <w:b/>
          <w:szCs w:val="28"/>
        </w:rPr>
      </w:pPr>
      <w:r w:rsidRPr="000C7322">
        <w:rPr>
          <w:b/>
          <w:szCs w:val="28"/>
        </w:rPr>
        <w:t xml:space="preserve">               </w:t>
      </w:r>
      <w:r w:rsidR="00FB1D5A" w:rsidRPr="000C7322">
        <w:rPr>
          <w:b/>
          <w:szCs w:val="28"/>
        </w:rPr>
        <w:t xml:space="preserve"> </w:t>
      </w:r>
      <w:r w:rsidR="00B842E8" w:rsidRPr="000C7322">
        <w:rPr>
          <w:b/>
          <w:szCs w:val="28"/>
        </w:rPr>
        <w:t>4</w:t>
      </w:r>
      <w:r w:rsidR="000158BB" w:rsidRPr="000C7322">
        <w:rPr>
          <w:b/>
          <w:szCs w:val="28"/>
        </w:rPr>
        <w:t>.</w:t>
      </w:r>
      <w:r w:rsidR="00F00BB6" w:rsidRPr="000C7322">
        <w:rPr>
          <w:b/>
          <w:szCs w:val="28"/>
        </w:rPr>
        <w:t xml:space="preserve"> Библиотечные фонды</w:t>
      </w:r>
      <w:r w:rsidR="000158BB" w:rsidRPr="000C7322">
        <w:rPr>
          <w:b/>
          <w:szCs w:val="28"/>
        </w:rPr>
        <w:t>.</w:t>
      </w:r>
    </w:p>
    <w:p w14:paraId="0FBDD3F2" w14:textId="77777777" w:rsidR="00561056" w:rsidRPr="0019433D" w:rsidRDefault="00561056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322">
        <w:rPr>
          <w:rFonts w:ascii="Times New Roman" w:hAnsi="Times New Roman"/>
          <w:sz w:val="28"/>
          <w:szCs w:val="28"/>
        </w:rPr>
        <w:t xml:space="preserve">Объем библиотечного </w:t>
      </w:r>
      <w:r w:rsidRPr="0019433D">
        <w:rPr>
          <w:rFonts w:ascii="Times New Roman" w:hAnsi="Times New Roman"/>
          <w:sz w:val="28"/>
          <w:szCs w:val="28"/>
        </w:rPr>
        <w:t xml:space="preserve">фонда - </w:t>
      </w:r>
      <w:r w:rsidR="00C33BF3" w:rsidRPr="0019433D">
        <w:rPr>
          <w:rFonts w:ascii="Times New Roman" w:hAnsi="Times New Roman"/>
          <w:sz w:val="28"/>
          <w:szCs w:val="28"/>
        </w:rPr>
        <w:t>1</w:t>
      </w:r>
      <w:r w:rsidR="00B03DFA" w:rsidRPr="0019433D">
        <w:rPr>
          <w:rFonts w:ascii="Times New Roman" w:hAnsi="Times New Roman"/>
          <w:sz w:val="28"/>
          <w:szCs w:val="28"/>
        </w:rPr>
        <w:t>7</w:t>
      </w:r>
      <w:r w:rsidR="00800A8C">
        <w:rPr>
          <w:rFonts w:ascii="Times New Roman" w:hAnsi="Times New Roman"/>
          <w:sz w:val="28"/>
          <w:szCs w:val="28"/>
        </w:rPr>
        <w:t>3000</w:t>
      </w:r>
      <w:r w:rsidRPr="0019433D">
        <w:rPr>
          <w:rFonts w:ascii="Times New Roman" w:hAnsi="Times New Roman"/>
          <w:bCs/>
          <w:sz w:val="28"/>
          <w:szCs w:val="28"/>
        </w:rPr>
        <w:t xml:space="preserve"> </w:t>
      </w:r>
      <w:r w:rsidRPr="0019433D">
        <w:rPr>
          <w:rFonts w:ascii="Times New Roman" w:hAnsi="Times New Roman"/>
          <w:sz w:val="28"/>
          <w:szCs w:val="28"/>
        </w:rPr>
        <w:t>экз.</w:t>
      </w:r>
    </w:p>
    <w:p w14:paraId="0078A3A4" w14:textId="77777777" w:rsidR="00561056" w:rsidRPr="0019433D" w:rsidRDefault="00AD348E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D">
        <w:rPr>
          <w:rFonts w:ascii="Times New Roman" w:hAnsi="Times New Roman"/>
          <w:sz w:val="28"/>
          <w:szCs w:val="28"/>
        </w:rPr>
        <w:t xml:space="preserve">          </w:t>
      </w:r>
      <w:r w:rsidR="00561056" w:rsidRPr="0019433D">
        <w:rPr>
          <w:rFonts w:ascii="Times New Roman" w:hAnsi="Times New Roman"/>
          <w:sz w:val="28"/>
          <w:szCs w:val="28"/>
        </w:rPr>
        <w:t xml:space="preserve">- количество новых поступлений – </w:t>
      </w:r>
      <w:r w:rsidR="00042B43" w:rsidRPr="0019433D">
        <w:rPr>
          <w:rFonts w:ascii="Times New Roman" w:hAnsi="Times New Roman"/>
          <w:sz w:val="28"/>
          <w:szCs w:val="28"/>
        </w:rPr>
        <w:t>3</w:t>
      </w:r>
      <w:r w:rsidR="00800A8C">
        <w:rPr>
          <w:rFonts w:ascii="Times New Roman" w:hAnsi="Times New Roman"/>
          <w:sz w:val="28"/>
          <w:szCs w:val="28"/>
        </w:rPr>
        <w:t>0</w:t>
      </w:r>
      <w:r w:rsidR="000C7322" w:rsidRPr="0019433D">
        <w:rPr>
          <w:rFonts w:ascii="Times New Roman" w:hAnsi="Times New Roman"/>
          <w:sz w:val="28"/>
          <w:szCs w:val="28"/>
        </w:rPr>
        <w:t>00</w:t>
      </w:r>
      <w:r w:rsidR="00561056" w:rsidRPr="0019433D">
        <w:rPr>
          <w:rFonts w:ascii="Times New Roman" w:hAnsi="Times New Roman"/>
          <w:sz w:val="28"/>
          <w:szCs w:val="28"/>
        </w:rPr>
        <w:t xml:space="preserve"> экз.; в том числе: </w:t>
      </w:r>
    </w:p>
    <w:p w14:paraId="2F2A6AF3" w14:textId="77777777" w:rsidR="00561056" w:rsidRPr="0019433D" w:rsidRDefault="009F3831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D">
        <w:rPr>
          <w:rFonts w:ascii="Times New Roman" w:hAnsi="Times New Roman"/>
          <w:sz w:val="28"/>
          <w:szCs w:val="28"/>
        </w:rPr>
        <w:t>          </w:t>
      </w:r>
      <w:r w:rsidR="00561056" w:rsidRPr="0019433D">
        <w:rPr>
          <w:rFonts w:ascii="Times New Roman" w:hAnsi="Times New Roman"/>
          <w:sz w:val="28"/>
          <w:szCs w:val="28"/>
        </w:rPr>
        <w:t>-</w:t>
      </w:r>
      <w:r w:rsidRPr="0019433D">
        <w:rPr>
          <w:rFonts w:ascii="Times New Roman" w:hAnsi="Times New Roman"/>
          <w:sz w:val="28"/>
          <w:szCs w:val="28"/>
        </w:rPr>
        <w:t xml:space="preserve"> </w:t>
      </w:r>
      <w:r w:rsidR="00561056" w:rsidRPr="0019433D">
        <w:rPr>
          <w:rFonts w:ascii="Times New Roman" w:hAnsi="Times New Roman"/>
          <w:sz w:val="28"/>
          <w:szCs w:val="28"/>
        </w:rPr>
        <w:t xml:space="preserve">периодических изданий – </w:t>
      </w:r>
      <w:r w:rsidR="006C2058" w:rsidRPr="0019433D">
        <w:rPr>
          <w:rFonts w:ascii="Times New Roman" w:hAnsi="Times New Roman"/>
          <w:sz w:val="28"/>
          <w:szCs w:val="28"/>
        </w:rPr>
        <w:t>4</w:t>
      </w:r>
      <w:r w:rsidR="003772A6" w:rsidRPr="0019433D">
        <w:rPr>
          <w:rFonts w:ascii="Times New Roman" w:hAnsi="Times New Roman"/>
          <w:sz w:val="28"/>
          <w:szCs w:val="28"/>
        </w:rPr>
        <w:t>50</w:t>
      </w:r>
      <w:r w:rsidR="00561056" w:rsidRPr="0019433D">
        <w:rPr>
          <w:rFonts w:ascii="Times New Roman" w:hAnsi="Times New Roman"/>
          <w:sz w:val="28"/>
          <w:szCs w:val="28"/>
        </w:rPr>
        <w:t xml:space="preserve"> экз.;</w:t>
      </w:r>
    </w:p>
    <w:p w14:paraId="0955B1BE" w14:textId="77777777" w:rsidR="00561056" w:rsidRPr="0019433D" w:rsidRDefault="009F3831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33D">
        <w:rPr>
          <w:rFonts w:ascii="Times New Roman" w:hAnsi="Times New Roman"/>
          <w:sz w:val="28"/>
          <w:szCs w:val="28"/>
        </w:rPr>
        <w:t xml:space="preserve">         </w:t>
      </w:r>
      <w:r w:rsidR="00561056" w:rsidRPr="0019433D">
        <w:rPr>
          <w:rFonts w:ascii="Times New Roman" w:hAnsi="Times New Roman"/>
          <w:sz w:val="28"/>
          <w:szCs w:val="28"/>
        </w:rPr>
        <w:t xml:space="preserve"> - количество выбывших документов - </w:t>
      </w:r>
      <w:r w:rsidR="00D67687" w:rsidRPr="0019433D">
        <w:rPr>
          <w:rFonts w:ascii="Times New Roman" w:hAnsi="Times New Roman"/>
          <w:sz w:val="28"/>
          <w:szCs w:val="28"/>
        </w:rPr>
        <w:t>3000</w:t>
      </w:r>
      <w:r w:rsidR="00561056" w:rsidRPr="0019433D">
        <w:rPr>
          <w:rFonts w:ascii="Times New Roman" w:hAnsi="Times New Roman"/>
          <w:b/>
          <w:sz w:val="28"/>
          <w:szCs w:val="28"/>
        </w:rPr>
        <w:t xml:space="preserve"> </w:t>
      </w:r>
      <w:r w:rsidR="00561056" w:rsidRPr="0019433D">
        <w:rPr>
          <w:rFonts w:ascii="Times New Roman" w:hAnsi="Times New Roman"/>
          <w:sz w:val="28"/>
          <w:szCs w:val="28"/>
        </w:rPr>
        <w:t>экз.</w:t>
      </w:r>
    </w:p>
    <w:p w14:paraId="37906D40" w14:textId="77777777" w:rsidR="00885C0C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С целью </w:t>
      </w:r>
      <w:r w:rsidRPr="00B03DFA">
        <w:rPr>
          <w:rFonts w:ascii="Times New Roman" w:hAnsi="Times New Roman"/>
          <w:sz w:val="28"/>
          <w:szCs w:val="28"/>
        </w:rPr>
        <w:t>формирования</w:t>
      </w:r>
      <w:r w:rsidRPr="006C115E">
        <w:rPr>
          <w:rFonts w:ascii="Times New Roman" w:hAnsi="Times New Roman"/>
          <w:sz w:val="28"/>
          <w:szCs w:val="28"/>
        </w:rPr>
        <w:t xml:space="preserve"> библиотечного фонда библиотеки </w:t>
      </w:r>
      <w:r w:rsidR="00E113B9">
        <w:rPr>
          <w:rFonts w:ascii="Times New Roman" w:hAnsi="Times New Roman"/>
          <w:sz w:val="28"/>
          <w:szCs w:val="28"/>
        </w:rPr>
        <w:t>ЦБС</w:t>
      </w:r>
      <w:r w:rsidRPr="006C115E">
        <w:rPr>
          <w:rFonts w:ascii="Times New Roman" w:hAnsi="Times New Roman"/>
          <w:sz w:val="28"/>
          <w:szCs w:val="28"/>
        </w:rPr>
        <w:t xml:space="preserve"> планируют:</w:t>
      </w:r>
      <w:r w:rsidR="00885C0C" w:rsidRPr="006C115E">
        <w:rPr>
          <w:rFonts w:ascii="Times New Roman" w:hAnsi="Times New Roman"/>
          <w:sz w:val="28"/>
          <w:szCs w:val="28"/>
        </w:rPr>
        <w:t xml:space="preserve"> </w:t>
      </w:r>
    </w:p>
    <w:p w14:paraId="3ABBFA51" w14:textId="77777777" w:rsidR="00561056" w:rsidRPr="006C115E" w:rsidRDefault="0080462E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</w:t>
      </w:r>
      <w:r w:rsidR="00561056" w:rsidRPr="006C115E">
        <w:rPr>
          <w:rFonts w:ascii="Times New Roman" w:hAnsi="Times New Roman"/>
          <w:sz w:val="28"/>
          <w:szCs w:val="28"/>
        </w:rPr>
        <w:t>корректировку расстановки книжного фонда и справочно-библиографического аппарата в соответствии с изменениями и дополнениями классификации;</w:t>
      </w:r>
    </w:p>
    <w:p w14:paraId="587ED149" w14:textId="77777777"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размещение и обновление литературы для пользователей в открытом доступе, оформление выставок и тематических полок;</w:t>
      </w:r>
    </w:p>
    <w:p w14:paraId="142FD1E3" w14:textId="77777777"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исключение из фонда ветхой и устаревшей по содержанию литературы;</w:t>
      </w:r>
    </w:p>
    <w:p w14:paraId="0993A851" w14:textId="77777777"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оформление подписки на периодические издания (март, сентябрь);</w:t>
      </w:r>
    </w:p>
    <w:p w14:paraId="00ACDD68" w14:textId="77777777" w:rsidR="00561056" w:rsidRPr="006C115E" w:rsidRDefault="0080462E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</w:t>
      </w:r>
      <w:r w:rsidR="00337B3B" w:rsidRPr="006C115E">
        <w:rPr>
          <w:rFonts w:ascii="Times New Roman" w:hAnsi="Times New Roman"/>
          <w:sz w:val="28"/>
          <w:szCs w:val="28"/>
        </w:rPr>
        <w:t>информирование пользователей о возможности получения</w:t>
      </w:r>
      <w:r w:rsidR="00561056" w:rsidRPr="006C115E">
        <w:rPr>
          <w:rFonts w:ascii="Times New Roman" w:hAnsi="Times New Roman"/>
          <w:sz w:val="28"/>
          <w:szCs w:val="28"/>
        </w:rPr>
        <w:t xml:space="preserve"> необходимой литературы через МБА и ВСО</w:t>
      </w:r>
      <w:r w:rsidR="00DD039F" w:rsidRPr="006C115E">
        <w:rPr>
          <w:rFonts w:ascii="Times New Roman" w:hAnsi="Times New Roman"/>
          <w:sz w:val="28"/>
          <w:szCs w:val="28"/>
        </w:rPr>
        <w:t>;</w:t>
      </w:r>
    </w:p>
    <w:p w14:paraId="02B6982E" w14:textId="77777777" w:rsidR="00DD039F" w:rsidRPr="006C115E" w:rsidRDefault="00DD039F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ве</w:t>
      </w:r>
      <w:r w:rsidR="00E9655E" w:rsidRPr="006C115E">
        <w:rPr>
          <w:rFonts w:ascii="Times New Roman" w:hAnsi="Times New Roman"/>
          <w:sz w:val="28"/>
          <w:szCs w:val="28"/>
        </w:rPr>
        <w:t>дение электронн</w:t>
      </w:r>
      <w:r w:rsidR="00F54934" w:rsidRPr="006C115E">
        <w:rPr>
          <w:rFonts w:ascii="Times New Roman" w:hAnsi="Times New Roman"/>
          <w:sz w:val="28"/>
          <w:szCs w:val="28"/>
        </w:rPr>
        <w:t>ого каталога – 10</w:t>
      </w:r>
      <w:r w:rsidRPr="006C115E">
        <w:rPr>
          <w:rFonts w:ascii="Times New Roman" w:hAnsi="Times New Roman"/>
          <w:sz w:val="28"/>
          <w:szCs w:val="28"/>
        </w:rPr>
        <w:t>00 записей в год.</w:t>
      </w:r>
    </w:p>
    <w:p w14:paraId="31F8D56F" w14:textId="77777777" w:rsidR="009F3831" w:rsidRPr="006C115E" w:rsidRDefault="00561056" w:rsidP="009F3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 работе по формированию фонда муниципальных библиотек планируется учитывать сведения, зафиксированные в тетради отказов. С целью максимально возможного удовлетворения читательских запросов библиотеки пл</w:t>
      </w:r>
      <w:r w:rsidR="009F3831" w:rsidRPr="006C115E">
        <w:rPr>
          <w:rFonts w:ascii="Times New Roman" w:hAnsi="Times New Roman"/>
          <w:sz w:val="28"/>
          <w:szCs w:val="28"/>
        </w:rPr>
        <w:t>анируют использовать ВСО и МБА.</w:t>
      </w:r>
    </w:p>
    <w:p w14:paraId="3220D58F" w14:textId="77777777" w:rsidR="00561056" w:rsidRPr="006C115E" w:rsidRDefault="00561056" w:rsidP="009F3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Фонд документов муниципальных библиотек размещён в приспособленных помещениях. Расстановка </w:t>
      </w:r>
      <w:r w:rsidR="00D93FC9" w:rsidRPr="006C115E">
        <w:rPr>
          <w:rFonts w:ascii="Times New Roman" w:hAnsi="Times New Roman"/>
          <w:sz w:val="28"/>
          <w:szCs w:val="28"/>
        </w:rPr>
        <w:t>книжного фонда систематич</w:t>
      </w:r>
      <w:r w:rsidR="00691D73" w:rsidRPr="006C115E">
        <w:rPr>
          <w:rFonts w:ascii="Times New Roman" w:hAnsi="Times New Roman"/>
          <w:sz w:val="28"/>
          <w:szCs w:val="28"/>
        </w:rPr>
        <w:t>еск</w:t>
      </w:r>
      <w:r w:rsidR="00C742DC" w:rsidRPr="006C115E">
        <w:rPr>
          <w:rFonts w:ascii="Times New Roman" w:hAnsi="Times New Roman"/>
          <w:sz w:val="28"/>
          <w:szCs w:val="28"/>
        </w:rPr>
        <w:t xml:space="preserve">ая и </w:t>
      </w:r>
      <w:r w:rsidRPr="006C115E">
        <w:rPr>
          <w:rFonts w:ascii="Times New Roman" w:hAnsi="Times New Roman"/>
          <w:sz w:val="28"/>
          <w:szCs w:val="28"/>
        </w:rPr>
        <w:t>алфавитная</w:t>
      </w:r>
      <w:r w:rsidR="00C742DC" w:rsidRPr="006C115E">
        <w:rPr>
          <w:rFonts w:ascii="Times New Roman" w:hAnsi="Times New Roman"/>
          <w:sz w:val="28"/>
          <w:szCs w:val="28"/>
        </w:rPr>
        <w:t xml:space="preserve">. Библиотечный фонд находится в открытом доступе. </w:t>
      </w:r>
      <w:r w:rsidR="00BD7B1F" w:rsidRPr="006C115E">
        <w:rPr>
          <w:rFonts w:ascii="Times New Roman" w:hAnsi="Times New Roman"/>
          <w:sz w:val="28"/>
          <w:szCs w:val="28"/>
        </w:rPr>
        <w:t>Информация о</w:t>
      </w:r>
      <w:r w:rsidRPr="006C115E">
        <w:rPr>
          <w:rFonts w:ascii="Times New Roman" w:hAnsi="Times New Roman"/>
          <w:sz w:val="28"/>
          <w:szCs w:val="28"/>
        </w:rPr>
        <w:t xml:space="preserve"> фонде представлена через систему каталогов и картотек</w:t>
      </w:r>
      <w:r w:rsidR="00E113B9">
        <w:rPr>
          <w:rFonts w:ascii="Times New Roman" w:hAnsi="Times New Roman"/>
          <w:sz w:val="28"/>
          <w:szCs w:val="28"/>
        </w:rPr>
        <w:t>.</w:t>
      </w:r>
      <w:r w:rsidRPr="006C115E">
        <w:rPr>
          <w:rFonts w:ascii="Times New Roman" w:hAnsi="Times New Roman"/>
          <w:sz w:val="28"/>
          <w:szCs w:val="28"/>
        </w:rPr>
        <w:t xml:space="preserve"> </w:t>
      </w:r>
    </w:p>
    <w:p w14:paraId="30AD8C0E" w14:textId="77777777" w:rsidR="00C049F2" w:rsidRPr="001F64A8" w:rsidRDefault="00561056" w:rsidP="003C7B8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С целью максимального </w:t>
      </w:r>
      <w:r w:rsidRPr="00B03DFA">
        <w:rPr>
          <w:rFonts w:ascii="Times New Roman" w:hAnsi="Times New Roman"/>
          <w:sz w:val="28"/>
          <w:szCs w:val="28"/>
        </w:rPr>
        <w:t>и</w:t>
      </w:r>
      <w:r w:rsidR="00C742DC" w:rsidRPr="00B03DFA">
        <w:rPr>
          <w:rFonts w:ascii="Times New Roman" w:hAnsi="Times New Roman"/>
          <w:sz w:val="28"/>
          <w:szCs w:val="28"/>
        </w:rPr>
        <w:t>нформирования</w:t>
      </w:r>
      <w:r w:rsidRPr="006C115E">
        <w:rPr>
          <w:rFonts w:ascii="Times New Roman" w:hAnsi="Times New Roman"/>
          <w:sz w:val="28"/>
          <w:szCs w:val="28"/>
        </w:rPr>
        <w:t xml:space="preserve"> читател</w:t>
      </w:r>
      <w:r w:rsidR="00C742DC" w:rsidRPr="006C115E">
        <w:rPr>
          <w:rFonts w:ascii="Times New Roman" w:hAnsi="Times New Roman"/>
          <w:sz w:val="28"/>
          <w:szCs w:val="28"/>
        </w:rPr>
        <w:t>ей о</w:t>
      </w:r>
      <w:r w:rsidRPr="006C115E">
        <w:rPr>
          <w:rFonts w:ascii="Times New Roman" w:hAnsi="Times New Roman"/>
          <w:sz w:val="28"/>
          <w:szCs w:val="28"/>
        </w:rPr>
        <w:t xml:space="preserve"> поступающих издани</w:t>
      </w:r>
      <w:r w:rsidR="00C742DC" w:rsidRPr="006C115E">
        <w:rPr>
          <w:rFonts w:ascii="Times New Roman" w:hAnsi="Times New Roman"/>
          <w:sz w:val="28"/>
          <w:szCs w:val="28"/>
        </w:rPr>
        <w:t>ях</w:t>
      </w:r>
      <w:r w:rsidRPr="006C115E">
        <w:rPr>
          <w:rFonts w:ascii="Times New Roman" w:hAnsi="Times New Roman"/>
          <w:sz w:val="28"/>
          <w:szCs w:val="28"/>
        </w:rPr>
        <w:t xml:space="preserve"> в течение года в библиотеках планируется использовать следующие формы работы: </w:t>
      </w:r>
      <w:r w:rsidRPr="006C115E">
        <w:rPr>
          <w:rFonts w:ascii="Times New Roman" w:hAnsi="Times New Roman"/>
          <w:iCs/>
          <w:sz w:val="28"/>
          <w:szCs w:val="28"/>
        </w:rPr>
        <w:t xml:space="preserve">развёрнутые </w:t>
      </w:r>
      <w:r w:rsidRPr="00D87A81">
        <w:rPr>
          <w:rFonts w:ascii="Times New Roman" w:hAnsi="Times New Roman"/>
          <w:iCs/>
          <w:sz w:val="28"/>
          <w:szCs w:val="28"/>
        </w:rPr>
        <w:t>книжные выставки</w:t>
      </w:r>
      <w:r w:rsidR="00885C0C" w:rsidRPr="00D87A81">
        <w:rPr>
          <w:rFonts w:ascii="Times New Roman" w:hAnsi="Times New Roman"/>
          <w:sz w:val="28"/>
          <w:szCs w:val="28"/>
        </w:rPr>
        <w:t xml:space="preserve">: </w:t>
      </w:r>
      <w:r w:rsidR="00D87A81" w:rsidRPr="00D87A81">
        <w:rPr>
          <w:rFonts w:ascii="Times New Roman" w:hAnsi="Times New Roman"/>
          <w:sz w:val="28"/>
          <w:szCs w:val="28"/>
        </w:rPr>
        <w:t xml:space="preserve">«С новой книгой назначена встреча», </w:t>
      </w:r>
      <w:r w:rsidRPr="00D87A81">
        <w:rPr>
          <w:rFonts w:ascii="Times New Roman" w:hAnsi="Times New Roman"/>
          <w:sz w:val="28"/>
          <w:szCs w:val="28"/>
        </w:rPr>
        <w:t>«Нов</w:t>
      </w:r>
      <w:r w:rsidR="0080462E" w:rsidRPr="00D87A81">
        <w:rPr>
          <w:rFonts w:ascii="Times New Roman" w:hAnsi="Times New Roman"/>
          <w:sz w:val="28"/>
          <w:szCs w:val="28"/>
        </w:rPr>
        <w:t>ые книги</w:t>
      </w:r>
      <w:r w:rsidRPr="00D87A81">
        <w:rPr>
          <w:rFonts w:ascii="Times New Roman" w:hAnsi="Times New Roman"/>
          <w:sz w:val="28"/>
          <w:szCs w:val="28"/>
        </w:rPr>
        <w:t>», «</w:t>
      </w:r>
      <w:r w:rsidR="00D87A81" w:rsidRPr="00D87A81">
        <w:rPr>
          <w:rFonts w:ascii="Times New Roman" w:hAnsi="Times New Roman"/>
          <w:sz w:val="28"/>
          <w:szCs w:val="28"/>
        </w:rPr>
        <w:t>Бесценные  дары</w:t>
      </w:r>
      <w:r w:rsidR="00957FFC" w:rsidRPr="00D87A81">
        <w:rPr>
          <w:rFonts w:ascii="Times New Roman" w:hAnsi="Times New Roman"/>
          <w:sz w:val="28"/>
          <w:szCs w:val="28"/>
        </w:rPr>
        <w:t>»</w:t>
      </w:r>
      <w:r w:rsidR="00D223F8" w:rsidRPr="00D87A81">
        <w:rPr>
          <w:rFonts w:ascii="Times New Roman" w:hAnsi="Times New Roman"/>
          <w:sz w:val="28"/>
          <w:szCs w:val="28"/>
        </w:rPr>
        <w:t>;</w:t>
      </w:r>
      <w:r w:rsidRPr="00D87A81">
        <w:rPr>
          <w:rFonts w:ascii="Times New Roman" w:hAnsi="Times New Roman"/>
          <w:sz w:val="28"/>
          <w:szCs w:val="28"/>
        </w:rPr>
        <w:t xml:space="preserve"> </w:t>
      </w:r>
      <w:r w:rsidR="008137BD" w:rsidRPr="00D87A81">
        <w:rPr>
          <w:rFonts w:ascii="Times New Roman" w:hAnsi="Times New Roman"/>
          <w:sz w:val="28"/>
          <w:szCs w:val="28"/>
        </w:rPr>
        <w:t xml:space="preserve">виртуальные </w:t>
      </w:r>
      <w:r w:rsidRPr="00D87A81">
        <w:rPr>
          <w:rFonts w:ascii="Times New Roman" w:hAnsi="Times New Roman"/>
          <w:iCs/>
          <w:sz w:val="28"/>
          <w:szCs w:val="28"/>
        </w:rPr>
        <w:t>тематические подборки литературы</w:t>
      </w:r>
      <w:r w:rsidR="00885C0C" w:rsidRPr="00D87A81">
        <w:rPr>
          <w:rFonts w:ascii="Times New Roman" w:hAnsi="Times New Roman"/>
          <w:sz w:val="28"/>
          <w:szCs w:val="28"/>
        </w:rPr>
        <w:t xml:space="preserve"> - </w:t>
      </w:r>
      <w:r w:rsidR="00957FFC" w:rsidRPr="00D87A81">
        <w:rPr>
          <w:rFonts w:ascii="Times New Roman" w:hAnsi="Times New Roman"/>
          <w:sz w:val="28"/>
          <w:szCs w:val="28"/>
        </w:rPr>
        <w:t>«Юбилей книги»</w:t>
      </w:r>
      <w:r w:rsidR="00C049F2" w:rsidRPr="00D87A81">
        <w:rPr>
          <w:rFonts w:ascii="Times New Roman" w:hAnsi="Times New Roman"/>
          <w:sz w:val="28"/>
          <w:szCs w:val="28"/>
        </w:rPr>
        <w:t>;</w:t>
      </w:r>
      <w:r w:rsidR="00F64328" w:rsidRPr="00D87A81">
        <w:rPr>
          <w:rFonts w:ascii="Times New Roman" w:hAnsi="Times New Roman"/>
          <w:sz w:val="28"/>
          <w:szCs w:val="28"/>
        </w:rPr>
        <w:t xml:space="preserve"> </w:t>
      </w:r>
      <w:r w:rsidRPr="00D87A81">
        <w:rPr>
          <w:rFonts w:ascii="Times New Roman" w:hAnsi="Times New Roman"/>
          <w:iCs/>
          <w:sz w:val="28"/>
          <w:szCs w:val="28"/>
        </w:rPr>
        <w:t>закладки</w:t>
      </w:r>
      <w:r w:rsidRPr="00D87A81">
        <w:rPr>
          <w:rFonts w:ascii="Times New Roman" w:hAnsi="Times New Roman"/>
          <w:sz w:val="28"/>
          <w:szCs w:val="28"/>
        </w:rPr>
        <w:t xml:space="preserve"> </w:t>
      </w:r>
      <w:r w:rsidR="00885C0C" w:rsidRPr="00D87A81">
        <w:rPr>
          <w:rFonts w:ascii="Times New Roman" w:hAnsi="Times New Roman"/>
          <w:sz w:val="28"/>
          <w:szCs w:val="28"/>
        </w:rPr>
        <w:t xml:space="preserve">- </w:t>
      </w:r>
      <w:r w:rsidRPr="00D87A81">
        <w:rPr>
          <w:rFonts w:ascii="Times New Roman" w:hAnsi="Times New Roman"/>
          <w:sz w:val="28"/>
          <w:szCs w:val="28"/>
        </w:rPr>
        <w:t>«</w:t>
      </w:r>
      <w:r w:rsidR="00F64328" w:rsidRPr="00D87A81">
        <w:rPr>
          <w:rFonts w:ascii="Times New Roman" w:hAnsi="Times New Roman"/>
          <w:sz w:val="28"/>
          <w:szCs w:val="28"/>
        </w:rPr>
        <w:t>Номинанты литературных премий</w:t>
      </w:r>
      <w:r w:rsidRPr="00D87A81">
        <w:rPr>
          <w:rFonts w:ascii="Times New Roman" w:hAnsi="Times New Roman"/>
          <w:sz w:val="28"/>
          <w:szCs w:val="28"/>
        </w:rPr>
        <w:t>», «</w:t>
      </w:r>
      <w:r w:rsidR="00D87A81" w:rsidRPr="00D87A81">
        <w:rPr>
          <w:rFonts w:ascii="Times New Roman" w:hAnsi="Times New Roman"/>
          <w:sz w:val="28"/>
          <w:szCs w:val="28"/>
        </w:rPr>
        <w:t>Писатели</w:t>
      </w:r>
      <w:r w:rsidR="0080462E" w:rsidRPr="00D87A81">
        <w:rPr>
          <w:rFonts w:ascii="Times New Roman" w:hAnsi="Times New Roman"/>
          <w:sz w:val="28"/>
          <w:szCs w:val="28"/>
        </w:rPr>
        <w:t xml:space="preserve"> – юбиляры 202</w:t>
      </w:r>
      <w:r w:rsidR="0065591B" w:rsidRPr="00D87A81">
        <w:rPr>
          <w:rFonts w:ascii="Times New Roman" w:hAnsi="Times New Roman"/>
          <w:sz w:val="28"/>
          <w:szCs w:val="28"/>
        </w:rPr>
        <w:t>6</w:t>
      </w:r>
      <w:r w:rsidR="00F64328" w:rsidRPr="00D87A81">
        <w:rPr>
          <w:rFonts w:ascii="Times New Roman" w:hAnsi="Times New Roman"/>
          <w:sz w:val="28"/>
          <w:szCs w:val="28"/>
        </w:rPr>
        <w:t xml:space="preserve"> года</w:t>
      </w:r>
      <w:r w:rsidR="00C049F2" w:rsidRPr="00D87A81">
        <w:rPr>
          <w:rFonts w:ascii="Times New Roman" w:hAnsi="Times New Roman"/>
          <w:sz w:val="28"/>
          <w:szCs w:val="28"/>
        </w:rPr>
        <w:t xml:space="preserve">»; </w:t>
      </w:r>
      <w:r w:rsidRPr="00D87A81">
        <w:rPr>
          <w:rFonts w:ascii="Times New Roman" w:hAnsi="Times New Roman"/>
          <w:iCs/>
          <w:sz w:val="28"/>
          <w:szCs w:val="28"/>
        </w:rPr>
        <w:t>обзоры литературы, групповое и индивидуальное информирование.</w:t>
      </w:r>
      <w:r w:rsidRPr="00D87A8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CE2C0A8" w14:textId="77777777" w:rsidR="001536C2" w:rsidRPr="00961731" w:rsidRDefault="00885C0C" w:rsidP="005F5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В библиотеках </w:t>
      </w:r>
      <w:r w:rsidR="00561056" w:rsidRPr="006C115E">
        <w:rPr>
          <w:rFonts w:ascii="Times New Roman" w:hAnsi="Times New Roman"/>
          <w:sz w:val="28"/>
          <w:szCs w:val="28"/>
        </w:rPr>
        <w:t xml:space="preserve">запланированы меры, способствующие </w:t>
      </w:r>
      <w:r w:rsidR="005F5229" w:rsidRPr="00961731">
        <w:rPr>
          <w:rFonts w:ascii="Times New Roman" w:hAnsi="Times New Roman"/>
          <w:sz w:val="28"/>
          <w:szCs w:val="28"/>
        </w:rPr>
        <w:t>сохранности фондов:</w:t>
      </w:r>
    </w:p>
    <w:p w14:paraId="72059467" w14:textId="77777777"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едение Книги суммарного учёта;</w:t>
      </w:r>
    </w:p>
    <w:p w14:paraId="5B1B31C9" w14:textId="77777777"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индивидуальная работа с 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ами: напоминания о необходимости возврата книг по телефону, через сообщения в социальных сетях,  беседы во время посещений библиотеки читателями-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ами, передача списков школьников-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ов руководителям детского чтения;</w:t>
      </w:r>
    </w:p>
    <w:p w14:paraId="3D51BFB7" w14:textId="77777777"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ежемесячные санитарные дни с очисткой стеллажей и документов от пыли, влажной уборкой помещений, ремонтом книг и т.д.;</w:t>
      </w:r>
    </w:p>
    <w:p w14:paraId="0434A534" w14:textId="77777777" w:rsidR="00DD039F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оспитание читательской культуры обращения с книгой через организацию библиотечных уроков и т.д.</w:t>
      </w:r>
    </w:p>
    <w:p w14:paraId="72B26792" w14:textId="77777777" w:rsidR="002A0D00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Индивидуальная работа с читателями, раскрывающая значимость сознательного и ответственного отношения к библиотечному документу для обеспечения его сохранности, начинается с момента записи – со знакомства с «Правилами пользования библиотек». </w:t>
      </w:r>
    </w:p>
    <w:p w14:paraId="413C4845" w14:textId="77777777" w:rsidR="00AD348E" w:rsidRDefault="0016413A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фонд</w:t>
      </w:r>
      <w:r w:rsidR="00D87A81">
        <w:rPr>
          <w:rFonts w:ascii="Times New Roman" w:hAnsi="Times New Roman"/>
          <w:sz w:val="28"/>
          <w:szCs w:val="28"/>
        </w:rPr>
        <w:t xml:space="preserve"> Луговской</w:t>
      </w:r>
      <w:r w:rsidR="00F54934" w:rsidRPr="006C115E">
        <w:rPr>
          <w:rFonts w:ascii="Times New Roman" w:hAnsi="Times New Roman"/>
          <w:sz w:val="28"/>
          <w:szCs w:val="28"/>
        </w:rPr>
        <w:t xml:space="preserve"> библиотек</w:t>
      </w:r>
      <w:r w:rsidR="003C3373">
        <w:rPr>
          <w:rFonts w:ascii="Times New Roman" w:hAnsi="Times New Roman"/>
          <w:sz w:val="28"/>
          <w:szCs w:val="28"/>
        </w:rPr>
        <w:t>и</w:t>
      </w:r>
      <w:r w:rsidR="00F54934" w:rsidRPr="006C115E">
        <w:rPr>
          <w:rFonts w:ascii="Times New Roman" w:hAnsi="Times New Roman"/>
          <w:sz w:val="28"/>
          <w:szCs w:val="28"/>
        </w:rPr>
        <w:t xml:space="preserve"> – филиал</w:t>
      </w:r>
      <w:r w:rsidR="003C3373">
        <w:rPr>
          <w:rFonts w:ascii="Times New Roman" w:hAnsi="Times New Roman"/>
          <w:sz w:val="28"/>
          <w:szCs w:val="28"/>
        </w:rPr>
        <w:t>а</w:t>
      </w:r>
      <w:r w:rsidR="00F54934" w:rsidRPr="006C115E">
        <w:rPr>
          <w:rFonts w:ascii="Times New Roman" w:hAnsi="Times New Roman"/>
          <w:sz w:val="28"/>
          <w:szCs w:val="28"/>
        </w:rPr>
        <w:t>.</w:t>
      </w:r>
    </w:p>
    <w:p w14:paraId="40AD5F33" w14:textId="77777777" w:rsidR="006853DD" w:rsidRPr="006C115E" w:rsidRDefault="006853DD" w:rsidP="00685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>5 Организация и содержание библиотечного обслуживания пользователей</w:t>
      </w:r>
    </w:p>
    <w:p w14:paraId="562A0317" w14:textId="77777777" w:rsidR="00D61579" w:rsidRPr="006C115E" w:rsidRDefault="00B842E8" w:rsidP="006853D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A0D00" w:rsidRPr="006C115E">
        <w:rPr>
          <w:rFonts w:ascii="Times New Roman" w:hAnsi="Times New Roman"/>
          <w:b/>
          <w:sz w:val="28"/>
          <w:szCs w:val="28"/>
        </w:rPr>
        <w:t>.1. Юбилейны</w:t>
      </w:r>
      <w:r w:rsidR="00A36C87" w:rsidRPr="006C115E">
        <w:rPr>
          <w:rFonts w:ascii="Times New Roman" w:hAnsi="Times New Roman"/>
          <w:b/>
          <w:sz w:val="28"/>
          <w:szCs w:val="28"/>
        </w:rPr>
        <w:t>е даты и знаменательные события</w:t>
      </w:r>
    </w:p>
    <w:p w14:paraId="24C561D9" w14:textId="77777777" w:rsidR="002A0D00" w:rsidRDefault="002A0D00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Культурно</w:t>
      </w:r>
      <w:r w:rsidR="0039511E" w:rsidRPr="006C115E">
        <w:rPr>
          <w:rFonts w:ascii="Times New Roman" w:hAnsi="Times New Roman"/>
          <w:sz w:val="28"/>
          <w:szCs w:val="28"/>
        </w:rPr>
        <w:t xml:space="preserve">-просветительская деятельность </w:t>
      </w:r>
      <w:r w:rsidRPr="006C115E">
        <w:rPr>
          <w:rFonts w:ascii="Times New Roman" w:hAnsi="Times New Roman"/>
          <w:sz w:val="28"/>
          <w:szCs w:val="28"/>
        </w:rPr>
        <w:t>библиоте</w:t>
      </w:r>
      <w:r w:rsidR="007116AE" w:rsidRPr="006C115E">
        <w:rPr>
          <w:rFonts w:ascii="Times New Roman" w:hAnsi="Times New Roman"/>
          <w:sz w:val="28"/>
          <w:szCs w:val="28"/>
        </w:rPr>
        <w:t>к будет</w:t>
      </w:r>
      <w:r w:rsidRPr="006C115E">
        <w:rPr>
          <w:rFonts w:ascii="Times New Roman" w:hAnsi="Times New Roman"/>
          <w:sz w:val="28"/>
          <w:szCs w:val="28"/>
        </w:rPr>
        <w:t xml:space="preserve"> строить</w:t>
      </w:r>
      <w:r w:rsidR="00874904" w:rsidRPr="006C115E">
        <w:rPr>
          <w:rFonts w:ascii="Times New Roman" w:hAnsi="Times New Roman"/>
          <w:sz w:val="28"/>
          <w:szCs w:val="28"/>
        </w:rPr>
        <w:t>ся в рамках празднования памятных</w:t>
      </w:r>
      <w:r w:rsidR="000E2EAF" w:rsidRPr="006C115E">
        <w:rPr>
          <w:rFonts w:ascii="Times New Roman" w:hAnsi="Times New Roman"/>
          <w:sz w:val="28"/>
          <w:szCs w:val="28"/>
        </w:rPr>
        <w:t xml:space="preserve"> и </w:t>
      </w:r>
      <w:r w:rsidR="00D96C09" w:rsidRPr="006C115E">
        <w:rPr>
          <w:rFonts w:ascii="Times New Roman" w:hAnsi="Times New Roman"/>
          <w:sz w:val="28"/>
          <w:szCs w:val="28"/>
        </w:rPr>
        <w:t>знаменательных событий 202</w:t>
      </w:r>
      <w:r w:rsidR="009C42DB">
        <w:rPr>
          <w:rFonts w:ascii="Times New Roman" w:hAnsi="Times New Roman"/>
          <w:sz w:val="28"/>
          <w:szCs w:val="28"/>
        </w:rPr>
        <w:t>6</w:t>
      </w:r>
      <w:r w:rsidR="001462F1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года:</w:t>
      </w:r>
    </w:p>
    <w:p w14:paraId="4347892A" w14:textId="77777777" w:rsidR="00A12EF9" w:rsidRDefault="009C42DB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5 л</w:t>
      </w:r>
      <w:r w:rsidR="00A12EF9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со дня первого полета человека в космос</w:t>
      </w:r>
      <w:r w:rsidR="00A12EF9">
        <w:rPr>
          <w:rFonts w:ascii="Times New Roman" w:hAnsi="Times New Roman"/>
          <w:sz w:val="28"/>
          <w:szCs w:val="28"/>
        </w:rPr>
        <w:t xml:space="preserve">; </w:t>
      </w:r>
    </w:p>
    <w:p w14:paraId="2A65E71A" w14:textId="77777777" w:rsidR="00A12EF9" w:rsidRDefault="00A12EF9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4036">
        <w:rPr>
          <w:rFonts w:ascii="Times New Roman" w:hAnsi="Times New Roman"/>
          <w:sz w:val="28"/>
          <w:szCs w:val="28"/>
        </w:rPr>
        <w:t>2</w:t>
      </w:r>
      <w:r w:rsidR="009C42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лет со дня рождения </w:t>
      </w:r>
      <w:r w:rsidR="009C42DB">
        <w:rPr>
          <w:rFonts w:ascii="Times New Roman" w:hAnsi="Times New Roman"/>
          <w:sz w:val="28"/>
          <w:szCs w:val="28"/>
        </w:rPr>
        <w:t>М.Е. Салтыкова - Щедрина</w:t>
      </w:r>
      <w:r>
        <w:rPr>
          <w:rFonts w:ascii="Times New Roman" w:hAnsi="Times New Roman"/>
          <w:sz w:val="28"/>
          <w:szCs w:val="28"/>
        </w:rPr>
        <w:t>;</w:t>
      </w:r>
    </w:p>
    <w:p w14:paraId="225F97EE" w14:textId="77777777" w:rsidR="009C42DB" w:rsidRDefault="009C42DB" w:rsidP="009C4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5 лет </w:t>
      </w:r>
      <w:r w:rsidRPr="00CE50B0">
        <w:rPr>
          <w:rFonts w:ascii="Times New Roman" w:hAnsi="Times New Roman"/>
          <w:sz w:val="28"/>
          <w:szCs w:val="28"/>
        </w:rPr>
        <w:t>со дня рождения</w:t>
      </w:r>
      <w:r>
        <w:rPr>
          <w:rFonts w:ascii="Times New Roman" w:hAnsi="Times New Roman"/>
          <w:sz w:val="28"/>
          <w:szCs w:val="28"/>
        </w:rPr>
        <w:t xml:space="preserve"> Ф.М. Достоевского;</w:t>
      </w:r>
    </w:p>
    <w:p w14:paraId="485443E0" w14:textId="77777777" w:rsidR="009C42DB" w:rsidRDefault="009C42DB" w:rsidP="009C4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5 лет со дня рождения Н.А. Некрасова;</w:t>
      </w:r>
    </w:p>
    <w:p w14:paraId="63BCCDFA" w14:textId="77777777" w:rsidR="009C42DB" w:rsidRDefault="00624036" w:rsidP="009C4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2DB">
        <w:rPr>
          <w:rFonts w:ascii="Times New Roman" w:hAnsi="Times New Roman"/>
          <w:sz w:val="28"/>
          <w:szCs w:val="28"/>
        </w:rPr>
        <w:t>225</w:t>
      </w:r>
      <w:r w:rsidR="00A12EF9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9C42DB">
        <w:rPr>
          <w:rFonts w:ascii="Times New Roman" w:hAnsi="Times New Roman"/>
          <w:sz w:val="28"/>
          <w:szCs w:val="28"/>
        </w:rPr>
        <w:t>В.И. Даля</w:t>
      </w:r>
      <w:r w:rsidR="00A12EF9">
        <w:rPr>
          <w:rFonts w:ascii="Times New Roman" w:hAnsi="Times New Roman"/>
          <w:sz w:val="28"/>
          <w:szCs w:val="28"/>
        </w:rPr>
        <w:t>;</w:t>
      </w:r>
    </w:p>
    <w:p w14:paraId="5D36D559" w14:textId="77777777" w:rsidR="00A12EF9" w:rsidRDefault="009C42DB" w:rsidP="009C4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C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60 лет со дня рождения Н.М. Карамзина;</w:t>
      </w:r>
    </w:p>
    <w:p w14:paraId="1BA395E5" w14:textId="77777777" w:rsidR="00624036" w:rsidRDefault="00624036" w:rsidP="00A12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2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9C42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9C42DB">
        <w:rPr>
          <w:rFonts w:ascii="Times New Roman" w:hAnsi="Times New Roman"/>
          <w:sz w:val="28"/>
          <w:szCs w:val="28"/>
        </w:rPr>
        <w:t>М.В. Ломоносова</w:t>
      </w:r>
      <w:r>
        <w:rPr>
          <w:rFonts w:ascii="Times New Roman" w:hAnsi="Times New Roman"/>
          <w:sz w:val="28"/>
          <w:szCs w:val="28"/>
        </w:rPr>
        <w:t>;</w:t>
      </w:r>
    </w:p>
    <w:p w14:paraId="6DBA2E82" w14:textId="77777777" w:rsidR="00A12EF9" w:rsidRDefault="00A12EF9" w:rsidP="00A12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2DB">
        <w:rPr>
          <w:rFonts w:ascii="Times New Roman" w:hAnsi="Times New Roman"/>
          <w:sz w:val="28"/>
          <w:szCs w:val="28"/>
        </w:rPr>
        <w:t>805</w:t>
      </w:r>
      <w:r>
        <w:rPr>
          <w:rFonts w:ascii="Times New Roman" w:hAnsi="Times New Roman"/>
          <w:sz w:val="28"/>
          <w:szCs w:val="28"/>
        </w:rPr>
        <w:t xml:space="preserve"> лет со дня рождения</w:t>
      </w:r>
      <w:r w:rsidR="00624036">
        <w:rPr>
          <w:rFonts w:ascii="Times New Roman" w:hAnsi="Times New Roman"/>
          <w:sz w:val="28"/>
          <w:szCs w:val="28"/>
        </w:rPr>
        <w:t xml:space="preserve"> </w:t>
      </w:r>
      <w:r w:rsidR="009C42DB">
        <w:rPr>
          <w:rFonts w:ascii="Times New Roman" w:hAnsi="Times New Roman"/>
          <w:sz w:val="28"/>
          <w:szCs w:val="28"/>
        </w:rPr>
        <w:t>Александра Невского</w:t>
      </w:r>
      <w:r>
        <w:rPr>
          <w:rFonts w:ascii="Times New Roman" w:hAnsi="Times New Roman"/>
          <w:sz w:val="28"/>
          <w:szCs w:val="28"/>
        </w:rPr>
        <w:t>;</w:t>
      </w:r>
    </w:p>
    <w:p w14:paraId="1A971389" w14:textId="77777777" w:rsidR="005677BB" w:rsidRDefault="005677BB" w:rsidP="005F5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>Главные события библиотечной жизни района в 202</w:t>
      </w:r>
      <w:r w:rsidR="009C42DB">
        <w:rPr>
          <w:rFonts w:ascii="Times New Roman" w:hAnsi="Times New Roman"/>
          <w:b/>
          <w:sz w:val="28"/>
          <w:szCs w:val="28"/>
        </w:rPr>
        <w:t>6</w:t>
      </w:r>
      <w:r w:rsidRPr="006C115E">
        <w:rPr>
          <w:rFonts w:ascii="Times New Roman" w:hAnsi="Times New Roman"/>
          <w:b/>
          <w:sz w:val="28"/>
          <w:szCs w:val="28"/>
        </w:rPr>
        <w:t xml:space="preserve"> будут посвящены:</w:t>
      </w:r>
    </w:p>
    <w:p w14:paraId="30D52E3C" w14:textId="77777777" w:rsidR="00DC0879" w:rsidRDefault="00DC0879" w:rsidP="00DC0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105</w:t>
      </w:r>
      <w:r w:rsidRPr="005D23B2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sz w:val="28"/>
          <w:szCs w:val="28"/>
        </w:rPr>
        <w:t>Н. Д. Киселева Героя Советского Союза</w:t>
      </w:r>
      <w:r w:rsidRPr="005D23B2">
        <w:rPr>
          <w:rFonts w:ascii="Times New Roman" w:hAnsi="Times New Roman"/>
          <w:sz w:val="28"/>
          <w:szCs w:val="28"/>
        </w:rPr>
        <w:t>;</w:t>
      </w:r>
    </w:p>
    <w:p w14:paraId="7D5B87DD" w14:textId="77777777" w:rsidR="00DC0879" w:rsidRDefault="00DC0879" w:rsidP="00DC08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105</w:t>
      </w:r>
      <w:r w:rsidRPr="005D23B2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sz w:val="28"/>
          <w:szCs w:val="28"/>
        </w:rPr>
        <w:t>Е.Б. Фрадкова Героя Советского Союза;</w:t>
      </w:r>
    </w:p>
    <w:p w14:paraId="3B7821D8" w14:textId="77777777" w:rsidR="00DC0879" w:rsidRDefault="00DC0879" w:rsidP="00DC0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110</w:t>
      </w:r>
      <w:r w:rsidRPr="005D23B2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>
        <w:rPr>
          <w:rFonts w:ascii="Times New Roman" w:hAnsi="Times New Roman"/>
          <w:sz w:val="28"/>
          <w:szCs w:val="28"/>
        </w:rPr>
        <w:t>Матю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ероя Советского Союза</w:t>
      </w:r>
      <w:r w:rsidRPr="005D23B2">
        <w:rPr>
          <w:rFonts w:ascii="Times New Roman" w:hAnsi="Times New Roman"/>
          <w:sz w:val="28"/>
          <w:szCs w:val="28"/>
        </w:rPr>
        <w:t>;</w:t>
      </w:r>
    </w:p>
    <w:p w14:paraId="0AB73F5A" w14:textId="77777777" w:rsidR="00DC0879" w:rsidRDefault="00DC0879" w:rsidP="00DC0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125</w:t>
      </w:r>
      <w:r w:rsidRPr="005D23B2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sz w:val="28"/>
          <w:szCs w:val="28"/>
        </w:rPr>
        <w:t>И.А. Гусева Героя Советского Союза;</w:t>
      </w:r>
    </w:p>
    <w:p w14:paraId="3306180B" w14:textId="77777777" w:rsidR="00DC0879" w:rsidRPr="005D23B2" w:rsidRDefault="00DC0879" w:rsidP="00DC0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90 лет со дня рождения </w:t>
      </w:r>
      <w:r w:rsidR="008A230C">
        <w:rPr>
          <w:rFonts w:ascii="Times New Roman" w:hAnsi="Times New Roman"/>
          <w:sz w:val="28"/>
          <w:szCs w:val="28"/>
        </w:rPr>
        <w:t>А.В. Мишина, смоленского поэта;</w:t>
      </w:r>
    </w:p>
    <w:p w14:paraId="0BD52841" w14:textId="77777777" w:rsidR="005A6220" w:rsidRDefault="00DC0879" w:rsidP="00DC0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-  </w:t>
      </w:r>
      <w:r>
        <w:rPr>
          <w:rFonts w:ascii="Times New Roman" w:hAnsi="Times New Roman"/>
          <w:sz w:val="28"/>
          <w:szCs w:val="28"/>
        </w:rPr>
        <w:t>1</w:t>
      </w:r>
      <w:r w:rsidR="007C0D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7C0DBA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sz w:val="28"/>
          <w:szCs w:val="28"/>
        </w:rPr>
        <w:t>Ю.В. Никулина артиста цирка и кино.</w:t>
      </w:r>
    </w:p>
    <w:p w14:paraId="0B75F951" w14:textId="77777777" w:rsidR="003B6BD8" w:rsidRPr="006C115E" w:rsidRDefault="003B6BD8" w:rsidP="003B6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EA58A4" w14:textId="77777777" w:rsidR="00F94F10" w:rsidRPr="006C115E" w:rsidRDefault="00F94F10" w:rsidP="005F5229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1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42E8">
        <w:rPr>
          <w:rFonts w:ascii="Times New Roman" w:hAnsi="Times New Roman" w:cs="Times New Roman"/>
          <w:b/>
          <w:sz w:val="28"/>
          <w:szCs w:val="28"/>
        </w:rPr>
        <w:t>5</w:t>
      </w:r>
      <w:r w:rsidRPr="006C115E">
        <w:rPr>
          <w:rFonts w:ascii="Times New Roman" w:hAnsi="Times New Roman" w:cs="Times New Roman"/>
          <w:b/>
          <w:sz w:val="28"/>
          <w:szCs w:val="28"/>
        </w:rPr>
        <w:t>.2. Программно-проектная деятельность библиотек</w:t>
      </w:r>
    </w:p>
    <w:p w14:paraId="0457589C" w14:textId="77777777" w:rsidR="00F94F10" w:rsidRPr="006C115E" w:rsidRDefault="00F94F10" w:rsidP="0099579A">
      <w:pPr>
        <w:tabs>
          <w:tab w:val="left" w:pos="37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В МБУК ЦБС Демидовского </w:t>
      </w:r>
      <w:r w:rsidR="00DC0879">
        <w:rPr>
          <w:rFonts w:ascii="Times New Roman" w:hAnsi="Times New Roman"/>
          <w:sz w:val="28"/>
          <w:szCs w:val="28"/>
        </w:rPr>
        <w:t>округ</w:t>
      </w:r>
      <w:r w:rsidRPr="006C115E">
        <w:rPr>
          <w:rFonts w:ascii="Times New Roman" w:hAnsi="Times New Roman"/>
          <w:sz w:val="28"/>
          <w:szCs w:val="28"/>
        </w:rPr>
        <w:t xml:space="preserve">а разработаны </w:t>
      </w:r>
      <w:r w:rsidRPr="006C115E">
        <w:rPr>
          <w:rFonts w:ascii="Times New Roman" w:hAnsi="Times New Roman"/>
          <w:b/>
          <w:sz w:val="28"/>
          <w:szCs w:val="28"/>
        </w:rPr>
        <w:t>программы:</w:t>
      </w:r>
    </w:p>
    <w:p w14:paraId="25EF01A9" w14:textId="77777777" w:rsidR="00F94F10" w:rsidRPr="008B534F" w:rsidRDefault="00F94F10" w:rsidP="005F5229">
      <w:pPr>
        <w:tabs>
          <w:tab w:val="left" w:pos="37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4F">
        <w:rPr>
          <w:rFonts w:ascii="Times New Roman" w:hAnsi="Times New Roman"/>
          <w:b/>
          <w:sz w:val="28"/>
          <w:szCs w:val="28"/>
        </w:rPr>
        <w:t>-</w:t>
      </w:r>
      <w:r w:rsidRPr="008B534F">
        <w:rPr>
          <w:rFonts w:ascii="Times New Roman" w:hAnsi="Times New Roman"/>
          <w:sz w:val="28"/>
          <w:szCs w:val="28"/>
        </w:rPr>
        <w:t xml:space="preserve"> по информационному обеспечению системы патриотического воспитания и просвещения граждан </w:t>
      </w:r>
      <w:r w:rsidRPr="008B534F">
        <w:rPr>
          <w:rFonts w:ascii="Times New Roman" w:hAnsi="Times New Roman"/>
          <w:b/>
          <w:sz w:val="28"/>
          <w:szCs w:val="28"/>
        </w:rPr>
        <w:t>«</w:t>
      </w:r>
      <w:r w:rsidR="00924769" w:rsidRPr="008B534F">
        <w:rPr>
          <w:rFonts w:ascii="Times New Roman" w:hAnsi="Times New Roman"/>
          <w:b/>
          <w:sz w:val="28"/>
          <w:szCs w:val="28"/>
        </w:rPr>
        <w:t>Завещано помнить</w:t>
      </w:r>
      <w:r w:rsidRPr="008B534F">
        <w:rPr>
          <w:rFonts w:ascii="Times New Roman" w:hAnsi="Times New Roman"/>
          <w:b/>
          <w:sz w:val="28"/>
          <w:szCs w:val="28"/>
        </w:rPr>
        <w:t>».</w:t>
      </w:r>
      <w:r w:rsidRPr="008B534F">
        <w:rPr>
          <w:rFonts w:ascii="Times New Roman" w:hAnsi="Times New Roman"/>
          <w:sz w:val="28"/>
          <w:szCs w:val="28"/>
        </w:rPr>
        <w:t xml:space="preserve"> </w:t>
      </w:r>
      <w:r w:rsidR="00924769" w:rsidRPr="008B534F">
        <w:rPr>
          <w:rFonts w:ascii="Times New Roman" w:hAnsi="Times New Roman"/>
          <w:sz w:val="28"/>
          <w:szCs w:val="28"/>
        </w:rPr>
        <w:t>Составной частью п</w:t>
      </w:r>
      <w:r w:rsidRPr="008B534F">
        <w:rPr>
          <w:rFonts w:ascii="Times New Roman" w:hAnsi="Times New Roman"/>
          <w:sz w:val="28"/>
          <w:szCs w:val="28"/>
        </w:rPr>
        <w:t>рограммы являются: патриотическое воспитание, краеведение, духовно – нравственное просвещение.</w:t>
      </w:r>
    </w:p>
    <w:p w14:paraId="5D1F7195" w14:textId="77777777" w:rsidR="00F94F10" w:rsidRPr="00D87A81" w:rsidRDefault="001727A1" w:rsidP="009957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534F">
        <w:rPr>
          <w:rFonts w:ascii="Times New Roman" w:hAnsi="Times New Roman"/>
          <w:sz w:val="28"/>
          <w:szCs w:val="28"/>
        </w:rPr>
        <w:t xml:space="preserve">В рамках программы в библиотеках </w:t>
      </w:r>
      <w:r w:rsidR="00F94F10" w:rsidRPr="008B534F">
        <w:rPr>
          <w:rFonts w:ascii="Times New Roman" w:hAnsi="Times New Roman"/>
          <w:sz w:val="28"/>
          <w:szCs w:val="28"/>
        </w:rPr>
        <w:t>системы проводятся краеведческие и патриотические ч</w:t>
      </w:r>
      <w:r w:rsidRPr="008B534F">
        <w:rPr>
          <w:rFonts w:ascii="Times New Roman" w:hAnsi="Times New Roman"/>
          <w:sz w:val="28"/>
          <w:szCs w:val="28"/>
        </w:rPr>
        <w:t>асы</w:t>
      </w:r>
      <w:r w:rsidR="00D87A81">
        <w:rPr>
          <w:rFonts w:ascii="Times New Roman" w:hAnsi="Times New Roman"/>
          <w:sz w:val="28"/>
          <w:szCs w:val="28"/>
        </w:rPr>
        <w:t>: «Герои моей России», «Война – печальней слова нет», «Гордимся славою героев», «Годами будет помниться Победа», «Отважно маленькое сердце», «Великий подвиг история хранит», «Победу чтим. Героев помним»; выставки – просмотры «Земляки – Герои Советского Союза», «Война на книжных страницах»;</w:t>
      </w:r>
      <w:r w:rsidRPr="008B534F">
        <w:rPr>
          <w:rFonts w:ascii="Times New Roman" w:hAnsi="Times New Roman"/>
          <w:sz w:val="28"/>
          <w:szCs w:val="28"/>
        </w:rPr>
        <w:t xml:space="preserve"> </w:t>
      </w:r>
      <w:r w:rsidR="00F94F10" w:rsidRPr="00D87A81">
        <w:rPr>
          <w:rFonts w:ascii="Times New Roman" w:hAnsi="Times New Roman"/>
          <w:sz w:val="28"/>
          <w:szCs w:val="28"/>
        </w:rPr>
        <w:t>виртуальные путешествия</w:t>
      </w:r>
      <w:r w:rsidR="00F94F10" w:rsidRPr="00D87A81">
        <w:rPr>
          <w:rFonts w:ascii="Times New Roman" w:eastAsia="Calibri" w:hAnsi="Times New Roman"/>
          <w:sz w:val="28"/>
          <w:szCs w:val="28"/>
        </w:rPr>
        <w:t xml:space="preserve"> по местам боевой славы и мультимедийные</w:t>
      </w:r>
      <w:r w:rsidR="00D87A81">
        <w:rPr>
          <w:rFonts w:ascii="Times New Roman" w:eastAsia="Calibri" w:hAnsi="Times New Roman"/>
          <w:sz w:val="28"/>
          <w:szCs w:val="28"/>
        </w:rPr>
        <w:t xml:space="preserve"> презентации</w:t>
      </w:r>
      <w:r w:rsidR="00E86F0D">
        <w:rPr>
          <w:rFonts w:ascii="Times New Roman" w:eastAsia="Calibri" w:hAnsi="Times New Roman"/>
          <w:sz w:val="28"/>
          <w:szCs w:val="28"/>
        </w:rPr>
        <w:t>: «Великая Отечественная война: Слобода», «Демидов в годы ВОВ»</w:t>
      </w:r>
      <w:r w:rsidR="008B534F" w:rsidRPr="00D87A81">
        <w:rPr>
          <w:rFonts w:ascii="Times New Roman" w:eastAsia="Calibri" w:hAnsi="Times New Roman"/>
          <w:sz w:val="28"/>
          <w:szCs w:val="28"/>
        </w:rPr>
        <w:t>.</w:t>
      </w:r>
    </w:p>
    <w:p w14:paraId="1A553C05" w14:textId="77777777" w:rsidR="001727A1" w:rsidRPr="008B534F" w:rsidRDefault="00F94F10" w:rsidP="005F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4F">
        <w:rPr>
          <w:rFonts w:ascii="Times New Roman" w:eastAsia="Calibri" w:hAnsi="Times New Roman"/>
          <w:sz w:val="28"/>
          <w:szCs w:val="28"/>
        </w:rPr>
        <w:t xml:space="preserve"> </w:t>
      </w:r>
      <w:r w:rsidRPr="008B534F">
        <w:rPr>
          <w:rFonts w:ascii="Times New Roman" w:hAnsi="Times New Roman"/>
          <w:sz w:val="28"/>
          <w:szCs w:val="28"/>
        </w:rPr>
        <w:t xml:space="preserve"> - обслуживание лиц с ограниченными физическими возможностями </w:t>
      </w:r>
    </w:p>
    <w:p w14:paraId="52EC4BF4" w14:textId="77777777" w:rsidR="00F94F10" w:rsidRPr="006C115E" w:rsidRDefault="001727A1" w:rsidP="005F52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Pr="006C115E">
        <w:rPr>
          <w:rFonts w:ascii="Times New Roman" w:hAnsi="Times New Roman"/>
          <w:b/>
          <w:sz w:val="28"/>
          <w:szCs w:val="28"/>
        </w:rPr>
        <w:t>«Доброта»</w:t>
      </w:r>
      <w:r w:rsidRPr="006C115E">
        <w:rPr>
          <w:rFonts w:ascii="Times New Roman" w:hAnsi="Times New Roman"/>
          <w:sz w:val="28"/>
          <w:szCs w:val="28"/>
        </w:rPr>
        <w:t xml:space="preserve"> - индивидуальное обслуживание на дому –</w:t>
      </w:r>
      <w:r w:rsidR="004E3A59">
        <w:rPr>
          <w:rFonts w:ascii="Times New Roman" w:hAnsi="Times New Roman"/>
          <w:sz w:val="28"/>
          <w:szCs w:val="28"/>
        </w:rPr>
        <w:t xml:space="preserve"> </w:t>
      </w:r>
      <w:r w:rsidR="008A230C" w:rsidRPr="008A230C">
        <w:rPr>
          <w:rFonts w:ascii="Times New Roman" w:hAnsi="Times New Roman"/>
          <w:sz w:val="28"/>
          <w:szCs w:val="28"/>
        </w:rPr>
        <w:t>47</w:t>
      </w:r>
      <w:r w:rsidR="008818E1" w:rsidRPr="008A230C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пользователей.                </w:t>
      </w:r>
    </w:p>
    <w:p w14:paraId="4E2ABC10" w14:textId="77777777" w:rsidR="00F94F10" w:rsidRPr="006C115E" w:rsidRDefault="00F94F10" w:rsidP="005F5229">
      <w:pPr>
        <w:pStyle w:val="a3"/>
        <w:ind w:firstLine="0"/>
        <w:rPr>
          <w:b/>
          <w:szCs w:val="28"/>
        </w:rPr>
      </w:pPr>
      <w:r w:rsidRPr="006C115E">
        <w:rPr>
          <w:szCs w:val="28"/>
        </w:rPr>
        <w:t xml:space="preserve">  -</w:t>
      </w:r>
      <w:r w:rsidR="0099579A" w:rsidRPr="006C115E">
        <w:rPr>
          <w:szCs w:val="28"/>
        </w:rPr>
        <w:t xml:space="preserve"> </w:t>
      </w:r>
      <w:r w:rsidRPr="006C115E">
        <w:rPr>
          <w:szCs w:val="28"/>
        </w:rPr>
        <w:t xml:space="preserve">краеведческая работа  в рамках программы </w:t>
      </w:r>
      <w:r w:rsidRPr="006C115E">
        <w:rPr>
          <w:b/>
          <w:szCs w:val="28"/>
        </w:rPr>
        <w:t>«С</w:t>
      </w:r>
      <w:r w:rsidR="00656284" w:rsidRPr="006C115E">
        <w:rPr>
          <w:b/>
          <w:szCs w:val="28"/>
        </w:rPr>
        <w:t>вет малой Родины</w:t>
      </w:r>
      <w:r w:rsidRPr="006C115E">
        <w:rPr>
          <w:b/>
          <w:szCs w:val="28"/>
        </w:rPr>
        <w:t>».</w:t>
      </w:r>
    </w:p>
    <w:p w14:paraId="587D8548" w14:textId="77777777" w:rsidR="00F97BA3" w:rsidRPr="006C115E" w:rsidRDefault="00F94F10" w:rsidP="00F97BA3">
      <w:pPr>
        <w:pStyle w:val="a3"/>
        <w:ind w:firstLine="709"/>
        <w:rPr>
          <w:szCs w:val="28"/>
        </w:rPr>
      </w:pPr>
      <w:r w:rsidRPr="006C115E">
        <w:rPr>
          <w:szCs w:val="28"/>
        </w:rPr>
        <w:t>В каждой библиотеке выбран</w:t>
      </w:r>
      <w:r w:rsidR="000647BF">
        <w:rPr>
          <w:szCs w:val="28"/>
        </w:rPr>
        <w:t>о</w:t>
      </w:r>
      <w:r w:rsidRPr="006C115E">
        <w:rPr>
          <w:szCs w:val="28"/>
        </w:rPr>
        <w:t xml:space="preserve"> приоритетное направление в работе:</w:t>
      </w:r>
    </w:p>
    <w:p w14:paraId="626F0255" w14:textId="77777777" w:rsidR="00F94F10" w:rsidRPr="006C115E" w:rsidRDefault="00F94F10" w:rsidP="00F97BA3">
      <w:pPr>
        <w:pStyle w:val="a3"/>
        <w:ind w:firstLine="709"/>
        <w:rPr>
          <w:szCs w:val="28"/>
        </w:rPr>
      </w:pPr>
      <w:r w:rsidRPr="006C115E">
        <w:rPr>
          <w:b/>
          <w:szCs w:val="28"/>
          <w:u w:val="single"/>
        </w:rPr>
        <w:t>Демидовская центральная библиотека</w:t>
      </w:r>
      <w:r w:rsidRPr="006C115E">
        <w:rPr>
          <w:b/>
          <w:szCs w:val="28"/>
        </w:rPr>
        <w:t xml:space="preserve">: </w:t>
      </w:r>
      <w:r w:rsidR="00F97BA3" w:rsidRPr="006C115E">
        <w:rPr>
          <w:szCs w:val="28"/>
        </w:rPr>
        <w:t>р</w:t>
      </w:r>
      <w:r w:rsidR="007723CF" w:rsidRPr="006C115E">
        <w:rPr>
          <w:szCs w:val="28"/>
        </w:rPr>
        <w:t>абота</w:t>
      </w:r>
      <w:r w:rsidRPr="006C115E">
        <w:rPr>
          <w:szCs w:val="28"/>
        </w:rPr>
        <w:t xml:space="preserve"> ведется по программам: </w:t>
      </w:r>
      <w:r w:rsidR="001536E7" w:rsidRPr="00DC0879">
        <w:rPr>
          <w:b/>
          <w:i/>
          <w:szCs w:val="28"/>
        </w:rPr>
        <w:t xml:space="preserve">«Жизнь в </w:t>
      </w:r>
      <w:r w:rsidR="00C761E2" w:rsidRPr="00DC0879">
        <w:rPr>
          <w:b/>
          <w:i/>
          <w:szCs w:val="28"/>
        </w:rPr>
        <w:t>ру</w:t>
      </w:r>
      <w:r w:rsidRPr="00DC0879">
        <w:rPr>
          <w:b/>
          <w:i/>
          <w:szCs w:val="28"/>
        </w:rPr>
        <w:t>ках живущих»</w:t>
      </w:r>
      <w:r w:rsidRPr="00DC0879">
        <w:rPr>
          <w:szCs w:val="28"/>
        </w:rPr>
        <w:t xml:space="preserve">, </w:t>
      </w:r>
      <w:r w:rsidRPr="006C115E">
        <w:rPr>
          <w:b/>
          <w:i/>
          <w:szCs w:val="28"/>
        </w:rPr>
        <w:t>«</w:t>
      </w:r>
      <w:r w:rsidR="00924769" w:rsidRPr="006C115E">
        <w:rPr>
          <w:b/>
          <w:i/>
          <w:szCs w:val="28"/>
        </w:rPr>
        <w:t>Молодежь: территория</w:t>
      </w:r>
      <w:r w:rsidR="00924769" w:rsidRPr="006C115E">
        <w:rPr>
          <w:b/>
          <w:szCs w:val="28"/>
        </w:rPr>
        <w:t xml:space="preserve"> </w:t>
      </w:r>
      <w:r w:rsidR="00924769" w:rsidRPr="006C115E">
        <w:rPr>
          <w:b/>
          <w:i/>
          <w:szCs w:val="28"/>
        </w:rPr>
        <w:t>выбора</w:t>
      </w:r>
      <w:r w:rsidRPr="006C115E">
        <w:rPr>
          <w:b/>
          <w:i/>
          <w:szCs w:val="28"/>
        </w:rPr>
        <w:t>»</w:t>
      </w:r>
      <w:r w:rsidRPr="006C115E">
        <w:rPr>
          <w:szCs w:val="28"/>
        </w:rPr>
        <w:t xml:space="preserve">, </w:t>
      </w:r>
      <w:r w:rsidRPr="006C115E">
        <w:rPr>
          <w:b/>
          <w:i/>
          <w:szCs w:val="28"/>
        </w:rPr>
        <w:t>«Дороги</w:t>
      </w:r>
      <w:r w:rsidR="007723CF" w:rsidRPr="006C115E">
        <w:rPr>
          <w:b/>
          <w:i/>
          <w:szCs w:val="28"/>
        </w:rPr>
        <w:t>, которые мы выбираем»</w:t>
      </w:r>
      <w:r w:rsidRPr="006C115E">
        <w:rPr>
          <w:szCs w:val="28"/>
        </w:rPr>
        <w:t xml:space="preserve">.   </w:t>
      </w:r>
    </w:p>
    <w:p w14:paraId="57B9554A" w14:textId="77777777" w:rsidR="004D7CB5" w:rsidRPr="006C115E" w:rsidRDefault="004D7CB5" w:rsidP="00FF4FA9">
      <w:pPr>
        <w:pStyle w:val="a3"/>
        <w:ind w:firstLine="709"/>
        <w:rPr>
          <w:i/>
          <w:szCs w:val="28"/>
        </w:rPr>
      </w:pPr>
      <w:r w:rsidRPr="006C115E">
        <w:rPr>
          <w:b/>
          <w:szCs w:val="28"/>
          <w:u w:val="single"/>
        </w:rPr>
        <w:t>Демидовская центральная детская библиотека</w:t>
      </w:r>
      <w:r w:rsidRPr="006C115E">
        <w:rPr>
          <w:szCs w:val="28"/>
        </w:rPr>
        <w:t xml:space="preserve"> строит работу в рамках программ: </w:t>
      </w:r>
      <w:r w:rsidRPr="006C115E">
        <w:rPr>
          <w:b/>
          <w:i/>
          <w:szCs w:val="28"/>
        </w:rPr>
        <w:t>«Островок семейного чтения»</w:t>
      </w:r>
      <w:r w:rsidRPr="006C115E">
        <w:rPr>
          <w:b/>
          <w:szCs w:val="28"/>
        </w:rPr>
        <w:t xml:space="preserve"> </w:t>
      </w:r>
      <w:r w:rsidRPr="006C115E">
        <w:rPr>
          <w:szCs w:val="28"/>
        </w:rPr>
        <w:t xml:space="preserve">- центр семейного чтения, </w:t>
      </w:r>
      <w:r w:rsidRPr="006C115E">
        <w:rPr>
          <w:b/>
          <w:i/>
          <w:szCs w:val="28"/>
        </w:rPr>
        <w:t>«Давай с природою дружить</w:t>
      </w:r>
      <w:r w:rsidRPr="006C115E">
        <w:rPr>
          <w:i/>
          <w:szCs w:val="28"/>
        </w:rPr>
        <w:t>»</w:t>
      </w:r>
      <w:r w:rsidRPr="006C115E">
        <w:rPr>
          <w:szCs w:val="28"/>
        </w:rPr>
        <w:t xml:space="preserve"> - программа по экологическому просвещению</w:t>
      </w:r>
      <w:r w:rsidRPr="006C115E">
        <w:rPr>
          <w:b/>
          <w:i/>
          <w:szCs w:val="28"/>
        </w:rPr>
        <w:t>, «Зерна духовности»</w:t>
      </w:r>
      <w:r w:rsidRPr="006C115E">
        <w:rPr>
          <w:i/>
          <w:szCs w:val="28"/>
        </w:rPr>
        <w:t xml:space="preserve"> </w:t>
      </w:r>
      <w:r w:rsidRPr="006C115E">
        <w:rPr>
          <w:szCs w:val="28"/>
        </w:rPr>
        <w:t>- работа кафедры православной литературы «Православная радуга»,</w:t>
      </w:r>
      <w:r w:rsidRPr="006C115E">
        <w:rPr>
          <w:b/>
          <w:i/>
          <w:szCs w:val="28"/>
        </w:rPr>
        <w:t xml:space="preserve"> «Ты не один»</w:t>
      </w:r>
      <w:r w:rsidRPr="006C115E">
        <w:rPr>
          <w:szCs w:val="28"/>
        </w:rPr>
        <w:t xml:space="preserve"> - работа с детьми инвалидами и детьми, оставшимися без попечения родителей</w:t>
      </w:r>
      <w:r w:rsidRPr="006C115E">
        <w:rPr>
          <w:b/>
          <w:szCs w:val="28"/>
        </w:rPr>
        <w:t xml:space="preserve">. </w:t>
      </w:r>
    </w:p>
    <w:p w14:paraId="7C09CCA0" w14:textId="77777777"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Бакланов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 краеведческая «Смоленщина – мой край родной».</w:t>
      </w:r>
    </w:p>
    <w:p w14:paraId="1EFC00AD" w14:textId="77777777"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Бородинская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 краеведческая программа</w:t>
      </w:r>
      <w:r w:rsidR="001727A1" w:rsidRPr="006C115E">
        <w:rPr>
          <w:rFonts w:ascii="Times New Roman" w:hAnsi="Times New Roman"/>
          <w:sz w:val="28"/>
          <w:szCs w:val="28"/>
        </w:rPr>
        <w:t xml:space="preserve"> «Мы возвращаемся к истокам»</w:t>
      </w:r>
      <w:r w:rsidRPr="006C115E">
        <w:rPr>
          <w:rFonts w:ascii="Times New Roman" w:hAnsi="Times New Roman"/>
          <w:sz w:val="28"/>
          <w:szCs w:val="28"/>
        </w:rPr>
        <w:t xml:space="preserve">.  </w:t>
      </w:r>
    </w:p>
    <w:p w14:paraId="44B2ABB6" w14:textId="77777777"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Верхне-</w:t>
      </w: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Мохович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- работа с семьей по программе «Семейная академия». </w:t>
      </w:r>
    </w:p>
    <w:p w14:paraId="15724E2B" w14:textId="77777777"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Дубровская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926EFD" w:rsidRPr="006C115E">
        <w:rPr>
          <w:rFonts w:ascii="Times New Roman" w:hAnsi="Times New Roman"/>
          <w:sz w:val="28"/>
          <w:szCs w:val="28"/>
        </w:rPr>
        <w:t xml:space="preserve"> работа </w:t>
      </w:r>
      <w:r w:rsidR="001536E7" w:rsidRPr="006C115E">
        <w:rPr>
          <w:rFonts w:ascii="Times New Roman" w:hAnsi="Times New Roman"/>
          <w:sz w:val="28"/>
          <w:szCs w:val="28"/>
        </w:rPr>
        <w:t xml:space="preserve">с семьей </w:t>
      </w:r>
      <w:r w:rsidRPr="006C115E">
        <w:rPr>
          <w:rFonts w:ascii="Times New Roman" w:hAnsi="Times New Roman"/>
          <w:sz w:val="28"/>
          <w:szCs w:val="28"/>
        </w:rPr>
        <w:t xml:space="preserve">«Свет книг не гаснет в нашем доме». </w:t>
      </w:r>
    </w:p>
    <w:p w14:paraId="5D2D946C" w14:textId="77777777"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Жичиц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</w:t>
      </w:r>
      <w:r w:rsidR="009700A2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краеведческая «Люби свой край - уважай свою историю».</w:t>
      </w:r>
    </w:p>
    <w:p w14:paraId="38A3D40B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Заборьевская</w:t>
      </w:r>
      <w:r w:rsidR="009153B7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9153B7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работа с </w:t>
      </w:r>
      <w:r w:rsidR="009153B7" w:rsidRPr="006C115E">
        <w:rPr>
          <w:rFonts w:ascii="Times New Roman" w:hAnsi="Times New Roman"/>
          <w:sz w:val="28"/>
          <w:szCs w:val="28"/>
        </w:rPr>
        <w:t xml:space="preserve">детьми </w:t>
      </w:r>
      <w:r w:rsidR="00940408" w:rsidRPr="006C115E">
        <w:rPr>
          <w:rFonts w:ascii="Times New Roman" w:hAnsi="Times New Roman"/>
          <w:sz w:val="28"/>
          <w:szCs w:val="28"/>
        </w:rPr>
        <w:t>по программе «</w:t>
      </w:r>
      <w:r w:rsidR="009153B7" w:rsidRPr="006C115E">
        <w:rPr>
          <w:rFonts w:ascii="Times New Roman" w:hAnsi="Times New Roman"/>
          <w:sz w:val="28"/>
          <w:szCs w:val="28"/>
        </w:rPr>
        <w:t>Вместе открываем мир</w:t>
      </w:r>
      <w:r w:rsidR="00940408" w:rsidRPr="006C115E">
        <w:rPr>
          <w:rFonts w:ascii="Times New Roman" w:hAnsi="Times New Roman"/>
          <w:sz w:val="28"/>
          <w:szCs w:val="28"/>
        </w:rPr>
        <w:t>»</w:t>
      </w:r>
      <w:r w:rsidRPr="006C115E">
        <w:rPr>
          <w:rFonts w:ascii="Times New Roman" w:hAnsi="Times New Roman"/>
          <w:sz w:val="28"/>
          <w:szCs w:val="28"/>
        </w:rPr>
        <w:t xml:space="preserve"> </w:t>
      </w:r>
    </w:p>
    <w:p w14:paraId="000A778D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Закрут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краеведческая программа «Я эту землю родиной зову».  </w:t>
      </w:r>
    </w:p>
    <w:p w14:paraId="2C990FA0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Закустищен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-</w:t>
      </w:r>
      <w:r w:rsidR="006A6216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экологическая программа «Край родной – капелька России». </w:t>
      </w:r>
    </w:p>
    <w:p w14:paraId="06F937D5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Коревская</w:t>
      </w:r>
      <w:proofErr w:type="spellEnd"/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 библиотека 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Pr="006C115E">
        <w:rPr>
          <w:rFonts w:ascii="Times New Roman" w:hAnsi="Times New Roman"/>
          <w:sz w:val="28"/>
          <w:szCs w:val="28"/>
        </w:rPr>
        <w:t xml:space="preserve"> краеведческая программа «Пока живет село – живет Россия». </w:t>
      </w:r>
    </w:p>
    <w:p w14:paraId="21DFAB2A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Луговская библиотека </w:t>
      </w:r>
      <w:r w:rsidRPr="006C115E">
        <w:rPr>
          <w:rFonts w:ascii="Times New Roman" w:hAnsi="Times New Roman"/>
          <w:sz w:val="28"/>
          <w:szCs w:val="28"/>
        </w:rPr>
        <w:t xml:space="preserve">- краеведческая программа «Сердцу милый уголок». </w:t>
      </w:r>
    </w:p>
    <w:p w14:paraId="1CB63A5C" w14:textId="77777777" w:rsidR="00F94F10" w:rsidRPr="006C115E" w:rsidRDefault="0016413A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ихайловская </w:t>
      </w:r>
      <w:r w:rsidR="00F94F10" w:rsidRPr="006C115E">
        <w:rPr>
          <w:rFonts w:ascii="Times New Roman" w:hAnsi="Times New Roman"/>
          <w:sz w:val="28"/>
          <w:szCs w:val="28"/>
        </w:rPr>
        <w:t xml:space="preserve"> </w:t>
      </w:r>
      <w:r w:rsidR="006A6216" w:rsidRPr="006C115E">
        <w:rPr>
          <w:rFonts w:ascii="Times New Roman" w:hAnsi="Times New Roman"/>
          <w:sz w:val="28"/>
          <w:szCs w:val="28"/>
        </w:rPr>
        <w:t>-</w:t>
      </w:r>
      <w:r w:rsidR="00D765B7">
        <w:rPr>
          <w:rFonts w:ascii="Times New Roman" w:hAnsi="Times New Roman"/>
          <w:sz w:val="28"/>
          <w:szCs w:val="28"/>
        </w:rPr>
        <w:t xml:space="preserve"> </w:t>
      </w:r>
      <w:r w:rsidR="00F94F10" w:rsidRPr="006C115E">
        <w:rPr>
          <w:rFonts w:ascii="Times New Roman" w:hAnsi="Times New Roman"/>
          <w:sz w:val="28"/>
          <w:szCs w:val="28"/>
        </w:rPr>
        <w:t xml:space="preserve">краеведческая программа «Родословная моей семьи». </w:t>
      </w:r>
    </w:p>
    <w:p w14:paraId="15E99592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Подосинковская</w:t>
      </w:r>
      <w:proofErr w:type="spellEnd"/>
      <w:r w:rsidR="00AB201A" w:rsidRPr="006C115E">
        <w:rPr>
          <w:rFonts w:ascii="Times New Roman" w:hAnsi="Times New Roman"/>
          <w:sz w:val="28"/>
          <w:szCs w:val="28"/>
        </w:rPr>
        <w:t xml:space="preserve"> -</w:t>
      </w:r>
      <w:r w:rsidRPr="006C115E">
        <w:rPr>
          <w:rFonts w:ascii="Times New Roman" w:hAnsi="Times New Roman"/>
          <w:sz w:val="28"/>
          <w:szCs w:val="28"/>
        </w:rPr>
        <w:t xml:space="preserve"> </w:t>
      </w:r>
      <w:r w:rsidRPr="00961731">
        <w:rPr>
          <w:rFonts w:ascii="Times New Roman" w:hAnsi="Times New Roman"/>
          <w:sz w:val="24"/>
          <w:szCs w:val="28"/>
        </w:rPr>
        <w:t xml:space="preserve">экологическая программа </w:t>
      </w:r>
      <w:r w:rsidRPr="006C115E">
        <w:rPr>
          <w:rFonts w:ascii="Times New Roman" w:hAnsi="Times New Roman"/>
          <w:sz w:val="28"/>
          <w:szCs w:val="28"/>
        </w:rPr>
        <w:t>«В судьбе природы - наша судьба»</w:t>
      </w:r>
      <w:r w:rsidR="00FD4CC4" w:rsidRPr="006C115E">
        <w:rPr>
          <w:rFonts w:ascii="Times New Roman" w:hAnsi="Times New Roman"/>
          <w:sz w:val="28"/>
          <w:szCs w:val="28"/>
        </w:rPr>
        <w:t>.</w:t>
      </w:r>
    </w:p>
    <w:p w14:paraId="3D1BB3B8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Титовщинская</w:t>
      </w:r>
      <w:proofErr w:type="spellEnd"/>
      <w:r w:rsidRPr="006C115E">
        <w:rPr>
          <w:rFonts w:ascii="Times New Roman" w:hAnsi="Times New Roman"/>
          <w:b/>
          <w:sz w:val="28"/>
          <w:szCs w:val="28"/>
        </w:rPr>
        <w:t xml:space="preserve">- </w:t>
      </w:r>
      <w:r w:rsidRPr="006C115E">
        <w:rPr>
          <w:rFonts w:ascii="Times New Roman" w:hAnsi="Times New Roman"/>
          <w:sz w:val="28"/>
          <w:szCs w:val="28"/>
        </w:rPr>
        <w:t>социально правовая служба «Соучастие в судьбе».</w:t>
      </w:r>
    </w:p>
    <w:p w14:paraId="6ACA5DBA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Холмовская</w:t>
      </w:r>
      <w:proofErr w:type="spellEnd"/>
      <w:r w:rsidRPr="006C115E">
        <w:rPr>
          <w:rFonts w:ascii="Times New Roman" w:hAnsi="Times New Roman"/>
          <w:sz w:val="28"/>
          <w:szCs w:val="28"/>
        </w:rPr>
        <w:t xml:space="preserve">-эколого-краеведческая программа – «Россия начинается с деревни», уголок народного быта. </w:t>
      </w:r>
    </w:p>
    <w:p w14:paraId="707A9823" w14:textId="77777777" w:rsidR="00F71875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Шаповская</w:t>
      </w:r>
      <w:proofErr w:type="spellEnd"/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– программа по работе с семьей «Тепло семейного очага».</w:t>
      </w:r>
    </w:p>
    <w:p w14:paraId="2A2B6263" w14:textId="77777777"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Пржевальская библиотека</w:t>
      </w:r>
      <w:r w:rsidR="007723CF" w:rsidRPr="006C115E">
        <w:rPr>
          <w:rFonts w:ascii="Times New Roman" w:hAnsi="Times New Roman"/>
          <w:sz w:val="28"/>
          <w:szCs w:val="28"/>
        </w:rPr>
        <w:t xml:space="preserve"> </w:t>
      </w:r>
      <w:r w:rsidR="00AB201A" w:rsidRPr="006C115E">
        <w:rPr>
          <w:rFonts w:ascii="Times New Roman" w:hAnsi="Times New Roman"/>
          <w:sz w:val="28"/>
          <w:szCs w:val="28"/>
        </w:rPr>
        <w:t xml:space="preserve">- </w:t>
      </w:r>
      <w:r w:rsidR="007723CF" w:rsidRPr="006C115E">
        <w:rPr>
          <w:rFonts w:ascii="Times New Roman" w:hAnsi="Times New Roman"/>
          <w:sz w:val="28"/>
          <w:szCs w:val="28"/>
        </w:rPr>
        <w:t xml:space="preserve">экологическая программа </w:t>
      </w:r>
      <w:r w:rsidRPr="006C115E">
        <w:rPr>
          <w:rFonts w:ascii="Times New Roman" w:hAnsi="Times New Roman"/>
          <w:sz w:val="28"/>
          <w:szCs w:val="28"/>
        </w:rPr>
        <w:t xml:space="preserve">«В краю озерном». </w:t>
      </w:r>
    </w:p>
    <w:p w14:paraId="5D6A4A8D" w14:textId="77777777" w:rsidR="00F94F10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Пржевальская  детская библиотека</w:t>
      </w:r>
      <w:r w:rsidR="00AB201A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</w:t>
      </w:r>
      <w:r w:rsidR="00AB201A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программа по работе   с    семьей «Семья. Чтение. Библиотека».</w:t>
      </w:r>
    </w:p>
    <w:p w14:paraId="51BAF437" w14:textId="77777777" w:rsidR="008A230C" w:rsidRDefault="008A230C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7B887" w14:textId="77777777" w:rsidR="008A230C" w:rsidRPr="006C115E" w:rsidRDefault="008A230C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EBEA7" w14:textId="77777777" w:rsidR="000E2EAF" w:rsidRPr="00584312" w:rsidRDefault="000E2EAF" w:rsidP="005F522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D4DB91" w14:textId="77777777" w:rsidR="0048317D" w:rsidRPr="0048317D" w:rsidRDefault="00104207" w:rsidP="00174B4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317D">
        <w:rPr>
          <w:rFonts w:ascii="Times New Roman" w:hAnsi="Times New Roman"/>
          <w:b/>
          <w:sz w:val="28"/>
          <w:szCs w:val="28"/>
        </w:rPr>
        <w:t xml:space="preserve">              </w:t>
      </w:r>
      <w:r w:rsidR="00B842E8" w:rsidRPr="00620537">
        <w:rPr>
          <w:rFonts w:ascii="Times New Roman" w:hAnsi="Times New Roman"/>
          <w:b/>
          <w:sz w:val="28"/>
          <w:szCs w:val="28"/>
        </w:rPr>
        <w:t>5</w:t>
      </w:r>
      <w:r w:rsidR="00CA0FF5" w:rsidRPr="00620537">
        <w:rPr>
          <w:rFonts w:ascii="Times New Roman" w:hAnsi="Times New Roman"/>
          <w:b/>
          <w:sz w:val="28"/>
          <w:szCs w:val="28"/>
        </w:rPr>
        <w:t>.</w:t>
      </w:r>
      <w:r w:rsidR="0083330B" w:rsidRPr="00620537">
        <w:rPr>
          <w:rFonts w:ascii="Times New Roman" w:hAnsi="Times New Roman"/>
          <w:b/>
          <w:sz w:val="28"/>
          <w:szCs w:val="28"/>
        </w:rPr>
        <w:t>3</w:t>
      </w:r>
      <w:r w:rsidR="00CA0FF5" w:rsidRPr="00620537">
        <w:rPr>
          <w:rFonts w:ascii="Times New Roman" w:hAnsi="Times New Roman"/>
          <w:b/>
          <w:sz w:val="28"/>
          <w:szCs w:val="28"/>
        </w:rPr>
        <w:t xml:space="preserve">. В помощь учебному процессу, образов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105"/>
        <w:gridCol w:w="1592"/>
        <w:gridCol w:w="2108"/>
      </w:tblGrid>
      <w:tr w:rsidR="001F7C99" w:rsidRPr="006C115E" w14:paraId="31CC6AC2" w14:textId="77777777" w:rsidTr="00765164">
        <w:tc>
          <w:tcPr>
            <w:tcW w:w="2908" w:type="dxa"/>
            <w:shd w:val="clear" w:color="auto" w:fill="auto"/>
          </w:tcPr>
          <w:p w14:paraId="32F82DC8" w14:textId="77777777" w:rsidR="001F7C99" w:rsidRPr="00174B40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40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105" w:type="dxa"/>
            <w:shd w:val="clear" w:color="auto" w:fill="auto"/>
          </w:tcPr>
          <w:p w14:paraId="76011EE8" w14:textId="77777777" w:rsidR="001F7C99" w:rsidRPr="00174B40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4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2" w:type="dxa"/>
            <w:shd w:val="clear" w:color="auto" w:fill="auto"/>
          </w:tcPr>
          <w:p w14:paraId="240B8E8A" w14:textId="77777777" w:rsidR="001F7C99" w:rsidRPr="00174B40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4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08" w:type="dxa"/>
            <w:shd w:val="clear" w:color="auto" w:fill="auto"/>
          </w:tcPr>
          <w:p w14:paraId="6A67F91B" w14:textId="77777777" w:rsidR="001F7C99" w:rsidRPr="00174B40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4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9E2A8F" w:rsidRPr="006C115E" w14:paraId="1AD3F992" w14:textId="77777777" w:rsidTr="00765164">
        <w:trPr>
          <w:trHeight w:val="654"/>
        </w:trPr>
        <w:tc>
          <w:tcPr>
            <w:tcW w:w="2908" w:type="dxa"/>
            <w:shd w:val="clear" w:color="auto" w:fill="auto"/>
          </w:tcPr>
          <w:p w14:paraId="0A28682D" w14:textId="77777777" w:rsidR="009E2A8F" w:rsidRPr="00815F82" w:rsidRDefault="009700A2" w:rsidP="0006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День первоклассника</w:t>
            </w:r>
          </w:p>
        </w:tc>
        <w:tc>
          <w:tcPr>
            <w:tcW w:w="3105" w:type="dxa"/>
            <w:shd w:val="clear" w:color="auto" w:fill="auto"/>
          </w:tcPr>
          <w:p w14:paraId="4B3135B4" w14:textId="77777777" w:rsidR="009E2A8F" w:rsidRPr="00815F82" w:rsidRDefault="008E2AF0" w:rsidP="00815F8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«</w:t>
            </w:r>
            <w:r w:rsidR="00815F82" w:rsidRPr="00815F82">
              <w:rPr>
                <w:rFonts w:ascii="Times New Roman" w:hAnsi="Times New Roman"/>
                <w:sz w:val="28"/>
                <w:szCs w:val="28"/>
              </w:rPr>
              <w:t>Первый раз в библиотеку</w:t>
            </w:r>
            <w:r w:rsidRPr="00815F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14:paraId="39E60C70" w14:textId="77777777" w:rsidR="009E2A8F" w:rsidRPr="00815F82" w:rsidRDefault="00D765B7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м</w:t>
            </w:r>
            <w:r w:rsidR="009700A2" w:rsidRPr="00815F82">
              <w:rPr>
                <w:rFonts w:ascii="Times New Roman" w:hAnsi="Times New Roman"/>
                <w:sz w:val="28"/>
                <w:szCs w:val="28"/>
              </w:rPr>
              <w:t>арт - апрель</w:t>
            </w:r>
          </w:p>
        </w:tc>
        <w:tc>
          <w:tcPr>
            <w:tcW w:w="2108" w:type="dxa"/>
            <w:shd w:val="clear" w:color="auto" w:fill="auto"/>
          </w:tcPr>
          <w:p w14:paraId="4977FA8E" w14:textId="77777777" w:rsidR="009E2A8F" w:rsidRPr="00815F82" w:rsidRDefault="009E2A8F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CC2634" w:rsidRPr="006C115E" w14:paraId="2C358AFC" w14:textId="77777777" w:rsidTr="00765164">
        <w:tc>
          <w:tcPr>
            <w:tcW w:w="2908" w:type="dxa"/>
            <w:shd w:val="clear" w:color="auto" w:fill="auto"/>
          </w:tcPr>
          <w:p w14:paraId="511A23AA" w14:textId="77777777" w:rsidR="00CC2634" w:rsidRPr="00815F82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День дошкольника</w:t>
            </w:r>
          </w:p>
        </w:tc>
        <w:tc>
          <w:tcPr>
            <w:tcW w:w="3105" w:type="dxa"/>
            <w:shd w:val="clear" w:color="auto" w:fill="auto"/>
          </w:tcPr>
          <w:p w14:paraId="72D7117D" w14:textId="77777777" w:rsidR="00CC2634" w:rsidRPr="00815F82" w:rsidRDefault="008E2AF0" w:rsidP="00815F8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«</w:t>
            </w:r>
            <w:r w:rsidR="00815F82" w:rsidRPr="00815F82">
              <w:rPr>
                <w:rFonts w:ascii="Times New Roman" w:hAnsi="Times New Roman"/>
                <w:sz w:val="28"/>
                <w:szCs w:val="28"/>
              </w:rPr>
              <w:t xml:space="preserve">Приглашаем в </w:t>
            </w:r>
            <w:proofErr w:type="spellStart"/>
            <w:r w:rsidR="00815F82" w:rsidRPr="00815F82">
              <w:rPr>
                <w:rFonts w:ascii="Times New Roman" w:hAnsi="Times New Roman"/>
                <w:sz w:val="28"/>
                <w:szCs w:val="28"/>
              </w:rPr>
              <w:t>книгоград</w:t>
            </w:r>
            <w:proofErr w:type="spellEnd"/>
            <w:r w:rsidRPr="00815F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14:paraId="3FC6D55B" w14:textId="77777777" w:rsidR="00CC2634" w:rsidRPr="00815F82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8" w:type="dxa"/>
            <w:shd w:val="clear" w:color="auto" w:fill="auto"/>
          </w:tcPr>
          <w:p w14:paraId="49F3E218" w14:textId="77777777" w:rsidR="00CC2634" w:rsidRPr="00815F82" w:rsidRDefault="00CC2634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8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407962" w:rsidRPr="006C115E" w14:paraId="05F69C5C" w14:textId="77777777" w:rsidTr="00765164">
        <w:tc>
          <w:tcPr>
            <w:tcW w:w="2908" w:type="dxa"/>
            <w:shd w:val="clear" w:color="auto" w:fill="auto"/>
          </w:tcPr>
          <w:p w14:paraId="1D21BE57" w14:textId="77777777" w:rsidR="00407962" w:rsidRPr="00022D23" w:rsidRDefault="00575F75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Экскурсия по библиотеке</w:t>
            </w:r>
          </w:p>
        </w:tc>
        <w:tc>
          <w:tcPr>
            <w:tcW w:w="3105" w:type="dxa"/>
            <w:shd w:val="clear" w:color="auto" w:fill="auto"/>
          </w:tcPr>
          <w:p w14:paraId="328FCC73" w14:textId="77777777" w:rsidR="00407962" w:rsidRPr="00022D23" w:rsidRDefault="00284A14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</w:t>
            </w:r>
            <w:r w:rsidR="00C54904" w:rsidRPr="00022D23">
              <w:rPr>
                <w:rFonts w:ascii="Times New Roman" w:hAnsi="Times New Roman"/>
                <w:sz w:val="28"/>
                <w:szCs w:val="28"/>
              </w:rPr>
              <w:t>Здравствуй, Книжная страна!</w:t>
            </w:r>
            <w:r w:rsidRPr="00022D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14:paraId="51A31E22" w14:textId="77777777" w:rsidR="00407962" w:rsidRPr="00022D23" w:rsidRDefault="00022D2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сентябрь</w:t>
            </w:r>
          </w:p>
        </w:tc>
        <w:tc>
          <w:tcPr>
            <w:tcW w:w="2108" w:type="dxa"/>
            <w:shd w:val="clear" w:color="auto" w:fill="auto"/>
          </w:tcPr>
          <w:p w14:paraId="79C7EDB1" w14:textId="77777777" w:rsidR="00407962" w:rsidRPr="00022D23" w:rsidRDefault="00575F75" w:rsidP="00575F7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05188D" w:rsidRPr="006C115E" w14:paraId="505838BA" w14:textId="77777777" w:rsidTr="00765164">
        <w:tc>
          <w:tcPr>
            <w:tcW w:w="2908" w:type="dxa"/>
            <w:shd w:val="clear" w:color="auto" w:fill="auto"/>
          </w:tcPr>
          <w:p w14:paraId="60D92F0A" w14:textId="77777777" w:rsidR="0005188D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105" w:type="dxa"/>
            <w:shd w:val="clear" w:color="auto" w:fill="auto"/>
          </w:tcPr>
          <w:p w14:paraId="06EE86A0" w14:textId="77777777" w:rsidR="0005188D" w:rsidRPr="00022D23" w:rsidRDefault="0005188D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</w:t>
            </w:r>
            <w:r w:rsidR="00C54904" w:rsidRPr="00022D23">
              <w:rPr>
                <w:rFonts w:ascii="Times New Roman" w:hAnsi="Times New Roman"/>
                <w:sz w:val="28"/>
                <w:szCs w:val="28"/>
              </w:rPr>
              <w:t>Славянское чудо – русская речь</w:t>
            </w:r>
            <w:r w:rsidRPr="00022D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14:paraId="07AF627F" w14:textId="77777777" w:rsidR="0005188D" w:rsidRPr="00022D23" w:rsidRDefault="0005188D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8" w:type="dxa"/>
            <w:shd w:val="clear" w:color="auto" w:fill="auto"/>
          </w:tcPr>
          <w:p w14:paraId="6E6268B7" w14:textId="77777777" w:rsidR="0005188D" w:rsidRPr="00022D23" w:rsidRDefault="00C54904" w:rsidP="00575F7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B3DE6" w:rsidRPr="006C115E" w14:paraId="0FDA3356" w14:textId="77777777" w:rsidTr="00765164">
        <w:tc>
          <w:tcPr>
            <w:tcW w:w="2908" w:type="dxa"/>
            <w:shd w:val="clear" w:color="auto" w:fill="auto"/>
          </w:tcPr>
          <w:p w14:paraId="63852856" w14:textId="77777777" w:rsidR="001B3DE6" w:rsidRPr="00022D23" w:rsidRDefault="001B3DE6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105" w:type="dxa"/>
            <w:shd w:val="clear" w:color="auto" w:fill="auto"/>
          </w:tcPr>
          <w:p w14:paraId="0669533F" w14:textId="77777777" w:rsidR="001B3DE6" w:rsidRPr="00022D23" w:rsidRDefault="001B3DE6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ебный перекресток»</w:t>
            </w:r>
          </w:p>
        </w:tc>
        <w:tc>
          <w:tcPr>
            <w:tcW w:w="1592" w:type="dxa"/>
            <w:shd w:val="clear" w:color="auto" w:fill="auto"/>
          </w:tcPr>
          <w:p w14:paraId="11AB4FDC" w14:textId="77777777" w:rsidR="001B3DE6" w:rsidRPr="00022D23" w:rsidRDefault="001B3DE6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8" w:type="dxa"/>
            <w:shd w:val="clear" w:color="auto" w:fill="auto"/>
          </w:tcPr>
          <w:p w14:paraId="742378B2" w14:textId="77777777" w:rsidR="001B3DE6" w:rsidRPr="00022D23" w:rsidRDefault="001B3DE6" w:rsidP="00575F7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б/ф</w:t>
            </w:r>
          </w:p>
        </w:tc>
      </w:tr>
      <w:tr w:rsidR="00815F82" w:rsidRPr="006C115E" w14:paraId="5B0C6DCA" w14:textId="77777777" w:rsidTr="00765164">
        <w:tc>
          <w:tcPr>
            <w:tcW w:w="2908" w:type="dxa"/>
            <w:shd w:val="clear" w:color="auto" w:fill="auto"/>
          </w:tcPr>
          <w:p w14:paraId="40F028A8" w14:textId="77777777" w:rsidR="00815F82" w:rsidRDefault="00815F82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105" w:type="dxa"/>
            <w:shd w:val="clear" w:color="auto" w:fill="auto"/>
          </w:tcPr>
          <w:p w14:paraId="58549AA2" w14:textId="77777777" w:rsidR="00815F82" w:rsidRDefault="00815F82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слово наше зародилось»</w:t>
            </w:r>
          </w:p>
        </w:tc>
        <w:tc>
          <w:tcPr>
            <w:tcW w:w="1592" w:type="dxa"/>
            <w:shd w:val="clear" w:color="auto" w:fill="auto"/>
          </w:tcPr>
          <w:p w14:paraId="40BD1E61" w14:textId="77777777" w:rsidR="00815F82" w:rsidRDefault="00815F82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08" w:type="dxa"/>
            <w:shd w:val="clear" w:color="auto" w:fill="auto"/>
          </w:tcPr>
          <w:p w14:paraId="32434DCD" w14:textId="77777777" w:rsidR="00815F82" w:rsidRDefault="00815F82" w:rsidP="00575F7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723A1B" w:rsidRPr="006C115E" w14:paraId="7144B4ED" w14:textId="77777777" w:rsidTr="00765164">
        <w:tc>
          <w:tcPr>
            <w:tcW w:w="2908" w:type="dxa"/>
            <w:shd w:val="clear" w:color="auto" w:fill="auto"/>
          </w:tcPr>
          <w:p w14:paraId="06DCC0B1" w14:textId="77777777" w:rsidR="00723A1B" w:rsidRPr="00022D23" w:rsidRDefault="00C54904" w:rsidP="00174B4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У</w:t>
            </w:r>
            <w:r w:rsidR="00723A1B" w:rsidRPr="00022D23">
              <w:rPr>
                <w:rFonts w:ascii="Times New Roman" w:hAnsi="Times New Roman"/>
                <w:sz w:val="28"/>
                <w:szCs w:val="28"/>
              </w:rPr>
              <w:t>рок</w:t>
            </w:r>
            <w:r w:rsidRPr="00022D23">
              <w:rPr>
                <w:rFonts w:ascii="Times New Roman" w:hAnsi="Times New Roman"/>
                <w:sz w:val="28"/>
                <w:szCs w:val="28"/>
              </w:rPr>
              <w:t xml:space="preserve"> предупреждение</w:t>
            </w:r>
          </w:p>
        </w:tc>
        <w:tc>
          <w:tcPr>
            <w:tcW w:w="3105" w:type="dxa"/>
            <w:shd w:val="clear" w:color="auto" w:fill="auto"/>
          </w:tcPr>
          <w:p w14:paraId="5DD905C3" w14:textId="77777777" w:rsidR="00284A14" w:rsidRPr="00022D23" w:rsidRDefault="00174B40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</w:t>
            </w:r>
            <w:r w:rsidR="00C54904" w:rsidRPr="00022D23">
              <w:rPr>
                <w:rFonts w:ascii="Times New Roman" w:hAnsi="Times New Roman"/>
                <w:sz w:val="28"/>
                <w:szCs w:val="28"/>
              </w:rPr>
              <w:t>Интернет не только друг…»</w:t>
            </w:r>
          </w:p>
        </w:tc>
        <w:tc>
          <w:tcPr>
            <w:tcW w:w="1592" w:type="dxa"/>
            <w:shd w:val="clear" w:color="auto" w:fill="auto"/>
          </w:tcPr>
          <w:p w14:paraId="69BF0445" w14:textId="77777777" w:rsidR="00723A1B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08" w:type="dxa"/>
            <w:shd w:val="clear" w:color="auto" w:fill="auto"/>
          </w:tcPr>
          <w:p w14:paraId="6013C3A0" w14:textId="77777777" w:rsidR="00723A1B" w:rsidRPr="00022D23" w:rsidRDefault="00C5490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4"/>
                <w:szCs w:val="28"/>
              </w:rPr>
              <w:t xml:space="preserve">В. </w:t>
            </w:r>
            <w:proofErr w:type="spellStart"/>
            <w:r w:rsidRPr="00022D23">
              <w:rPr>
                <w:rFonts w:ascii="Times New Roman" w:hAnsi="Times New Roman"/>
                <w:sz w:val="24"/>
                <w:szCs w:val="28"/>
              </w:rPr>
              <w:t>Моховичская</w:t>
            </w:r>
            <w:proofErr w:type="spellEnd"/>
            <w:r w:rsidRPr="00022D23"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16413A" w:rsidRPr="006C115E" w14:paraId="21111C53" w14:textId="77777777" w:rsidTr="00765164">
        <w:tc>
          <w:tcPr>
            <w:tcW w:w="2908" w:type="dxa"/>
            <w:tcBorders>
              <w:bottom w:val="nil"/>
            </w:tcBorders>
            <w:shd w:val="clear" w:color="auto" w:fill="auto"/>
          </w:tcPr>
          <w:p w14:paraId="73DDE633" w14:textId="77777777" w:rsidR="0016413A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05" w:type="dxa"/>
            <w:tcBorders>
              <w:bottom w:val="nil"/>
            </w:tcBorders>
            <w:shd w:val="clear" w:color="auto" w:fill="auto"/>
          </w:tcPr>
          <w:p w14:paraId="22D52758" w14:textId="77777777" w:rsidR="0016413A" w:rsidRPr="00022D23" w:rsidRDefault="0005188D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</w:t>
            </w:r>
            <w:r w:rsidR="00C54904" w:rsidRPr="00022D23">
              <w:rPr>
                <w:rFonts w:ascii="Times New Roman" w:hAnsi="Times New Roman"/>
                <w:sz w:val="28"/>
                <w:szCs w:val="28"/>
              </w:rPr>
              <w:t>В поисках ответа</w:t>
            </w:r>
            <w:r w:rsidRPr="00022D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2" w:type="dxa"/>
            <w:tcBorders>
              <w:bottom w:val="nil"/>
            </w:tcBorders>
            <w:shd w:val="clear" w:color="auto" w:fill="auto"/>
          </w:tcPr>
          <w:p w14:paraId="66531556" w14:textId="77777777" w:rsidR="0016413A" w:rsidRPr="00022D23" w:rsidRDefault="00C54904" w:rsidP="00C549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05188D" w:rsidRPr="00022D23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</w:tcPr>
          <w:p w14:paraId="1C667131" w14:textId="77777777" w:rsidR="0016413A" w:rsidRPr="00022D23" w:rsidRDefault="00C5490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550922" w:rsidRPr="006C115E" w14:paraId="54D7AFAF" w14:textId="77777777" w:rsidTr="00765164">
        <w:tc>
          <w:tcPr>
            <w:tcW w:w="2908" w:type="dxa"/>
            <w:shd w:val="clear" w:color="auto" w:fill="auto"/>
          </w:tcPr>
          <w:p w14:paraId="2878667C" w14:textId="77777777" w:rsidR="00550922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105" w:type="dxa"/>
            <w:shd w:val="clear" w:color="auto" w:fill="auto"/>
          </w:tcPr>
          <w:p w14:paraId="2E005DB8" w14:textId="77777777" w:rsidR="00550922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Путешествие в страну знаний»</w:t>
            </w:r>
          </w:p>
        </w:tc>
        <w:tc>
          <w:tcPr>
            <w:tcW w:w="1592" w:type="dxa"/>
            <w:shd w:val="clear" w:color="auto" w:fill="auto"/>
          </w:tcPr>
          <w:p w14:paraId="5F1817EF" w14:textId="77777777" w:rsidR="00550922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8" w:type="dxa"/>
            <w:shd w:val="clear" w:color="auto" w:fill="auto"/>
          </w:tcPr>
          <w:p w14:paraId="3A5B1F97" w14:textId="77777777" w:rsidR="00550922" w:rsidRPr="00022D23" w:rsidRDefault="00C5490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EC4D9E" w:rsidRPr="006C115E" w14:paraId="733B3F11" w14:textId="77777777" w:rsidTr="00765164">
        <w:tc>
          <w:tcPr>
            <w:tcW w:w="2908" w:type="dxa"/>
            <w:shd w:val="clear" w:color="auto" w:fill="auto"/>
          </w:tcPr>
          <w:p w14:paraId="717B9F84" w14:textId="77777777" w:rsidR="00EC4D9E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Урок информационной культуры</w:t>
            </w:r>
          </w:p>
        </w:tc>
        <w:tc>
          <w:tcPr>
            <w:tcW w:w="3105" w:type="dxa"/>
            <w:shd w:val="clear" w:color="auto" w:fill="auto"/>
          </w:tcPr>
          <w:p w14:paraId="2EA38E14" w14:textId="77777777" w:rsidR="00EC4D9E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Книга начинается с обложки»</w:t>
            </w:r>
          </w:p>
        </w:tc>
        <w:tc>
          <w:tcPr>
            <w:tcW w:w="1592" w:type="dxa"/>
            <w:shd w:val="clear" w:color="auto" w:fill="auto"/>
          </w:tcPr>
          <w:p w14:paraId="538E6A4F" w14:textId="77777777" w:rsidR="00EC4D9E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8" w:type="dxa"/>
            <w:shd w:val="clear" w:color="auto" w:fill="auto"/>
          </w:tcPr>
          <w:p w14:paraId="199138C3" w14:textId="77777777" w:rsidR="00EC4D9E" w:rsidRPr="00022D23" w:rsidRDefault="00EC4D9E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Пржевальская детская б/ф</w:t>
            </w:r>
          </w:p>
        </w:tc>
      </w:tr>
      <w:tr w:rsidR="00284A14" w:rsidRPr="006C115E" w14:paraId="45832449" w14:textId="77777777" w:rsidTr="00765164">
        <w:tc>
          <w:tcPr>
            <w:tcW w:w="2908" w:type="dxa"/>
            <w:shd w:val="clear" w:color="auto" w:fill="auto"/>
          </w:tcPr>
          <w:p w14:paraId="42EF7227" w14:textId="77777777" w:rsidR="00284A14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05" w:type="dxa"/>
            <w:shd w:val="clear" w:color="auto" w:fill="auto"/>
          </w:tcPr>
          <w:p w14:paraId="76FB091F" w14:textId="77777777" w:rsidR="00284A14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В какой заглянем мы словарь?»</w:t>
            </w:r>
          </w:p>
        </w:tc>
        <w:tc>
          <w:tcPr>
            <w:tcW w:w="1592" w:type="dxa"/>
            <w:shd w:val="clear" w:color="auto" w:fill="auto"/>
          </w:tcPr>
          <w:p w14:paraId="1799EAFE" w14:textId="77777777" w:rsidR="00284A14" w:rsidRPr="00022D23" w:rsidRDefault="00C5490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08" w:type="dxa"/>
            <w:shd w:val="clear" w:color="auto" w:fill="auto"/>
          </w:tcPr>
          <w:p w14:paraId="06D8C827" w14:textId="77777777" w:rsidR="00284A14" w:rsidRPr="00022D23" w:rsidRDefault="00C5490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4"/>
                <w:szCs w:val="28"/>
              </w:rPr>
              <w:t xml:space="preserve">В. </w:t>
            </w:r>
            <w:proofErr w:type="spellStart"/>
            <w:r w:rsidRPr="00022D23">
              <w:rPr>
                <w:rFonts w:ascii="Times New Roman" w:hAnsi="Times New Roman"/>
                <w:sz w:val="24"/>
                <w:szCs w:val="28"/>
              </w:rPr>
              <w:t>Моховичская</w:t>
            </w:r>
            <w:proofErr w:type="spellEnd"/>
            <w:r w:rsidRPr="00022D23"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05188D" w:rsidRPr="006C115E" w14:paraId="17025CF1" w14:textId="77777777" w:rsidTr="00765164">
        <w:tc>
          <w:tcPr>
            <w:tcW w:w="2908" w:type="dxa"/>
            <w:shd w:val="clear" w:color="auto" w:fill="auto"/>
          </w:tcPr>
          <w:p w14:paraId="5313CD20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3105" w:type="dxa"/>
            <w:shd w:val="clear" w:color="auto" w:fill="auto"/>
          </w:tcPr>
          <w:p w14:paraId="39B11ED7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Собирал человек слова»</w:t>
            </w:r>
          </w:p>
        </w:tc>
        <w:tc>
          <w:tcPr>
            <w:tcW w:w="1592" w:type="dxa"/>
            <w:shd w:val="clear" w:color="auto" w:fill="auto"/>
          </w:tcPr>
          <w:p w14:paraId="5AF8EC41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08" w:type="dxa"/>
            <w:shd w:val="clear" w:color="auto" w:fill="auto"/>
          </w:tcPr>
          <w:p w14:paraId="1A8C64C3" w14:textId="77777777" w:rsidR="0005188D" w:rsidRPr="00022D23" w:rsidRDefault="00EC4D9E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Заборьевская б/ф</w:t>
            </w:r>
          </w:p>
        </w:tc>
      </w:tr>
      <w:tr w:rsidR="0005188D" w:rsidRPr="006C115E" w14:paraId="2252D241" w14:textId="77777777" w:rsidTr="00765164">
        <w:tc>
          <w:tcPr>
            <w:tcW w:w="2908" w:type="dxa"/>
            <w:shd w:val="clear" w:color="auto" w:fill="auto"/>
          </w:tcPr>
          <w:p w14:paraId="50B443B2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D23">
              <w:rPr>
                <w:rFonts w:ascii="Times New Roman" w:hAnsi="Times New Roman"/>
                <w:sz w:val="28"/>
                <w:szCs w:val="28"/>
              </w:rPr>
              <w:t>Библиопутешествие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14:paraId="2E95DBB5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«Такие разные словари»</w:t>
            </w:r>
          </w:p>
        </w:tc>
        <w:tc>
          <w:tcPr>
            <w:tcW w:w="1592" w:type="dxa"/>
            <w:shd w:val="clear" w:color="auto" w:fill="auto"/>
          </w:tcPr>
          <w:p w14:paraId="461A72A4" w14:textId="77777777" w:rsidR="0005188D" w:rsidRPr="00022D23" w:rsidRDefault="00EC4D9E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08" w:type="dxa"/>
            <w:shd w:val="clear" w:color="auto" w:fill="auto"/>
          </w:tcPr>
          <w:p w14:paraId="7FACC6C8" w14:textId="77777777" w:rsidR="0005188D" w:rsidRPr="00022D23" w:rsidRDefault="00EC4D9E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D23">
              <w:rPr>
                <w:rFonts w:ascii="Times New Roman" w:hAnsi="Times New Roman"/>
                <w:sz w:val="28"/>
                <w:szCs w:val="28"/>
              </w:rPr>
              <w:t>Пржевальская детская б/ф</w:t>
            </w:r>
          </w:p>
        </w:tc>
      </w:tr>
    </w:tbl>
    <w:p w14:paraId="5E58DB28" w14:textId="77777777" w:rsidR="0048317D" w:rsidRDefault="0048317D" w:rsidP="0028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DC7BAE" w14:textId="77777777" w:rsidR="0032668F" w:rsidRPr="00620537" w:rsidRDefault="00B842E8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7">
        <w:rPr>
          <w:rFonts w:ascii="Times New Roman" w:hAnsi="Times New Roman"/>
          <w:b/>
          <w:sz w:val="28"/>
          <w:szCs w:val="28"/>
        </w:rPr>
        <w:t>5</w:t>
      </w:r>
      <w:r w:rsidR="0083330B" w:rsidRPr="00620537">
        <w:rPr>
          <w:rFonts w:ascii="Times New Roman" w:hAnsi="Times New Roman"/>
          <w:b/>
          <w:sz w:val="28"/>
          <w:szCs w:val="28"/>
        </w:rPr>
        <w:t>.4</w:t>
      </w:r>
      <w:r w:rsidR="00CA0FF5" w:rsidRPr="00620537">
        <w:rPr>
          <w:rFonts w:ascii="Times New Roman" w:hAnsi="Times New Roman"/>
          <w:b/>
          <w:sz w:val="28"/>
          <w:szCs w:val="28"/>
        </w:rPr>
        <w:t>. Библиотека и сем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27"/>
        <w:gridCol w:w="1598"/>
        <w:gridCol w:w="2279"/>
      </w:tblGrid>
      <w:tr w:rsidR="00C57754" w:rsidRPr="00444D4C" w14:paraId="48243F99" w14:textId="77777777" w:rsidTr="006111CD">
        <w:tc>
          <w:tcPr>
            <w:tcW w:w="2409" w:type="dxa"/>
            <w:shd w:val="clear" w:color="auto" w:fill="auto"/>
          </w:tcPr>
          <w:p w14:paraId="52817623" w14:textId="77777777" w:rsidR="00C57754" w:rsidRPr="006111CD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427" w:type="dxa"/>
            <w:shd w:val="clear" w:color="auto" w:fill="auto"/>
          </w:tcPr>
          <w:p w14:paraId="4B9DF1D5" w14:textId="77777777" w:rsidR="00C57754" w:rsidRPr="006111CD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14:paraId="05535F69" w14:textId="77777777" w:rsidR="00C57754" w:rsidRPr="006111CD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79" w:type="dxa"/>
            <w:shd w:val="clear" w:color="auto" w:fill="auto"/>
          </w:tcPr>
          <w:p w14:paraId="6A7FE941" w14:textId="77777777" w:rsidR="00C57754" w:rsidRPr="006111CD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917500" w:rsidRPr="00444D4C" w14:paraId="2EEC1678" w14:textId="77777777" w:rsidTr="006111CD">
        <w:tc>
          <w:tcPr>
            <w:tcW w:w="2409" w:type="dxa"/>
            <w:shd w:val="clear" w:color="auto" w:fill="auto"/>
          </w:tcPr>
          <w:p w14:paraId="31A8BA62" w14:textId="77777777" w:rsidR="00917500" w:rsidRPr="005F7E81" w:rsidRDefault="000647BF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Книжная</w:t>
            </w:r>
            <w:r w:rsidR="00B07C42" w:rsidRPr="005F7E81">
              <w:rPr>
                <w:rFonts w:ascii="Times New Roman" w:hAnsi="Times New Roman"/>
                <w:sz w:val="28"/>
                <w:szCs w:val="28"/>
              </w:rPr>
              <w:t xml:space="preserve"> –выставка</w:t>
            </w:r>
          </w:p>
        </w:tc>
        <w:tc>
          <w:tcPr>
            <w:tcW w:w="3427" w:type="dxa"/>
            <w:shd w:val="clear" w:color="auto" w:fill="auto"/>
          </w:tcPr>
          <w:p w14:paraId="3103075C" w14:textId="77777777" w:rsidR="00917500" w:rsidRPr="005F7E81" w:rsidRDefault="00CB0377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Семья –</w:t>
            </w:r>
            <w:r w:rsidR="00022D23" w:rsidRPr="005F7E81">
              <w:rPr>
                <w:rFonts w:ascii="Times New Roman" w:hAnsi="Times New Roman"/>
                <w:sz w:val="28"/>
                <w:szCs w:val="28"/>
              </w:rPr>
              <w:t xml:space="preserve"> на страницах книг</w:t>
            </w:r>
            <w:r w:rsidRPr="005F7E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5C3E3261" w14:textId="77777777" w:rsidR="00917500" w:rsidRPr="005F7E81" w:rsidRDefault="00917500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shd w:val="clear" w:color="auto" w:fill="auto"/>
          </w:tcPr>
          <w:p w14:paraId="591FAAE6" w14:textId="77777777" w:rsidR="00917500" w:rsidRPr="005F7E81" w:rsidRDefault="00B07C42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</w:tr>
      <w:tr w:rsidR="002841B9" w:rsidRPr="00444D4C" w14:paraId="182ECCAD" w14:textId="77777777" w:rsidTr="006111CD">
        <w:tc>
          <w:tcPr>
            <w:tcW w:w="2409" w:type="dxa"/>
            <w:shd w:val="clear" w:color="auto" w:fill="auto"/>
          </w:tcPr>
          <w:p w14:paraId="3226B610" w14:textId="77777777" w:rsidR="002841B9" w:rsidRPr="005F7E81" w:rsidRDefault="00022D23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CB0377" w:rsidRPr="005F7E81">
              <w:rPr>
                <w:rFonts w:ascii="Times New Roman" w:hAnsi="Times New Roman"/>
                <w:sz w:val="28"/>
                <w:szCs w:val="28"/>
              </w:rPr>
              <w:t>ные посиделки</w:t>
            </w:r>
          </w:p>
        </w:tc>
        <w:tc>
          <w:tcPr>
            <w:tcW w:w="3427" w:type="dxa"/>
            <w:shd w:val="clear" w:color="auto" w:fill="auto"/>
          </w:tcPr>
          <w:p w14:paraId="12234DB2" w14:textId="77777777" w:rsidR="002841B9" w:rsidRPr="005F7E81" w:rsidRDefault="00CB0377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</w:t>
            </w:r>
            <w:r w:rsidR="00022D23" w:rsidRPr="005F7E81">
              <w:rPr>
                <w:rFonts w:ascii="Times New Roman" w:hAnsi="Times New Roman"/>
                <w:sz w:val="28"/>
                <w:szCs w:val="28"/>
              </w:rPr>
              <w:t>Секреты семейного счастья</w:t>
            </w:r>
            <w:r w:rsidRPr="005F7E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F685CE2" w14:textId="77777777" w:rsidR="002841B9" w:rsidRPr="005F7E81" w:rsidRDefault="006772D1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shd w:val="clear" w:color="auto" w:fill="auto"/>
          </w:tcPr>
          <w:p w14:paraId="11C04549" w14:textId="77777777" w:rsidR="002841B9" w:rsidRPr="005F7E81" w:rsidRDefault="00CB0377" w:rsidP="00CB03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Бородинс</w:t>
            </w:r>
            <w:r w:rsidR="006772D1" w:rsidRPr="005F7E81">
              <w:rPr>
                <w:rFonts w:ascii="Times New Roman" w:hAnsi="Times New Roman"/>
                <w:sz w:val="28"/>
                <w:szCs w:val="28"/>
              </w:rPr>
              <w:t>кая п/б</w:t>
            </w:r>
          </w:p>
        </w:tc>
      </w:tr>
      <w:tr w:rsidR="00022D23" w:rsidRPr="00444D4C" w14:paraId="30115F84" w14:textId="77777777" w:rsidTr="006111CD">
        <w:tc>
          <w:tcPr>
            <w:tcW w:w="2409" w:type="dxa"/>
            <w:shd w:val="clear" w:color="auto" w:fill="auto"/>
          </w:tcPr>
          <w:p w14:paraId="566EC371" w14:textId="77777777" w:rsidR="00022D23" w:rsidRPr="005F7E81" w:rsidRDefault="00022D23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27" w:type="dxa"/>
            <w:shd w:val="clear" w:color="auto" w:fill="auto"/>
          </w:tcPr>
          <w:p w14:paraId="724CA189" w14:textId="77777777" w:rsidR="00022D23" w:rsidRPr="005F7E81" w:rsidRDefault="00022D23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Семья – мой путь к успеху»</w:t>
            </w:r>
          </w:p>
        </w:tc>
        <w:tc>
          <w:tcPr>
            <w:tcW w:w="1598" w:type="dxa"/>
            <w:shd w:val="clear" w:color="auto" w:fill="auto"/>
          </w:tcPr>
          <w:p w14:paraId="00DDFCA9" w14:textId="77777777" w:rsidR="00022D23" w:rsidRPr="005F7E81" w:rsidRDefault="00022D2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shd w:val="clear" w:color="auto" w:fill="auto"/>
          </w:tcPr>
          <w:p w14:paraId="5F32847C" w14:textId="77777777" w:rsidR="00022D23" w:rsidRPr="005F7E81" w:rsidRDefault="00022D23" w:rsidP="00CB03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E81">
              <w:rPr>
                <w:rFonts w:ascii="Times New Roman" w:hAnsi="Times New Roman"/>
                <w:sz w:val="28"/>
                <w:szCs w:val="28"/>
              </w:rPr>
              <w:t>Закустищенская</w:t>
            </w:r>
            <w:proofErr w:type="spellEnd"/>
            <w:r w:rsidRPr="005F7E81"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022D23" w:rsidRPr="00444D4C" w14:paraId="378429D3" w14:textId="77777777" w:rsidTr="006111CD">
        <w:tc>
          <w:tcPr>
            <w:tcW w:w="2409" w:type="dxa"/>
            <w:shd w:val="clear" w:color="auto" w:fill="auto"/>
          </w:tcPr>
          <w:p w14:paraId="258A216C" w14:textId="77777777" w:rsidR="00022D23" w:rsidRPr="005F7E81" w:rsidRDefault="00022D23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3427" w:type="dxa"/>
            <w:shd w:val="clear" w:color="auto" w:fill="auto"/>
          </w:tcPr>
          <w:p w14:paraId="3F30F73D" w14:textId="77777777" w:rsidR="00022D23" w:rsidRPr="005F7E81" w:rsidRDefault="00022D23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Традиции моей семьи»</w:t>
            </w:r>
          </w:p>
        </w:tc>
        <w:tc>
          <w:tcPr>
            <w:tcW w:w="1598" w:type="dxa"/>
            <w:shd w:val="clear" w:color="auto" w:fill="auto"/>
          </w:tcPr>
          <w:p w14:paraId="5489B22E" w14:textId="77777777" w:rsidR="00022D23" w:rsidRPr="005F7E81" w:rsidRDefault="00022D2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shd w:val="clear" w:color="auto" w:fill="auto"/>
          </w:tcPr>
          <w:p w14:paraId="41857271" w14:textId="77777777" w:rsidR="00022D23" w:rsidRDefault="00022D23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Пржевальская б/ф</w:t>
            </w:r>
          </w:p>
        </w:tc>
      </w:tr>
      <w:tr w:rsidR="003731B5" w:rsidRPr="00444D4C" w14:paraId="1AC0E268" w14:textId="77777777" w:rsidTr="006111CD">
        <w:tc>
          <w:tcPr>
            <w:tcW w:w="2409" w:type="dxa"/>
            <w:shd w:val="clear" w:color="auto" w:fill="auto"/>
          </w:tcPr>
          <w:p w14:paraId="64455626" w14:textId="77777777" w:rsidR="003731B5" w:rsidRPr="005F7E81" w:rsidRDefault="003731B5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5F7E81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5F7E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7" w:type="dxa"/>
            <w:shd w:val="clear" w:color="auto" w:fill="auto"/>
          </w:tcPr>
          <w:p w14:paraId="5306C91E" w14:textId="77777777" w:rsidR="003731B5" w:rsidRPr="005F7E81" w:rsidRDefault="003731B5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Дружат книги и семья»</w:t>
            </w:r>
          </w:p>
        </w:tc>
        <w:tc>
          <w:tcPr>
            <w:tcW w:w="1598" w:type="dxa"/>
            <w:shd w:val="clear" w:color="auto" w:fill="auto"/>
          </w:tcPr>
          <w:p w14:paraId="465E7185" w14:textId="77777777" w:rsidR="003731B5" w:rsidRPr="005F7E81" w:rsidRDefault="003731B5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9" w:type="dxa"/>
            <w:shd w:val="clear" w:color="auto" w:fill="auto"/>
          </w:tcPr>
          <w:p w14:paraId="3035CB31" w14:textId="77777777" w:rsidR="003731B5" w:rsidRPr="006111CD" w:rsidRDefault="003731B5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детская б/ф</w:t>
            </w:r>
          </w:p>
        </w:tc>
      </w:tr>
      <w:tr w:rsidR="00022D23" w:rsidRPr="00444D4C" w14:paraId="388BEE80" w14:textId="77777777" w:rsidTr="006111CD">
        <w:tc>
          <w:tcPr>
            <w:tcW w:w="2409" w:type="dxa"/>
            <w:shd w:val="clear" w:color="auto" w:fill="auto"/>
          </w:tcPr>
          <w:p w14:paraId="74BA6DD2" w14:textId="77777777" w:rsidR="00022D23" w:rsidRPr="005F7E81" w:rsidRDefault="00022D23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427" w:type="dxa"/>
            <w:shd w:val="clear" w:color="auto" w:fill="auto"/>
          </w:tcPr>
          <w:p w14:paraId="2F13FA6A" w14:textId="77777777" w:rsidR="00022D23" w:rsidRPr="005F7E81" w:rsidRDefault="00022D23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«Волшебная страна детства»</w:t>
            </w:r>
          </w:p>
        </w:tc>
        <w:tc>
          <w:tcPr>
            <w:tcW w:w="1598" w:type="dxa"/>
            <w:shd w:val="clear" w:color="auto" w:fill="auto"/>
          </w:tcPr>
          <w:p w14:paraId="2C7A885B" w14:textId="77777777" w:rsidR="00022D23" w:rsidRPr="005F7E81" w:rsidRDefault="00022D2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E8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79" w:type="dxa"/>
            <w:shd w:val="clear" w:color="auto" w:fill="auto"/>
          </w:tcPr>
          <w:p w14:paraId="73CDC859" w14:textId="77777777" w:rsidR="00022D23" w:rsidRPr="006111CD" w:rsidRDefault="00022D23" w:rsidP="00022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44641B" w:rsidRPr="00444D4C" w14:paraId="5128FF19" w14:textId="77777777" w:rsidTr="006111CD">
        <w:tc>
          <w:tcPr>
            <w:tcW w:w="2409" w:type="dxa"/>
            <w:shd w:val="clear" w:color="auto" w:fill="auto"/>
          </w:tcPr>
          <w:p w14:paraId="6B497B31" w14:textId="77777777" w:rsidR="0044641B" w:rsidRPr="006111CD" w:rsidRDefault="0044641B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427" w:type="dxa"/>
            <w:shd w:val="clear" w:color="auto" w:fill="auto"/>
          </w:tcPr>
          <w:p w14:paraId="7D07E6B5" w14:textId="77777777" w:rsidR="0044641B" w:rsidRPr="006111CD" w:rsidRDefault="00A650F0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E077C3">
              <w:rPr>
                <w:rFonts w:ascii="Times New Roman" w:hAnsi="Times New Roman"/>
                <w:sz w:val="28"/>
                <w:szCs w:val="28"/>
              </w:rPr>
              <w:t>Мир начинается с семьи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332A9AC7" w14:textId="77777777" w:rsidR="0044641B" w:rsidRPr="006111CD" w:rsidRDefault="0044641B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048082DD" w14:textId="77777777" w:rsidR="0044641B" w:rsidRPr="006111CD" w:rsidRDefault="0044641B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B1780A" w:rsidRPr="00444D4C" w14:paraId="5B06E158" w14:textId="77777777" w:rsidTr="006111CD">
        <w:tc>
          <w:tcPr>
            <w:tcW w:w="2409" w:type="dxa"/>
            <w:shd w:val="clear" w:color="auto" w:fill="auto"/>
          </w:tcPr>
          <w:p w14:paraId="2CCF3F5F" w14:textId="77777777" w:rsidR="00B1780A" w:rsidRPr="006111CD" w:rsidRDefault="00E077C3" w:rsidP="00A650F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гостиная</w:t>
            </w:r>
          </w:p>
        </w:tc>
        <w:tc>
          <w:tcPr>
            <w:tcW w:w="3427" w:type="dxa"/>
            <w:shd w:val="clear" w:color="auto" w:fill="auto"/>
          </w:tcPr>
          <w:p w14:paraId="25BED876" w14:textId="77777777" w:rsidR="00B1780A" w:rsidRPr="006111CD" w:rsidRDefault="00E077C3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ный очаг: традиции и ценности»</w:t>
            </w:r>
          </w:p>
        </w:tc>
        <w:tc>
          <w:tcPr>
            <w:tcW w:w="1598" w:type="dxa"/>
            <w:shd w:val="clear" w:color="auto" w:fill="auto"/>
          </w:tcPr>
          <w:p w14:paraId="2582DC25" w14:textId="77777777" w:rsidR="00B1780A" w:rsidRPr="006111CD" w:rsidRDefault="00B1780A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2844308A" w14:textId="77777777" w:rsidR="00B1780A" w:rsidRPr="006111CD" w:rsidRDefault="00B1780A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EB6E8E" w:rsidRPr="00444D4C" w14:paraId="1C8574C8" w14:textId="77777777" w:rsidTr="006111CD">
        <w:tc>
          <w:tcPr>
            <w:tcW w:w="2409" w:type="dxa"/>
            <w:shd w:val="clear" w:color="auto" w:fill="auto"/>
          </w:tcPr>
          <w:p w14:paraId="31FFC430" w14:textId="77777777" w:rsidR="00EB6E8E" w:rsidRPr="006111CD" w:rsidRDefault="00E077C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27" w:type="dxa"/>
            <w:shd w:val="clear" w:color="auto" w:fill="auto"/>
          </w:tcPr>
          <w:p w14:paraId="3C162966" w14:textId="77777777" w:rsidR="00EB6E8E" w:rsidRPr="006111CD" w:rsidRDefault="00FF1D01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E077C3">
              <w:rPr>
                <w:rFonts w:ascii="Times New Roman" w:hAnsi="Times New Roman"/>
                <w:sz w:val="28"/>
                <w:szCs w:val="28"/>
              </w:rPr>
              <w:t>Под покровом Петра и Февронии»</w:t>
            </w:r>
          </w:p>
        </w:tc>
        <w:tc>
          <w:tcPr>
            <w:tcW w:w="1598" w:type="dxa"/>
            <w:shd w:val="clear" w:color="auto" w:fill="auto"/>
          </w:tcPr>
          <w:p w14:paraId="393EFE3B" w14:textId="77777777" w:rsidR="00EB6E8E" w:rsidRPr="006111CD" w:rsidRDefault="00600609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40ABDE8C" w14:textId="77777777" w:rsidR="00EB6E8E" w:rsidRPr="006111CD" w:rsidRDefault="00E077C3" w:rsidP="004A73B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</w:t>
            </w:r>
            <w:r w:rsidR="004A73B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41B" w:rsidRPr="006111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/ф</w:t>
            </w:r>
            <w:r w:rsidR="00600609" w:rsidRPr="00611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1AA4" w:rsidRPr="00444D4C" w14:paraId="4C255B1C" w14:textId="77777777" w:rsidTr="006111CD">
        <w:tc>
          <w:tcPr>
            <w:tcW w:w="2409" w:type="dxa"/>
            <w:shd w:val="clear" w:color="auto" w:fill="auto"/>
          </w:tcPr>
          <w:p w14:paraId="46DDE0EA" w14:textId="77777777" w:rsidR="00521AA4" w:rsidRPr="006111CD" w:rsidRDefault="00E077C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27" w:type="dxa"/>
            <w:shd w:val="clear" w:color="auto" w:fill="auto"/>
          </w:tcPr>
          <w:p w14:paraId="490A5D0E" w14:textId="77777777" w:rsidR="00521AA4" w:rsidRPr="006111CD" w:rsidRDefault="003C566A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E077C3">
              <w:rPr>
                <w:rFonts w:ascii="Times New Roman" w:hAnsi="Times New Roman"/>
                <w:sz w:val="28"/>
                <w:szCs w:val="28"/>
              </w:rPr>
              <w:t>Я дарю тебе ромашку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2DA0B914" w14:textId="77777777" w:rsidR="00521AA4" w:rsidRPr="006111CD" w:rsidRDefault="00D83160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09E909B0" w14:textId="77777777" w:rsidR="00521AA4" w:rsidRPr="006111CD" w:rsidRDefault="00E077C3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41B" w:rsidRPr="006111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/ф</w:t>
            </w:r>
          </w:p>
        </w:tc>
      </w:tr>
      <w:tr w:rsidR="00E077C3" w:rsidRPr="00444D4C" w14:paraId="794A0FC4" w14:textId="77777777" w:rsidTr="006111CD">
        <w:tc>
          <w:tcPr>
            <w:tcW w:w="2409" w:type="dxa"/>
            <w:shd w:val="clear" w:color="auto" w:fill="auto"/>
          </w:tcPr>
          <w:p w14:paraId="50252786" w14:textId="77777777" w:rsidR="00E077C3" w:rsidRDefault="00E077C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ый час</w:t>
            </w:r>
          </w:p>
        </w:tc>
        <w:tc>
          <w:tcPr>
            <w:tcW w:w="3427" w:type="dxa"/>
            <w:shd w:val="clear" w:color="auto" w:fill="auto"/>
          </w:tcPr>
          <w:p w14:paraId="3C6A1E2A" w14:textId="77777777" w:rsidR="00E077C3" w:rsidRPr="006111CD" w:rsidRDefault="00E077C3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 быть вместе»</w:t>
            </w:r>
          </w:p>
        </w:tc>
        <w:tc>
          <w:tcPr>
            <w:tcW w:w="1598" w:type="dxa"/>
            <w:shd w:val="clear" w:color="auto" w:fill="auto"/>
          </w:tcPr>
          <w:p w14:paraId="4E140CF8" w14:textId="77777777" w:rsidR="00E077C3" w:rsidRPr="006111CD" w:rsidRDefault="00E077C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72426C85" w14:textId="77777777" w:rsidR="00E077C3" w:rsidRDefault="00E077C3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б/ф</w:t>
            </w:r>
          </w:p>
        </w:tc>
      </w:tr>
      <w:tr w:rsidR="003731B5" w:rsidRPr="00444D4C" w14:paraId="6397AF79" w14:textId="77777777" w:rsidTr="006111CD">
        <w:tc>
          <w:tcPr>
            <w:tcW w:w="2409" w:type="dxa"/>
            <w:shd w:val="clear" w:color="auto" w:fill="auto"/>
          </w:tcPr>
          <w:p w14:paraId="294BD04F" w14:textId="77777777" w:rsidR="003731B5" w:rsidRDefault="003731B5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3427" w:type="dxa"/>
            <w:shd w:val="clear" w:color="auto" w:fill="auto"/>
          </w:tcPr>
          <w:p w14:paraId="5C833526" w14:textId="77777777" w:rsidR="003731B5" w:rsidRDefault="008A230C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пка семья -</w:t>
            </w:r>
            <w:r w:rsidR="003731B5">
              <w:rPr>
                <w:rFonts w:ascii="Times New Roman" w:hAnsi="Times New Roman"/>
                <w:sz w:val="28"/>
                <w:szCs w:val="28"/>
              </w:rPr>
              <w:t xml:space="preserve"> крепка держава»</w:t>
            </w:r>
          </w:p>
        </w:tc>
        <w:tc>
          <w:tcPr>
            <w:tcW w:w="1598" w:type="dxa"/>
            <w:shd w:val="clear" w:color="auto" w:fill="auto"/>
          </w:tcPr>
          <w:p w14:paraId="309AD377" w14:textId="77777777" w:rsidR="003731B5" w:rsidRDefault="003731B5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3EAF3BD8" w14:textId="77777777" w:rsidR="003731B5" w:rsidRDefault="003731B5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E077C3" w:rsidRPr="00444D4C" w14:paraId="09DC59F2" w14:textId="77777777" w:rsidTr="006111CD">
        <w:tc>
          <w:tcPr>
            <w:tcW w:w="2409" w:type="dxa"/>
            <w:shd w:val="clear" w:color="auto" w:fill="auto"/>
          </w:tcPr>
          <w:p w14:paraId="4D33A546" w14:textId="77777777" w:rsidR="00E077C3" w:rsidRDefault="00E077C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27" w:type="dxa"/>
            <w:shd w:val="clear" w:color="auto" w:fill="auto"/>
          </w:tcPr>
          <w:p w14:paraId="515852FC" w14:textId="77777777" w:rsidR="00E077C3" w:rsidRDefault="00E077C3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юз их стать примером может»</w:t>
            </w:r>
          </w:p>
        </w:tc>
        <w:tc>
          <w:tcPr>
            <w:tcW w:w="1598" w:type="dxa"/>
            <w:shd w:val="clear" w:color="auto" w:fill="auto"/>
          </w:tcPr>
          <w:p w14:paraId="44745E3F" w14:textId="77777777" w:rsidR="00E077C3" w:rsidRDefault="00E077C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79" w:type="dxa"/>
            <w:shd w:val="clear" w:color="auto" w:fill="auto"/>
          </w:tcPr>
          <w:p w14:paraId="3F50626A" w14:textId="77777777" w:rsidR="00E077C3" w:rsidRDefault="00E077C3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ская б/ф</w:t>
            </w:r>
          </w:p>
        </w:tc>
      </w:tr>
      <w:tr w:rsidR="00BF5863" w:rsidRPr="00444D4C" w14:paraId="2A6BCCE9" w14:textId="77777777" w:rsidTr="006111CD">
        <w:tc>
          <w:tcPr>
            <w:tcW w:w="2409" w:type="dxa"/>
            <w:shd w:val="clear" w:color="auto" w:fill="auto"/>
          </w:tcPr>
          <w:p w14:paraId="65735FCB" w14:textId="77777777" w:rsidR="00BF5863" w:rsidRPr="006111CD" w:rsidRDefault="00E077C3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427" w:type="dxa"/>
            <w:shd w:val="clear" w:color="auto" w:fill="auto"/>
          </w:tcPr>
          <w:p w14:paraId="162EE882" w14:textId="77777777" w:rsidR="00BF5863" w:rsidRPr="006111CD" w:rsidRDefault="00CB0377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Папин день календаря»</w:t>
            </w:r>
          </w:p>
        </w:tc>
        <w:tc>
          <w:tcPr>
            <w:tcW w:w="1598" w:type="dxa"/>
            <w:shd w:val="clear" w:color="auto" w:fill="auto"/>
          </w:tcPr>
          <w:p w14:paraId="209A7D13" w14:textId="77777777" w:rsidR="00BF5863" w:rsidRPr="006111CD" w:rsidRDefault="00915594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BF5863" w:rsidRPr="006111C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279" w:type="dxa"/>
            <w:shd w:val="clear" w:color="auto" w:fill="auto"/>
          </w:tcPr>
          <w:p w14:paraId="61BCFE11" w14:textId="77777777" w:rsidR="00CB0377" w:rsidRPr="006111CD" w:rsidRDefault="00E077C3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B505AA" w:rsidRPr="00444D4C" w14:paraId="4B71E0A3" w14:textId="77777777" w:rsidTr="006111CD">
        <w:tc>
          <w:tcPr>
            <w:tcW w:w="2409" w:type="dxa"/>
            <w:shd w:val="clear" w:color="auto" w:fill="auto"/>
          </w:tcPr>
          <w:p w14:paraId="04A0CE5B" w14:textId="77777777" w:rsidR="00B505AA" w:rsidRDefault="00B505AA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427" w:type="dxa"/>
            <w:shd w:val="clear" w:color="auto" w:fill="auto"/>
          </w:tcPr>
          <w:p w14:paraId="28192604" w14:textId="77777777" w:rsidR="00B505AA" w:rsidRPr="006111CD" w:rsidRDefault="00B505AA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 какой – папочка родной!»</w:t>
            </w:r>
          </w:p>
        </w:tc>
        <w:tc>
          <w:tcPr>
            <w:tcW w:w="1598" w:type="dxa"/>
            <w:shd w:val="clear" w:color="auto" w:fill="auto"/>
          </w:tcPr>
          <w:p w14:paraId="67D440B1" w14:textId="77777777" w:rsidR="00B505AA" w:rsidRPr="006111CD" w:rsidRDefault="00B505AA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79" w:type="dxa"/>
            <w:shd w:val="clear" w:color="auto" w:fill="auto"/>
          </w:tcPr>
          <w:p w14:paraId="54C2ACF4" w14:textId="77777777" w:rsidR="00B505AA" w:rsidRDefault="00B505AA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б/ф</w:t>
            </w:r>
          </w:p>
        </w:tc>
      </w:tr>
      <w:tr w:rsidR="004A73B7" w:rsidRPr="00444D4C" w14:paraId="2E8805EB" w14:textId="77777777" w:rsidTr="006111CD">
        <w:tc>
          <w:tcPr>
            <w:tcW w:w="2409" w:type="dxa"/>
            <w:shd w:val="clear" w:color="auto" w:fill="auto"/>
          </w:tcPr>
          <w:p w14:paraId="6AC39871" w14:textId="77777777" w:rsidR="004A73B7" w:rsidRDefault="004A73B7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427" w:type="dxa"/>
            <w:shd w:val="clear" w:color="auto" w:fill="auto"/>
          </w:tcPr>
          <w:p w14:paraId="6CBC0EF9" w14:textId="77777777" w:rsidR="004A73B7" w:rsidRPr="006111CD" w:rsidRDefault="004A73B7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 – слово дорогое»</w:t>
            </w:r>
          </w:p>
        </w:tc>
        <w:tc>
          <w:tcPr>
            <w:tcW w:w="1598" w:type="dxa"/>
            <w:shd w:val="clear" w:color="auto" w:fill="auto"/>
          </w:tcPr>
          <w:p w14:paraId="05976431" w14:textId="77777777" w:rsidR="004A73B7" w:rsidRPr="006111CD" w:rsidRDefault="004A73B7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1BEB577D" w14:textId="77777777" w:rsidR="004A73B7" w:rsidRDefault="004A73B7" w:rsidP="00E077C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915594" w:rsidRPr="00444D4C" w14:paraId="36ADF61E" w14:textId="77777777" w:rsidTr="006111CD">
        <w:tc>
          <w:tcPr>
            <w:tcW w:w="2409" w:type="dxa"/>
            <w:shd w:val="clear" w:color="auto" w:fill="auto"/>
          </w:tcPr>
          <w:p w14:paraId="3357C1FE" w14:textId="77777777" w:rsidR="00915594" w:rsidRPr="006111CD" w:rsidRDefault="00E077C3" w:rsidP="00CB03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3427" w:type="dxa"/>
            <w:shd w:val="clear" w:color="auto" w:fill="auto"/>
          </w:tcPr>
          <w:p w14:paraId="48B9FAE6" w14:textId="77777777" w:rsidR="00915594" w:rsidRPr="006111CD" w:rsidRDefault="00E077C3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их рук прекрасные творенья»</w:t>
            </w:r>
          </w:p>
        </w:tc>
        <w:tc>
          <w:tcPr>
            <w:tcW w:w="1598" w:type="dxa"/>
            <w:shd w:val="clear" w:color="auto" w:fill="auto"/>
          </w:tcPr>
          <w:p w14:paraId="21DB2A4A" w14:textId="77777777" w:rsidR="00915594" w:rsidRPr="006111CD" w:rsidRDefault="00E077C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6FF21F76" w14:textId="77777777" w:rsidR="00915594" w:rsidRPr="006111CD" w:rsidRDefault="00E077C3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ьевская б/ф</w:t>
            </w:r>
          </w:p>
        </w:tc>
      </w:tr>
      <w:tr w:rsidR="00F776DD" w:rsidRPr="00444D4C" w14:paraId="20993BFD" w14:textId="77777777" w:rsidTr="006111CD">
        <w:tc>
          <w:tcPr>
            <w:tcW w:w="2409" w:type="dxa"/>
            <w:shd w:val="clear" w:color="auto" w:fill="auto"/>
          </w:tcPr>
          <w:p w14:paraId="4AC7A74D" w14:textId="77777777" w:rsidR="00F776DD" w:rsidRDefault="00F776DD" w:rsidP="00CB03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427" w:type="dxa"/>
            <w:shd w:val="clear" w:color="auto" w:fill="auto"/>
          </w:tcPr>
          <w:p w14:paraId="686A1CF9" w14:textId="77777777" w:rsidR="00F776DD" w:rsidRDefault="00F776DD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ю материнской мы согреты»</w:t>
            </w:r>
          </w:p>
        </w:tc>
        <w:tc>
          <w:tcPr>
            <w:tcW w:w="1598" w:type="dxa"/>
            <w:shd w:val="clear" w:color="auto" w:fill="auto"/>
          </w:tcPr>
          <w:p w14:paraId="49E65ACB" w14:textId="77777777" w:rsidR="00F776DD" w:rsidRDefault="00241D1C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2535EB86" w14:textId="77777777" w:rsidR="00F776DD" w:rsidRDefault="00241D1C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1D52D3" w:rsidRPr="00444D4C" w14:paraId="68233D06" w14:textId="77777777" w:rsidTr="006111CD">
        <w:tc>
          <w:tcPr>
            <w:tcW w:w="2409" w:type="dxa"/>
            <w:shd w:val="clear" w:color="auto" w:fill="auto"/>
          </w:tcPr>
          <w:p w14:paraId="319F1740" w14:textId="77777777" w:rsidR="006C766C" w:rsidRPr="006111CD" w:rsidRDefault="004A73B7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 – музыкальная </w:t>
            </w:r>
            <w:r w:rsidRPr="003731B5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3427" w:type="dxa"/>
            <w:shd w:val="clear" w:color="auto" w:fill="auto"/>
          </w:tcPr>
          <w:p w14:paraId="3F4BD0E3" w14:textId="77777777" w:rsidR="006C766C" w:rsidRPr="006111CD" w:rsidRDefault="004A73B7" w:rsidP="00B1780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самый главный человек»</w:t>
            </w:r>
          </w:p>
        </w:tc>
        <w:tc>
          <w:tcPr>
            <w:tcW w:w="1598" w:type="dxa"/>
            <w:shd w:val="clear" w:color="auto" w:fill="auto"/>
          </w:tcPr>
          <w:p w14:paraId="5A9957C0" w14:textId="77777777" w:rsidR="006C766C" w:rsidRPr="006111CD" w:rsidRDefault="00BF5863" w:rsidP="00BF586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н</w:t>
            </w:r>
            <w:r w:rsidR="006C766C" w:rsidRPr="006111CD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279" w:type="dxa"/>
            <w:shd w:val="clear" w:color="auto" w:fill="auto"/>
          </w:tcPr>
          <w:p w14:paraId="47C83EEF" w14:textId="77777777" w:rsidR="006C766C" w:rsidRPr="006111CD" w:rsidRDefault="00FF1D01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D52D3" w:rsidRPr="00444D4C" w14:paraId="0521F9F4" w14:textId="77777777" w:rsidTr="006111CD">
        <w:tc>
          <w:tcPr>
            <w:tcW w:w="2409" w:type="dxa"/>
            <w:shd w:val="clear" w:color="auto" w:fill="auto"/>
          </w:tcPr>
          <w:p w14:paraId="2AE90618" w14:textId="77777777" w:rsidR="00723A1B" w:rsidRPr="006111CD" w:rsidRDefault="003731B5" w:rsidP="00B1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</w:t>
            </w:r>
            <w:r w:rsidR="00FF1D01" w:rsidRPr="006111CD">
              <w:rPr>
                <w:rFonts w:ascii="Times New Roman" w:hAnsi="Times New Roman"/>
                <w:sz w:val="28"/>
                <w:szCs w:val="28"/>
              </w:rPr>
              <w:t>ый вечер</w:t>
            </w:r>
          </w:p>
        </w:tc>
        <w:tc>
          <w:tcPr>
            <w:tcW w:w="3427" w:type="dxa"/>
            <w:shd w:val="clear" w:color="auto" w:fill="auto"/>
          </w:tcPr>
          <w:p w14:paraId="489B844F" w14:textId="77777777" w:rsidR="00723A1B" w:rsidRPr="006111CD" w:rsidRDefault="00FF1D01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3731B5">
              <w:rPr>
                <w:rFonts w:ascii="Times New Roman" w:hAnsi="Times New Roman"/>
                <w:sz w:val="28"/>
                <w:szCs w:val="28"/>
              </w:rPr>
              <w:t>Быть матерью – завидней доли нет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112FB061" w14:textId="77777777" w:rsidR="00723A1B" w:rsidRPr="006111CD" w:rsidRDefault="00723A1B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6D8E3F5E" w14:textId="77777777" w:rsidR="00723A1B" w:rsidRPr="006111CD" w:rsidRDefault="003731B5" w:rsidP="0091750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гов</w:t>
            </w:r>
            <w:r w:rsidR="00B1780A" w:rsidRPr="006111CD">
              <w:rPr>
                <w:rFonts w:ascii="Times New Roman" w:hAnsi="Times New Roman"/>
                <w:sz w:val="28"/>
                <w:szCs w:val="28"/>
              </w:rPr>
              <w:t>ская п/б</w:t>
            </w:r>
          </w:p>
        </w:tc>
      </w:tr>
      <w:tr w:rsidR="008A230C" w:rsidRPr="00444D4C" w14:paraId="2FECD3F2" w14:textId="77777777" w:rsidTr="006111CD">
        <w:tc>
          <w:tcPr>
            <w:tcW w:w="2409" w:type="dxa"/>
            <w:shd w:val="clear" w:color="auto" w:fill="auto"/>
          </w:tcPr>
          <w:p w14:paraId="037EC269" w14:textId="77777777" w:rsidR="008A230C" w:rsidRDefault="008A230C" w:rsidP="00B1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427" w:type="dxa"/>
            <w:shd w:val="clear" w:color="auto" w:fill="auto"/>
          </w:tcPr>
          <w:p w14:paraId="30F4F589" w14:textId="77777777" w:rsidR="008A230C" w:rsidRPr="006111CD" w:rsidRDefault="008A230C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 – главное слово»</w:t>
            </w:r>
          </w:p>
        </w:tc>
        <w:tc>
          <w:tcPr>
            <w:tcW w:w="1598" w:type="dxa"/>
            <w:shd w:val="clear" w:color="auto" w:fill="auto"/>
          </w:tcPr>
          <w:p w14:paraId="407C55DF" w14:textId="77777777" w:rsidR="008A230C" w:rsidRPr="006111CD" w:rsidRDefault="008A230C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7CF72253" w14:textId="77777777" w:rsidR="008A230C" w:rsidRDefault="008A230C" w:rsidP="0091750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1D52D3" w:rsidRPr="00444D4C" w14:paraId="7ECA6AA4" w14:textId="77777777" w:rsidTr="006111CD">
        <w:tc>
          <w:tcPr>
            <w:tcW w:w="2409" w:type="dxa"/>
            <w:shd w:val="clear" w:color="auto" w:fill="auto"/>
          </w:tcPr>
          <w:p w14:paraId="2B8BC641" w14:textId="77777777" w:rsidR="00BF5863" w:rsidRPr="006111CD" w:rsidRDefault="00B1780A" w:rsidP="00845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427" w:type="dxa"/>
            <w:shd w:val="clear" w:color="auto" w:fill="auto"/>
          </w:tcPr>
          <w:p w14:paraId="2C416F33" w14:textId="77777777" w:rsidR="00BF5863" w:rsidRPr="006111CD" w:rsidRDefault="00A650F0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3731B5">
              <w:rPr>
                <w:rFonts w:ascii="Times New Roman" w:hAnsi="Times New Roman"/>
                <w:sz w:val="28"/>
                <w:szCs w:val="28"/>
              </w:rPr>
              <w:t>Любовью материнской мы согреты»</w:t>
            </w:r>
          </w:p>
        </w:tc>
        <w:tc>
          <w:tcPr>
            <w:tcW w:w="1598" w:type="dxa"/>
            <w:shd w:val="clear" w:color="auto" w:fill="auto"/>
          </w:tcPr>
          <w:p w14:paraId="6553CB38" w14:textId="77777777" w:rsidR="00BF5863" w:rsidRPr="006111CD" w:rsidRDefault="00BF5863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shd w:val="clear" w:color="auto" w:fill="auto"/>
          </w:tcPr>
          <w:p w14:paraId="5AA81F6C" w14:textId="77777777" w:rsidR="00BF5863" w:rsidRPr="006111CD" w:rsidRDefault="00B1780A" w:rsidP="0091750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1D52D3" w:rsidRPr="00444D4C" w14:paraId="3FFF98D4" w14:textId="77777777" w:rsidTr="006111CD">
        <w:tc>
          <w:tcPr>
            <w:tcW w:w="2409" w:type="dxa"/>
            <w:shd w:val="clear" w:color="auto" w:fill="auto"/>
          </w:tcPr>
          <w:p w14:paraId="366A11CF" w14:textId="77777777" w:rsidR="00723A1B" w:rsidRPr="006111CD" w:rsidRDefault="00723A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Занятия клуба</w:t>
            </w:r>
          </w:p>
        </w:tc>
        <w:tc>
          <w:tcPr>
            <w:tcW w:w="3427" w:type="dxa"/>
            <w:shd w:val="clear" w:color="auto" w:fill="auto"/>
          </w:tcPr>
          <w:p w14:paraId="1E3A1256" w14:textId="77777777" w:rsidR="00723A1B" w:rsidRPr="006111CD" w:rsidRDefault="006111CD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Домашняя академия»</w:t>
            </w:r>
          </w:p>
        </w:tc>
        <w:tc>
          <w:tcPr>
            <w:tcW w:w="1598" w:type="dxa"/>
            <w:shd w:val="clear" w:color="auto" w:fill="auto"/>
          </w:tcPr>
          <w:p w14:paraId="34DE2271" w14:textId="77777777" w:rsidR="00723A1B" w:rsidRPr="006111CD" w:rsidRDefault="00520C35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23A1B" w:rsidRPr="006111CD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2279" w:type="dxa"/>
            <w:shd w:val="clear" w:color="auto" w:fill="auto"/>
          </w:tcPr>
          <w:p w14:paraId="48DC218A" w14:textId="77777777" w:rsidR="00723A1B" w:rsidRPr="006111CD" w:rsidRDefault="00723A1B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 xml:space="preserve">Пржевальская </w:t>
            </w:r>
            <w:r w:rsidR="00845E42" w:rsidRPr="006111CD">
              <w:rPr>
                <w:rFonts w:ascii="Times New Roman" w:hAnsi="Times New Roman"/>
                <w:sz w:val="28"/>
                <w:szCs w:val="28"/>
              </w:rPr>
              <w:t>б/ф</w:t>
            </w:r>
          </w:p>
        </w:tc>
      </w:tr>
      <w:tr w:rsidR="001D52D3" w:rsidRPr="00444D4C" w14:paraId="4EAD0D9A" w14:textId="77777777" w:rsidTr="006111CD">
        <w:tc>
          <w:tcPr>
            <w:tcW w:w="2409" w:type="dxa"/>
            <w:shd w:val="clear" w:color="auto" w:fill="auto"/>
          </w:tcPr>
          <w:p w14:paraId="4B96D3DB" w14:textId="77777777" w:rsidR="00954A92" w:rsidRPr="006111CD" w:rsidRDefault="003731B5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3427" w:type="dxa"/>
            <w:shd w:val="clear" w:color="auto" w:fill="auto"/>
          </w:tcPr>
          <w:p w14:paraId="744A6667" w14:textId="77777777" w:rsidR="00954A92" w:rsidRPr="006111CD" w:rsidRDefault="006111CD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3731B5">
              <w:rPr>
                <w:rFonts w:ascii="Times New Roman" w:hAnsi="Times New Roman"/>
                <w:sz w:val="28"/>
                <w:szCs w:val="28"/>
              </w:rPr>
              <w:t>Символы и традиции Нового года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5476232" w14:textId="77777777" w:rsidR="00954A92" w:rsidRPr="006111CD" w:rsidRDefault="00B1780A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157F5A" w:rsidRPr="006111CD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279" w:type="dxa"/>
            <w:shd w:val="clear" w:color="auto" w:fill="auto"/>
          </w:tcPr>
          <w:p w14:paraId="7E8EFDD7" w14:textId="77777777" w:rsidR="00954A92" w:rsidRPr="006111CD" w:rsidRDefault="00954A92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Пржевальская детская б</w:t>
            </w:r>
            <w:r w:rsidR="003731B5">
              <w:rPr>
                <w:rFonts w:ascii="Times New Roman" w:hAnsi="Times New Roman"/>
                <w:sz w:val="28"/>
                <w:szCs w:val="28"/>
              </w:rPr>
              <w:t>/ф</w:t>
            </w:r>
          </w:p>
        </w:tc>
      </w:tr>
      <w:tr w:rsidR="001D52D3" w:rsidRPr="00444D4C" w14:paraId="29BD12C0" w14:textId="77777777" w:rsidTr="006111CD">
        <w:tc>
          <w:tcPr>
            <w:tcW w:w="2409" w:type="dxa"/>
            <w:shd w:val="clear" w:color="auto" w:fill="auto"/>
          </w:tcPr>
          <w:p w14:paraId="5FEFA762" w14:textId="77777777" w:rsidR="00BF5863" w:rsidRPr="006111CD" w:rsidRDefault="00BF586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Занятия клуба</w:t>
            </w:r>
          </w:p>
        </w:tc>
        <w:tc>
          <w:tcPr>
            <w:tcW w:w="3427" w:type="dxa"/>
            <w:shd w:val="clear" w:color="auto" w:fill="auto"/>
          </w:tcPr>
          <w:p w14:paraId="07F53DA9" w14:textId="77777777" w:rsidR="00BF5863" w:rsidRPr="006111CD" w:rsidRDefault="00676E4D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6111CD" w:rsidRPr="006111CD">
              <w:rPr>
                <w:rFonts w:ascii="Times New Roman" w:hAnsi="Times New Roman"/>
                <w:sz w:val="28"/>
                <w:szCs w:val="28"/>
              </w:rPr>
              <w:t>Мама, папа и Я»</w:t>
            </w:r>
          </w:p>
        </w:tc>
        <w:tc>
          <w:tcPr>
            <w:tcW w:w="1598" w:type="dxa"/>
            <w:shd w:val="clear" w:color="auto" w:fill="auto"/>
          </w:tcPr>
          <w:p w14:paraId="664B34D0" w14:textId="77777777" w:rsidR="00BF5863" w:rsidRPr="006111CD" w:rsidRDefault="00BF5863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  <w:shd w:val="clear" w:color="auto" w:fill="auto"/>
          </w:tcPr>
          <w:p w14:paraId="6E360725" w14:textId="77777777" w:rsidR="00BF5863" w:rsidRPr="006111CD" w:rsidRDefault="00BF5863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1D52D3" w:rsidRPr="00444D4C" w14:paraId="790F37DC" w14:textId="77777777" w:rsidTr="006111CD">
        <w:tc>
          <w:tcPr>
            <w:tcW w:w="2409" w:type="dxa"/>
            <w:shd w:val="clear" w:color="auto" w:fill="auto"/>
          </w:tcPr>
          <w:p w14:paraId="5585106A" w14:textId="77777777" w:rsidR="00723A1B" w:rsidRPr="006111CD" w:rsidRDefault="006111CD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Занятия клуба</w:t>
            </w:r>
          </w:p>
        </w:tc>
        <w:tc>
          <w:tcPr>
            <w:tcW w:w="3427" w:type="dxa"/>
            <w:shd w:val="clear" w:color="auto" w:fill="auto"/>
          </w:tcPr>
          <w:p w14:paraId="6CD382FA" w14:textId="77777777" w:rsidR="00723A1B" w:rsidRPr="006111CD" w:rsidRDefault="006111CD" w:rsidP="006111C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11CD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0954B42C" w14:textId="77777777" w:rsidR="00723A1B" w:rsidRPr="006111CD" w:rsidRDefault="006111CD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  <w:shd w:val="clear" w:color="auto" w:fill="auto"/>
          </w:tcPr>
          <w:p w14:paraId="1190BF7F" w14:textId="77777777" w:rsidR="00723A1B" w:rsidRPr="006111CD" w:rsidRDefault="006111CD" w:rsidP="004A73B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Пржевальская детская б</w:t>
            </w:r>
            <w:r w:rsidR="004A73B7">
              <w:rPr>
                <w:rFonts w:ascii="Times New Roman" w:hAnsi="Times New Roman"/>
                <w:sz w:val="28"/>
                <w:szCs w:val="28"/>
              </w:rPr>
              <w:t>/ф</w:t>
            </w:r>
          </w:p>
        </w:tc>
      </w:tr>
      <w:tr w:rsidR="006111CD" w:rsidRPr="00444D4C" w14:paraId="0876FC1B" w14:textId="77777777" w:rsidTr="006111CD">
        <w:tc>
          <w:tcPr>
            <w:tcW w:w="2409" w:type="dxa"/>
            <w:shd w:val="clear" w:color="auto" w:fill="auto"/>
          </w:tcPr>
          <w:p w14:paraId="57DEF320" w14:textId="77777777" w:rsidR="006111CD" w:rsidRPr="006111CD" w:rsidRDefault="006111CD" w:rsidP="00A84BD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427" w:type="dxa"/>
            <w:shd w:val="clear" w:color="auto" w:fill="auto"/>
          </w:tcPr>
          <w:p w14:paraId="1F21E460" w14:textId="77777777" w:rsidR="006111CD" w:rsidRPr="006111CD" w:rsidRDefault="006111CD" w:rsidP="003731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«</w:t>
            </w:r>
            <w:r w:rsidR="003731B5">
              <w:rPr>
                <w:rFonts w:ascii="Times New Roman" w:hAnsi="Times New Roman"/>
                <w:sz w:val="28"/>
                <w:szCs w:val="28"/>
              </w:rPr>
              <w:t>Н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овогодн</w:t>
            </w:r>
            <w:r w:rsidR="003731B5">
              <w:rPr>
                <w:rFonts w:ascii="Times New Roman" w:hAnsi="Times New Roman"/>
                <w:sz w:val="28"/>
                <w:szCs w:val="28"/>
              </w:rPr>
              <w:t>яя метель</w:t>
            </w:r>
            <w:r w:rsidRPr="006111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242F0DE" w14:textId="77777777" w:rsidR="006111CD" w:rsidRPr="006111CD" w:rsidRDefault="006111CD" w:rsidP="00A84BD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79" w:type="dxa"/>
            <w:shd w:val="clear" w:color="auto" w:fill="auto"/>
          </w:tcPr>
          <w:p w14:paraId="0D1F651F" w14:textId="77777777" w:rsidR="006111CD" w:rsidRPr="006111CD" w:rsidRDefault="006111CD" w:rsidP="00A84BD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</w:tbl>
    <w:p w14:paraId="57B240DE" w14:textId="77777777" w:rsidR="006B7292" w:rsidRDefault="006B7292" w:rsidP="00620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6F732A" w14:textId="77777777" w:rsidR="00241D1C" w:rsidRPr="00620537" w:rsidRDefault="00241D1C" w:rsidP="00620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A20F64" w14:textId="77777777" w:rsidR="006C2058" w:rsidRDefault="006C2058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52FFF" w14:textId="77777777" w:rsidR="0032668F" w:rsidRPr="00620537" w:rsidRDefault="00B842E8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7">
        <w:rPr>
          <w:rFonts w:ascii="Times New Roman" w:hAnsi="Times New Roman"/>
          <w:b/>
          <w:sz w:val="28"/>
          <w:szCs w:val="28"/>
        </w:rPr>
        <w:t>5</w:t>
      </w:r>
      <w:r w:rsidR="001D3F0C" w:rsidRPr="00620537">
        <w:rPr>
          <w:rFonts w:ascii="Times New Roman" w:hAnsi="Times New Roman"/>
          <w:b/>
          <w:sz w:val="28"/>
          <w:szCs w:val="28"/>
        </w:rPr>
        <w:t>.</w:t>
      </w:r>
      <w:r w:rsidR="0083330B" w:rsidRPr="00620537">
        <w:rPr>
          <w:rFonts w:ascii="Times New Roman" w:hAnsi="Times New Roman"/>
          <w:b/>
          <w:sz w:val="28"/>
          <w:szCs w:val="28"/>
        </w:rPr>
        <w:t>5</w:t>
      </w:r>
      <w:r w:rsidR="00CA0FF5" w:rsidRPr="00620537">
        <w:rPr>
          <w:rFonts w:ascii="Times New Roman" w:hAnsi="Times New Roman"/>
          <w:b/>
          <w:sz w:val="28"/>
          <w:szCs w:val="28"/>
        </w:rPr>
        <w:t>. Пропаганда здорового образа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3446"/>
        <w:gridCol w:w="1598"/>
        <w:gridCol w:w="2187"/>
      </w:tblGrid>
      <w:tr w:rsidR="001D52D3" w:rsidRPr="00444D4C" w14:paraId="5E6E753F" w14:textId="77777777" w:rsidTr="00030D9B">
        <w:tc>
          <w:tcPr>
            <w:tcW w:w="2481" w:type="dxa"/>
            <w:shd w:val="clear" w:color="auto" w:fill="auto"/>
          </w:tcPr>
          <w:p w14:paraId="417EF3BF" w14:textId="77777777"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446" w:type="dxa"/>
            <w:shd w:val="clear" w:color="auto" w:fill="auto"/>
          </w:tcPr>
          <w:p w14:paraId="3E59C360" w14:textId="77777777"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14:paraId="14A8FD50" w14:textId="77777777"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14:paraId="320AABD2" w14:textId="77777777"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79369B" w:rsidRPr="00444D4C" w14:paraId="38154C8F" w14:textId="77777777" w:rsidTr="00030D9B">
        <w:tc>
          <w:tcPr>
            <w:tcW w:w="2481" w:type="dxa"/>
            <w:shd w:val="clear" w:color="auto" w:fill="auto"/>
          </w:tcPr>
          <w:p w14:paraId="4E94E98C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кл выставок - просмотров</w:t>
            </w:r>
          </w:p>
        </w:tc>
        <w:tc>
          <w:tcPr>
            <w:tcW w:w="3446" w:type="dxa"/>
            <w:shd w:val="clear" w:color="auto" w:fill="auto"/>
          </w:tcPr>
          <w:p w14:paraId="41D07CC5" w14:textId="77777777" w:rsidR="0079369B" w:rsidRDefault="0079369B" w:rsidP="003731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3731B5">
              <w:rPr>
                <w:rFonts w:ascii="Times New Roman" w:hAnsi="Times New Roman"/>
                <w:sz w:val="28"/>
              </w:rPr>
              <w:t xml:space="preserve">Азбука </w:t>
            </w:r>
            <w:r>
              <w:rPr>
                <w:rFonts w:ascii="Times New Roman" w:hAnsi="Times New Roman"/>
                <w:sz w:val="28"/>
              </w:rPr>
              <w:t>здоровь</w:t>
            </w:r>
            <w:r w:rsidR="003731B5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64F7465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14:paraId="613136EF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 системы</w:t>
            </w:r>
          </w:p>
        </w:tc>
      </w:tr>
      <w:tr w:rsidR="0079369B" w:rsidRPr="00444D4C" w14:paraId="2CBEA986" w14:textId="77777777" w:rsidTr="00030D9B">
        <w:tc>
          <w:tcPr>
            <w:tcW w:w="2481" w:type="dxa"/>
            <w:shd w:val="clear" w:color="auto" w:fill="auto"/>
          </w:tcPr>
          <w:p w14:paraId="2426ECB5" w14:textId="77777777" w:rsidR="0079369B" w:rsidRDefault="003731B5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</w:t>
            </w:r>
          </w:p>
        </w:tc>
        <w:tc>
          <w:tcPr>
            <w:tcW w:w="3446" w:type="dxa"/>
            <w:shd w:val="clear" w:color="auto" w:fill="auto"/>
          </w:tcPr>
          <w:p w14:paraId="04539EAB" w14:textId="77777777" w:rsidR="0079369B" w:rsidRDefault="0079369B" w:rsidP="003731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3731B5">
              <w:rPr>
                <w:rFonts w:ascii="Times New Roman" w:hAnsi="Times New Roman"/>
                <w:sz w:val="28"/>
              </w:rPr>
              <w:t>Марафон здоровь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16FAC178" w14:textId="77777777" w:rsidR="0079369B" w:rsidRDefault="003731B5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</w:t>
            </w:r>
            <w:r w:rsidR="0079369B">
              <w:rPr>
                <w:rFonts w:ascii="Times New Roman" w:hAnsi="Times New Roman"/>
                <w:sz w:val="28"/>
              </w:rPr>
              <w:t xml:space="preserve">ль </w:t>
            </w:r>
          </w:p>
        </w:tc>
        <w:tc>
          <w:tcPr>
            <w:tcW w:w="2187" w:type="dxa"/>
            <w:shd w:val="clear" w:color="auto" w:fill="auto"/>
          </w:tcPr>
          <w:p w14:paraId="2CDCC6AD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ородинская </w:t>
            </w:r>
            <w:r w:rsidR="0079369B" w:rsidRPr="00563178">
              <w:rPr>
                <w:rFonts w:ascii="Times New Roman" w:hAnsi="Times New Roman"/>
                <w:sz w:val="24"/>
              </w:rPr>
              <w:t>б</w:t>
            </w:r>
            <w:r w:rsidRPr="00563178">
              <w:rPr>
                <w:rFonts w:ascii="Times New Roman" w:hAnsi="Times New Roman"/>
                <w:sz w:val="24"/>
              </w:rPr>
              <w:t>/ф</w:t>
            </w:r>
          </w:p>
        </w:tc>
      </w:tr>
      <w:tr w:rsidR="0079369B" w:rsidRPr="00444D4C" w14:paraId="32B58B09" w14:textId="77777777" w:rsidTr="00030D9B">
        <w:tc>
          <w:tcPr>
            <w:tcW w:w="2481" w:type="dxa"/>
            <w:shd w:val="clear" w:color="auto" w:fill="auto"/>
          </w:tcPr>
          <w:p w14:paraId="297A48E1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- путешествие</w:t>
            </w:r>
          </w:p>
        </w:tc>
        <w:tc>
          <w:tcPr>
            <w:tcW w:w="3446" w:type="dxa"/>
            <w:shd w:val="clear" w:color="auto" w:fill="auto"/>
          </w:tcPr>
          <w:p w14:paraId="534AB95A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По тропе здоровь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4B594D3" w14:textId="77777777" w:rsidR="0079369B" w:rsidRDefault="003731B5" w:rsidP="003731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751B4867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563178">
              <w:rPr>
                <w:rFonts w:ascii="Times New Roman" w:hAnsi="Times New Roman"/>
                <w:sz w:val="28"/>
              </w:rPr>
              <w:t>Б</w:t>
            </w:r>
          </w:p>
        </w:tc>
      </w:tr>
      <w:tr w:rsidR="0079369B" w:rsidRPr="00444D4C" w14:paraId="77F5DA12" w14:textId="77777777" w:rsidTr="00030D9B">
        <w:tc>
          <w:tcPr>
            <w:tcW w:w="2481" w:type="dxa"/>
            <w:shd w:val="clear" w:color="auto" w:fill="auto"/>
          </w:tcPr>
          <w:p w14:paraId="79A3963B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3446" w:type="dxa"/>
            <w:shd w:val="clear" w:color="auto" w:fill="auto"/>
          </w:tcPr>
          <w:p w14:paraId="13C75DF5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Новому веку – здоровое поколение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26C31AE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6BBACA75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Б</w:t>
            </w:r>
          </w:p>
        </w:tc>
      </w:tr>
      <w:tr w:rsidR="0079369B" w:rsidRPr="00444D4C" w14:paraId="41A84CEA" w14:textId="77777777" w:rsidTr="00030D9B">
        <w:tc>
          <w:tcPr>
            <w:tcW w:w="2481" w:type="dxa"/>
            <w:shd w:val="clear" w:color="auto" w:fill="auto"/>
          </w:tcPr>
          <w:p w14:paraId="2DBBD036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зор</w:t>
            </w:r>
          </w:p>
        </w:tc>
        <w:tc>
          <w:tcPr>
            <w:tcW w:w="3446" w:type="dxa"/>
            <w:shd w:val="clear" w:color="auto" w:fill="auto"/>
          </w:tcPr>
          <w:p w14:paraId="192F8235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Здоровье из лес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4EA2F5E2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5CBFB5A4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79369B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/ф</w:t>
            </w:r>
          </w:p>
        </w:tc>
      </w:tr>
      <w:tr w:rsidR="000367F9" w:rsidRPr="00444D4C" w14:paraId="7A73E0FB" w14:textId="77777777" w:rsidTr="00030D9B">
        <w:tc>
          <w:tcPr>
            <w:tcW w:w="2481" w:type="dxa"/>
            <w:shd w:val="clear" w:color="auto" w:fill="auto"/>
          </w:tcPr>
          <w:p w14:paraId="709B7BE8" w14:textId="77777777" w:rsidR="000367F9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уб «КИВ»</w:t>
            </w:r>
          </w:p>
        </w:tc>
        <w:tc>
          <w:tcPr>
            <w:tcW w:w="3446" w:type="dxa"/>
            <w:shd w:val="clear" w:color="auto" w:fill="auto"/>
          </w:tcPr>
          <w:p w14:paraId="17ED5763" w14:textId="77777777" w:rsidR="000367F9" w:rsidRPr="00563178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63178">
              <w:rPr>
                <w:rFonts w:ascii="Times New Roman" w:hAnsi="Times New Roman"/>
                <w:sz w:val="28"/>
              </w:rPr>
              <w:t>«Зеленая аптека у дома: лекарственные травы»</w:t>
            </w:r>
          </w:p>
        </w:tc>
        <w:tc>
          <w:tcPr>
            <w:tcW w:w="1598" w:type="dxa"/>
            <w:shd w:val="clear" w:color="auto" w:fill="auto"/>
          </w:tcPr>
          <w:p w14:paraId="073E3E38" w14:textId="77777777" w:rsidR="000367F9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79E5A83B" w14:textId="77777777" w:rsidR="000367F9" w:rsidRDefault="00563178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/ф</w:t>
            </w:r>
          </w:p>
        </w:tc>
      </w:tr>
      <w:tr w:rsidR="0079369B" w:rsidRPr="00444D4C" w14:paraId="57C58ECB" w14:textId="77777777" w:rsidTr="00030D9B">
        <w:tc>
          <w:tcPr>
            <w:tcW w:w="2481" w:type="dxa"/>
            <w:shd w:val="clear" w:color="auto" w:fill="auto"/>
          </w:tcPr>
          <w:p w14:paraId="4A8AFFA2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нформина</w:t>
            </w:r>
            <w:proofErr w:type="spellEnd"/>
          </w:p>
        </w:tc>
        <w:tc>
          <w:tcPr>
            <w:tcW w:w="3446" w:type="dxa"/>
            <w:shd w:val="clear" w:color="auto" w:fill="auto"/>
          </w:tcPr>
          <w:p w14:paraId="517DCCD5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День рождения зубной щетки»</w:t>
            </w:r>
          </w:p>
        </w:tc>
        <w:tc>
          <w:tcPr>
            <w:tcW w:w="1598" w:type="dxa"/>
            <w:shd w:val="clear" w:color="auto" w:fill="auto"/>
          </w:tcPr>
          <w:p w14:paraId="6227DF31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</w:t>
            </w:r>
            <w:r w:rsidR="0079369B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14:paraId="2EAA5682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Пржевальская детская б</w:t>
            </w:r>
            <w:r>
              <w:rPr>
                <w:rFonts w:ascii="Times New Roman" w:hAnsi="Times New Roman"/>
                <w:sz w:val="28"/>
                <w:szCs w:val="28"/>
              </w:rPr>
              <w:t>/ф</w:t>
            </w:r>
          </w:p>
        </w:tc>
      </w:tr>
      <w:tr w:rsidR="00B505AA" w:rsidRPr="00444D4C" w14:paraId="5F0EB213" w14:textId="77777777" w:rsidTr="00030D9B">
        <w:tc>
          <w:tcPr>
            <w:tcW w:w="2481" w:type="dxa"/>
            <w:shd w:val="clear" w:color="auto" w:fill="auto"/>
          </w:tcPr>
          <w:p w14:paraId="5103EC38" w14:textId="77777777" w:rsidR="00B505AA" w:rsidRDefault="00B505AA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здоровья</w:t>
            </w:r>
          </w:p>
        </w:tc>
        <w:tc>
          <w:tcPr>
            <w:tcW w:w="3446" w:type="dxa"/>
            <w:shd w:val="clear" w:color="auto" w:fill="auto"/>
          </w:tcPr>
          <w:p w14:paraId="1E89FE75" w14:textId="77777777" w:rsidR="00B505AA" w:rsidRDefault="00B505AA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кажи микробам – нет!»</w:t>
            </w:r>
          </w:p>
        </w:tc>
        <w:tc>
          <w:tcPr>
            <w:tcW w:w="1598" w:type="dxa"/>
            <w:shd w:val="clear" w:color="auto" w:fill="auto"/>
          </w:tcPr>
          <w:p w14:paraId="2EF38760" w14:textId="77777777" w:rsidR="00B505AA" w:rsidRDefault="00B505AA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4F9D428B" w14:textId="77777777" w:rsidR="00B505AA" w:rsidRPr="006111CD" w:rsidRDefault="00B505AA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б/ф</w:t>
            </w:r>
          </w:p>
        </w:tc>
      </w:tr>
      <w:tr w:rsidR="0079369B" w:rsidRPr="00444D4C" w14:paraId="25EEEE76" w14:textId="77777777" w:rsidTr="00030D9B">
        <w:tc>
          <w:tcPr>
            <w:tcW w:w="2481" w:type="dxa"/>
            <w:shd w:val="clear" w:color="auto" w:fill="auto"/>
          </w:tcPr>
          <w:p w14:paraId="51D26C1A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информации</w:t>
            </w:r>
          </w:p>
        </w:tc>
        <w:tc>
          <w:tcPr>
            <w:tcW w:w="3446" w:type="dxa"/>
            <w:shd w:val="clear" w:color="auto" w:fill="auto"/>
          </w:tcPr>
          <w:p w14:paraId="1089FC30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Слагаемые здоровь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189C6FA4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14:paraId="4473B4E1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111CD">
              <w:rPr>
                <w:rFonts w:ascii="Times New Roman" w:hAnsi="Times New Roman"/>
                <w:sz w:val="28"/>
                <w:szCs w:val="28"/>
              </w:rPr>
              <w:t>Пржева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0367F9" w:rsidRPr="00444D4C" w14:paraId="18932AE9" w14:textId="77777777" w:rsidTr="00030D9B">
        <w:tc>
          <w:tcPr>
            <w:tcW w:w="2481" w:type="dxa"/>
            <w:shd w:val="clear" w:color="auto" w:fill="auto"/>
          </w:tcPr>
          <w:p w14:paraId="5A3EECB9" w14:textId="77777777" w:rsidR="000367F9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14:paraId="3B0C5677" w14:textId="77777777" w:rsidR="000367F9" w:rsidRPr="00563178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63178">
              <w:rPr>
                <w:rFonts w:ascii="Times New Roman" w:hAnsi="Times New Roman"/>
                <w:sz w:val="28"/>
              </w:rPr>
              <w:t>Умей сказать «Нет»</w:t>
            </w:r>
          </w:p>
        </w:tc>
        <w:tc>
          <w:tcPr>
            <w:tcW w:w="1598" w:type="dxa"/>
            <w:shd w:val="clear" w:color="auto" w:fill="auto"/>
          </w:tcPr>
          <w:p w14:paraId="635DE43A" w14:textId="77777777" w:rsidR="000367F9" w:rsidRDefault="000367F9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</w:t>
            </w:r>
            <w:r w:rsidR="00563178"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14:paraId="24096C79" w14:textId="77777777" w:rsidR="000367F9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кустищенская</w:t>
            </w:r>
            <w:proofErr w:type="spellEnd"/>
          </w:p>
        </w:tc>
      </w:tr>
      <w:tr w:rsidR="0079369B" w:rsidRPr="00444D4C" w14:paraId="4E9378F5" w14:textId="77777777" w:rsidTr="00030D9B">
        <w:tc>
          <w:tcPr>
            <w:tcW w:w="2481" w:type="dxa"/>
            <w:shd w:val="clear" w:color="auto" w:fill="auto"/>
          </w:tcPr>
          <w:p w14:paraId="60E1F506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14:paraId="5781D2DA" w14:textId="77777777" w:rsidR="0079369B" w:rsidRDefault="0079369B" w:rsidP="00563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63178">
              <w:rPr>
                <w:rFonts w:ascii="Times New Roman" w:hAnsi="Times New Roman"/>
                <w:sz w:val="28"/>
              </w:rPr>
              <w:t>Влияние мусора на здоровье человека»</w:t>
            </w:r>
          </w:p>
        </w:tc>
        <w:tc>
          <w:tcPr>
            <w:tcW w:w="1598" w:type="dxa"/>
            <w:shd w:val="clear" w:color="auto" w:fill="auto"/>
          </w:tcPr>
          <w:p w14:paraId="2A82CFB6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14:paraId="77673CC6" w14:textId="77777777" w:rsidR="0079369B" w:rsidRDefault="00563178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ичиц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/ф</w:t>
            </w:r>
          </w:p>
        </w:tc>
      </w:tr>
      <w:tr w:rsidR="0079369B" w:rsidRPr="00444D4C" w14:paraId="5AE0930F" w14:textId="77777777" w:rsidTr="00030D9B">
        <w:tc>
          <w:tcPr>
            <w:tcW w:w="2481" w:type="dxa"/>
            <w:shd w:val="clear" w:color="auto" w:fill="auto"/>
          </w:tcPr>
          <w:p w14:paraId="0A9420C1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здоровья</w:t>
            </w:r>
          </w:p>
        </w:tc>
        <w:tc>
          <w:tcPr>
            <w:tcW w:w="3446" w:type="dxa"/>
            <w:shd w:val="clear" w:color="auto" w:fill="auto"/>
          </w:tcPr>
          <w:p w14:paraId="6FB9461B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веты Айболита»</w:t>
            </w:r>
          </w:p>
        </w:tc>
        <w:tc>
          <w:tcPr>
            <w:tcW w:w="1598" w:type="dxa"/>
            <w:shd w:val="clear" w:color="auto" w:fill="auto"/>
          </w:tcPr>
          <w:p w14:paraId="31C36A47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14:paraId="30D0F1FF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жевальская детская б/ф</w:t>
            </w:r>
          </w:p>
        </w:tc>
      </w:tr>
      <w:tr w:rsidR="0079369B" w:rsidRPr="00444D4C" w14:paraId="02E5D6BD" w14:textId="77777777" w:rsidTr="00030D9B">
        <w:tc>
          <w:tcPr>
            <w:tcW w:w="2481" w:type="dxa"/>
            <w:shd w:val="clear" w:color="auto" w:fill="auto"/>
          </w:tcPr>
          <w:p w14:paraId="747694F7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14:paraId="043DC4DD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страстия, уносящие жизнь»</w:t>
            </w:r>
          </w:p>
        </w:tc>
        <w:tc>
          <w:tcPr>
            <w:tcW w:w="1598" w:type="dxa"/>
            <w:shd w:val="clear" w:color="auto" w:fill="auto"/>
          </w:tcPr>
          <w:p w14:paraId="50B612F3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14:paraId="7401C4BF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жевальская поселковая б/ф</w:t>
            </w:r>
          </w:p>
        </w:tc>
      </w:tr>
      <w:tr w:rsidR="007578E6" w:rsidRPr="00444D4C" w14:paraId="20FE89AC" w14:textId="77777777" w:rsidTr="00030D9B">
        <w:tc>
          <w:tcPr>
            <w:tcW w:w="2481" w:type="dxa"/>
            <w:shd w:val="clear" w:color="auto" w:fill="auto"/>
          </w:tcPr>
          <w:p w14:paraId="466BD42C" w14:textId="77777777" w:rsidR="007578E6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ест</w:t>
            </w:r>
          </w:p>
        </w:tc>
        <w:tc>
          <w:tcPr>
            <w:tcW w:w="3446" w:type="dxa"/>
            <w:shd w:val="clear" w:color="auto" w:fill="auto"/>
          </w:tcPr>
          <w:p w14:paraId="31B768B7" w14:textId="77777777" w:rsidR="007578E6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Читаем, играем, здоровье закаляем»</w:t>
            </w:r>
          </w:p>
        </w:tc>
        <w:tc>
          <w:tcPr>
            <w:tcW w:w="1598" w:type="dxa"/>
            <w:shd w:val="clear" w:color="auto" w:fill="auto"/>
          </w:tcPr>
          <w:p w14:paraId="6438FEF5" w14:textId="77777777" w:rsidR="007578E6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7999EBF8" w14:textId="77777777" w:rsidR="007578E6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</w:rPr>
              <w:t>Моховичская</w:t>
            </w:r>
            <w:proofErr w:type="spellEnd"/>
          </w:p>
        </w:tc>
      </w:tr>
      <w:tr w:rsidR="0079369B" w:rsidRPr="00444D4C" w14:paraId="5D7C2EE5" w14:textId="77777777" w:rsidTr="00030D9B">
        <w:tc>
          <w:tcPr>
            <w:tcW w:w="2481" w:type="dxa"/>
            <w:shd w:val="clear" w:color="auto" w:fill="auto"/>
          </w:tcPr>
          <w:p w14:paraId="5FF459A2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здоровья</w:t>
            </w:r>
          </w:p>
        </w:tc>
        <w:tc>
          <w:tcPr>
            <w:tcW w:w="3446" w:type="dxa"/>
            <w:shd w:val="clear" w:color="auto" w:fill="auto"/>
          </w:tcPr>
          <w:p w14:paraId="3C1F8700" w14:textId="77777777" w:rsidR="0079369B" w:rsidRDefault="0079369B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7578E6">
              <w:rPr>
                <w:rFonts w:ascii="Times New Roman" w:hAnsi="Times New Roman"/>
                <w:sz w:val="28"/>
              </w:rPr>
              <w:t>Будь здоров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208ADB1A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0A042E98" w14:textId="77777777" w:rsidR="0079369B" w:rsidRDefault="0079369B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  <w:r w:rsidR="007578E6">
              <w:rPr>
                <w:rFonts w:ascii="Times New Roman" w:hAnsi="Times New Roman"/>
                <w:sz w:val="28"/>
              </w:rPr>
              <w:t>борьев</w:t>
            </w:r>
            <w:r>
              <w:rPr>
                <w:rFonts w:ascii="Times New Roman" w:hAnsi="Times New Roman"/>
                <w:sz w:val="28"/>
              </w:rPr>
              <w:t>ская п/б</w:t>
            </w:r>
          </w:p>
        </w:tc>
      </w:tr>
      <w:tr w:rsidR="007578E6" w:rsidRPr="00444D4C" w14:paraId="20A56336" w14:textId="77777777" w:rsidTr="00030D9B">
        <w:tc>
          <w:tcPr>
            <w:tcW w:w="2481" w:type="dxa"/>
            <w:shd w:val="clear" w:color="auto" w:fill="auto"/>
          </w:tcPr>
          <w:p w14:paraId="001FF172" w14:textId="77777777" w:rsidR="007578E6" w:rsidRDefault="007578E6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филактическая беседа </w:t>
            </w:r>
          </w:p>
        </w:tc>
        <w:tc>
          <w:tcPr>
            <w:tcW w:w="3446" w:type="dxa"/>
            <w:shd w:val="clear" w:color="auto" w:fill="auto"/>
          </w:tcPr>
          <w:p w14:paraId="647E4541" w14:textId="77777777" w:rsidR="007578E6" w:rsidRDefault="007578E6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Трезвость –</w:t>
            </w:r>
            <w:r w:rsidR="00030D9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бор сильных»</w:t>
            </w:r>
          </w:p>
        </w:tc>
        <w:tc>
          <w:tcPr>
            <w:tcW w:w="1598" w:type="dxa"/>
            <w:shd w:val="clear" w:color="auto" w:fill="auto"/>
          </w:tcPr>
          <w:p w14:paraId="5B33BA36" w14:textId="77777777" w:rsidR="007578E6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6A7B8B8C" w14:textId="77777777" w:rsidR="007578E6" w:rsidRDefault="007578E6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</w:t>
            </w:r>
            <w:r w:rsidR="00030D9B"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одинская б/ф</w:t>
            </w:r>
          </w:p>
        </w:tc>
      </w:tr>
      <w:tr w:rsidR="0079369B" w:rsidRPr="00444D4C" w14:paraId="613BFF5A" w14:textId="77777777" w:rsidTr="00030D9B">
        <w:tc>
          <w:tcPr>
            <w:tcW w:w="2481" w:type="dxa"/>
            <w:shd w:val="clear" w:color="auto" w:fill="auto"/>
          </w:tcPr>
          <w:p w14:paraId="03DBD0EF" w14:textId="77777777" w:rsidR="0079369B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- просмотр</w:t>
            </w:r>
          </w:p>
        </w:tc>
        <w:tc>
          <w:tcPr>
            <w:tcW w:w="3446" w:type="dxa"/>
            <w:shd w:val="clear" w:color="auto" w:fill="auto"/>
          </w:tcPr>
          <w:p w14:paraId="22EB0AC9" w14:textId="77777777" w:rsidR="0079369B" w:rsidRDefault="0079369B" w:rsidP="0075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7578E6">
              <w:rPr>
                <w:rFonts w:ascii="Times New Roman" w:hAnsi="Times New Roman"/>
                <w:sz w:val="28"/>
              </w:rPr>
              <w:t>Курить не модно – дыши свобод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2E099012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3FE8CE38" w14:textId="77777777" w:rsidR="0079369B" w:rsidRDefault="007578E6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жевальская б/ф</w:t>
            </w:r>
          </w:p>
        </w:tc>
      </w:tr>
      <w:tr w:rsidR="0079369B" w:rsidRPr="00444D4C" w14:paraId="08B2809B" w14:textId="77777777" w:rsidTr="00030D9B">
        <w:tc>
          <w:tcPr>
            <w:tcW w:w="2481" w:type="dxa"/>
            <w:shd w:val="clear" w:color="auto" w:fill="auto"/>
          </w:tcPr>
          <w:p w14:paraId="55C004B3" w14:textId="77777777" w:rsidR="0079369B" w:rsidRDefault="00030D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час</w:t>
            </w:r>
          </w:p>
        </w:tc>
        <w:tc>
          <w:tcPr>
            <w:tcW w:w="3446" w:type="dxa"/>
            <w:shd w:val="clear" w:color="auto" w:fill="auto"/>
          </w:tcPr>
          <w:p w14:paraId="42811B2C" w14:textId="77777777" w:rsidR="0079369B" w:rsidRDefault="0079369B" w:rsidP="00030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030D9B">
              <w:rPr>
                <w:rFonts w:ascii="Times New Roman" w:hAnsi="Times New Roman"/>
                <w:sz w:val="28"/>
              </w:rPr>
              <w:t>Очень мрачная она сигаретная стран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DFC4026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0135D17E" w14:textId="77777777" w:rsidR="0079369B" w:rsidRDefault="00030D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Б</w:t>
            </w:r>
          </w:p>
        </w:tc>
      </w:tr>
      <w:tr w:rsidR="0079369B" w:rsidRPr="00444D4C" w14:paraId="02611663" w14:textId="77777777" w:rsidTr="00030D9B">
        <w:tc>
          <w:tcPr>
            <w:tcW w:w="2481" w:type="dxa"/>
            <w:shd w:val="clear" w:color="auto" w:fill="auto"/>
          </w:tcPr>
          <w:p w14:paraId="42FC65C5" w14:textId="77777777" w:rsidR="0079369B" w:rsidRDefault="00030D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- просмотр</w:t>
            </w:r>
          </w:p>
        </w:tc>
        <w:tc>
          <w:tcPr>
            <w:tcW w:w="3446" w:type="dxa"/>
            <w:shd w:val="clear" w:color="auto" w:fill="auto"/>
          </w:tcPr>
          <w:p w14:paraId="67D90307" w14:textId="77777777" w:rsidR="0079369B" w:rsidRDefault="0079369B" w:rsidP="00030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030D9B">
              <w:rPr>
                <w:rFonts w:ascii="Times New Roman" w:hAnsi="Times New Roman"/>
                <w:sz w:val="28"/>
              </w:rPr>
              <w:t>Завтра может не наступить…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0B561E94" w14:textId="77777777" w:rsidR="0079369B" w:rsidRDefault="007936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01DFD0FC" w14:textId="77777777" w:rsidR="0079369B" w:rsidRDefault="00030D9B" w:rsidP="0079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е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/ф</w:t>
            </w:r>
          </w:p>
        </w:tc>
      </w:tr>
    </w:tbl>
    <w:p w14:paraId="61A48857" w14:textId="77777777" w:rsidR="00327399" w:rsidRDefault="00327399" w:rsidP="00CA0F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F612C" w14:textId="77777777" w:rsidR="00D56DD9" w:rsidRPr="00565247" w:rsidRDefault="006C2058" w:rsidP="006C2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247">
        <w:rPr>
          <w:rFonts w:ascii="Times New Roman" w:hAnsi="Times New Roman"/>
          <w:sz w:val="28"/>
          <w:szCs w:val="28"/>
        </w:rPr>
        <w:t xml:space="preserve">                        </w:t>
      </w:r>
      <w:r w:rsidR="00B842E8" w:rsidRPr="00565247">
        <w:rPr>
          <w:rFonts w:ascii="Times New Roman" w:hAnsi="Times New Roman"/>
          <w:b/>
          <w:sz w:val="28"/>
          <w:szCs w:val="28"/>
        </w:rPr>
        <w:t>5</w:t>
      </w:r>
      <w:r w:rsidR="001D3F0C" w:rsidRPr="00565247">
        <w:rPr>
          <w:rFonts w:ascii="Times New Roman" w:hAnsi="Times New Roman"/>
          <w:b/>
          <w:sz w:val="28"/>
          <w:szCs w:val="28"/>
        </w:rPr>
        <w:t>.</w:t>
      </w:r>
      <w:r w:rsidR="0083330B" w:rsidRPr="00565247">
        <w:rPr>
          <w:rFonts w:ascii="Times New Roman" w:hAnsi="Times New Roman"/>
          <w:b/>
          <w:sz w:val="28"/>
          <w:szCs w:val="28"/>
        </w:rPr>
        <w:t>6</w:t>
      </w:r>
      <w:r w:rsidR="00CA0FF5" w:rsidRPr="00565247">
        <w:rPr>
          <w:rFonts w:ascii="Times New Roman" w:hAnsi="Times New Roman"/>
          <w:b/>
          <w:sz w:val="28"/>
          <w:szCs w:val="28"/>
        </w:rPr>
        <w:t>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508"/>
        <w:gridCol w:w="1598"/>
        <w:gridCol w:w="2187"/>
      </w:tblGrid>
      <w:tr w:rsidR="00B275A3" w:rsidRPr="00444D4C" w14:paraId="648B0BF2" w14:textId="77777777" w:rsidTr="00241D1C">
        <w:tc>
          <w:tcPr>
            <w:tcW w:w="2418" w:type="dxa"/>
            <w:shd w:val="clear" w:color="auto" w:fill="auto"/>
          </w:tcPr>
          <w:p w14:paraId="690F9293" w14:textId="77777777"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08" w:type="dxa"/>
            <w:shd w:val="clear" w:color="auto" w:fill="auto"/>
          </w:tcPr>
          <w:p w14:paraId="1576F716" w14:textId="77777777"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14:paraId="0FF1B467" w14:textId="77777777"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14:paraId="46A289BE" w14:textId="77777777"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4F55B7" w:rsidRPr="00444D4C" w14:paraId="7559CA7A" w14:textId="77777777" w:rsidTr="00241D1C">
        <w:tc>
          <w:tcPr>
            <w:tcW w:w="2418" w:type="dxa"/>
            <w:shd w:val="clear" w:color="auto" w:fill="auto"/>
          </w:tcPr>
          <w:p w14:paraId="45563F85" w14:textId="77777777" w:rsidR="004F55B7" w:rsidRPr="00444D4C" w:rsidRDefault="001D52D3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амять</w:t>
            </w:r>
          </w:p>
        </w:tc>
        <w:tc>
          <w:tcPr>
            <w:tcW w:w="3508" w:type="dxa"/>
            <w:shd w:val="clear" w:color="auto" w:fill="auto"/>
          </w:tcPr>
          <w:p w14:paraId="18CFADC8" w14:textId="77777777" w:rsidR="004F55B7" w:rsidRPr="00444D4C" w:rsidRDefault="00146674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900 дней мужества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24A8AAD" w14:textId="77777777" w:rsidR="004F55B7" w:rsidRPr="00444D4C" w:rsidRDefault="004F55B7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14:paraId="30B6F174" w14:textId="77777777" w:rsidR="004F55B7" w:rsidRPr="00556650" w:rsidRDefault="001D52D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A44318" w:rsidRPr="00444D4C" w14:paraId="754333FB" w14:textId="77777777" w:rsidTr="00241D1C">
        <w:tc>
          <w:tcPr>
            <w:tcW w:w="2418" w:type="dxa"/>
            <w:shd w:val="clear" w:color="auto" w:fill="auto"/>
          </w:tcPr>
          <w:p w14:paraId="10B99446" w14:textId="77777777" w:rsidR="00A44318" w:rsidRPr="00444D4C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3508" w:type="dxa"/>
            <w:shd w:val="clear" w:color="auto" w:fill="auto"/>
          </w:tcPr>
          <w:p w14:paraId="3A79EEE9" w14:textId="77777777" w:rsidR="00A44318" w:rsidRPr="00444D4C" w:rsidRDefault="00146674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Подвигу твоему Ленинград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2CF444C" w14:textId="77777777" w:rsidR="00A44318" w:rsidRPr="00444D4C" w:rsidRDefault="00A44318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14:paraId="147C07C8" w14:textId="77777777" w:rsidR="00A44318" w:rsidRPr="00556650" w:rsidRDefault="00735DC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3A1CF6" w:rsidRPr="00444D4C" w14:paraId="0367FD6A" w14:textId="77777777" w:rsidTr="00241D1C">
        <w:tc>
          <w:tcPr>
            <w:tcW w:w="2418" w:type="dxa"/>
            <w:shd w:val="clear" w:color="auto" w:fill="auto"/>
          </w:tcPr>
          <w:p w14:paraId="2E2E2A75" w14:textId="77777777" w:rsidR="003A1CF6" w:rsidRDefault="003A1CF6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508" w:type="dxa"/>
            <w:shd w:val="clear" w:color="auto" w:fill="auto"/>
          </w:tcPr>
          <w:p w14:paraId="3C1F9129" w14:textId="77777777" w:rsidR="003A1CF6" w:rsidRPr="00444D4C" w:rsidRDefault="003A1CF6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 xml:space="preserve">Подвиг </w:t>
            </w:r>
            <w:r>
              <w:rPr>
                <w:rFonts w:ascii="Times New Roman" w:hAnsi="Times New Roman"/>
                <w:sz w:val="28"/>
                <w:szCs w:val="28"/>
              </w:rPr>
              <w:t>Сталинград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2210B6C0" w14:textId="77777777" w:rsidR="003A1CF6" w:rsidRPr="00444D4C" w:rsidRDefault="003A1CF6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763FA9F4" w14:textId="77777777" w:rsidR="003A1CF6" w:rsidRPr="00556650" w:rsidRDefault="00241D1C" w:rsidP="0024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ковс</w:t>
            </w:r>
            <w:r w:rsidR="00735DCB" w:rsidRPr="00556650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="00735DCB" w:rsidRPr="00556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7399" w:rsidRPr="00444D4C" w14:paraId="5E4D9386" w14:textId="77777777" w:rsidTr="00241D1C">
        <w:tc>
          <w:tcPr>
            <w:tcW w:w="2418" w:type="dxa"/>
            <w:shd w:val="clear" w:color="auto" w:fill="auto"/>
          </w:tcPr>
          <w:p w14:paraId="47718414" w14:textId="77777777" w:rsidR="00327399" w:rsidRPr="00444D4C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  <w:r w:rsidR="003A1CF6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3508" w:type="dxa"/>
            <w:shd w:val="clear" w:color="auto" w:fill="auto"/>
          </w:tcPr>
          <w:p w14:paraId="68E4D26C" w14:textId="77777777" w:rsidR="00327399" w:rsidRPr="00444D4C" w:rsidRDefault="003A1CF6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Защитникам Отечества посвящается»</w:t>
            </w:r>
          </w:p>
        </w:tc>
        <w:tc>
          <w:tcPr>
            <w:tcW w:w="1598" w:type="dxa"/>
            <w:shd w:val="clear" w:color="auto" w:fill="auto"/>
          </w:tcPr>
          <w:p w14:paraId="2D696D4D" w14:textId="77777777" w:rsidR="00327399" w:rsidRPr="00444D4C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4092E44F" w14:textId="77777777" w:rsidR="00327399" w:rsidRPr="00556650" w:rsidRDefault="00735DC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735DCB" w:rsidRPr="00444D4C" w14:paraId="58FD389D" w14:textId="77777777" w:rsidTr="00241D1C">
        <w:tc>
          <w:tcPr>
            <w:tcW w:w="2418" w:type="dxa"/>
            <w:shd w:val="clear" w:color="auto" w:fill="auto"/>
          </w:tcPr>
          <w:p w14:paraId="612159F0" w14:textId="77777777" w:rsidR="00735DCB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508" w:type="dxa"/>
            <w:shd w:val="clear" w:color="auto" w:fill="auto"/>
          </w:tcPr>
          <w:p w14:paraId="5784395B" w14:textId="77777777" w:rsidR="00735DCB" w:rsidRDefault="00735DCB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, ценою в жизнь»</w:t>
            </w:r>
          </w:p>
          <w:p w14:paraId="06994ADA" w14:textId="77777777" w:rsidR="00735DCB" w:rsidRDefault="00735DCB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к 100-летию З. Портновой/</w:t>
            </w:r>
          </w:p>
        </w:tc>
        <w:tc>
          <w:tcPr>
            <w:tcW w:w="1598" w:type="dxa"/>
            <w:shd w:val="clear" w:color="auto" w:fill="auto"/>
          </w:tcPr>
          <w:p w14:paraId="41D94B29" w14:textId="77777777" w:rsidR="00735DCB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4825460D" w14:textId="77777777" w:rsidR="00735DCB" w:rsidRPr="00556650" w:rsidRDefault="00735DC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Закустищен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CE4C1E" w:rsidRPr="00444D4C" w14:paraId="3A4FE07E" w14:textId="77777777" w:rsidTr="00241D1C">
        <w:tc>
          <w:tcPr>
            <w:tcW w:w="2418" w:type="dxa"/>
            <w:shd w:val="clear" w:color="auto" w:fill="auto"/>
          </w:tcPr>
          <w:p w14:paraId="0571BB5A" w14:textId="77777777" w:rsidR="00CE4C1E" w:rsidRDefault="00735D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- путешествие</w:t>
            </w:r>
          </w:p>
        </w:tc>
        <w:tc>
          <w:tcPr>
            <w:tcW w:w="3508" w:type="dxa"/>
            <w:shd w:val="clear" w:color="auto" w:fill="auto"/>
          </w:tcPr>
          <w:p w14:paraId="772D16C7" w14:textId="77777777" w:rsidR="00CE4C1E" w:rsidRDefault="00CE4C1E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Космический круиз»</w:t>
            </w:r>
          </w:p>
        </w:tc>
        <w:tc>
          <w:tcPr>
            <w:tcW w:w="1598" w:type="dxa"/>
            <w:shd w:val="clear" w:color="auto" w:fill="auto"/>
          </w:tcPr>
          <w:p w14:paraId="17CFBB25" w14:textId="77777777" w:rsidR="00CE4C1E" w:rsidRDefault="00CE4C1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14:paraId="174B2ED2" w14:textId="77777777" w:rsidR="00CE4C1E" w:rsidRPr="00556650" w:rsidRDefault="00735DC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327399" w:rsidRPr="00444D4C" w14:paraId="6B897632" w14:textId="77777777" w:rsidTr="00241D1C">
        <w:trPr>
          <w:trHeight w:val="691"/>
        </w:trPr>
        <w:tc>
          <w:tcPr>
            <w:tcW w:w="2418" w:type="dxa"/>
            <w:shd w:val="clear" w:color="auto" w:fill="auto"/>
          </w:tcPr>
          <w:p w14:paraId="25641013" w14:textId="77777777" w:rsidR="00327399" w:rsidRPr="00444D4C" w:rsidRDefault="003A1CF6" w:rsidP="00241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е выставки</w:t>
            </w:r>
          </w:p>
        </w:tc>
        <w:tc>
          <w:tcPr>
            <w:tcW w:w="3508" w:type="dxa"/>
            <w:shd w:val="clear" w:color="auto" w:fill="auto"/>
          </w:tcPr>
          <w:p w14:paraId="0AC97BA0" w14:textId="77777777" w:rsidR="00327399" w:rsidRPr="00444D4C" w:rsidRDefault="003A1CF6" w:rsidP="00241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Летопись огненных лет»</w:t>
            </w:r>
          </w:p>
        </w:tc>
        <w:tc>
          <w:tcPr>
            <w:tcW w:w="1598" w:type="dxa"/>
            <w:shd w:val="clear" w:color="auto" w:fill="auto"/>
          </w:tcPr>
          <w:p w14:paraId="6E9870FB" w14:textId="77777777" w:rsidR="00327399" w:rsidRPr="00444D4C" w:rsidRDefault="003A1CF6" w:rsidP="00241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87" w:type="dxa"/>
            <w:shd w:val="clear" w:color="auto" w:fill="auto"/>
          </w:tcPr>
          <w:p w14:paraId="69332E70" w14:textId="77777777" w:rsidR="00327399" w:rsidRPr="00556650" w:rsidRDefault="003A1CF6" w:rsidP="00241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327399" w:rsidRPr="00444D4C" w14:paraId="4015ED15" w14:textId="77777777" w:rsidTr="00241D1C">
        <w:tc>
          <w:tcPr>
            <w:tcW w:w="2418" w:type="dxa"/>
            <w:shd w:val="clear" w:color="auto" w:fill="auto"/>
          </w:tcPr>
          <w:p w14:paraId="13885181" w14:textId="77777777" w:rsidR="00327399" w:rsidRPr="00444D4C" w:rsidRDefault="00CE4C1E" w:rsidP="00961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508" w:type="dxa"/>
            <w:shd w:val="clear" w:color="auto" w:fill="auto"/>
          </w:tcPr>
          <w:p w14:paraId="6FAB86B8" w14:textId="77777777" w:rsidR="00327399" w:rsidRPr="00444D4C" w:rsidRDefault="00CE4C1E" w:rsidP="00735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35DCB">
              <w:rPr>
                <w:rFonts w:ascii="Times New Roman" w:hAnsi="Times New Roman"/>
                <w:sz w:val="28"/>
                <w:szCs w:val="28"/>
              </w:rPr>
              <w:t>Живи в веках Победа!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225C3E47" w14:textId="77777777" w:rsidR="00327399" w:rsidRPr="00444D4C" w:rsidRDefault="00B464AA" w:rsidP="00961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47CDDFF7" w14:textId="77777777" w:rsidR="00327399" w:rsidRPr="00556650" w:rsidRDefault="00B464AA" w:rsidP="0096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327399" w:rsidRPr="00444D4C" w14:paraId="3279B98C" w14:textId="77777777" w:rsidTr="00241D1C">
        <w:tc>
          <w:tcPr>
            <w:tcW w:w="2418" w:type="dxa"/>
            <w:shd w:val="clear" w:color="auto" w:fill="auto"/>
          </w:tcPr>
          <w:p w14:paraId="24351D1E" w14:textId="77777777" w:rsidR="00327399" w:rsidRPr="00444D4C" w:rsidRDefault="00CE4C1E" w:rsidP="006036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3508" w:type="dxa"/>
            <w:shd w:val="clear" w:color="auto" w:fill="auto"/>
          </w:tcPr>
          <w:p w14:paraId="24AABD40" w14:textId="77777777" w:rsidR="00327399" w:rsidRPr="00565247" w:rsidRDefault="00CE4C1E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247">
              <w:rPr>
                <w:rFonts w:ascii="Times New Roman" w:hAnsi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598" w:type="dxa"/>
            <w:shd w:val="clear" w:color="auto" w:fill="auto"/>
          </w:tcPr>
          <w:p w14:paraId="452B0050" w14:textId="77777777" w:rsidR="00327399" w:rsidRPr="00444D4C" w:rsidRDefault="00B464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1DB7E285" w14:textId="77777777" w:rsidR="00327399" w:rsidRPr="00556650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A44318" w:rsidRPr="00444D4C" w14:paraId="346B64EA" w14:textId="77777777" w:rsidTr="00241D1C">
        <w:tc>
          <w:tcPr>
            <w:tcW w:w="2418" w:type="dxa"/>
            <w:shd w:val="clear" w:color="auto" w:fill="auto"/>
          </w:tcPr>
          <w:p w14:paraId="02CFF04D" w14:textId="77777777" w:rsidR="00A44318" w:rsidRPr="00444D4C" w:rsidRDefault="00B965C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508" w:type="dxa"/>
            <w:shd w:val="clear" w:color="auto" w:fill="auto"/>
          </w:tcPr>
          <w:p w14:paraId="7E42758A" w14:textId="77777777" w:rsidR="00A44318" w:rsidRPr="00B965CB" w:rsidRDefault="00CE4C1E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5CB">
              <w:rPr>
                <w:rFonts w:ascii="Times New Roman" w:hAnsi="Times New Roman"/>
                <w:sz w:val="28"/>
                <w:szCs w:val="28"/>
              </w:rPr>
              <w:t>«</w:t>
            </w:r>
            <w:r w:rsidR="00B965CB" w:rsidRPr="00B965CB">
              <w:rPr>
                <w:rFonts w:ascii="Times New Roman" w:hAnsi="Times New Roman"/>
                <w:sz w:val="28"/>
                <w:szCs w:val="28"/>
              </w:rPr>
              <w:t>Поклонимся великим тем годам</w:t>
            </w:r>
            <w:r w:rsidRPr="00B965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56A4187C" w14:textId="77777777" w:rsidR="00A44318" w:rsidRPr="00444D4C" w:rsidRDefault="00F9702D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704C266F" w14:textId="77777777" w:rsidR="00A44318" w:rsidRPr="00556650" w:rsidRDefault="00B965C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Пржевальская б/ф</w:t>
            </w:r>
          </w:p>
        </w:tc>
      </w:tr>
      <w:tr w:rsidR="0065006A" w:rsidRPr="00444D4C" w14:paraId="384DC37D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170B30C3" w14:textId="77777777" w:rsidR="0065006A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3508" w:type="dxa"/>
            <w:shd w:val="clear" w:color="auto" w:fill="auto"/>
          </w:tcPr>
          <w:p w14:paraId="235A74D2" w14:textId="77777777" w:rsidR="0065006A" w:rsidRDefault="0065006A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65CB">
              <w:rPr>
                <w:rFonts w:ascii="Times New Roman" w:hAnsi="Times New Roman"/>
                <w:sz w:val="28"/>
                <w:szCs w:val="28"/>
              </w:rPr>
              <w:t>Война в рифмах, строках, кадрах…»</w:t>
            </w:r>
          </w:p>
        </w:tc>
        <w:tc>
          <w:tcPr>
            <w:tcW w:w="1598" w:type="dxa"/>
            <w:shd w:val="clear" w:color="auto" w:fill="auto"/>
          </w:tcPr>
          <w:p w14:paraId="604056CE" w14:textId="77777777" w:rsidR="0065006A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1F4F17B8" w14:textId="77777777" w:rsidR="0065006A" w:rsidRPr="00556650" w:rsidRDefault="00B965CB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B965CB" w:rsidRPr="00444D4C" w14:paraId="6D95B341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1A515D7E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программа</w:t>
            </w:r>
          </w:p>
        </w:tc>
        <w:tc>
          <w:tcPr>
            <w:tcW w:w="3508" w:type="dxa"/>
            <w:shd w:val="clear" w:color="auto" w:fill="auto"/>
          </w:tcPr>
          <w:p w14:paraId="3E7C5E66" w14:textId="77777777" w:rsidR="00B965CB" w:rsidRDefault="00B965CB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ссия»</w:t>
            </w:r>
          </w:p>
        </w:tc>
        <w:tc>
          <w:tcPr>
            <w:tcW w:w="1598" w:type="dxa"/>
            <w:shd w:val="clear" w:color="auto" w:fill="auto"/>
          </w:tcPr>
          <w:p w14:paraId="443E4EAA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255CA0E8" w14:textId="77777777" w:rsidR="00B965CB" w:rsidRPr="00556650" w:rsidRDefault="00B965CB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B965CB" w:rsidRPr="00444D4C" w14:paraId="620E2679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230AAFB0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08" w:type="dxa"/>
            <w:shd w:val="clear" w:color="auto" w:fill="auto"/>
          </w:tcPr>
          <w:p w14:paraId="6C02BC24" w14:textId="77777777" w:rsidR="00B965CB" w:rsidRDefault="00B965CB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й силе имя есть –Россия»</w:t>
            </w:r>
          </w:p>
        </w:tc>
        <w:tc>
          <w:tcPr>
            <w:tcW w:w="1598" w:type="dxa"/>
            <w:shd w:val="clear" w:color="auto" w:fill="auto"/>
          </w:tcPr>
          <w:p w14:paraId="3FF89CAD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3F9F6C65" w14:textId="77777777" w:rsidR="00B965CB" w:rsidRPr="00556650" w:rsidRDefault="00B965CB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B94176" w:rsidRPr="00444D4C" w14:paraId="62352E75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53E6CA3F" w14:textId="77777777" w:rsidR="00B94176" w:rsidRDefault="00B94176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57E9A801" w14:textId="77777777" w:rsidR="00B94176" w:rsidRDefault="00B94176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1598" w:type="dxa"/>
            <w:shd w:val="clear" w:color="auto" w:fill="auto"/>
          </w:tcPr>
          <w:p w14:paraId="39DF1564" w14:textId="77777777" w:rsidR="00B94176" w:rsidRDefault="00B94176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3E446DCD" w14:textId="77777777" w:rsidR="00B94176" w:rsidRPr="00556650" w:rsidRDefault="00B94176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B965CB" w:rsidRPr="00444D4C" w14:paraId="758AC822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2D44284E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амять</w:t>
            </w:r>
          </w:p>
        </w:tc>
        <w:tc>
          <w:tcPr>
            <w:tcW w:w="3508" w:type="dxa"/>
            <w:shd w:val="clear" w:color="auto" w:fill="auto"/>
          </w:tcPr>
          <w:p w14:paraId="2ACAFE19" w14:textId="77777777" w:rsidR="00B965CB" w:rsidRDefault="00B965CB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к начиналась война»</w:t>
            </w:r>
          </w:p>
        </w:tc>
        <w:tc>
          <w:tcPr>
            <w:tcW w:w="1598" w:type="dxa"/>
            <w:shd w:val="clear" w:color="auto" w:fill="auto"/>
          </w:tcPr>
          <w:p w14:paraId="4882BCAE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5A8D3082" w14:textId="77777777" w:rsidR="00B965CB" w:rsidRPr="00556650" w:rsidRDefault="00B965CB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B965CB" w:rsidRPr="00444D4C" w14:paraId="75C7E91B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682CC98B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508" w:type="dxa"/>
            <w:shd w:val="clear" w:color="auto" w:fill="auto"/>
          </w:tcPr>
          <w:p w14:paraId="193CC9D1" w14:textId="77777777" w:rsidR="00B965CB" w:rsidRDefault="00B965CB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, где память, там слеза»</w:t>
            </w:r>
          </w:p>
        </w:tc>
        <w:tc>
          <w:tcPr>
            <w:tcW w:w="1598" w:type="dxa"/>
            <w:shd w:val="clear" w:color="auto" w:fill="auto"/>
          </w:tcPr>
          <w:p w14:paraId="4C17151E" w14:textId="77777777" w:rsidR="00B965CB" w:rsidRDefault="00B965CB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2C91F099" w14:textId="77777777" w:rsidR="00B965CB" w:rsidRPr="00556650" w:rsidRDefault="00B965CB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Луговская б/ф</w:t>
            </w:r>
          </w:p>
        </w:tc>
      </w:tr>
      <w:tr w:rsidR="00B505AA" w:rsidRPr="00444D4C" w14:paraId="5797B90F" w14:textId="77777777" w:rsidTr="00241D1C">
        <w:trPr>
          <w:trHeight w:val="604"/>
        </w:trPr>
        <w:tc>
          <w:tcPr>
            <w:tcW w:w="2418" w:type="dxa"/>
            <w:shd w:val="clear" w:color="auto" w:fill="auto"/>
          </w:tcPr>
          <w:p w14:paraId="1146B49C" w14:textId="77777777" w:rsidR="00B505AA" w:rsidRDefault="00B505AA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квест</w:t>
            </w:r>
          </w:p>
        </w:tc>
        <w:tc>
          <w:tcPr>
            <w:tcW w:w="3508" w:type="dxa"/>
            <w:shd w:val="clear" w:color="auto" w:fill="auto"/>
          </w:tcPr>
          <w:p w14:paraId="608B8BA1" w14:textId="77777777" w:rsidR="00B505AA" w:rsidRDefault="00B505AA" w:rsidP="00B96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ами Победы»</w:t>
            </w:r>
          </w:p>
        </w:tc>
        <w:tc>
          <w:tcPr>
            <w:tcW w:w="1598" w:type="dxa"/>
            <w:shd w:val="clear" w:color="auto" w:fill="auto"/>
          </w:tcPr>
          <w:p w14:paraId="647879DA" w14:textId="77777777" w:rsidR="00B505AA" w:rsidRDefault="00B505AA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7CE77C47" w14:textId="77777777" w:rsidR="00B505AA" w:rsidRPr="00556650" w:rsidRDefault="00B505AA" w:rsidP="00B9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Дубровская п/б</w:t>
            </w:r>
          </w:p>
        </w:tc>
      </w:tr>
      <w:tr w:rsidR="006D2570" w:rsidRPr="00444D4C" w14:paraId="4D3DB28B" w14:textId="77777777" w:rsidTr="00241D1C">
        <w:tc>
          <w:tcPr>
            <w:tcW w:w="2418" w:type="dxa"/>
            <w:shd w:val="clear" w:color="auto" w:fill="auto"/>
          </w:tcPr>
          <w:p w14:paraId="72A36BA8" w14:textId="77777777" w:rsidR="006D2570" w:rsidRPr="00444D4C" w:rsidRDefault="00B94176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02660BDD" w14:textId="77777777" w:rsidR="006D2570" w:rsidRPr="00444D4C" w:rsidRDefault="00B94176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вол свободы, единства и силы»</w:t>
            </w:r>
          </w:p>
        </w:tc>
        <w:tc>
          <w:tcPr>
            <w:tcW w:w="1598" w:type="dxa"/>
            <w:shd w:val="clear" w:color="auto" w:fill="auto"/>
          </w:tcPr>
          <w:p w14:paraId="1FE1CC44" w14:textId="77777777" w:rsidR="006D2570" w:rsidRPr="00444D4C" w:rsidRDefault="006D2570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87" w:type="dxa"/>
            <w:shd w:val="clear" w:color="auto" w:fill="auto"/>
          </w:tcPr>
          <w:p w14:paraId="34662246" w14:textId="77777777" w:rsidR="006D2570" w:rsidRPr="00556650" w:rsidRDefault="00B94176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B94176" w:rsidRPr="00444D4C" w14:paraId="7E5B0F29" w14:textId="77777777" w:rsidTr="00241D1C">
        <w:tc>
          <w:tcPr>
            <w:tcW w:w="2418" w:type="dxa"/>
            <w:shd w:val="clear" w:color="auto" w:fill="auto"/>
          </w:tcPr>
          <w:p w14:paraId="52F7538A" w14:textId="77777777" w:rsidR="00B94176" w:rsidRDefault="00B94176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3508" w:type="dxa"/>
            <w:shd w:val="clear" w:color="auto" w:fill="auto"/>
          </w:tcPr>
          <w:p w14:paraId="754CB530" w14:textId="77777777" w:rsidR="00B94176" w:rsidRDefault="00B94176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колор страны родной»</w:t>
            </w:r>
          </w:p>
        </w:tc>
        <w:tc>
          <w:tcPr>
            <w:tcW w:w="1598" w:type="dxa"/>
            <w:shd w:val="clear" w:color="auto" w:fill="auto"/>
          </w:tcPr>
          <w:p w14:paraId="1ACFED66" w14:textId="77777777" w:rsidR="00B94176" w:rsidRPr="00444D4C" w:rsidRDefault="00B94176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14:paraId="35D31861" w14:textId="77777777" w:rsidR="00B94176" w:rsidRPr="00556650" w:rsidRDefault="00B94176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520C65" w:rsidRPr="00444D4C" w14:paraId="46F77899" w14:textId="77777777" w:rsidTr="00241D1C">
        <w:tc>
          <w:tcPr>
            <w:tcW w:w="2418" w:type="dxa"/>
            <w:shd w:val="clear" w:color="auto" w:fill="auto"/>
          </w:tcPr>
          <w:p w14:paraId="06619481" w14:textId="77777777" w:rsidR="00520C65" w:rsidRPr="00444D4C" w:rsidRDefault="00B94176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ира</w:t>
            </w:r>
          </w:p>
        </w:tc>
        <w:tc>
          <w:tcPr>
            <w:tcW w:w="3508" w:type="dxa"/>
            <w:shd w:val="clear" w:color="auto" w:fill="auto"/>
          </w:tcPr>
          <w:p w14:paraId="688ACF09" w14:textId="77777777" w:rsidR="00520C65" w:rsidRPr="00444D4C" w:rsidRDefault="00A07AF8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4176">
              <w:rPr>
                <w:rFonts w:ascii="Times New Roman" w:hAnsi="Times New Roman"/>
                <w:sz w:val="28"/>
                <w:szCs w:val="28"/>
              </w:rPr>
              <w:t>Объединимся вместе против терр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3035729F" w14:textId="77777777" w:rsidR="00520C65" w:rsidRPr="00444D4C" w:rsidRDefault="006D2570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0D7B1C40" w14:textId="77777777" w:rsidR="00520C65" w:rsidRPr="00556650" w:rsidRDefault="00A07AF8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07AF8" w:rsidRPr="00444D4C" w14:paraId="4A0DFFDC" w14:textId="77777777" w:rsidTr="00241D1C">
        <w:tc>
          <w:tcPr>
            <w:tcW w:w="2418" w:type="dxa"/>
            <w:shd w:val="clear" w:color="auto" w:fill="auto"/>
          </w:tcPr>
          <w:p w14:paraId="1EDA6C03" w14:textId="77777777" w:rsidR="00A07AF8" w:rsidRDefault="0065006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3C6E6E2E" w14:textId="77777777" w:rsidR="00A07AF8" w:rsidRDefault="00A07AF8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4176">
              <w:rPr>
                <w:rFonts w:ascii="Times New Roman" w:hAnsi="Times New Roman"/>
                <w:sz w:val="28"/>
                <w:szCs w:val="28"/>
              </w:rPr>
              <w:t>Земля смоленск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385B24D" w14:textId="77777777" w:rsidR="00A07AF8" w:rsidRPr="00444D4C" w:rsidRDefault="00A07AF8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6B161AC6" w14:textId="77777777" w:rsidR="00A07AF8" w:rsidRPr="00556650" w:rsidRDefault="00A07AF8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0367F9" w:rsidRPr="00444D4C" w14:paraId="2CEA13A6" w14:textId="77777777" w:rsidTr="00241D1C">
        <w:tc>
          <w:tcPr>
            <w:tcW w:w="2418" w:type="dxa"/>
            <w:shd w:val="clear" w:color="auto" w:fill="auto"/>
          </w:tcPr>
          <w:p w14:paraId="161D8459" w14:textId="77777777" w:rsidR="000367F9" w:rsidRDefault="00B94176" w:rsidP="00A84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r w:rsidR="000367F9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3508" w:type="dxa"/>
            <w:shd w:val="clear" w:color="auto" w:fill="auto"/>
          </w:tcPr>
          <w:p w14:paraId="056B139E" w14:textId="77777777" w:rsidR="000367F9" w:rsidRPr="00444D4C" w:rsidRDefault="000367F9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4176">
              <w:rPr>
                <w:rFonts w:ascii="Times New Roman" w:hAnsi="Times New Roman"/>
                <w:sz w:val="28"/>
                <w:szCs w:val="28"/>
              </w:rPr>
              <w:t>Белые журавли – символ памя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7DC3A3C" w14:textId="77777777" w:rsidR="000367F9" w:rsidRPr="00444D4C" w:rsidRDefault="00B94176" w:rsidP="00A84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56B30595" w14:textId="77777777" w:rsidR="000367F9" w:rsidRPr="00556650" w:rsidRDefault="00B94176" w:rsidP="00A8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Корев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0367F9" w:rsidRPr="00444D4C" w14:paraId="1C0B42C7" w14:textId="77777777" w:rsidTr="00241D1C">
        <w:tc>
          <w:tcPr>
            <w:tcW w:w="2418" w:type="dxa"/>
            <w:shd w:val="clear" w:color="auto" w:fill="auto"/>
          </w:tcPr>
          <w:p w14:paraId="2B009E13" w14:textId="77777777" w:rsidR="000367F9" w:rsidRDefault="00B94176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76">
              <w:rPr>
                <w:rFonts w:ascii="Times New Roman" w:hAnsi="Times New Roman"/>
                <w:sz w:val="24"/>
                <w:szCs w:val="28"/>
              </w:rPr>
              <w:t>Литературно – патриотический вечер</w:t>
            </w:r>
          </w:p>
        </w:tc>
        <w:tc>
          <w:tcPr>
            <w:tcW w:w="3508" w:type="dxa"/>
            <w:shd w:val="clear" w:color="auto" w:fill="auto"/>
          </w:tcPr>
          <w:p w14:paraId="51BCFF6A" w14:textId="77777777" w:rsidR="000367F9" w:rsidRDefault="000367F9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4176">
              <w:rPr>
                <w:rFonts w:ascii="Times New Roman" w:hAnsi="Times New Roman"/>
                <w:sz w:val="28"/>
                <w:szCs w:val="28"/>
              </w:rPr>
              <w:t>Летят над нами журав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5A9F6E68" w14:textId="77777777" w:rsidR="000367F9" w:rsidRPr="00444D4C" w:rsidRDefault="00B94176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315B7103" w14:textId="77777777" w:rsidR="000367F9" w:rsidRPr="00556650" w:rsidRDefault="000367F9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</w:t>
            </w:r>
            <w:r w:rsidR="00B94176" w:rsidRPr="00556650">
              <w:rPr>
                <w:rFonts w:ascii="Times New Roman" w:hAnsi="Times New Roman"/>
                <w:sz w:val="24"/>
                <w:szCs w:val="24"/>
              </w:rPr>
              <w:t>ородинская б/ф</w:t>
            </w:r>
          </w:p>
        </w:tc>
      </w:tr>
      <w:tr w:rsidR="008B33B3" w:rsidRPr="00444D4C" w14:paraId="543E3C40" w14:textId="77777777" w:rsidTr="00241D1C">
        <w:tc>
          <w:tcPr>
            <w:tcW w:w="2418" w:type="dxa"/>
            <w:shd w:val="clear" w:color="auto" w:fill="auto"/>
          </w:tcPr>
          <w:p w14:paraId="770D9917" w14:textId="77777777" w:rsidR="008B33B3" w:rsidRDefault="008B33B3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5FB70E86" w14:textId="77777777" w:rsidR="008B33B3" w:rsidRDefault="008B33B3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России под солнцем России»</w:t>
            </w:r>
          </w:p>
        </w:tc>
        <w:tc>
          <w:tcPr>
            <w:tcW w:w="1598" w:type="dxa"/>
            <w:shd w:val="clear" w:color="auto" w:fill="auto"/>
          </w:tcPr>
          <w:p w14:paraId="0CB51E99" w14:textId="77777777" w:rsidR="008B33B3" w:rsidRDefault="008B33B3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1B6386FC" w14:textId="77777777" w:rsidR="008B33B3" w:rsidRPr="00556650" w:rsidRDefault="008B33B3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Жичиц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B94176" w:rsidRPr="00444D4C" w14:paraId="48441272" w14:textId="77777777" w:rsidTr="00241D1C">
        <w:tc>
          <w:tcPr>
            <w:tcW w:w="2418" w:type="dxa"/>
            <w:shd w:val="clear" w:color="auto" w:fill="auto"/>
          </w:tcPr>
          <w:p w14:paraId="729A40C2" w14:textId="77777777" w:rsidR="00B94176" w:rsidRPr="00B94176" w:rsidRDefault="00B94176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триотический час</w:t>
            </w:r>
          </w:p>
        </w:tc>
        <w:tc>
          <w:tcPr>
            <w:tcW w:w="3508" w:type="dxa"/>
            <w:shd w:val="clear" w:color="auto" w:fill="auto"/>
          </w:tcPr>
          <w:p w14:paraId="22B346B1" w14:textId="77777777" w:rsidR="00B94176" w:rsidRDefault="00B94176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единстве народа – будущее России»</w:t>
            </w:r>
          </w:p>
        </w:tc>
        <w:tc>
          <w:tcPr>
            <w:tcW w:w="1598" w:type="dxa"/>
            <w:shd w:val="clear" w:color="auto" w:fill="auto"/>
          </w:tcPr>
          <w:p w14:paraId="52ABC3A6" w14:textId="77777777" w:rsidR="00B94176" w:rsidRDefault="00B94176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227D9EDC" w14:textId="77777777" w:rsidR="00B94176" w:rsidRPr="00556650" w:rsidRDefault="00B94176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Холмов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B94176" w:rsidRPr="00444D4C" w14:paraId="5E590B03" w14:textId="77777777" w:rsidTr="00241D1C">
        <w:tc>
          <w:tcPr>
            <w:tcW w:w="2418" w:type="dxa"/>
            <w:shd w:val="clear" w:color="auto" w:fill="auto"/>
          </w:tcPr>
          <w:p w14:paraId="768485EA" w14:textId="77777777" w:rsidR="00B94176" w:rsidRPr="00B94176" w:rsidRDefault="008B33B3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3508" w:type="dxa"/>
            <w:shd w:val="clear" w:color="auto" w:fill="auto"/>
          </w:tcPr>
          <w:p w14:paraId="55124E6E" w14:textId="77777777" w:rsidR="00B94176" w:rsidRDefault="008B33B3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небом единым»</w:t>
            </w:r>
          </w:p>
        </w:tc>
        <w:tc>
          <w:tcPr>
            <w:tcW w:w="1598" w:type="dxa"/>
            <w:shd w:val="clear" w:color="auto" w:fill="auto"/>
          </w:tcPr>
          <w:p w14:paraId="3A57A582" w14:textId="77777777" w:rsidR="00B94176" w:rsidRDefault="008B33B3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4F753402" w14:textId="77777777" w:rsidR="00B94176" w:rsidRPr="00556650" w:rsidRDefault="008B33B3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B94176" w:rsidRPr="00444D4C" w14:paraId="4B868A6C" w14:textId="77777777" w:rsidTr="00241D1C">
        <w:tc>
          <w:tcPr>
            <w:tcW w:w="2418" w:type="dxa"/>
            <w:shd w:val="clear" w:color="auto" w:fill="auto"/>
          </w:tcPr>
          <w:p w14:paraId="19086D93" w14:textId="77777777" w:rsidR="00B94176" w:rsidRPr="00B94176" w:rsidRDefault="008B33B3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3508" w:type="dxa"/>
            <w:shd w:val="clear" w:color="auto" w:fill="auto"/>
          </w:tcPr>
          <w:p w14:paraId="73606110" w14:textId="77777777" w:rsidR="00B94176" w:rsidRDefault="008B33B3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 единства»</w:t>
            </w:r>
          </w:p>
        </w:tc>
        <w:tc>
          <w:tcPr>
            <w:tcW w:w="1598" w:type="dxa"/>
            <w:shd w:val="clear" w:color="auto" w:fill="auto"/>
          </w:tcPr>
          <w:p w14:paraId="537899A6" w14:textId="77777777" w:rsidR="00B94176" w:rsidRDefault="008B33B3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54AB5271" w14:textId="77777777" w:rsidR="00B94176" w:rsidRPr="00556650" w:rsidRDefault="008B33B3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343881" w:rsidRPr="00444D4C" w14:paraId="62A5D9A7" w14:textId="77777777" w:rsidTr="00241D1C">
        <w:tc>
          <w:tcPr>
            <w:tcW w:w="2418" w:type="dxa"/>
            <w:shd w:val="clear" w:color="auto" w:fill="auto"/>
          </w:tcPr>
          <w:p w14:paraId="0379351E" w14:textId="77777777" w:rsidR="00343881" w:rsidRDefault="00343881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вательный час</w:t>
            </w:r>
          </w:p>
        </w:tc>
        <w:tc>
          <w:tcPr>
            <w:tcW w:w="3508" w:type="dxa"/>
            <w:shd w:val="clear" w:color="auto" w:fill="auto"/>
          </w:tcPr>
          <w:p w14:paraId="5BF7783E" w14:textId="77777777" w:rsidR="00343881" w:rsidRDefault="00343881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итория добрых дел»</w:t>
            </w:r>
          </w:p>
        </w:tc>
        <w:tc>
          <w:tcPr>
            <w:tcW w:w="1598" w:type="dxa"/>
            <w:shd w:val="clear" w:color="auto" w:fill="auto"/>
          </w:tcPr>
          <w:p w14:paraId="3FCCD324" w14:textId="77777777" w:rsidR="00343881" w:rsidRDefault="00343881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2FCCE625" w14:textId="77777777" w:rsidR="00343881" w:rsidRPr="00556650" w:rsidRDefault="00343881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343881" w:rsidRPr="00444D4C" w14:paraId="79F9ACA8" w14:textId="77777777" w:rsidTr="00241D1C">
        <w:tc>
          <w:tcPr>
            <w:tcW w:w="2418" w:type="dxa"/>
            <w:shd w:val="clear" w:color="auto" w:fill="auto"/>
          </w:tcPr>
          <w:p w14:paraId="0F9BCF10" w14:textId="77777777" w:rsidR="00343881" w:rsidRDefault="00556650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676341CC" w14:textId="77777777" w:rsidR="00343881" w:rsidRDefault="00556650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добра и помощи»</w:t>
            </w:r>
          </w:p>
        </w:tc>
        <w:tc>
          <w:tcPr>
            <w:tcW w:w="1598" w:type="dxa"/>
            <w:shd w:val="clear" w:color="auto" w:fill="auto"/>
          </w:tcPr>
          <w:p w14:paraId="65E016A9" w14:textId="77777777" w:rsidR="00343881" w:rsidRDefault="00556650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60D22C48" w14:textId="77777777" w:rsidR="00343881" w:rsidRPr="00556650" w:rsidRDefault="00556650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B94176" w:rsidRPr="00444D4C" w14:paraId="565B3D5C" w14:textId="77777777" w:rsidTr="00241D1C">
        <w:tc>
          <w:tcPr>
            <w:tcW w:w="2418" w:type="dxa"/>
            <w:shd w:val="clear" w:color="auto" w:fill="auto"/>
          </w:tcPr>
          <w:p w14:paraId="7A619573" w14:textId="77777777" w:rsidR="00B94176" w:rsidRPr="00B94176" w:rsidRDefault="00386B49" w:rsidP="006036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0CAF56B0" w14:textId="77777777" w:rsidR="00B94176" w:rsidRDefault="00386B49" w:rsidP="00B94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ной закон государства»</w:t>
            </w:r>
          </w:p>
        </w:tc>
        <w:tc>
          <w:tcPr>
            <w:tcW w:w="1598" w:type="dxa"/>
            <w:shd w:val="clear" w:color="auto" w:fill="auto"/>
          </w:tcPr>
          <w:p w14:paraId="3D9D65CB" w14:textId="77777777" w:rsidR="00B94176" w:rsidRDefault="00386B49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5A56FE00" w14:textId="77777777" w:rsidR="00B94176" w:rsidRPr="00556650" w:rsidRDefault="00386B49" w:rsidP="00B9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0367F9" w:rsidRPr="00444D4C" w14:paraId="639F4C2F" w14:textId="77777777" w:rsidTr="00241D1C">
        <w:tc>
          <w:tcPr>
            <w:tcW w:w="2418" w:type="dxa"/>
            <w:shd w:val="clear" w:color="auto" w:fill="auto"/>
          </w:tcPr>
          <w:p w14:paraId="054DD9D4" w14:textId="77777777" w:rsidR="000367F9" w:rsidRDefault="00386B49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508" w:type="dxa"/>
            <w:shd w:val="clear" w:color="auto" w:fill="auto"/>
          </w:tcPr>
          <w:p w14:paraId="16AA409B" w14:textId="77777777" w:rsidR="000367F9" w:rsidRDefault="00386B49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жества вечный пример»</w:t>
            </w:r>
          </w:p>
        </w:tc>
        <w:tc>
          <w:tcPr>
            <w:tcW w:w="1598" w:type="dxa"/>
            <w:shd w:val="clear" w:color="auto" w:fill="auto"/>
          </w:tcPr>
          <w:p w14:paraId="1C7D42B1" w14:textId="77777777" w:rsidR="000367F9" w:rsidRPr="00444D4C" w:rsidRDefault="00386B49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0C74459D" w14:textId="77777777" w:rsidR="000367F9" w:rsidRPr="00556650" w:rsidRDefault="00386B49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 xml:space="preserve">       ДБ</w:t>
            </w:r>
          </w:p>
        </w:tc>
      </w:tr>
      <w:tr w:rsidR="000367F9" w:rsidRPr="00444D4C" w14:paraId="117B1F18" w14:textId="77777777" w:rsidTr="00241D1C">
        <w:tc>
          <w:tcPr>
            <w:tcW w:w="2418" w:type="dxa"/>
            <w:shd w:val="clear" w:color="auto" w:fill="auto"/>
          </w:tcPr>
          <w:p w14:paraId="713A9118" w14:textId="77777777" w:rsidR="000367F9" w:rsidRDefault="00386B49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3508" w:type="dxa"/>
            <w:shd w:val="clear" w:color="auto" w:fill="auto"/>
          </w:tcPr>
          <w:p w14:paraId="6EDD46BE" w14:textId="77777777" w:rsidR="000367F9" w:rsidRDefault="00386B49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1598" w:type="dxa"/>
            <w:shd w:val="clear" w:color="auto" w:fill="auto"/>
          </w:tcPr>
          <w:p w14:paraId="39EFDF22" w14:textId="77777777" w:rsidR="000367F9" w:rsidRPr="00444D4C" w:rsidRDefault="00386B49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424FFBC9" w14:textId="77777777" w:rsidR="000367F9" w:rsidRPr="00556650" w:rsidRDefault="00386B49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Пржевальская б/ф</w:t>
            </w:r>
          </w:p>
        </w:tc>
      </w:tr>
      <w:tr w:rsidR="00FA7ABE" w:rsidRPr="00444D4C" w14:paraId="1EE9DF67" w14:textId="77777777" w:rsidTr="00556650">
        <w:tc>
          <w:tcPr>
            <w:tcW w:w="9711" w:type="dxa"/>
            <w:gridSpan w:val="4"/>
            <w:shd w:val="clear" w:color="auto" w:fill="auto"/>
          </w:tcPr>
          <w:p w14:paraId="3B64A3BA" w14:textId="77777777" w:rsidR="00FA7ABE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650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="005C09BB" w:rsidRPr="00556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56650">
              <w:rPr>
                <w:rFonts w:ascii="Times New Roman" w:hAnsi="Times New Roman"/>
                <w:b/>
                <w:sz w:val="24"/>
                <w:szCs w:val="24"/>
              </w:rPr>
              <w:t xml:space="preserve">динства </w:t>
            </w:r>
            <w:r w:rsidR="005C09BB" w:rsidRPr="00556650">
              <w:rPr>
                <w:rFonts w:ascii="Times New Roman" w:hAnsi="Times New Roman"/>
                <w:b/>
                <w:sz w:val="24"/>
                <w:szCs w:val="24"/>
              </w:rPr>
              <w:t xml:space="preserve">народов </w:t>
            </w:r>
            <w:r w:rsidRPr="00556650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</w:tc>
      </w:tr>
      <w:tr w:rsidR="00FA7ABE" w:rsidRPr="00444D4C" w14:paraId="26302E52" w14:textId="77777777" w:rsidTr="00241D1C">
        <w:tc>
          <w:tcPr>
            <w:tcW w:w="2418" w:type="dxa"/>
            <w:shd w:val="clear" w:color="auto" w:fill="auto"/>
          </w:tcPr>
          <w:p w14:paraId="0D2C3B2D" w14:textId="77777777" w:rsidR="00FA7ABE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74E6EF22" w14:textId="77777777" w:rsidR="00FA7ABE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общий дом – Россия!»</w:t>
            </w:r>
          </w:p>
        </w:tc>
        <w:tc>
          <w:tcPr>
            <w:tcW w:w="1598" w:type="dxa"/>
            <w:shd w:val="clear" w:color="auto" w:fill="auto"/>
          </w:tcPr>
          <w:p w14:paraId="5A70D79F" w14:textId="77777777" w:rsidR="00FA7ABE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14:paraId="360CDABC" w14:textId="77777777" w:rsidR="00FA7ABE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FA7ABE" w:rsidRPr="00444D4C" w14:paraId="1FAF64AA" w14:textId="77777777" w:rsidTr="00241D1C">
        <w:tc>
          <w:tcPr>
            <w:tcW w:w="2418" w:type="dxa"/>
            <w:shd w:val="clear" w:color="auto" w:fill="auto"/>
          </w:tcPr>
          <w:p w14:paraId="216DD955" w14:textId="77777777" w:rsidR="00FA7ABE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экскурс</w:t>
            </w:r>
          </w:p>
        </w:tc>
        <w:tc>
          <w:tcPr>
            <w:tcW w:w="3508" w:type="dxa"/>
            <w:shd w:val="clear" w:color="auto" w:fill="auto"/>
          </w:tcPr>
          <w:p w14:paraId="0E3747AE" w14:textId="77777777" w:rsidR="00FA7ABE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йны народов России»</w:t>
            </w:r>
          </w:p>
        </w:tc>
        <w:tc>
          <w:tcPr>
            <w:tcW w:w="1598" w:type="dxa"/>
            <w:shd w:val="clear" w:color="auto" w:fill="auto"/>
          </w:tcPr>
          <w:p w14:paraId="79C5A1B8" w14:textId="77777777" w:rsidR="00FA7ABE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D1C">
              <w:rPr>
                <w:rFonts w:ascii="Times New Roman" w:hAnsi="Times New Roman"/>
                <w:sz w:val="24"/>
                <w:szCs w:val="28"/>
              </w:rPr>
              <w:t>Февраль, июнь, октябрь</w:t>
            </w:r>
          </w:p>
        </w:tc>
        <w:tc>
          <w:tcPr>
            <w:tcW w:w="2187" w:type="dxa"/>
            <w:shd w:val="clear" w:color="auto" w:fill="auto"/>
          </w:tcPr>
          <w:p w14:paraId="2DDA02EF" w14:textId="77777777" w:rsidR="00FA7ABE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B505AA" w:rsidRPr="00444D4C" w14:paraId="1634FE77" w14:textId="77777777" w:rsidTr="00241D1C">
        <w:tc>
          <w:tcPr>
            <w:tcW w:w="2418" w:type="dxa"/>
            <w:shd w:val="clear" w:color="auto" w:fill="auto"/>
          </w:tcPr>
          <w:p w14:paraId="26B59F6E" w14:textId="77777777" w:rsidR="00B505AA" w:rsidRDefault="00B505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гвистический час</w:t>
            </w:r>
          </w:p>
        </w:tc>
        <w:tc>
          <w:tcPr>
            <w:tcW w:w="3508" w:type="dxa"/>
            <w:shd w:val="clear" w:color="auto" w:fill="auto"/>
          </w:tcPr>
          <w:p w14:paraId="20B2185A" w14:textId="77777777" w:rsidR="00B505AA" w:rsidRDefault="00B505AA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ой земли многоголосье»</w:t>
            </w:r>
          </w:p>
        </w:tc>
        <w:tc>
          <w:tcPr>
            <w:tcW w:w="1598" w:type="dxa"/>
            <w:shd w:val="clear" w:color="auto" w:fill="auto"/>
          </w:tcPr>
          <w:p w14:paraId="6B5D02EB" w14:textId="77777777" w:rsidR="00B505AA" w:rsidRDefault="00B505AA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6A45E37C" w14:textId="77777777" w:rsidR="00B505AA" w:rsidRPr="00556650" w:rsidRDefault="00B505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50109B" w:rsidRPr="00444D4C" w14:paraId="6B77358B" w14:textId="77777777" w:rsidTr="00241D1C">
        <w:tc>
          <w:tcPr>
            <w:tcW w:w="2418" w:type="dxa"/>
            <w:shd w:val="clear" w:color="auto" w:fill="auto"/>
          </w:tcPr>
          <w:p w14:paraId="0A12DCB9" w14:textId="77777777" w:rsidR="0050109B" w:rsidRDefault="0050109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3508" w:type="dxa"/>
            <w:shd w:val="clear" w:color="auto" w:fill="auto"/>
          </w:tcPr>
          <w:p w14:paraId="10AA4F3F" w14:textId="77777777" w:rsidR="0050109B" w:rsidRDefault="0050109B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края до края: культура многонациональной России»</w:t>
            </w:r>
          </w:p>
        </w:tc>
        <w:tc>
          <w:tcPr>
            <w:tcW w:w="1598" w:type="dxa"/>
            <w:shd w:val="clear" w:color="auto" w:fill="auto"/>
          </w:tcPr>
          <w:p w14:paraId="70AED38A" w14:textId="77777777" w:rsidR="0050109B" w:rsidRDefault="0050109B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7DF6430D" w14:textId="77777777" w:rsidR="0050109B" w:rsidRPr="00556650" w:rsidRDefault="0050109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Дубровская б/ф</w:t>
            </w:r>
          </w:p>
        </w:tc>
      </w:tr>
      <w:tr w:rsidR="00B505AA" w:rsidRPr="00444D4C" w14:paraId="7E71826E" w14:textId="77777777" w:rsidTr="00241D1C">
        <w:tc>
          <w:tcPr>
            <w:tcW w:w="2418" w:type="dxa"/>
            <w:shd w:val="clear" w:color="auto" w:fill="auto"/>
          </w:tcPr>
          <w:p w14:paraId="574DFE05" w14:textId="77777777" w:rsidR="00B505AA" w:rsidRDefault="00B505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итературного мастерства</w:t>
            </w:r>
          </w:p>
        </w:tc>
        <w:tc>
          <w:tcPr>
            <w:tcW w:w="3508" w:type="dxa"/>
            <w:shd w:val="clear" w:color="auto" w:fill="auto"/>
          </w:tcPr>
          <w:p w14:paraId="6616EEA4" w14:textId="77777777" w:rsidR="00B505AA" w:rsidRDefault="00B505AA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ый язык великого народа»</w:t>
            </w:r>
          </w:p>
        </w:tc>
        <w:tc>
          <w:tcPr>
            <w:tcW w:w="1598" w:type="dxa"/>
            <w:shd w:val="clear" w:color="auto" w:fill="auto"/>
          </w:tcPr>
          <w:p w14:paraId="18CDE7D7" w14:textId="77777777" w:rsidR="00B505AA" w:rsidRDefault="00B505AA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2E43E9EA" w14:textId="77777777" w:rsidR="00B505AA" w:rsidRPr="00556650" w:rsidRDefault="00B505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B505AA" w:rsidRPr="00444D4C" w14:paraId="146B04ED" w14:textId="77777777" w:rsidTr="00241D1C">
        <w:tc>
          <w:tcPr>
            <w:tcW w:w="2418" w:type="dxa"/>
            <w:shd w:val="clear" w:color="auto" w:fill="auto"/>
          </w:tcPr>
          <w:p w14:paraId="63A5C0A7" w14:textId="77777777" w:rsidR="00B505AA" w:rsidRDefault="00B505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508" w:type="dxa"/>
            <w:shd w:val="clear" w:color="auto" w:fill="auto"/>
          </w:tcPr>
          <w:p w14:paraId="68DCA8E6" w14:textId="77777777" w:rsidR="00B505AA" w:rsidRDefault="00B505AA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ики единого Отечества»</w:t>
            </w:r>
          </w:p>
        </w:tc>
        <w:tc>
          <w:tcPr>
            <w:tcW w:w="1598" w:type="dxa"/>
            <w:shd w:val="clear" w:color="auto" w:fill="auto"/>
          </w:tcPr>
          <w:p w14:paraId="74485E69" w14:textId="77777777" w:rsidR="00B505AA" w:rsidRDefault="00B505AA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175AE0B4" w14:textId="77777777" w:rsidR="00B505AA" w:rsidRPr="00556650" w:rsidRDefault="00B505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Дубровская б/ф</w:t>
            </w:r>
          </w:p>
        </w:tc>
      </w:tr>
      <w:tr w:rsidR="00B505AA" w:rsidRPr="00444D4C" w14:paraId="04763273" w14:textId="77777777" w:rsidTr="00241D1C">
        <w:tc>
          <w:tcPr>
            <w:tcW w:w="2418" w:type="dxa"/>
            <w:shd w:val="clear" w:color="auto" w:fill="auto"/>
          </w:tcPr>
          <w:p w14:paraId="68A8C007" w14:textId="77777777" w:rsidR="00B505AA" w:rsidRDefault="00B505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3508" w:type="dxa"/>
            <w:shd w:val="clear" w:color="auto" w:fill="auto"/>
          </w:tcPr>
          <w:p w14:paraId="2CDBB4C5" w14:textId="77777777" w:rsidR="00B505AA" w:rsidRDefault="00B505AA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России – одна семья»</w:t>
            </w:r>
          </w:p>
        </w:tc>
        <w:tc>
          <w:tcPr>
            <w:tcW w:w="1598" w:type="dxa"/>
            <w:shd w:val="clear" w:color="auto" w:fill="auto"/>
          </w:tcPr>
          <w:p w14:paraId="03B2B672" w14:textId="77777777" w:rsidR="00B505AA" w:rsidRDefault="00B505AA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7A0DF4D3" w14:textId="77777777" w:rsidR="00B505AA" w:rsidRPr="00556650" w:rsidRDefault="00B505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B505AA" w:rsidRPr="00444D4C" w14:paraId="7452511C" w14:textId="77777777" w:rsidTr="00241D1C">
        <w:tc>
          <w:tcPr>
            <w:tcW w:w="2418" w:type="dxa"/>
            <w:shd w:val="clear" w:color="auto" w:fill="auto"/>
          </w:tcPr>
          <w:p w14:paraId="457A198E" w14:textId="77777777" w:rsidR="00B505AA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508" w:type="dxa"/>
            <w:shd w:val="clear" w:color="auto" w:fill="auto"/>
          </w:tcPr>
          <w:p w14:paraId="783323C4" w14:textId="77777777" w:rsidR="00B505AA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национальная Победа»</w:t>
            </w:r>
          </w:p>
        </w:tc>
        <w:tc>
          <w:tcPr>
            <w:tcW w:w="1598" w:type="dxa"/>
            <w:shd w:val="clear" w:color="auto" w:fill="auto"/>
          </w:tcPr>
          <w:p w14:paraId="5CF00578" w14:textId="77777777" w:rsidR="00B505AA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7F0EC2C1" w14:textId="77777777" w:rsidR="00B505AA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B505AA" w:rsidRPr="00444D4C" w14:paraId="271683C0" w14:textId="77777777" w:rsidTr="00241D1C">
        <w:tc>
          <w:tcPr>
            <w:tcW w:w="2418" w:type="dxa"/>
            <w:shd w:val="clear" w:color="auto" w:fill="auto"/>
          </w:tcPr>
          <w:p w14:paraId="14FE87B3" w14:textId="77777777" w:rsidR="00B505AA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508" w:type="dxa"/>
            <w:shd w:val="clear" w:color="auto" w:fill="auto"/>
          </w:tcPr>
          <w:p w14:paraId="03A8A07E" w14:textId="77777777" w:rsidR="00B505AA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малых народах в большой стране»</w:t>
            </w:r>
          </w:p>
        </w:tc>
        <w:tc>
          <w:tcPr>
            <w:tcW w:w="1598" w:type="dxa"/>
            <w:shd w:val="clear" w:color="auto" w:fill="auto"/>
          </w:tcPr>
          <w:p w14:paraId="7721B9AB" w14:textId="77777777" w:rsidR="00B505AA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63DCC24A" w14:textId="77777777" w:rsidR="00B505AA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Пржевальская б/ф</w:t>
            </w:r>
          </w:p>
        </w:tc>
      </w:tr>
      <w:tr w:rsidR="00B505AA" w:rsidRPr="00444D4C" w14:paraId="7BA5E906" w14:textId="77777777" w:rsidTr="00241D1C">
        <w:tc>
          <w:tcPr>
            <w:tcW w:w="2418" w:type="dxa"/>
            <w:shd w:val="clear" w:color="auto" w:fill="auto"/>
          </w:tcPr>
          <w:p w14:paraId="25C921B0" w14:textId="77777777" w:rsidR="00B505AA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3508" w:type="dxa"/>
            <w:shd w:val="clear" w:color="auto" w:fill="auto"/>
          </w:tcPr>
          <w:p w14:paraId="301E149C" w14:textId="77777777" w:rsidR="00B505AA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ой язык – душа народа»</w:t>
            </w:r>
          </w:p>
        </w:tc>
        <w:tc>
          <w:tcPr>
            <w:tcW w:w="1598" w:type="dxa"/>
            <w:shd w:val="clear" w:color="auto" w:fill="auto"/>
          </w:tcPr>
          <w:p w14:paraId="0D097CF1" w14:textId="77777777" w:rsidR="00B505AA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400ADBFA" w14:textId="77777777" w:rsidR="00B505AA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FA7ABE" w:rsidRPr="00444D4C" w14:paraId="71451BF8" w14:textId="77777777" w:rsidTr="00241D1C">
        <w:tc>
          <w:tcPr>
            <w:tcW w:w="2418" w:type="dxa"/>
            <w:shd w:val="clear" w:color="auto" w:fill="auto"/>
          </w:tcPr>
          <w:p w14:paraId="26E977E7" w14:textId="77777777" w:rsidR="00FA7ABE" w:rsidRDefault="00FA7ABE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3508" w:type="dxa"/>
            <w:shd w:val="clear" w:color="auto" w:fill="auto"/>
          </w:tcPr>
          <w:p w14:paraId="65A9A1F9" w14:textId="77777777" w:rsidR="00FA7ABE" w:rsidRDefault="00FA7ABE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силой единою сильны»</w:t>
            </w:r>
          </w:p>
        </w:tc>
        <w:tc>
          <w:tcPr>
            <w:tcW w:w="1598" w:type="dxa"/>
            <w:shd w:val="clear" w:color="auto" w:fill="auto"/>
          </w:tcPr>
          <w:p w14:paraId="37B7AB1E" w14:textId="77777777" w:rsidR="00FA7ABE" w:rsidRDefault="00FA7ABE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14:paraId="1C2C79B0" w14:textId="77777777" w:rsidR="00FA7ABE" w:rsidRPr="00556650" w:rsidRDefault="00FA7ABE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0367F9" w:rsidRPr="00444D4C" w14:paraId="031E5FA4" w14:textId="77777777" w:rsidTr="00827EE3">
        <w:tc>
          <w:tcPr>
            <w:tcW w:w="9711" w:type="dxa"/>
            <w:gridSpan w:val="4"/>
            <w:shd w:val="clear" w:color="auto" w:fill="auto"/>
          </w:tcPr>
          <w:p w14:paraId="034EDA6E" w14:textId="77777777" w:rsidR="000367F9" w:rsidRPr="00556650" w:rsidRDefault="000367F9" w:rsidP="00D75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650">
              <w:rPr>
                <w:rFonts w:ascii="Times New Roman" w:hAnsi="Times New Roman"/>
                <w:b/>
                <w:sz w:val="24"/>
                <w:szCs w:val="24"/>
              </w:rPr>
              <w:t>В поддержку СВО</w:t>
            </w:r>
          </w:p>
        </w:tc>
      </w:tr>
      <w:tr w:rsidR="000367F9" w:rsidRPr="00444D4C" w14:paraId="4294E76F" w14:textId="77777777" w:rsidTr="00827EE3">
        <w:tc>
          <w:tcPr>
            <w:tcW w:w="9711" w:type="dxa"/>
            <w:gridSpan w:val="4"/>
            <w:shd w:val="clear" w:color="auto" w:fill="auto"/>
          </w:tcPr>
          <w:p w14:paraId="3F47DA77" w14:textId="77777777" w:rsidR="000367F9" w:rsidRPr="00556650" w:rsidRDefault="000367F9" w:rsidP="007E6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Информационное наполнение рубрики «Край Демидовский капелька России» раздел «Участники СВО»</w:t>
            </w:r>
          </w:p>
        </w:tc>
      </w:tr>
      <w:tr w:rsidR="000367F9" w:rsidRPr="00444D4C" w14:paraId="06E53528" w14:textId="77777777" w:rsidTr="00241D1C">
        <w:tc>
          <w:tcPr>
            <w:tcW w:w="2418" w:type="dxa"/>
            <w:shd w:val="clear" w:color="auto" w:fill="auto"/>
          </w:tcPr>
          <w:p w14:paraId="657F6836" w14:textId="77777777" w:rsidR="000367F9" w:rsidRPr="00444D4C" w:rsidRDefault="00386B49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ы</w:t>
            </w:r>
          </w:p>
        </w:tc>
        <w:tc>
          <w:tcPr>
            <w:tcW w:w="3508" w:type="dxa"/>
            <w:shd w:val="clear" w:color="auto" w:fill="auto"/>
          </w:tcPr>
          <w:p w14:paraId="63CDC61E" w14:textId="77777777" w:rsidR="000367F9" w:rsidRPr="000367F9" w:rsidRDefault="000367F9" w:rsidP="00386B49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367F9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CE47C7">
              <w:rPr>
                <w:rFonts w:ascii="Times New Roman" w:hAnsi="Times New Roman"/>
                <w:sz w:val="28"/>
                <w:szCs w:val="28"/>
              </w:rPr>
              <w:t>«</w:t>
            </w:r>
            <w:r w:rsidR="00386B49">
              <w:rPr>
                <w:rFonts w:ascii="Times New Roman" w:hAnsi="Times New Roman"/>
                <w:sz w:val="28"/>
                <w:szCs w:val="28"/>
              </w:rPr>
              <w:t>Земляки – участники СВО</w:t>
            </w:r>
            <w:r w:rsidRPr="00CE47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8365951" w14:textId="77777777" w:rsidR="000367F9" w:rsidRPr="00444D4C" w:rsidRDefault="000367F9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14:paraId="080D7243" w14:textId="77777777" w:rsidR="000367F9" w:rsidRPr="00556650" w:rsidRDefault="000367F9" w:rsidP="00135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0367F9" w:rsidRPr="00444D4C" w14:paraId="00E7D2D8" w14:textId="77777777" w:rsidTr="00241D1C">
        <w:tc>
          <w:tcPr>
            <w:tcW w:w="2418" w:type="dxa"/>
            <w:shd w:val="clear" w:color="auto" w:fill="auto"/>
          </w:tcPr>
          <w:p w14:paraId="2234F794" w14:textId="77777777" w:rsidR="000367F9" w:rsidRPr="00444D4C" w:rsidRDefault="00CE47C7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14:paraId="650ABD82" w14:textId="77777777" w:rsidR="000367F9" w:rsidRPr="000367F9" w:rsidRDefault="00CE47C7" w:rsidP="00827EE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ремя героев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68150EC6" w14:textId="77777777" w:rsidR="000367F9" w:rsidRPr="00444D4C" w:rsidRDefault="000367F9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0AE4A703" w14:textId="77777777" w:rsidR="000367F9" w:rsidRPr="00556650" w:rsidRDefault="000367F9" w:rsidP="00827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0367F9" w:rsidRPr="00444D4C" w14:paraId="6A4D2EEC" w14:textId="77777777" w:rsidTr="00241D1C">
        <w:tc>
          <w:tcPr>
            <w:tcW w:w="2418" w:type="dxa"/>
            <w:shd w:val="clear" w:color="auto" w:fill="auto"/>
          </w:tcPr>
          <w:p w14:paraId="58905726" w14:textId="77777777" w:rsidR="000367F9" w:rsidRPr="00444D4C" w:rsidRDefault="006B4C5A" w:rsidP="006B4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r w:rsidR="00036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7F9" w:rsidRPr="00444D4C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3508" w:type="dxa"/>
            <w:shd w:val="clear" w:color="auto" w:fill="auto"/>
          </w:tcPr>
          <w:p w14:paraId="346C2CDD" w14:textId="77777777" w:rsidR="000367F9" w:rsidRPr="00444D4C" w:rsidRDefault="000367F9" w:rsidP="006B4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6B4C5A">
              <w:rPr>
                <w:rFonts w:ascii="Times New Roman" w:hAnsi="Times New Roman"/>
                <w:sz w:val="28"/>
                <w:szCs w:val="28"/>
              </w:rPr>
              <w:t>Герои моей России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3501FA58" w14:textId="77777777" w:rsidR="000367F9" w:rsidRPr="00444D4C" w:rsidRDefault="000367F9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27EDD691" w14:textId="77777777" w:rsidR="000367F9" w:rsidRPr="00556650" w:rsidRDefault="000367F9" w:rsidP="0069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5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8837EE" w:rsidRPr="00444D4C" w14:paraId="538424A6" w14:textId="77777777" w:rsidTr="00241D1C">
        <w:tc>
          <w:tcPr>
            <w:tcW w:w="2418" w:type="dxa"/>
            <w:shd w:val="clear" w:color="auto" w:fill="auto"/>
          </w:tcPr>
          <w:p w14:paraId="2E0E010E" w14:textId="77777777" w:rsidR="008837EE" w:rsidRDefault="008837EE" w:rsidP="006B4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3508" w:type="dxa"/>
            <w:shd w:val="clear" w:color="auto" w:fill="auto"/>
          </w:tcPr>
          <w:p w14:paraId="6A4B5072" w14:textId="77777777" w:rsidR="008837EE" w:rsidRPr="00444D4C" w:rsidRDefault="008837EE" w:rsidP="006B4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ечеству на верность присягая»</w:t>
            </w:r>
          </w:p>
        </w:tc>
        <w:tc>
          <w:tcPr>
            <w:tcW w:w="1598" w:type="dxa"/>
            <w:shd w:val="clear" w:color="auto" w:fill="auto"/>
          </w:tcPr>
          <w:p w14:paraId="665A27DD" w14:textId="77777777" w:rsidR="008837EE" w:rsidRDefault="008837EE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2BB82C31" w14:textId="77777777" w:rsidR="008837EE" w:rsidRPr="00556650" w:rsidRDefault="008837EE" w:rsidP="0069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650"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 w:rsidRPr="00556650"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</w:tbl>
    <w:p w14:paraId="0F7ECDC6" w14:textId="77777777" w:rsidR="00827EE3" w:rsidRPr="00EA2FE9" w:rsidRDefault="00827EE3" w:rsidP="00620537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14:paraId="0EA8D3C3" w14:textId="77777777" w:rsidR="00233655" w:rsidRPr="0065591B" w:rsidRDefault="00B842E8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91B">
        <w:rPr>
          <w:rFonts w:ascii="Times New Roman" w:hAnsi="Times New Roman"/>
          <w:b/>
          <w:sz w:val="28"/>
          <w:szCs w:val="28"/>
        </w:rPr>
        <w:t>5</w:t>
      </w:r>
      <w:r w:rsidR="00E54154" w:rsidRPr="0065591B">
        <w:rPr>
          <w:rFonts w:ascii="Times New Roman" w:hAnsi="Times New Roman"/>
          <w:b/>
          <w:sz w:val="28"/>
          <w:szCs w:val="28"/>
        </w:rPr>
        <w:t>.7. Деятельность ЦСЗИ</w:t>
      </w:r>
    </w:p>
    <w:p w14:paraId="7DD0A778" w14:textId="77777777" w:rsidR="00E54154" w:rsidRPr="00444D4C" w:rsidRDefault="00B842E8" w:rsidP="00B842E8">
      <w:pPr>
        <w:pStyle w:val="ad"/>
        <w:jc w:val="both"/>
        <w:rPr>
          <w:sz w:val="28"/>
          <w:szCs w:val="28"/>
        </w:rPr>
      </w:pPr>
      <w:r w:rsidRPr="00444D4C">
        <w:rPr>
          <w:sz w:val="28"/>
          <w:szCs w:val="28"/>
        </w:rPr>
        <w:t xml:space="preserve">       </w:t>
      </w:r>
      <w:r w:rsidR="00E54154" w:rsidRPr="00444D4C">
        <w:rPr>
          <w:sz w:val="28"/>
          <w:szCs w:val="28"/>
        </w:rPr>
        <w:t>Центр социально – значимой информации  Демидовской центральной библиотеки - это динамичная, постоянно развивающаяся структура, стремящаяся соответствовать вызовам времени. Перед центром стоят задачи:</w:t>
      </w:r>
    </w:p>
    <w:p w14:paraId="48B5994F" w14:textId="77777777" w:rsidR="00E54154" w:rsidRPr="00444D4C" w:rsidRDefault="00E54154" w:rsidP="00E54154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Доведение до широких кругов населения быстро меняющейся правовой и иной социально – значимой информации;</w:t>
      </w:r>
    </w:p>
    <w:p w14:paraId="79C74922" w14:textId="77777777" w:rsidR="00E54154" w:rsidRPr="00444D4C" w:rsidRDefault="00E54154" w:rsidP="00E54154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Помощь пользователям, обращающимся в библиотеку с учебными и коммерческими целями;</w:t>
      </w:r>
    </w:p>
    <w:p w14:paraId="6D4D8A98" w14:textId="77777777" w:rsidR="00827EE3" w:rsidRDefault="00E54154" w:rsidP="00827EE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Ведение сайт</w:t>
      </w:r>
      <w:r w:rsidR="00CE47C7">
        <w:rPr>
          <w:sz w:val="28"/>
          <w:szCs w:val="28"/>
        </w:rPr>
        <w:t>а  МБУК ЦБС;</w:t>
      </w:r>
    </w:p>
    <w:p w14:paraId="52CAE320" w14:textId="77777777" w:rsidR="00CE47C7" w:rsidRDefault="00CE47C7" w:rsidP="00884D2E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социально – значимой рубрики ВКонтакте, Одноклассник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"/>
        <w:gridCol w:w="2768"/>
        <w:gridCol w:w="4694"/>
        <w:gridCol w:w="1367"/>
      </w:tblGrid>
      <w:tr w:rsidR="00884D2E" w:rsidRPr="00AE6179" w14:paraId="5F1C4137" w14:textId="77777777" w:rsidTr="00884D2E">
        <w:tc>
          <w:tcPr>
            <w:tcW w:w="742" w:type="dxa"/>
          </w:tcPr>
          <w:p w14:paraId="4C7830D8" w14:textId="77777777" w:rsidR="00884D2E" w:rsidRPr="00884D2E" w:rsidRDefault="00884D2E" w:rsidP="0065591B">
            <w:pPr>
              <w:pStyle w:val="a3"/>
              <w:ind w:firstLine="0"/>
              <w:rPr>
                <w:b/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>п/п</w:t>
            </w:r>
          </w:p>
        </w:tc>
        <w:tc>
          <w:tcPr>
            <w:tcW w:w="2768" w:type="dxa"/>
          </w:tcPr>
          <w:p w14:paraId="39F6AFBA" w14:textId="77777777" w:rsidR="00884D2E" w:rsidRPr="00884D2E" w:rsidRDefault="00884D2E" w:rsidP="00884D2E">
            <w:pPr>
              <w:pStyle w:val="a3"/>
              <w:ind w:firstLine="0"/>
              <w:rPr>
                <w:b/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>Форма работы</w:t>
            </w:r>
          </w:p>
        </w:tc>
        <w:tc>
          <w:tcPr>
            <w:tcW w:w="4694" w:type="dxa"/>
          </w:tcPr>
          <w:p w14:paraId="47C04391" w14:textId="77777777" w:rsidR="00884D2E" w:rsidRPr="00884D2E" w:rsidRDefault="00884D2E" w:rsidP="00884D2E">
            <w:pPr>
              <w:pStyle w:val="a3"/>
              <w:jc w:val="center"/>
              <w:rPr>
                <w:b/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>Наименование мероприятия</w:t>
            </w:r>
          </w:p>
        </w:tc>
        <w:tc>
          <w:tcPr>
            <w:tcW w:w="1367" w:type="dxa"/>
          </w:tcPr>
          <w:p w14:paraId="35ECF914" w14:textId="77777777" w:rsidR="00884D2E" w:rsidRPr="00AE6179" w:rsidRDefault="00884D2E" w:rsidP="00884D2E">
            <w:pPr>
              <w:pStyle w:val="a3"/>
              <w:ind w:firstLine="0"/>
              <w:rPr>
                <w:b/>
                <w:szCs w:val="28"/>
                <w:u w:val="none"/>
              </w:rPr>
            </w:pPr>
            <w:r w:rsidRPr="00AE6179">
              <w:rPr>
                <w:b/>
                <w:szCs w:val="28"/>
                <w:u w:val="none"/>
              </w:rPr>
              <w:t>Дата</w:t>
            </w:r>
          </w:p>
        </w:tc>
      </w:tr>
      <w:tr w:rsidR="00884D2E" w:rsidRPr="00AE6179" w14:paraId="2EB751A5" w14:textId="77777777" w:rsidTr="00884D2E">
        <w:trPr>
          <w:trHeight w:val="917"/>
        </w:trPr>
        <w:tc>
          <w:tcPr>
            <w:tcW w:w="742" w:type="dxa"/>
          </w:tcPr>
          <w:p w14:paraId="59FEC9B9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  <w:p w14:paraId="1E8DA9E2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3BBAF741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Правовой стенд</w:t>
            </w:r>
          </w:p>
          <w:p w14:paraId="0EAC3C47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Информационная выставка</w:t>
            </w:r>
          </w:p>
        </w:tc>
        <w:tc>
          <w:tcPr>
            <w:tcW w:w="4694" w:type="dxa"/>
          </w:tcPr>
          <w:p w14:paraId="00912419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Актуальная информация</w:t>
            </w:r>
          </w:p>
          <w:p w14:paraId="5B227E50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b/>
                <w:szCs w:val="28"/>
                <w:u w:val="none"/>
              </w:rPr>
            </w:pPr>
            <w:r w:rsidRPr="00884D2E">
              <w:rPr>
                <w:rStyle w:val="ac"/>
                <w:b w:val="0"/>
                <w:color w:val="000000"/>
                <w:szCs w:val="28"/>
                <w:u w:val="none"/>
                <w:bdr w:val="none" w:sz="0" w:space="0" w:color="auto" w:frame="1"/>
                <w:shd w:val="clear" w:color="auto" w:fill="FFFFFF"/>
              </w:rPr>
              <w:t>«От воинской славы к единству России»</w:t>
            </w:r>
          </w:p>
        </w:tc>
        <w:tc>
          <w:tcPr>
            <w:tcW w:w="1367" w:type="dxa"/>
          </w:tcPr>
          <w:p w14:paraId="5554BBD9" w14:textId="77777777" w:rsidR="00884D2E" w:rsidRPr="00AE6179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AE6179">
              <w:rPr>
                <w:szCs w:val="28"/>
                <w:u w:val="none"/>
              </w:rPr>
              <w:t>В течение года</w:t>
            </w:r>
          </w:p>
        </w:tc>
      </w:tr>
      <w:tr w:rsidR="00884D2E" w:rsidRPr="00AE6179" w14:paraId="2E2FE727" w14:textId="77777777" w:rsidTr="00884D2E">
        <w:tc>
          <w:tcPr>
            <w:tcW w:w="742" w:type="dxa"/>
          </w:tcPr>
          <w:p w14:paraId="49C3EA4D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7C00711F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ыставка - обзор</w:t>
            </w:r>
          </w:p>
        </w:tc>
        <w:tc>
          <w:tcPr>
            <w:tcW w:w="4694" w:type="dxa"/>
          </w:tcPr>
          <w:p w14:paraId="3800BAB5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О чем пишет пресса» - ко Дню российской печати, 13 января</w:t>
            </w:r>
          </w:p>
        </w:tc>
        <w:tc>
          <w:tcPr>
            <w:tcW w:w="1367" w:type="dxa"/>
          </w:tcPr>
          <w:p w14:paraId="0F0782C1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я</w:t>
            </w:r>
            <w:r w:rsidR="00884D2E" w:rsidRPr="00AE6179">
              <w:rPr>
                <w:szCs w:val="28"/>
                <w:u w:val="none"/>
              </w:rPr>
              <w:t>нварь</w:t>
            </w:r>
          </w:p>
        </w:tc>
      </w:tr>
      <w:tr w:rsidR="00884D2E" w:rsidRPr="00AE6179" w14:paraId="0BEF6BA6" w14:textId="77777777" w:rsidTr="0065591B">
        <w:trPr>
          <w:trHeight w:val="880"/>
        </w:trPr>
        <w:tc>
          <w:tcPr>
            <w:tcW w:w="742" w:type="dxa"/>
          </w:tcPr>
          <w:p w14:paraId="7EC3901E" w14:textId="77777777" w:rsidR="00884D2E" w:rsidRPr="0065591B" w:rsidRDefault="00884D2E" w:rsidP="0065591B">
            <w:pPr>
              <w:spacing w:after="0"/>
              <w:rPr>
                <w:rFonts w:eastAsia="Calibri"/>
              </w:rPr>
            </w:pPr>
          </w:p>
        </w:tc>
        <w:tc>
          <w:tcPr>
            <w:tcW w:w="2768" w:type="dxa"/>
          </w:tcPr>
          <w:p w14:paraId="2F7CBDA5" w14:textId="77777777" w:rsidR="00884D2E" w:rsidRPr="00884D2E" w:rsidRDefault="00884D2E" w:rsidP="0065591B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4694" w:type="dxa"/>
          </w:tcPr>
          <w:p w14:paraId="5F842866" w14:textId="77777777" w:rsidR="00884D2E" w:rsidRPr="00884D2E" w:rsidRDefault="00884D2E" w:rsidP="0065591B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 xml:space="preserve">«Все, что хотели знать о выборах» ко Дню молодого избирателя, 15 февраля </w:t>
            </w:r>
          </w:p>
        </w:tc>
        <w:tc>
          <w:tcPr>
            <w:tcW w:w="1367" w:type="dxa"/>
          </w:tcPr>
          <w:p w14:paraId="6C0EB981" w14:textId="77777777" w:rsidR="00884D2E" w:rsidRPr="00AE6179" w:rsidRDefault="0065591B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ф</w:t>
            </w:r>
            <w:r w:rsidR="00884D2E" w:rsidRPr="00AE6179">
              <w:rPr>
                <w:szCs w:val="28"/>
                <w:u w:val="none"/>
              </w:rPr>
              <w:t>евраль</w:t>
            </w:r>
          </w:p>
        </w:tc>
      </w:tr>
      <w:tr w:rsidR="00884D2E" w:rsidRPr="00AE6179" w14:paraId="30841518" w14:textId="77777777" w:rsidTr="00884D2E">
        <w:tc>
          <w:tcPr>
            <w:tcW w:w="742" w:type="dxa"/>
          </w:tcPr>
          <w:p w14:paraId="7B01746D" w14:textId="77777777" w:rsidR="00884D2E" w:rsidRPr="00884D2E" w:rsidRDefault="00884D2E" w:rsidP="0065591B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01DC717D" w14:textId="77777777" w:rsidR="00884D2E" w:rsidRPr="00884D2E" w:rsidRDefault="00884D2E" w:rsidP="0065591B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4694" w:type="dxa"/>
          </w:tcPr>
          <w:p w14:paraId="00FA6D81" w14:textId="77777777" w:rsidR="00884D2E" w:rsidRPr="00884D2E" w:rsidRDefault="00884D2E" w:rsidP="0065591B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 xml:space="preserve">«Рекомендации потребителям» - к Всемирному дню прав потребителей </w:t>
            </w:r>
          </w:p>
        </w:tc>
        <w:tc>
          <w:tcPr>
            <w:tcW w:w="1367" w:type="dxa"/>
          </w:tcPr>
          <w:p w14:paraId="22479DF9" w14:textId="77777777" w:rsidR="00884D2E" w:rsidRPr="00AE6179" w:rsidRDefault="0065591B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м</w:t>
            </w:r>
            <w:r w:rsidR="00884D2E" w:rsidRPr="00AE6179">
              <w:rPr>
                <w:szCs w:val="28"/>
                <w:u w:val="none"/>
              </w:rPr>
              <w:t>арт</w:t>
            </w:r>
          </w:p>
        </w:tc>
      </w:tr>
      <w:tr w:rsidR="00884D2E" w:rsidRPr="00AE6179" w14:paraId="6605744F" w14:textId="77777777" w:rsidTr="00884D2E">
        <w:tc>
          <w:tcPr>
            <w:tcW w:w="742" w:type="dxa"/>
          </w:tcPr>
          <w:p w14:paraId="562A16E4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27BD10DE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ыставка - совет</w:t>
            </w:r>
          </w:p>
        </w:tc>
        <w:tc>
          <w:tcPr>
            <w:tcW w:w="4694" w:type="dxa"/>
          </w:tcPr>
          <w:p w14:paraId="1B3CE353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Секреты здоровья» - 7 апреля Всемирный день здоровья</w:t>
            </w:r>
          </w:p>
        </w:tc>
        <w:tc>
          <w:tcPr>
            <w:tcW w:w="1367" w:type="dxa"/>
          </w:tcPr>
          <w:p w14:paraId="09E9B65B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а</w:t>
            </w:r>
            <w:r w:rsidR="00884D2E" w:rsidRPr="00AE6179">
              <w:rPr>
                <w:szCs w:val="28"/>
                <w:u w:val="none"/>
              </w:rPr>
              <w:t>прель</w:t>
            </w:r>
          </w:p>
        </w:tc>
      </w:tr>
      <w:tr w:rsidR="00884D2E" w:rsidRPr="00AE6179" w14:paraId="53757EE6" w14:textId="77777777" w:rsidTr="00884D2E">
        <w:tc>
          <w:tcPr>
            <w:tcW w:w="742" w:type="dxa"/>
          </w:tcPr>
          <w:p w14:paraId="7A4BDDD3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B89F3C5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ыставка - обзор</w:t>
            </w:r>
          </w:p>
        </w:tc>
        <w:tc>
          <w:tcPr>
            <w:tcW w:w="4694" w:type="dxa"/>
          </w:tcPr>
          <w:p w14:paraId="065999D2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Душа России в символах её»</w:t>
            </w:r>
          </w:p>
        </w:tc>
        <w:tc>
          <w:tcPr>
            <w:tcW w:w="1367" w:type="dxa"/>
          </w:tcPr>
          <w:p w14:paraId="366ECB2E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и</w:t>
            </w:r>
            <w:r w:rsidR="00884D2E" w:rsidRPr="00AE6179">
              <w:rPr>
                <w:szCs w:val="28"/>
                <w:u w:val="none"/>
              </w:rPr>
              <w:t>юнь</w:t>
            </w:r>
          </w:p>
        </w:tc>
      </w:tr>
      <w:tr w:rsidR="00884D2E" w:rsidRPr="00AE6179" w14:paraId="235B70DC" w14:textId="77777777" w:rsidTr="00884D2E">
        <w:tc>
          <w:tcPr>
            <w:tcW w:w="742" w:type="dxa"/>
          </w:tcPr>
          <w:p w14:paraId="5D92199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8EBAB9D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ыставка просмотр</w:t>
            </w:r>
          </w:p>
        </w:tc>
        <w:tc>
          <w:tcPr>
            <w:tcW w:w="4694" w:type="dxa"/>
          </w:tcPr>
          <w:p w14:paraId="14237B02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Права работника – под защитой закона»</w:t>
            </w:r>
          </w:p>
        </w:tc>
        <w:tc>
          <w:tcPr>
            <w:tcW w:w="1367" w:type="dxa"/>
          </w:tcPr>
          <w:p w14:paraId="3032AE74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и</w:t>
            </w:r>
            <w:r w:rsidR="00884D2E" w:rsidRPr="00AE6179">
              <w:rPr>
                <w:szCs w:val="28"/>
                <w:u w:val="none"/>
              </w:rPr>
              <w:t>юль</w:t>
            </w:r>
          </w:p>
        </w:tc>
      </w:tr>
      <w:tr w:rsidR="00884D2E" w:rsidRPr="00AE6179" w14:paraId="3654E2C8" w14:textId="77777777" w:rsidTr="00884D2E">
        <w:tc>
          <w:tcPr>
            <w:tcW w:w="742" w:type="dxa"/>
          </w:tcPr>
          <w:p w14:paraId="06055DCD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16EC2597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 xml:space="preserve">Выставка </w:t>
            </w:r>
          </w:p>
        </w:tc>
        <w:tc>
          <w:tcPr>
            <w:tcW w:w="4694" w:type="dxa"/>
          </w:tcPr>
          <w:p w14:paraId="7C6ADA75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Символы России – вехи истории»</w:t>
            </w:r>
          </w:p>
        </w:tc>
        <w:tc>
          <w:tcPr>
            <w:tcW w:w="1367" w:type="dxa"/>
          </w:tcPr>
          <w:p w14:paraId="2A4BBB15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а</w:t>
            </w:r>
            <w:r w:rsidR="00884D2E" w:rsidRPr="00AE6179">
              <w:rPr>
                <w:szCs w:val="28"/>
                <w:u w:val="none"/>
              </w:rPr>
              <w:t>вгуст</w:t>
            </w:r>
          </w:p>
        </w:tc>
      </w:tr>
      <w:tr w:rsidR="00884D2E" w:rsidRPr="00AE6179" w14:paraId="66A27E95" w14:textId="77777777" w:rsidTr="00884D2E">
        <w:tc>
          <w:tcPr>
            <w:tcW w:w="742" w:type="dxa"/>
          </w:tcPr>
          <w:p w14:paraId="718CD770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331DA26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ыставка-информация</w:t>
            </w:r>
          </w:p>
        </w:tc>
        <w:tc>
          <w:tcPr>
            <w:tcW w:w="4694" w:type="dxa"/>
          </w:tcPr>
          <w:p w14:paraId="6A8AC463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Современный терроризм: понятие, сущность, разн</w:t>
            </w:r>
            <w:r>
              <w:rPr>
                <w:szCs w:val="28"/>
                <w:u w:val="none"/>
              </w:rPr>
              <w:t>о</w:t>
            </w:r>
            <w:r w:rsidRPr="00884D2E">
              <w:rPr>
                <w:szCs w:val="28"/>
                <w:u w:val="none"/>
              </w:rPr>
              <w:t>видности»</w:t>
            </w:r>
          </w:p>
        </w:tc>
        <w:tc>
          <w:tcPr>
            <w:tcW w:w="1367" w:type="dxa"/>
          </w:tcPr>
          <w:p w14:paraId="689CE8F9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с</w:t>
            </w:r>
            <w:r w:rsidR="00884D2E" w:rsidRPr="00AE6179">
              <w:rPr>
                <w:szCs w:val="28"/>
                <w:u w:val="none"/>
              </w:rPr>
              <w:t>ентябрь</w:t>
            </w:r>
          </w:p>
        </w:tc>
      </w:tr>
      <w:tr w:rsidR="00884D2E" w:rsidRPr="00AE6179" w14:paraId="0E4CEA52" w14:textId="77777777" w:rsidTr="00884D2E">
        <w:tc>
          <w:tcPr>
            <w:tcW w:w="742" w:type="dxa"/>
          </w:tcPr>
          <w:p w14:paraId="02DF0A13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1923C9D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4694" w:type="dxa"/>
          </w:tcPr>
          <w:p w14:paraId="222C3858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 xml:space="preserve"> «Помоги тем, кто не может попросить о помощи»  4 -Всемирный день защиты животных</w:t>
            </w:r>
          </w:p>
        </w:tc>
        <w:tc>
          <w:tcPr>
            <w:tcW w:w="1367" w:type="dxa"/>
          </w:tcPr>
          <w:p w14:paraId="157A4244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</w:t>
            </w:r>
            <w:r w:rsidR="00884D2E" w:rsidRPr="00AE6179">
              <w:rPr>
                <w:szCs w:val="28"/>
                <w:u w:val="none"/>
              </w:rPr>
              <w:t>ктябрь</w:t>
            </w:r>
          </w:p>
        </w:tc>
      </w:tr>
      <w:tr w:rsidR="00884D2E" w:rsidRPr="00AE6179" w14:paraId="0FA9C470" w14:textId="77777777" w:rsidTr="00884D2E">
        <w:tc>
          <w:tcPr>
            <w:tcW w:w="742" w:type="dxa"/>
          </w:tcPr>
          <w:p w14:paraId="37C6076F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317F747" w14:textId="77777777" w:rsidR="00884D2E" w:rsidRPr="00884D2E" w:rsidRDefault="00884D2E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Информационная выставка</w:t>
            </w:r>
          </w:p>
        </w:tc>
        <w:tc>
          <w:tcPr>
            <w:tcW w:w="4694" w:type="dxa"/>
          </w:tcPr>
          <w:p w14:paraId="0976435A" w14:textId="77777777" w:rsidR="00884D2E" w:rsidRPr="00884D2E" w:rsidRDefault="0065591B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Мой законный интерес (о правах ветеранов и инвалидов)</w:t>
            </w:r>
          </w:p>
        </w:tc>
        <w:tc>
          <w:tcPr>
            <w:tcW w:w="1367" w:type="dxa"/>
          </w:tcPr>
          <w:p w14:paraId="19027E08" w14:textId="77777777" w:rsidR="00884D2E" w:rsidRPr="00AE6179" w:rsidRDefault="0065591B" w:rsidP="00884D2E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</w:t>
            </w:r>
            <w:r w:rsidR="00884D2E" w:rsidRPr="00AE6179">
              <w:rPr>
                <w:szCs w:val="28"/>
                <w:u w:val="none"/>
              </w:rPr>
              <w:t>оябрь</w:t>
            </w:r>
          </w:p>
        </w:tc>
      </w:tr>
      <w:tr w:rsidR="00884D2E" w:rsidRPr="00AE6179" w14:paraId="6B2945E4" w14:textId="77777777" w:rsidTr="00556650">
        <w:trPr>
          <w:trHeight w:val="240"/>
        </w:trPr>
        <w:tc>
          <w:tcPr>
            <w:tcW w:w="742" w:type="dxa"/>
          </w:tcPr>
          <w:p w14:paraId="7EE1B3C2" w14:textId="77777777" w:rsidR="00884D2E" w:rsidRPr="00884D2E" w:rsidRDefault="000C56D7" w:rsidP="00884D2E">
            <w:pPr>
              <w:pStyle w:val="a3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3</w:t>
            </w:r>
          </w:p>
        </w:tc>
        <w:tc>
          <w:tcPr>
            <w:tcW w:w="7462" w:type="dxa"/>
            <w:gridSpan w:val="2"/>
          </w:tcPr>
          <w:p w14:paraId="33BA06B9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>Массовые мероприятия</w:t>
            </w:r>
          </w:p>
        </w:tc>
        <w:tc>
          <w:tcPr>
            <w:tcW w:w="1367" w:type="dxa"/>
          </w:tcPr>
          <w:p w14:paraId="02A0BAC2" w14:textId="77777777" w:rsidR="00884D2E" w:rsidRPr="00AE6179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</w:tr>
      <w:tr w:rsidR="00884D2E" w:rsidRPr="00AE6179" w14:paraId="7750C3B0" w14:textId="77777777" w:rsidTr="00884D2E">
        <w:trPr>
          <w:trHeight w:val="855"/>
        </w:trPr>
        <w:tc>
          <w:tcPr>
            <w:tcW w:w="742" w:type="dxa"/>
          </w:tcPr>
          <w:p w14:paraId="296B3C7C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11FC26CF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Акция</w:t>
            </w:r>
          </w:p>
        </w:tc>
        <w:tc>
          <w:tcPr>
            <w:tcW w:w="4694" w:type="dxa"/>
          </w:tcPr>
          <w:p w14:paraId="11698ACD" w14:textId="77777777" w:rsidR="00884D2E" w:rsidRPr="00884D2E" w:rsidRDefault="0065591B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Помощь в подготовке </w:t>
            </w:r>
            <w:r w:rsidR="00884D2E" w:rsidRPr="00884D2E">
              <w:rPr>
                <w:szCs w:val="28"/>
                <w:u w:val="none"/>
              </w:rPr>
              <w:t xml:space="preserve">   акции «Бессмертный полк»</w:t>
            </w:r>
          </w:p>
        </w:tc>
        <w:tc>
          <w:tcPr>
            <w:tcW w:w="1367" w:type="dxa"/>
          </w:tcPr>
          <w:p w14:paraId="18FE8569" w14:textId="77777777" w:rsidR="00884D2E" w:rsidRPr="00AE6179" w:rsidRDefault="0065591B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а</w:t>
            </w:r>
            <w:r w:rsidR="00884D2E" w:rsidRPr="00AE6179">
              <w:rPr>
                <w:szCs w:val="28"/>
                <w:u w:val="none"/>
              </w:rPr>
              <w:t xml:space="preserve">прель </w:t>
            </w:r>
          </w:p>
        </w:tc>
      </w:tr>
      <w:tr w:rsidR="00884D2E" w:rsidRPr="00AE6179" w14:paraId="75987D9C" w14:textId="77777777" w:rsidTr="00884D2E">
        <w:trPr>
          <w:trHeight w:val="418"/>
        </w:trPr>
        <w:tc>
          <w:tcPr>
            <w:tcW w:w="742" w:type="dxa"/>
          </w:tcPr>
          <w:p w14:paraId="7070402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1D59224F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Виртуальная подборка</w:t>
            </w:r>
          </w:p>
        </w:tc>
        <w:tc>
          <w:tcPr>
            <w:tcW w:w="4694" w:type="dxa"/>
          </w:tcPr>
          <w:p w14:paraId="7F85EEF6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иблиотеки и библиотекари в кино и мультфильмах»</w:t>
            </w:r>
          </w:p>
        </w:tc>
        <w:tc>
          <w:tcPr>
            <w:tcW w:w="1367" w:type="dxa"/>
          </w:tcPr>
          <w:p w14:paraId="502D5165" w14:textId="77777777" w:rsidR="00884D2E" w:rsidRPr="00AE6179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AE6179">
              <w:rPr>
                <w:szCs w:val="28"/>
                <w:u w:val="none"/>
              </w:rPr>
              <w:t>май</w:t>
            </w:r>
          </w:p>
        </w:tc>
      </w:tr>
      <w:tr w:rsidR="00884D2E" w:rsidRPr="00AE6179" w14:paraId="2B529D23" w14:textId="77777777" w:rsidTr="00884D2E">
        <w:tc>
          <w:tcPr>
            <w:tcW w:w="742" w:type="dxa"/>
          </w:tcPr>
          <w:p w14:paraId="7617B56A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0697AB82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Слайд - беседа</w:t>
            </w:r>
          </w:p>
        </w:tc>
        <w:tc>
          <w:tcPr>
            <w:tcW w:w="4694" w:type="dxa"/>
          </w:tcPr>
          <w:p w14:paraId="039B416B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Памятники памятникам права» (о памятниках правым актам.)</w:t>
            </w:r>
          </w:p>
        </w:tc>
        <w:tc>
          <w:tcPr>
            <w:tcW w:w="1367" w:type="dxa"/>
          </w:tcPr>
          <w:p w14:paraId="76295945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и</w:t>
            </w:r>
            <w:r w:rsidR="00884D2E" w:rsidRPr="00AE6179">
              <w:rPr>
                <w:szCs w:val="28"/>
                <w:u w:val="none"/>
              </w:rPr>
              <w:t>юнь</w:t>
            </w:r>
          </w:p>
        </w:tc>
      </w:tr>
      <w:tr w:rsidR="00884D2E" w:rsidRPr="00AE6179" w14:paraId="38BD8EB1" w14:textId="77777777" w:rsidTr="00884D2E">
        <w:tc>
          <w:tcPr>
            <w:tcW w:w="742" w:type="dxa"/>
          </w:tcPr>
          <w:p w14:paraId="1B62FEF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3FDB1202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Час полезной информации</w:t>
            </w:r>
          </w:p>
        </w:tc>
        <w:tc>
          <w:tcPr>
            <w:tcW w:w="4694" w:type="dxa"/>
          </w:tcPr>
          <w:p w14:paraId="524EA1E1" w14:textId="77777777" w:rsidR="00884D2E" w:rsidRPr="00884D2E" w:rsidRDefault="00884D2E" w:rsidP="00884D2E">
            <w:pPr>
              <w:shd w:val="clear" w:color="auto" w:fill="FFFFFF"/>
              <w:spacing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«Будь осторожен</w:t>
            </w:r>
            <w:r w:rsidR="000C56D7">
              <w:rPr>
                <w:sz w:val="28"/>
                <w:szCs w:val="28"/>
                <w:u w:val="none"/>
              </w:rPr>
              <w:t xml:space="preserve"> </w:t>
            </w:r>
            <w:r w:rsidRPr="00884D2E">
              <w:rPr>
                <w:sz w:val="28"/>
                <w:szCs w:val="28"/>
                <w:u w:val="none"/>
              </w:rPr>
              <w:t>онлайн!»</w:t>
            </w:r>
          </w:p>
          <w:p w14:paraId="2DA515B2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1367" w:type="dxa"/>
          </w:tcPr>
          <w:p w14:paraId="313E2927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с</w:t>
            </w:r>
            <w:r w:rsidR="00884D2E" w:rsidRPr="00AE6179">
              <w:rPr>
                <w:szCs w:val="28"/>
                <w:u w:val="none"/>
              </w:rPr>
              <w:t>ентябрь</w:t>
            </w:r>
          </w:p>
        </w:tc>
      </w:tr>
      <w:tr w:rsidR="00884D2E" w:rsidRPr="00AE6179" w14:paraId="60CB373D" w14:textId="77777777" w:rsidTr="00884D2E">
        <w:trPr>
          <w:trHeight w:val="418"/>
        </w:trPr>
        <w:tc>
          <w:tcPr>
            <w:tcW w:w="742" w:type="dxa"/>
          </w:tcPr>
          <w:p w14:paraId="5B17E7C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3F22AD95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rFonts w:eastAsia="Times New Roman"/>
                <w:szCs w:val="28"/>
                <w:u w:val="none"/>
              </w:rPr>
              <w:t>Час одной профессии</w:t>
            </w:r>
          </w:p>
        </w:tc>
        <w:tc>
          <w:tcPr>
            <w:tcW w:w="4694" w:type="dxa"/>
          </w:tcPr>
          <w:p w14:paraId="3069F822" w14:textId="77777777" w:rsidR="00884D2E" w:rsidRPr="00884D2E" w:rsidRDefault="00884D2E" w:rsidP="00884D2E">
            <w:pPr>
              <w:shd w:val="clear" w:color="auto" w:fill="FFFFFF"/>
              <w:spacing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«Работы благородней не сыскать…»</w:t>
            </w:r>
          </w:p>
        </w:tc>
        <w:tc>
          <w:tcPr>
            <w:tcW w:w="1367" w:type="dxa"/>
          </w:tcPr>
          <w:p w14:paraId="6C61035F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</w:t>
            </w:r>
            <w:r w:rsidR="00884D2E" w:rsidRPr="00AE6179">
              <w:rPr>
                <w:szCs w:val="28"/>
                <w:u w:val="none"/>
              </w:rPr>
              <w:t>ктябрь</w:t>
            </w:r>
          </w:p>
        </w:tc>
      </w:tr>
      <w:tr w:rsidR="00884D2E" w:rsidRPr="00AE6179" w14:paraId="1BF4A7D4" w14:textId="77777777" w:rsidTr="00556650">
        <w:trPr>
          <w:trHeight w:val="285"/>
        </w:trPr>
        <w:tc>
          <w:tcPr>
            <w:tcW w:w="742" w:type="dxa"/>
          </w:tcPr>
          <w:p w14:paraId="6F13165E" w14:textId="77777777" w:rsidR="00884D2E" w:rsidRPr="00884D2E" w:rsidRDefault="000C56D7" w:rsidP="00884D2E">
            <w:pPr>
              <w:pStyle w:val="a3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4</w:t>
            </w:r>
          </w:p>
        </w:tc>
        <w:tc>
          <w:tcPr>
            <w:tcW w:w="7462" w:type="dxa"/>
            <w:gridSpan w:val="2"/>
          </w:tcPr>
          <w:p w14:paraId="4A4E13FA" w14:textId="77777777" w:rsidR="00884D2E" w:rsidRPr="00884D2E" w:rsidRDefault="00884D2E" w:rsidP="00884D2E">
            <w:pPr>
              <w:pStyle w:val="a3"/>
              <w:jc w:val="left"/>
              <w:rPr>
                <w:b/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 xml:space="preserve">Работа клуба «Гражданин </w:t>
            </w:r>
            <w:r w:rsidRPr="00884D2E">
              <w:rPr>
                <w:b/>
                <w:szCs w:val="28"/>
                <w:u w:val="none"/>
                <w:lang w:val="en-US"/>
              </w:rPr>
              <w:t>XXI</w:t>
            </w:r>
            <w:r w:rsidRPr="00884D2E">
              <w:rPr>
                <w:b/>
                <w:szCs w:val="28"/>
                <w:u w:val="none"/>
              </w:rPr>
              <w:t xml:space="preserve">  века»</w:t>
            </w:r>
          </w:p>
        </w:tc>
        <w:tc>
          <w:tcPr>
            <w:tcW w:w="1367" w:type="dxa"/>
          </w:tcPr>
          <w:p w14:paraId="3061332A" w14:textId="77777777" w:rsidR="00884D2E" w:rsidRPr="00AE6179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</w:tr>
      <w:tr w:rsidR="00884D2E" w:rsidRPr="00AE6179" w14:paraId="207ABE7C" w14:textId="77777777" w:rsidTr="00884D2E">
        <w:trPr>
          <w:trHeight w:val="276"/>
        </w:trPr>
        <w:tc>
          <w:tcPr>
            <w:tcW w:w="742" w:type="dxa"/>
          </w:tcPr>
          <w:p w14:paraId="13D7342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1F78DBC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rFonts w:eastAsia="Times New Roman"/>
                <w:szCs w:val="28"/>
                <w:u w:val="none"/>
              </w:rPr>
              <w:t>Час одной профессии</w:t>
            </w:r>
          </w:p>
        </w:tc>
        <w:tc>
          <w:tcPr>
            <w:tcW w:w="4694" w:type="dxa"/>
          </w:tcPr>
          <w:p w14:paraId="51054488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rFonts w:eastAsia="Times New Roman"/>
                <w:szCs w:val="28"/>
                <w:u w:val="none"/>
              </w:rPr>
              <w:t>«Путь к компетентности: профессия библиотекарь</w:t>
            </w:r>
          </w:p>
        </w:tc>
        <w:tc>
          <w:tcPr>
            <w:tcW w:w="1367" w:type="dxa"/>
          </w:tcPr>
          <w:p w14:paraId="5222EA13" w14:textId="77777777" w:rsidR="00884D2E" w:rsidRPr="00AE6179" w:rsidRDefault="000C56D7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ф</w:t>
            </w:r>
            <w:r w:rsidR="00884D2E" w:rsidRPr="00AE6179">
              <w:rPr>
                <w:szCs w:val="28"/>
                <w:u w:val="none"/>
              </w:rPr>
              <w:t xml:space="preserve">евраль </w:t>
            </w:r>
          </w:p>
        </w:tc>
      </w:tr>
      <w:tr w:rsidR="00884D2E" w:rsidRPr="00AE6179" w14:paraId="66C88A7B" w14:textId="77777777" w:rsidTr="0065591B">
        <w:trPr>
          <w:trHeight w:val="976"/>
        </w:trPr>
        <w:tc>
          <w:tcPr>
            <w:tcW w:w="742" w:type="dxa"/>
          </w:tcPr>
          <w:p w14:paraId="1FEA5DE3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7D2081D6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Тематический час</w:t>
            </w:r>
          </w:p>
        </w:tc>
        <w:tc>
          <w:tcPr>
            <w:tcW w:w="4694" w:type="dxa"/>
          </w:tcPr>
          <w:p w14:paraId="6321EDAB" w14:textId="77777777" w:rsidR="00884D2E" w:rsidRPr="00884D2E" w:rsidRDefault="00884D2E" w:rsidP="0065591B">
            <w:pPr>
              <w:shd w:val="clear" w:color="auto" w:fill="FFFFFF"/>
              <w:spacing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«Право и ответственность: грани взаимодействия»:</w:t>
            </w:r>
            <w:r w:rsidR="000C56D7">
              <w:rPr>
                <w:sz w:val="28"/>
                <w:szCs w:val="28"/>
                <w:u w:val="none"/>
              </w:rPr>
              <w:t xml:space="preserve"> </w:t>
            </w:r>
            <w:r w:rsidRPr="00884D2E">
              <w:rPr>
                <w:sz w:val="28"/>
                <w:szCs w:val="28"/>
                <w:u w:val="none"/>
              </w:rPr>
              <w:t>встреча с инспекторами ПДН</w:t>
            </w:r>
          </w:p>
        </w:tc>
        <w:tc>
          <w:tcPr>
            <w:tcW w:w="1367" w:type="dxa"/>
          </w:tcPr>
          <w:p w14:paraId="27A7ADF0" w14:textId="77777777" w:rsidR="00884D2E" w:rsidRPr="00AE6179" w:rsidRDefault="000C56D7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м</w:t>
            </w:r>
            <w:r w:rsidR="00884D2E" w:rsidRPr="00AE6179">
              <w:rPr>
                <w:szCs w:val="28"/>
                <w:u w:val="none"/>
              </w:rPr>
              <w:t>арт</w:t>
            </w:r>
          </w:p>
        </w:tc>
      </w:tr>
      <w:tr w:rsidR="00884D2E" w:rsidRPr="00AE6179" w14:paraId="299479E0" w14:textId="77777777" w:rsidTr="000C56D7">
        <w:trPr>
          <w:trHeight w:val="369"/>
        </w:trPr>
        <w:tc>
          <w:tcPr>
            <w:tcW w:w="742" w:type="dxa"/>
          </w:tcPr>
          <w:p w14:paraId="367576A9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53561366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Тематический час</w:t>
            </w:r>
          </w:p>
        </w:tc>
        <w:tc>
          <w:tcPr>
            <w:tcW w:w="4694" w:type="dxa"/>
          </w:tcPr>
          <w:p w14:paraId="28332060" w14:textId="77777777" w:rsidR="00884D2E" w:rsidRPr="00884D2E" w:rsidRDefault="00884D2E" w:rsidP="0065591B">
            <w:pPr>
              <w:shd w:val="clear" w:color="auto" w:fill="FFFFFF"/>
              <w:spacing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 xml:space="preserve"> «Жить или курить?»</w:t>
            </w:r>
          </w:p>
        </w:tc>
        <w:tc>
          <w:tcPr>
            <w:tcW w:w="1367" w:type="dxa"/>
          </w:tcPr>
          <w:p w14:paraId="4C6DC111" w14:textId="77777777" w:rsidR="00884D2E" w:rsidRPr="00AE6179" w:rsidRDefault="000C56D7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а</w:t>
            </w:r>
            <w:r w:rsidR="00884D2E" w:rsidRPr="00AE6179">
              <w:rPr>
                <w:szCs w:val="28"/>
                <w:u w:val="none"/>
              </w:rPr>
              <w:t>прель</w:t>
            </w:r>
          </w:p>
        </w:tc>
      </w:tr>
      <w:tr w:rsidR="00884D2E" w:rsidRPr="00AE6179" w14:paraId="7EF780CA" w14:textId="77777777" w:rsidTr="0065591B">
        <w:trPr>
          <w:trHeight w:val="972"/>
        </w:trPr>
        <w:tc>
          <w:tcPr>
            <w:tcW w:w="742" w:type="dxa"/>
          </w:tcPr>
          <w:p w14:paraId="401451E7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6696E85A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rFonts w:eastAsia="Times New Roman"/>
                <w:szCs w:val="28"/>
                <w:u w:val="none"/>
              </w:rPr>
              <w:t>Слайд-урок с элементами викторины</w:t>
            </w:r>
          </w:p>
        </w:tc>
        <w:tc>
          <w:tcPr>
            <w:tcW w:w="4694" w:type="dxa"/>
          </w:tcPr>
          <w:p w14:paraId="465CB1F1" w14:textId="77777777" w:rsidR="00884D2E" w:rsidRPr="00884D2E" w:rsidRDefault="00884D2E" w:rsidP="0065591B">
            <w:pPr>
              <w:shd w:val="clear" w:color="auto" w:fill="FFFFFF"/>
              <w:spacing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 xml:space="preserve"> «У нас единая планета, у</w:t>
            </w:r>
            <w:r w:rsidR="000C56D7">
              <w:rPr>
                <w:sz w:val="28"/>
                <w:szCs w:val="28"/>
                <w:u w:val="none"/>
              </w:rPr>
              <w:t xml:space="preserve"> </w:t>
            </w:r>
            <w:r w:rsidRPr="00884D2E">
              <w:rPr>
                <w:sz w:val="28"/>
                <w:szCs w:val="28"/>
                <w:u w:val="none"/>
              </w:rPr>
              <w:t>нас единая семья» - ко дню толерантности</w:t>
            </w:r>
          </w:p>
          <w:p w14:paraId="6D233DF2" w14:textId="77777777" w:rsidR="00884D2E" w:rsidRPr="00884D2E" w:rsidRDefault="00884D2E" w:rsidP="0065591B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1367" w:type="dxa"/>
          </w:tcPr>
          <w:p w14:paraId="7C0C4D1E" w14:textId="77777777" w:rsidR="00884D2E" w:rsidRPr="00AE6179" w:rsidRDefault="000C56D7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</w:t>
            </w:r>
            <w:r w:rsidR="00884D2E" w:rsidRPr="00AE6179">
              <w:rPr>
                <w:szCs w:val="28"/>
                <w:u w:val="none"/>
              </w:rPr>
              <w:t>оябрь</w:t>
            </w:r>
          </w:p>
        </w:tc>
      </w:tr>
      <w:tr w:rsidR="00884D2E" w:rsidRPr="00AE6179" w14:paraId="58CF5F2E" w14:textId="77777777" w:rsidTr="00884D2E">
        <w:tc>
          <w:tcPr>
            <w:tcW w:w="742" w:type="dxa"/>
          </w:tcPr>
          <w:p w14:paraId="7814C030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F1DE68D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Мультимедийная презентация</w:t>
            </w:r>
          </w:p>
        </w:tc>
        <w:tc>
          <w:tcPr>
            <w:tcW w:w="4694" w:type="dxa"/>
          </w:tcPr>
          <w:p w14:paraId="49228577" w14:textId="77777777" w:rsidR="00884D2E" w:rsidRPr="00884D2E" w:rsidRDefault="00884D2E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</w:t>
            </w:r>
            <w:r w:rsidRPr="00884D2E">
              <w:rPr>
                <w:szCs w:val="28"/>
                <w:u w:val="none"/>
                <w:shd w:val="clear" w:color="auto" w:fill="FFFFFF"/>
              </w:rPr>
              <w:t>На страже наших прав»</w:t>
            </w:r>
          </w:p>
          <w:p w14:paraId="4C6702B1" w14:textId="77777777" w:rsidR="00884D2E" w:rsidRPr="00884D2E" w:rsidRDefault="00884D2E" w:rsidP="0065591B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1367" w:type="dxa"/>
          </w:tcPr>
          <w:p w14:paraId="26DF1FB0" w14:textId="77777777" w:rsidR="00884D2E" w:rsidRPr="00AE6179" w:rsidRDefault="000C56D7" w:rsidP="0065591B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д</w:t>
            </w:r>
            <w:r w:rsidR="00884D2E" w:rsidRPr="00AE6179">
              <w:rPr>
                <w:szCs w:val="28"/>
                <w:u w:val="none"/>
              </w:rPr>
              <w:t>екабрь</w:t>
            </w:r>
          </w:p>
        </w:tc>
      </w:tr>
      <w:tr w:rsidR="00884D2E" w:rsidRPr="00AE6179" w14:paraId="0720EF6A" w14:textId="77777777" w:rsidTr="00556650">
        <w:tc>
          <w:tcPr>
            <w:tcW w:w="742" w:type="dxa"/>
          </w:tcPr>
          <w:p w14:paraId="2683430D" w14:textId="77777777" w:rsidR="00884D2E" w:rsidRPr="00884D2E" w:rsidRDefault="000C56D7" w:rsidP="00884D2E">
            <w:pPr>
              <w:pStyle w:val="a3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4</w:t>
            </w:r>
          </w:p>
        </w:tc>
        <w:tc>
          <w:tcPr>
            <w:tcW w:w="7462" w:type="dxa"/>
            <w:gridSpan w:val="2"/>
          </w:tcPr>
          <w:p w14:paraId="14B00D50" w14:textId="77777777" w:rsidR="00884D2E" w:rsidRPr="00884D2E" w:rsidRDefault="00884D2E" w:rsidP="00884D2E">
            <w:pPr>
              <w:pStyle w:val="a3"/>
              <w:jc w:val="left"/>
              <w:rPr>
                <w:b/>
                <w:szCs w:val="28"/>
                <w:u w:val="none"/>
              </w:rPr>
            </w:pPr>
            <w:r w:rsidRPr="00884D2E">
              <w:rPr>
                <w:b/>
                <w:szCs w:val="28"/>
                <w:u w:val="none"/>
              </w:rPr>
              <w:t>Методическое обеспечение деятельности ЦСЗИ</w:t>
            </w:r>
          </w:p>
        </w:tc>
        <w:tc>
          <w:tcPr>
            <w:tcW w:w="1367" w:type="dxa"/>
          </w:tcPr>
          <w:p w14:paraId="40FB6365" w14:textId="77777777" w:rsidR="00884D2E" w:rsidRPr="00AE6179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</w:tr>
      <w:tr w:rsidR="00884D2E" w:rsidRPr="00AE6179" w14:paraId="32D352D8" w14:textId="77777777" w:rsidTr="00884D2E">
        <w:tc>
          <w:tcPr>
            <w:tcW w:w="742" w:type="dxa"/>
          </w:tcPr>
          <w:p w14:paraId="158D6132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6BD66AAB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4694" w:type="dxa"/>
          </w:tcPr>
          <w:p w14:paraId="1BC7021B" w14:textId="77777777" w:rsidR="000C56D7" w:rsidRDefault="00884D2E" w:rsidP="000C56D7">
            <w:pPr>
              <w:pStyle w:val="a4"/>
              <w:tabs>
                <w:tab w:val="left" w:pos="16"/>
              </w:tabs>
              <w:spacing w:after="0" w:line="240" w:lineRule="auto"/>
              <w:ind w:left="0"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Оказание консультационной и практической помощи сотрудникам: Программа</w:t>
            </w:r>
            <w:r w:rsidRPr="000C56D7">
              <w:rPr>
                <w:szCs w:val="28"/>
                <w:u w:val="none"/>
              </w:rPr>
              <w:t xml:space="preserve"> </w:t>
            </w:r>
            <w:r w:rsidRPr="00884D2E">
              <w:rPr>
                <w:szCs w:val="28"/>
                <w:u w:val="none"/>
                <w:lang w:val="en-US"/>
              </w:rPr>
              <w:t>Microsoft</w:t>
            </w:r>
            <w:r w:rsidRPr="000C56D7">
              <w:rPr>
                <w:szCs w:val="28"/>
                <w:u w:val="none"/>
              </w:rPr>
              <w:t xml:space="preserve"> </w:t>
            </w:r>
            <w:r w:rsidRPr="00884D2E">
              <w:rPr>
                <w:szCs w:val="28"/>
                <w:u w:val="none"/>
                <w:lang w:val="en-US"/>
              </w:rPr>
              <w:t>Word</w:t>
            </w:r>
            <w:r w:rsidRPr="000C56D7">
              <w:rPr>
                <w:szCs w:val="28"/>
                <w:u w:val="none"/>
              </w:rPr>
              <w:t xml:space="preserve">, </w:t>
            </w:r>
            <w:r w:rsidRPr="00884D2E">
              <w:rPr>
                <w:szCs w:val="28"/>
                <w:u w:val="none"/>
                <w:lang w:val="en-US"/>
              </w:rPr>
              <w:t>Power</w:t>
            </w:r>
            <w:r w:rsidRPr="000C56D7">
              <w:rPr>
                <w:szCs w:val="28"/>
                <w:u w:val="none"/>
              </w:rPr>
              <w:t xml:space="preserve"> </w:t>
            </w:r>
            <w:r w:rsidRPr="00884D2E">
              <w:rPr>
                <w:szCs w:val="28"/>
                <w:u w:val="none"/>
                <w:lang w:val="en-US"/>
              </w:rPr>
              <w:t>Point</w:t>
            </w:r>
            <w:r w:rsidRPr="000C56D7">
              <w:rPr>
                <w:szCs w:val="28"/>
                <w:u w:val="none"/>
              </w:rPr>
              <w:t>.</w:t>
            </w:r>
          </w:p>
          <w:p w14:paraId="3CA89382" w14:textId="77777777" w:rsidR="00884D2E" w:rsidRPr="00884D2E" w:rsidRDefault="00884D2E" w:rsidP="000C56D7">
            <w:pPr>
              <w:pStyle w:val="a4"/>
              <w:tabs>
                <w:tab w:val="left" w:pos="16"/>
              </w:tabs>
              <w:spacing w:after="0" w:line="240" w:lineRule="auto"/>
              <w:ind w:left="0"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Работа в Интернет</w:t>
            </w:r>
          </w:p>
          <w:p w14:paraId="2A2FC9EE" w14:textId="77777777" w:rsidR="00884D2E" w:rsidRPr="00884D2E" w:rsidRDefault="00884D2E" w:rsidP="000C56D7">
            <w:pPr>
              <w:tabs>
                <w:tab w:val="left" w:pos="441"/>
              </w:tabs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Сканирование</w:t>
            </w:r>
          </w:p>
          <w:p w14:paraId="066271ED" w14:textId="77777777" w:rsidR="00884D2E" w:rsidRPr="00884D2E" w:rsidRDefault="00884D2E" w:rsidP="000C56D7">
            <w:pPr>
              <w:tabs>
                <w:tab w:val="left" w:pos="441"/>
              </w:tabs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Обучение работе в СПС «КонсультантПлюс»</w:t>
            </w:r>
          </w:p>
          <w:p w14:paraId="09B948FF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Обновление материалов на сайте</w:t>
            </w:r>
          </w:p>
        </w:tc>
        <w:tc>
          <w:tcPr>
            <w:tcW w:w="1367" w:type="dxa"/>
          </w:tcPr>
          <w:p w14:paraId="24322572" w14:textId="77777777" w:rsidR="00884D2E" w:rsidRPr="00AE6179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AE6179">
              <w:rPr>
                <w:szCs w:val="28"/>
                <w:u w:val="none"/>
              </w:rPr>
              <w:t>В течение года</w:t>
            </w:r>
          </w:p>
        </w:tc>
      </w:tr>
      <w:tr w:rsidR="00884D2E" w:rsidRPr="00AE6179" w14:paraId="48CF3375" w14:textId="77777777" w:rsidTr="00556650">
        <w:tc>
          <w:tcPr>
            <w:tcW w:w="742" w:type="dxa"/>
          </w:tcPr>
          <w:p w14:paraId="701DE66F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</w:p>
        </w:tc>
        <w:tc>
          <w:tcPr>
            <w:tcW w:w="7462" w:type="dxa"/>
            <w:gridSpan w:val="2"/>
          </w:tcPr>
          <w:p w14:paraId="461E127B" w14:textId="77777777" w:rsidR="00884D2E" w:rsidRPr="000C56D7" w:rsidRDefault="00884D2E" w:rsidP="000C56D7">
            <w:pPr>
              <w:spacing w:line="240" w:lineRule="auto"/>
              <w:rPr>
                <w:b/>
                <w:sz w:val="28"/>
                <w:szCs w:val="28"/>
                <w:u w:val="none"/>
              </w:rPr>
            </w:pPr>
            <w:r w:rsidRPr="00884D2E">
              <w:rPr>
                <w:b/>
                <w:sz w:val="28"/>
                <w:szCs w:val="28"/>
                <w:u w:val="none"/>
              </w:rPr>
              <w:t>Информационные издания</w:t>
            </w:r>
          </w:p>
        </w:tc>
        <w:tc>
          <w:tcPr>
            <w:tcW w:w="1367" w:type="dxa"/>
          </w:tcPr>
          <w:p w14:paraId="0AB7D0BA" w14:textId="77777777" w:rsidR="00884D2E" w:rsidRPr="00AE6179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</w:tr>
      <w:tr w:rsidR="00884D2E" w:rsidRPr="00AE6179" w14:paraId="2483963F" w14:textId="77777777" w:rsidTr="00884D2E">
        <w:tc>
          <w:tcPr>
            <w:tcW w:w="742" w:type="dxa"/>
          </w:tcPr>
          <w:p w14:paraId="4FF5D8B5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2587835A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Накопительные папки</w:t>
            </w:r>
          </w:p>
        </w:tc>
        <w:tc>
          <w:tcPr>
            <w:tcW w:w="4694" w:type="dxa"/>
          </w:tcPr>
          <w:p w14:paraId="5AC6E73D" w14:textId="77777777" w:rsidR="00884D2E" w:rsidRPr="00884D2E" w:rsidRDefault="00884D2E" w:rsidP="000C56D7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 xml:space="preserve"> «В суд - без адвоката: образцы исков, заявлений жалоб».</w:t>
            </w:r>
          </w:p>
          <w:p w14:paraId="1BA1FD4F" w14:textId="77777777" w:rsidR="00884D2E" w:rsidRPr="00884D2E" w:rsidRDefault="00884D2E" w:rsidP="000C56D7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884D2E">
              <w:rPr>
                <w:sz w:val="28"/>
                <w:szCs w:val="28"/>
                <w:u w:val="none"/>
              </w:rPr>
              <w:t>«Новое в пенсионном законодательстве»</w:t>
            </w:r>
          </w:p>
        </w:tc>
        <w:tc>
          <w:tcPr>
            <w:tcW w:w="1367" w:type="dxa"/>
          </w:tcPr>
          <w:p w14:paraId="307F73A0" w14:textId="77777777" w:rsidR="00884D2E" w:rsidRPr="00AE6179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AE6179">
              <w:rPr>
                <w:szCs w:val="28"/>
                <w:u w:val="none"/>
              </w:rPr>
              <w:t>В течение года</w:t>
            </w:r>
          </w:p>
        </w:tc>
      </w:tr>
      <w:tr w:rsidR="00884D2E" w:rsidRPr="00AE6179" w14:paraId="0ABA3871" w14:textId="77777777" w:rsidTr="000C56D7">
        <w:trPr>
          <w:trHeight w:val="321"/>
        </w:trPr>
        <w:tc>
          <w:tcPr>
            <w:tcW w:w="742" w:type="dxa"/>
          </w:tcPr>
          <w:p w14:paraId="6727AF8C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788684B1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уклет</w:t>
            </w:r>
          </w:p>
        </w:tc>
        <w:tc>
          <w:tcPr>
            <w:tcW w:w="4694" w:type="dxa"/>
          </w:tcPr>
          <w:p w14:paraId="5B9D7DA6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Дни воинской славы России</w:t>
            </w:r>
          </w:p>
        </w:tc>
        <w:tc>
          <w:tcPr>
            <w:tcW w:w="1367" w:type="dxa"/>
          </w:tcPr>
          <w:p w14:paraId="43EA332E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я</w:t>
            </w:r>
            <w:r w:rsidR="00884D2E" w:rsidRPr="00AE6179">
              <w:rPr>
                <w:szCs w:val="28"/>
                <w:u w:val="none"/>
              </w:rPr>
              <w:t xml:space="preserve">нварь </w:t>
            </w:r>
          </w:p>
        </w:tc>
      </w:tr>
      <w:tr w:rsidR="00884D2E" w:rsidRPr="00AE6179" w14:paraId="2BD027EA" w14:textId="77777777" w:rsidTr="00884D2E">
        <w:trPr>
          <w:trHeight w:val="270"/>
        </w:trPr>
        <w:tc>
          <w:tcPr>
            <w:tcW w:w="742" w:type="dxa"/>
          </w:tcPr>
          <w:p w14:paraId="2513FA87" w14:textId="77777777" w:rsidR="00884D2E" w:rsidRPr="00884D2E" w:rsidRDefault="00884D2E" w:rsidP="00884D2E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768" w:type="dxa"/>
          </w:tcPr>
          <w:p w14:paraId="0A7EDEB8" w14:textId="77777777" w:rsidR="00884D2E" w:rsidRPr="004179C2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4179C2">
              <w:rPr>
                <w:szCs w:val="28"/>
                <w:u w:val="none"/>
              </w:rPr>
              <w:t>Буклет</w:t>
            </w:r>
          </w:p>
        </w:tc>
        <w:tc>
          <w:tcPr>
            <w:tcW w:w="4694" w:type="dxa"/>
          </w:tcPr>
          <w:p w14:paraId="4032EBDF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«Осторожно, мошенники! Будь бдительным»</w:t>
            </w:r>
          </w:p>
        </w:tc>
        <w:tc>
          <w:tcPr>
            <w:tcW w:w="1367" w:type="dxa"/>
          </w:tcPr>
          <w:p w14:paraId="7C8F983C" w14:textId="77777777" w:rsidR="00884D2E" w:rsidRPr="000C56D7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0C56D7">
              <w:rPr>
                <w:szCs w:val="28"/>
                <w:u w:val="none"/>
              </w:rPr>
              <w:t>м</w:t>
            </w:r>
            <w:r w:rsidR="00884D2E" w:rsidRPr="000C56D7">
              <w:rPr>
                <w:szCs w:val="28"/>
                <w:u w:val="none"/>
              </w:rPr>
              <w:t xml:space="preserve">арт </w:t>
            </w:r>
          </w:p>
        </w:tc>
      </w:tr>
      <w:tr w:rsidR="00884D2E" w:rsidRPr="00AE6179" w14:paraId="40DA7BBF" w14:textId="77777777" w:rsidTr="00884D2E">
        <w:trPr>
          <w:trHeight w:val="330"/>
        </w:trPr>
        <w:tc>
          <w:tcPr>
            <w:tcW w:w="742" w:type="dxa"/>
          </w:tcPr>
          <w:p w14:paraId="6B98080F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427A0F4D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уклет</w:t>
            </w:r>
          </w:p>
        </w:tc>
        <w:tc>
          <w:tcPr>
            <w:tcW w:w="4694" w:type="dxa"/>
          </w:tcPr>
          <w:p w14:paraId="5FA9CD85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 xml:space="preserve"> «Что надо знать курильщику»</w:t>
            </w:r>
          </w:p>
        </w:tc>
        <w:tc>
          <w:tcPr>
            <w:tcW w:w="1367" w:type="dxa"/>
          </w:tcPr>
          <w:p w14:paraId="103E4B46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м</w:t>
            </w:r>
            <w:r w:rsidR="00884D2E" w:rsidRPr="00AE6179">
              <w:rPr>
                <w:szCs w:val="28"/>
                <w:u w:val="none"/>
              </w:rPr>
              <w:t xml:space="preserve">ай </w:t>
            </w:r>
          </w:p>
        </w:tc>
      </w:tr>
      <w:tr w:rsidR="00884D2E" w:rsidRPr="00AE6179" w14:paraId="78913A00" w14:textId="77777777" w:rsidTr="00884D2E">
        <w:tc>
          <w:tcPr>
            <w:tcW w:w="742" w:type="dxa"/>
          </w:tcPr>
          <w:p w14:paraId="18CA1486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1B820CC2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уклет</w:t>
            </w:r>
          </w:p>
        </w:tc>
        <w:tc>
          <w:tcPr>
            <w:tcW w:w="4694" w:type="dxa"/>
          </w:tcPr>
          <w:p w14:paraId="67302B2B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 xml:space="preserve">«Жизнь без опасности» </w:t>
            </w:r>
          </w:p>
        </w:tc>
        <w:tc>
          <w:tcPr>
            <w:tcW w:w="1367" w:type="dxa"/>
          </w:tcPr>
          <w:p w14:paraId="3DF4EF68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а</w:t>
            </w:r>
            <w:r w:rsidR="00884D2E">
              <w:rPr>
                <w:szCs w:val="28"/>
                <w:u w:val="none"/>
              </w:rPr>
              <w:t xml:space="preserve">вгуст </w:t>
            </w:r>
          </w:p>
        </w:tc>
      </w:tr>
      <w:tr w:rsidR="00884D2E" w:rsidRPr="00AE6179" w14:paraId="3B78120F" w14:textId="77777777" w:rsidTr="00884D2E">
        <w:tc>
          <w:tcPr>
            <w:tcW w:w="742" w:type="dxa"/>
          </w:tcPr>
          <w:p w14:paraId="766B0E4E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0410AD5E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уклет</w:t>
            </w:r>
          </w:p>
        </w:tc>
        <w:tc>
          <w:tcPr>
            <w:tcW w:w="4694" w:type="dxa"/>
          </w:tcPr>
          <w:p w14:paraId="0ED79956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  <w:shd w:val="clear" w:color="auto" w:fill="FFFFFF"/>
              </w:rPr>
              <w:t>«Толерантность – дорога к миру</w:t>
            </w:r>
            <w:r w:rsidRPr="00884D2E">
              <w:rPr>
                <w:szCs w:val="28"/>
                <w:u w:val="none"/>
              </w:rPr>
              <w:t>»</w:t>
            </w:r>
          </w:p>
        </w:tc>
        <w:tc>
          <w:tcPr>
            <w:tcW w:w="1367" w:type="dxa"/>
          </w:tcPr>
          <w:p w14:paraId="002235D6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</w:t>
            </w:r>
            <w:r w:rsidR="00884D2E" w:rsidRPr="00AE6179">
              <w:rPr>
                <w:szCs w:val="28"/>
                <w:u w:val="none"/>
              </w:rPr>
              <w:t xml:space="preserve">оябрь </w:t>
            </w:r>
          </w:p>
        </w:tc>
      </w:tr>
      <w:tr w:rsidR="00884D2E" w:rsidRPr="00AE6179" w14:paraId="2A7A08BD" w14:textId="77777777" w:rsidTr="00884D2E">
        <w:tc>
          <w:tcPr>
            <w:tcW w:w="742" w:type="dxa"/>
          </w:tcPr>
          <w:p w14:paraId="08598F96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</w:p>
        </w:tc>
        <w:tc>
          <w:tcPr>
            <w:tcW w:w="2768" w:type="dxa"/>
          </w:tcPr>
          <w:p w14:paraId="6EE62FF3" w14:textId="77777777" w:rsidR="00884D2E" w:rsidRPr="00884D2E" w:rsidRDefault="00884D2E" w:rsidP="00884D2E">
            <w:pPr>
              <w:pStyle w:val="a3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Памятка:</w:t>
            </w:r>
          </w:p>
        </w:tc>
        <w:tc>
          <w:tcPr>
            <w:tcW w:w="4694" w:type="dxa"/>
          </w:tcPr>
          <w:p w14:paraId="0FCA81E7" w14:textId="77777777" w:rsidR="00884D2E" w:rsidRPr="00884D2E" w:rsidRDefault="00884D2E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 w:rsidRPr="00884D2E">
              <w:rPr>
                <w:szCs w:val="28"/>
                <w:u w:val="none"/>
              </w:rPr>
              <w:t>Будь осторожен онлайн</w:t>
            </w:r>
          </w:p>
        </w:tc>
        <w:tc>
          <w:tcPr>
            <w:tcW w:w="1367" w:type="dxa"/>
          </w:tcPr>
          <w:p w14:paraId="66E641DF" w14:textId="77777777" w:rsidR="00884D2E" w:rsidRPr="00AE6179" w:rsidRDefault="000C56D7" w:rsidP="000C56D7">
            <w:pPr>
              <w:pStyle w:val="a3"/>
              <w:ind w:firstLine="0"/>
              <w:jc w:val="left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д</w:t>
            </w:r>
            <w:r w:rsidR="00884D2E" w:rsidRPr="00AE6179">
              <w:rPr>
                <w:szCs w:val="28"/>
                <w:u w:val="none"/>
              </w:rPr>
              <w:t xml:space="preserve">екабрь </w:t>
            </w:r>
          </w:p>
        </w:tc>
      </w:tr>
    </w:tbl>
    <w:p w14:paraId="26AE16C0" w14:textId="77777777" w:rsidR="00884D2E" w:rsidRDefault="00884D2E" w:rsidP="00884D2E">
      <w:pPr>
        <w:pStyle w:val="ad"/>
        <w:ind w:left="720"/>
        <w:rPr>
          <w:sz w:val="28"/>
          <w:szCs w:val="28"/>
        </w:rPr>
      </w:pPr>
    </w:p>
    <w:p w14:paraId="7FAB804A" w14:textId="77777777" w:rsidR="0065591B" w:rsidRPr="00884D2E" w:rsidRDefault="0065591B" w:rsidP="00884D2E">
      <w:pPr>
        <w:pStyle w:val="ad"/>
        <w:ind w:left="720"/>
        <w:rPr>
          <w:sz w:val="28"/>
          <w:szCs w:val="28"/>
        </w:rPr>
      </w:pPr>
    </w:p>
    <w:p w14:paraId="71658E17" w14:textId="77777777" w:rsidR="00D879DE" w:rsidRPr="00620537" w:rsidRDefault="00D879DE" w:rsidP="00AD28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090842" w14:textId="77777777" w:rsidR="002226AF" w:rsidRPr="00620537" w:rsidRDefault="00B842E8" w:rsidP="00835F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7">
        <w:rPr>
          <w:rFonts w:ascii="Times New Roman" w:hAnsi="Times New Roman"/>
          <w:b/>
          <w:sz w:val="28"/>
          <w:szCs w:val="28"/>
        </w:rPr>
        <w:t>5</w:t>
      </w:r>
      <w:r w:rsidR="0083330B" w:rsidRPr="00620537">
        <w:rPr>
          <w:rFonts w:ascii="Times New Roman" w:hAnsi="Times New Roman"/>
          <w:b/>
          <w:sz w:val="28"/>
          <w:szCs w:val="28"/>
        </w:rPr>
        <w:t>.8</w:t>
      </w:r>
      <w:r w:rsidR="00CB303C" w:rsidRPr="00620537">
        <w:rPr>
          <w:rFonts w:ascii="Times New Roman" w:hAnsi="Times New Roman"/>
          <w:b/>
          <w:sz w:val="28"/>
          <w:szCs w:val="28"/>
        </w:rPr>
        <w:t>.</w:t>
      </w:r>
      <w:r w:rsidR="005A5B4D" w:rsidRPr="00620537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20537">
        <w:rPr>
          <w:rFonts w:ascii="Times New Roman" w:hAnsi="Times New Roman"/>
          <w:b/>
          <w:sz w:val="28"/>
          <w:szCs w:val="28"/>
        </w:rPr>
        <w:t>Экологическое просвещени</w:t>
      </w:r>
      <w:r w:rsidR="00205E54" w:rsidRPr="00620537">
        <w:rPr>
          <w:rFonts w:ascii="Times New Roman" w:hAnsi="Times New Roman"/>
          <w:b/>
          <w:sz w:val="28"/>
          <w:szCs w:val="28"/>
        </w:rPr>
        <w:t>е населения</w:t>
      </w:r>
      <w:r w:rsidR="00CA0FF5" w:rsidRPr="00620537">
        <w:rPr>
          <w:rFonts w:ascii="Times New Roman" w:hAnsi="Times New Roman"/>
          <w:b/>
          <w:sz w:val="28"/>
          <w:szCs w:val="28"/>
        </w:rPr>
        <w:t>,</w:t>
      </w:r>
      <w:r w:rsidR="00CD596C" w:rsidRPr="00620537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20537">
        <w:rPr>
          <w:rFonts w:ascii="Times New Roman" w:hAnsi="Times New Roman"/>
          <w:b/>
          <w:sz w:val="28"/>
          <w:szCs w:val="28"/>
        </w:rPr>
        <w:t>экология челове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4533"/>
        <w:gridCol w:w="1279"/>
        <w:gridCol w:w="1701"/>
      </w:tblGrid>
      <w:tr w:rsidR="00B17F27" w:rsidRPr="006C115E" w14:paraId="6D3BB122" w14:textId="77777777" w:rsidTr="00A55EE1">
        <w:tc>
          <w:tcPr>
            <w:tcW w:w="2234" w:type="dxa"/>
            <w:shd w:val="clear" w:color="auto" w:fill="auto"/>
          </w:tcPr>
          <w:p w14:paraId="558EA836" w14:textId="77777777" w:rsidR="00B17F27" w:rsidRPr="00444D4C" w:rsidRDefault="00B17F2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3" w:type="dxa"/>
            <w:shd w:val="clear" w:color="auto" w:fill="auto"/>
          </w:tcPr>
          <w:p w14:paraId="5CD81075" w14:textId="77777777" w:rsidR="00B17F27" w:rsidRPr="00444D4C" w:rsidRDefault="00B17F2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9" w:type="dxa"/>
            <w:shd w:val="clear" w:color="auto" w:fill="auto"/>
          </w:tcPr>
          <w:p w14:paraId="67FC4778" w14:textId="77777777" w:rsidR="00B17F27" w:rsidRPr="00444D4C" w:rsidRDefault="00300E98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544EC72B" w14:textId="77777777" w:rsidR="00B17F27" w:rsidRPr="00444D4C" w:rsidRDefault="00B17F2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B17F27" w:rsidRPr="006C115E" w14:paraId="493C510A" w14:textId="77777777" w:rsidTr="00E1511D">
        <w:trPr>
          <w:trHeight w:val="1157"/>
        </w:trPr>
        <w:tc>
          <w:tcPr>
            <w:tcW w:w="2234" w:type="dxa"/>
            <w:shd w:val="clear" w:color="auto" w:fill="auto"/>
          </w:tcPr>
          <w:p w14:paraId="26075080" w14:textId="77777777" w:rsidR="00B17F27" w:rsidRPr="00444D4C" w:rsidRDefault="00ED79D9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Во саду ли, в огороде»</w:t>
            </w:r>
          </w:p>
        </w:tc>
        <w:tc>
          <w:tcPr>
            <w:tcW w:w="4533" w:type="dxa"/>
            <w:shd w:val="clear" w:color="auto" w:fill="auto"/>
          </w:tcPr>
          <w:p w14:paraId="01A80EC1" w14:textId="77777777" w:rsidR="00A55EE1" w:rsidRPr="00444D4C" w:rsidRDefault="00A55EE1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AA3D5" w14:textId="77777777" w:rsidR="0014456B" w:rsidRPr="00444D4C" w:rsidRDefault="0014456B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14:paraId="757BF22D" w14:textId="77777777" w:rsidR="00A90FB4" w:rsidRPr="00E1511D" w:rsidRDefault="00A55EE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я</w:t>
            </w:r>
            <w:r w:rsidR="00A90FB4" w:rsidRPr="00E1511D">
              <w:rPr>
                <w:rFonts w:ascii="Times New Roman" w:hAnsi="Times New Roman"/>
                <w:sz w:val="24"/>
                <w:szCs w:val="28"/>
              </w:rPr>
              <w:t>нварь</w:t>
            </w:r>
            <w:r w:rsidRPr="00E1511D">
              <w:rPr>
                <w:rFonts w:ascii="Times New Roman" w:hAnsi="Times New Roman"/>
                <w:sz w:val="24"/>
                <w:szCs w:val="28"/>
              </w:rPr>
              <w:t xml:space="preserve"> -</w:t>
            </w:r>
          </w:p>
          <w:p w14:paraId="2F069ED9" w14:textId="77777777" w:rsidR="00ED79D9" w:rsidRPr="00E1511D" w:rsidRDefault="00A55EE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а</w:t>
            </w:r>
            <w:r w:rsidR="00ED79D9" w:rsidRPr="00E1511D">
              <w:rPr>
                <w:rFonts w:ascii="Times New Roman" w:hAnsi="Times New Roman"/>
                <w:sz w:val="24"/>
                <w:szCs w:val="28"/>
              </w:rPr>
              <w:t>прель</w:t>
            </w:r>
            <w:r w:rsidRPr="00E1511D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2C08BBAE" w14:textId="77777777" w:rsidR="00271FDB" w:rsidRPr="00444D4C" w:rsidRDefault="00A55EE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о</w:t>
            </w:r>
            <w:r w:rsidR="0014456B" w:rsidRPr="00E1511D">
              <w:rPr>
                <w:rFonts w:ascii="Times New Roman" w:hAnsi="Times New Roman"/>
                <w:sz w:val="24"/>
                <w:szCs w:val="28"/>
              </w:rPr>
              <w:t>ктябрь</w:t>
            </w:r>
            <w:r w:rsidRPr="00E1511D">
              <w:rPr>
                <w:rFonts w:ascii="Times New Roman" w:hAnsi="Times New Roman"/>
                <w:sz w:val="24"/>
                <w:szCs w:val="28"/>
              </w:rPr>
              <w:t>-</w:t>
            </w:r>
            <w:r w:rsidR="00A90FB4" w:rsidRPr="00E1511D">
              <w:rPr>
                <w:rFonts w:ascii="Times New Roman" w:hAnsi="Times New Roman"/>
                <w:sz w:val="24"/>
                <w:szCs w:val="28"/>
              </w:rPr>
              <w:t>д</w:t>
            </w:r>
            <w:r w:rsidR="00271FDB" w:rsidRPr="00E1511D">
              <w:rPr>
                <w:rFonts w:ascii="Times New Roman" w:hAnsi="Times New Roman"/>
                <w:sz w:val="24"/>
                <w:szCs w:val="28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14:paraId="6614DBAC" w14:textId="77777777" w:rsidR="00B17F27" w:rsidRPr="00E1511D" w:rsidRDefault="005C3A16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ЦБ</w:t>
            </w:r>
          </w:p>
        </w:tc>
      </w:tr>
      <w:tr w:rsidR="00A90FB4" w:rsidRPr="006C115E" w14:paraId="6BBEAA9A" w14:textId="77777777" w:rsidTr="00196828">
        <w:trPr>
          <w:trHeight w:val="1413"/>
        </w:trPr>
        <w:tc>
          <w:tcPr>
            <w:tcW w:w="2234" w:type="dxa"/>
            <w:shd w:val="clear" w:color="auto" w:fill="auto"/>
          </w:tcPr>
          <w:p w14:paraId="29FDDAA1" w14:textId="77777777" w:rsidR="00A90FB4" w:rsidRPr="00444D4C" w:rsidRDefault="00A90FB4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Эко –До»</w:t>
            </w:r>
          </w:p>
        </w:tc>
        <w:tc>
          <w:tcPr>
            <w:tcW w:w="4533" w:type="dxa"/>
            <w:shd w:val="clear" w:color="auto" w:fill="auto"/>
          </w:tcPr>
          <w:p w14:paraId="0AB91ED8" w14:textId="77777777" w:rsidR="00E1511D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поведные места Смоленщины»</w:t>
            </w:r>
          </w:p>
          <w:p w14:paraId="7AE0FB76" w14:textId="77777777" w:rsidR="00565247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 – памятники живой природы»</w:t>
            </w:r>
          </w:p>
          <w:p w14:paraId="241BEA82" w14:textId="77777777" w:rsidR="00565247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ая страницы Красной книги»</w:t>
            </w:r>
          </w:p>
          <w:p w14:paraId="5E0054D1" w14:textId="77777777" w:rsidR="00565247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царстве флоры и фауны»</w:t>
            </w:r>
          </w:p>
          <w:p w14:paraId="4DC2BCBA" w14:textId="77777777" w:rsidR="00565247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н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2CF0D80" w14:textId="77777777" w:rsidR="00565247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исателей натуралистов»</w:t>
            </w:r>
          </w:p>
          <w:p w14:paraId="1C45D0DA" w14:textId="77777777" w:rsidR="00565247" w:rsidRPr="00E1511D" w:rsidRDefault="00565247" w:rsidP="0065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а природы»</w:t>
            </w:r>
          </w:p>
        </w:tc>
        <w:tc>
          <w:tcPr>
            <w:tcW w:w="1279" w:type="dxa"/>
            <w:shd w:val="clear" w:color="auto" w:fill="auto"/>
          </w:tcPr>
          <w:p w14:paraId="3D69FD82" w14:textId="77777777" w:rsidR="00A90FB4" w:rsidRPr="00444D4C" w:rsidRDefault="00E1511D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14:paraId="262F348D" w14:textId="77777777" w:rsidR="00A90FB4" w:rsidRDefault="00E1511D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7BFFD445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7F4D1C" w14:textId="77777777" w:rsidR="00E1511D" w:rsidRPr="00444D4C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1511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4EBDF055" w14:textId="77777777" w:rsidR="00A90FB4" w:rsidRPr="00444D4C" w:rsidRDefault="00A90FB4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4"/>
                <w:szCs w:val="28"/>
              </w:rPr>
              <w:t>сентябр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14:paraId="67B9B974" w14:textId="77777777" w:rsidR="00A90FB4" w:rsidRDefault="00E1511D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брь</w:t>
            </w:r>
          </w:p>
          <w:p w14:paraId="5B0C8968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0B0034B3" w14:textId="77777777" w:rsidR="00E1511D" w:rsidRPr="00444D4C" w:rsidRDefault="00E1511D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21F2694E" w14:textId="77777777" w:rsidR="00A90FB4" w:rsidRPr="00E1511D" w:rsidRDefault="00A90FB4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ДБ</w:t>
            </w:r>
          </w:p>
        </w:tc>
      </w:tr>
      <w:tr w:rsidR="00B17F27" w:rsidRPr="006C115E" w14:paraId="660DA393" w14:textId="77777777" w:rsidTr="00A55EE1">
        <w:tc>
          <w:tcPr>
            <w:tcW w:w="2234" w:type="dxa"/>
            <w:shd w:val="clear" w:color="auto" w:fill="auto"/>
          </w:tcPr>
          <w:p w14:paraId="0CA3CAE9" w14:textId="77777777" w:rsidR="00B17F27" w:rsidRPr="00444D4C" w:rsidRDefault="008356E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A84BD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летний лагерь библиотекарей</w:t>
            </w:r>
          </w:p>
        </w:tc>
        <w:tc>
          <w:tcPr>
            <w:tcW w:w="4533" w:type="dxa"/>
            <w:shd w:val="clear" w:color="auto" w:fill="auto"/>
          </w:tcPr>
          <w:p w14:paraId="02AC14F4" w14:textId="77777777" w:rsidR="00B17F27" w:rsidRPr="00444D4C" w:rsidRDefault="009B6172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Экотур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по Смоленскому 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Поозерью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14:paraId="1EAC92FC" w14:textId="77777777" w:rsidR="00B17F27" w:rsidRPr="00444D4C" w:rsidRDefault="00A90FB4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</w:t>
            </w:r>
            <w:r w:rsidR="008356EB" w:rsidRPr="00444D4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1701" w:type="dxa"/>
            <w:shd w:val="clear" w:color="auto" w:fill="auto"/>
          </w:tcPr>
          <w:p w14:paraId="5D8F85D2" w14:textId="77777777" w:rsidR="00B17F27" w:rsidRPr="00E1511D" w:rsidRDefault="00B17F2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426AB" w:rsidRPr="006C115E" w14:paraId="4FA187BC" w14:textId="77777777" w:rsidTr="00A55EE1">
        <w:tc>
          <w:tcPr>
            <w:tcW w:w="2234" w:type="dxa"/>
            <w:shd w:val="clear" w:color="auto" w:fill="auto"/>
          </w:tcPr>
          <w:p w14:paraId="344939E3" w14:textId="77777777" w:rsidR="000426AB" w:rsidRPr="00444D4C" w:rsidRDefault="000426AB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4533" w:type="dxa"/>
            <w:shd w:val="clear" w:color="auto" w:fill="auto"/>
          </w:tcPr>
          <w:p w14:paraId="783E7A20" w14:textId="77777777" w:rsidR="000426AB" w:rsidRPr="00444D4C" w:rsidRDefault="000426A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1279" w:type="dxa"/>
            <w:shd w:val="clear" w:color="auto" w:fill="auto"/>
          </w:tcPr>
          <w:p w14:paraId="0FE01477" w14:textId="77777777" w:rsidR="000426AB" w:rsidRPr="00444D4C" w:rsidRDefault="000426A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shd w:val="clear" w:color="auto" w:fill="auto"/>
          </w:tcPr>
          <w:p w14:paraId="227DD001" w14:textId="77777777" w:rsidR="000426AB" w:rsidRPr="00E1511D" w:rsidRDefault="000426A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Библиотеки системы</w:t>
            </w:r>
          </w:p>
        </w:tc>
      </w:tr>
      <w:tr w:rsidR="000426AB" w:rsidRPr="006C115E" w14:paraId="017B9518" w14:textId="77777777" w:rsidTr="00A55EE1">
        <w:tc>
          <w:tcPr>
            <w:tcW w:w="2234" w:type="dxa"/>
            <w:shd w:val="clear" w:color="auto" w:fill="auto"/>
          </w:tcPr>
          <w:p w14:paraId="02E11B2E" w14:textId="77777777" w:rsidR="000426AB" w:rsidRPr="00444D4C" w:rsidRDefault="000426AB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4533" w:type="dxa"/>
            <w:shd w:val="clear" w:color="auto" w:fill="auto"/>
          </w:tcPr>
          <w:p w14:paraId="10DC6C0F" w14:textId="77777777" w:rsidR="000426AB" w:rsidRPr="00444D4C" w:rsidRDefault="00A84BD8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ая</w:t>
            </w:r>
            <w:r w:rsidR="000426AB" w:rsidRPr="00444D4C">
              <w:rPr>
                <w:rFonts w:ascii="Times New Roman" w:hAnsi="Times New Roman"/>
                <w:sz w:val="28"/>
                <w:szCs w:val="28"/>
              </w:rPr>
              <w:t xml:space="preserve"> деревня»</w:t>
            </w:r>
          </w:p>
        </w:tc>
        <w:tc>
          <w:tcPr>
            <w:tcW w:w="1279" w:type="dxa"/>
            <w:shd w:val="clear" w:color="auto" w:fill="auto"/>
          </w:tcPr>
          <w:p w14:paraId="732A45B4" w14:textId="77777777" w:rsidR="000426AB" w:rsidRPr="00444D4C" w:rsidRDefault="000426A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есна, осень</w:t>
            </w:r>
          </w:p>
        </w:tc>
        <w:tc>
          <w:tcPr>
            <w:tcW w:w="1701" w:type="dxa"/>
            <w:shd w:val="clear" w:color="auto" w:fill="auto"/>
          </w:tcPr>
          <w:p w14:paraId="37C0FB75" w14:textId="77777777" w:rsidR="000426AB" w:rsidRPr="00E1511D" w:rsidRDefault="000426A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11D">
              <w:rPr>
                <w:rFonts w:ascii="Times New Roman" w:hAnsi="Times New Roman"/>
                <w:sz w:val="24"/>
                <w:szCs w:val="28"/>
              </w:rPr>
              <w:t>Библиотеки системы</w:t>
            </w:r>
          </w:p>
        </w:tc>
      </w:tr>
      <w:tr w:rsidR="00565247" w:rsidRPr="006C115E" w14:paraId="05EC31CC" w14:textId="77777777" w:rsidTr="00A55EE1">
        <w:tc>
          <w:tcPr>
            <w:tcW w:w="2234" w:type="dxa"/>
            <w:shd w:val="clear" w:color="auto" w:fill="auto"/>
          </w:tcPr>
          <w:p w14:paraId="7D13682C" w14:textId="77777777" w:rsidR="00565247" w:rsidRPr="00444D4C" w:rsidRDefault="00565247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 час</w:t>
            </w:r>
          </w:p>
        </w:tc>
        <w:tc>
          <w:tcPr>
            <w:tcW w:w="4533" w:type="dxa"/>
            <w:shd w:val="clear" w:color="auto" w:fill="auto"/>
          </w:tcPr>
          <w:p w14:paraId="6C905180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о охраняемые территории»</w:t>
            </w:r>
          </w:p>
        </w:tc>
        <w:tc>
          <w:tcPr>
            <w:tcW w:w="1279" w:type="dxa"/>
            <w:shd w:val="clear" w:color="auto" w:fill="auto"/>
          </w:tcPr>
          <w:p w14:paraId="77938811" w14:textId="77777777" w:rsidR="00565247" w:rsidRPr="00444D4C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71D7FC05" w14:textId="77777777" w:rsidR="00565247" w:rsidRPr="00E1511D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Мохович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565247" w:rsidRPr="006C115E" w14:paraId="5C2C3F9E" w14:textId="77777777" w:rsidTr="00A55EE1">
        <w:tc>
          <w:tcPr>
            <w:tcW w:w="2234" w:type="dxa"/>
            <w:shd w:val="clear" w:color="auto" w:fill="auto"/>
          </w:tcPr>
          <w:p w14:paraId="513F1AD4" w14:textId="77777777" w:rsidR="00565247" w:rsidRDefault="00565247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4533" w:type="dxa"/>
            <w:shd w:val="clear" w:color="auto" w:fill="auto"/>
          </w:tcPr>
          <w:p w14:paraId="7CF507EF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ей очарованье»</w:t>
            </w:r>
          </w:p>
        </w:tc>
        <w:tc>
          <w:tcPr>
            <w:tcW w:w="1279" w:type="dxa"/>
            <w:shd w:val="clear" w:color="auto" w:fill="auto"/>
          </w:tcPr>
          <w:p w14:paraId="5F3E629E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775A3EE8" w14:textId="77777777" w:rsidR="00565247" w:rsidRDefault="00565247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210CA5" w:rsidRPr="006C115E" w14:paraId="60B0A30D" w14:textId="77777777" w:rsidTr="00A55EE1">
        <w:tc>
          <w:tcPr>
            <w:tcW w:w="2234" w:type="dxa"/>
            <w:shd w:val="clear" w:color="auto" w:fill="auto"/>
          </w:tcPr>
          <w:p w14:paraId="28917B9F" w14:textId="77777777" w:rsidR="00210CA5" w:rsidRDefault="00210CA5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4533" w:type="dxa"/>
            <w:shd w:val="clear" w:color="auto" w:fill="auto"/>
          </w:tcPr>
          <w:p w14:paraId="704059D3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пеплом Чернобыля»</w:t>
            </w:r>
          </w:p>
        </w:tc>
        <w:tc>
          <w:tcPr>
            <w:tcW w:w="1279" w:type="dxa"/>
            <w:shd w:val="clear" w:color="auto" w:fill="auto"/>
          </w:tcPr>
          <w:p w14:paraId="6FC2F666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2573A5E9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Б</w:t>
            </w:r>
          </w:p>
        </w:tc>
      </w:tr>
      <w:tr w:rsidR="00210CA5" w:rsidRPr="006C115E" w14:paraId="588527B5" w14:textId="77777777" w:rsidTr="00A55EE1">
        <w:tc>
          <w:tcPr>
            <w:tcW w:w="2234" w:type="dxa"/>
            <w:shd w:val="clear" w:color="auto" w:fill="auto"/>
          </w:tcPr>
          <w:p w14:paraId="736C0788" w14:textId="77777777" w:rsidR="00210CA5" w:rsidRDefault="00210CA5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4533" w:type="dxa"/>
            <w:shd w:val="clear" w:color="auto" w:fill="auto"/>
          </w:tcPr>
          <w:p w14:paraId="1269D622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алобная книга природы»</w:t>
            </w:r>
          </w:p>
        </w:tc>
        <w:tc>
          <w:tcPr>
            <w:tcW w:w="1279" w:type="dxa"/>
            <w:shd w:val="clear" w:color="auto" w:fill="auto"/>
          </w:tcPr>
          <w:p w14:paraId="01489538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58914807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говская б/ф</w:t>
            </w:r>
          </w:p>
        </w:tc>
      </w:tr>
      <w:tr w:rsidR="00210CA5" w:rsidRPr="006C115E" w14:paraId="3CDB4B91" w14:textId="77777777" w:rsidTr="00A55EE1">
        <w:tc>
          <w:tcPr>
            <w:tcW w:w="2234" w:type="dxa"/>
            <w:shd w:val="clear" w:color="auto" w:fill="auto"/>
          </w:tcPr>
          <w:p w14:paraId="07513707" w14:textId="77777777" w:rsidR="00210CA5" w:rsidRDefault="00210CA5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65591B">
              <w:rPr>
                <w:rFonts w:ascii="Times New Roman" w:hAnsi="Times New Roman"/>
                <w:sz w:val="28"/>
                <w:szCs w:val="28"/>
              </w:rPr>
              <w:t>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14:paraId="51B8CD13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тысячи планет – Земли прекрасней нет»</w:t>
            </w:r>
          </w:p>
        </w:tc>
        <w:tc>
          <w:tcPr>
            <w:tcW w:w="1279" w:type="dxa"/>
            <w:shd w:val="clear" w:color="auto" w:fill="auto"/>
          </w:tcPr>
          <w:p w14:paraId="39A04152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53F6C473" w14:textId="77777777" w:rsidR="00210CA5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одинская б/ф</w:t>
            </w:r>
          </w:p>
        </w:tc>
      </w:tr>
      <w:tr w:rsidR="00B76D41" w:rsidRPr="006C115E" w14:paraId="4035EFD9" w14:textId="77777777" w:rsidTr="00A55EE1">
        <w:tc>
          <w:tcPr>
            <w:tcW w:w="2234" w:type="dxa"/>
            <w:shd w:val="clear" w:color="auto" w:fill="auto"/>
          </w:tcPr>
          <w:p w14:paraId="43EEC0B5" w14:textId="77777777" w:rsidR="00B76D41" w:rsidRDefault="00B76D41" w:rsidP="00655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 - лото</w:t>
            </w:r>
          </w:p>
        </w:tc>
        <w:tc>
          <w:tcPr>
            <w:tcW w:w="4533" w:type="dxa"/>
            <w:shd w:val="clear" w:color="auto" w:fill="auto"/>
          </w:tcPr>
          <w:p w14:paraId="3963C116" w14:textId="77777777" w:rsidR="00B76D41" w:rsidRDefault="00B76D4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 забавные животные»</w:t>
            </w:r>
          </w:p>
        </w:tc>
        <w:tc>
          <w:tcPr>
            <w:tcW w:w="1279" w:type="dxa"/>
            <w:shd w:val="clear" w:color="auto" w:fill="auto"/>
          </w:tcPr>
          <w:p w14:paraId="42F340F5" w14:textId="77777777" w:rsidR="00B76D41" w:rsidRDefault="00B76D4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090FDA4A" w14:textId="77777777" w:rsidR="00B76D41" w:rsidRDefault="00B76D41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убровская б/ф</w:t>
            </w:r>
          </w:p>
        </w:tc>
      </w:tr>
      <w:tr w:rsidR="003C644F" w:rsidRPr="006C115E" w14:paraId="790954BB" w14:textId="77777777" w:rsidTr="00A55EE1">
        <w:trPr>
          <w:trHeight w:val="688"/>
        </w:trPr>
        <w:tc>
          <w:tcPr>
            <w:tcW w:w="2234" w:type="dxa"/>
            <w:shd w:val="clear" w:color="auto" w:fill="auto"/>
          </w:tcPr>
          <w:p w14:paraId="703F1CB0" w14:textId="77777777" w:rsidR="003C644F" w:rsidRPr="00444D4C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4533" w:type="dxa"/>
            <w:shd w:val="clear" w:color="auto" w:fill="auto"/>
          </w:tcPr>
          <w:p w14:paraId="403C895E" w14:textId="77777777" w:rsidR="003C644F" w:rsidRPr="00444D4C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дь земля – это наша душа»</w:t>
            </w:r>
          </w:p>
        </w:tc>
        <w:tc>
          <w:tcPr>
            <w:tcW w:w="1279" w:type="dxa"/>
            <w:shd w:val="clear" w:color="auto" w:fill="auto"/>
          </w:tcPr>
          <w:p w14:paraId="6D6EB7AF" w14:textId="77777777" w:rsidR="003C644F" w:rsidRPr="00444D4C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14:paraId="4B899AED" w14:textId="77777777" w:rsidR="003C644F" w:rsidRPr="00E1511D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254B3B" w:rsidRPr="006C115E" w14:paraId="153EFAA7" w14:textId="77777777" w:rsidTr="00A55EE1">
        <w:trPr>
          <w:trHeight w:val="688"/>
        </w:trPr>
        <w:tc>
          <w:tcPr>
            <w:tcW w:w="2234" w:type="dxa"/>
            <w:shd w:val="clear" w:color="auto" w:fill="auto"/>
          </w:tcPr>
          <w:p w14:paraId="76047394" w14:textId="77777777" w:rsidR="00254B3B" w:rsidRPr="00444D4C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4533" w:type="dxa"/>
            <w:shd w:val="clear" w:color="auto" w:fill="auto"/>
          </w:tcPr>
          <w:p w14:paraId="23D2F977" w14:textId="77777777" w:rsidR="00254B3B" w:rsidRPr="00444D4C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экология через книгу»</w:t>
            </w:r>
          </w:p>
        </w:tc>
        <w:tc>
          <w:tcPr>
            <w:tcW w:w="1279" w:type="dxa"/>
            <w:shd w:val="clear" w:color="auto" w:fill="auto"/>
          </w:tcPr>
          <w:p w14:paraId="6FB91814" w14:textId="77777777" w:rsidR="00254B3B" w:rsidRPr="00444D4C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14:paraId="2ADDACE8" w14:textId="77777777" w:rsidR="00254B3B" w:rsidRPr="00E1511D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471403" w:rsidRPr="006C115E" w14:paraId="38422300" w14:textId="77777777" w:rsidTr="00A55EE1">
        <w:trPr>
          <w:trHeight w:val="688"/>
        </w:trPr>
        <w:tc>
          <w:tcPr>
            <w:tcW w:w="2234" w:type="dxa"/>
            <w:shd w:val="clear" w:color="auto" w:fill="auto"/>
          </w:tcPr>
          <w:p w14:paraId="2C229F41" w14:textId="77777777" w:rsidR="00471403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Хозяюшка»</w:t>
            </w:r>
          </w:p>
        </w:tc>
        <w:tc>
          <w:tcPr>
            <w:tcW w:w="4533" w:type="dxa"/>
            <w:shd w:val="clear" w:color="auto" w:fill="auto"/>
          </w:tcPr>
          <w:p w14:paraId="47443823" w14:textId="77777777" w:rsidR="00471403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грибов»</w:t>
            </w:r>
          </w:p>
        </w:tc>
        <w:tc>
          <w:tcPr>
            <w:tcW w:w="1279" w:type="dxa"/>
            <w:shd w:val="clear" w:color="auto" w:fill="auto"/>
          </w:tcPr>
          <w:p w14:paraId="1F2A610C" w14:textId="77777777" w:rsidR="00471403" w:rsidRPr="00444D4C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14:paraId="37D9C407" w14:textId="77777777" w:rsidR="00471403" w:rsidRPr="00E1511D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Жичиц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/ф</w:t>
            </w:r>
          </w:p>
        </w:tc>
      </w:tr>
      <w:tr w:rsidR="00813AD4" w:rsidRPr="006C115E" w14:paraId="547D47D7" w14:textId="77777777" w:rsidTr="00E1511D">
        <w:trPr>
          <w:trHeight w:val="564"/>
        </w:trPr>
        <w:tc>
          <w:tcPr>
            <w:tcW w:w="2234" w:type="dxa"/>
            <w:shd w:val="clear" w:color="auto" w:fill="auto"/>
          </w:tcPr>
          <w:p w14:paraId="5C458466" w14:textId="77777777" w:rsidR="00813AD4" w:rsidRPr="006C115E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4533" w:type="dxa"/>
            <w:shd w:val="clear" w:color="auto" w:fill="auto"/>
          </w:tcPr>
          <w:p w14:paraId="71F52F3E" w14:textId="77777777" w:rsidR="00813AD4" w:rsidRPr="006C115E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ь. Любить. Беречь»</w:t>
            </w:r>
          </w:p>
        </w:tc>
        <w:tc>
          <w:tcPr>
            <w:tcW w:w="1279" w:type="dxa"/>
            <w:shd w:val="clear" w:color="auto" w:fill="auto"/>
          </w:tcPr>
          <w:p w14:paraId="662256D5" w14:textId="77777777" w:rsidR="00813AD4" w:rsidRPr="006C115E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14:paraId="4E6A0637" w14:textId="77777777" w:rsidR="00813AD4" w:rsidRPr="006C115E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AD38EF" w:rsidRPr="006C115E" w14:paraId="7E23BEC3" w14:textId="77777777" w:rsidTr="00A55EE1">
        <w:trPr>
          <w:trHeight w:val="688"/>
        </w:trPr>
        <w:tc>
          <w:tcPr>
            <w:tcW w:w="2234" w:type="dxa"/>
            <w:shd w:val="clear" w:color="auto" w:fill="auto"/>
          </w:tcPr>
          <w:p w14:paraId="6539F778" w14:textId="77777777" w:rsidR="00AD38EF" w:rsidRPr="006C115E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33" w:type="dxa"/>
            <w:shd w:val="clear" w:color="auto" w:fill="auto"/>
          </w:tcPr>
          <w:p w14:paraId="7BD793CD" w14:textId="77777777" w:rsidR="00AD38EF" w:rsidRPr="006C115E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ый зоопарк»</w:t>
            </w:r>
          </w:p>
        </w:tc>
        <w:tc>
          <w:tcPr>
            <w:tcW w:w="1279" w:type="dxa"/>
            <w:shd w:val="clear" w:color="auto" w:fill="auto"/>
          </w:tcPr>
          <w:p w14:paraId="184E1E2E" w14:textId="77777777" w:rsidR="00AD38EF" w:rsidRPr="006C115E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7E8842F" w14:textId="77777777" w:rsidR="00AD38EF" w:rsidRPr="008756DC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6201B7" w:rsidRPr="006C115E" w14:paraId="20C6B77F" w14:textId="77777777" w:rsidTr="00857ED9">
        <w:trPr>
          <w:trHeight w:val="480"/>
        </w:trPr>
        <w:tc>
          <w:tcPr>
            <w:tcW w:w="2234" w:type="dxa"/>
            <w:shd w:val="clear" w:color="auto" w:fill="auto"/>
          </w:tcPr>
          <w:p w14:paraId="3C5A27D1" w14:textId="77777777" w:rsidR="006201B7" w:rsidRPr="006C115E" w:rsidRDefault="00210CA5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4533" w:type="dxa"/>
            <w:shd w:val="clear" w:color="auto" w:fill="auto"/>
          </w:tcPr>
          <w:p w14:paraId="69B642D5" w14:textId="77777777" w:rsidR="006201B7" w:rsidRPr="006C115E" w:rsidRDefault="00210CA5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 забавные животные»</w:t>
            </w:r>
          </w:p>
        </w:tc>
        <w:tc>
          <w:tcPr>
            <w:tcW w:w="1279" w:type="dxa"/>
            <w:shd w:val="clear" w:color="auto" w:fill="auto"/>
          </w:tcPr>
          <w:p w14:paraId="102ED147" w14:textId="77777777" w:rsidR="006201B7" w:rsidRPr="006C115E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6F1F59D8" w14:textId="77777777" w:rsidR="006201B7" w:rsidRPr="008756DC" w:rsidRDefault="00210CA5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6201B7" w:rsidRPr="006C115E" w14:paraId="693E1680" w14:textId="77777777" w:rsidTr="00857ED9">
        <w:trPr>
          <w:trHeight w:val="530"/>
        </w:trPr>
        <w:tc>
          <w:tcPr>
            <w:tcW w:w="2234" w:type="dxa"/>
            <w:shd w:val="clear" w:color="auto" w:fill="auto"/>
          </w:tcPr>
          <w:p w14:paraId="027A38B7" w14:textId="77777777" w:rsidR="006201B7" w:rsidRPr="006C115E" w:rsidRDefault="0080576B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прогулка </w:t>
            </w:r>
          </w:p>
        </w:tc>
        <w:tc>
          <w:tcPr>
            <w:tcW w:w="4533" w:type="dxa"/>
            <w:shd w:val="clear" w:color="auto" w:fill="auto"/>
          </w:tcPr>
          <w:p w14:paraId="25DE7316" w14:textId="77777777" w:rsidR="006201B7" w:rsidRPr="006C115E" w:rsidRDefault="0080576B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зверей и птиц Е. Чарушина»</w:t>
            </w:r>
          </w:p>
        </w:tc>
        <w:tc>
          <w:tcPr>
            <w:tcW w:w="1279" w:type="dxa"/>
            <w:shd w:val="clear" w:color="auto" w:fill="auto"/>
          </w:tcPr>
          <w:p w14:paraId="61F1EC15" w14:textId="77777777" w:rsidR="006201B7" w:rsidRPr="006C115E" w:rsidRDefault="0080576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18FAD15A" w14:textId="77777777" w:rsidR="006201B7" w:rsidRPr="008756DC" w:rsidRDefault="0080576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E1511D" w:rsidRPr="006C115E" w14:paraId="3DA40411" w14:textId="77777777" w:rsidTr="00857ED9">
        <w:trPr>
          <w:trHeight w:val="530"/>
        </w:trPr>
        <w:tc>
          <w:tcPr>
            <w:tcW w:w="2234" w:type="dxa"/>
            <w:shd w:val="clear" w:color="auto" w:fill="auto"/>
          </w:tcPr>
          <w:p w14:paraId="0DF21E2B" w14:textId="77777777" w:rsidR="00E1511D" w:rsidRDefault="0080576B" w:rsidP="0065591B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книжных выставок</w:t>
            </w:r>
          </w:p>
        </w:tc>
        <w:tc>
          <w:tcPr>
            <w:tcW w:w="4533" w:type="dxa"/>
            <w:shd w:val="clear" w:color="auto" w:fill="auto"/>
          </w:tcPr>
          <w:p w14:paraId="1C7C2027" w14:textId="77777777" w:rsidR="00E1511D" w:rsidRDefault="0080576B" w:rsidP="0065591B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екрасен этот мир…сохраним его»</w:t>
            </w:r>
          </w:p>
        </w:tc>
        <w:tc>
          <w:tcPr>
            <w:tcW w:w="1279" w:type="dxa"/>
            <w:shd w:val="clear" w:color="auto" w:fill="auto"/>
          </w:tcPr>
          <w:p w14:paraId="60EA4B69" w14:textId="77777777" w:rsidR="00E1511D" w:rsidRDefault="0080576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D1C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14:paraId="175BF3C8" w14:textId="77777777" w:rsidR="00E1511D" w:rsidRDefault="0080576B" w:rsidP="006559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</w:tbl>
    <w:p w14:paraId="583CD3CB" w14:textId="77777777" w:rsidR="00AD2815" w:rsidRDefault="00AD2815" w:rsidP="00E1511D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9607DC" w14:textId="77777777" w:rsidR="00CA0FF5" w:rsidRPr="00051105" w:rsidRDefault="00B842E8" w:rsidP="00835F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5C4">
        <w:rPr>
          <w:rFonts w:ascii="Times New Roman" w:hAnsi="Times New Roman"/>
          <w:b/>
          <w:sz w:val="28"/>
          <w:szCs w:val="28"/>
        </w:rPr>
        <w:t>5</w:t>
      </w:r>
      <w:r w:rsidR="0083330B" w:rsidRPr="009245C4">
        <w:rPr>
          <w:rFonts w:ascii="Times New Roman" w:hAnsi="Times New Roman"/>
          <w:b/>
          <w:sz w:val="28"/>
          <w:szCs w:val="28"/>
        </w:rPr>
        <w:t>.9</w:t>
      </w:r>
      <w:r w:rsidR="00CA0FF5" w:rsidRPr="009245C4">
        <w:rPr>
          <w:rFonts w:ascii="Times New Roman" w:hAnsi="Times New Roman"/>
          <w:b/>
          <w:sz w:val="28"/>
          <w:szCs w:val="28"/>
        </w:rPr>
        <w:t>.</w:t>
      </w:r>
      <w:r w:rsidR="00A12D51" w:rsidRPr="009245C4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051105">
        <w:rPr>
          <w:rFonts w:ascii="Times New Roman" w:hAnsi="Times New Roman"/>
          <w:b/>
          <w:sz w:val="28"/>
          <w:szCs w:val="28"/>
        </w:rPr>
        <w:t>Продвижение книги и чт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"/>
        <w:gridCol w:w="3616"/>
        <w:gridCol w:w="1701"/>
        <w:gridCol w:w="1842"/>
      </w:tblGrid>
      <w:tr w:rsidR="00C57754" w:rsidRPr="006C115E" w14:paraId="474145D1" w14:textId="77777777" w:rsidTr="00897E7D">
        <w:tc>
          <w:tcPr>
            <w:tcW w:w="2518" w:type="dxa"/>
            <w:shd w:val="clear" w:color="auto" w:fill="auto"/>
          </w:tcPr>
          <w:p w14:paraId="06B85918" w14:textId="77777777" w:rsidR="00C57754" w:rsidRPr="006C115E" w:rsidRDefault="00C5775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93E9CD9" w14:textId="77777777"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22141457" w14:textId="77777777"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2" w:type="dxa"/>
            <w:shd w:val="clear" w:color="auto" w:fill="auto"/>
          </w:tcPr>
          <w:p w14:paraId="775D0978" w14:textId="77777777"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075DF" w:rsidRPr="006C115E" w14:paraId="270EEC68" w14:textId="77777777" w:rsidTr="00897E7D">
        <w:tc>
          <w:tcPr>
            <w:tcW w:w="2518" w:type="dxa"/>
            <w:shd w:val="clear" w:color="auto" w:fill="auto"/>
          </w:tcPr>
          <w:p w14:paraId="2E203B45" w14:textId="77777777" w:rsidR="003075DF" w:rsidRPr="006C115E" w:rsidRDefault="003075DF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58E7F77" w14:textId="77777777" w:rsidR="003075DF" w:rsidRDefault="003075DF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ниги – юбиляры»</w:t>
            </w:r>
          </w:p>
          <w:p w14:paraId="66BCB0F3" w14:textId="77777777" w:rsidR="009245C4" w:rsidRPr="006C115E" w:rsidRDefault="009245C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атели – юбиляры»</w:t>
            </w:r>
          </w:p>
        </w:tc>
        <w:tc>
          <w:tcPr>
            <w:tcW w:w="1701" w:type="dxa"/>
            <w:shd w:val="clear" w:color="auto" w:fill="auto"/>
          </w:tcPr>
          <w:p w14:paraId="6FDD475F" w14:textId="77777777" w:rsidR="003075DF" w:rsidRPr="006C115E" w:rsidRDefault="00D223F8" w:rsidP="00D223F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14:paraId="1707F356" w14:textId="77777777" w:rsidR="003075DF" w:rsidRPr="00897E7D" w:rsidRDefault="003075DF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034933" w:rsidRPr="006C115E" w14:paraId="4DC2EA2E" w14:textId="77777777" w:rsidTr="00897E7D">
        <w:tc>
          <w:tcPr>
            <w:tcW w:w="2518" w:type="dxa"/>
            <w:shd w:val="clear" w:color="auto" w:fill="auto"/>
          </w:tcPr>
          <w:p w14:paraId="0290142C" w14:textId="77777777" w:rsidR="00034933" w:rsidRPr="006C115E" w:rsidRDefault="00034933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C628CE9" w14:textId="77777777" w:rsidR="00034933" w:rsidRDefault="0003493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ые четверги»</w:t>
            </w:r>
          </w:p>
        </w:tc>
        <w:tc>
          <w:tcPr>
            <w:tcW w:w="1701" w:type="dxa"/>
            <w:shd w:val="clear" w:color="auto" w:fill="auto"/>
          </w:tcPr>
          <w:p w14:paraId="1BC4B7F1" w14:textId="77777777" w:rsidR="00034933" w:rsidRPr="006C115E" w:rsidRDefault="0003493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933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14:paraId="64D15551" w14:textId="77777777" w:rsidR="00034933" w:rsidRPr="00897E7D" w:rsidRDefault="00034933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8678E7" w:rsidRPr="006C115E" w14:paraId="43B93815" w14:textId="77777777" w:rsidTr="00897E7D">
        <w:tc>
          <w:tcPr>
            <w:tcW w:w="2518" w:type="dxa"/>
            <w:shd w:val="clear" w:color="auto" w:fill="auto"/>
          </w:tcPr>
          <w:p w14:paraId="499EB3D0" w14:textId="77777777" w:rsidR="008678E7" w:rsidRPr="006C115E" w:rsidRDefault="008678E7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86508E1" w14:textId="77777777" w:rsidR="008678E7" w:rsidRPr="006C115E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р мудрых сказок»</w:t>
            </w:r>
          </w:p>
        </w:tc>
        <w:tc>
          <w:tcPr>
            <w:tcW w:w="1701" w:type="dxa"/>
            <w:shd w:val="clear" w:color="auto" w:fill="auto"/>
          </w:tcPr>
          <w:p w14:paraId="0712832C" w14:textId="77777777" w:rsidR="008678E7" w:rsidRPr="006C115E" w:rsidRDefault="008678E7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14:paraId="6C3EE3E2" w14:textId="77777777" w:rsidR="008678E7" w:rsidRPr="00897E7D" w:rsidRDefault="008678E7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8678E7" w:rsidRPr="006C115E" w14:paraId="2E703714" w14:textId="77777777" w:rsidTr="00897E7D">
        <w:tc>
          <w:tcPr>
            <w:tcW w:w="2518" w:type="dxa"/>
            <w:shd w:val="clear" w:color="auto" w:fill="auto"/>
          </w:tcPr>
          <w:p w14:paraId="33A95585" w14:textId="77777777" w:rsidR="008678E7" w:rsidRPr="006C115E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242ABA2" w14:textId="77777777" w:rsidR="008678E7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сказкам Салтыкова – Щедрина»</w:t>
            </w:r>
          </w:p>
        </w:tc>
        <w:tc>
          <w:tcPr>
            <w:tcW w:w="1701" w:type="dxa"/>
            <w:shd w:val="clear" w:color="auto" w:fill="auto"/>
          </w:tcPr>
          <w:p w14:paraId="52BF10EF" w14:textId="77777777" w:rsidR="008678E7" w:rsidRDefault="000B7B43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14:paraId="06F98BAE" w14:textId="77777777" w:rsidR="008678E7" w:rsidRPr="00897E7D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8678E7" w:rsidRPr="006C115E" w14:paraId="3634C230" w14:textId="77777777" w:rsidTr="00897E7D">
        <w:tc>
          <w:tcPr>
            <w:tcW w:w="2518" w:type="dxa"/>
            <w:shd w:val="clear" w:color="auto" w:fill="auto"/>
          </w:tcPr>
          <w:p w14:paraId="21FDBBD4" w14:textId="77777777" w:rsidR="008678E7" w:rsidRPr="006C115E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знакомство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E1B8B62" w14:textId="77777777" w:rsidR="008678E7" w:rsidRPr="006C115E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полна приключений»</w:t>
            </w:r>
          </w:p>
        </w:tc>
        <w:tc>
          <w:tcPr>
            <w:tcW w:w="1701" w:type="dxa"/>
            <w:shd w:val="clear" w:color="auto" w:fill="auto"/>
          </w:tcPr>
          <w:p w14:paraId="21BF0080" w14:textId="77777777" w:rsidR="008678E7" w:rsidRPr="006C115E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14:paraId="3782F66F" w14:textId="77777777" w:rsidR="008678E7" w:rsidRPr="00897E7D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78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C3457" w:rsidRPr="006C115E" w14:paraId="4F3923D3" w14:textId="77777777" w:rsidTr="00897E7D">
        <w:tc>
          <w:tcPr>
            <w:tcW w:w="2518" w:type="dxa"/>
            <w:shd w:val="clear" w:color="auto" w:fill="auto"/>
          </w:tcPr>
          <w:p w14:paraId="210A7851" w14:textId="77777777" w:rsidR="008C3457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67CD7" w14:textId="77777777" w:rsidR="008C3457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арованный Русью странник»</w:t>
            </w:r>
          </w:p>
        </w:tc>
        <w:tc>
          <w:tcPr>
            <w:tcW w:w="1701" w:type="dxa"/>
            <w:shd w:val="clear" w:color="auto" w:fill="auto"/>
          </w:tcPr>
          <w:p w14:paraId="58E00D89" w14:textId="77777777" w:rsidR="008C3457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14:paraId="26741AE9" w14:textId="77777777" w:rsidR="008C3457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E9508C" w:rsidRPr="006C115E" w14:paraId="52276219" w14:textId="77777777" w:rsidTr="00897E7D">
        <w:tc>
          <w:tcPr>
            <w:tcW w:w="2518" w:type="dxa"/>
            <w:shd w:val="clear" w:color="auto" w:fill="auto"/>
          </w:tcPr>
          <w:p w14:paraId="5E2044EB" w14:textId="77777777" w:rsidR="00E9508C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700E176" w14:textId="77777777" w:rsidR="00E9508C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ые были и небылицы»</w:t>
            </w:r>
          </w:p>
        </w:tc>
        <w:tc>
          <w:tcPr>
            <w:tcW w:w="1701" w:type="dxa"/>
            <w:shd w:val="clear" w:color="auto" w:fill="auto"/>
          </w:tcPr>
          <w:p w14:paraId="17D62989" w14:textId="77777777" w:rsidR="00E9508C" w:rsidRDefault="00E9508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14:paraId="0E04330E" w14:textId="77777777" w:rsidR="00E9508C" w:rsidRDefault="00E9508C" w:rsidP="00241D1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8E7" w:rsidRPr="006C115E" w14:paraId="0680C52C" w14:textId="77777777" w:rsidTr="00897E7D">
        <w:tc>
          <w:tcPr>
            <w:tcW w:w="2518" w:type="dxa"/>
            <w:shd w:val="clear" w:color="auto" w:fill="auto"/>
          </w:tcPr>
          <w:p w14:paraId="4BEB33E5" w14:textId="77777777" w:rsidR="008678E7" w:rsidRPr="006C115E" w:rsidRDefault="00E9508C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932B7BA" w14:textId="77777777" w:rsidR="008678E7" w:rsidRDefault="00E9508C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оэтической волне»</w:t>
            </w:r>
          </w:p>
        </w:tc>
        <w:tc>
          <w:tcPr>
            <w:tcW w:w="1701" w:type="dxa"/>
            <w:shd w:val="clear" w:color="auto" w:fill="auto"/>
          </w:tcPr>
          <w:p w14:paraId="49BF24C0" w14:textId="77777777" w:rsidR="008678E7" w:rsidRPr="006C115E" w:rsidRDefault="00E9508C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44F1ACD8" w14:textId="77777777" w:rsidR="008678E7" w:rsidRPr="00897E7D" w:rsidRDefault="00E9508C" w:rsidP="00886B6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678E7" w:rsidRPr="00886B6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678E7" w:rsidRPr="006C115E" w14:paraId="258293F7" w14:textId="77777777" w:rsidTr="00897E7D">
        <w:tc>
          <w:tcPr>
            <w:tcW w:w="2518" w:type="dxa"/>
            <w:shd w:val="clear" w:color="auto" w:fill="auto"/>
          </w:tcPr>
          <w:p w14:paraId="1518CF47" w14:textId="77777777" w:rsidR="008678E7" w:rsidRPr="006C115E" w:rsidRDefault="00E9508C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3D4834C" w14:textId="77777777" w:rsidR="008678E7" w:rsidRPr="006C115E" w:rsidRDefault="00E9508C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ая судьба за книжным переплетом»</w:t>
            </w:r>
          </w:p>
        </w:tc>
        <w:tc>
          <w:tcPr>
            <w:tcW w:w="1701" w:type="dxa"/>
            <w:shd w:val="clear" w:color="auto" w:fill="auto"/>
          </w:tcPr>
          <w:p w14:paraId="3ABDF6C4" w14:textId="77777777" w:rsidR="008678E7" w:rsidRPr="006C115E" w:rsidRDefault="00E9508C" w:rsidP="00A90FB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24B0964B" w14:textId="77777777" w:rsidR="008678E7" w:rsidRPr="00897E7D" w:rsidRDefault="00E9508C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8678E7" w:rsidRPr="006C115E" w14:paraId="29B236C7" w14:textId="77777777" w:rsidTr="00897E7D">
        <w:tc>
          <w:tcPr>
            <w:tcW w:w="2518" w:type="dxa"/>
            <w:shd w:val="clear" w:color="auto" w:fill="auto"/>
          </w:tcPr>
          <w:p w14:paraId="1D73209B" w14:textId="77777777" w:rsidR="008678E7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Искра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4B6A4C9" w14:textId="77777777" w:rsidR="008678E7" w:rsidRDefault="009245C4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волне поэзии»</w:t>
            </w:r>
          </w:p>
        </w:tc>
        <w:tc>
          <w:tcPr>
            <w:tcW w:w="1701" w:type="dxa"/>
            <w:shd w:val="clear" w:color="auto" w:fill="auto"/>
          </w:tcPr>
          <w:p w14:paraId="4DDCA1FD" w14:textId="77777777" w:rsidR="008678E7" w:rsidRPr="006C115E" w:rsidRDefault="009245C4" w:rsidP="00A90FB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243F4120" w14:textId="77777777" w:rsidR="008678E7" w:rsidRPr="00897E7D" w:rsidRDefault="009245C4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8678E7" w:rsidRPr="006C115E" w14:paraId="25C41BC5" w14:textId="77777777" w:rsidTr="00897E7D">
        <w:tc>
          <w:tcPr>
            <w:tcW w:w="2518" w:type="dxa"/>
            <w:shd w:val="clear" w:color="auto" w:fill="auto"/>
          </w:tcPr>
          <w:p w14:paraId="34EC3514" w14:textId="77777777" w:rsidR="008678E7" w:rsidRPr="006C115E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4BD105D" w14:textId="77777777" w:rsidR="008678E7" w:rsidRPr="006C115E" w:rsidRDefault="009245C4" w:rsidP="00886B6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день в библиотеке»</w:t>
            </w:r>
          </w:p>
        </w:tc>
        <w:tc>
          <w:tcPr>
            <w:tcW w:w="1701" w:type="dxa"/>
            <w:shd w:val="clear" w:color="auto" w:fill="auto"/>
          </w:tcPr>
          <w:p w14:paraId="4429A04B" w14:textId="77777777" w:rsidR="008678E7" w:rsidRPr="006C115E" w:rsidRDefault="000B7B4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14:paraId="0BF7354A" w14:textId="77777777" w:rsidR="008678E7" w:rsidRPr="00897E7D" w:rsidRDefault="009245C4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ст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9245C4" w:rsidRPr="006C115E" w14:paraId="503545B0" w14:textId="77777777" w:rsidTr="00897E7D">
        <w:tc>
          <w:tcPr>
            <w:tcW w:w="2518" w:type="dxa"/>
            <w:shd w:val="clear" w:color="auto" w:fill="auto"/>
          </w:tcPr>
          <w:p w14:paraId="6F6A1DC5" w14:textId="77777777" w:rsidR="009245C4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504FA2A" w14:textId="77777777" w:rsidR="009245C4" w:rsidRDefault="009245C4" w:rsidP="009245C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Пушкину спешим»</w:t>
            </w:r>
          </w:p>
        </w:tc>
        <w:tc>
          <w:tcPr>
            <w:tcW w:w="1701" w:type="dxa"/>
            <w:shd w:val="clear" w:color="auto" w:fill="auto"/>
          </w:tcPr>
          <w:p w14:paraId="3AFDF0CE" w14:textId="77777777" w:rsidR="009245C4" w:rsidRDefault="009245C4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14:paraId="3B0BD69E" w14:textId="77777777" w:rsidR="009245C4" w:rsidRDefault="009245C4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ч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8678E7" w:rsidRPr="006C115E" w14:paraId="4075DC21" w14:textId="77777777" w:rsidTr="00897E7D">
        <w:tc>
          <w:tcPr>
            <w:tcW w:w="2518" w:type="dxa"/>
            <w:shd w:val="clear" w:color="auto" w:fill="auto"/>
          </w:tcPr>
          <w:p w14:paraId="26BF460F" w14:textId="77777777" w:rsidR="008678E7" w:rsidRPr="006C115E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2EF6E1E" w14:textId="77777777" w:rsidR="008678E7" w:rsidRDefault="009245C4" w:rsidP="000B7B4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– моя профессия»</w:t>
            </w:r>
          </w:p>
          <w:p w14:paraId="06601F03" w14:textId="77777777" w:rsidR="009245C4" w:rsidRPr="006C115E" w:rsidRDefault="009245C4" w:rsidP="000B7B4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С. Довлатов/</w:t>
            </w:r>
          </w:p>
        </w:tc>
        <w:tc>
          <w:tcPr>
            <w:tcW w:w="1701" w:type="dxa"/>
            <w:shd w:val="clear" w:color="auto" w:fill="auto"/>
          </w:tcPr>
          <w:p w14:paraId="30926CB7" w14:textId="77777777" w:rsidR="008678E7" w:rsidRPr="006C115E" w:rsidRDefault="000B7B4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14:paraId="7C616BEA" w14:textId="77777777" w:rsidR="008678E7" w:rsidRPr="00897E7D" w:rsidRDefault="009245C4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жевальская б/ф</w:t>
            </w:r>
          </w:p>
        </w:tc>
      </w:tr>
      <w:tr w:rsidR="008C3457" w:rsidRPr="006C115E" w14:paraId="5D39CB70" w14:textId="77777777" w:rsidTr="00897E7D">
        <w:tc>
          <w:tcPr>
            <w:tcW w:w="2518" w:type="dxa"/>
            <w:shd w:val="clear" w:color="auto" w:fill="auto"/>
          </w:tcPr>
          <w:p w14:paraId="048ABC07" w14:textId="77777777" w:rsidR="008C3457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95C0A72" w14:textId="77777777" w:rsidR="008C3457" w:rsidRDefault="009245C4" w:rsidP="000B7B4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Аксаковским местам»</w:t>
            </w:r>
          </w:p>
        </w:tc>
        <w:tc>
          <w:tcPr>
            <w:tcW w:w="1701" w:type="dxa"/>
            <w:shd w:val="clear" w:color="auto" w:fill="auto"/>
          </w:tcPr>
          <w:p w14:paraId="3B099034" w14:textId="77777777" w:rsidR="008C3457" w:rsidRDefault="009245C4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="008C3457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842" w:type="dxa"/>
            <w:shd w:val="clear" w:color="auto" w:fill="auto"/>
          </w:tcPr>
          <w:p w14:paraId="78EDFE18" w14:textId="77777777" w:rsidR="008C3457" w:rsidRDefault="009245C4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8678E7" w:rsidRPr="006C115E" w14:paraId="1AD18930" w14:textId="77777777" w:rsidTr="00897E7D">
        <w:tc>
          <w:tcPr>
            <w:tcW w:w="2518" w:type="dxa"/>
            <w:shd w:val="clear" w:color="auto" w:fill="auto"/>
          </w:tcPr>
          <w:p w14:paraId="0D3E771C" w14:textId="77777777" w:rsidR="008678E7" w:rsidRPr="006C115E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Кругозор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06C2478" w14:textId="77777777" w:rsidR="008678E7" w:rsidRDefault="009245C4" w:rsidP="009B2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м, мой дар ценившим»</w:t>
            </w:r>
          </w:p>
        </w:tc>
        <w:tc>
          <w:tcPr>
            <w:tcW w:w="1701" w:type="dxa"/>
            <w:shd w:val="clear" w:color="auto" w:fill="auto"/>
          </w:tcPr>
          <w:p w14:paraId="3FBFEB62" w14:textId="77777777" w:rsidR="008678E7" w:rsidRDefault="008C3457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14:paraId="40B5D5A2" w14:textId="77777777" w:rsidR="008678E7" w:rsidRPr="00897E7D" w:rsidRDefault="009245C4" w:rsidP="008C345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/ф</w:t>
            </w:r>
          </w:p>
        </w:tc>
      </w:tr>
      <w:tr w:rsidR="008C3457" w:rsidRPr="006C115E" w14:paraId="5A158E67" w14:textId="77777777" w:rsidTr="00897E7D">
        <w:tc>
          <w:tcPr>
            <w:tcW w:w="2518" w:type="dxa"/>
            <w:shd w:val="clear" w:color="auto" w:fill="auto"/>
          </w:tcPr>
          <w:p w14:paraId="7388A80A" w14:textId="77777777" w:rsidR="008C3457" w:rsidRDefault="009245C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CA36AE9" w14:textId="77777777" w:rsidR="008C3457" w:rsidRDefault="009245C4" w:rsidP="009B2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красов для детей»</w:t>
            </w:r>
          </w:p>
        </w:tc>
        <w:tc>
          <w:tcPr>
            <w:tcW w:w="1701" w:type="dxa"/>
            <w:shd w:val="clear" w:color="auto" w:fill="auto"/>
          </w:tcPr>
          <w:p w14:paraId="0449606A" w14:textId="77777777" w:rsidR="008C3457" w:rsidRDefault="009245C4" w:rsidP="009245C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14:paraId="0E0467FA" w14:textId="77777777" w:rsidR="008C3457" w:rsidRPr="008C3457" w:rsidRDefault="009245C4" w:rsidP="008C345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жевальская детская б/ф</w:t>
            </w:r>
          </w:p>
        </w:tc>
      </w:tr>
      <w:tr w:rsidR="00B720EF" w:rsidRPr="006C115E" w14:paraId="66434E75" w14:textId="77777777" w:rsidTr="00B720EF">
        <w:trPr>
          <w:trHeight w:val="586"/>
        </w:trPr>
        <w:tc>
          <w:tcPr>
            <w:tcW w:w="2518" w:type="dxa"/>
            <w:shd w:val="clear" w:color="auto" w:fill="auto"/>
          </w:tcPr>
          <w:p w14:paraId="0804E22F" w14:textId="77777777" w:rsidR="00B720EF" w:rsidRPr="006C115E" w:rsidRDefault="00B720EF" w:rsidP="00B7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E65D39B" w14:textId="77777777" w:rsidR="00B720EF" w:rsidRPr="006C115E" w:rsidRDefault="00B720EF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ое объединение «Кол</w:t>
            </w:r>
            <w:r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  <w:tc>
          <w:tcPr>
            <w:tcW w:w="1701" w:type="dxa"/>
            <w:shd w:val="clear" w:color="auto" w:fill="auto"/>
          </w:tcPr>
          <w:p w14:paraId="6373B36E" w14:textId="77777777" w:rsidR="00B720EF" w:rsidRPr="0085540C" w:rsidRDefault="00B720EF" w:rsidP="00897E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  <w:p w14:paraId="68B75FCC" w14:textId="77777777" w:rsidR="00B720EF" w:rsidRPr="006C115E" w:rsidRDefault="00B720EF" w:rsidP="0085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14:paraId="5DE2F0F8" w14:textId="77777777" w:rsidR="00B720EF" w:rsidRPr="00897E7D" w:rsidRDefault="00B720EF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B720EF" w:rsidRPr="006C115E" w14:paraId="259F33D3" w14:textId="77777777" w:rsidTr="009B1F53">
        <w:tc>
          <w:tcPr>
            <w:tcW w:w="9747" w:type="dxa"/>
            <w:gridSpan w:val="5"/>
            <w:shd w:val="clear" w:color="auto" w:fill="auto"/>
          </w:tcPr>
          <w:p w14:paraId="3F25BBB7" w14:textId="77777777" w:rsidR="00B720EF" w:rsidRPr="00897E7D" w:rsidRDefault="00241D1C" w:rsidP="00241D1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  <w:r w:rsidR="00B720EF" w:rsidRPr="00D672DB">
              <w:rPr>
                <w:rFonts w:ascii="Times New Roman" w:hAnsi="Times New Roman"/>
                <w:b/>
                <w:sz w:val="28"/>
                <w:szCs w:val="28"/>
              </w:rPr>
              <w:t>Клуб «Книжник»</w:t>
            </w:r>
          </w:p>
        </w:tc>
      </w:tr>
      <w:tr w:rsidR="00D672DB" w:rsidRPr="006C115E" w14:paraId="21AFBA09" w14:textId="77777777" w:rsidTr="00897E7D">
        <w:tc>
          <w:tcPr>
            <w:tcW w:w="2518" w:type="dxa"/>
            <w:shd w:val="clear" w:color="auto" w:fill="auto"/>
          </w:tcPr>
          <w:p w14:paraId="6793DF0C" w14:textId="77777777" w:rsidR="00D672DB" w:rsidRDefault="00D672DB" w:rsidP="008F33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турнир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EE0AE72" w14:textId="77777777" w:rsidR="00D672DB" w:rsidRDefault="00D672DB" w:rsidP="000B2CA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тране веселого детства»</w:t>
            </w:r>
          </w:p>
          <w:p w14:paraId="7C911225" w14:textId="77777777" w:rsidR="00D672DB" w:rsidRPr="006C115E" w:rsidRDefault="00D672DB" w:rsidP="000B2CA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к юбилею А. Барто/</w:t>
            </w:r>
          </w:p>
        </w:tc>
        <w:tc>
          <w:tcPr>
            <w:tcW w:w="1701" w:type="dxa"/>
            <w:shd w:val="clear" w:color="auto" w:fill="auto"/>
          </w:tcPr>
          <w:p w14:paraId="64720143" w14:textId="77777777" w:rsidR="00D672DB" w:rsidRDefault="00D672DB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shd w:val="clear" w:color="auto" w:fill="auto"/>
          </w:tcPr>
          <w:p w14:paraId="04A74FDE" w14:textId="77777777" w:rsidR="00D672DB" w:rsidRPr="00897E7D" w:rsidRDefault="00D672DB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B720EF" w:rsidRPr="006C115E" w14:paraId="45E9C3E2" w14:textId="77777777" w:rsidTr="00897E7D">
        <w:tc>
          <w:tcPr>
            <w:tcW w:w="2518" w:type="dxa"/>
            <w:shd w:val="clear" w:color="auto" w:fill="auto"/>
          </w:tcPr>
          <w:p w14:paraId="6D80C28F" w14:textId="77777777" w:rsidR="00B720EF" w:rsidRPr="006C115E" w:rsidRDefault="008F33C2" w:rsidP="0083639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вест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FB4D93D" w14:textId="77777777" w:rsidR="008F33C2" w:rsidRPr="006C115E" w:rsidRDefault="00D672DB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любимым героям»</w:t>
            </w:r>
          </w:p>
        </w:tc>
        <w:tc>
          <w:tcPr>
            <w:tcW w:w="1701" w:type="dxa"/>
            <w:shd w:val="clear" w:color="auto" w:fill="auto"/>
          </w:tcPr>
          <w:p w14:paraId="57FEEB93" w14:textId="77777777" w:rsidR="00B720EF" w:rsidRPr="006C115E" w:rsidRDefault="00B720EF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14:paraId="69A04E53" w14:textId="77777777" w:rsidR="00B720EF" w:rsidRPr="00897E7D" w:rsidRDefault="00B720EF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B720EF" w:rsidRPr="006C115E" w14:paraId="5C1ECB56" w14:textId="77777777" w:rsidTr="00897E7D">
        <w:trPr>
          <w:trHeight w:val="705"/>
        </w:trPr>
        <w:tc>
          <w:tcPr>
            <w:tcW w:w="2518" w:type="dxa"/>
            <w:shd w:val="clear" w:color="auto" w:fill="auto"/>
          </w:tcPr>
          <w:p w14:paraId="340C8700" w14:textId="77777777" w:rsidR="00B720EF" w:rsidRPr="006C115E" w:rsidRDefault="00D672DB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FA3D2EE" w14:textId="77777777" w:rsidR="00B720EF" w:rsidRPr="006C115E" w:rsidRDefault="00D672DB" w:rsidP="00DB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на на всех Победа»</w:t>
            </w:r>
          </w:p>
        </w:tc>
        <w:tc>
          <w:tcPr>
            <w:tcW w:w="1701" w:type="dxa"/>
            <w:shd w:val="clear" w:color="auto" w:fill="auto"/>
          </w:tcPr>
          <w:p w14:paraId="2ADFDCB0" w14:textId="77777777" w:rsidR="00B720EF" w:rsidRPr="006C115E" w:rsidRDefault="00D672DB" w:rsidP="008F33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14:paraId="692218D0" w14:textId="77777777" w:rsidR="00B720EF" w:rsidRPr="00897E7D" w:rsidRDefault="00B720EF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B720EF" w:rsidRPr="006C115E" w14:paraId="36378E09" w14:textId="77777777" w:rsidTr="00954A92">
        <w:trPr>
          <w:trHeight w:val="438"/>
        </w:trPr>
        <w:tc>
          <w:tcPr>
            <w:tcW w:w="2518" w:type="dxa"/>
            <w:shd w:val="clear" w:color="auto" w:fill="auto"/>
          </w:tcPr>
          <w:p w14:paraId="246B920A" w14:textId="77777777" w:rsidR="00B720EF" w:rsidRPr="006C115E" w:rsidRDefault="00D672DB" w:rsidP="00D672D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бенефис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DCE3D68" w14:textId="77777777" w:rsidR="00B720EF" w:rsidRPr="006C115E" w:rsidRDefault="00D672DB" w:rsidP="008F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 был сказочник» /к 130-летию Шварца/</w:t>
            </w:r>
          </w:p>
        </w:tc>
        <w:tc>
          <w:tcPr>
            <w:tcW w:w="1701" w:type="dxa"/>
            <w:shd w:val="clear" w:color="auto" w:fill="auto"/>
          </w:tcPr>
          <w:p w14:paraId="7C16AC53" w14:textId="77777777" w:rsidR="00B720EF" w:rsidRPr="006C115E" w:rsidRDefault="00D672DB" w:rsidP="008F33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14:paraId="0CDDDB6D" w14:textId="77777777" w:rsidR="00B720EF" w:rsidRPr="00897E7D" w:rsidRDefault="00B720EF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D672DB" w:rsidRPr="006C115E" w14:paraId="2CE4AD22" w14:textId="77777777" w:rsidTr="00954A92">
        <w:trPr>
          <w:trHeight w:val="438"/>
        </w:trPr>
        <w:tc>
          <w:tcPr>
            <w:tcW w:w="2518" w:type="dxa"/>
            <w:shd w:val="clear" w:color="auto" w:fill="auto"/>
          </w:tcPr>
          <w:p w14:paraId="0C50B3E8" w14:textId="77777777" w:rsidR="00D672DB" w:rsidRDefault="00D672DB" w:rsidP="00D672D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знакомство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F128D72" w14:textId="77777777" w:rsidR="00D672DB" w:rsidRDefault="00D672DB" w:rsidP="008F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книги писал и слова толковал» /В. Даль/</w:t>
            </w:r>
          </w:p>
        </w:tc>
        <w:tc>
          <w:tcPr>
            <w:tcW w:w="1701" w:type="dxa"/>
            <w:shd w:val="clear" w:color="auto" w:fill="auto"/>
          </w:tcPr>
          <w:p w14:paraId="55C910CD" w14:textId="77777777" w:rsidR="00D672DB" w:rsidRDefault="00D672DB" w:rsidP="008F33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14:paraId="1D965FC4" w14:textId="77777777" w:rsidR="00D672DB" w:rsidRPr="00897E7D" w:rsidRDefault="00D672DB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B720EF" w:rsidRPr="006C115E" w14:paraId="3EB90045" w14:textId="77777777" w:rsidTr="00897E7D">
        <w:tc>
          <w:tcPr>
            <w:tcW w:w="9747" w:type="dxa"/>
            <w:gridSpan w:val="5"/>
            <w:shd w:val="clear" w:color="auto" w:fill="auto"/>
          </w:tcPr>
          <w:p w14:paraId="5BD2BD67" w14:textId="77777777" w:rsidR="00B720EF" w:rsidRPr="006C115E" w:rsidRDefault="00D879DE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B720EF" w:rsidRPr="00620537">
              <w:rPr>
                <w:rFonts w:ascii="Times New Roman" w:hAnsi="Times New Roman"/>
                <w:b/>
                <w:sz w:val="28"/>
                <w:szCs w:val="28"/>
              </w:rPr>
              <w:t>Неделя детской книги</w:t>
            </w:r>
          </w:p>
        </w:tc>
      </w:tr>
      <w:tr w:rsidR="00B720EF" w:rsidRPr="006C115E" w14:paraId="0E0B939D" w14:textId="77777777" w:rsidTr="00897E7D">
        <w:tc>
          <w:tcPr>
            <w:tcW w:w="2588" w:type="dxa"/>
            <w:gridSpan w:val="2"/>
            <w:shd w:val="clear" w:color="auto" w:fill="auto"/>
          </w:tcPr>
          <w:p w14:paraId="5A4C2777" w14:textId="77777777" w:rsidR="00B720EF" w:rsidRPr="006C115E" w:rsidRDefault="00B720EF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16" w:type="dxa"/>
            <w:shd w:val="clear" w:color="auto" w:fill="auto"/>
          </w:tcPr>
          <w:p w14:paraId="3692D640" w14:textId="77777777" w:rsidR="00B720EF" w:rsidRPr="006C115E" w:rsidRDefault="00B720EF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</w:t>
            </w:r>
            <w:r w:rsidR="000F5997">
              <w:rPr>
                <w:rFonts w:ascii="Times New Roman" w:hAnsi="Times New Roman"/>
                <w:sz w:val="28"/>
                <w:szCs w:val="28"/>
              </w:rPr>
              <w:t>и – юбиляры 202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A321CCF" w14:textId="77777777" w:rsidR="00B720EF" w:rsidRPr="006C115E" w:rsidRDefault="00B720EF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2F87F696" w14:textId="77777777" w:rsidR="00B720EF" w:rsidRPr="00F34C07" w:rsidRDefault="00B720EF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B720EF" w:rsidRPr="006C115E" w14:paraId="3A6BBC19" w14:textId="77777777" w:rsidTr="00897E7D">
        <w:tc>
          <w:tcPr>
            <w:tcW w:w="2588" w:type="dxa"/>
            <w:gridSpan w:val="2"/>
            <w:shd w:val="clear" w:color="auto" w:fill="auto"/>
          </w:tcPr>
          <w:p w14:paraId="6D2AAD92" w14:textId="77777777" w:rsidR="00B720EF" w:rsidRPr="006C115E" w:rsidRDefault="00AB1F0D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едели</w:t>
            </w:r>
          </w:p>
        </w:tc>
        <w:tc>
          <w:tcPr>
            <w:tcW w:w="3616" w:type="dxa"/>
            <w:shd w:val="clear" w:color="auto" w:fill="auto"/>
          </w:tcPr>
          <w:p w14:paraId="1951BB71" w14:textId="77777777" w:rsidR="00B720EF" w:rsidRPr="006C115E" w:rsidRDefault="00AB1F0D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деля!»</w:t>
            </w:r>
          </w:p>
        </w:tc>
        <w:tc>
          <w:tcPr>
            <w:tcW w:w="1701" w:type="dxa"/>
            <w:shd w:val="clear" w:color="auto" w:fill="auto"/>
          </w:tcPr>
          <w:p w14:paraId="6F90AC33" w14:textId="77777777" w:rsidR="00B720EF" w:rsidRPr="006C115E" w:rsidRDefault="00B720EF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1C2B0BAD" w14:textId="77777777" w:rsidR="00B720EF" w:rsidRPr="00F34C07" w:rsidRDefault="00AB1F0D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7"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AB1F0D" w:rsidRPr="006C115E" w14:paraId="72CDC4EA" w14:textId="77777777" w:rsidTr="00897E7D">
        <w:tc>
          <w:tcPr>
            <w:tcW w:w="2588" w:type="dxa"/>
            <w:gridSpan w:val="2"/>
            <w:shd w:val="clear" w:color="auto" w:fill="auto"/>
          </w:tcPr>
          <w:p w14:paraId="521BD32A" w14:textId="77777777" w:rsidR="00AB1F0D" w:rsidRDefault="00561F46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3616" w:type="dxa"/>
            <w:shd w:val="clear" w:color="auto" w:fill="auto"/>
          </w:tcPr>
          <w:p w14:paraId="1080C20F" w14:textId="77777777" w:rsidR="00AB1F0D" w:rsidRDefault="00561F46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траницам любимых сказок»</w:t>
            </w:r>
          </w:p>
        </w:tc>
        <w:tc>
          <w:tcPr>
            <w:tcW w:w="1701" w:type="dxa"/>
            <w:shd w:val="clear" w:color="auto" w:fill="auto"/>
          </w:tcPr>
          <w:p w14:paraId="36A17E16" w14:textId="77777777" w:rsidR="00AB1F0D" w:rsidRDefault="00AB1F0D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6C6ED427" w14:textId="77777777" w:rsidR="00AB1F0D" w:rsidRPr="00897E7D" w:rsidRDefault="00561F46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AB1F0D" w:rsidRPr="006C115E" w14:paraId="46DEEE2E" w14:textId="77777777" w:rsidTr="00897E7D">
        <w:tc>
          <w:tcPr>
            <w:tcW w:w="2588" w:type="dxa"/>
            <w:gridSpan w:val="2"/>
            <w:shd w:val="clear" w:color="auto" w:fill="auto"/>
          </w:tcPr>
          <w:p w14:paraId="5B0842D0" w14:textId="77777777" w:rsidR="00AB1F0D" w:rsidRPr="006C115E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3616" w:type="dxa"/>
            <w:shd w:val="clear" w:color="auto" w:fill="auto"/>
          </w:tcPr>
          <w:p w14:paraId="66F7FE80" w14:textId="77777777" w:rsidR="00AB1F0D" w:rsidRPr="006C115E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любимых стихотворений» /А. Барто/</w:t>
            </w:r>
          </w:p>
        </w:tc>
        <w:tc>
          <w:tcPr>
            <w:tcW w:w="1701" w:type="dxa"/>
            <w:shd w:val="clear" w:color="auto" w:fill="auto"/>
          </w:tcPr>
          <w:p w14:paraId="52EB65A4" w14:textId="77777777" w:rsidR="00AB1F0D" w:rsidRPr="006C115E" w:rsidRDefault="00AB1F0D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2BA7290F" w14:textId="77777777" w:rsidR="00AB1F0D" w:rsidRPr="00F34C07" w:rsidRDefault="00561F46" w:rsidP="00AB1F0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AB1F0D" w:rsidRPr="006C115E" w14:paraId="6B825A68" w14:textId="77777777" w:rsidTr="00897E7D">
        <w:tc>
          <w:tcPr>
            <w:tcW w:w="2588" w:type="dxa"/>
            <w:gridSpan w:val="2"/>
            <w:shd w:val="clear" w:color="auto" w:fill="auto"/>
          </w:tcPr>
          <w:p w14:paraId="71642A5B" w14:textId="77777777" w:rsidR="00AB1F0D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глобус</w:t>
            </w:r>
            <w:proofErr w:type="spellEnd"/>
          </w:p>
        </w:tc>
        <w:tc>
          <w:tcPr>
            <w:tcW w:w="3616" w:type="dxa"/>
            <w:shd w:val="clear" w:color="auto" w:fill="auto"/>
          </w:tcPr>
          <w:p w14:paraId="2AB9E87C" w14:textId="77777777" w:rsidR="00AB1F0D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освет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тешествие»</w:t>
            </w:r>
          </w:p>
        </w:tc>
        <w:tc>
          <w:tcPr>
            <w:tcW w:w="1701" w:type="dxa"/>
            <w:shd w:val="clear" w:color="auto" w:fill="auto"/>
          </w:tcPr>
          <w:p w14:paraId="3918A79A" w14:textId="77777777" w:rsidR="00AB1F0D" w:rsidRPr="006C115E" w:rsidRDefault="00AB1F0D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01E28E86" w14:textId="77777777" w:rsidR="00AB1F0D" w:rsidRPr="00F34C07" w:rsidRDefault="00561F46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7"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B76D41" w:rsidRPr="006C115E" w14:paraId="20AF4556" w14:textId="77777777" w:rsidTr="00897E7D">
        <w:tc>
          <w:tcPr>
            <w:tcW w:w="2588" w:type="dxa"/>
            <w:gridSpan w:val="2"/>
            <w:shd w:val="clear" w:color="auto" w:fill="auto"/>
          </w:tcPr>
          <w:p w14:paraId="02D33CAD" w14:textId="77777777" w:rsidR="00B76D41" w:rsidRDefault="00B76D41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час</w:t>
            </w:r>
          </w:p>
        </w:tc>
        <w:tc>
          <w:tcPr>
            <w:tcW w:w="3616" w:type="dxa"/>
            <w:shd w:val="clear" w:color="auto" w:fill="auto"/>
          </w:tcPr>
          <w:p w14:paraId="7CCB6AD2" w14:textId="77777777" w:rsidR="00B76D41" w:rsidRDefault="00B76D41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любимый литературный герой»</w:t>
            </w:r>
          </w:p>
        </w:tc>
        <w:tc>
          <w:tcPr>
            <w:tcW w:w="1701" w:type="dxa"/>
            <w:shd w:val="clear" w:color="auto" w:fill="auto"/>
          </w:tcPr>
          <w:p w14:paraId="22CE006A" w14:textId="77777777" w:rsidR="00B76D41" w:rsidRDefault="00B76D41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53F2B24E" w14:textId="77777777" w:rsidR="00B76D41" w:rsidRPr="00F34C07" w:rsidRDefault="00B76D41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ая б/ф</w:t>
            </w:r>
          </w:p>
        </w:tc>
      </w:tr>
      <w:tr w:rsidR="00AB1F0D" w:rsidRPr="006C115E" w14:paraId="4D7CFC05" w14:textId="77777777" w:rsidTr="00897E7D">
        <w:tc>
          <w:tcPr>
            <w:tcW w:w="2588" w:type="dxa"/>
            <w:gridSpan w:val="2"/>
            <w:shd w:val="clear" w:color="auto" w:fill="auto"/>
          </w:tcPr>
          <w:p w14:paraId="7F03B666" w14:textId="77777777" w:rsidR="00AB1F0D" w:rsidRPr="006C115E" w:rsidRDefault="00561F46" w:rsidP="004F240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поэзии</w:t>
            </w:r>
          </w:p>
        </w:tc>
        <w:tc>
          <w:tcPr>
            <w:tcW w:w="3616" w:type="dxa"/>
            <w:shd w:val="clear" w:color="auto" w:fill="auto"/>
          </w:tcPr>
          <w:p w14:paraId="4C79762B" w14:textId="77777777" w:rsidR="00AB1F0D" w:rsidRPr="006C115E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детства самые родные»</w:t>
            </w:r>
          </w:p>
        </w:tc>
        <w:tc>
          <w:tcPr>
            <w:tcW w:w="1701" w:type="dxa"/>
            <w:shd w:val="clear" w:color="auto" w:fill="auto"/>
          </w:tcPr>
          <w:p w14:paraId="6AB7270F" w14:textId="77777777" w:rsidR="00AB1F0D" w:rsidRPr="006C115E" w:rsidRDefault="00AB1F0D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0F6269AE" w14:textId="77777777" w:rsidR="00AB1F0D" w:rsidRPr="00F34C07" w:rsidRDefault="00561F46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ская б/ф</w:t>
            </w:r>
          </w:p>
        </w:tc>
      </w:tr>
      <w:tr w:rsidR="00AB1F0D" w:rsidRPr="006C115E" w14:paraId="5FCC608B" w14:textId="77777777" w:rsidTr="00897E7D">
        <w:tc>
          <w:tcPr>
            <w:tcW w:w="2588" w:type="dxa"/>
            <w:gridSpan w:val="2"/>
            <w:shd w:val="clear" w:color="auto" w:fill="auto"/>
          </w:tcPr>
          <w:p w14:paraId="4EDD346A" w14:textId="77777777" w:rsidR="00AB1F0D" w:rsidRPr="006C115E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616" w:type="dxa"/>
            <w:shd w:val="clear" w:color="auto" w:fill="auto"/>
          </w:tcPr>
          <w:p w14:paraId="1730B63B" w14:textId="77777777" w:rsidR="00AB1F0D" w:rsidRPr="006C115E" w:rsidRDefault="00561F46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ынче книга именинница!»</w:t>
            </w:r>
          </w:p>
        </w:tc>
        <w:tc>
          <w:tcPr>
            <w:tcW w:w="1701" w:type="dxa"/>
            <w:shd w:val="clear" w:color="auto" w:fill="auto"/>
          </w:tcPr>
          <w:p w14:paraId="42CBA23E" w14:textId="77777777" w:rsidR="00AB1F0D" w:rsidRPr="006C115E" w:rsidRDefault="00AB1F0D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191BEFD4" w14:textId="77777777" w:rsidR="00AB1F0D" w:rsidRPr="00F34C07" w:rsidRDefault="00561F46" w:rsidP="000C4F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B1F0D" w:rsidRPr="006C115E" w14:paraId="5AD1D15D" w14:textId="77777777" w:rsidTr="00897E7D">
        <w:tc>
          <w:tcPr>
            <w:tcW w:w="2588" w:type="dxa"/>
            <w:gridSpan w:val="2"/>
            <w:shd w:val="clear" w:color="auto" w:fill="auto"/>
          </w:tcPr>
          <w:p w14:paraId="3EA0AE1B" w14:textId="77777777" w:rsidR="00AB1F0D" w:rsidRPr="006C115E" w:rsidRDefault="00561F46" w:rsidP="004F2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путешествие</w:t>
            </w:r>
            <w:proofErr w:type="spellEnd"/>
          </w:p>
        </w:tc>
        <w:tc>
          <w:tcPr>
            <w:tcW w:w="3616" w:type="dxa"/>
            <w:shd w:val="clear" w:color="auto" w:fill="auto"/>
          </w:tcPr>
          <w:p w14:paraId="35441415" w14:textId="77777777" w:rsidR="00AB1F0D" w:rsidRPr="006C115E" w:rsidRDefault="00561F46" w:rsidP="00F53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 гуляют по страницам»</w:t>
            </w:r>
          </w:p>
        </w:tc>
        <w:tc>
          <w:tcPr>
            <w:tcW w:w="1701" w:type="dxa"/>
            <w:shd w:val="clear" w:color="auto" w:fill="auto"/>
          </w:tcPr>
          <w:p w14:paraId="0FC32E0B" w14:textId="77777777" w:rsidR="00AB1F0D" w:rsidRPr="006C115E" w:rsidRDefault="00AB1F0D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4DCA0941" w14:textId="77777777" w:rsidR="00AB1F0D" w:rsidRPr="00F34C07" w:rsidRDefault="00561F46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30541F" w:rsidRPr="006C115E" w14:paraId="7F438E3D" w14:textId="77777777" w:rsidTr="00897E7D">
        <w:tc>
          <w:tcPr>
            <w:tcW w:w="2588" w:type="dxa"/>
            <w:gridSpan w:val="2"/>
            <w:shd w:val="clear" w:color="auto" w:fill="auto"/>
          </w:tcPr>
          <w:p w14:paraId="3E59B2F4" w14:textId="77777777" w:rsidR="0030541F" w:rsidRDefault="00561F46" w:rsidP="004F2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3616" w:type="dxa"/>
            <w:shd w:val="clear" w:color="auto" w:fill="auto"/>
          </w:tcPr>
          <w:p w14:paraId="12331023" w14:textId="77777777" w:rsidR="0030541F" w:rsidRDefault="00561F46" w:rsidP="00F53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итай – ка, Угадай – ка!»</w:t>
            </w:r>
          </w:p>
        </w:tc>
        <w:tc>
          <w:tcPr>
            <w:tcW w:w="1701" w:type="dxa"/>
            <w:shd w:val="clear" w:color="auto" w:fill="auto"/>
          </w:tcPr>
          <w:p w14:paraId="4BFECBDB" w14:textId="77777777" w:rsidR="0030541F" w:rsidRPr="006C115E" w:rsidRDefault="0030541F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08DF72CB" w14:textId="77777777" w:rsidR="0030541F" w:rsidRDefault="00561F46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ст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41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</w:tr>
      <w:tr w:rsidR="00561F46" w:rsidRPr="006C115E" w14:paraId="7B75ADB5" w14:textId="77777777" w:rsidTr="00897E7D">
        <w:tc>
          <w:tcPr>
            <w:tcW w:w="2588" w:type="dxa"/>
            <w:gridSpan w:val="2"/>
            <w:shd w:val="clear" w:color="auto" w:fill="auto"/>
          </w:tcPr>
          <w:p w14:paraId="5DB4B8B6" w14:textId="77777777" w:rsidR="00561F46" w:rsidRDefault="00561F46" w:rsidP="004F2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игровая программа</w:t>
            </w:r>
          </w:p>
        </w:tc>
        <w:tc>
          <w:tcPr>
            <w:tcW w:w="3616" w:type="dxa"/>
            <w:shd w:val="clear" w:color="auto" w:fill="auto"/>
          </w:tcPr>
          <w:p w14:paraId="791F1660" w14:textId="77777777" w:rsidR="00561F46" w:rsidRDefault="00561F46" w:rsidP="00F53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здник, приходите!»</w:t>
            </w:r>
          </w:p>
        </w:tc>
        <w:tc>
          <w:tcPr>
            <w:tcW w:w="1701" w:type="dxa"/>
            <w:shd w:val="clear" w:color="auto" w:fill="auto"/>
          </w:tcPr>
          <w:p w14:paraId="38AA4F2C" w14:textId="77777777" w:rsidR="00561F46" w:rsidRDefault="00561F46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78AC0CD8" w14:textId="77777777" w:rsidR="00561F46" w:rsidRDefault="00561F46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561F46" w:rsidRPr="006C115E" w14:paraId="3D114842" w14:textId="77777777" w:rsidTr="00897E7D">
        <w:tc>
          <w:tcPr>
            <w:tcW w:w="2588" w:type="dxa"/>
            <w:gridSpan w:val="2"/>
            <w:shd w:val="clear" w:color="auto" w:fill="auto"/>
          </w:tcPr>
          <w:p w14:paraId="6C95E0AD" w14:textId="77777777" w:rsidR="00561F46" w:rsidRDefault="00561F46" w:rsidP="004F2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саквояж</w:t>
            </w:r>
          </w:p>
        </w:tc>
        <w:tc>
          <w:tcPr>
            <w:tcW w:w="3616" w:type="dxa"/>
            <w:shd w:val="clear" w:color="auto" w:fill="auto"/>
          </w:tcPr>
          <w:p w14:paraId="4CD94AA7" w14:textId="77777777" w:rsidR="00561F46" w:rsidRDefault="00561F46" w:rsidP="00F53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ое путешествие»</w:t>
            </w:r>
          </w:p>
        </w:tc>
        <w:tc>
          <w:tcPr>
            <w:tcW w:w="1701" w:type="dxa"/>
            <w:shd w:val="clear" w:color="auto" w:fill="auto"/>
          </w:tcPr>
          <w:p w14:paraId="4711C19C" w14:textId="77777777" w:rsidR="00561F46" w:rsidRDefault="00561F46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14:paraId="0F3D4874" w14:textId="77777777" w:rsidR="00561F46" w:rsidRDefault="00561F46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</w:tbl>
    <w:p w14:paraId="5B0DD5B4" w14:textId="77777777" w:rsidR="00AD2815" w:rsidRDefault="00AD2815" w:rsidP="00620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CC5067" w14:textId="77777777" w:rsidR="00241D1C" w:rsidRDefault="00241D1C" w:rsidP="006205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355C7C" w14:textId="77777777" w:rsidR="00392C71" w:rsidRPr="00620537" w:rsidRDefault="00B842E8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881">
        <w:rPr>
          <w:rFonts w:ascii="Times New Roman" w:hAnsi="Times New Roman"/>
          <w:b/>
          <w:sz w:val="28"/>
          <w:szCs w:val="28"/>
        </w:rPr>
        <w:t>5</w:t>
      </w:r>
      <w:r w:rsidR="0083330B" w:rsidRPr="00343881">
        <w:rPr>
          <w:rFonts w:ascii="Times New Roman" w:hAnsi="Times New Roman"/>
          <w:b/>
          <w:sz w:val="28"/>
          <w:szCs w:val="28"/>
        </w:rPr>
        <w:t>.10</w:t>
      </w:r>
      <w:r w:rsidR="00CA0FF5" w:rsidRPr="00343881">
        <w:rPr>
          <w:rFonts w:ascii="Times New Roman" w:hAnsi="Times New Roman"/>
          <w:b/>
          <w:sz w:val="28"/>
          <w:szCs w:val="28"/>
        </w:rPr>
        <w:t xml:space="preserve">. </w:t>
      </w:r>
      <w:r w:rsidR="00CA0FF5" w:rsidRPr="00620537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63"/>
        <w:gridCol w:w="1887"/>
        <w:gridCol w:w="2187"/>
      </w:tblGrid>
      <w:tr w:rsidR="00C57754" w:rsidRPr="006C115E" w14:paraId="73554C15" w14:textId="77777777" w:rsidTr="006D2289">
        <w:tc>
          <w:tcPr>
            <w:tcW w:w="2374" w:type="dxa"/>
            <w:shd w:val="clear" w:color="auto" w:fill="auto"/>
          </w:tcPr>
          <w:p w14:paraId="6B29A516" w14:textId="77777777"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263" w:type="dxa"/>
            <w:shd w:val="clear" w:color="auto" w:fill="auto"/>
          </w:tcPr>
          <w:p w14:paraId="37AF24FE" w14:textId="77777777"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87" w:type="dxa"/>
            <w:shd w:val="clear" w:color="auto" w:fill="auto"/>
          </w:tcPr>
          <w:p w14:paraId="552B029B" w14:textId="77777777"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14:paraId="6E0FE872" w14:textId="77777777"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D672DB" w:rsidRPr="006C115E" w14:paraId="6FFBA7BD" w14:textId="77777777" w:rsidTr="006D2289">
        <w:tc>
          <w:tcPr>
            <w:tcW w:w="2374" w:type="dxa"/>
            <w:shd w:val="clear" w:color="auto" w:fill="auto"/>
          </w:tcPr>
          <w:p w14:paraId="2A54A669" w14:textId="77777777" w:rsidR="00D672DB" w:rsidRDefault="00D672D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КИД»</w:t>
            </w:r>
          </w:p>
        </w:tc>
        <w:tc>
          <w:tcPr>
            <w:tcW w:w="3263" w:type="dxa"/>
            <w:shd w:val="clear" w:color="auto" w:fill="auto"/>
          </w:tcPr>
          <w:p w14:paraId="0C80C976" w14:textId="77777777" w:rsidR="00D672DB" w:rsidRPr="006C115E" w:rsidRDefault="00D672DB" w:rsidP="00AE4F0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ины обычай добрый»</w:t>
            </w:r>
          </w:p>
        </w:tc>
        <w:tc>
          <w:tcPr>
            <w:tcW w:w="1887" w:type="dxa"/>
            <w:shd w:val="clear" w:color="auto" w:fill="auto"/>
          </w:tcPr>
          <w:p w14:paraId="43BD7A00" w14:textId="77777777" w:rsidR="00D672DB" w:rsidRDefault="00D672DB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14:paraId="56FE2C70" w14:textId="77777777" w:rsidR="00D672DB" w:rsidRDefault="00D672DB" w:rsidP="00C2748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4476AB" w:rsidRPr="006C115E" w14:paraId="24E951AF" w14:textId="77777777" w:rsidTr="006D2289">
        <w:tc>
          <w:tcPr>
            <w:tcW w:w="2374" w:type="dxa"/>
            <w:shd w:val="clear" w:color="auto" w:fill="auto"/>
          </w:tcPr>
          <w:p w14:paraId="245F02CF" w14:textId="77777777" w:rsidR="004476AB" w:rsidRPr="006C115E" w:rsidRDefault="00D672D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вечер</w:t>
            </w:r>
          </w:p>
        </w:tc>
        <w:tc>
          <w:tcPr>
            <w:tcW w:w="3263" w:type="dxa"/>
            <w:shd w:val="clear" w:color="auto" w:fill="auto"/>
          </w:tcPr>
          <w:p w14:paraId="6BFB907E" w14:textId="77777777" w:rsidR="004476AB" w:rsidRPr="006C115E" w:rsidRDefault="00D672DB" w:rsidP="00AE4F0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Рождества до Крещения»</w:t>
            </w:r>
          </w:p>
        </w:tc>
        <w:tc>
          <w:tcPr>
            <w:tcW w:w="1887" w:type="dxa"/>
            <w:shd w:val="clear" w:color="auto" w:fill="auto"/>
          </w:tcPr>
          <w:p w14:paraId="2CE3350D" w14:textId="77777777" w:rsidR="004476AB" w:rsidRPr="006C115E" w:rsidRDefault="00D672DB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91530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14:paraId="2376F031" w14:textId="77777777" w:rsidR="004476AB" w:rsidRPr="009B1F53" w:rsidRDefault="00D672DB" w:rsidP="00C2748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ьевская б/ф</w:t>
            </w:r>
          </w:p>
        </w:tc>
      </w:tr>
      <w:tr w:rsidR="00D672DB" w:rsidRPr="006C115E" w14:paraId="3184FEA2" w14:textId="77777777" w:rsidTr="006D2289">
        <w:tc>
          <w:tcPr>
            <w:tcW w:w="2374" w:type="dxa"/>
            <w:shd w:val="clear" w:color="auto" w:fill="auto"/>
          </w:tcPr>
          <w:p w14:paraId="25EF5DCC" w14:textId="77777777" w:rsidR="00D672DB" w:rsidRDefault="00D672D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263" w:type="dxa"/>
            <w:shd w:val="clear" w:color="auto" w:fill="auto"/>
          </w:tcPr>
          <w:p w14:paraId="6AEE2FED" w14:textId="77777777" w:rsidR="00D672DB" w:rsidRDefault="00D672DB" w:rsidP="00AE4F0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ный праздник Крещение»</w:t>
            </w:r>
          </w:p>
        </w:tc>
        <w:tc>
          <w:tcPr>
            <w:tcW w:w="1887" w:type="dxa"/>
            <w:shd w:val="clear" w:color="auto" w:fill="auto"/>
          </w:tcPr>
          <w:p w14:paraId="4EB1889D" w14:textId="77777777" w:rsidR="00D672DB" w:rsidRDefault="00D672DB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14:paraId="0BD2D012" w14:textId="77777777" w:rsidR="00D672DB" w:rsidRDefault="00D672DB" w:rsidP="00C2748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DF5B79" w:rsidRPr="006C115E" w14:paraId="1AC6B4F3" w14:textId="77777777" w:rsidTr="006D2289">
        <w:tc>
          <w:tcPr>
            <w:tcW w:w="2374" w:type="dxa"/>
            <w:shd w:val="clear" w:color="auto" w:fill="auto"/>
          </w:tcPr>
          <w:p w14:paraId="56295A40" w14:textId="77777777" w:rsidR="00DF5B79" w:rsidRPr="00D3047D" w:rsidRDefault="00D672D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3263" w:type="dxa"/>
            <w:shd w:val="clear" w:color="auto" w:fill="auto"/>
          </w:tcPr>
          <w:p w14:paraId="0B783B72" w14:textId="77777777" w:rsidR="00DF5B79" w:rsidRPr="00D3047D" w:rsidRDefault="00D672DB" w:rsidP="0030541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леница весела, всех на праздник позвала»</w:t>
            </w:r>
          </w:p>
        </w:tc>
        <w:tc>
          <w:tcPr>
            <w:tcW w:w="1887" w:type="dxa"/>
            <w:shd w:val="clear" w:color="auto" w:fill="auto"/>
          </w:tcPr>
          <w:p w14:paraId="1E8D3100" w14:textId="77777777" w:rsidR="00DF5B79" w:rsidRPr="00D3047D" w:rsidRDefault="00D672DB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14:paraId="299D8366" w14:textId="77777777" w:rsidR="00DF5B79" w:rsidRPr="00D3047D" w:rsidRDefault="00D672DB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4476AB" w:rsidRPr="006C115E" w14:paraId="6C22FA2E" w14:textId="77777777" w:rsidTr="006D2289">
        <w:tc>
          <w:tcPr>
            <w:tcW w:w="2374" w:type="dxa"/>
            <w:shd w:val="clear" w:color="auto" w:fill="auto"/>
          </w:tcPr>
          <w:p w14:paraId="5418A066" w14:textId="77777777" w:rsidR="004476AB" w:rsidRPr="006C115E" w:rsidRDefault="00D672D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47D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263" w:type="dxa"/>
            <w:shd w:val="clear" w:color="auto" w:fill="auto"/>
          </w:tcPr>
          <w:p w14:paraId="4FCE45E4" w14:textId="77777777" w:rsidR="004476AB" w:rsidRPr="006C115E" w:rsidRDefault="00D672DB" w:rsidP="009B1F5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славная книга – путь к духовности»</w:t>
            </w:r>
          </w:p>
        </w:tc>
        <w:tc>
          <w:tcPr>
            <w:tcW w:w="1887" w:type="dxa"/>
            <w:shd w:val="clear" w:color="auto" w:fill="auto"/>
          </w:tcPr>
          <w:p w14:paraId="375C17B1" w14:textId="77777777" w:rsidR="004476AB" w:rsidRPr="006C115E" w:rsidRDefault="00DF5B79" w:rsidP="00E11B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14:paraId="6305AF4D" w14:textId="77777777" w:rsidR="004476AB" w:rsidRPr="009B1F53" w:rsidRDefault="00D672DB" w:rsidP="004476A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91530C" w:rsidRPr="006C115E" w14:paraId="75A1468F" w14:textId="77777777" w:rsidTr="006D2289">
        <w:tc>
          <w:tcPr>
            <w:tcW w:w="2374" w:type="dxa"/>
            <w:shd w:val="clear" w:color="auto" w:fill="auto"/>
          </w:tcPr>
          <w:p w14:paraId="14E4B56B" w14:textId="77777777" w:rsidR="0091530C" w:rsidRDefault="0091530C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263" w:type="dxa"/>
            <w:shd w:val="clear" w:color="auto" w:fill="auto"/>
          </w:tcPr>
          <w:p w14:paraId="25108358" w14:textId="77777777" w:rsidR="0091530C" w:rsidRDefault="0091530C" w:rsidP="009B1F5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14:paraId="058B86A9" w14:textId="77777777" w:rsidR="0091530C" w:rsidRDefault="0091530C" w:rsidP="00E11B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14:paraId="54B9C401" w14:textId="77777777" w:rsidR="0091530C" w:rsidRDefault="00540BCF" w:rsidP="004476A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</w:t>
            </w:r>
            <w:r w:rsidR="0091530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40BCF" w:rsidRPr="006C115E" w14:paraId="2271D16E" w14:textId="77777777" w:rsidTr="006D2289">
        <w:tc>
          <w:tcPr>
            <w:tcW w:w="2374" w:type="dxa"/>
            <w:shd w:val="clear" w:color="auto" w:fill="auto"/>
          </w:tcPr>
          <w:p w14:paraId="471CC0E1" w14:textId="77777777" w:rsidR="00540BCF" w:rsidRDefault="00540BCF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КИД»</w:t>
            </w:r>
          </w:p>
        </w:tc>
        <w:tc>
          <w:tcPr>
            <w:tcW w:w="3263" w:type="dxa"/>
            <w:shd w:val="clear" w:color="auto" w:fill="auto"/>
          </w:tcPr>
          <w:p w14:paraId="352044FE" w14:textId="77777777" w:rsidR="00540BCF" w:rsidRDefault="00540BCF" w:rsidP="009B1F5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трех великих Спасов»</w:t>
            </w:r>
          </w:p>
        </w:tc>
        <w:tc>
          <w:tcPr>
            <w:tcW w:w="1887" w:type="dxa"/>
            <w:shd w:val="clear" w:color="auto" w:fill="auto"/>
          </w:tcPr>
          <w:p w14:paraId="3203822A" w14:textId="77777777" w:rsidR="00540BCF" w:rsidRDefault="00241D1C" w:rsidP="00E11B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</w:t>
            </w:r>
            <w:r w:rsidR="00540BCF">
              <w:rPr>
                <w:rFonts w:ascii="Times New Roman" w:hAnsi="Times New Roman"/>
                <w:sz w:val="28"/>
                <w:szCs w:val="28"/>
              </w:rPr>
              <w:t>ст</w:t>
            </w:r>
          </w:p>
        </w:tc>
        <w:tc>
          <w:tcPr>
            <w:tcW w:w="2187" w:type="dxa"/>
            <w:shd w:val="clear" w:color="auto" w:fill="auto"/>
          </w:tcPr>
          <w:p w14:paraId="4BA56072" w14:textId="77777777" w:rsidR="00540BCF" w:rsidRDefault="00540BCF" w:rsidP="004476A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91530C" w:rsidRPr="006C115E" w14:paraId="67B02477" w14:textId="77777777" w:rsidTr="006D2289">
        <w:tc>
          <w:tcPr>
            <w:tcW w:w="2374" w:type="dxa"/>
            <w:shd w:val="clear" w:color="auto" w:fill="auto"/>
          </w:tcPr>
          <w:p w14:paraId="037C1E8A" w14:textId="77777777" w:rsidR="0091530C" w:rsidRPr="006C115E" w:rsidRDefault="0091530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3263" w:type="dxa"/>
            <w:shd w:val="clear" w:color="auto" w:fill="auto"/>
          </w:tcPr>
          <w:p w14:paraId="4BAC42BD" w14:textId="77777777" w:rsidR="0091530C" w:rsidRPr="006C115E" w:rsidRDefault="00540BCF" w:rsidP="004F5577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окровский вечерок мы гостей встречаем…»</w:t>
            </w:r>
          </w:p>
        </w:tc>
        <w:tc>
          <w:tcPr>
            <w:tcW w:w="1887" w:type="dxa"/>
            <w:shd w:val="clear" w:color="auto" w:fill="auto"/>
          </w:tcPr>
          <w:p w14:paraId="2A8925C0" w14:textId="77777777" w:rsidR="0091530C" w:rsidRPr="006C115E" w:rsidRDefault="00540BCF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6A7A0F76" w14:textId="77777777" w:rsidR="0091530C" w:rsidRPr="009B1F53" w:rsidRDefault="0091530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DA"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r w:rsidR="0054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53">
              <w:rPr>
                <w:rFonts w:ascii="Times New Roman" w:hAnsi="Times New Roman"/>
                <w:sz w:val="24"/>
                <w:szCs w:val="24"/>
              </w:rPr>
              <w:t>б</w:t>
            </w:r>
            <w:r w:rsidR="00540BCF">
              <w:rPr>
                <w:rFonts w:ascii="Times New Roman" w:hAnsi="Times New Roman"/>
                <w:sz w:val="24"/>
                <w:szCs w:val="24"/>
              </w:rPr>
              <w:t>/ф</w:t>
            </w:r>
          </w:p>
        </w:tc>
      </w:tr>
      <w:tr w:rsidR="0091530C" w:rsidRPr="006C115E" w14:paraId="69BB7E90" w14:textId="77777777" w:rsidTr="006D2289">
        <w:tc>
          <w:tcPr>
            <w:tcW w:w="2374" w:type="dxa"/>
            <w:shd w:val="clear" w:color="auto" w:fill="auto"/>
          </w:tcPr>
          <w:p w14:paraId="6B73DA12" w14:textId="77777777" w:rsidR="0091530C" w:rsidRPr="006C115E" w:rsidRDefault="00540BCF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3263" w:type="dxa"/>
            <w:shd w:val="clear" w:color="auto" w:fill="auto"/>
          </w:tcPr>
          <w:p w14:paraId="5681D382" w14:textId="77777777" w:rsidR="0091530C" w:rsidRPr="006C115E" w:rsidRDefault="00540BCF" w:rsidP="00AE4F03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говори со мною, мама»</w:t>
            </w:r>
          </w:p>
        </w:tc>
        <w:tc>
          <w:tcPr>
            <w:tcW w:w="1887" w:type="dxa"/>
            <w:shd w:val="clear" w:color="auto" w:fill="auto"/>
          </w:tcPr>
          <w:p w14:paraId="4D9BFC84" w14:textId="77777777" w:rsidR="0091530C" w:rsidRPr="006C115E" w:rsidRDefault="0091530C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т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87" w:type="dxa"/>
            <w:shd w:val="clear" w:color="auto" w:fill="auto"/>
          </w:tcPr>
          <w:p w14:paraId="74332912" w14:textId="77777777" w:rsidR="0091530C" w:rsidRPr="00B738DA" w:rsidRDefault="00540BCF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ст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91530C" w:rsidRPr="006C115E" w14:paraId="6503FEB5" w14:textId="77777777" w:rsidTr="006D2289">
        <w:tc>
          <w:tcPr>
            <w:tcW w:w="2374" w:type="dxa"/>
            <w:shd w:val="clear" w:color="auto" w:fill="auto"/>
          </w:tcPr>
          <w:p w14:paraId="58F35139" w14:textId="77777777" w:rsidR="0091530C" w:rsidRPr="006C115E" w:rsidRDefault="00B76D41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263" w:type="dxa"/>
            <w:shd w:val="clear" w:color="auto" w:fill="auto"/>
          </w:tcPr>
          <w:p w14:paraId="097FDBAA" w14:textId="77777777" w:rsidR="0091530C" w:rsidRPr="006C115E" w:rsidRDefault="00B76D41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бой согреем сердца»</w:t>
            </w:r>
          </w:p>
        </w:tc>
        <w:tc>
          <w:tcPr>
            <w:tcW w:w="1887" w:type="dxa"/>
            <w:shd w:val="clear" w:color="auto" w:fill="auto"/>
          </w:tcPr>
          <w:p w14:paraId="091AC813" w14:textId="77777777" w:rsidR="0091530C" w:rsidRPr="006C115E" w:rsidRDefault="0091530C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637A4709" w14:textId="77777777" w:rsidR="0091530C" w:rsidRPr="009B1F53" w:rsidRDefault="00B76D41" w:rsidP="004F557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ая б/ф</w:t>
            </w:r>
          </w:p>
        </w:tc>
      </w:tr>
    </w:tbl>
    <w:p w14:paraId="654F48CF" w14:textId="77777777" w:rsidR="00892EFD" w:rsidRPr="00620537" w:rsidRDefault="00CA0FF5" w:rsidP="00E62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5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62552" w:rsidRPr="00620537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2DA90BFC" w14:textId="77777777" w:rsidR="00CA0FF5" w:rsidRPr="00620537" w:rsidRDefault="00B842E8" w:rsidP="00EA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7">
        <w:rPr>
          <w:rFonts w:ascii="Times New Roman" w:hAnsi="Times New Roman"/>
          <w:b/>
          <w:sz w:val="28"/>
          <w:szCs w:val="28"/>
        </w:rPr>
        <w:t>5</w:t>
      </w:r>
      <w:r w:rsidR="0083330B" w:rsidRPr="00620537">
        <w:rPr>
          <w:rFonts w:ascii="Times New Roman" w:hAnsi="Times New Roman"/>
          <w:b/>
          <w:sz w:val="28"/>
          <w:szCs w:val="28"/>
        </w:rPr>
        <w:t>.11</w:t>
      </w:r>
      <w:r w:rsidR="00525EAD" w:rsidRPr="00620537">
        <w:rPr>
          <w:rFonts w:ascii="Times New Roman" w:hAnsi="Times New Roman"/>
          <w:b/>
          <w:sz w:val="28"/>
          <w:szCs w:val="28"/>
        </w:rPr>
        <w:t>.</w:t>
      </w:r>
      <w:r w:rsidR="00CA0FF5" w:rsidRPr="00620537">
        <w:rPr>
          <w:rFonts w:ascii="Times New Roman" w:hAnsi="Times New Roman"/>
          <w:b/>
          <w:sz w:val="28"/>
          <w:szCs w:val="28"/>
        </w:rPr>
        <w:t xml:space="preserve"> Деяте</w:t>
      </w:r>
      <w:r w:rsidR="00CB4189" w:rsidRPr="00620537">
        <w:rPr>
          <w:rFonts w:ascii="Times New Roman" w:hAnsi="Times New Roman"/>
          <w:b/>
          <w:sz w:val="28"/>
          <w:szCs w:val="28"/>
        </w:rPr>
        <w:t xml:space="preserve">льность Кафедр </w:t>
      </w:r>
      <w:r w:rsidR="00CA0FF5" w:rsidRPr="00620537">
        <w:rPr>
          <w:rFonts w:ascii="Times New Roman" w:hAnsi="Times New Roman"/>
          <w:b/>
          <w:sz w:val="28"/>
          <w:szCs w:val="28"/>
        </w:rPr>
        <w:t>православной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701"/>
        <w:gridCol w:w="1984"/>
      </w:tblGrid>
      <w:tr w:rsidR="00C71318" w:rsidRPr="006C115E" w14:paraId="412C1116" w14:textId="77777777" w:rsidTr="00B03FC2">
        <w:tc>
          <w:tcPr>
            <w:tcW w:w="2376" w:type="dxa"/>
            <w:shd w:val="clear" w:color="auto" w:fill="auto"/>
          </w:tcPr>
          <w:p w14:paraId="493D93C5" w14:textId="77777777"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828" w:type="dxa"/>
            <w:shd w:val="clear" w:color="auto" w:fill="auto"/>
          </w:tcPr>
          <w:p w14:paraId="5A5AC282" w14:textId="77777777"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66E4DC2D" w14:textId="77777777"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shd w:val="clear" w:color="auto" w:fill="auto"/>
          </w:tcPr>
          <w:p w14:paraId="74DF9A36" w14:textId="77777777"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8040A3" w:rsidRPr="006C115E" w14:paraId="77D29E57" w14:textId="77777777" w:rsidTr="00B03FC2">
        <w:tc>
          <w:tcPr>
            <w:tcW w:w="2376" w:type="dxa"/>
            <w:shd w:val="clear" w:color="auto" w:fill="auto"/>
          </w:tcPr>
          <w:p w14:paraId="5298626A" w14:textId="77777777" w:rsidR="008040A3" w:rsidRPr="006C115E" w:rsidRDefault="00662CD2" w:rsidP="008208A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</w:t>
            </w:r>
            <w:r w:rsidR="008208A8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3828" w:type="dxa"/>
            <w:shd w:val="clear" w:color="auto" w:fill="auto"/>
          </w:tcPr>
          <w:p w14:paraId="3B046C27" w14:textId="77777777" w:rsidR="008040A3" w:rsidRPr="006C115E" w:rsidRDefault="00662CD2" w:rsidP="008208A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</w:t>
            </w:r>
            <w:r w:rsidR="003B63CE">
              <w:rPr>
                <w:rFonts w:ascii="Times New Roman" w:hAnsi="Times New Roman"/>
                <w:sz w:val="28"/>
                <w:szCs w:val="28"/>
              </w:rPr>
              <w:t>енски</w:t>
            </w:r>
            <w:r w:rsidR="008208A8">
              <w:rPr>
                <w:rFonts w:ascii="Times New Roman" w:hAnsi="Times New Roman"/>
                <w:sz w:val="28"/>
                <w:szCs w:val="28"/>
              </w:rPr>
              <w:t>й хоров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3B5E05F" w14:textId="77777777" w:rsidR="008040A3" w:rsidRPr="006C115E" w:rsidRDefault="00FC24B9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8040A3" w:rsidRPr="006C115E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shd w:val="clear" w:color="auto" w:fill="auto"/>
          </w:tcPr>
          <w:p w14:paraId="636D6BEF" w14:textId="77777777"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040A3" w:rsidRPr="006C115E" w14:paraId="38C301F9" w14:textId="77777777" w:rsidTr="00B03FC2">
        <w:tc>
          <w:tcPr>
            <w:tcW w:w="2376" w:type="dxa"/>
            <w:shd w:val="clear" w:color="auto" w:fill="auto"/>
          </w:tcPr>
          <w:p w14:paraId="66116CBC" w14:textId="77777777" w:rsidR="008040A3" w:rsidRPr="006C115E" w:rsidRDefault="008208A8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828" w:type="dxa"/>
            <w:shd w:val="clear" w:color="auto" w:fill="auto"/>
          </w:tcPr>
          <w:p w14:paraId="45854F53" w14:textId="77777777" w:rsidR="003B63CE" w:rsidRPr="006C115E" w:rsidRDefault="008208A8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дрость духовных страниц»</w:t>
            </w:r>
          </w:p>
        </w:tc>
        <w:tc>
          <w:tcPr>
            <w:tcW w:w="1701" w:type="dxa"/>
            <w:shd w:val="clear" w:color="auto" w:fill="auto"/>
          </w:tcPr>
          <w:p w14:paraId="2640F3A1" w14:textId="77777777" w:rsidR="008040A3" w:rsidRPr="006C115E" w:rsidRDefault="008208A8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24CF1E1D" w14:textId="77777777"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3B63CE" w:rsidRPr="006C115E" w14:paraId="11AFE0DB" w14:textId="77777777" w:rsidTr="00B03FC2">
        <w:tc>
          <w:tcPr>
            <w:tcW w:w="2376" w:type="dxa"/>
            <w:shd w:val="clear" w:color="auto" w:fill="auto"/>
          </w:tcPr>
          <w:p w14:paraId="2C2F7338" w14:textId="77777777" w:rsidR="003B63CE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3828" w:type="dxa"/>
            <w:shd w:val="clear" w:color="auto" w:fill="auto"/>
          </w:tcPr>
          <w:p w14:paraId="3363E2F1" w14:textId="77777777" w:rsidR="003B63CE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 святая! Храни веру православную»</w:t>
            </w:r>
          </w:p>
        </w:tc>
        <w:tc>
          <w:tcPr>
            <w:tcW w:w="1701" w:type="dxa"/>
            <w:shd w:val="clear" w:color="auto" w:fill="auto"/>
          </w:tcPr>
          <w:p w14:paraId="1A0608DA" w14:textId="77777777" w:rsidR="003B63CE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14:paraId="748E49BD" w14:textId="77777777" w:rsidR="003B63CE" w:rsidRPr="00961527" w:rsidRDefault="003B63CE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14:paraId="2B734CBF" w14:textId="77777777" w:rsidTr="00B03FC2">
        <w:tc>
          <w:tcPr>
            <w:tcW w:w="2376" w:type="dxa"/>
            <w:shd w:val="clear" w:color="auto" w:fill="auto"/>
          </w:tcPr>
          <w:p w14:paraId="2351FB84" w14:textId="77777777" w:rsidR="00FC24B9" w:rsidRDefault="003B63CE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3828" w:type="dxa"/>
            <w:shd w:val="clear" w:color="auto" w:fill="auto"/>
          </w:tcPr>
          <w:p w14:paraId="1B2AB525" w14:textId="77777777" w:rsidR="00FC24B9" w:rsidRDefault="008208A8" w:rsidP="008208A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хий завет. Сотворение мира»</w:t>
            </w:r>
          </w:p>
        </w:tc>
        <w:tc>
          <w:tcPr>
            <w:tcW w:w="1701" w:type="dxa"/>
            <w:shd w:val="clear" w:color="auto" w:fill="auto"/>
          </w:tcPr>
          <w:p w14:paraId="50741D23" w14:textId="77777777" w:rsidR="00FC24B9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118EB99C" w14:textId="77777777" w:rsidR="00FC24B9" w:rsidRPr="00961527" w:rsidRDefault="00FC24B9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14:paraId="33885CF5" w14:textId="77777777" w:rsidTr="00B03FC2">
        <w:tc>
          <w:tcPr>
            <w:tcW w:w="2376" w:type="dxa"/>
            <w:shd w:val="clear" w:color="auto" w:fill="auto"/>
          </w:tcPr>
          <w:p w14:paraId="01540246" w14:textId="77777777" w:rsidR="00FC24B9" w:rsidRDefault="003B63CE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беседа</w:t>
            </w:r>
          </w:p>
        </w:tc>
        <w:tc>
          <w:tcPr>
            <w:tcW w:w="3828" w:type="dxa"/>
            <w:shd w:val="clear" w:color="auto" w:fill="auto"/>
          </w:tcPr>
          <w:p w14:paraId="0EE7E477" w14:textId="77777777" w:rsidR="00FC24B9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ение патриарха» /к 80-летию Кирилла/</w:t>
            </w:r>
          </w:p>
        </w:tc>
        <w:tc>
          <w:tcPr>
            <w:tcW w:w="1701" w:type="dxa"/>
            <w:shd w:val="clear" w:color="auto" w:fill="auto"/>
          </w:tcPr>
          <w:p w14:paraId="71346313" w14:textId="77777777" w:rsidR="00FC24B9" w:rsidRDefault="003B63CE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01C9BDF0" w14:textId="77777777" w:rsidR="00FC24B9" w:rsidRPr="00961527" w:rsidRDefault="00FC24B9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208A8" w:rsidRPr="006C115E" w14:paraId="3D9AD809" w14:textId="77777777" w:rsidTr="00B03FC2">
        <w:tc>
          <w:tcPr>
            <w:tcW w:w="2376" w:type="dxa"/>
            <w:shd w:val="clear" w:color="auto" w:fill="auto"/>
          </w:tcPr>
          <w:p w14:paraId="1162E266" w14:textId="77777777" w:rsidR="008208A8" w:rsidRDefault="00944C26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</w:t>
            </w:r>
          </w:p>
        </w:tc>
        <w:tc>
          <w:tcPr>
            <w:tcW w:w="3828" w:type="dxa"/>
            <w:shd w:val="clear" w:color="auto" w:fill="auto"/>
          </w:tcPr>
          <w:p w14:paraId="199420CC" w14:textId="77777777" w:rsidR="008208A8" w:rsidRDefault="00944C26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и с батюшкой»</w:t>
            </w:r>
          </w:p>
        </w:tc>
        <w:tc>
          <w:tcPr>
            <w:tcW w:w="1701" w:type="dxa"/>
            <w:shd w:val="clear" w:color="auto" w:fill="auto"/>
          </w:tcPr>
          <w:p w14:paraId="62BAFF5C" w14:textId="77777777" w:rsidR="008208A8" w:rsidRDefault="008208A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AE350AD" w14:textId="77777777" w:rsidR="008208A8" w:rsidRDefault="00944C26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944C26" w:rsidRPr="006C115E" w14:paraId="3C75144D" w14:textId="77777777" w:rsidTr="00B03FC2">
        <w:tc>
          <w:tcPr>
            <w:tcW w:w="2376" w:type="dxa"/>
            <w:shd w:val="clear" w:color="auto" w:fill="auto"/>
          </w:tcPr>
          <w:p w14:paraId="785EAD47" w14:textId="77777777" w:rsidR="00944C26" w:rsidRDefault="00944C26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- страничка</w:t>
            </w:r>
          </w:p>
        </w:tc>
        <w:tc>
          <w:tcPr>
            <w:tcW w:w="3828" w:type="dxa"/>
            <w:shd w:val="clear" w:color="auto" w:fill="auto"/>
          </w:tcPr>
          <w:p w14:paraId="632A7F17" w14:textId="77777777" w:rsidR="00944C26" w:rsidRDefault="00944C26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славный календарь»</w:t>
            </w:r>
          </w:p>
        </w:tc>
        <w:tc>
          <w:tcPr>
            <w:tcW w:w="1701" w:type="dxa"/>
            <w:shd w:val="clear" w:color="auto" w:fill="auto"/>
          </w:tcPr>
          <w:p w14:paraId="705A90C2" w14:textId="77777777" w:rsidR="00944C26" w:rsidRDefault="00944C26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5D7068E5" w14:textId="77777777" w:rsidR="00944C26" w:rsidRDefault="00944C26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040A3" w:rsidRPr="006C115E" w14:paraId="6F2D47C2" w14:textId="77777777" w:rsidTr="00B03FC2">
        <w:tc>
          <w:tcPr>
            <w:tcW w:w="2376" w:type="dxa"/>
            <w:shd w:val="clear" w:color="auto" w:fill="auto"/>
          </w:tcPr>
          <w:p w14:paraId="72989228" w14:textId="77777777" w:rsidR="008040A3" w:rsidRPr="006C115E" w:rsidRDefault="00D46709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</w:t>
            </w:r>
          </w:p>
        </w:tc>
        <w:tc>
          <w:tcPr>
            <w:tcW w:w="3828" w:type="dxa"/>
            <w:shd w:val="clear" w:color="auto" w:fill="auto"/>
          </w:tcPr>
          <w:p w14:paraId="622BED9C" w14:textId="77777777" w:rsidR="008040A3" w:rsidRPr="006C115E" w:rsidRDefault="00D46709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D8B">
              <w:rPr>
                <w:rFonts w:ascii="Times New Roman" w:hAnsi="Times New Roman"/>
                <w:sz w:val="28"/>
                <w:szCs w:val="28"/>
              </w:rPr>
              <w:t>«Встречи со священником»</w:t>
            </w:r>
          </w:p>
        </w:tc>
        <w:tc>
          <w:tcPr>
            <w:tcW w:w="1701" w:type="dxa"/>
            <w:shd w:val="clear" w:color="auto" w:fill="auto"/>
          </w:tcPr>
          <w:p w14:paraId="4A4754DC" w14:textId="77777777" w:rsidR="008040A3" w:rsidRPr="006C115E" w:rsidRDefault="00AC3D8B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кварталь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D8F57EF" w14:textId="77777777"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Пржевальская поселенческая  библиотека</w:t>
            </w:r>
          </w:p>
        </w:tc>
      </w:tr>
      <w:tr w:rsidR="000647BF" w:rsidRPr="006C115E" w14:paraId="7EC23D2B" w14:textId="77777777" w:rsidTr="00B03FC2">
        <w:tc>
          <w:tcPr>
            <w:tcW w:w="2376" w:type="dxa"/>
            <w:shd w:val="clear" w:color="auto" w:fill="auto"/>
          </w:tcPr>
          <w:p w14:paraId="3726D8CF" w14:textId="77777777" w:rsidR="000647BF" w:rsidRDefault="00C36B7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3828" w:type="dxa"/>
            <w:shd w:val="clear" w:color="auto" w:fill="auto"/>
          </w:tcPr>
          <w:p w14:paraId="68585670" w14:textId="77777777" w:rsidR="000647BF" w:rsidRPr="00455263" w:rsidRDefault="00C36B78" w:rsidP="00D879DE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Рождество – праздник чудес</w:t>
            </w:r>
            <w:r w:rsidR="00455263" w:rsidRPr="00FB646D"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FF8ED57" w14:textId="77777777" w:rsidR="000647BF" w:rsidRDefault="007A621C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Merge/>
            <w:shd w:val="clear" w:color="auto" w:fill="auto"/>
          </w:tcPr>
          <w:p w14:paraId="2BB5F69A" w14:textId="77777777" w:rsidR="000647BF" w:rsidRPr="00961527" w:rsidRDefault="000647BF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65" w:rsidRPr="006C115E" w14:paraId="3E2F7D93" w14:textId="77777777" w:rsidTr="00B03FC2">
        <w:tc>
          <w:tcPr>
            <w:tcW w:w="2376" w:type="dxa"/>
            <w:shd w:val="clear" w:color="auto" w:fill="auto"/>
          </w:tcPr>
          <w:p w14:paraId="7CB1A8E8" w14:textId="77777777" w:rsidR="00520C65" w:rsidRPr="006C115E" w:rsidRDefault="00D46709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828" w:type="dxa"/>
            <w:shd w:val="clear" w:color="auto" w:fill="auto"/>
          </w:tcPr>
          <w:p w14:paraId="46A9CA16" w14:textId="77777777" w:rsidR="00520C65" w:rsidRPr="00455263" w:rsidRDefault="00455263" w:rsidP="00AC3D8B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 w:rsidR="00AC3D8B">
              <w:rPr>
                <w:rFonts w:ascii="Times New Roman" w:hAnsi="Times New Roman"/>
                <w:sz w:val="28"/>
                <w:szCs w:val="28"/>
              </w:rPr>
              <w:t>Создателям русской письменности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ABA86EE" w14:textId="77777777" w:rsidR="00520C65" w:rsidRPr="006C115E" w:rsidRDefault="00AC3D8B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vMerge/>
            <w:shd w:val="clear" w:color="auto" w:fill="auto"/>
          </w:tcPr>
          <w:p w14:paraId="60D7499A" w14:textId="77777777" w:rsidR="00520C65" w:rsidRPr="006C115E" w:rsidRDefault="00520C65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A3" w:rsidRPr="006C115E" w14:paraId="0EB8779E" w14:textId="77777777" w:rsidTr="00B03FC2">
        <w:tc>
          <w:tcPr>
            <w:tcW w:w="2376" w:type="dxa"/>
            <w:shd w:val="clear" w:color="auto" w:fill="auto"/>
          </w:tcPr>
          <w:p w14:paraId="3EF14812" w14:textId="77777777" w:rsidR="008040A3" w:rsidRPr="006C115E" w:rsidRDefault="00455263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828" w:type="dxa"/>
            <w:shd w:val="clear" w:color="auto" w:fill="auto"/>
          </w:tcPr>
          <w:p w14:paraId="4966A1F2" w14:textId="77777777" w:rsidR="008040A3" w:rsidRPr="00455263" w:rsidRDefault="00455263" w:rsidP="00D879DE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 w:rsidR="00C36B78">
              <w:rPr>
                <w:rFonts w:ascii="yandex-sans" w:hAnsi="yandex-sans"/>
                <w:color w:val="000000"/>
                <w:sz w:val="28"/>
                <w:szCs w:val="28"/>
              </w:rPr>
              <w:t>Крещение Руси – обретение истории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5F9EBA" w14:textId="77777777" w:rsidR="008040A3" w:rsidRPr="006C115E" w:rsidRDefault="00C36B7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455263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Merge/>
            <w:shd w:val="clear" w:color="auto" w:fill="auto"/>
          </w:tcPr>
          <w:p w14:paraId="4C5908EE" w14:textId="77777777" w:rsidR="008040A3" w:rsidRPr="006C115E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B78" w:rsidRPr="006C115E" w14:paraId="4168F2B2" w14:textId="77777777" w:rsidTr="00B03FC2">
        <w:tc>
          <w:tcPr>
            <w:tcW w:w="2376" w:type="dxa"/>
            <w:shd w:val="clear" w:color="auto" w:fill="auto"/>
          </w:tcPr>
          <w:p w14:paraId="55D1AF94" w14:textId="77777777" w:rsidR="00C36B78" w:rsidRDefault="00C36B7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3828" w:type="dxa"/>
            <w:shd w:val="clear" w:color="auto" w:fill="auto"/>
          </w:tcPr>
          <w:p w14:paraId="6849B008" w14:textId="77777777" w:rsidR="00C36B78" w:rsidRPr="00FB646D" w:rsidRDefault="00C36B78" w:rsidP="00AC3D8B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 w:rsidR="00AC3D8B">
              <w:rPr>
                <w:rFonts w:ascii="Times New Roman" w:hAnsi="Times New Roman"/>
                <w:sz w:val="28"/>
                <w:szCs w:val="28"/>
              </w:rPr>
              <w:t>Православие и русская литература»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DF318FE" w14:textId="77777777" w:rsidR="00C36B78" w:rsidRDefault="00C36B78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Merge/>
            <w:shd w:val="clear" w:color="auto" w:fill="auto"/>
          </w:tcPr>
          <w:p w14:paraId="2212AC4E" w14:textId="77777777" w:rsidR="00C36B78" w:rsidRPr="006C115E" w:rsidRDefault="00C36B78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A3" w:rsidRPr="006C115E" w14:paraId="12202EE2" w14:textId="77777777" w:rsidTr="00B03FC2">
        <w:tc>
          <w:tcPr>
            <w:tcW w:w="2376" w:type="dxa"/>
            <w:shd w:val="clear" w:color="auto" w:fill="auto"/>
          </w:tcPr>
          <w:p w14:paraId="72335FA4" w14:textId="77777777" w:rsidR="008040A3" w:rsidRPr="006C115E" w:rsidRDefault="00AC3D8B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илосердия</w:t>
            </w:r>
          </w:p>
        </w:tc>
        <w:tc>
          <w:tcPr>
            <w:tcW w:w="3828" w:type="dxa"/>
            <w:shd w:val="clear" w:color="auto" w:fill="auto"/>
          </w:tcPr>
          <w:p w14:paraId="37E913A2" w14:textId="77777777" w:rsidR="008040A3" w:rsidRPr="006C115E" w:rsidRDefault="00455263" w:rsidP="00AC3D8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 w:rsidR="00AC3D8B">
              <w:rPr>
                <w:rFonts w:ascii="Times New Roman" w:hAnsi="Times New Roman"/>
                <w:sz w:val="28"/>
                <w:szCs w:val="28"/>
              </w:rPr>
              <w:t>Добротой измерь свой путь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3A30DD7" w14:textId="77777777" w:rsidR="008040A3" w:rsidRPr="006C115E" w:rsidRDefault="00AC3D8B" w:rsidP="00D879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455263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984" w:type="dxa"/>
            <w:vMerge/>
            <w:shd w:val="clear" w:color="auto" w:fill="auto"/>
          </w:tcPr>
          <w:p w14:paraId="2156985F" w14:textId="77777777" w:rsidR="008040A3" w:rsidRPr="006C115E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B35AAE" w14:textId="77777777" w:rsidR="00231036" w:rsidRPr="00585E5C" w:rsidRDefault="00231036" w:rsidP="00CA0FF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6AAC976" w14:textId="77777777" w:rsidR="00C57754" w:rsidRPr="00620537" w:rsidRDefault="00B842E8" w:rsidP="00EA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A2E">
        <w:rPr>
          <w:rFonts w:ascii="Times New Roman" w:hAnsi="Times New Roman"/>
          <w:b/>
          <w:sz w:val="28"/>
          <w:szCs w:val="28"/>
        </w:rPr>
        <w:t>5</w:t>
      </w:r>
      <w:r w:rsidR="00CA0FF5" w:rsidRPr="00053A2E">
        <w:rPr>
          <w:rFonts w:ascii="Times New Roman" w:hAnsi="Times New Roman"/>
          <w:b/>
          <w:sz w:val="28"/>
          <w:szCs w:val="28"/>
        </w:rPr>
        <w:t>.</w:t>
      </w:r>
      <w:r w:rsidR="0083330B" w:rsidRPr="00053A2E">
        <w:rPr>
          <w:rFonts w:ascii="Times New Roman" w:hAnsi="Times New Roman"/>
          <w:b/>
          <w:sz w:val="28"/>
          <w:szCs w:val="28"/>
        </w:rPr>
        <w:t>12</w:t>
      </w:r>
      <w:r w:rsidR="00CA0FF5" w:rsidRPr="00053A2E">
        <w:rPr>
          <w:rFonts w:ascii="Times New Roman" w:hAnsi="Times New Roman"/>
          <w:b/>
          <w:sz w:val="28"/>
          <w:szCs w:val="28"/>
        </w:rPr>
        <w:t>.</w:t>
      </w:r>
      <w:r w:rsidR="00C71318" w:rsidRPr="00053A2E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20537">
        <w:rPr>
          <w:rFonts w:ascii="Times New Roman" w:hAnsi="Times New Roman"/>
          <w:b/>
          <w:sz w:val="28"/>
          <w:szCs w:val="28"/>
        </w:rPr>
        <w:t>Работа с социально незащищенными слоями насе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3878"/>
        <w:gridCol w:w="1842"/>
        <w:gridCol w:w="1843"/>
      </w:tblGrid>
      <w:tr w:rsidR="00C57754" w:rsidRPr="006C115E" w14:paraId="46B06453" w14:textId="77777777" w:rsidTr="00BE0A6F">
        <w:tc>
          <w:tcPr>
            <w:tcW w:w="2326" w:type="dxa"/>
            <w:shd w:val="clear" w:color="auto" w:fill="auto"/>
          </w:tcPr>
          <w:p w14:paraId="50FF7E45" w14:textId="77777777"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878" w:type="dxa"/>
            <w:shd w:val="clear" w:color="auto" w:fill="auto"/>
          </w:tcPr>
          <w:p w14:paraId="749C0510" w14:textId="77777777"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shd w:val="clear" w:color="auto" w:fill="auto"/>
          </w:tcPr>
          <w:p w14:paraId="207B3B83" w14:textId="77777777"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32A6DE71" w14:textId="77777777" w:rsidR="00C57754" w:rsidRPr="006C115E" w:rsidRDefault="00C57754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57754" w:rsidRPr="006C115E" w14:paraId="42C73446" w14:textId="77777777" w:rsidTr="00BE0A6F">
        <w:tc>
          <w:tcPr>
            <w:tcW w:w="2326" w:type="dxa"/>
            <w:shd w:val="clear" w:color="auto" w:fill="auto"/>
          </w:tcPr>
          <w:p w14:paraId="7805A4BB" w14:textId="77777777" w:rsidR="00C57754" w:rsidRPr="006C115E" w:rsidRDefault="00AC492A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ограмма «Доброта»</w:t>
            </w:r>
          </w:p>
        </w:tc>
        <w:tc>
          <w:tcPr>
            <w:tcW w:w="3878" w:type="dxa"/>
            <w:shd w:val="clear" w:color="auto" w:fill="auto"/>
          </w:tcPr>
          <w:p w14:paraId="0B8D9F4F" w14:textId="77777777" w:rsidR="00C57754" w:rsidRPr="006C115E" w:rsidRDefault="00AC492A" w:rsidP="00AF53D8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AF53D8">
              <w:rPr>
                <w:rFonts w:ascii="Times New Roman" w:hAnsi="Times New Roman"/>
                <w:sz w:val="28"/>
                <w:szCs w:val="28"/>
              </w:rPr>
              <w:t>С книгой по жизни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53255976" w14:textId="77777777" w:rsidR="00C57754" w:rsidRPr="006C115E" w:rsidRDefault="00AC492A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843" w:type="dxa"/>
            <w:shd w:val="clear" w:color="auto" w:fill="auto"/>
          </w:tcPr>
          <w:p w14:paraId="5AE5F3CF" w14:textId="77777777" w:rsidR="00C57754" w:rsidRPr="006D2289" w:rsidRDefault="00412C2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ЦБ и библиотеки - филиалы</w:t>
            </w:r>
          </w:p>
        </w:tc>
      </w:tr>
      <w:tr w:rsidR="00412C27" w:rsidRPr="006C115E" w14:paraId="7EA19686" w14:textId="77777777" w:rsidTr="00BE0A6F">
        <w:tc>
          <w:tcPr>
            <w:tcW w:w="2326" w:type="dxa"/>
            <w:shd w:val="clear" w:color="auto" w:fill="auto"/>
          </w:tcPr>
          <w:p w14:paraId="6F2D46BB" w14:textId="77777777" w:rsidR="00412C27" w:rsidRPr="006C115E" w:rsidRDefault="00412C27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Тифлоуголок</w:t>
            </w:r>
            <w:proofErr w:type="spellEnd"/>
          </w:p>
        </w:tc>
        <w:tc>
          <w:tcPr>
            <w:tcW w:w="3878" w:type="dxa"/>
            <w:shd w:val="clear" w:color="auto" w:fill="auto"/>
          </w:tcPr>
          <w:p w14:paraId="36FF63F4" w14:textId="77777777" w:rsidR="00412C27" w:rsidRPr="006C115E" w:rsidRDefault="00412C27" w:rsidP="00AF53D8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F53D8">
              <w:rPr>
                <w:rFonts w:ascii="Times New Roman" w:hAnsi="Times New Roman"/>
                <w:sz w:val="28"/>
                <w:szCs w:val="28"/>
              </w:rPr>
              <w:t>ПРОчтение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7EAA5064" w14:textId="77777777" w:rsidR="00412C27" w:rsidRPr="006C115E" w:rsidRDefault="00412C2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6D2289">
              <w:rPr>
                <w:rFonts w:ascii="Times New Roman" w:hAnsi="Times New Roman"/>
                <w:sz w:val="28"/>
                <w:szCs w:val="28"/>
              </w:rPr>
              <w:t>-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843" w:type="dxa"/>
            <w:shd w:val="clear" w:color="auto" w:fill="auto"/>
          </w:tcPr>
          <w:p w14:paraId="66DB1AD7" w14:textId="77777777" w:rsidR="00412C27" w:rsidRPr="006D2289" w:rsidRDefault="00412C27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C57754" w:rsidRPr="006C115E" w14:paraId="7FEE50B5" w14:textId="77777777" w:rsidTr="00BE0A6F">
        <w:tc>
          <w:tcPr>
            <w:tcW w:w="2326" w:type="dxa"/>
            <w:shd w:val="clear" w:color="auto" w:fill="auto"/>
          </w:tcPr>
          <w:p w14:paraId="18188C84" w14:textId="77777777" w:rsidR="00C57754" w:rsidRPr="006C115E" w:rsidRDefault="0024009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</w:t>
            </w:r>
            <w:r w:rsidR="00C71318" w:rsidRPr="006C115E">
              <w:rPr>
                <w:rFonts w:ascii="Times New Roman" w:hAnsi="Times New Roman"/>
                <w:sz w:val="28"/>
                <w:szCs w:val="28"/>
              </w:rPr>
              <w:t>рограмма работы с СРЦН «Исток»</w:t>
            </w:r>
          </w:p>
        </w:tc>
        <w:tc>
          <w:tcPr>
            <w:tcW w:w="3878" w:type="dxa"/>
            <w:shd w:val="clear" w:color="auto" w:fill="auto"/>
          </w:tcPr>
          <w:p w14:paraId="00D364EC" w14:textId="77777777" w:rsidR="00C57754" w:rsidRPr="006C115E" w:rsidRDefault="00B767A6" w:rsidP="00AF53D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AF53D8">
              <w:rPr>
                <w:rFonts w:ascii="Times New Roman" w:hAnsi="Times New Roman"/>
                <w:sz w:val="28"/>
                <w:szCs w:val="28"/>
              </w:rPr>
              <w:t>Библиотека ждет вас</w:t>
            </w:r>
            <w:r w:rsidR="00240097"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48D3515B" w14:textId="77777777" w:rsidR="00C57754" w:rsidRPr="006C115E" w:rsidRDefault="00BE0A6F" w:rsidP="006D2289">
            <w:pPr>
              <w:tabs>
                <w:tab w:val="left" w:pos="312"/>
                <w:tab w:val="left" w:pos="567"/>
                <w:tab w:val="left" w:pos="855"/>
                <w:tab w:val="center" w:pos="1238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0097" w:rsidRPr="006C115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14:paraId="6DE4DC8F" w14:textId="77777777" w:rsidR="00C57754" w:rsidRPr="006D2289" w:rsidRDefault="00240097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C57754" w:rsidRPr="006C115E" w14:paraId="5A9D924E" w14:textId="77777777" w:rsidTr="00BE0A6F">
        <w:tc>
          <w:tcPr>
            <w:tcW w:w="2326" w:type="dxa"/>
            <w:shd w:val="clear" w:color="auto" w:fill="auto"/>
          </w:tcPr>
          <w:p w14:paraId="749B2C35" w14:textId="77777777" w:rsidR="00C57754" w:rsidRPr="006C115E" w:rsidRDefault="00AF53D8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встреча</w:t>
            </w:r>
          </w:p>
        </w:tc>
        <w:tc>
          <w:tcPr>
            <w:tcW w:w="3878" w:type="dxa"/>
            <w:shd w:val="clear" w:color="auto" w:fill="auto"/>
          </w:tcPr>
          <w:p w14:paraId="7FFBE237" w14:textId="77777777" w:rsidR="00C57754" w:rsidRPr="006C115E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бирая в памяти былое»</w:t>
            </w:r>
          </w:p>
        </w:tc>
        <w:tc>
          <w:tcPr>
            <w:tcW w:w="1842" w:type="dxa"/>
            <w:shd w:val="clear" w:color="auto" w:fill="auto"/>
          </w:tcPr>
          <w:p w14:paraId="7D2246A5" w14:textId="77777777" w:rsidR="00C57754" w:rsidRPr="006C115E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26FD3316" w14:textId="77777777" w:rsidR="00C57754" w:rsidRPr="006D2289" w:rsidRDefault="00AF53D8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4177CD" w:rsidRPr="006C115E" w14:paraId="7C9EF451" w14:textId="77777777" w:rsidTr="00BE0A6F">
        <w:tc>
          <w:tcPr>
            <w:tcW w:w="2326" w:type="dxa"/>
            <w:shd w:val="clear" w:color="auto" w:fill="auto"/>
          </w:tcPr>
          <w:p w14:paraId="6A02A6D4" w14:textId="77777777" w:rsidR="004177CD" w:rsidRPr="006C115E" w:rsidRDefault="00AF53D8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3878" w:type="dxa"/>
            <w:shd w:val="clear" w:color="auto" w:fill="auto"/>
          </w:tcPr>
          <w:p w14:paraId="02C713D2" w14:textId="77777777" w:rsidR="004177CD" w:rsidRPr="006C115E" w:rsidRDefault="00AF53D8" w:rsidP="00435CB5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и запасы золотые»</w:t>
            </w:r>
          </w:p>
        </w:tc>
        <w:tc>
          <w:tcPr>
            <w:tcW w:w="1842" w:type="dxa"/>
            <w:shd w:val="clear" w:color="auto" w:fill="auto"/>
          </w:tcPr>
          <w:p w14:paraId="2A501BFC" w14:textId="77777777" w:rsidR="004177CD" w:rsidRPr="006C115E" w:rsidRDefault="004177CD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5E4E4AF8" w14:textId="77777777" w:rsidR="004177CD" w:rsidRPr="006D2289" w:rsidRDefault="00AF53D8" w:rsidP="00073E3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4177CD" w:rsidRPr="006C115E" w14:paraId="29B93313" w14:textId="77777777" w:rsidTr="00BE0A6F">
        <w:tc>
          <w:tcPr>
            <w:tcW w:w="2326" w:type="dxa"/>
            <w:shd w:val="clear" w:color="auto" w:fill="auto"/>
          </w:tcPr>
          <w:p w14:paraId="790FBAAA" w14:textId="77777777" w:rsidR="004177CD" w:rsidRPr="00FE3C1F" w:rsidRDefault="00435CB5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я на дому</w:t>
            </w:r>
          </w:p>
        </w:tc>
        <w:tc>
          <w:tcPr>
            <w:tcW w:w="3878" w:type="dxa"/>
            <w:shd w:val="clear" w:color="auto" w:fill="auto"/>
          </w:tcPr>
          <w:p w14:paraId="6B78F3AE" w14:textId="77777777" w:rsidR="00FE3C1F" w:rsidRPr="006C115E" w:rsidRDefault="00F1386B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ашему дому»</w:t>
            </w:r>
          </w:p>
        </w:tc>
        <w:tc>
          <w:tcPr>
            <w:tcW w:w="1842" w:type="dxa"/>
            <w:shd w:val="clear" w:color="auto" w:fill="auto"/>
          </w:tcPr>
          <w:p w14:paraId="1A295805" w14:textId="77777777" w:rsidR="004177CD" w:rsidRDefault="00FE3C1F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177CD" w:rsidRPr="006C115E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3F226A65" w14:textId="77777777" w:rsidR="00FE3C1F" w:rsidRPr="006C115E" w:rsidRDefault="00FE3C1F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26586F79" w14:textId="77777777" w:rsidR="004177CD" w:rsidRPr="006D2289" w:rsidRDefault="00435CB5" w:rsidP="00073E3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F1386B" w:rsidRPr="006C115E" w14:paraId="4AA3047B" w14:textId="77777777" w:rsidTr="00BE0A6F">
        <w:tc>
          <w:tcPr>
            <w:tcW w:w="2326" w:type="dxa"/>
            <w:shd w:val="clear" w:color="auto" w:fill="auto"/>
          </w:tcPr>
          <w:p w14:paraId="40E929A2" w14:textId="77777777" w:rsidR="00F1386B" w:rsidRDefault="00F1386B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йное рисование</w:t>
            </w:r>
          </w:p>
        </w:tc>
        <w:tc>
          <w:tcPr>
            <w:tcW w:w="3878" w:type="dxa"/>
            <w:shd w:val="clear" w:color="auto" w:fill="auto"/>
          </w:tcPr>
          <w:p w14:paraId="4BEEFB80" w14:textId="77777777" w:rsidR="00F1386B" w:rsidRDefault="00F1386B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1842" w:type="dxa"/>
            <w:shd w:val="clear" w:color="auto" w:fill="auto"/>
          </w:tcPr>
          <w:p w14:paraId="2A333A90" w14:textId="77777777" w:rsidR="00F1386B" w:rsidRDefault="00F1386B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0A5A70B8" w14:textId="77777777" w:rsidR="00F1386B" w:rsidRDefault="00F1386B" w:rsidP="00073E3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жевальская детская б/ф</w:t>
            </w:r>
          </w:p>
        </w:tc>
      </w:tr>
      <w:tr w:rsidR="004177CD" w:rsidRPr="006C115E" w14:paraId="30E67005" w14:textId="77777777" w:rsidTr="00BE0A6F">
        <w:tc>
          <w:tcPr>
            <w:tcW w:w="2326" w:type="dxa"/>
            <w:shd w:val="clear" w:color="auto" w:fill="auto"/>
          </w:tcPr>
          <w:p w14:paraId="6AEFC104" w14:textId="77777777" w:rsidR="004177CD" w:rsidRPr="006C115E" w:rsidRDefault="00AF53D8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ек</w:t>
            </w:r>
          </w:p>
        </w:tc>
        <w:tc>
          <w:tcPr>
            <w:tcW w:w="3878" w:type="dxa"/>
            <w:shd w:val="clear" w:color="auto" w:fill="auto"/>
          </w:tcPr>
          <w:p w14:paraId="0ACCAA98" w14:textId="77777777" w:rsidR="004177CD" w:rsidRPr="006C115E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842" w:type="dxa"/>
            <w:shd w:val="clear" w:color="auto" w:fill="auto"/>
          </w:tcPr>
          <w:p w14:paraId="68B951AC" w14:textId="77777777" w:rsidR="004177CD" w:rsidRPr="006C115E" w:rsidRDefault="004177CD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287F2620" w14:textId="77777777" w:rsidR="004177CD" w:rsidRPr="006D2289" w:rsidRDefault="004177CD" w:rsidP="00AF53D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За</w:t>
            </w:r>
            <w:r w:rsidR="00AF53D8">
              <w:rPr>
                <w:rFonts w:ascii="Times New Roman" w:hAnsi="Times New Roman"/>
                <w:sz w:val="24"/>
                <w:szCs w:val="24"/>
              </w:rPr>
              <w:t>борьевская б/ф</w:t>
            </w:r>
          </w:p>
        </w:tc>
      </w:tr>
      <w:tr w:rsidR="00D83160" w:rsidRPr="006C115E" w14:paraId="0F02388E" w14:textId="77777777" w:rsidTr="00BE0A6F">
        <w:tc>
          <w:tcPr>
            <w:tcW w:w="2326" w:type="dxa"/>
            <w:shd w:val="clear" w:color="auto" w:fill="auto"/>
          </w:tcPr>
          <w:p w14:paraId="136433DB" w14:textId="77777777" w:rsidR="00D83160" w:rsidRPr="006C115E" w:rsidRDefault="00AF53D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3878" w:type="dxa"/>
            <w:shd w:val="clear" w:color="auto" w:fill="auto"/>
          </w:tcPr>
          <w:p w14:paraId="06260957" w14:textId="77777777" w:rsidR="00D83160" w:rsidRPr="006C115E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милей и краше песен и преданий наших»</w:t>
            </w:r>
          </w:p>
        </w:tc>
        <w:tc>
          <w:tcPr>
            <w:tcW w:w="1842" w:type="dxa"/>
            <w:shd w:val="clear" w:color="auto" w:fill="auto"/>
          </w:tcPr>
          <w:p w14:paraId="7C410B98" w14:textId="77777777" w:rsidR="00D83160" w:rsidRPr="006C115E" w:rsidRDefault="00D83160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6666C0E0" w14:textId="77777777" w:rsidR="00D83160" w:rsidRPr="006D2289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ч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  <w:tr w:rsidR="00AF53D8" w:rsidRPr="006C115E" w14:paraId="0796E046" w14:textId="77777777" w:rsidTr="00BE0A6F">
        <w:tc>
          <w:tcPr>
            <w:tcW w:w="2326" w:type="dxa"/>
            <w:shd w:val="clear" w:color="auto" w:fill="auto"/>
          </w:tcPr>
          <w:p w14:paraId="634057A1" w14:textId="77777777" w:rsidR="00AF53D8" w:rsidRDefault="00AF53D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бщения</w:t>
            </w:r>
          </w:p>
        </w:tc>
        <w:tc>
          <w:tcPr>
            <w:tcW w:w="3878" w:type="dxa"/>
            <w:shd w:val="clear" w:color="auto" w:fill="auto"/>
          </w:tcPr>
          <w:p w14:paraId="366EB699" w14:textId="77777777" w:rsidR="00AF53D8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ладим морщинки, согреем ладошки»</w:t>
            </w:r>
          </w:p>
        </w:tc>
        <w:tc>
          <w:tcPr>
            <w:tcW w:w="1842" w:type="dxa"/>
            <w:shd w:val="clear" w:color="auto" w:fill="auto"/>
          </w:tcPr>
          <w:p w14:paraId="505FCFC4" w14:textId="77777777" w:rsidR="00AF53D8" w:rsidRPr="006C115E" w:rsidRDefault="00AF53D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06B27749" w14:textId="77777777" w:rsidR="00AF53D8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жевальская б/ф</w:t>
            </w:r>
          </w:p>
        </w:tc>
      </w:tr>
      <w:tr w:rsidR="00AF53D8" w:rsidRPr="006C115E" w14:paraId="4EE81C7D" w14:textId="77777777" w:rsidTr="00BE0A6F">
        <w:tc>
          <w:tcPr>
            <w:tcW w:w="2326" w:type="dxa"/>
            <w:shd w:val="clear" w:color="auto" w:fill="auto"/>
          </w:tcPr>
          <w:p w14:paraId="42268C1C" w14:textId="77777777" w:rsidR="00AF53D8" w:rsidRDefault="00AF53D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3878" w:type="dxa"/>
            <w:shd w:val="clear" w:color="auto" w:fill="auto"/>
          </w:tcPr>
          <w:p w14:paraId="5BD9EE3B" w14:textId="77777777" w:rsidR="00AF53D8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одна такая – милая, родная»</w:t>
            </w:r>
          </w:p>
        </w:tc>
        <w:tc>
          <w:tcPr>
            <w:tcW w:w="1842" w:type="dxa"/>
            <w:shd w:val="clear" w:color="auto" w:fill="auto"/>
          </w:tcPr>
          <w:p w14:paraId="52952207" w14:textId="77777777" w:rsidR="00AF53D8" w:rsidRDefault="00AF53D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3E474328" w14:textId="77777777" w:rsidR="00AF53D8" w:rsidRDefault="00AF53D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ская б/ф</w:t>
            </w:r>
          </w:p>
        </w:tc>
      </w:tr>
      <w:tr w:rsidR="00C84C59" w:rsidRPr="006C115E" w14:paraId="7A01B787" w14:textId="77777777" w:rsidTr="00BE0A6F">
        <w:tc>
          <w:tcPr>
            <w:tcW w:w="2326" w:type="dxa"/>
            <w:shd w:val="clear" w:color="auto" w:fill="auto"/>
          </w:tcPr>
          <w:p w14:paraId="3999C1C6" w14:textId="77777777" w:rsidR="00C84C59" w:rsidRDefault="00C84C59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3878" w:type="dxa"/>
            <w:shd w:val="clear" w:color="auto" w:fill="auto"/>
          </w:tcPr>
          <w:p w14:paraId="5AABA504" w14:textId="77777777" w:rsidR="00C84C59" w:rsidRDefault="00C84C59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ляни в мамины глаза»</w:t>
            </w:r>
          </w:p>
        </w:tc>
        <w:tc>
          <w:tcPr>
            <w:tcW w:w="1842" w:type="dxa"/>
            <w:shd w:val="clear" w:color="auto" w:fill="auto"/>
          </w:tcPr>
          <w:p w14:paraId="05E66D5D" w14:textId="77777777" w:rsidR="00C84C59" w:rsidRDefault="00C84C59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73FE3344" w14:textId="77777777" w:rsidR="00C84C59" w:rsidRDefault="00C84C59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ая б/ф</w:t>
            </w:r>
          </w:p>
        </w:tc>
      </w:tr>
      <w:tr w:rsidR="00423338" w:rsidRPr="006C115E" w14:paraId="224606F0" w14:textId="77777777" w:rsidTr="00BE0A6F">
        <w:tc>
          <w:tcPr>
            <w:tcW w:w="2326" w:type="dxa"/>
            <w:shd w:val="clear" w:color="auto" w:fill="auto"/>
          </w:tcPr>
          <w:p w14:paraId="2EEAB1C0" w14:textId="77777777" w:rsidR="00423338" w:rsidRPr="006C115E" w:rsidRDefault="00423338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878" w:type="dxa"/>
            <w:shd w:val="clear" w:color="auto" w:fill="auto"/>
          </w:tcPr>
          <w:p w14:paraId="7CB1E864" w14:textId="77777777" w:rsidR="00423338" w:rsidRDefault="00F1386B" w:rsidP="004F5577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станем все добрей и человечней»</w:t>
            </w:r>
          </w:p>
        </w:tc>
        <w:tc>
          <w:tcPr>
            <w:tcW w:w="1842" w:type="dxa"/>
            <w:shd w:val="clear" w:color="auto" w:fill="auto"/>
          </w:tcPr>
          <w:p w14:paraId="502D35C5" w14:textId="77777777" w:rsidR="00423338" w:rsidRPr="006C115E" w:rsidRDefault="00423338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7174A0B4" w14:textId="77777777" w:rsidR="00423338" w:rsidRPr="00435CB5" w:rsidRDefault="00423338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Cs w:val="24"/>
              </w:rPr>
              <w:t>Моховичская</w:t>
            </w:r>
            <w:proofErr w:type="spellEnd"/>
          </w:p>
        </w:tc>
      </w:tr>
      <w:tr w:rsidR="00423338" w:rsidRPr="006C115E" w14:paraId="0EB4B58B" w14:textId="77777777" w:rsidTr="00BE0A6F">
        <w:tc>
          <w:tcPr>
            <w:tcW w:w="2326" w:type="dxa"/>
            <w:shd w:val="clear" w:color="auto" w:fill="auto"/>
          </w:tcPr>
          <w:p w14:paraId="7384EE3D" w14:textId="77777777" w:rsidR="00423338" w:rsidRPr="006C115E" w:rsidRDefault="00585E5C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3878" w:type="dxa"/>
            <w:shd w:val="clear" w:color="auto" w:fill="auto"/>
          </w:tcPr>
          <w:p w14:paraId="4DB49E2F" w14:textId="77777777" w:rsidR="00423338" w:rsidRPr="006C115E" w:rsidRDefault="00AF53D8" w:rsidP="00585E5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улыбки станет всем светлей»</w:t>
            </w:r>
          </w:p>
        </w:tc>
        <w:tc>
          <w:tcPr>
            <w:tcW w:w="1842" w:type="dxa"/>
            <w:shd w:val="clear" w:color="auto" w:fill="auto"/>
          </w:tcPr>
          <w:p w14:paraId="25254D03" w14:textId="77777777" w:rsidR="00423338" w:rsidRPr="006C115E" w:rsidRDefault="00423338" w:rsidP="00195EC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23084110" w14:textId="77777777" w:rsidR="00423338" w:rsidRPr="006D2289" w:rsidRDefault="00423338" w:rsidP="004177C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423338" w:rsidRPr="006C115E" w14:paraId="0CDA3231" w14:textId="77777777" w:rsidTr="00BE0A6F">
        <w:tc>
          <w:tcPr>
            <w:tcW w:w="2326" w:type="dxa"/>
            <w:shd w:val="clear" w:color="auto" w:fill="auto"/>
          </w:tcPr>
          <w:p w14:paraId="45A547D9" w14:textId="77777777" w:rsidR="00423338" w:rsidRDefault="00141F34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878" w:type="dxa"/>
            <w:shd w:val="clear" w:color="auto" w:fill="auto"/>
          </w:tcPr>
          <w:p w14:paraId="70C22C11" w14:textId="77777777" w:rsidR="00423338" w:rsidRDefault="00141F34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1842" w:type="dxa"/>
            <w:shd w:val="clear" w:color="auto" w:fill="auto"/>
          </w:tcPr>
          <w:p w14:paraId="64217904" w14:textId="77777777" w:rsidR="00423338" w:rsidRDefault="00423338" w:rsidP="00195EC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732C7D92" w14:textId="77777777" w:rsidR="00423338" w:rsidRDefault="00141F34" w:rsidP="004177C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/ф</w:t>
            </w:r>
          </w:p>
        </w:tc>
      </w:tr>
    </w:tbl>
    <w:p w14:paraId="29C447DC" w14:textId="77777777" w:rsidR="009C0F15" w:rsidRPr="006C115E" w:rsidRDefault="009C0F15" w:rsidP="00D03C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059664" w14:textId="77777777" w:rsidR="00CA0FF5" w:rsidRPr="00620537" w:rsidRDefault="00B842E8" w:rsidP="00854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537">
        <w:rPr>
          <w:rFonts w:ascii="Times New Roman" w:hAnsi="Times New Roman"/>
          <w:b/>
          <w:sz w:val="28"/>
          <w:szCs w:val="28"/>
        </w:rPr>
        <w:t>5</w:t>
      </w:r>
      <w:r w:rsidR="00525EAD" w:rsidRPr="00620537">
        <w:rPr>
          <w:rFonts w:ascii="Times New Roman" w:hAnsi="Times New Roman"/>
          <w:b/>
          <w:sz w:val="28"/>
          <w:szCs w:val="28"/>
        </w:rPr>
        <w:t>.1</w:t>
      </w:r>
      <w:r w:rsidR="00DD2CAF" w:rsidRPr="00620537">
        <w:rPr>
          <w:rFonts w:ascii="Times New Roman" w:hAnsi="Times New Roman"/>
          <w:b/>
          <w:sz w:val="28"/>
          <w:szCs w:val="28"/>
        </w:rPr>
        <w:t>3</w:t>
      </w:r>
      <w:r w:rsidR="00854C63" w:rsidRPr="00620537">
        <w:rPr>
          <w:rFonts w:ascii="Times New Roman" w:hAnsi="Times New Roman"/>
          <w:b/>
          <w:sz w:val="28"/>
          <w:szCs w:val="28"/>
        </w:rPr>
        <w:t>. Работа клубов и объединен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69"/>
        <w:gridCol w:w="2943"/>
        <w:gridCol w:w="1701"/>
      </w:tblGrid>
      <w:tr w:rsidR="00CA0FF5" w:rsidRPr="006C115E" w14:paraId="0D28FA3D" w14:textId="77777777" w:rsidTr="002853C6">
        <w:tc>
          <w:tcPr>
            <w:tcW w:w="2552" w:type="dxa"/>
          </w:tcPr>
          <w:p w14:paraId="73676180" w14:textId="77777777"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69" w:type="dxa"/>
          </w:tcPr>
          <w:p w14:paraId="60147045" w14:textId="77777777"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клуба</w:t>
            </w:r>
          </w:p>
        </w:tc>
        <w:tc>
          <w:tcPr>
            <w:tcW w:w="2943" w:type="dxa"/>
          </w:tcPr>
          <w:p w14:paraId="0B24022D" w14:textId="77777777"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1701" w:type="dxa"/>
          </w:tcPr>
          <w:p w14:paraId="7F743C87" w14:textId="77777777"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  <w:p w14:paraId="2943127C" w14:textId="77777777"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(год)</w:t>
            </w:r>
          </w:p>
        </w:tc>
      </w:tr>
      <w:tr w:rsidR="00CA0FF5" w:rsidRPr="006C115E" w14:paraId="75D2315C" w14:textId="77777777" w:rsidTr="002853C6">
        <w:tc>
          <w:tcPr>
            <w:tcW w:w="2552" w:type="dxa"/>
          </w:tcPr>
          <w:p w14:paraId="7814ABCE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. Демидовская ЦБ</w:t>
            </w:r>
          </w:p>
        </w:tc>
        <w:tc>
          <w:tcPr>
            <w:tcW w:w="2869" w:type="dxa"/>
          </w:tcPr>
          <w:p w14:paraId="4C10002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олос»</w:t>
            </w:r>
          </w:p>
        </w:tc>
        <w:tc>
          <w:tcPr>
            <w:tcW w:w="2943" w:type="dxa"/>
          </w:tcPr>
          <w:p w14:paraId="1CE213C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14:paraId="281CD989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14:paraId="3F24C7FA" w14:textId="77777777" w:rsidTr="002853C6">
        <w:tc>
          <w:tcPr>
            <w:tcW w:w="2552" w:type="dxa"/>
          </w:tcPr>
          <w:p w14:paraId="1BBC9966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. Демидовская ЦБ</w:t>
            </w:r>
          </w:p>
        </w:tc>
        <w:tc>
          <w:tcPr>
            <w:tcW w:w="2869" w:type="dxa"/>
          </w:tcPr>
          <w:p w14:paraId="2D55A50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Грани»</w:t>
            </w:r>
          </w:p>
        </w:tc>
        <w:tc>
          <w:tcPr>
            <w:tcW w:w="2943" w:type="dxa"/>
          </w:tcPr>
          <w:p w14:paraId="49A83E7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</w:tc>
        <w:tc>
          <w:tcPr>
            <w:tcW w:w="1701" w:type="dxa"/>
          </w:tcPr>
          <w:p w14:paraId="5670C43A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CA0FF5" w:rsidRPr="006C115E" w14:paraId="7400AA89" w14:textId="77777777" w:rsidTr="002853C6">
        <w:tc>
          <w:tcPr>
            <w:tcW w:w="2552" w:type="dxa"/>
          </w:tcPr>
          <w:p w14:paraId="011892AC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3. Демидовская ЦБ</w:t>
            </w:r>
          </w:p>
        </w:tc>
        <w:tc>
          <w:tcPr>
            <w:tcW w:w="2869" w:type="dxa"/>
          </w:tcPr>
          <w:p w14:paraId="26BF8396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Литературный четверг»</w:t>
            </w:r>
          </w:p>
        </w:tc>
        <w:tc>
          <w:tcPr>
            <w:tcW w:w="2943" w:type="dxa"/>
          </w:tcPr>
          <w:p w14:paraId="1C27E6B0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14:paraId="41C9C112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</w:tr>
      <w:tr w:rsidR="00CA0FF5" w:rsidRPr="006C115E" w14:paraId="64CB789D" w14:textId="77777777" w:rsidTr="002853C6">
        <w:tc>
          <w:tcPr>
            <w:tcW w:w="2552" w:type="dxa"/>
          </w:tcPr>
          <w:p w14:paraId="589B4DF1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4. Демидовская ЦБ</w:t>
            </w:r>
          </w:p>
        </w:tc>
        <w:tc>
          <w:tcPr>
            <w:tcW w:w="2869" w:type="dxa"/>
          </w:tcPr>
          <w:p w14:paraId="590A0046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«Во саду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ли,  в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огороде»</w:t>
            </w:r>
          </w:p>
        </w:tc>
        <w:tc>
          <w:tcPr>
            <w:tcW w:w="2943" w:type="dxa"/>
          </w:tcPr>
          <w:p w14:paraId="6FB96295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</w:p>
        </w:tc>
        <w:tc>
          <w:tcPr>
            <w:tcW w:w="1701" w:type="dxa"/>
          </w:tcPr>
          <w:p w14:paraId="3607D036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  <w:tr w:rsidR="00CA0FF5" w:rsidRPr="006C115E" w14:paraId="627E4D66" w14:textId="77777777" w:rsidTr="002853C6">
        <w:tc>
          <w:tcPr>
            <w:tcW w:w="2552" w:type="dxa"/>
          </w:tcPr>
          <w:p w14:paraId="6CDF066F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5. Демидовская ЦБ</w:t>
            </w:r>
          </w:p>
        </w:tc>
        <w:tc>
          <w:tcPr>
            <w:tcW w:w="2869" w:type="dxa"/>
          </w:tcPr>
          <w:p w14:paraId="4306C3A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2943" w:type="dxa"/>
          </w:tcPr>
          <w:p w14:paraId="758C3308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701" w:type="dxa"/>
          </w:tcPr>
          <w:p w14:paraId="1E8EAC8D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CA0FF5" w:rsidRPr="006C115E" w14:paraId="2AA69ED6" w14:textId="77777777" w:rsidTr="002853C6">
        <w:trPr>
          <w:trHeight w:val="280"/>
        </w:trPr>
        <w:tc>
          <w:tcPr>
            <w:tcW w:w="2552" w:type="dxa"/>
          </w:tcPr>
          <w:p w14:paraId="226C3A64" w14:textId="77777777" w:rsidR="00CA0FF5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6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Демидовская ЦБ </w:t>
            </w:r>
          </w:p>
        </w:tc>
        <w:tc>
          <w:tcPr>
            <w:tcW w:w="2869" w:type="dxa"/>
          </w:tcPr>
          <w:p w14:paraId="2D08DD3B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Гражданин 21 века»</w:t>
            </w:r>
          </w:p>
        </w:tc>
        <w:tc>
          <w:tcPr>
            <w:tcW w:w="2943" w:type="dxa"/>
          </w:tcPr>
          <w:p w14:paraId="481BDE2D" w14:textId="77777777" w:rsidR="00CA0FF5" w:rsidRPr="006C115E" w:rsidRDefault="00075253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</w:tc>
        <w:tc>
          <w:tcPr>
            <w:tcW w:w="1701" w:type="dxa"/>
          </w:tcPr>
          <w:p w14:paraId="70273199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14:paraId="58C2AFB9" w14:textId="77777777" w:rsidTr="002853C6">
        <w:trPr>
          <w:trHeight w:val="252"/>
        </w:trPr>
        <w:tc>
          <w:tcPr>
            <w:tcW w:w="2552" w:type="dxa"/>
          </w:tcPr>
          <w:p w14:paraId="55285314" w14:textId="77777777" w:rsidR="00CA0FF5" w:rsidRPr="006C115E" w:rsidRDefault="00A666D0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7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14:paraId="07081038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Эко - ДО»</w:t>
            </w:r>
          </w:p>
        </w:tc>
        <w:tc>
          <w:tcPr>
            <w:tcW w:w="2943" w:type="dxa"/>
          </w:tcPr>
          <w:p w14:paraId="5B62E1AD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</w:p>
        </w:tc>
        <w:tc>
          <w:tcPr>
            <w:tcW w:w="1701" w:type="dxa"/>
          </w:tcPr>
          <w:p w14:paraId="7B787F90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A0FF5" w:rsidRPr="006C115E" w14:paraId="6535532D" w14:textId="77777777" w:rsidTr="002853C6">
        <w:tc>
          <w:tcPr>
            <w:tcW w:w="2552" w:type="dxa"/>
          </w:tcPr>
          <w:p w14:paraId="3FDC2226" w14:textId="77777777" w:rsidR="00CA0FF5" w:rsidRPr="006C115E" w:rsidRDefault="00A666D0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8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14:paraId="7B16F2C1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нижник»</w:t>
            </w:r>
          </w:p>
        </w:tc>
        <w:tc>
          <w:tcPr>
            <w:tcW w:w="2943" w:type="dxa"/>
          </w:tcPr>
          <w:p w14:paraId="3A6BC5FB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14:paraId="53970F5D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A0FF5" w:rsidRPr="006C115E" w14:paraId="1D273FF9" w14:textId="77777777" w:rsidTr="002853C6">
        <w:tc>
          <w:tcPr>
            <w:tcW w:w="2552" w:type="dxa"/>
          </w:tcPr>
          <w:p w14:paraId="49C4D0DF" w14:textId="77777777" w:rsidR="00CA0FF5" w:rsidRPr="006C115E" w:rsidRDefault="00A666D0" w:rsidP="00A66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9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14:paraId="1E8DC797" w14:textId="77777777" w:rsidR="00CA0FF5" w:rsidRPr="006C115E" w:rsidRDefault="00585E5C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славное слово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402EB7C2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авославный</w:t>
            </w:r>
          </w:p>
        </w:tc>
        <w:tc>
          <w:tcPr>
            <w:tcW w:w="1701" w:type="dxa"/>
          </w:tcPr>
          <w:p w14:paraId="5B4C6764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075253" w:rsidRPr="006C115E" w14:paraId="5E64AF4F" w14:textId="77777777" w:rsidTr="002853C6">
        <w:tc>
          <w:tcPr>
            <w:tcW w:w="2552" w:type="dxa"/>
          </w:tcPr>
          <w:p w14:paraId="05CDE25E" w14:textId="77777777" w:rsidR="00075253" w:rsidRPr="006C115E" w:rsidRDefault="00075253" w:rsidP="00A66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Детская ЦБ</w:t>
            </w:r>
          </w:p>
        </w:tc>
        <w:tc>
          <w:tcPr>
            <w:tcW w:w="2869" w:type="dxa"/>
          </w:tcPr>
          <w:p w14:paraId="4671D863" w14:textId="77777777" w:rsidR="00075253" w:rsidRDefault="00075253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, папа и Я»</w:t>
            </w:r>
          </w:p>
        </w:tc>
        <w:tc>
          <w:tcPr>
            <w:tcW w:w="2943" w:type="dxa"/>
          </w:tcPr>
          <w:p w14:paraId="18871633" w14:textId="77777777" w:rsidR="00075253" w:rsidRPr="006C115E" w:rsidRDefault="00075253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14:paraId="116B59E7" w14:textId="77777777" w:rsidR="00075253" w:rsidRPr="006C115E" w:rsidRDefault="00B03DFA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CA0FF5" w:rsidRPr="006C115E" w14:paraId="0FEB4661" w14:textId="77777777" w:rsidTr="002853C6">
        <w:tc>
          <w:tcPr>
            <w:tcW w:w="2552" w:type="dxa"/>
          </w:tcPr>
          <w:p w14:paraId="57A652F9" w14:textId="77777777" w:rsidR="00CA0FF5" w:rsidRPr="006C115E" w:rsidRDefault="000C737F" w:rsidP="00836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</w:t>
            </w:r>
            <w:r w:rsidR="00B03DFA">
              <w:rPr>
                <w:rFonts w:ascii="Times New Roman" w:hAnsi="Times New Roman"/>
                <w:sz w:val="28"/>
                <w:szCs w:val="28"/>
              </w:rPr>
              <w:t>1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</w:p>
        </w:tc>
        <w:tc>
          <w:tcPr>
            <w:tcW w:w="2869" w:type="dxa"/>
          </w:tcPr>
          <w:p w14:paraId="22C9FC2A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ИД»</w:t>
            </w:r>
          </w:p>
        </w:tc>
        <w:tc>
          <w:tcPr>
            <w:tcW w:w="2943" w:type="dxa"/>
          </w:tcPr>
          <w:p w14:paraId="39DBABB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3B56E711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CA0FF5" w:rsidRPr="006C115E" w14:paraId="55B988BC" w14:textId="77777777" w:rsidTr="002853C6">
        <w:tc>
          <w:tcPr>
            <w:tcW w:w="2552" w:type="dxa"/>
          </w:tcPr>
          <w:p w14:paraId="4FF7AA7D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Бородинская </w:t>
            </w:r>
          </w:p>
        </w:tc>
        <w:tc>
          <w:tcPr>
            <w:tcW w:w="2869" w:type="dxa"/>
          </w:tcPr>
          <w:p w14:paraId="6B54608A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Борожаночка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1F0873E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льклорный</w:t>
            </w:r>
          </w:p>
        </w:tc>
        <w:tc>
          <w:tcPr>
            <w:tcW w:w="1701" w:type="dxa"/>
          </w:tcPr>
          <w:p w14:paraId="225298B8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CA0FF5" w:rsidRPr="006C115E" w14:paraId="701C72E9" w14:textId="77777777" w:rsidTr="002853C6">
        <w:tc>
          <w:tcPr>
            <w:tcW w:w="2552" w:type="dxa"/>
          </w:tcPr>
          <w:p w14:paraId="49BF6F7C" w14:textId="77777777" w:rsidR="00CA0FF5" w:rsidRPr="006C115E" w:rsidRDefault="000C737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</w:t>
            </w:r>
            <w:r w:rsidR="00B03DFA">
              <w:rPr>
                <w:rFonts w:ascii="Times New Roman" w:hAnsi="Times New Roman"/>
                <w:sz w:val="28"/>
                <w:szCs w:val="28"/>
              </w:rPr>
              <w:t>3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Бородинская</w:t>
            </w:r>
          </w:p>
        </w:tc>
        <w:tc>
          <w:tcPr>
            <w:tcW w:w="2869" w:type="dxa"/>
          </w:tcPr>
          <w:p w14:paraId="5024C40F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Искра»</w:t>
            </w:r>
          </w:p>
        </w:tc>
        <w:tc>
          <w:tcPr>
            <w:tcW w:w="2943" w:type="dxa"/>
          </w:tcPr>
          <w:p w14:paraId="2D824F6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14:paraId="7B2C5DEE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</w:tr>
      <w:tr w:rsidR="00CA0FF5" w:rsidRPr="006C115E" w14:paraId="0A1E6BE6" w14:textId="77777777" w:rsidTr="002853C6">
        <w:tc>
          <w:tcPr>
            <w:tcW w:w="2552" w:type="dxa"/>
          </w:tcPr>
          <w:p w14:paraId="0E7153CD" w14:textId="77777777" w:rsidR="00CA0FF5" w:rsidRPr="006C115E" w:rsidRDefault="00B03DFA" w:rsidP="00241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Пржевальская </w:t>
            </w:r>
            <w:r w:rsidR="00836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14:paraId="2CA89C6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Наследие»</w:t>
            </w:r>
          </w:p>
        </w:tc>
        <w:tc>
          <w:tcPr>
            <w:tcW w:w="2943" w:type="dxa"/>
          </w:tcPr>
          <w:p w14:paraId="5B8475A7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14:paraId="03A272E5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836396" w:rsidRPr="006C115E" w14:paraId="414051C6" w14:textId="77777777" w:rsidTr="002853C6">
        <w:tc>
          <w:tcPr>
            <w:tcW w:w="2552" w:type="dxa"/>
          </w:tcPr>
          <w:p w14:paraId="4C1E0C94" w14:textId="77777777" w:rsidR="00836396" w:rsidRPr="006C115E" w:rsidRDefault="00B03DFA" w:rsidP="00836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6396">
              <w:rPr>
                <w:rFonts w:ascii="Times New Roman" w:hAnsi="Times New Roman"/>
                <w:sz w:val="28"/>
                <w:szCs w:val="28"/>
              </w:rPr>
              <w:t xml:space="preserve"> Михайловская </w:t>
            </w:r>
          </w:p>
        </w:tc>
        <w:tc>
          <w:tcPr>
            <w:tcW w:w="2869" w:type="dxa"/>
          </w:tcPr>
          <w:p w14:paraId="37D5622F" w14:textId="77777777" w:rsidR="00836396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кус»</w:t>
            </w:r>
          </w:p>
        </w:tc>
        <w:tc>
          <w:tcPr>
            <w:tcW w:w="2943" w:type="dxa"/>
          </w:tcPr>
          <w:p w14:paraId="10246571" w14:textId="77777777" w:rsidR="00836396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5F5454A6" w14:textId="77777777" w:rsidR="00836396" w:rsidRPr="006C115E" w:rsidRDefault="00836396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</w:tr>
      <w:tr w:rsidR="00CA0FF5" w:rsidRPr="006C115E" w14:paraId="2E4CE27D" w14:textId="77777777" w:rsidTr="002853C6">
        <w:tc>
          <w:tcPr>
            <w:tcW w:w="2552" w:type="dxa"/>
          </w:tcPr>
          <w:p w14:paraId="5B8E013A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853C6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Закустищенская</w:t>
            </w:r>
          </w:p>
        </w:tc>
        <w:tc>
          <w:tcPr>
            <w:tcW w:w="2869" w:type="dxa"/>
          </w:tcPr>
          <w:p w14:paraId="71D20847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21946F7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</w:p>
        </w:tc>
        <w:tc>
          <w:tcPr>
            <w:tcW w:w="1701" w:type="dxa"/>
          </w:tcPr>
          <w:p w14:paraId="568458BB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CA0FF5" w:rsidRPr="006C115E" w14:paraId="08A87EEF" w14:textId="77777777" w:rsidTr="002853C6">
        <w:trPr>
          <w:trHeight w:val="141"/>
        </w:trPr>
        <w:tc>
          <w:tcPr>
            <w:tcW w:w="2552" w:type="dxa"/>
          </w:tcPr>
          <w:p w14:paraId="5699A61B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</w:p>
        </w:tc>
        <w:tc>
          <w:tcPr>
            <w:tcW w:w="2869" w:type="dxa"/>
          </w:tcPr>
          <w:p w14:paraId="5F864BB3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ругозор»</w:t>
            </w:r>
          </w:p>
        </w:tc>
        <w:tc>
          <w:tcPr>
            <w:tcW w:w="2943" w:type="dxa"/>
          </w:tcPr>
          <w:p w14:paraId="3E12EF77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77796F1C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  <w:tr w:rsidR="00CA0FF5" w:rsidRPr="006C115E" w14:paraId="5ED84C4B" w14:textId="77777777" w:rsidTr="002853C6">
        <w:tc>
          <w:tcPr>
            <w:tcW w:w="2552" w:type="dxa"/>
          </w:tcPr>
          <w:p w14:paraId="431A50BE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</w:p>
        </w:tc>
        <w:tc>
          <w:tcPr>
            <w:tcW w:w="2869" w:type="dxa"/>
          </w:tcPr>
          <w:p w14:paraId="63987285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Семейный очаг»</w:t>
            </w:r>
          </w:p>
        </w:tc>
        <w:tc>
          <w:tcPr>
            <w:tcW w:w="2943" w:type="dxa"/>
          </w:tcPr>
          <w:p w14:paraId="6A6E4EED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14:paraId="24D6C88B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861A28" w:rsidRPr="006C115E" w14:paraId="29F80529" w14:textId="77777777" w:rsidTr="002853C6">
        <w:tc>
          <w:tcPr>
            <w:tcW w:w="2552" w:type="dxa"/>
          </w:tcPr>
          <w:p w14:paraId="2AF3C43F" w14:textId="77777777" w:rsidR="00861A28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1A28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61A28" w:rsidRPr="006C115E"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</w:p>
        </w:tc>
        <w:tc>
          <w:tcPr>
            <w:tcW w:w="2869" w:type="dxa"/>
          </w:tcPr>
          <w:p w14:paraId="64BC670C" w14:textId="77777777" w:rsidR="00861A28" w:rsidRPr="006C115E" w:rsidRDefault="00861A28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Веселая горница»</w:t>
            </w:r>
          </w:p>
        </w:tc>
        <w:tc>
          <w:tcPr>
            <w:tcW w:w="2943" w:type="dxa"/>
          </w:tcPr>
          <w:p w14:paraId="2ACA201C" w14:textId="77777777" w:rsidR="00861A28" w:rsidRPr="006C115E" w:rsidRDefault="00861A28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14:paraId="273EA977" w14:textId="77777777" w:rsidR="00861A28" w:rsidRPr="006C115E" w:rsidRDefault="00861A28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CA0FF5" w:rsidRPr="006C115E" w14:paraId="5581BF49" w14:textId="77777777" w:rsidTr="002853C6">
        <w:tc>
          <w:tcPr>
            <w:tcW w:w="2552" w:type="dxa"/>
          </w:tcPr>
          <w:p w14:paraId="2AEAC1F3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убровская</w:t>
            </w:r>
          </w:p>
        </w:tc>
        <w:tc>
          <w:tcPr>
            <w:tcW w:w="2869" w:type="dxa"/>
          </w:tcPr>
          <w:p w14:paraId="0B1F48C5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892EFD" w:rsidRPr="006C115E">
              <w:rPr>
                <w:rFonts w:ascii="Times New Roman" w:hAnsi="Times New Roman"/>
                <w:sz w:val="28"/>
                <w:szCs w:val="28"/>
              </w:rPr>
              <w:t xml:space="preserve">Библиотечные </w:t>
            </w:r>
            <w:proofErr w:type="spellStart"/>
            <w:r w:rsidR="00892EFD" w:rsidRPr="006C115E">
              <w:rPr>
                <w:rFonts w:ascii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4A37579A" w14:textId="77777777" w:rsidR="00CA0FF5" w:rsidRPr="006C115E" w:rsidRDefault="00892E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14:paraId="482884F6" w14:textId="77777777" w:rsidR="00CA0FF5" w:rsidRPr="006C115E" w:rsidRDefault="00892EFD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CA0FF5" w:rsidRPr="006C115E" w14:paraId="4C7FB5C2" w14:textId="77777777" w:rsidTr="002853C6">
        <w:tc>
          <w:tcPr>
            <w:tcW w:w="2552" w:type="dxa"/>
          </w:tcPr>
          <w:p w14:paraId="6D943F44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Дубровская </w:t>
            </w:r>
          </w:p>
        </w:tc>
        <w:tc>
          <w:tcPr>
            <w:tcW w:w="2869" w:type="dxa"/>
          </w:tcPr>
          <w:p w14:paraId="6B4BF52F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943" w:type="dxa"/>
          </w:tcPr>
          <w:p w14:paraId="5C09F20D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14:paraId="0497BECF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CA0FF5" w:rsidRPr="006C115E" w14:paraId="5EB36D4C" w14:textId="77777777" w:rsidTr="002853C6">
        <w:tc>
          <w:tcPr>
            <w:tcW w:w="2552" w:type="dxa"/>
          </w:tcPr>
          <w:p w14:paraId="5A6CB3E8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Заборьевская </w:t>
            </w:r>
          </w:p>
        </w:tc>
        <w:tc>
          <w:tcPr>
            <w:tcW w:w="2869" w:type="dxa"/>
          </w:tcPr>
          <w:p w14:paraId="173EC2B8" w14:textId="77777777" w:rsidR="00CA0FF5" w:rsidRPr="006C115E" w:rsidRDefault="00CA0FF5" w:rsidP="00585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585E5C">
              <w:rPr>
                <w:rFonts w:ascii="Times New Roman" w:hAnsi="Times New Roman"/>
                <w:sz w:val="28"/>
                <w:szCs w:val="28"/>
              </w:rPr>
              <w:t>Калейдоскоп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5DC0D4D9" w14:textId="77777777" w:rsidR="00CA0FF5" w:rsidRPr="006C115E" w:rsidRDefault="00075253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49B27806" w14:textId="77777777" w:rsidR="00CA0FF5" w:rsidRPr="006C115E" w:rsidRDefault="00C737A2" w:rsidP="00585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</w:t>
            </w:r>
            <w:r w:rsidR="00B23D40"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585E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0FF5" w:rsidRPr="006C115E" w14:paraId="27E05711" w14:textId="77777777" w:rsidTr="002853C6">
        <w:tc>
          <w:tcPr>
            <w:tcW w:w="2552" w:type="dxa"/>
          </w:tcPr>
          <w:p w14:paraId="2474E4C3" w14:textId="77777777" w:rsidR="00CA0FF5" w:rsidRPr="006C115E" w:rsidRDefault="000C737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B03DFA">
              <w:rPr>
                <w:rFonts w:ascii="Times New Roman" w:hAnsi="Times New Roman"/>
                <w:sz w:val="28"/>
                <w:szCs w:val="28"/>
              </w:rPr>
              <w:t>3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Титовщинская</w:t>
            </w:r>
            <w:proofErr w:type="spellEnd"/>
          </w:p>
        </w:tc>
        <w:tc>
          <w:tcPr>
            <w:tcW w:w="2869" w:type="dxa"/>
          </w:tcPr>
          <w:p w14:paraId="3378D2C0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Читатель и книга» (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ЧиК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3" w:type="dxa"/>
          </w:tcPr>
          <w:p w14:paraId="3D39D549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14:paraId="6EB81A92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CA0FF5" w:rsidRPr="006C115E" w14:paraId="50EF905E" w14:textId="77777777" w:rsidTr="002853C6">
        <w:tc>
          <w:tcPr>
            <w:tcW w:w="2552" w:type="dxa"/>
          </w:tcPr>
          <w:p w14:paraId="6478DCBF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445A3F" w:rsidRPr="006C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Жичицкая</w:t>
            </w:r>
            <w:proofErr w:type="spellEnd"/>
          </w:p>
        </w:tc>
        <w:tc>
          <w:tcPr>
            <w:tcW w:w="2869" w:type="dxa"/>
          </w:tcPr>
          <w:p w14:paraId="0BB986B9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Хозяюшка»</w:t>
            </w:r>
          </w:p>
        </w:tc>
        <w:tc>
          <w:tcPr>
            <w:tcW w:w="2943" w:type="dxa"/>
          </w:tcPr>
          <w:p w14:paraId="677219EE" w14:textId="77777777" w:rsidR="00CA0FF5" w:rsidRPr="006C115E" w:rsidRDefault="00075253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1F59BE8B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A0FF5" w:rsidRPr="006C115E" w14:paraId="7C6B9D87" w14:textId="77777777" w:rsidTr="002853C6">
        <w:tc>
          <w:tcPr>
            <w:tcW w:w="2552" w:type="dxa"/>
          </w:tcPr>
          <w:p w14:paraId="118256FE" w14:textId="77777777" w:rsidR="00CA0FF5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853C6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853C6" w:rsidRPr="006C115E">
              <w:rPr>
                <w:rFonts w:ascii="Times New Roman" w:hAnsi="Times New Roman"/>
                <w:sz w:val="28"/>
                <w:szCs w:val="28"/>
              </w:rPr>
              <w:t>В.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</w:p>
        </w:tc>
        <w:tc>
          <w:tcPr>
            <w:tcW w:w="2869" w:type="dxa"/>
          </w:tcPr>
          <w:p w14:paraId="505016E1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арусель»</w:t>
            </w:r>
          </w:p>
        </w:tc>
        <w:tc>
          <w:tcPr>
            <w:tcW w:w="2943" w:type="dxa"/>
          </w:tcPr>
          <w:p w14:paraId="2B8A8FF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14:paraId="7DC151CA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14:paraId="3479001B" w14:textId="77777777" w:rsidTr="002853C6">
        <w:tc>
          <w:tcPr>
            <w:tcW w:w="2552" w:type="dxa"/>
          </w:tcPr>
          <w:p w14:paraId="47873AA8" w14:textId="77777777" w:rsidR="00CA0FF5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B03DFA">
              <w:rPr>
                <w:rFonts w:ascii="Times New Roman" w:hAnsi="Times New Roman"/>
                <w:sz w:val="28"/>
                <w:szCs w:val="28"/>
              </w:rPr>
              <w:t>6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Подосинковская</w:t>
            </w:r>
          </w:p>
        </w:tc>
        <w:tc>
          <w:tcPr>
            <w:tcW w:w="2869" w:type="dxa"/>
          </w:tcPr>
          <w:p w14:paraId="29E20730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луб интересных встреч» (КИВ)</w:t>
            </w:r>
          </w:p>
        </w:tc>
        <w:tc>
          <w:tcPr>
            <w:tcW w:w="2943" w:type="dxa"/>
          </w:tcPr>
          <w:p w14:paraId="5F3A9334" w14:textId="77777777"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652E18C4" w14:textId="77777777"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833E5C" w:rsidRPr="006C115E" w14:paraId="3B1E9841" w14:textId="77777777" w:rsidTr="002853C6">
        <w:tc>
          <w:tcPr>
            <w:tcW w:w="2552" w:type="dxa"/>
          </w:tcPr>
          <w:p w14:paraId="2105CAAD" w14:textId="77777777" w:rsidR="00833E5C" w:rsidRPr="006C115E" w:rsidRDefault="00D25471" w:rsidP="00585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B03DFA">
              <w:rPr>
                <w:rFonts w:ascii="Times New Roman" w:hAnsi="Times New Roman"/>
                <w:sz w:val="28"/>
                <w:szCs w:val="28"/>
              </w:rPr>
              <w:t>7</w:t>
            </w:r>
            <w:r w:rsidR="00833E5C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445A3F" w:rsidRPr="006C115E">
              <w:rPr>
                <w:rFonts w:ascii="Times New Roman" w:hAnsi="Times New Roman"/>
                <w:sz w:val="28"/>
                <w:szCs w:val="28"/>
              </w:rPr>
              <w:t xml:space="preserve"> Пржевальская 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</w:p>
        </w:tc>
        <w:tc>
          <w:tcPr>
            <w:tcW w:w="2869" w:type="dxa"/>
          </w:tcPr>
          <w:p w14:paraId="763D1188" w14:textId="77777777" w:rsidR="00833E5C" w:rsidRPr="006C115E" w:rsidRDefault="00445A3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1FD68193" w14:textId="77777777" w:rsidR="00833E5C" w:rsidRPr="006C115E" w:rsidRDefault="00445A3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14:paraId="03359EED" w14:textId="77777777" w:rsidR="00833E5C" w:rsidRPr="006C115E" w:rsidRDefault="00445A3F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403C7" w:rsidRPr="006C115E" w14:paraId="617D69FC" w14:textId="77777777" w:rsidTr="002853C6">
        <w:tc>
          <w:tcPr>
            <w:tcW w:w="2552" w:type="dxa"/>
          </w:tcPr>
          <w:p w14:paraId="1FC3CB43" w14:textId="77777777" w:rsidR="005403C7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403C7" w:rsidRPr="006C115E">
              <w:rPr>
                <w:rFonts w:ascii="Times New Roman" w:hAnsi="Times New Roman"/>
                <w:sz w:val="28"/>
                <w:szCs w:val="28"/>
              </w:rPr>
              <w:t xml:space="preserve">. Пржевальская 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>поселковая</w:t>
            </w:r>
          </w:p>
        </w:tc>
        <w:tc>
          <w:tcPr>
            <w:tcW w:w="2869" w:type="dxa"/>
          </w:tcPr>
          <w:p w14:paraId="3559850F" w14:textId="77777777" w:rsidR="005403C7" w:rsidRPr="006C115E" w:rsidRDefault="005403C7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Домашняя академия»</w:t>
            </w:r>
          </w:p>
        </w:tc>
        <w:tc>
          <w:tcPr>
            <w:tcW w:w="2943" w:type="dxa"/>
          </w:tcPr>
          <w:p w14:paraId="4652615F" w14:textId="77777777" w:rsidR="005403C7" w:rsidRPr="006C115E" w:rsidRDefault="005403C7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14:paraId="616E59F1" w14:textId="77777777" w:rsidR="005403C7" w:rsidRPr="006C115E" w:rsidRDefault="005403C7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611CFD" w:rsidRPr="006C115E" w14:paraId="28393980" w14:textId="77777777" w:rsidTr="002853C6">
        <w:tc>
          <w:tcPr>
            <w:tcW w:w="2552" w:type="dxa"/>
          </w:tcPr>
          <w:p w14:paraId="2357D6EB" w14:textId="77777777" w:rsidR="00611CFD" w:rsidRPr="006C115E" w:rsidRDefault="00B03DFA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11CFD" w:rsidRPr="006C115E">
              <w:rPr>
                <w:rFonts w:ascii="Times New Roman" w:hAnsi="Times New Roman"/>
                <w:sz w:val="28"/>
                <w:szCs w:val="28"/>
              </w:rPr>
              <w:t>. Пржевальская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 xml:space="preserve"> поселковая</w:t>
            </w:r>
          </w:p>
        </w:tc>
        <w:tc>
          <w:tcPr>
            <w:tcW w:w="2869" w:type="dxa"/>
          </w:tcPr>
          <w:p w14:paraId="7BDCBE33" w14:textId="77777777" w:rsidR="00611CFD" w:rsidRPr="006C115E" w:rsidRDefault="00611C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14:paraId="5E7999A5" w14:textId="77777777" w:rsidR="00611CFD" w:rsidRPr="006C115E" w:rsidRDefault="00611C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14:paraId="7A08372A" w14:textId="77777777" w:rsidR="00611CFD" w:rsidRPr="006C115E" w:rsidRDefault="00611CFD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14:paraId="365FA510" w14:textId="77777777" w:rsidR="009C0F15" w:rsidRPr="006C115E" w:rsidRDefault="002853C6" w:rsidP="00944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0E4C2E2F" w14:textId="77777777" w:rsidR="00660862" w:rsidRPr="00620537" w:rsidRDefault="00B842E8" w:rsidP="009C0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C9F">
        <w:rPr>
          <w:rFonts w:ascii="Times New Roman" w:hAnsi="Times New Roman"/>
          <w:b/>
          <w:sz w:val="28"/>
          <w:szCs w:val="28"/>
        </w:rPr>
        <w:t>5</w:t>
      </w:r>
      <w:r w:rsidR="009440D1" w:rsidRPr="00FE3C9F">
        <w:rPr>
          <w:rFonts w:ascii="Times New Roman" w:hAnsi="Times New Roman"/>
          <w:b/>
          <w:sz w:val="28"/>
          <w:szCs w:val="28"/>
        </w:rPr>
        <w:t>.</w:t>
      </w:r>
      <w:r w:rsidR="00525EAD" w:rsidRPr="00FE3C9F">
        <w:rPr>
          <w:rFonts w:ascii="Times New Roman" w:hAnsi="Times New Roman"/>
          <w:b/>
          <w:sz w:val="28"/>
          <w:szCs w:val="28"/>
        </w:rPr>
        <w:t>1</w:t>
      </w:r>
      <w:r w:rsidR="00DD2CAF" w:rsidRPr="00FE3C9F">
        <w:rPr>
          <w:rFonts w:ascii="Times New Roman" w:hAnsi="Times New Roman"/>
          <w:b/>
          <w:sz w:val="28"/>
          <w:szCs w:val="28"/>
        </w:rPr>
        <w:t>4</w:t>
      </w:r>
      <w:r w:rsidR="00525EAD" w:rsidRPr="00FE3C9F">
        <w:rPr>
          <w:rFonts w:ascii="Times New Roman" w:hAnsi="Times New Roman"/>
          <w:b/>
          <w:sz w:val="28"/>
          <w:szCs w:val="28"/>
        </w:rPr>
        <w:t>.</w:t>
      </w:r>
      <w:r w:rsidR="009440D1" w:rsidRPr="00FE3C9F">
        <w:rPr>
          <w:rFonts w:ascii="Times New Roman" w:hAnsi="Times New Roman"/>
          <w:b/>
          <w:sz w:val="28"/>
          <w:szCs w:val="28"/>
        </w:rPr>
        <w:t xml:space="preserve"> </w:t>
      </w:r>
      <w:r w:rsidR="009440D1" w:rsidRPr="00620537">
        <w:rPr>
          <w:rFonts w:ascii="Times New Roman" w:hAnsi="Times New Roman"/>
          <w:b/>
          <w:sz w:val="28"/>
          <w:szCs w:val="28"/>
        </w:rPr>
        <w:t>Краеведение</w:t>
      </w:r>
    </w:p>
    <w:p w14:paraId="1B946C9C" w14:textId="77777777" w:rsidR="00660862" w:rsidRPr="006C115E" w:rsidRDefault="00D92E27" w:rsidP="00285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</w:t>
      </w:r>
      <w:r w:rsidR="00660862" w:rsidRPr="006C115E">
        <w:rPr>
          <w:rFonts w:ascii="Times New Roman" w:hAnsi="Times New Roman"/>
          <w:sz w:val="28"/>
          <w:szCs w:val="28"/>
        </w:rPr>
        <w:t>«Краеведение, оно придает местности, не имеющей авторского происхождения историзм, открывает её в прошлом, хотя и очень недавнем, что-то совершенно новое, ценное».                                                Д. Лихачев.</w:t>
      </w:r>
    </w:p>
    <w:p w14:paraId="2817649B" w14:textId="77777777" w:rsidR="00D03CBC" w:rsidRDefault="00D03CBC" w:rsidP="00660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7B502C" w14:textId="77777777" w:rsidR="00660862" w:rsidRPr="006C115E" w:rsidRDefault="00660862" w:rsidP="00660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Краеведение - одно из основных направлений в работе библиотек. Любовь к своей малой Родине во многом зависит от того насколько хорошо знает человек историю, культуру и традиции местности в которой живет.</w:t>
      </w:r>
    </w:p>
    <w:p w14:paraId="29BF74DD" w14:textId="77777777" w:rsidR="00D97A0F" w:rsidRPr="00AD2815" w:rsidRDefault="00660862" w:rsidP="00620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Основными задачами краеведческой работы является пробуждение интереса к истории своего родного края, его культуре и традициям, воспитание чувства любви к малой Родине, чувства ответственности за её судьб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16"/>
        <w:gridCol w:w="1601"/>
        <w:gridCol w:w="2187"/>
      </w:tblGrid>
      <w:tr w:rsidR="00AC50C4" w:rsidRPr="006C115E" w14:paraId="0A4FC27B" w14:textId="77777777" w:rsidTr="008C02AD">
        <w:tc>
          <w:tcPr>
            <w:tcW w:w="2409" w:type="dxa"/>
            <w:shd w:val="clear" w:color="auto" w:fill="auto"/>
          </w:tcPr>
          <w:p w14:paraId="30F303B3" w14:textId="77777777"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16" w:type="dxa"/>
            <w:shd w:val="clear" w:color="auto" w:fill="auto"/>
          </w:tcPr>
          <w:p w14:paraId="75E1B374" w14:textId="77777777"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01" w:type="dxa"/>
            <w:shd w:val="clear" w:color="auto" w:fill="auto"/>
          </w:tcPr>
          <w:p w14:paraId="6EAE69A4" w14:textId="77777777"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14:paraId="3417A633" w14:textId="77777777"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C2482" w:rsidRPr="006C115E" w14:paraId="747AB060" w14:textId="77777777" w:rsidTr="008C02AD">
        <w:tc>
          <w:tcPr>
            <w:tcW w:w="2409" w:type="dxa"/>
            <w:shd w:val="clear" w:color="auto" w:fill="auto"/>
          </w:tcPr>
          <w:p w14:paraId="30E494E4" w14:textId="77777777" w:rsidR="00CC2482" w:rsidRPr="006C115E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е выставки</w:t>
            </w:r>
          </w:p>
        </w:tc>
        <w:tc>
          <w:tcPr>
            <w:tcW w:w="3516" w:type="dxa"/>
            <w:shd w:val="clear" w:color="auto" w:fill="auto"/>
          </w:tcPr>
          <w:p w14:paraId="4C30CF1C" w14:textId="77777777" w:rsidR="00CC2482" w:rsidRPr="006C115E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1601" w:type="dxa"/>
            <w:shd w:val="clear" w:color="auto" w:fill="auto"/>
          </w:tcPr>
          <w:p w14:paraId="07864EAD" w14:textId="77777777" w:rsidR="00CC2482" w:rsidRPr="006C115E" w:rsidRDefault="00C72A70" w:rsidP="00C72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- апрель</w:t>
            </w:r>
          </w:p>
        </w:tc>
        <w:tc>
          <w:tcPr>
            <w:tcW w:w="2187" w:type="dxa"/>
            <w:shd w:val="clear" w:color="auto" w:fill="auto"/>
          </w:tcPr>
          <w:p w14:paraId="4684ECBC" w14:textId="77777777" w:rsidR="00CC2482" w:rsidRPr="006C115E" w:rsidRDefault="004F5577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086860" w:rsidRPr="006C115E" w14:paraId="2CFDC2C9" w14:textId="77777777" w:rsidTr="008C02AD">
        <w:tc>
          <w:tcPr>
            <w:tcW w:w="2409" w:type="dxa"/>
            <w:shd w:val="clear" w:color="auto" w:fill="auto"/>
          </w:tcPr>
          <w:p w14:paraId="21CD490A" w14:textId="77777777"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16" w:type="dxa"/>
            <w:shd w:val="clear" w:color="auto" w:fill="auto"/>
          </w:tcPr>
          <w:p w14:paraId="5B77C957" w14:textId="77777777" w:rsidR="00C72A70" w:rsidRDefault="00C72A70" w:rsidP="00C72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ческие сыновья Демидовской земли»</w:t>
            </w:r>
          </w:p>
        </w:tc>
        <w:tc>
          <w:tcPr>
            <w:tcW w:w="1601" w:type="dxa"/>
            <w:shd w:val="clear" w:color="auto" w:fill="auto"/>
          </w:tcPr>
          <w:p w14:paraId="1D73FE1A" w14:textId="77777777" w:rsidR="0008686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14:paraId="05E7E9B7" w14:textId="77777777"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C72A70" w:rsidRPr="006C115E" w14:paraId="40DFA3AF" w14:textId="77777777" w:rsidTr="008C02AD">
        <w:tc>
          <w:tcPr>
            <w:tcW w:w="2409" w:type="dxa"/>
            <w:shd w:val="clear" w:color="auto" w:fill="auto"/>
          </w:tcPr>
          <w:p w14:paraId="1E26606E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3516" w:type="dxa"/>
            <w:shd w:val="clear" w:color="auto" w:fill="auto"/>
          </w:tcPr>
          <w:p w14:paraId="414E1368" w14:textId="77777777" w:rsidR="00C72A70" w:rsidRDefault="00C72A70" w:rsidP="00C72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ый город, большая история»</w:t>
            </w:r>
          </w:p>
        </w:tc>
        <w:tc>
          <w:tcPr>
            <w:tcW w:w="1601" w:type="dxa"/>
            <w:shd w:val="clear" w:color="auto" w:fill="auto"/>
          </w:tcPr>
          <w:p w14:paraId="6B4B6681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14:paraId="46A84804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ьевская б/ф</w:t>
            </w:r>
          </w:p>
        </w:tc>
      </w:tr>
      <w:tr w:rsidR="00C72A70" w:rsidRPr="006C115E" w14:paraId="672112F5" w14:textId="77777777" w:rsidTr="008C02AD">
        <w:tc>
          <w:tcPr>
            <w:tcW w:w="2409" w:type="dxa"/>
            <w:shd w:val="clear" w:color="auto" w:fill="auto"/>
          </w:tcPr>
          <w:p w14:paraId="5E974F6F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3516" w:type="dxa"/>
            <w:shd w:val="clear" w:color="auto" w:fill="auto"/>
          </w:tcPr>
          <w:p w14:paraId="6DCF2D83" w14:textId="77777777" w:rsidR="00C72A70" w:rsidRDefault="00C72A70" w:rsidP="00C72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ые улицы моего города»</w:t>
            </w:r>
          </w:p>
        </w:tc>
        <w:tc>
          <w:tcPr>
            <w:tcW w:w="1601" w:type="dxa"/>
            <w:shd w:val="clear" w:color="auto" w:fill="auto"/>
          </w:tcPr>
          <w:p w14:paraId="4011F2C6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14:paraId="0B9B7D42" w14:textId="77777777" w:rsidR="00C72A70" w:rsidRDefault="00C72A7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7D1E5E" w:rsidRPr="006C115E" w14:paraId="30C11E4A" w14:textId="77777777" w:rsidTr="008C02AD">
        <w:tc>
          <w:tcPr>
            <w:tcW w:w="2409" w:type="dxa"/>
            <w:shd w:val="clear" w:color="auto" w:fill="auto"/>
          </w:tcPr>
          <w:p w14:paraId="7AE133DE" w14:textId="77777777" w:rsidR="007D1E5E" w:rsidRPr="00724C62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516" w:type="dxa"/>
            <w:shd w:val="clear" w:color="auto" w:fill="auto"/>
          </w:tcPr>
          <w:p w14:paraId="2C8FB6F2" w14:textId="77777777" w:rsidR="007D1E5E" w:rsidRPr="00724C62" w:rsidRDefault="00C72A70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нящие звездные дали»</w:t>
            </w:r>
          </w:p>
        </w:tc>
        <w:tc>
          <w:tcPr>
            <w:tcW w:w="1601" w:type="dxa"/>
            <w:shd w:val="clear" w:color="auto" w:fill="auto"/>
          </w:tcPr>
          <w:p w14:paraId="206A3FF4" w14:textId="77777777" w:rsidR="007D1E5E" w:rsidRPr="00724C62" w:rsidRDefault="00CB7B6B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F557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2724258B" w14:textId="77777777" w:rsidR="007D1E5E" w:rsidRPr="00724C62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C72A70" w:rsidRPr="006C115E" w14:paraId="6E4BE0D2" w14:textId="77777777" w:rsidTr="008C02AD">
        <w:tc>
          <w:tcPr>
            <w:tcW w:w="2409" w:type="dxa"/>
            <w:shd w:val="clear" w:color="auto" w:fill="auto"/>
          </w:tcPr>
          <w:p w14:paraId="7BB3B9B9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516" w:type="dxa"/>
            <w:shd w:val="clear" w:color="auto" w:fill="auto"/>
          </w:tcPr>
          <w:p w14:paraId="38E8DAEE" w14:textId="77777777" w:rsidR="00C72A70" w:rsidRDefault="00C72A70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»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йнам вселенной»</w:t>
            </w:r>
          </w:p>
        </w:tc>
        <w:tc>
          <w:tcPr>
            <w:tcW w:w="1601" w:type="dxa"/>
            <w:shd w:val="clear" w:color="auto" w:fill="auto"/>
          </w:tcPr>
          <w:p w14:paraId="5823A584" w14:textId="77777777" w:rsidR="00C72A70" w:rsidRPr="00724C62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6A91969C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ч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C72A70" w:rsidRPr="006C115E" w14:paraId="562EFFD6" w14:textId="77777777" w:rsidTr="008C02AD">
        <w:tc>
          <w:tcPr>
            <w:tcW w:w="2409" w:type="dxa"/>
            <w:shd w:val="clear" w:color="auto" w:fill="auto"/>
          </w:tcPr>
          <w:p w14:paraId="6FFCC5AF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14:paraId="4F38ABE8" w14:textId="77777777" w:rsidR="00C72A70" w:rsidRDefault="00C72A70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 загадочный и удивительный»</w:t>
            </w:r>
          </w:p>
        </w:tc>
        <w:tc>
          <w:tcPr>
            <w:tcW w:w="1601" w:type="dxa"/>
            <w:shd w:val="clear" w:color="auto" w:fill="auto"/>
          </w:tcPr>
          <w:p w14:paraId="4C27BB52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2B4A230A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детская б/ф</w:t>
            </w:r>
          </w:p>
        </w:tc>
      </w:tr>
      <w:tr w:rsidR="00C72A70" w:rsidRPr="006C115E" w14:paraId="59970BCB" w14:textId="77777777" w:rsidTr="008C02AD">
        <w:tc>
          <w:tcPr>
            <w:tcW w:w="2409" w:type="dxa"/>
            <w:shd w:val="clear" w:color="auto" w:fill="auto"/>
          </w:tcPr>
          <w:p w14:paraId="6419A056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516" w:type="dxa"/>
            <w:shd w:val="clear" w:color="auto" w:fill="auto"/>
          </w:tcPr>
          <w:p w14:paraId="4628FD27" w14:textId="77777777" w:rsidR="00C72A70" w:rsidRDefault="00C72A70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улыбнулся звездам и мирам»</w:t>
            </w:r>
          </w:p>
        </w:tc>
        <w:tc>
          <w:tcPr>
            <w:tcW w:w="1601" w:type="dxa"/>
            <w:shd w:val="clear" w:color="auto" w:fill="auto"/>
          </w:tcPr>
          <w:p w14:paraId="2D8488F3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5086AC91" w14:textId="77777777" w:rsidR="00C72A70" w:rsidRDefault="00C72A70" w:rsidP="004F5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ская б/ф</w:t>
            </w:r>
          </w:p>
        </w:tc>
      </w:tr>
      <w:tr w:rsidR="007D1E5E" w:rsidRPr="006C115E" w14:paraId="2AE797F9" w14:textId="77777777" w:rsidTr="008C02AD">
        <w:tc>
          <w:tcPr>
            <w:tcW w:w="2409" w:type="dxa"/>
            <w:shd w:val="clear" w:color="auto" w:fill="auto"/>
          </w:tcPr>
          <w:p w14:paraId="12AC51C7" w14:textId="77777777" w:rsidR="007D1E5E" w:rsidRPr="00724C62" w:rsidRDefault="007D1E5E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C62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724C62">
              <w:rPr>
                <w:rFonts w:ascii="Times New Roman" w:hAnsi="Times New Roman"/>
                <w:sz w:val="28"/>
                <w:szCs w:val="28"/>
              </w:rPr>
              <w:t xml:space="preserve"> – краеведческая конференция</w:t>
            </w:r>
          </w:p>
        </w:tc>
        <w:tc>
          <w:tcPr>
            <w:tcW w:w="3516" w:type="dxa"/>
            <w:shd w:val="clear" w:color="auto" w:fill="auto"/>
          </w:tcPr>
          <w:p w14:paraId="77C9E966" w14:textId="77777777" w:rsidR="007D1E5E" w:rsidRPr="00724C62" w:rsidRDefault="00C72A70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идовцы на службе Отечеству»</w:t>
            </w:r>
          </w:p>
        </w:tc>
        <w:tc>
          <w:tcPr>
            <w:tcW w:w="1601" w:type="dxa"/>
            <w:shd w:val="clear" w:color="auto" w:fill="auto"/>
          </w:tcPr>
          <w:p w14:paraId="180BF168" w14:textId="77777777" w:rsidR="007D1E5E" w:rsidRPr="00724C62" w:rsidRDefault="007D1E5E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14:paraId="1D38E64B" w14:textId="77777777" w:rsidR="007D1E5E" w:rsidRPr="00724C62" w:rsidRDefault="007D1E5E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C2482" w:rsidRPr="006C115E" w14:paraId="001835C0" w14:textId="77777777" w:rsidTr="008C02AD">
        <w:tc>
          <w:tcPr>
            <w:tcW w:w="2409" w:type="dxa"/>
            <w:shd w:val="clear" w:color="auto" w:fill="auto"/>
          </w:tcPr>
          <w:p w14:paraId="11BE054D" w14:textId="77777777" w:rsidR="00CC2482" w:rsidRDefault="008E6961" w:rsidP="00D87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</w:t>
            </w:r>
            <w:r w:rsidR="00D87566">
              <w:rPr>
                <w:rFonts w:ascii="Times New Roman" w:hAnsi="Times New Roman"/>
                <w:sz w:val="28"/>
                <w:szCs w:val="28"/>
              </w:rPr>
              <w:t>ий час</w:t>
            </w:r>
          </w:p>
        </w:tc>
        <w:tc>
          <w:tcPr>
            <w:tcW w:w="3516" w:type="dxa"/>
            <w:shd w:val="clear" w:color="auto" w:fill="auto"/>
          </w:tcPr>
          <w:p w14:paraId="41DE0648" w14:textId="77777777" w:rsidR="00CC2482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властны над памятью годы»</w:t>
            </w:r>
          </w:p>
        </w:tc>
        <w:tc>
          <w:tcPr>
            <w:tcW w:w="1601" w:type="dxa"/>
            <w:shd w:val="clear" w:color="auto" w:fill="auto"/>
          </w:tcPr>
          <w:p w14:paraId="7DA3D18B" w14:textId="77777777" w:rsidR="00CC2482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="00CC2482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14:paraId="10AAB616" w14:textId="77777777" w:rsidR="00CC2482" w:rsidRDefault="00D87566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б/ф</w:t>
            </w:r>
          </w:p>
        </w:tc>
      </w:tr>
      <w:tr w:rsidR="00D87566" w:rsidRPr="006C115E" w14:paraId="305F52E3" w14:textId="77777777" w:rsidTr="008C02AD">
        <w:tc>
          <w:tcPr>
            <w:tcW w:w="2409" w:type="dxa"/>
            <w:shd w:val="clear" w:color="auto" w:fill="auto"/>
          </w:tcPr>
          <w:p w14:paraId="3BD2AC5D" w14:textId="77777777" w:rsidR="00D87566" w:rsidRDefault="00D87566" w:rsidP="00D87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путешествие</w:t>
            </w:r>
          </w:p>
        </w:tc>
        <w:tc>
          <w:tcPr>
            <w:tcW w:w="3516" w:type="dxa"/>
            <w:shd w:val="clear" w:color="auto" w:fill="auto"/>
          </w:tcPr>
          <w:p w14:paraId="1C2B4CAC" w14:textId="77777777" w:rsidR="00D87566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малой Родины моей начинается Россия»</w:t>
            </w:r>
          </w:p>
        </w:tc>
        <w:tc>
          <w:tcPr>
            <w:tcW w:w="1601" w:type="dxa"/>
            <w:shd w:val="clear" w:color="auto" w:fill="auto"/>
          </w:tcPr>
          <w:p w14:paraId="44291E47" w14:textId="77777777" w:rsidR="00D87566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787B61AE" w14:textId="77777777" w:rsidR="00D87566" w:rsidRDefault="00D87566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детская б/ф</w:t>
            </w:r>
          </w:p>
        </w:tc>
      </w:tr>
      <w:tr w:rsidR="0066118B" w:rsidRPr="006C115E" w14:paraId="0BE4BF00" w14:textId="77777777" w:rsidTr="008C02AD">
        <w:tc>
          <w:tcPr>
            <w:tcW w:w="2409" w:type="dxa"/>
            <w:shd w:val="clear" w:color="auto" w:fill="auto"/>
          </w:tcPr>
          <w:p w14:paraId="53FB9FE9" w14:textId="77777777" w:rsidR="0066118B" w:rsidRDefault="00D87566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ревни</w:t>
            </w:r>
          </w:p>
        </w:tc>
        <w:tc>
          <w:tcPr>
            <w:tcW w:w="3516" w:type="dxa"/>
            <w:shd w:val="clear" w:color="auto" w:fill="auto"/>
          </w:tcPr>
          <w:p w14:paraId="7732987D" w14:textId="77777777" w:rsidR="0066118B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м сердцем с тобой, деревня моя»</w:t>
            </w:r>
          </w:p>
        </w:tc>
        <w:tc>
          <w:tcPr>
            <w:tcW w:w="1601" w:type="dxa"/>
            <w:shd w:val="clear" w:color="auto" w:fill="auto"/>
          </w:tcPr>
          <w:p w14:paraId="6B10F45C" w14:textId="77777777" w:rsidR="0066118B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="0066118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14:paraId="047B5E7E" w14:textId="77777777" w:rsidR="0066118B" w:rsidRDefault="00D87566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ская б/ф</w:t>
            </w:r>
          </w:p>
        </w:tc>
      </w:tr>
      <w:tr w:rsidR="00C84C59" w:rsidRPr="006C115E" w14:paraId="03196095" w14:textId="77777777" w:rsidTr="008C02AD">
        <w:tc>
          <w:tcPr>
            <w:tcW w:w="2409" w:type="dxa"/>
            <w:shd w:val="clear" w:color="auto" w:fill="auto"/>
          </w:tcPr>
          <w:p w14:paraId="61801174" w14:textId="77777777" w:rsidR="00C84C59" w:rsidRDefault="00C84C59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встреча</w:t>
            </w:r>
          </w:p>
        </w:tc>
        <w:tc>
          <w:tcPr>
            <w:tcW w:w="3516" w:type="dxa"/>
            <w:shd w:val="clear" w:color="auto" w:fill="auto"/>
          </w:tcPr>
          <w:p w14:paraId="092A80A9" w14:textId="77777777" w:rsidR="00C84C59" w:rsidRDefault="00C84C59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идовские поэты о родной земле»</w:t>
            </w:r>
          </w:p>
        </w:tc>
        <w:tc>
          <w:tcPr>
            <w:tcW w:w="1601" w:type="dxa"/>
            <w:shd w:val="clear" w:color="auto" w:fill="auto"/>
          </w:tcPr>
          <w:p w14:paraId="3E968DFD" w14:textId="77777777" w:rsidR="00C84C59" w:rsidRDefault="00C84C59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14:paraId="30D1FE66" w14:textId="77777777" w:rsidR="00C84C59" w:rsidRDefault="00C84C59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б/ф</w:t>
            </w:r>
          </w:p>
        </w:tc>
      </w:tr>
      <w:tr w:rsidR="00D87566" w:rsidRPr="006C115E" w14:paraId="1DF38098" w14:textId="77777777" w:rsidTr="008C02AD">
        <w:tc>
          <w:tcPr>
            <w:tcW w:w="2409" w:type="dxa"/>
            <w:shd w:val="clear" w:color="auto" w:fill="auto"/>
          </w:tcPr>
          <w:p w14:paraId="7F9AD937" w14:textId="77777777" w:rsidR="00D87566" w:rsidRDefault="00D87566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еревни</w:t>
            </w:r>
          </w:p>
        </w:tc>
        <w:tc>
          <w:tcPr>
            <w:tcW w:w="3516" w:type="dxa"/>
            <w:shd w:val="clear" w:color="auto" w:fill="auto"/>
          </w:tcPr>
          <w:p w14:paraId="728C0FD0" w14:textId="77777777" w:rsidR="00D87566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лю тебя мой отчий край»</w:t>
            </w:r>
          </w:p>
        </w:tc>
        <w:tc>
          <w:tcPr>
            <w:tcW w:w="1601" w:type="dxa"/>
            <w:shd w:val="clear" w:color="auto" w:fill="auto"/>
          </w:tcPr>
          <w:p w14:paraId="024780A6" w14:textId="77777777" w:rsidR="00D87566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0C1F0AF1" w14:textId="77777777" w:rsidR="00D87566" w:rsidRDefault="00D87566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D87566" w:rsidRPr="006C115E" w14:paraId="68BD99E6" w14:textId="77777777" w:rsidTr="008C02AD">
        <w:tc>
          <w:tcPr>
            <w:tcW w:w="2409" w:type="dxa"/>
            <w:shd w:val="clear" w:color="auto" w:fill="auto"/>
          </w:tcPr>
          <w:p w14:paraId="219904CD" w14:textId="77777777" w:rsidR="00D87566" w:rsidRDefault="00D87566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еревни</w:t>
            </w:r>
          </w:p>
        </w:tc>
        <w:tc>
          <w:tcPr>
            <w:tcW w:w="3516" w:type="dxa"/>
            <w:shd w:val="clear" w:color="auto" w:fill="auto"/>
          </w:tcPr>
          <w:p w14:paraId="065A02E8" w14:textId="77777777" w:rsidR="00D87566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х привечаем, душевно встречаем»</w:t>
            </w:r>
          </w:p>
        </w:tc>
        <w:tc>
          <w:tcPr>
            <w:tcW w:w="1601" w:type="dxa"/>
            <w:shd w:val="clear" w:color="auto" w:fill="auto"/>
          </w:tcPr>
          <w:p w14:paraId="462E329E" w14:textId="77777777" w:rsidR="00D87566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14:paraId="7558BFA9" w14:textId="77777777" w:rsidR="00D87566" w:rsidRDefault="00D87566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стищ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D87566" w:rsidRPr="006C115E" w14:paraId="4B16437B" w14:textId="77777777" w:rsidTr="008C02AD">
        <w:tc>
          <w:tcPr>
            <w:tcW w:w="2409" w:type="dxa"/>
            <w:shd w:val="clear" w:color="auto" w:fill="auto"/>
          </w:tcPr>
          <w:p w14:paraId="4CC5EEC9" w14:textId="77777777" w:rsidR="00D87566" w:rsidRDefault="00D87566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села</w:t>
            </w:r>
          </w:p>
        </w:tc>
        <w:tc>
          <w:tcPr>
            <w:tcW w:w="3516" w:type="dxa"/>
            <w:shd w:val="clear" w:color="auto" w:fill="auto"/>
          </w:tcPr>
          <w:p w14:paraId="606673E1" w14:textId="77777777" w:rsidR="00D87566" w:rsidRDefault="00C84C59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Спас для нас припас»</w:t>
            </w:r>
          </w:p>
        </w:tc>
        <w:tc>
          <w:tcPr>
            <w:tcW w:w="1601" w:type="dxa"/>
            <w:shd w:val="clear" w:color="auto" w:fill="auto"/>
          </w:tcPr>
          <w:p w14:paraId="557856EE" w14:textId="77777777" w:rsidR="00D87566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14:paraId="04ABBA49" w14:textId="77777777" w:rsidR="00D87566" w:rsidRDefault="00D87566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ская б/ф</w:t>
            </w:r>
          </w:p>
        </w:tc>
      </w:tr>
      <w:tr w:rsidR="00D87566" w:rsidRPr="006C115E" w14:paraId="0ACC4151" w14:textId="77777777" w:rsidTr="008C02AD">
        <w:tc>
          <w:tcPr>
            <w:tcW w:w="2409" w:type="dxa"/>
            <w:shd w:val="clear" w:color="auto" w:fill="auto"/>
          </w:tcPr>
          <w:p w14:paraId="3027B208" w14:textId="77777777" w:rsidR="00D87566" w:rsidRDefault="00D87566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, час мужества</w:t>
            </w:r>
          </w:p>
        </w:tc>
        <w:tc>
          <w:tcPr>
            <w:tcW w:w="3516" w:type="dxa"/>
            <w:shd w:val="clear" w:color="auto" w:fill="auto"/>
          </w:tcPr>
          <w:p w14:paraId="7DE5A968" w14:textId="77777777" w:rsidR="00D87566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ленщина – край мужества и героизма»</w:t>
            </w:r>
          </w:p>
        </w:tc>
        <w:tc>
          <w:tcPr>
            <w:tcW w:w="1601" w:type="dxa"/>
            <w:shd w:val="clear" w:color="auto" w:fill="auto"/>
          </w:tcPr>
          <w:p w14:paraId="6EA0E613" w14:textId="77777777" w:rsidR="00D87566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14:paraId="2DA76B4D" w14:textId="77777777" w:rsidR="00D87566" w:rsidRDefault="00D87566" w:rsidP="00D87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CC2482" w:rsidRPr="006C115E" w14:paraId="6EE95570" w14:textId="77777777" w:rsidTr="008C02AD">
        <w:tc>
          <w:tcPr>
            <w:tcW w:w="2409" w:type="dxa"/>
            <w:shd w:val="clear" w:color="auto" w:fill="auto"/>
          </w:tcPr>
          <w:p w14:paraId="58F279D2" w14:textId="77777777" w:rsidR="00CC2482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516" w:type="dxa"/>
            <w:shd w:val="clear" w:color="auto" w:fill="auto"/>
          </w:tcPr>
          <w:p w14:paraId="69384C5F" w14:textId="77777777" w:rsidR="00CC2482" w:rsidRDefault="00D87566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лышь меня, Россия</w:t>
            </w:r>
            <w:r w:rsidR="008C02AD">
              <w:rPr>
                <w:rFonts w:ascii="Times New Roman" w:hAnsi="Times New Roman"/>
                <w:sz w:val="28"/>
                <w:szCs w:val="28"/>
              </w:rPr>
              <w:t>» /к 90-летию А. Мишина/</w:t>
            </w:r>
          </w:p>
        </w:tc>
        <w:tc>
          <w:tcPr>
            <w:tcW w:w="1601" w:type="dxa"/>
            <w:shd w:val="clear" w:color="auto" w:fill="auto"/>
          </w:tcPr>
          <w:p w14:paraId="2FD6C59C" w14:textId="77777777" w:rsidR="00CC2482" w:rsidRDefault="00D87566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5D67B721" w14:textId="77777777" w:rsidR="00CC2482" w:rsidRDefault="008E6961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- системы</w:t>
            </w:r>
          </w:p>
        </w:tc>
      </w:tr>
      <w:tr w:rsidR="00CC2482" w:rsidRPr="006C115E" w14:paraId="7C9F7E3A" w14:textId="77777777" w:rsidTr="008C02AD">
        <w:tc>
          <w:tcPr>
            <w:tcW w:w="2409" w:type="dxa"/>
            <w:shd w:val="clear" w:color="auto" w:fill="auto"/>
          </w:tcPr>
          <w:p w14:paraId="087F8B79" w14:textId="77777777" w:rsidR="00CC2482" w:rsidRDefault="008C02AD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3516" w:type="dxa"/>
            <w:shd w:val="clear" w:color="auto" w:fill="auto"/>
          </w:tcPr>
          <w:p w14:paraId="20165615" w14:textId="77777777" w:rsidR="00CC2482" w:rsidRDefault="008C02AD" w:rsidP="00661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я на все времена»</w:t>
            </w:r>
          </w:p>
        </w:tc>
        <w:tc>
          <w:tcPr>
            <w:tcW w:w="1601" w:type="dxa"/>
            <w:shd w:val="clear" w:color="auto" w:fill="auto"/>
          </w:tcPr>
          <w:p w14:paraId="13F13527" w14:textId="77777777" w:rsidR="00CC2482" w:rsidRDefault="008C02AD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14:paraId="2790E49F" w14:textId="77777777" w:rsidR="00CC2482" w:rsidRDefault="008C02AD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/ф</w:t>
            </w:r>
          </w:p>
        </w:tc>
      </w:tr>
      <w:tr w:rsidR="00CC2482" w:rsidRPr="006C115E" w14:paraId="5A3295FD" w14:textId="77777777" w:rsidTr="008C02AD">
        <w:tc>
          <w:tcPr>
            <w:tcW w:w="2409" w:type="dxa"/>
            <w:shd w:val="clear" w:color="auto" w:fill="auto"/>
          </w:tcPr>
          <w:p w14:paraId="0DBA6871" w14:textId="77777777" w:rsidR="00CC2482" w:rsidRDefault="008C02AD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16" w:type="dxa"/>
            <w:shd w:val="clear" w:color="auto" w:fill="auto"/>
          </w:tcPr>
          <w:p w14:paraId="434563C8" w14:textId="77777777" w:rsidR="00CC2482" w:rsidRDefault="008C02AD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тист, актер, клоун» /к юбилею Ю.В. Никулина/</w:t>
            </w:r>
          </w:p>
        </w:tc>
        <w:tc>
          <w:tcPr>
            <w:tcW w:w="1601" w:type="dxa"/>
            <w:shd w:val="clear" w:color="auto" w:fill="auto"/>
          </w:tcPr>
          <w:p w14:paraId="5811DA5A" w14:textId="77777777" w:rsidR="00CC2482" w:rsidRDefault="008C02AD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3FF2A1B6" w14:textId="77777777" w:rsidR="00CC2482" w:rsidRDefault="008C02AD" w:rsidP="004F5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- системы</w:t>
            </w:r>
          </w:p>
        </w:tc>
      </w:tr>
      <w:tr w:rsidR="008E6961" w:rsidRPr="006C115E" w14:paraId="1FDAE186" w14:textId="77777777" w:rsidTr="008C02AD">
        <w:tc>
          <w:tcPr>
            <w:tcW w:w="2409" w:type="dxa"/>
            <w:shd w:val="clear" w:color="auto" w:fill="auto"/>
          </w:tcPr>
          <w:p w14:paraId="61B0E0B4" w14:textId="77777777" w:rsidR="008E6961" w:rsidRDefault="008C02AD" w:rsidP="008C0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</w:tc>
        <w:tc>
          <w:tcPr>
            <w:tcW w:w="3516" w:type="dxa"/>
            <w:shd w:val="clear" w:color="auto" w:fill="auto"/>
          </w:tcPr>
          <w:p w14:paraId="59A93267" w14:textId="77777777" w:rsidR="008E6961" w:rsidRDefault="008C02AD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й клоун, добрый человек»</w:t>
            </w:r>
          </w:p>
        </w:tc>
        <w:tc>
          <w:tcPr>
            <w:tcW w:w="1601" w:type="dxa"/>
            <w:shd w:val="clear" w:color="auto" w:fill="auto"/>
          </w:tcPr>
          <w:p w14:paraId="4AFF9187" w14:textId="77777777" w:rsidR="008E6961" w:rsidRDefault="008C02AD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14:paraId="497EC867" w14:textId="77777777" w:rsidR="008E6961" w:rsidRDefault="008C02AD" w:rsidP="004F5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</w:tbl>
    <w:p w14:paraId="2B0A9DCF" w14:textId="77777777" w:rsidR="00AD2815" w:rsidRDefault="00AD2815" w:rsidP="00734FEE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54D6A7" w14:textId="77777777" w:rsidR="00AD2815" w:rsidRDefault="00AD2815" w:rsidP="00734FEE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BBB74F" w14:textId="77777777" w:rsidR="00656471" w:rsidRPr="00456ABD" w:rsidRDefault="00B842E8" w:rsidP="0065647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3881">
        <w:rPr>
          <w:rFonts w:ascii="Times New Roman" w:hAnsi="Times New Roman"/>
          <w:b/>
          <w:sz w:val="28"/>
          <w:szCs w:val="28"/>
        </w:rPr>
        <w:t>6</w:t>
      </w:r>
      <w:r w:rsidR="00A45BCA" w:rsidRPr="00343881">
        <w:rPr>
          <w:rFonts w:ascii="Times New Roman" w:hAnsi="Times New Roman"/>
          <w:b/>
          <w:sz w:val="28"/>
          <w:szCs w:val="28"/>
        </w:rPr>
        <w:t xml:space="preserve">. </w:t>
      </w:r>
      <w:r w:rsidR="00656471" w:rsidRPr="00456ABD">
        <w:rPr>
          <w:rFonts w:ascii="Times New Roman" w:hAnsi="Times New Roman"/>
          <w:b/>
          <w:sz w:val="28"/>
          <w:szCs w:val="28"/>
        </w:rPr>
        <w:t>Справочно-библиографическая работа и информационное обслуживание</w:t>
      </w:r>
      <w:r w:rsidR="00656471">
        <w:rPr>
          <w:rFonts w:ascii="Times New Roman" w:hAnsi="Times New Roman"/>
          <w:b/>
          <w:sz w:val="28"/>
          <w:szCs w:val="28"/>
        </w:rPr>
        <w:t xml:space="preserve"> пользователей. </w:t>
      </w:r>
      <w:r w:rsidR="00656471" w:rsidRPr="00456AB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56471" w:rsidRPr="00456ABD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14:paraId="42742817" w14:textId="77777777" w:rsidR="00656471" w:rsidRDefault="00656471" w:rsidP="00656471">
      <w:pPr>
        <w:pStyle w:val="ad"/>
        <w:spacing w:before="180" w:beforeAutospacing="0" w:after="0" w:afterAutospacing="0"/>
        <w:ind w:firstLine="708"/>
        <w:jc w:val="both"/>
        <w:rPr>
          <w:sz w:val="28"/>
          <w:szCs w:val="28"/>
        </w:rPr>
      </w:pPr>
      <w:r w:rsidRPr="00456ABD">
        <w:rPr>
          <w:sz w:val="28"/>
          <w:szCs w:val="28"/>
        </w:rPr>
        <w:t xml:space="preserve">Справочно-библиографическое и информационное обслуживание является важнейшим направлением деятельности библиотек. </w:t>
      </w:r>
    </w:p>
    <w:p w14:paraId="7D32E4C0" w14:textId="77777777" w:rsidR="00656471" w:rsidRPr="00656471" w:rsidRDefault="00656471" w:rsidP="0065647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Основные задачи - о</w:t>
      </w:r>
      <w:r>
        <w:rPr>
          <w:rFonts w:ascii="Times New Roman" w:hAnsi="Times New Roman"/>
          <w:sz w:val="28"/>
          <w:szCs w:val="28"/>
        </w:rPr>
        <w:t>беспечить свободный и полный доступ каждого человека к информационным ресурсам библиотеки, справочным базам данных и сети Интернет, предоставить информацию всем категориям пользователей в соответствии с их информационными потребностями.</w:t>
      </w:r>
    </w:p>
    <w:p w14:paraId="247E9742" w14:textId="77777777" w:rsidR="00656471" w:rsidRPr="00456ABD" w:rsidRDefault="00656471" w:rsidP="00656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ABD">
        <w:rPr>
          <w:rFonts w:ascii="Times New Roman" w:hAnsi="Times New Roman"/>
          <w:b/>
          <w:sz w:val="28"/>
          <w:szCs w:val="28"/>
        </w:rPr>
        <w:t>Направления работы:</w:t>
      </w:r>
    </w:p>
    <w:p w14:paraId="277D7C0C" w14:textId="77777777" w:rsidR="00656471" w:rsidRPr="00456ABD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Работа с информационно –</w:t>
      </w:r>
      <w:r>
        <w:rPr>
          <w:sz w:val="28"/>
          <w:szCs w:val="28"/>
        </w:rPr>
        <w:t xml:space="preserve"> библиографическими документами.</w:t>
      </w:r>
    </w:p>
    <w:p w14:paraId="140C8D43" w14:textId="77777777" w:rsidR="00656471" w:rsidRPr="00456ABD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Работа с местными, обла</w:t>
      </w:r>
      <w:r>
        <w:rPr>
          <w:sz w:val="28"/>
          <w:szCs w:val="28"/>
        </w:rPr>
        <w:t>стными и центральными изданиями.</w:t>
      </w:r>
    </w:p>
    <w:p w14:paraId="4093FFF5" w14:textId="77777777" w:rsidR="00656471" w:rsidRPr="00456ABD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 xml:space="preserve">Редактирование  </w:t>
      </w:r>
      <w:r>
        <w:rPr>
          <w:sz w:val="28"/>
          <w:szCs w:val="28"/>
        </w:rPr>
        <w:t xml:space="preserve">краеведческой </w:t>
      </w:r>
      <w:r w:rsidRPr="00456ABD">
        <w:rPr>
          <w:sz w:val="28"/>
          <w:szCs w:val="28"/>
        </w:rPr>
        <w:t xml:space="preserve">картотеки  </w:t>
      </w:r>
      <w:r>
        <w:rPr>
          <w:sz w:val="28"/>
          <w:szCs w:val="28"/>
        </w:rPr>
        <w:t>статей и СКС.</w:t>
      </w:r>
    </w:p>
    <w:p w14:paraId="08CF31D3" w14:textId="77777777" w:rsidR="00656471" w:rsidRPr="00456ABD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Создание первичных источник</w:t>
      </w:r>
      <w:r>
        <w:rPr>
          <w:sz w:val="28"/>
          <w:szCs w:val="28"/>
        </w:rPr>
        <w:t>ов библиографической информации.</w:t>
      </w:r>
    </w:p>
    <w:p w14:paraId="0FB71AA3" w14:textId="77777777" w:rsidR="00656471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Использование традиционных и разработка инновационных информационно –   библиогр</w:t>
      </w:r>
      <w:r>
        <w:rPr>
          <w:sz w:val="28"/>
          <w:szCs w:val="28"/>
        </w:rPr>
        <w:t>афических форм и методов работы.</w:t>
      </w:r>
    </w:p>
    <w:p w14:paraId="7E858E6B" w14:textId="77777777" w:rsidR="00656471" w:rsidRPr="00456ABD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 xml:space="preserve">Публикация информационно – библиографических материалов на </w:t>
      </w:r>
      <w:proofErr w:type="gramStart"/>
      <w:r w:rsidRPr="00456ABD">
        <w:rPr>
          <w:sz w:val="28"/>
          <w:szCs w:val="28"/>
        </w:rPr>
        <w:t>ст</w:t>
      </w:r>
      <w:r>
        <w:rPr>
          <w:sz w:val="28"/>
          <w:szCs w:val="28"/>
        </w:rPr>
        <w:t>раницах  газеты</w:t>
      </w:r>
      <w:proofErr w:type="gramEnd"/>
      <w:r>
        <w:rPr>
          <w:sz w:val="28"/>
          <w:szCs w:val="28"/>
        </w:rPr>
        <w:t xml:space="preserve"> «Поречанка», </w:t>
      </w:r>
      <w:r w:rsidRPr="00456ABD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 и страничках Ок и  ВК </w:t>
      </w:r>
      <w:r w:rsidRPr="00456ABD">
        <w:rPr>
          <w:sz w:val="28"/>
          <w:szCs w:val="28"/>
        </w:rPr>
        <w:t>МБУК ЦБС.</w:t>
      </w:r>
    </w:p>
    <w:p w14:paraId="64B58958" w14:textId="77777777" w:rsidR="00656471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Оформление  тематических  папок.</w:t>
      </w:r>
    </w:p>
    <w:p w14:paraId="2362D328" w14:textId="77777777" w:rsidR="00656471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6ABD">
        <w:rPr>
          <w:sz w:val="28"/>
          <w:szCs w:val="28"/>
        </w:rPr>
        <w:t xml:space="preserve">Выполнение библиографических справок и запросов </w:t>
      </w:r>
      <w:r w:rsidRPr="00456ABD">
        <w:rPr>
          <w:sz w:val="28"/>
          <w:szCs w:val="28"/>
          <w:shd w:val="clear" w:color="auto" w:fill="FFFFFF"/>
        </w:rPr>
        <w:t>в течение года.</w:t>
      </w:r>
    </w:p>
    <w:p w14:paraId="214B655F" w14:textId="77777777" w:rsidR="00656471" w:rsidRPr="007F12A2" w:rsidRDefault="00656471" w:rsidP="00656471">
      <w:pPr>
        <w:pStyle w:val="ad"/>
        <w:numPr>
          <w:ilvl w:val="0"/>
          <w:numId w:val="27"/>
        </w:numPr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7F12A2">
        <w:rPr>
          <w:sz w:val="28"/>
          <w:szCs w:val="28"/>
          <w:shd w:val="clear" w:color="auto" w:fill="FFFFFF"/>
        </w:rPr>
        <w:t>Вед</w:t>
      </w:r>
      <w:r>
        <w:rPr>
          <w:sz w:val="28"/>
          <w:szCs w:val="28"/>
          <w:shd w:val="clear" w:color="auto" w:fill="FFFFFF"/>
        </w:rPr>
        <w:t>ение справочного обслуживания</w:t>
      </w:r>
      <w:r w:rsidRPr="007F12A2">
        <w:rPr>
          <w:sz w:val="28"/>
          <w:szCs w:val="28"/>
          <w:shd w:val="clear" w:color="auto" w:fill="FFFFFF"/>
        </w:rPr>
        <w:t xml:space="preserve"> на сайте библиотеки в сервисе Виртуальная справка. </w:t>
      </w:r>
    </w:p>
    <w:p w14:paraId="647CBE0F" w14:textId="77777777" w:rsidR="00656471" w:rsidRPr="00C24507" w:rsidRDefault="00656471" w:rsidP="00656471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24507">
        <w:rPr>
          <w:sz w:val="28"/>
          <w:szCs w:val="28"/>
        </w:rPr>
        <w:t>Пополнение библиографической базы данных периодических изданий  СОУНБ им. А. Т. Твардовског</w:t>
      </w:r>
      <w:r>
        <w:rPr>
          <w:sz w:val="28"/>
          <w:szCs w:val="28"/>
        </w:rPr>
        <w:t>о «Аналитическая роспись статей</w:t>
      </w:r>
      <w:r w:rsidRPr="00C245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942968" w14:textId="77777777" w:rsidR="00656471" w:rsidRDefault="00656471" w:rsidP="00656471">
      <w:pPr>
        <w:pStyle w:val="a4"/>
        <w:numPr>
          <w:ilvl w:val="0"/>
          <w:numId w:val="27"/>
        </w:numPr>
        <w:spacing w:after="0" w:line="240" w:lineRule="auto"/>
        <w:jc w:val="left"/>
      </w:pPr>
      <w:r w:rsidRPr="00C24507">
        <w:rPr>
          <w:rFonts w:eastAsia="Times New Roman"/>
          <w:szCs w:val="28"/>
        </w:rPr>
        <w:t>Информационное наполнение виртуального</w:t>
      </w:r>
      <w:r w:rsidRPr="00C24507">
        <w:t xml:space="preserve"> музея памяти - Великая Отечественная война на Демидовс</w:t>
      </w:r>
      <w:r w:rsidR="00F91B17">
        <w:t>кой земле «Завещано помнить»</w:t>
      </w:r>
    </w:p>
    <w:p w14:paraId="6F053A18" w14:textId="77777777" w:rsidR="00F91B17" w:rsidRPr="009D4F10" w:rsidRDefault="00F91B17" w:rsidP="00F91B17">
      <w:pPr>
        <w:pStyle w:val="a4"/>
        <w:numPr>
          <w:ilvl w:val="0"/>
          <w:numId w:val="27"/>
        </w:numPr>
        <w:spacing w:after="0" w:line="240" w:lineRule="auto"/>
      </w:pPr>
      <w:r w:rsidRPr="009D4F10">
        <w:rPr>
          <w:rFonts w:eastAsia="Times New Roman"/>
          <w:szCs w:val="28"/>
        </w:rPr>
        <w:t>Информационное наполнение раздела сайта Край Демидовский-капелька России.</w:t>
      </w:r>
    </w:p>
    <w:p w14:paraId="36929737" w14:textId="77777777" w:rsidR="00F91B17" w:rsidRPr="00675239" w:rsidRDefault="00F91B17" w:rsidP="00F91B1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0BFF36C" w14:textId="77777777" w:rsidR="00F91B17" w:rsidRPr="008A4D00" w:rsidRDefault="00F91B17" w:rsidP="00F91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23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675239">
        <w:rPr>
          <w:rFonts w:ascii="Times New Roman" w:hAnsi="Times New Roman"/>
          <w:b/>
          <w:sz w:val="28"/>
          <w:szCs w:val="28"/>
        </w:rPr>
        <w:t>год запланирован выпуск:</w:t>
      </w:r>
    </w:p>
    <w:p w14:paraId="4EEA32ED" w14:textId="77777777" w:rsidR="00F91B17" w:rsidRPr="008A4D00" w:rsidRDefault="00F91B17" w:rsidP="00F91B17">
      <w:pPr>
        <w:pStyle w:val="ad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6D41F3">
        <w:rPr>
          <w:b/>
          <w:sz w:val="28"/>
          <w:szCs w:val="28"/>
        </w:rPr>
        <w:t xml:space="preserve">Буклеты, </w:t>
      </w:r>
      <w:proofErr w:type="spellStart"/>
      <w:r w:rsidRPr="006D41F3">
        <w:rPr>
          <w:b/>
          <w:sz w:val="28"/>
          <w:szCs w:val="28"/>
        </w:rPr>
        <w:t>информ</w:t>
      </w:r>
      <w:proofErr w:type="spellEnd"/>
      <w:r w:rsidRPr="006D41F3">
        <w:rPr>
          <w:b/>
          <w:sz w:val="28"/>
          <w:szCs w:val="28"/>
        </w:rPr>
        <w:t xml:space="preserve"> - закладки, памятки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F91B17" w:rsidRPr="00F91B17" w14:paraId="5002C518" w14:textId="77777777" w:rsidTr="001B3DE6">
        <w:tc>
          <w:tcPr>
            <w:tcW w:w="8330" w:type="dxa"/>
          </w:tcPr>
          <w:p w14:paraId="09B08CE3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Край смоленский, край литературный» серия буклетов</w:t>
            </w:r>
          </w:p>
        </w:tc>
        <w:tc>
          <w:tcPr>
            <w:tcW w:w="1241" w:type="dxa"/>
          </w:tcPr>
          <w:p w14:paraId="55198B53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791B4E04" w14:textId="77777777" w:rsidTr="001B3DE6">
        <w:tc>
          <w:tcPr>
            <w:tcW w:w="8330" w:type="dxa"/>
          </w:tcPr>
          <w:p w14:paraId="155010AC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Писатели – юбиляры 2026 года»- серия буклетов</w:t>
            </w:r>
          </w:p>
        </w:tc>
        <w:tc>
          <w:tcPr>
            <w:tcW w:w="1241" w:type="dxa"/>
          </w:tcPr>
          <w:p w14:paraId="3B9C5FFD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весь год </w:t>
            </w:r>
          </w:p>
        </w:tc>
      </w:tr>
      <w:tr w:rsidR="00F91B17" w:rsidRPr="00F91B17" w14:paraId="1328E0E4" w14:textId="77777777" w:rsidTr="001B3DE6">
        <w:tc>
          <w:tcPr>
            <w:tcW w:w="8330" w:type="dxa"/>
          </w:tcPr>
          <w:p w14:paraId="278CD8E1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Вредные привычки – разбитые мечты» - серия буклетов</w:t>
            </w:r>
          </w:p>
        </w:tc>
        <w:tc>
          <w:tcPr>
            <w:tcW w:w="1241" w:type="dxa"/>
          </w:tcPr>
          <w:p w14:paraId="6168F917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1436975A" w14:textId="77777777" w:rsidTr="001B3DE6">
        <w:tc>
          <w:tcPr>
            <w:tcW w:w="8330" w:type="dxa"/>
          </w:tcPr>
          <w:p w14:paraId="22485622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«Никифор Захарович Коляда»            </w:t>
            </w:r>
          </w:p>
        </w:tc>
        <w:tc>
          <w:tcPr>
            <w:tcW w:w="1241" w:type="dxa"/>
          </w:tcPr>
          <w:p w14:paraId="4C1D1EE2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февраль</w:t>
            </w:r>
          </w:p>
        </w:tc>
      </w:tr>
      <w:tr w:rsidR="00F91B17" w:rsidRPr="00F91B17" w14:paraId="3E0A0777" w14:textId="77777777" w:rsidTr="001B3DE6">
        <w:tc>
          <w:tcPr>
            <w:tcW w:w="8330" w:type="dxa"/>
          </w:tcPr>
          <w:p w14:paraId="0D59039B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  <w:shd w:val="clear" w:color="auto" w:fill="FFFFFF"/>
              </w:rPr>
              <w:t> «</w:t>
            </w:r>
            <w:r w:rsidRPr="00F91B17">
              <w:rPr>
                <w:sz w:val="28"/>
                <w:szCs w:val="28"/>
                <w:u w:val="none"/>
              </w:rPr>
              <w:t xml:space="preserve">Муса </w:t>
            </w:r>
            <w:proofErr w:type="spellStart"/>
            <w:r w:rsidRPr="00F91B17">
              <w:rPr>
                <w:sz w:val="28"/>
                <w:szCs w:val="28"/>
                <w:u w:val="none"/>
              </w:rPr>
              <w:t>Джалиль</w:t>
            </w:r>
            <w:proofErr w:type="spellEnd"/>
            <w:r w:rsidRPr="00F91B17">
              <w:rPr>
                <w:sz w:val="28"/>
                <w:szCs w:val="28"/>
                <w:u w:val="none"/>
              </w:rPr>
              <w:t xml:space="preserve">» (1906-1944) -120 лет со дня рождения татарского поэта </w:t>
            </w:r>
          </w:p>
        </w:tc>
        <w:tc>
          <w:tcPr>
            <w:tcW w:w="1241" w:type="dxa"/>
          </w:tcPr>
          <w:p w14:paraId="2AEC15B8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февраль</w:t>
            </w:r>
          </w:p>
        </w:tc>
      </w:tr>
      <w:tr w:rsidR="00F91B17" w:rsidRPr="00F91B17" w14:paraId="508F3730" w14:textId="77777777" w:rsidTr="001B3DE6">
        <w:tc>
          <w:tcPr>
            <w:tcW w:w="8330" w:type="dxa"/>
          </w:tcPr>
          <w:p w14:paraId="21CD2EFB" w14:textId="77777777" w:rsidR="00F91B17" w:rsidRPr="00F91B17" w:rsidRDefault="00F91B17" w:rsidP="001B3DE6">
            <w:pPr>
              <w:spacing w:after="0" w:line="240" w:lineRule="auto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91B17">
              <w:rPr>
                <w:sz w:val="28"/>
                <w:szCs w:val="28"/>
                <w:u w:val="none"/>
              </w:rPr>
              <w:t>«Нина Семенова»</w:t>
            </w:r>
          </w:p>
        </w:tc>
        <w:tc>
          <w:tcPr>
            <w:tcW w:w="1241" w:type="dxa"/>
          </w:tcPr>
          <w:p w14:paraId="5790295A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февраль</w:t>
            </w:r>
          </w:p>
        </w:tc>
      </w:tr>
      <w:tr w:rsidR="00F91B17" w:rsidRPr="00F91B17" w14:paraId="13673D4C" w14:textId="77777777" w:rsidTr="001B3DE6">
        <w:tc>
          <w:tcPr>
            <w:tcW w:w="8330" w:type="dxa"/>
          </w:tcPr>
          <w:p w14:paraId="21450FF2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«Николай Давыдович Киселев,</w:t>
            </w:r>
          </w:p>
          <w:p w14:paraId="718172C7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Герой Советского Союза»</w:t>
            </w:r>
          </w:p>
        </w:tc>
        <w:tc>
          <w:tcPr>
            <w:tcW w:w="1241" w:type="dxa"/>
          </w:tcPr>
          <w:p w14:paraId="0E1D4185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март</w:t>
            </w:r>
          </w:p>
        </w:tc>
      </w:tr>
      <w:tr w:rsidR="00F91B17" w:rsidRPr="00F91B17" w14:paraId="44344BFE" w14:textId="77777777" w:rsidTr="001B3DE6">
        <w:tc>
          <w:tcPr>
            <w:tcW w:w="8330" w:type="dxa"/>
          </w:tcPr>
          <w:p w14:paraId="7AA74600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Александр Афанасьев - собиратель русского фольклора»</w:t>
            </w:r>
          </w:p>
          <w:p w14:paraId="7E357372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(к 200- </w:t>
            </w:r>
            <w:proofErr w:type="spellStart"/>
            <w:r w:rsidRPr="00F91B17">
              <w:rPr>
                <w:sz w:val="28"/>
                <w:szCs w:val="28"/>
                <w:u w:val="none"/>
              </w:rPr>
              <w:t>летию</w:t>
            </w:r>
            <w:proofErr w:type="spellEnd"/>
            <w:r w:rsidRPr="00F91B17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1241" w:type="dxa"/>
          </w:tcPr>
          <w:p w14:paraId="639AC995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23 июля</w:t>
            </w:r>
          </w:p>
        </w:tc>
      </w:tr>
      <w:tr w:rsidR="00F91B17" w:rsidRPr="00F91B17" w14:paraId="62FC9E2B" w14:textId="77777777" w:rsidTr="001B3DE6">
        <w:tc>
          <w:tcPr>
            <w:tcW w:w="8330" w:type="dxa"/>
          </w:tcPr>
          <w:p w14:paraId="25543A93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«Иван Андреевич Гусев, Герой Советского Союза»</w:t>
            </w:r>
          </w:p>
        </w:tc>
        <w:tc>
          <w:tcPr>
            <w:tcW w:w="1241" w:type="dxa"/>
          </w:tcPr>
          <w:p w14:paraId="2B57D113" w14:textId="77777777" w:rsidR="00F91B17" w:rsidRPr="00F91B17" w:rsidRDefault="00F91B17" w:rsidP="001B3DE6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август</w:t>
            </w:r>
          </w:p>
        </w:tc>
      </w:tr>
      <w:tr w:rsidR="00F91B17" w:rsidRPr="00F91B17" w14:paraId="6E40360D" w14:textId="77777777" w:rsidTr="001B3DE6">
        <w:tc>
          <w:tcPr>
            <w:tcW w:w="8330" w:type="dxa"/>
          </w:tcPr>
          <w:p w14:paraId="104CB06A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«Человек откровенной души» (А. Мишин)           </w:t>
            </w:r>
          </w:p>
        </w:tc>
        <w:tc>
          <w:tcPr>
            <w:tcW w:w="1241" w:type="dxa"/>
          </w:tcPr>
          <w:p w14:paraId="69188F59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октябрь</w:t>
            </w:r>
          </w:p>
        </w:tc>
      </w:tr>
      <w:tr w:rsidR="00F91B17" w:rsidRPr="00F91B17" w14:paraId="6550FE4C" w14:textId="77777777" w:rsidTr="001B3DE6">
        <w:tc>
          <w:tcPr>
            <w:tcW w:w="8330" w:type="dxa"/>
          </w:tcPr>
          <w:p w14:paraId="30668011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Календарь местных событий – 2027 год»</w:t>
            </w:r>
          </w:p>
        </w:tc>
        <w:tc>
          <w:tcPr>
            <w:tcW w:w="1241" w:type="dxa"/>
          </w:tcPr>
          <w:p w14:paraId="674BE304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ноябрь</w:t>
            </w:r>
          </w:p>
        </w:tc>
      </w:tr>
    </w:tbl>
    <w:p w14:paraId="6F388E63" w14:textId="77777777" w:rsidR="00F91B17" w:rsidRPr="00F91B17" w:rsidRDefault="00F91B17" w:rsidP="00F91B1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1B17"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</w:p>
    <w:p w14:paraId="67BB5191" w14:textId="77777777" w:rsidR="00F91B17" w:rsidRPr="00F91B17" w:rsidRDefault="00F91B17" w:rsidP="00F91B1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91B17">
        <w:rPr>
          <w:rFonts w:ascii="Times New Roman" w:hAnsi="Times New Roman"/>
          <w:b/>
          <w:sz w:val="28"/>
          <w:szCs w:val="28"/>
        </w:rPr>
        <w:t>Заседания клуба «Грани» и мероприятия по Пушкинской карте:</w:t>
      </w:r>
    </w:p>
    <w:p w14:paraId="18350D35" w14:textId="77777777" w:rsidR="00F91B17" w:rsidRPr="00F91B17" w:rsidRDefault="00F91B17" w:rsidP="00F91B17">
      <w:pPr>
        <w:pStyle w:val="a4"/>
        <w:spacing w:after="0" w:line="240" w:lineRule="auto"/>
        <w:rPr>
          <w:b/>
          <w:color w:val="FF0000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F91B17" w:rsidRPr="00F91B17" w14:paraId="2AB242D0" w14:textId="77777777" w:rsidTr="001B3DE6">
        <w:tc>
          <w:tcPr>
            <w:tcW w:w="8222" w:type="dxa"/>
          </w:tcPr>
          <w:p w14:paraId="46486273" w14:textId="77777777" w:rsidR="00F91B17" w:rsidRPr="00F91B17" w:rsidRDefault="00F91B17" w:rsidP="001B3DE6">
            <w:pPr>
              <w:spacing w:after="0" w:line="240" w:lineRule="auto"/>
              <w:rPr>
                <w:rFonts w:eastAsiaTheme="minorHAnsi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Цикл </w:t>
            </w:r>
            <w:proofErr w:type="spellStart"/>
            <w:r w:rsidRPr="00F91B17">
              <w:rPr>
                <w:sz w:val="28"/>
                <w:szCs w:val="28"/>
                <w:u w:val="none"/>
              </w:rPr>
              <w:t>медиалекций</w:t>
            </w:r>
            <w:proofErr w:type="spellEnd"/>
            <w:r w:rsidRPr="00F91B17">
              <w:rPr>
                <w:sz w:val="28"/>
                <w:szCs w:val="28"/>
                <w:u w:val="none"/>
              </w:rPr>
              <w:t xml:space="preserve"> «Литература не по учебнику»</w:t>
            </w:r>
          </w:p>
        </w:tc>
        <w:tc>
          <w:tcPr>
            <w:tcW w:w="1276" w:type="dxa"/>
          </w:tcPr>
          <w:p w14:paraId="61F5B875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1474863C" w14:textId="77777777" w:rsidTr="001B3DE6">
        <w:tc>
          <w:tcPr>
            <w:tcW w:w="8222" w:type="dxa"/>
          </w:tcPr>
          <w:p w14:paraId="13B9E508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Загадки и тайны книжных полок»</w:t>
            </w:r>
          </w:p>
        </w:tc>
        <w:tc>
          <w:tcPr>
            <w:tcW w:w="1276" w:type="dxa"/>
          </w:tcPr>
          <w:p w14:paraId="5D94119C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6A830C4A" w14:textId="77777777" w:rsidTr="001B3DE6">
        <w:tc>
          <w:tcPr>
            <w:tcW w:w="8222" w:type="dxa"/>
          </w:tcPr>
          <w:p w14:paraId="554E693D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Урок речевого этикета «Дар бесценный речь».</w:t>
            </w:r>
          </w:p>
        </w:tc>
        <w:tc>
          <w:tcPr>
            <w:tcW w:w="1276" w:type="dxa"/>
          </w:tcPr>
          <w:p w14:paraId="3C2820E7" w14:textId="77777777" w:rsidR="00F91B17" w:rsidRPr="00F91B17" w:rsidRDefault="00F91B17" w:rsidP="001B3DE6">
            <w:pPr>
              <w:spacing w:after="0" w:line="240" w:lineRule="auto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февраль</w:t>
            </w:r>
          </w:p>
        </w:tc>
      </w:tr>
      <w:tr w:rsidR="00F91B17" w:rsidRPr="00F91B17" w14:paraId="0996535F" w14:textId="77777777" w:rsidTr="001B3DE6">
        <w:tc>
          <w:tcPr>
            <w:tcW w:w="8222" w:type="dxa"/>
          </w:tcPr>
          <w:p w14:paraId="407B72F0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К истокам русской письменности»- час интересных сообщений</w:t>
            </w:r>
          </w:p>
        </w:tc>
        <w:tc>
          <w:tcPr>
            <w:tcW w:w="1276" w:type="dxa"/>
          </w:tcPr>
          <w:p w14:paraId="5AF524EC" w14:textId="77777777" w:rsidR="00F91B17" w:rsidRPr="00F91B17" w:rsidRDefault="00F91B17" w:rsidP="001B3DE6">
            <w:pPr>
              <w:spacing w:after="0" w:line="240" w:lineRule="auto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май</w:t>
            </w:r>
          </w:p>
        </w:tc>
      </w:tr>
      <w:tr w:rsidR="00F91B17" w:rsidRPr="00F91B17" w14:paraId="7651228E" w14:textId="77777777" w:rsidTr="001B3DE6">
        <w:tc>
          <w:tcPr>
            <w:tcW w:w="8222" w:type="dxa"/>
          </w:tcPr>
          <w:p w14:paraId="67090A9F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Библиотечный урок «Великий собиратель слов» </w:t>
            </w:r>
          </w:p>
        </w:tc>
        <w:tc>
          <w:tcPr>
            <w:tcW w:w="1276" w:type="dxa"/>
          </w:tcPr>
          <w:p w14:paraId="60E96EEB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ноябрь</w:t>
            </w:r>
          </w:p>
        </w:tc>
      </w:tr>
      <w:tr w:rsidR="00F91B17" w:rsidRPr="00F91B17" w14:paraId="20B7C98A" w14:textId="77777777" w:rsidTr="001B3DE6">
        <w:tc>
          <w:tcPr>
            <w:tcW w:w="8222" w:type="dxa"/>
          </w:tcPr>
          <w:p w14:paraId="21A7A516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Библиотечный урок «Увлекательный мир справочной литературы»</w:t>
            </w:r>
          </w:p>
        </w:tc>
        <w:tc>
          <w:tcPr>
            <w:tcW w:w="1276" w:type="dxa"/>
          </w:tcPr>
          <w:p w14:paraId="37750E71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59DD6C43" w14:textId="77777777" w:rsidTr="001B3DE6">
        <w:tc>
          <w:tcPr>
            <w:tcW w:w="8222" w:type="dxa"/>
          </w:tcPr>
          <w:p w14:paraId="45BB675C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«Ресурсы библиотеки»- уроки информационной грамотности  </w:t>
            </w:r>
          </w:p>
        </w:tc>
        <w:tc>
          <w:tcPr>
            <w:tcW w:w="1276" w:type="dxa"/>
          </w:tcPr>
          <w:p w14:paraId="4178FF0D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</w:tbl>
    <w:p w14:paraId="1E8F3EAD" w14:textId="77777777" w:rsidR="00F91B17" w:rsidRPr="00F91B17" w:rsidRDefault="00F91B17" w:rsidP="00F91B1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1B1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86441BE" w14:textId="77777777" w:rsidR="00F91B17" w:rsidRPr="00F91B17" w:rsidRDefault="00F91B17" w:rsidP="00F91B1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1B1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</w:t>
      </w:r>
      <w:r w:rsidRPr="00F91B17">
        <w:rPr>
          <w:rFonts w:ascii="Times New Roman" w:hAnsi="Times New Roman"/>
          <w:b/>
          <w:sz w:val="28"/>
          <w:szCs w:val="28"/>
        </w:rPr>
        <w:t>Выставки – просмо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F91B17" w:rsidRPr="00F91B17" w14:paraId="1F967D70" w14:textId="77777777" w:rsidTr="001B3DE6">
        <w:tc>
          <w:tcPr>
            <w:tcW w:w="8330" w:type="dxa"/>
          </w:tcPr>
          <w:p w14:paraId="393B207E" w14:textId="77777777" w:rsidR="00F91B17" w:rsidRPr="00F91B17" w:rsidRDefault="00F91B17" w:rsidP="001B3DE6">
            <w:pPr>
              <w:spacing w:after="0" w:line="240" w:lineRule="auto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Новинки краеведческой литературы»</w:t>
            </w:r>
          </w:p>
        </w:tc>
        <w:tc>
          <w:tcPr>
            <w:tcW w:w="1276" w:type="dxa"/>
          </w:tcPr>
          <w:p w14:paraId="2C5A4F07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5187EEE2" w14:textId="77777777" w:rsidTr="001B3DE6">
        <w:tc>
          <w:tcPr>
            <w:tcW w:w="8330" w:type="dxa"/>
          </w:tcPr>
          <w:p w14:paraId="6B56E682" w14:textId="77777777" w:rsidR="00F91B17" w:rsidRPr="00F91B17" w:rsidRDefault="00F91B17" w:rsidP="001B3DE6">
            <w:pPr>
              <w:pStyle w:val="ad"/>
              <w:spacing w:before="0" w:beforeAutospacing="0" w:after="0" w:afterAutospacing="0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Книги</w:t>
            </w:r>
            <w:r w:rsidR="002E134E">
              <w:rPr>
                <w:sz w:val="28"/>
                <w:szCs w:val="28"/>
                <w:u w:val="none"/>
              </w:rPr>
              <w:t>,</w:t>
            </w:r>
            <w:r w:rsidRPr="00F91B17">
              <w:rPr>
                <w:sz w:val="28"/>
                <w:szCs w:val="28"/>
                <w:u w:val="none"/>
              </w:rPr>
              <w:t xml:space="preserve"> подаренные читателями»</w:t>
            </w:r>
          </w:p>
        </w:tc>
        <w:tc>
          <w:tcPr>
            <w:tcW w:w="1276" w:type="dxa"/>
          </w:tcPr>
          <w:p w14:paraId="7FD60B99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7F1C1317" w14:textId="77777777" w:rsidTr="001B3DE6">
        <w:tc>
          <w:tcPr>
            <w:tcW w:w="8330" w:type="dxa"/>
          </w:tcPr>
          <w:p w14:paraId="66E42925" w14:textId="77777777" w:rsidR="00F91B17" w:rsidRPr="00F91B17" w:rsidRDefault="00F91B17" w:rsidP="001B3DE6">
            <w:pPr>
              <w:pStyle w:val="ad"/>
              <w:spacing w:before="0" w:beforeAutospacing="0" w:after="0" w:afterAutospacing="0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Писатели – юбиляры 2026 года»</w:t>
            </w:r>
          </w:p>
        </w:tc>
        <w:tc>
          <w:tcPr>
            <w:tcW w:w="1276" w:type="dxa"/>
          </w:tcPr>
          <w:p w14:paraId="5A0B5080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F91B17" w14:paraId="0194BF2F" w14:textId="77777777" w:rsidTr="001B3DE6">
        <w:tc>
          <w:tcPr>
            <w:tcW w:w="8330" w:type="dxa"/>
          </w:tcPr>
          <w:p w14:paraId="73155C54" w14:textId="77777777" w:rsidR="00F91B17" w:rsidRPr="00F91B17" w:rsidRDefault="00F91B17" w:rsidP="001B3DE6">
            <w:pPr>
              <w:pStyle w:val="ad"/>
              <w:spacing w:before="0" w:beforeAutospacing="0" w:after="0" w:afterAutospacing="0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Сатиры смелый властелин» 200 лет М. Е. Салтыков-Щедрин</w:t>
            </w:r>
          </w:p>
        </w:tc>
        <w:tc>
          <w:tcPr>
            <w:tcW w:w="1276" w:type="dxa"/>
          </w:tcPr>
          <w:p w14:paraId="1583EFD7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январь</w:t>
            </w:r>
          </w:p>
        </w:tc>
      </w:tr>
      <w:tr w:rsidR="00F91B17" w:rsidRPr="00F91B17" w14:paraId="3E2AE999" w14:textId="77777777" w:rsidTr="001B3DE6">
        <w:tc>
          <w:tcPr>
            <w:tcW w:w="8330" w:type="dxa"/>
          </w:tcPr>
          <w:p w14:paraId="42772AC4" w14:textId="77777777" w:rsidR="00F91B17" w:rsidRPr="00F91B17" w:rsidRDefault="00F91B17" w:rsidP="001B3DE6">
            <w:pPr>
              <w:pStyle w:val="ad"/>
              <w:spacing w:before="0" w:beforeAutospacing="0" w:after="0" w:afterAutospacing="0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Стежки – дорожки Нины Семеновой»</w:t>
            </w:r>
          </w:p>
        </w:tc>
        <w:tc>
          <w:tcPr>
            <w:tcW w:w="1276" w:type="dxa"/>
          </w:tcPr>
          <w:p w14:paraId="70B07FFC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январь</w:t>
            </w:r>
          </w:p>
        </w:tc>
      </w:tr>
      <w:tr w:rsidR="00F91B17" w:rsidRPr="00F91B17" w14:paraId="2D240EF3" w14:textId="77777777" w:rsidTr="001B3DE6">
        <w:tc>
          <w:tcPr>
            <w:tcW w:w="8330" w:type="dxa"/>
          </w:tcPr>
          <w:p w14:paraId="0F506096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Родной язык, как ты прекрасен!»</w:t>
            </w:r>
          </w:p>
        </w:tc>
        <w:tc>
          <w:tcPr>
            <w:tcW w:w="1276" w:type="dxa"/>
          </w:tcPr>
          <w:p w14:paraId="19961158" w14:textId="77777777" w:rsidR="00F91B17" w:rsidRPr="00F91B17" w:rsidRDefault="00F91B17" w:rsidP="001B3DE6">
            <w:pPr>
              <w:spacing w:before="240"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февраль</w:t>
            </w:r>
          </w:p>
        </w:tc>
      </w:tr>
      <w:tr w:rsidR="00F91B17" w:rsidRPr="00F91B17" w14:paraId="08BA59C6" w14:textId="77777777" w:rsidTr="001B3DE6">
        <w:tc>
          <w:tcPr>
            <w:tcW w:w="8330" w:type="dxa"/>
          </w:tcPr>
          <w:p w14:paraId="5B5E39AC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По страницам журнала «Край Смоленский»</w:t>
            </w:r>
          </w:p>
        </w:tc>
        <w:tc>
          <w:tcPr>
            <w:tcW w:w="1276" w:type="dxa"/>
          </w:tcPr>
          <w:p w14:paraId="48D75A91" w14:textId="77777777" w:rsidR="00F91B17" w:rsidRPr="00F91B17" w:rsidRDefault="00F91B17" w:rsidP="001B3DE6">
            <w:pPr>
              <w:spacing w:after="0"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август</w:t>
            </w:r>
          </w:p>
        </w:tc>
      </w:tr>
      <w:tr w:rsidR="00F91B17" w:rsidRPr="00F91B17" w14:paraId="27504071" w14:textId="77777777" w:rsidTr="001B3DE6">
        <w:tc>
          <w:tcPr>
            <w:tcW w:w="8330" w:type="dxa"/>
          </w:tcPr>
          <w:p w14:paraId="7012C663" w14:textId="77777777" w:rsidR="00F91B17" w:rsidRPr="00F91B17" w:rsidRDefault="00F91B17" w:rsidP="001B3DE6">
            <w:pPr>
              <w:spacing w:line="240" w:lineRule="auto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«Символы России – история страны»</w:t>
            </w:r>
          </w:p>
        </w:tc>
        <w:tc>
          <w:tcPr>
            <w:tcW w:w="1276" w:type="dxa"/>
          </w:tcPr>
          <w:p w14:paraId="1B51AC6B" w14:textId="77777777" w:rsidR="00F91B17" w:rsidRPr="00F91B17" w:rsidRDefault="00F91B17" w:rsidP="001B3DE6">
            <w:pPr>
              <w:spacing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август</w:t>
            </w:r>
          </w:p>
        </w:tc>
      </w:tr>
      <w:tr w:rsidR="00F91B17" w:rsidRPr="00F91B17" w14:paraId="4850B33D" w14:textId="77777777" w:rsidTr="001B3DE6">
        <w:tc>
          <w:tcPr>
            <w:tcW w:w="8330" w:type="dxa"/>
          </w:tcPr>
          <w:p w14:paraId="4CC4F209" w14:textId="77777777" w:rsidR="00F91B17" w:rsidRPr="00F91B17" w:rsidRDefault="00F91B17" w:rsidP="001B3DE6">
            <w:pPr>
              <w:spacing w:line="240" w:lineRule="auto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«Энциклопедическая мозаика»</w:t>
            </w:r>
          </w:p>
        </w:tc>
        <w:tc>
          <w:tcPr>
            <w:tcW w:w="1276" w:type="dxa"/>
          </w:tcPr>
          <w:p w14:paraId="3A862BF2" w14:textId="77777777" w:rsidR="00F91B17" w:rsidRPr="00F91B17" w:rsidRDefault="00F91B17" w:rsidP="001B3DE6">
            <w:pPr>
              <w:spacing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ноябрь</w:t>
            </w:r>
          </w:p>
        </w:tc>
      </w:tr>
    </w:tbl>
    <w:p w14:paraId="5AF8FA35" w14:textId="77777777" w:rsidR="00F91B17" w:rsidRPr="00F91B17" w:rsidRDefault="00F91B17" w:rsidP="00F91B17">
      <w:pPr>
        <w:pStyle w:val="af2"/>
        <w:rPr>
          <w:rFonts w:ascii="Times New Roman" w:hAnsi="Times New Roman"/>
          <w:b/>
          <w:color w:val="FF0000"/>
          <w:sz w:val="28"/>
          <w:szCs w:val="28"/>
        </w:rPr>
      </w:pPr>
    </w:p>
    <w:p w14:paraId="1CA3B54C" w14:textId="77777777" w:rsidR="00F91B17" w:rsidRPr="00F91B17" w:rsidRDefault="00F91B17" w:rsidP="00F91B17">
      <w:pPr>
        <w:pStyle w:val="af2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91B17">
        <w:rPr>
          <w:rFonts w:ascii="Times New Roman" w:hAnsi="Times New Roman"/>
          <w:b/>
          <w:sz w:val="28"/>
          <w:szCs w:val="28"/>
        </w:rPr>
        <w:t>Виртуальные выставки и обзо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F91B17" w:rsidRPr="00F91B17" w14:paraId="7C2B3E8F" w14:textId="77777777" w:rsidTr="001B3DE6">
        <w:trPr>
          <w:trHeight w:val="355"/>
        </w:trPr>
        <w:tc>
          <w:tcPr>
            <w:tcW w:w="8330" w:type="dxa"/>
          </w:tcPr>
          <w:p w14:paraId="4F6EE99E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Книжные новинки», «Новых книг чудесные страницы»</w:t>
            </w:r>
          </w:p>
        </w:tc>
        <w:tc>
          <w:tcPr>
            <w:tcW w:w="1276" w:type="dxa"/>
          </w:tcPr>
          <w:p w14:paraId="6D053766" w14:textId="77777777" w:rsidR="00F91B17" w:rsidRPr="00F91B17" w:rsidRDefault="00F91B17" w:rsidP="001B3DE6">
            <w:pPr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весь год </w:t>
            </w:r>
          </w:p>
        </w:tc>
      </w:tr>
      <w:tr w:rsidR="00F91B17" w:rsidRPr="00F91B17" w14:paraId="5E609B3D" w14:textId="77777777" w:rsidTr="001B3DE6">
        <w:tc>
          <w:tcPr>
            <w:tcW w:w="8330" w:type="dxa"/>
          </w:tcPr>
          <w:p w14:paraId="220BF38E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День российского студенчества. Книги о студентах»</w:t>
            </w:r>
          </w:p>
        </w:tc>
        <w:tc>
          <w:tcPr>
            <w:tcW w:w="1276" w:type="dxa"/>
          </w:tcPr>
          <w:p w14:paraId="3F8B4EF3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январь</w:t>
            </w:r>
          </w:p>
        </w:tc>
      </w:tr>
      <w:tr w:rsidR="00F91B17" w:rsidRPr="00F91B17" w14:paraId="46AA613A" w14:textId="77777777" w:rsidTr="001B3DE6">
        <w:tc>
          <w:tcPr>
            <w:tcW w:w="8330" w:type="dxa"/>
          </w:tcPr>
          <w:p w14:paraId="3B3060A2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Серия книг. «Тайны истории»</w:t>
            </w:r>
          </w:p>
        </w:tc>
        <w:tc>
          <w:tcPr>
            <w:tcW w:w="1276" w:type="dxa"/>
          </w:tcPr>
          <w:p w14:paraId="49F7E8CA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июнь</w:t>
            </w:r>
          </w:p>
        </w:tc>
      </w:tr>
    </w:tbl>
    <w:p w14:paraId="1160D1BA" w14:textId="77777777" w:rsidR="00F91B17" w:rsidRPr="00F91B17" w:rsidRDefault="00F91B17" w:rsidP="00F91B1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A5A9660" w14:textId="77777777" w:rsidR="00F91B17" w:rsidRPr="00F91B17" w:rsidRDefault="00F91B17" w:rsidP="00F91B1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1B17">
        <w:rPr>
          <w:rFonts w:ascii="Times New Roman" w:hAnsi="Times New Roman"/>
          <w:b/>
          <w:sz w:val="28"/>
          <w:szCs w:val="28"/>
        </w:rPr>
        <w:t>Онлайн меро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76"/>
      </w:tblGrid>
      <w:tr w:rsidR="00F91B17" w:rsidRPr="00F91B17" w14:paraId="1C766075" w14:textId="77777777" w:rsidTr="001B3DE6">
        <w:tc>
          <w:tcPr>
            <w:tcW w:w="8330" w:type="dxa"/>
          </w:tcPr>
          <w:p w14:paraId="1047B77F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«Человек для людей. Вера </w:t>
            </w:r>
            <w:proofErr w:type="spellStart"/>
            <w:r w:rsidRPr="00F91B17">
              <w:rPr>
                <w:sz w:val="28"/>
                <w:szCs w:val="28"/>
                <w:u w:val="none"/>
              </w:rPr>
              <w:t>Звездаева</w:t>
            </w:r>
            <w:proofErr w:type="spellEnd"/>
            <w:r w:rsidRPr="00F91B17">
              <w:rPr>
                <w:sz w:val="28"/>
                <w:szCs w:val="28"/>
                <w:u w:val="none"/>
              </w:rPr>
              <w:t>». Литературная визитка</w:t>
            </w:r>
          </w:p>
        </w:tc>
        <w:tc>
          <w:tcPr>
            <w:tcW w:w="1276" w:type="dxa"/>
          </w:tcPr>
          <w:p w14:paraId="2A5735B7" w14:textId="77777777" w:rsidR="00F91B17" w:rsidRPr="00F91B17" w:rsidRDefault="00F91B17" w:rsidP="001B3DE6">
            <w:pPr>
              <w:spacing w:after="0" w:line="240" w:lineRule="auto"/>
              <w:jc w:val="both"/>
              <w:rPr>
                <w:color w:val="FF0000"/>
                <w:sz w:val="28"/>
                <w:szCs w:val="28"/>
                <w:u w:val="none"/>
              </w:rPr>
            </w:pPr>
          </w:p>
          <w:p w14:paraId="6EB47842" w14:textId="77777777" w:rsidR="00F91B17" w:rsidRPr="00F91B17" w:rsidRDefault="00F91B17" w:rsidP="001B3DE6">
            <w:pPr>
              <w:spacing w:after="0" w:line="24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 xml:space="preserve"> январь</w:t>
            </w:r>
          </w:p>
        </w:tc>
      </w:tr>
      <w:tr w:rsidR="00F91B17" w:rsidRPr="00F91B17" w14:paraId="2166175E" w14:textId="77777777" w:rsidTr="001B3DE6">
        <w:tc>
          <w:tcPr>
            <w:tcW w:w="8330" w:type="dxa"/>
          </w:tcPr>
          <w:p w14:paraId="045F3250" w14:textId="77777777" w:rsidR="00F91B17" w:rsidRPr="00F91B17" w:rsidRDefault="00F91B17" w:rsidP="001B3DE6">
            <w:pPr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А жизнь – это вечный экзамен. Р.А. Ипатова». Литературная визитка</w:t>
            </w:r>
          </w:p>
        </w:tc>
        <w:tc>
          <w:tcPr>
            <w:tcW w:w="1276" w:type="dxa"/>
          </w:tcPr>
          <w:p w14:paraId="5319D751" w14:textId="77777777" w:rsidR="00F91B17" w:rsidRPr="00F91B17" w:rsidRDefault="00F91B17" w:rsidP="001B3DE6">
            <w:pPr>
              <w:spacing w:after="0" w:line="360" w:lineRule="auto"/>
              <w:jc w:val="both"/>
              <w:rPr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июнь</w:t>
            </w:r>
          </w:p>
        </w:tc>
      </w:tr>
    </w:tbl>
    <w:p w14:paraId="649B3BED" w14:textId="77777777" w:rsidR="00F91B17" w:rsidRPr="00ED629A" w:rsidRDefault="00F91B17" w:rsidP="00F91B1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256D794" w14:textId="77777777" w:rsidR="00F91B17" w:rsidRPr="00ED629A" w:rsidRDefault="00F91B17" w:rsidP="00F91B1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629A">
        <w:rPr>
          <w:rFonts w:ascii="Times New Roman" w:hAnsi="Times New Roman"/>
          <w:b/>
          <w:sz w:val="28"/>
          <w:szCs w:val="28"/>
        </w:rPr>
        <w:t xml:space="preserve">Информационное наполнение разделов </w:t>
      </w:r>
      <w:r w:rsidRPr="00ED629A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ED629A">
        <w:rPr>
          <w:rFonts w:ascii="Times New Roman" w:hAnsi="Times New Roman"/>
          <w:b/>
          <w:sz w:val="28"/>
          <w:szCs w:val="28"/>
        </w:rPr>
        <w:t xml:space="preserve"> –сайта, ВК и 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F91B17" w:rsidRPr="00ED629A" w14:paraId="201F3915" w14:textId="77777777" w:rsidTr="001B3DE6">
        <w:tc>
          <w:tcPr>
            <w:tcW w:w="7479" w:type="dxa"/>
          </w:tcPr>
          <w:p w14:paraId="4899127F" w14:textId="77777777" w:rsidR="00F91B17" w:rsidRPr="00F91B17" w:rsidRDefault="00F91B17" w:rsidP="001B3DE6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Библиотека рекомендует»</w:t>
            </w:r>
          </w:p>
        </w:tc>
        <w:tc>
          <w:tcPr>
            <w:tcW w:w="2092" w:type="dxa"/>
          </w:tcPr>
          <w:p w14:paraId="336761C9" w14:textId="77777777" w:rsidR="00F91B17" w:rsidRPr="002E134E" w:rsidRDefault="00F91B17" w:rsidP="001B3DE6">
            <w:pPr>
              <w:spacing w:line="240" w:lineRule="auto"/>
              <w:jc w:val="both"/>
              <w:rPr>
                <w:b/>
                <w:color w:val="FF0000"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 xml:space="preserve">весь год </w:t>
            </w:r>
          </w:p>
        </w:tc>
      </w:tr>
      <w:tr w:rsidR="00F91B17" w:rsidRPr="00ED629A" w14:paraId="1B02A19E" w14:textId="77777777" w:rsidTr="001B3DE6">
        <w:tc>
          <w:tcPr>
            <w:tcW w:w="7479" w:type="dxa"/>
          </w:tcPr>
          <w:p w14:paraId="68DDA508" w14:textId="77777777" w:rsidR="00F91B17" w:rsidRPr="00F91B17" w:rsidRDefault="00F91B17" w:rsidP="001B3DE6">
            <w:pPr>
              <w:spacing w:after="0" w:line="240" w:lineRule="auto"/>
              <w:rPr>
                <w:b/>
                <w:sz w:val="28"/>
                <w:szCs w:val="28"/>
                <w:u w:val="none"/>
              </w:rPr>
            </w:pPr>
            <w:r w:rsidRPr="00F91B17">
              <w:rPr>
                <w:sz w:val="28"/>
                <w:szCs w:val="28"/>
                <w:u w:val="none"/>
              </w:rPr>
              <w:t>«Галерея. Презентации и публикации»</w:t>
            </w:r>
          </w:p>
        </w:tc>
        <w:tc>
          <w:tcPr>
            <w:tcW w:w="2092" w:type="dxa"/>
          </w:tcPr>
          <w:p w14:paraId="1A110BE9" w14:textId="77777777" w:rsidR="00F91B17" w:rsidRPr="002E134E" w:rsidRDefault="00F91B17" w:rsidP="001B3DE6">
            <w:pPr>
              <w:spacing w:line="240" w:lineRule="auto"/>
              <w:jc w:val="both"/>
              <w:rPr>
                <w:b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 xml:space="preserve">весь год </w:t>
            </w:r>
          </w:p>
        </w:tc>
      </w:tr>
      <w:tr w:rsidR="00F91B17" w:rsidRPr="002E134E" w14:paraId="226A5160" w14:textId="77777777" w:rsidTr="001B3DE6">
        <w:tc>
          <w:tcPr>
            <w:tcW w:w="7479" w:type="dxa"/>
          </w:tcPr>
          <w:p w14:paraId="4EFEF82C" w14:textId="77777777" w:rsidR="00F91B17" w:rsidRPr="002E134E" w:rsidRDefault="00F91B17" w:rsidP="001B3DE6">
            <w:pPr>
              <w:spacing w:after="0" w:line="240" w:lineRule="auto"/>
              <w:rPr>
                <w:b/>
                <w:sz w:val="28"/>
                <w:szCs w:val="28"/>
                <w:u w:val="none"/>
              </w:rPr>
            </w:pPr>
            <w:r w:rsidRPr="002E134E">
              <w:rPr>
                <w:kern w:val="36"/>
                <w:sz w:val="28"/>
                <w:szCs w:val="28"/>
                <w:u w:val="none"/>
              </w:rPr>
              <w:t>«Виртуальная справочная служба»</w:t>
            </w:r>
          </w:p>
        </w:tc>
        <w:tc>
          <w:tcPr>
            <w:tcW w:w="2092" w:type="dxa"/>
          </w:tcPr>
          <w:p w14:paraId="26839EA8" w14:textId="77777777" w:rsidR="00F91B17" w:rsidRPr="002E134E" w:rsidRDefault="00F91B17" w:rsidP="001B3DE6">
            <w:pPr>
              <w:spacing w:line="240" w:lineRule="auto"/>
              <w:jc w:val="both"/>
              <w:rPr>
                <w:b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 xml:space="preserve">весь год </w:t>
            </w:r>
          </w:p>
        </w:tc>
      </w:tr>
      <w:tr w:rsidR="00F91B17" w:rsidRPr="002E134E" w14:paraId="1CB5998B" w14:textId="77777777" w:rsidTr="001B3DE6">
        <w:tc>
          <w:tcPr>
            <w:tcW w:w="7479" w:type="dxa"/>
          </w:tcPr>
          <w:p w14:paraId="63C08825" w14:textId="77777777" w:rsidR="00F91B17" w:rsidRPr="002E134E" w:rsidRDefault="0075409F" w:rsidP="001B3DE6">
            <w:pPr>
              <w:spacing w:after="0" w:line="240" w:lineRule="auto"/>
              <w:rPr>
                <w:kern w:val="36"/>
                <w:sz w:val="28"/>
                <w:szCs w:val="28"/>
                <w:u w:val="none"/>
              </w:rPr>
            </w:pPr>
            <w:hyperlink r:id="rId9" w:tgtFrame="_blank" w:history="1">
              <w:r w:rsidR="00F91B17" w:rsidRPr="002E134E">
                <w:rPr>
                  <w:bCs/>
                  <w:sz w:val="28"/>
                  <w:szCs w:val="28"/>
                  <w:u w:val="none"/>
                </w:rPr>
                <w:t>«Здоровье – основа моей жизни»</w:t>
              </w:r>
            </w:hyperlink>
          </w:p>
        </w:tc>
        <w:tc>
          <w:tcPr>
            <w:tcW w:w="2092" w:type="dxa"/>
          </w:tcPr>
          <w:p w14:paraId="6C33DD17" w14:textId="77777777" w:rsidR="00F91B17" w:rsidRPr="002E134E" w:rsidRDefault="00F91B17" w:rsidP="001B3DE6">
            <w:pPr>
              <w:spacing w:line="240" w:lineRule="auto"/>
              <w:jc w:val="both"/>
              <w:rPr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2E134E" w14:paraId="400ECB3A" w14:textId="77777777" w:rsidTr="001B3DE6">
        <w:tc>
          <w:tcPr>
            <w:tcW w:w="7479" w:type="dxa"/>
          </w:tcPr>
          <w:p w14:paraId="7DD02968" w14:textId="77777777" w:rsidR="00F91B17" w:rsidRPr="002E134E" w:rsidRDefault="00F91B17" w:rsidP="001B3DE6">
            <w:pPr>
              <w:spacing w:after="0" w:line="240" w:lineRule="auto"/>
              <w:rPr>
                <w:u w:val="none"/>
              </w:rPr>
            </w:pPr>
            <w:r w:rsidRPr="002E134E">
              <w:rPr>
                <w:sz w:val="28"/>
                <w:u w:val="none"/>
              </w:rPr>
              <w:t>«Учителя Демидовского района»</w:t>
            </w:r>
          </w:p>
        </w:tc>
        <w:tc>
          <w:tcPr>
            <w:tcW w:w="2092" w:type="dxa"/>
          </w:tcPr>
          <w:p w14:paraId="35D178A9" w14:textId="77777777" w:rsidR="00F91B17" w:rsidRPr="002E134E" w:rsidRDefault="00F91B17" w:rsidP="001B3DE6">
            <w:pPr>
              <w:spacing w:line="240" w:lineRule="auto"/>
              <w:jc w:val="both"/>
              <w:rPr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2E134E" w14:paraId="08DB05FF" w14:textId="77777777" w:rsidTr="001B3DE6">
        <w:tc>
          <w:tcPr>
            <w:tcW w:w="7479" w:type="dxa"/>
          </w:tcPr>
          <w:p w14:paraId="12975620" w14:textId="77777777" w:rsidR="00F91B17" w:rsidRPr="002E134E" w:rsidRDefault="00F91B17" w:rsidP="001B3DE6">
            <w:pPr>
              <w:spacing w:after="0" w:line="240" w:lineRule="auto"/>
              <w:rPr>
                <w:color w:val="FF0000"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>«Край Демидовский - капелька России»</w:t>
            </w:r>
          </w:p>
        </w:tc>
        <w:tc>
          <w:tcPr>
            <w:tcW w:w="2092" w:type="dxa"/>
          </w:tcPr>
          <w:p w14:paraId="52CFCC3C" w14:textId="77777777" w:rsidR="00F91B17" w:rsidRPr="002E134E" w:rsidRDefault="00F91B17" w:rsidP="001B3DE6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>весь год</w:t>
            </w:r>
          </w:p>
        </w:tc>
      </w:tr>
      <w:tr w:rsidR="00F91B17" w:rsidRPr="002E134E" w14:paraId="2C2D1777" w14:textId="77777777" w:rsidTr="001B3DE6">
        <w:tc>
          <w:tcPr>
            <w:tcW w:w="7479" w:type="dxa"/>
          </w:tcPr>
          <w:p w14:paraId="5581C633" w14:textId="77777777" w:rsidR="00F91B17" w:rsidRPr="002E134E" w:rsidRDefault="00F91B17" w:rsidP="001B3DE6">
            <w:pPr>
              <w:pStyle w:val="af2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none"/>
              </w:rPr>
            </w:pPr>
            <w:r w:rsidRPr="002E134E">
              <w:rPr>
                <w:rFonts w:ascii="Times New Roman" w:hAnsi="Times New Roman"/>
                <w:bCs/>
                <w:sz w:val="28"/>
                <w:szCs w:val="28"/>
                <w:u w:val="none"/>
              </w:rPr>
              <w:t>«</w:t>
            </w:r>
            <w:hyperlink r:id="rId10" w:history="1">
              <w:r w:rsidRPr="002E134E">
                <w:rPr>
                  <w:rFonts w:ascii="Times New Roman" w:hAnsi="Times New Roman"/>
                  <w:sz w:val="28"/>
                  <w:szCs w:val="28"/>
                  <w:u w:val="none"/>
                  <w:bdr w:val="none" w:sz="0" w:space="0" w:color="auto" w:frame="1"/>
                </w:rPr>
                <w:t>#</w:t>
              </w:r>
            </w:hyperlink>
            <w:r w:rsidRPr="002E134E">
              <w:rPr>
                <w:rFonts w:ascii="Times New Roman" w:hAnsi="Times New Roman"/>
                <w:sz w:val="28"/>
                <w:szCs w:val="28"/>
                <w:u w:val="none"/>
              </w:rPr>
              <w:t>Писатели-юбиляры – 2026»</w:t>
            </w:r>
          </w:p>
        </w:tc>
        <w:tc>
          <w:tcPr>
            <w:tcW w:w="2092" w:type="dxa"/>
          </w:tcPr>
          <w:p w14:paraId="6E9D8610" w14:textId="77777777" w:rsidR="00F91B17" w:rsidRPr="002E134E" w:rsidRDefault="00F91B17" w:rsidP="001B3DE6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none"/>
              </w:rPr>
            </w:pPr>
            <w:r w:rsidRPr="002E134E">
              <w:rPr>
                <w:sz w:val="28"/>
                <w:szCs w:val="28"/>
                <w:u w:val="none"/>
              </w:rPr>
              <w:t>весь год</w:t>
            </w:r>
          </w:p>
        </w:tc>
      </w:tr>
    </w:tbl>
    <w:p w14:paraId="58E9E940" w14:textId="77777777" w:rsidR="00F91B17" w:rsidRPr="002E134E" w:rsidRDefault="00F91B17" w:rsidP="00F91B1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0A61EDC" w14:textId="77777777" w:rsidR="00F91B17" w:rsidRDefault="00F91B17" w:rsidP="00F91B17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B4344B">
        <w:rPr>
          <w:rFonts w:ascii="Times New Roman" w:hAnsi="Times New Roman"/>
          <w:b/>
          <w:sz w:val="28"/>
          <w:szCs w:val="28"/>
        </w:rPr>
        <w:t>Обучение пользователей основам библиографических знаний</w:t>
      </w:r>
      <w:r>
        <w:rPr>
          <w:rFonts w:ascii="Times New Roman" w:hAnsi="Times New Roman"/>
          <w:sz w:val="28"/>
          <w:szCs w:val="28"/>
        </w:rPr>
        <w:t>:</w:t>
      </w:r>
      <w:r w:rsidRPr="00ED629A">
        <w:rPr>
          <w:rFonts w:ascii="Times New Roman" w:hAnsi="Times New Roman"/>
          <w:sz w:val="28"/>
          <w:szCs w:val="28"/>
        </w:rPr>
        <w:t xml:space="preserve"> </w:t>
      </w:r>
    </w:p>
    <w:p w14:paraId="1FFA92E6" w14:textId="77777777" w:rsidR="00F91B17" w:rsidRDefault="00F91B17" w:rsidP="00896C9C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D629A">
        <w:rPr>
          <w:rFonts w:ascii="Times New Roman" w:hAnsi="Times New Roman"/>
          <w:sz w:val="28"/>
          <w:szCs w:val="28"/>
        </w:rPr>
        <w:t xml:space="preserve"> </w:t>
      </w:r>
      <w:r w:rsidRPr="00ED629A">
        <w:rPr>
          <w:rFonts w:ascii="Times New Roman" w:hAnsi="Times New Roman"/>
          <w:sz w:val="28"/>
        </w:rPr>
        <w:t>экскурси</w:t>
      </w:r>
      <w:r>
        <w:rPr>
          <w:rFonts w:ascii="Times New Roman" w:hAnsi="Times New Roman"/>
          <w:sz w:val="28"/>
        </w:rPr>
        <w:t>и</w:t>
      </w:r>
      <w:r w:rsidRPr="00ED629A">
        <w:rPr>
          <w:rFonts w:ascii="Times New Roman" w:hAnsi="Times New Roman"/>
          <w:sz w:val="28"/>
        </w:rPr>
        <w:t xml:space="preserve"> по библиотеке, </w:t>
      </w:r>
      <w:r w:rsidRPr="00ED629A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ED629A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и</w:t>
      </w:r>
      <w:r w:rsidRPr="00ED629A">
        <w:rPr>
          <w:rFonts w:ascii="Times New Roman" w:hAnsi="Times New Roman"/>
          <w:sz w:val="28"/>
          <w:szCs w:val="28"/>
        </w:rPr>
        <w:t xml:space="preserve"> и бесед</w:t>
      </w:r>
      <w:r>
        <w:rPr>
          <w:rFonts w:ascii="Times New Roman" w:hAnsi="Times New Roman"/>
          <w:sz w:val="28"/>
          <w:szCs w:val="28"/>
        </w:rPr>
        <w:t>ы</w:t>
      </w:r>
      <w:r w:rsidRPr="00ED629A">
        <w:rPr>
          <w:rFonts w:ascii="Times New Roman" w:hAnsi="Times New Roman"/>
          <w:sz w:val="28"/>
          <w:szCs w:val="28"/>
        </w:rPr>
        <w:t xml:space="preserve">: </w:t>
      </w:r>
    </w:p>
    <w:p w14:paraId="6AE24523" w14:textId="77777777" w:rsidR="00F91B17" w:rsidRDefault="00F91B17" w:rsidP="00896C9C">
      <w:pPr>
        <w:tabs>
          <w:tab w:val="center" w:pos="4677"/>
        </w:tabs>
        <w:spacing w:after="0"/>
        <w:jc w:val="both"/>
      </w:pPr>
      <w:r w:rsidRPr="00ED629A">
        <w:rPr>
          <w:rFonts w:ascii="Times New Roman" w:hAnsi="Times New Roman"/>
          <w:sz w:val="28"/>
          <w:szCs w:val="28"/>
        </w:rPr>
        <w:t>«Информационные ресурсы библиотеки в помощь учебе»,</w:t>
      </w:r>
      <w:r w:rsidRPr="00B4344B">
        <w:t xml:space="preserve"> </w:t>
      </w:r>
      <w:r w:rsidRPr="00B4344B">
        <w:rPr>
          <w:rFonts w:ascii="Times New Roman" w:hAnsi="Times New Roman"/>
          <w:sz w:val="28"/>
          <w:szCs w:val="28"/>
        </w:rPr>
        <w:t>«Информационная 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44B">
        <w:rPr>
          <w:rFonts w:ascii="Times New Roman" w:hAnsi="Times New Roman"/>
          <w:sz w:val="28"/>
          <w:szCs w:val="28"/>
        </w:rPr>
        <w:t>читального зал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44B">
        <w:rPr>
          <w:rFonts w:ascii="Times New Roman" w:hAnsi="Times New Roman"/>
          <w:sz w:val="28"/>
          <w:szCs w:val="28"/>
        </w:rPr>
        <w:t>«Поиск информации по краеведческой картотеке»,</w:t>
      </w:r>
      <w:r w:rsidRPr="00ED629A">
        <w:rPr>
          <w:rFonts w:ascii="Times New Roman" w:hAnsi="Times New Roman"/>
          <w:sz w:val="28"/>
          <w:szCs w:val="28"/>
        </w:rPr>
        <w:t xml:space="preserve"> «Как найти нужную информацию в алфавитном  каталоге», «Как найти нужную информацию в СКС», «Как найти нужную информацию в систематической  краеведческой картотеке», «Электронный каталог, электронная картотека статей – как ими пользоваться», «</w:t>
      </w:r>
      <w:r>
        <w:rPr>
          <w:rFonts w:ascii="Times New Roman" w:hAnsi="Times New Roman"/>
          <w:sz w:val="28"/>
          <w:szCs w:val="28"/>
        </w:rPr>
        <w:t>По залам</w:t>
      </w:r>
      <w:r w:rsidRPr="00ED629A">
        <w:rPr>
          <w:rFonts w:ascii="Times New Roman" w:hAnsi="Times New Roman"/>
          <w:sz w:val="28"/>
          <w:szCs w:val="28"/>
        </w:rPr>
        <w:t xml:space="preserve"> </w:t>
      </w:r>
      <w:r w:rsidRPr="00ED629A">
        <w:rPr>
          <w:rFonts w:ascii="Times New Roman" w:hAnsi="Times New Roman"/>
          <w:sz w:val="28"/>
        </w:rPr>
        <w:t>виртуально</w:t>
      </w:r>
      <w:r>
        <w:rPr>
          <w:rFonts w:ascii="Times New Roman" w:hAnsi="Times New Roman"/>
          <w:sz w:val="28"/>
        </w:rPr>
        <w:t>го</w:t>
      </w:r>
      <w:r w:rsidRPr="00ED629A">
        <w:rPr>
          <w:rFonts w:ascii="Times New Roman" w:hAnsi="Times New Roman"/>
          <w:sz w:val="28"/>
        </w:rPr>
        <w:t xml:space="preserve"> музе</w:t>
      </w:r>
      <w:r>
        <w:rPr>
          <w:rFonts w:ascii="Times New Roman" w:hAnsi="Times New Roman"/>
          <w:sz w:val="28"/>
        </w:rPr>
        <w:t>я</w:t>
      </w:r>
      <w:r w:rsidRPr="00ED629A">
        <w:rPr>
          <w:rFonts w:ascii="Times New Roman" w:hAnsi="Times New Roman"/>
          <w:sz w:val="28"/>
        </w:rPr>
        <w:t xml:space="preserve"> памяти - Великая Отечественная война на Демидовской земле «Завещано помнить».</w:t>
      </w:r>
      <w:r w:rsidRPr="00AA6104">
        <w:t xml:space="preserve"> </w:t>
      </w:r>
    </w:p>
    <w:p w14:paraId="058349C7" w14:textId="77777777" w:rsidR="00680F7B" w:rsidRDefault="00A65999" w:rsidP="001028E4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05081" w:rsidRPr="006C115E">
        <w:rPr>
          <w:rFonts w:ascii="Times New Roman" w:hAnsi="Times New Roman"/>
          <w:b/>
          <w:sz w:val="28"/>
          <w:szCs w:val="28"/>
        </w:rPr>
        <w:t xml:space="preserve">   </w:t>
      </w:r>
      <w:r w:rsidR="00B842E8">
        <w:rPr>
          <w:rFonts w:ascii="Times New Roman" w:hAnsi="Times New Roman"/>
          <w:b/>
          <w:sz w:val="28"/>
          <w:szCs w:val="28"/>
        </w:rPr>
        <w:t>7</w:t>
      </w:r>
      <w:r w:rsidR="00743232" w:rsidRPr="006C115E">
        <w:rPr>
          <w:rFonts w:ascii="Times New Roman" w:hAnsi="Times New Roman"/>
          <w:b/>
          <w:sz w:val="28"/>
          <w:szCs w:val="28"/>
        </w:rPr>
        <w:t xml:space="preserve">. Организационно-методическая работа </w:t>
      </w:r>
    </w:p>
    <w:p w14:paraId="18B206BA" w14:textId="77777777" w:rsidR="006C2058" w:rsidRPr="006C115E" w:rsidRDefault="006C2058" w:rsidP="001028E4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</w:p>
    <w:p w14:paraId="00B8C03A" w14:textId="77777777" w:rsidR="00BD52DC" w:rsidRDefault="00BD52DC" w:rsidP="00BD52DC">
      <w:pPr>
        <w:spacing w:after="0"/>
        <w:ind w:left="-426" w:firstLine="710"/>
        <w:jc w:val="both"/>
        <w:rPr>
          <w:sz w:val="28"/>
          <w:szCs w:val="28"/>
        </w:rPr>
      </w:pPr>
      <w:r w:rsidRPr="0096445B">
        <w:rPr>
          <w:rFonts w:ascii="Times New Roman" w:hAnsi="Times New Roman"/>
          <w:b/>
          <w:iCs/>
          <w:sz w:val="28"/>
          <w:szCs w:val="28"/>
        </w:rPr>
        <w:t xml:space="preserve">7.1. </w:t>
      </w:r>
      <w:r w:rsidRPr="0096445B">
        <w:rPr>
          <w:rFonts w:ascii="Times New Roman" w:hAnsi="Times New Roman"/>
          <w:sz w:val="28"/>
          <w:szCs w:val="28"/>
        </w:rPr>
        <w:t>Методическим центром библиотек</w:t>
      </w:r>
      <w:r>
        <w:rPr>
          <w:rFonts w:ascii="Times New Roman" w:hAnsi="Times New Roman"/>
          <w:sz w:val="28"/>
          <w:szCs w:val="28"/>
        </w:rPr>
        <w:t xml:space="preserve"> - филиалов</w:t>
      </w:r>
      <w:r w:rsidRPr="0096445B">
        <w:rPr>
          <w:rFonts w:ascii="Times New Roman" w:hAnsi="Times New Roman"/>
          <w:sz w:val="28"/>
          <w:szCs w:val="28"/>
        </w:rPr>
        <w:t xml:space="preserve"> МБУК ЦБС является методико - библиографический отдел центральной библиотеки. </w:t>
      </w:r>
      <w:r>
        <w:rPr>
          <w:rFonts w:ascii="Times New Roman" w:hAnsi="Times New Roman"/>
          <w:sz w:val="28"/>
          <w:szCs w:val="28"/>
        </w:rPr>
        <w:t>Методико – библиографический о</w:t>
      </w:r>
      <w:r w:rsidRPr="0085447E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планирует </w:t>
      </w:r>
      <w:r w:rsidRPr="0085447E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85447E">
        <w:rPr>
          <w:rFonts w:ascii="Times New Roman" w:hAnsi="Times New Roman"/>
          <w:sz w:val="28"/>
          <w:szCs w:val="28"/>
        </w:rPr>
        <w:t xml:space="preserve"> методическое сопровождение библиотек по следующим направлениям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47E">
        <w:rPr>
          <w:rFonts w:ascii="Times New Roman" w:hAnsi="Times New Roman"/>
          <w:sz w:val="28"/>
          <w:szCs w:val="28"/>
        </w:rPr>
        <w:t>анализ деятельности библиотек; организация библиотечно-информационного обслуживания насе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47E">
        <w:rPr>
          <w:rFonts w:ascii="Times New Roman" w:hAnsi="Times New Roman"/>
          <w:sz w:val="28"/>
          <w:szCs w:val="28"/>
        </w:rPr>
        <w:t>выявление, изучение и обобщение передового опыта, внедрение инноваций; организация системы непрерывного образования библиотечных специалис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47E">
        <w:rPr>
          <w:rFonts w:ascii="Times New Roman" w:hAnsi="Times New Roman"/>
          <w:sz w:val="28"/>
          <w:szCs w:val="28"/>
        </w:rPr>
        <w:t>методические обеспечение деятельности библиотек в современных условиях.</w:t>
      </w:r>
    </w:p>
    <w:p w14:paraId="4AB31C74" w14:textId="77777777" w:rsidR="00BD52DC" w:rsidRDefault="00BD52DC" w:rsidP="00BD52D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85447E">
        <w:rPr>
          <w:rFonts w:ascii="Times New Roman" w:eastAsia="Calibri" w:hAnsi="Times New Roman"/>
          <w:sz w:val="28"/>
          <w:szCs w:val="28"/>
        </w:rPr>
        <w:t>Организационно-методичес</w:t>
      </w:r>
      <w:r>
        <w:rPr>
          <w:rFonts w:ascii="Times New Roman" w:eastAsia="Calibri" w:hAnsi="Times New Roman"/>
          <w:sz w:val="28"/>
          <w:szCs w:val="28"/>
        </w:rPr>
        <w:t xml:space="preserve">кую деятельность регламентируют </w:t>
      </w:r>
      <w:r w:rsidRPr="0085447E">
        <w:rPr>
          <w:rFonts w:ascii="Times New Roman" w:eastAsia="Calibri" w:hAnsi="Times New Roman"/>
          <w:sz w:val="28"/>
          <w:szCs w:val="28"/>
        </w:rPr>
        <w:t>следующие документы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Устав МБУК ЦБС Демидовского района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Положение о методико-библиографическом отделе ЦРБ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Должностные инструкции сотрудников отдела.</w:t>
      </w:r>
    </w:p>
    <w:p w14:paraId="54576E80" w14:textId="77777777" w:rsidR="00BD52DC" w:rsidRDefault="00BD52DC" w:rsidP="00BD52DC">
      <w:pPr>
        <w:spacing w:after="0" w:line="240" w:lineRule="auto"/>
        <w:ind w:left="-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14:paraId="3936FA12" w14:textId="77777777" w:rsidR="00BD52DC" w:rsidRPr="0085447E" w:rsidRDefault="00BD52DC" w:rsidP="00BD52DC">
      <w:pPr>
        <w:spacing w:after="0" w:line="240" w:lineRule="auto"/>
        <w:ind w:left="-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Pr="001D44A6">
        <w:rPr>
          <w:rFonts w:ascii="Times New Roman" w:eastAsia="Calibri" w:hAnsi="Times New Roman"/>
          <w:b/>
          <w:sz w:val="28"/>
          <w:szCs w:val="28"/>
        </w:rPr>
        <w:t>.2. Виды и формы методических услуг</w:t>
      </w:r>
      <w:r w:rsidRPr="0085447E">
        <w:rPr>
          <w:rFonts w:ascii="Times New Roman" w:eastAsia="Calibri" w:hAnsi="Times New Roman"/>
          <w:sz w:val="28"/>
          <w:szCs w:val="28"/>
        </w:rPr>
        <w:t xml:space="preserve">: </w:t>
      </w:r>
    </w:p>
    <w:p w14:paraId="0D2448A7" w14:textId="77777777" w:rsidR="00BD52DC" w:rsidRPr="0085447E" w:rsidRDefault="00BD52DC" w:rsidP="00BD52DC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85447E">
        <w:rPr>
          <w:rFonts w:ascii="Times New Roman" w:eastAsia="Calibri" w:hAnsi="Times New Roman"/>
          <w:sz w:val="28"/>
          <w:szCs w:val="28"/>
        </w:rPr>
        <w:t>- количество индивидуаль</w:t>
      </w:r>
      <w:r>
        <w:rPr>
          <w:rFonts w:ascii="Times New Roman" w:eastAsia="Calibri" w:hAnsi="Times New Roman"/>
          <w:sz w:val="28"/>
          <w:szCs w:val="28"/>
        </w:rPr>
        <w:t>ных и групповых консультаций – 50</w:t>
      </w:r>
      <w:r w:rsidRPr="0085447E">
        <w:rPr>
          <w:rFonts w:ascii="Times New Roman" w:eastAsia="Calibri" w:hAnsi="Times New Roman"/>
          <w:sz w:val="28"/>
          <w:szCs w:val="28"/>
        </w:rPr>
        <w:t>;</w:t>
      </w:r>
    </w:p>
    <w:p w14:paraId="4403E66A" w14:textId="77777777" w:rsidR="00BD52DC" w:rsidRDefault="00BD52DC" w:rsidP="00BD52DC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85447E">
        <w:rPr>
          <w:rFonts w:ascii="Times New Roman" w:eastAsia="Calibri" w:hAnsi="Times New Roman"/>
          <w:sz w:val="28"/>
          <w:szCs w:val="28"/>
        </w:rPr>
        <w:t>- количество подготовленных информ</w:t>
      </w:r>
      <w:r>
        <w:rPr>
          <w:rFonts w:ascii="Times New Roman" w:eastAsia="Calibri" w:hAnsi="Times New Roman"/>
          <w:sz w:val="28"/>
          <w:szCs w:val="28"/>
        </w:rPr>
        <w:t xml:space="preserve">ационно - методических материалов </w:t>
      </w:r>
      <w:r w:rsidRPr="003B6BD8">
        <w:rPr>
          <w:rFonts w:ascii="Times New Roman" w:eastAsia="Calibri" w:hAnsi="Times New Roman"/>
          <w:b/>
          <w:sz w:val="28"/>
          <w:szCs w:val="28"/>
        </w:rPr>
        <w:t>-3;</w:t>
      </w:r>
      <w:r w:rsidRPr="0088488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  </w:t>
      </w:r>
    </w:p>
    <w:p w14:paraId="64AB4FBD" w14:textId="77777777" w:rsidR="00BD52DC" w:rsidRDefault="00BD52DC" w:rsidP="00BD5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5447E">
        <w:rPr>
          <w:rFonts w:ascii="Times New Roman" w:eastAsia="Calibri" w:hAnsi="Times New Roman"/>
          <w:sz w:val="28"/>
          <w:szCs w:val="28"/>
        </w:rPr>
        <w:t>количество организованных совещаний -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85447E">
        <w:rPr>
          <w:rFonts w:ascii="Times New Roman" w:eastAsia="Calibri" w:hAnsi="Times New Roman"/>
          <w:sz w:val="28"/>
          <w:szCs w:val="28"/>
        </w:rPr>
        <w:t xml:space="preserve">, </w:t>
      </w:r>
    </w:p>
    <w:p w14:paraId="1B1F00B2" w14:textId="77777777" w:rsidR="00BD52DC" w:rsidRDefault="00BD52DC" w:rsidP="00BD5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еминаров – 7,</w:t>
      </w:r>
    </w:p>
    <w:p w14:paraId="0F6A69E2" w14:textId="77777777" w:rsidR="00BD52DC" w:rsidRDefault="00BD52DC" w:rsidP="00BD5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нференция -1</w:t>
      </w:r>
    </w:p>
    <w:p w14:paraId="006CC5F1" w14:textId="77777777" w:rsidR="00BD52DC" w:rsidRPr="003903E9" w:rsidRDefault="00BD52DC" w:rsidP="00BD5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BD52DC" w14:paraId="5708B185" w14:textId="77777777" w:rsidTr="001B3DE6">
        <w:tc>
          <w:tcPr>
            <w:tcW w:w="7763" w:type="dxa"/>
          </w:tcPr>
          <w:p w14:paraId="67F262EC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28"/>
                <w:u w:val="none"/>
              </w:rPr>
            </w:pPr>
            <w:r w:rsidRPr="00BD52DC">
              <w:rPr>
                <w:color w:val="000000" w:themeColor="text1"/>
                <w:sz w:val="28"/>
                <w:szCs w:val="28"/>
                <w:u w:val="none"/>
              </w:rPr>
              <w:t xml:space="preserve">Итоги деятельности поселенческих библиотек МБУК ЦБС Демидовского района за 2025 год                                                                         </w:t>
            </w:r>
          </w:p>
        </w:tc>
        <w:tc>
          <w:tcPr>
            <w:tcW w:w="1808" w:type="dxa"/>
          </w:tcPr>
          <w:p w14:paraId="58C9F6AA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28"/>
                <w:u w:val="none"/>
              </w:rPr>
            </w:pPr>
            <w:r w:rsidRPr="00BD52DC">
              <w:rPr>
                <w:color w:val="000000" w:themeColor="text1"/>
                <w:sz w:val="28"/>
                <w:szCs w:val="28"/>
                <w:u w:val="none"/>
              </w:rPr>
              <w:t>январь</w:t>
            </w:r>
          </w:p>
        </w:tc>
      </w:tr>
      <w:tr w:rsidR="00BD52DC" w14:paraId="5DE6EB62" w14:textId="77777777" w:rsidTr="001B3DE6">
        <w:tc>
          <w:tcPr>
            <w:tcW w:w="7763" w:type="dxa"/>
          </w:tcPr>
          <w:p w14:paraId="038F2C63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bCs/>
                <w:color w:val="000000" w:themeColor="text1"/>
                <w:sz w:val="28"/>
                <w:szCs w:val="32"/>
                <w:u w:val="none"/>
              </w:rPr>
              <w:t>«Искусство презентации»</w:t>
            </w:r>
          </w:p>
        </w:tc>
        <w:tc>
          <w:tcPr>
            <w:tcW w:w="1808" w:type="dxa"/>
          </w:tcPr>
          <w:p w14:paraId="26A6891D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февраль</w:t>
            </w:r>
          </w:p>
        </w:tc>
      </w:tr>
      <w:tr w:rsidR="00BD52DC" w14:paraId="7160F01B" w14:textId="77777777" w:rsidTr="001B3DE6">
        <w:tc>
          <w:tcPr>
            <w:tcW w:w="7763" w:type="dxa"/>
          </w:tcPr>
          <w:p w14:paraId="7EE1043C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28"/>
                <w:u w:val="none"/>
              </w:rPr>
              <w:t xml:space="preserve">«Библиотека и дети: новые идеи и подходы»                                        </w:t>
            </w:r>
          </w:p>
        </w:tc>
        <w:tc>
          <w:tcPr>
            <w:tcW w:w="1808" w:type="dxa"/>
          </w:tcPr>
          <w:p w14:paraId="196C78BF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март</w:t>
            </w:r>
          </w:p>
        </w:tc>
      </w:tr>
      <w:tr w:rsidR="00BD52DC" w14:paraId="1B93681D" w14:textId="77777777" w:rsidTr="001B3DE6">
        <w:tc>
          <w:tcPr>
            <w:tcW w:w="7763" w:type="dxa"/>
          </w:tcPr>
          <w:p w14:paraId="2EE828E8" w14:textId="77777777" w:rsidR="00BD52DC" w:rsidRPr="00BD52DC" w:rsidRDefault="00BD52DC" w:rsidP="00BD52DC">
            <w:pPr>
              <w:spacing w:before="100" w:beforeAutospacing="1" w:after="0"/>
              <w:rPr>
                <w:color w:val="000000" w:themeColor="text1"/>
                <w:sz w:val="28"/>
                <w:szCs w:val="28"/>
                <w:u w:val="none"/>
              </w:rPr>
            </w:pPr>
            <w:r w:rsidRPr="00BD52DC">
              <w:rPr>
                <w:color w:val="000000" w:themeColor="text1"/>
                <w:sz w:val="28"/>
                <w:szCs w:val="28"/>
                <w:u w:val="none"/>
              </w:rPr>
              <w:t>«Время, запечатленное в книгах»</w:t>
            </w:r>
          </w:p>
        </w:tc>
        <w:tc>
          <w:tcPr>
            <w:tcW w:w="1808" w:type="dxa"/>
          </w:tcPr>
          <w:p w14:paraId="1B7611BE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апрель</w:t>
            </w:r>
          </w:p>
        </w:tc>
      </w:tr>
      <w:tr w:rsidR="00BD52DC" w14:paraId="459B12A4" w14:textId="77777777" w:rsidTr="001B3DE6">
        <w:tc>
          <w:tcPr>
            <w:tcW w:w="7763" w:type="dxa"/>
          </w:tcPr>
          <w:p w14:paraId="010DDBF5" w14:textId="77777777" w:rsidR="00BD52DC" w:rsidRPr="00BD52DC" w:rsidRDefault="00BD52DC" w:rsidP="00BD52DC">
            <w:pPr>
              <w:spacing w:before="100" w:beforeAutospacing="1"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«Библиотека в потоке времени» конференция</w:t>
            </w:r>
          </w:p>
        </w:tc>
        <w:tc>
          <w:tcPr>
            <w:tcW w:w="1808" w:type="dxa"/>
          </w:tcPr>
          <w:p w14:paraId="0BBBFB0F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май</w:t>
            </w:r>
          </w:p>
        </w:tc>
      </w:tr>
      <w:tr w:rsidR="00BD52DC" w14:paraId="75743225" w14:textId="77777777" w:rsidTr="001B3DE6">
        <w:tc>
          <w:tcPr>
            <w:tcW w:w="7763" w:type="dxa"/>
          </w:tcPr>
          <w:p w14:paraId="6926F8A7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«Человек. Природа. Жизнь»</w:t>
            </w:r>
          </w:p>
        </w:tc>
        <w:tc>
          <w:tcPr>
            <w:tcW w:w="1808" w:type="dxa"/>
          </w:tcPr>
          <w:p w14:paraId="171E0360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сентябрь</w:t>
            </w:r>
          </w:p>
        </w:tc>
      </w:tr>
      <w:tr w:rsidR="00BD52DC" w14:paraId="51283B13" w14:textId="77777777" w:rsidTr="001B3DE6">
        <w:tc>
          <w:tcPr>
            <w:tcW w:w="7763" w:type="dxa"/>
          </w:tcPr>
          <w:p w14:paraId="05B49F18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21"/>
                <w:u w:val="none"/>
              </w:rPr>
              <w:t>«</w:t>
            </w:r>
            <w:r w:rsidRPr="00BD52DC">
              <w:rPr>
                <w:color w:val="000000" w:themeColor="text1"/>
                <w:sz w:val="28"/>
                <w:szCs w:val="28"/>
                <w:u w:val="none"/>
              </w:rPr>
              <w:t xml:space="preserve">Деятельность библиотек в рамках духовно-краеведческого просвещения населения»                                            </w:t>
            </w:r>
          </w:p>
        </w:tc>
        <w:tc>
          <w:tcPr>
            <w:tcW w:w="1808" w:type="dxa"/>
          </w:tcPr>
          <w:p w14:paraId="7D4813B0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октябрь</w:t>
            </w:r>
          </w:p>
        </w:tc>
      </w:tr>
      <w:tr w:rsidR="00BD52DC" w14:paraId="7FC52270" w14:textId="77777777" w:rsidTr="001B3DE6">
        <w:tc>
          <w:tcPr>
            <w:tcW w:w="7763" w:type="dxa"/>
          </w:tcPr>
          <w:p w14:paraId="0F6F36B9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28"/>
                <w:u w:val="none"/>
              </w:rPr>
              <w:t xml:space="preserve">«Презентация книги, автора, произведения»: профессиональный конкурс «Отчетность и планирование. Календарь знаменательных дат»      </w:t>
            </w:r>
            <w:r w:rsidRPr="00BD52DC">
              <w:rPr>
                <w:i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BD52DC">
              <w:rPr>
                <w:color w:val="000000" w:themeColor="text1"/>
                <w:sz w:val="28"/>
                <w:szCs w:val="28"/>
                <w:u w:val="none"/>
              </w:rPr>
              <w:t xml:space="preserve">                </w:t>
            </w:r>
          </w:p>
        </w:tc>
        <w:tc>
          <w:tcPr>
            <w:tcW w:w="1808" w:type="dxa"/>
          </w:tcPr>
          <w:p w14:paraId="3893237C" w14:textId="77777777" w:rsidR="00BD52DC" w:rsidRPr="00BD52DC" w:rsidRDefault="00BD52DC" w:rsidP="00BD52DC">
            <w:pPr>
              <w:spacing w:after="0"/>
              <w:rPr>
                <w:color w:val="000000" w:themeColor="text1"/>
                <w:sz w:val="28"/>
                <w:szCs w:val="40"/>
                <w:u w:val="none"/>
              </w:rPr>
            </w:pPr>
            <w:r w:rsidRPr="00BD52DC">
              <w:rPr>
                <w:color w:val="000000" w:themeColor="text1"/>
                <w:sz w:val="28"/>
                <w:szCs w:val="40"/>
                <w:u w:val="none"/>
              </w:rPr>
              <w:t>ноябрь</w:t>
            </w:r>
          </w:p>
        </w:tc>
      </w:tr>
    </w:tbl>
    <w:p w14:paraId="48C70D16" w14:textId="77777777" w:rsidR="00BD52DC" w:rsidRPr="00F6604C" w:rsidRDefault="00BD52DC" w:rsidP="00BD52DC">
      <w:pPr>
        <w:spacing w:after="0" w:line="240" w:lineRule="auto"/>
        <w:jc w:val="both"/>
        <w:rPr>
          <w:rFonts w:ascii="Times New Roman" w:eastAsia="Calibri" w:hAnsi="Times New Roman"/>
          <w:color w:val="7030A0"/>
          <w:sz w:val="28"/>
          <w:szCs w:val="28"/>
        </w:rPr>
      </w:pPr>
    </w:p>
    <w:p w14:paraId="174DDC23" w14:textId="77777777" w:rsidR="00BD52DC" w:rsidRDefault="00BD52DC" w:rsidP="00BD52DC">
      <w:pPr>
        <w:spacing w:after="0"/>
        <w:rPr>
          <w:rFonts w:ascii="Times New Roman" w:eastAsia="Calibri" w:hAnsi="Times New Roman"/>
          <w:sz w:val="28"/>
          <w:szCs w:val="28"/>
        </w:rPr>
      </w:pPr>
      <w:r w:rsidRPr="00F6604C">
        <w:rPr>
          <w:rFonts w:ascii="Times New Roman" w:eastAsia="Calibri" w:hAnsi="Times New Roman"/>
          <w:sz w:val="28"/>
          <w:szCs w:val="28"/>
        </w:rPr>
        <w:t>- профессиональных часов – 5</w:t>
      </w:r>
    </w:p>
    <w:p w14:paraId="2102E7B5" w14:textId="77777777" w:rsidR="00BD52DC" w:rsidRPr="0010789A" w:rsidRDefault="00BD52DC" w:rsidP="00BD52DC">
      <w:pPr>
        <w:spacing w:after="0"/>
        <w:rPr>
          <w:rFonts w:ascii="Times New Roman" w:hAnsi="Times New Roman"/>
          <w:color w:val="000000" w:themeColor="text1"/>
          <w:sz w:val="28"/>
          <w:szCs w:val="40"/>
        </w:rPr>
      </w:pPr>
      <w:r w:rsidRPr="0010789A">
        <w:rPr>
          <w:rFonts w:ascii="Times New Roman" w:hAnsi="Times New Roman"/>
          <w:color w:val="000000" w:themeColor="text1"/>
          <w:sz w:val="28"/>
          <w:szCs w:val="24"/>
        </w:rPr>
        <w:t>«Ориентация в литературном процессе»</w:t>
      </w:r>
      <w:r w:rsidRPr="0010789A">
        <w:rPr>
          <w:rFonts w:ascii="Times New Roman" w:hAnsi="Times New Roman"/>
          <w:color w:val="000000" w:themeColor="text1"/>
          <w:sz w:val="28"/>
          <w:szCs w:val="40"/>
        </w:rPr>
        <w:t xml:space="preserve"> </w:t>
      </w:r>
    </w:p>
    <w:p w14:paraId="077FDF0D" w14:textId="77777777" w:rsidR="00BD52DC" w:rsidRPr="0010789A" w:rsidRDefault="00BD52DC" w:rsidP="00BD52DC">
      <w:pPr>
        <w:spacing w:after="0"/>
        <w:rPr>
          <w:rFonts w:ascii="Times New Roman" w:hAnsi="Times New Roman"/>
          <w:color w:val="000000" w:themeColor="text1"/>
          <w:sz w:val="28"/>
          <w:szCs w:val="40"/>
        </w:rPr>
      </w:pPr>
      <w:r w:rsidRPr="0010789A">
        <w:rPr>
          <w:rFonts w:ascii="Times New Roman" w:hAnsi="Times New Roman"/>
          <w:color w:val="000000" w:themeColor="text1"/>
          <w:sz w:val="28"/>
          <w:szCs w:val="40"/>
        </w:rPr>
        <w:t>«Книга в нашей жизни»</w:t>
      </w:r>
    </w:p>
    <w:p w14:paraId="4F9CB676" w14:textId="77777777" w:rsidR="00BD52DC" w:rsidRPr="0010789A" w:rsidRDefault="00BD52DC" w:rsidP="00BD52DC">
      <w:pPr>
        <w:spacing w:after="0"/>
        <w:rPr>
          <w:rFonts w:ascii="Times New Roman" w:hAnsi="Times New Roman"/>
          <w:color w:val="000000" w:themeColor="text1"/>
          <w:sz w:val="28"/>
          <w:szCs w:val="40"/>
        </w:rPr>
      </w:pPr>
      <w:r w:rsidRPr="0010789A">
        <w:rPr>
          <w:rFonts w:ascii="Times New Roman" w:hAnsi="Times New Roman"/>
          <w:color w:val="000000" w:themeColor="text1"/>
          <w:sz w:val="28"/>
          <w:szCs w:val="40"/>
        </w:rPr>
        <w:t>«Современники и классики»</w:t>
      </w:r>
    </w:p>
    <w:p w14:paraId="4A10A44F" w14:textId="77777777" w:rsidR="00BD52DC" w:rsidRPr="0010789A" w:rsidRDefault="00BD52DC" w:rsidP="00BD52DC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0789A">
        <w:rPr>
          <w:rFonts w:ascii="Times New Roman" w:hAnsi="Times New Roman"/>
          <w:color w:val="000000" w:themeColor="text1"/>
          <w:sz w:val="28"/>
          <w:szCs w:val="28"/>
        </w:rPr>
        <w:t>«Современная литература: автор, читатель, время»</w:t>
      </w:r>
    </w:p>
    <w:p w14:paraId="7B7C4390" w14:textId="77777777" w:rsidR="00BD52DC" w:rsidRPr="0010789A" w:rsidRDefault="00BD52DC" w:rsidP="00BD52DC">
      <w:pPr>
        <w:spacing w:after="0"/>
        <w:rPr>
          <w:rFonts w:ascii="Times New Roman" w:hAnsi="Times New Roman"/>
          <w:color w:val="000000" w:themeColor="text1"/>
          <w:sz w:val="28"/>
          <w:szCs w:val="40"/>
        </w:rPr>
      </w:pPr>
      <w:r w:rsidRPr="0010789A">
        <w:rPr>
          <w:rFonts w:ascii="Times New Roman" w:hAnsi="Times New Roman"/>
          <w:color w:val="000000" w:themeColor="text1"/>
          <w:sz w:val="28"/>
          <w:szCs w:val="28"/>
        </w:rPr>
        <w:t>«Библиотека. Общество.</w:t>
      </w:r>
      <w:r w:rsidRPr="0010789A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10789A">
        <w:rPr>
          <w:rFonts w:ascii="Times New Roman" w:hAnsi="Times New Roman"/>
          <w:color w:val="000000" w:themeColor="text1"/>
          <w:sz w:val="28"/>
          <w:szCs w:val="28"/>
        </w:rPr>
        <w:t xml:space="preserve"> век»</w:t>
      </w:r>
    </w:p>
    <w:p w14:paraId="6938D57C" w14:textId="77777777" w:rsidR="00BD52DC" w:rsidRPr="0085447E" w:rsidRDefault="00BD52DC" w:rsidP="00BD5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85447E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 количество </w:t>
      </w:r>
      <w:r w:rsidRPr="0085447E">
        <w:rPr>
          <w:rFonts w:ascii="Times New Roman" w:eastAsia="Calibri" w:hAnsi="Times New Roman"/>
          <w:sz w:val="28"/>
          <w:szCs w:val="28"/>
        </w:rPr>
        <w:t>обучающих мероприятий</w:t>
      </w:r>
      <w:r>
        <w:rPr>
          <w:rFonts w:ascii="Times New Roman" w:eastAsia="Calibri" w:hAnsi="Times New Roman"/>
          <w:sz w:val="28"/>
          <w:szCs w:val="28"/>
        </w:rPr>
        <w:t xml:space="preserve"> -17</w:t>
      </w:r>
      <w:r w:rsidRPr="0085447E">
        <w:rPr>
          <w:rFonts w:ascii="Times New Roman" w:eastAsia="Calibri" w:hAnsi="Times New Roman"/>
          <w:sz w:val="28"/>
          <w:szCs w:val="28"/>
        </w:rPr>
        <w:t>, дистанционно</w:t>
      </w:r>
      <w:r>
        <w:rPr>
          <w:rFonts w:ascii="Times New Roman" w:eastAsia="Calibri" w:hAnsi="Times New Roman"/>
          <w:sz w:val="28"/>
          <w:szCs w:val="28"/>
        </w:rPr>
        <w:t>-0;</w:t>
      </w:r>
      <w:r w:rsidRPr="008544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14:paraId="4462DEB9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85447E">
        <w:rPr>
          <w:rFonts w:ascii="Times New Roman" w:eastAsia="Calibri" w:hAnsi="Times New Roman"/>
          <w:sz w:val="28"/>
          <w:szCs w:val="28"/>
        </w:rPr>
        <w:t xml:space="preserve">- количество выездов в библиотеки с целью оказания методической помощи, </w:t>
      </w:r>
      <w:r>
        <w:rPr>
          <w:rFonts w:ascii="Times New Roman" w:eastAsia="Calibri" w:hAnsi="Times New Roman"/>
          <w:sz w:val="28"/>
          <w:szCs w:val="28"/>
        </w:rPr>
        <w:t xml:space="preserve">       изучения опыта работы - 7.</w:t>
      </w:r>
    </w:p>
    <w:p w14:paraId="20072F88" w14:textId="77777777" w:rsidR="00BD52DC" w:rsidRDefault="00BD52DC" w:rsidP="00BD52DC">
      <w:pPr>
        <w:spacing w:after="0"/>
        <w:ind w:left="-426" w:hanging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85447E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Pr="0085447E">
        <w:rPr>
          <w:rFonts w:ascii="Times New Roman" w:eastAsia="Calibri" w:hAnsi="Times New Roman"/>
          <w:sz w:val="28"/>
          <w:szCs w:val="28"/>
        </w:rPr>
        <w:t>исследования и мониторинги (количество, тематика, итоги)</w:t>
      </w:r>
      <w:r>
        <w:rPr>
          <w:rFonts w:ascii="Times New Roman" w:eastAsia="Calibri" w:hAnsi="Times New Roman"/>
          <w:sz w:val="28"/>
          <w:szCs w:val="28"/>
        </w:rPr>
        <w:t xml:space="preserve"> -   </w:t>
      </w:r>
      <w:r w:rsidRPr="00F64328">
        <w:rPr>
          <w:rFonts w:ascii="Times New Roman" w:hAnsi="Times New Roman"/>
          <w:sz w:val="28"/>
          <w:szCs w:val="28"/>
        </w:rPr>
        <w:t>Провести экспресс - опрос</w:t>
      </w:r>
      <w:r w:rsidRPr="006320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A3F">
        <w:rPr>
          <w:rFonts w:ascii="Times New Roman" w:hAnsi="Times New Roman"/>
          <w:bCs/>
          <w:sz w:val="28"/>
          <w:szCs w:val="28"/>
        </w:rPr>
        <w:t>«Книга: печатная или виртуальная?»</w:t>
      </w:r>
    </w:p>
    <w:p w14:paraId="4EB74374" w14:textId="77777777" w:rsidR="00BD52DC" w:rsidRPr="004A45F3" w:rsidRDefault="00BD52DC" w:rsidP="00BD52DC">
      <w:pPr>
        <w:spacing w:after="0"/>
        <w:ind w:left="-426" w:hanging="141"/>
        <w:rPr>
          <w:rFonts w:ascii="Times New Roman" w:hAnsi="Times New Roman"/>
          <w:bCs/>
          <w:sz w:val="28"/>
          <w:szCs w:val="28"/>
        </w:rPr>
      </w:pPr>
    </w:p>
    <w:p w14:paraId="67A3AB2E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Pr="0085447E">
        <w:rPr>
          <w:rFonts w:ascii="Times New Roman" w:eastAsia="Calibri" w:hAnsi="Times New Roman"/>
          <w:b/>
          <w:sz w:val="28"/>
          <w:szCs w:val="28"/>
        </w:rPr>
        <w:t>.3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718C">
        <w:rPr>
          <w:rFonts w:ascii="Times New Roman" w:eastAsia="Calibri" w:hAnsi="Times New Roman"/>
          <w:b/>
          <w:sz w:val="28"/>
          <w:szCs w:val="28"/>
        </w:rPr>
        <w:t>Кадровое обеспечение методической деятельности.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14:paraId="0CEAEF16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>Штат МБО: заведующий</w:t>
      </w:r>
      <w:r w:rsidRPr="0085447E">
        <w:rPr>
          <w:rFonts w:ascii="Times New Roman" w:eastAsia="Calibri" w:hAnsi="Times New Roman"/>
          <w:sz w:val="28"/>
          <w:szCs w:val="28"/>
        </w:rPr>
        <w:t xml:space="preserve"> отделом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ведущий библиограф.</w:t>
      </w:r>
    </w:p>
    <w:p w14:paraId="2BE2DDA2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95D63FF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7</w:t>
      </w:r>
      <w:r w:rsidRPr="00753BCB">
        <w:rPr>
          <w:rFonts w:ascii="Times New Roman" w:eastAsia="Calibri" w:hAnsi="Times New Roman"/>
          <w:b/>
          <w:sz w:val="28"/>
          <w:szCs w:val="28"/>
        </w:rPr>
        <w:t>.4. Повышение квалификации библиотечных специалис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ED206CD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течение года специалисты МБУК ЦБС будут принимать участие в конкурсах и мероприятиях </w:t>
      </w:r>
      <w:r>
        <w:rPr>
          <w:rFonts w:ascii="Times New Roman" w:hAnsi="Times New Roman"/>
          <w:sz w:val="28"/>
        </w:rPr>
        <w:t>Смоленской областной универсальной научной библиотеки им. А.Т. Твардовского.</w:t>
      </w:r>
      <w:r w:rsidRPr="009B7CF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о</w:t>
      </w:r>
      <w:r w:rsidRPr="00B9500B">
        <w:rPr>
          <w:rFonts w:ascii="Times New Roman" w:hAnsi="Times New Roman"/>
          <w:sz w:val="28"/>
          <w:szCs w:val="20"/>
        </w:rPr>
        <w:t>бластно</w:t>
      </w:r>
      <w:r>
        <w:rPr>
          <w:rFonts w:ascii="Times New Roman" w:hAnsi="Times New Roman"/>
          <w:sz w:val="28"/>
          <w:szCs w:val="20"/>
        </w:rPr>
        <w:t>м</w:t>
      </w:r>
      <w:r w:rsidRPr="00B9500B">
        <w:rPr>
          <w:rFonts w:ascii="Times New Roman" w:hAnsi="Times New Roman"/>
          <w:sz w:val="28"/>
          <w:szCs w:val="20"/>
        </w:rPr>
        <w:t xml:space="preserve"> конкурс</w:t>
      </w:r>
      <w:r>
        <w:rPr>
          <w:rFonts w:ascii="Times New Roman" w:hAnsi="Times New Roman"/>
          <w:sz w:val="28"/>
          <w:szCs w:val="20"/>
        </w:rPr>
        <w:t>е</w:t>
      </w:r>
      <w:r w:rsidRPr="00B9500B">
        <w:rPr>
          <w:rFonts w:ascii="Times New Roman" w:hAnsi="Times New Roman"/>
          <w:sz w:val="28"/>
          <w:szCs w:val="20"/>
        </w:rPr>
        <w:t xml:space="preserve"> на получение денежного поощрения лучшими муниципальными учреждениями культуры, находящимися на территории  сельских поселений</w:t>
      </w:r>
      <w:r w:rsidRPr="00B9500B">
        <w:rPr>
          <w:rFonts w:ascii="Times New Roman" w:hAnsi="Times New Roman"/>
          <w:b/>
          <w:sz w:val="40"/>
          <w:szCs w:val="28"/>
        </w:rPr>
        <w:t xml:space="preserve"> </w:t>
      </w:r>
      <w:r w:rsidRPr="00B9500B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A5BC627" w14:textId="77777777" w:rsidR="00BD52DC" w:rsidRPr="00B9500B" w:rsidRDefault="00BD52DC" w:rsidP="00BD52DC">
      <w:pPr>
        <w:spacing w:after="0" w:line="24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</w:p>
    <w:p w14:paraId="5DCDC4A5" w14:textId="77777777" w:rsidR="00BD52DC" w:rsidRDefault="00BD52DC" w:rsidP="00BD52DC">
      <w:pPr>
        <w:spacing w:after="0" w:line="24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>7.5. Профессиональный конкурс</w:t>
      </w:r>
      <w:r w:rsidRPr="00F64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6432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билеи гениев пера</w:t>
      </w:r>
      <w:r w:rsidRPr="00F643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9FDDF29" w14:textId="77777777" w:rsidR="006D2678" w:rsidRPr="006C115E" w:rsidRDefault="006D2678" w:rsidP="006D2678">
      <w:pPr>
        <w:spacing w:after="0" w:line="240" w:lineRule="auto"/>
        <w:ind w:left="-567"/>
        <w:rPr>
          <w:rFonts w:ascii="Times New Roman" w:eastAsia="Calibri" w:hAnsi="Times New Roman"/>
          <w:sz w:val="28"/>
          <w:szCs w:val="28"/>
        </w:rPr>
      </w:pPr>
    </w:p>
    <w:p w14:paraId="5B66ECFA" w14:textId="77777777" w:rsidR="00A31742" w:rsidRPr="002E134E" w:rsidRDefault="00B842E8" w:rsidP="002E134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C9C">
        <w:rPr>
          <w:rFonts w:ascii="Times New Roman" w:hAnsi="Times New Roman"/>
          <w:b/>
          <w:sz w:val="28"/>
          <w:szCs w:val="28"/>
        </w:rPr>
        <w:t>8</w:t>
      </w:r>
      <w:r w:rsidR="00743232" w:rsidRPr="00896C9C">
        <w:rPr>
          <w:rFonts w:ascii="Times New Roman" w:hAnsi="Times New Roman"/>
          <w:b/>
          <w:sz w:val="28"/>
          <w:szCs w:val="28"/>
        </w:rPr>
        <w:t>. Инновационная работа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2373"/>
      </w:tblGrid>
      <w:tr w:rsidR="00A31742" w:rsidRPr="00EB5C2B" w14:paraId="3A9653F9" w14:textId="77777777" w:rsidTr="002E134E">
        <w:tc>
          <w:tcPr>
            <w:tcW w:w="3369" w:type="dxa"/>
            <w:shd w:val="clear" w:color="auto" w:fill="auto"/>
          </w:tcPr>
          <w:p w14:paraId="169E1ECB" w14:textId="77777777"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969" w:type="dxa"/>
            <w:shd w:val="clear" w:color="auto" w:fill="auto"/>
          </w:tcPr>
          <w:p w14:paraId="4B1021C5" w14:textId="77777777"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73" w:type="dxa"/>
            <w:shd w:val="clear" w:color="auto" w:fill="auto"/>
          </w:tcPr>
          <w:p w14:paraId="44EC5C1B" w14:textId="77777777"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31742" w:rsidRPr="00EB5C2B" w14:paraId="5520D5A9" w14:textId="77777777" w:rsidTr="002E134E">
        <w:trPr>
          <w:trHeight w:val="280"/>
        </w:trPr>
        <w:tc>
          <w:tcPr>
            <w:tcW w:w="3369" w:type="dxa"/>
            <w:shd w:val="clear" w:color="auto" w:fill="auto"/>
          </w:tcPr>
          <w:p w14:paraId="34203AF8" w14:textId="77777777" w:rsidR="00A31742" w:rsidRPr="00896C9C" w:rsidRDefault="00896C9C" w:rsidP="002E134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896C9C">
              <w:rPr>
                <w:rFonts w:ascii="Times New Roman" w:hAnsi="Times New Roman"/>
                <w:bCs/>
                <w:sz w:val="28"/>
              </w:rPr>
              <w:t>создание детского культурно-просветительского центра</w:t>
            </w:r>
          </w:p>
        </w:tc>
        <w:tc>
          <w:tcPr>
            <w:tcW w:w="3969" w:type="dxa"/>
            <w:shd w:val="clear" w:color="auto" w:fill="auto"/>
          </w:tcPr>
          <w:p w14:paraId="538308D2" w14:textId="77777777" w:rsidR="00A31742" w:rsidRPr="00896C9C" w:rsidRDefault="00896C9C" w:rsidP="002E134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C9C">
              <w:rPr>
                <w:rFonts w:ascii="Times New Roman" w:hAnsi="Times New Roman"/>
                <w:bCs/>
                <w:sz w:val="28"/>
              </w:rPr>
              <w:t>«Островок семейного чтения»</w:t>
            </w:r>
          </w:p>
        </w:tc>
        <w:tc>
          <w:tcPr>
            <w:tcW w:w="2373" w:type="dxa"/>
            <w:shd w:val="clear" w:color="auto" w:fill="auto"/>
          </w:tcPr>
          <w:p w14:paraId="64F63A20" w14:textId="77777777" w:rsidR="00A31742" w:rsidRPr="00EB5C2B" w:rsidRDefault="00896C9C" w:rsidP="002E134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октябрь</w:t>
            </w:r>
          </w:p>
        </w:tc>
      </w:tr>
    </w:tbl>
    <w:p w14:paraId="67B18DC8" w14:textId="77777777" w:rsidR="00620537" w:rsidRDefault="00620537" w:rsidP="009B5781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99263F" w14:textId="77777777" w:rsidR="00C87279" w:rsidRPr="00C87279" w:rsidRDefault="00B842E8" w:rsidP="00C8727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F58BA">
        <w:rPr>
          <w:rFonts w:ascii="Times New Roman" w:hAnsi="Times New Roman"/>
          <w:b/>
          <w:sz w:val="28"/>
          <w:szCs w:val="28"/>
        </w:rPr>
        <w:t>.</w:t>
      </w:r>
      <w:r w:rsidR="005C236C">
        <w:rPr>
          <w:rFonts w:ascii="Times New Roman" w:hAnsi="Times New Roman"/>
          <w:b/>
          <w:sz w:val="28"/>
          <w:szCs w:val="28"/>
        </w:rPr>
        <w:t xml:space="preserve"> И</w:t>
      </w:r>
      <w:r w:rsidR="00681956" w:rsidRPr="006C115E">
        <w:rPr>
          <w:rFonts w:ascii="Times New Roman" w:hAnsi="Times New Roman"/>
          <w:b/>
          <w:sz w:val="28"/>
          <w:szCs w:val="28"/>
        </w:rPr>
        <w:t>нформационный отдел</w:t>
      </w:r>
    </w:p>
    <w:p w14:paraId="0B5D0AA5" w14:textId="77777777" w:rsidR="00C87279" w:rsidRPr="00314341" w:rsidRDefault="00C87279" w:rsidP="00C87279">
      <w:pPr>
        <w:pStyle w:val="a3"/>
        <w:ind w:firstLine="709"/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>Основные цели и задачи:</w:t>
      </w:r>
    </w:p>
    <w:p w14:paraId="0B6E018F" w14:textId="77777777" w:rsidR="00C87279" w:rsidRPr="00314341" w:rsidRDefault="00C87279" w:rsidP="00C87279">
      <w:pPr>
        <w:pStyle w:val="a3"/>
        <w:numPr>
          <w:ilvl w:val="0"/>
          <w:numId w:val="33"/>
        </w:numPr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>Повышение доступности библиотечных ресурсов,</w:t>
      </w:r>
    </w:p>
    <w:p w14:paraId="163E8579" w14:textId="77777777" w:rsidR="00C87279" w:rsidRPr="00314341" w:rsidRDefault="00C87279" w:rsidP="00C87279">
      <w:pPr>
        <w:pStyle w:val="a3"/>
        <w:numPr>
          <w:ilvl w:val="0"/>
          <w:numId w:val="33"/>
        </w:numPr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>Развитие цифровых сервисов,</w:t>
      </w:r>
    </w:p>
    <w:p w14:paraId="7793211C" w14:textId="77777777" w:rsidR="00C87279" w:rsidRPr="00314341" w:rsidRDefault="00C87279" w:rsidP="00C87279">
      <w:pPr>
        <w:pStyle w:val="a3"/>
        <w:numPr>
          <w:ilvl w:val="0"/>
          <w:numId w:val="33"/>
        </w:numPr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 xml:space="preserve">Популяризация библиотечных услуг, </w:t>
      </w:r>
    </w:p>
    <w:p w14:paraId="626A2B2D" w14:textId="77777777" w:rsidR="00C87279" w:rsidRDefault="00C87279" w:rsidP="00C87279">
      <w:pPr>
        <w:pStyle w:val="a3"/>
        <w:numPr>
          <w:ilvl w:val="0"/>
          <w:numId w:val="33"/>
        </w:numPr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>Расширение присутствия в цифровом пространстве (МАХ)</w:t>
      </w:r>
    </w:p>
    <w:p w14:paraId="1E074EDE" w14:textId="77777777" w:rsidR="00C87279" w:rsidRPr="00C87279" w:rsidRDefault="00C87279" w:rsidP="00C87279">
      <w:pPr>
        <w:pStyle w:val="a3"/>
        <w:numPr>
          <w:ilvl w:val="0"/>
          <w:numId w:val="33"/>
        </w:numPr>
        <w:rPr>
          <w:szCs w:val="28"/>
          <w:shd w:val="clear" w:color="auto" w:fill="FFFFFF"/>
        </w:rPr>
      </w:pPr>
      <w:r w:rsidRPr="00314341">
        <w:rPr>
          <w:szCs w:val="28"/>
          <w:shd w:val="clear" w:color="auto" w:fill="FFFFFF"/>
        </w:rPr>
        <w:t>План онлайн мероприятий на 2026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475"/>
        <w:gridCol w:w="1598"/>
        <w:gridCol w:w="2543"/>
      </w:tblGrid>
      <w:tr w:rsidR="00C87279" w:rsidRPr="00314341" w14:paraId="076BE2E2" w14:textId="77777777" w:rsidTr="00286672">
        <w:tc>
          <w:tcPr>
            <w:tcW w:w="2955" w:type="dxa"/>
            <w:shd w:val="clear" w:color="auto" w:fill="auto"/>
          </w:tcPr>
          <w:p w14:paraId="1969553F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Форма проведения</w:t>
            </w:r>
          </w:p>
        </w:tc>
        <w:tc>
          <w:tcPr>
            <w:tcW w:w="2475" w:type="dxa"/>
            <w:shd w:val="clear" w:color="auto" w:fill="auto"/>
          </w:tcPr>
          <w:p w14:paraId="78F80702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14:paraId="5E31CF9C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ремя проведения</w:t>
            </w:r>
          </w:p>
        </w:tc>
        <w:tc>
          <w:tcPr>
            <w:tcW w:w="2543" w:type="dxa"/>
            <w:shd w:val="clear" w:color="auto" w:fill="auto"/>
          </w:tcPr>
          <w:p w14:paraId="37F6857D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Ответственный</w:t>
            </w:r>
          </w:p>
        </w:tc>
      </w:tr>
      <w:tr w:rsidR="00C87279" w:rsidRPr="00314341" w14:paraId="7EE03B68" w14:textId="77777777" w:rsidTr="00286672">
        <w:tc>
          <w:tcPr>
            <w:tcW w:w="2955" w:type="dxa"/>
            <w:shd w:val="clear" w:color="auto" w:fill="auto"/>
          </w:tcPr>
          <w:p w14:paraId="50EB9CBE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proofErr w:type="spellStart"/>
            <w:r w:rsidRPr="00314341">
              <w:rPr>
                <w:szCs w:val="28"/>
                <w:shd w:val="clear" w:color="auto" w:fill="FFFFFF"/>
              </w:rPr>
              <w:t>информ</w:t>
            </w:r>
            <w:proofErr w:type="spellEnd"/>
            <w:r w:rsidRPr="00314341">
              <w:rPr>
                <w:szCs w:val="28"/>
                <w:shd w:val="clear" w:color="auto" w:fill="FFFFFF"/>
              </w:rPr>
              <w:t>-минутка</w:t>
            </w:r>
            <w:r w:rsidRPr="00314341">
              <w:rPr>
                <w:szCs w:val="2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14:paraId="79E8F80A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</w:t>
            </w:r>
            <w:proofErr w:type="spellStart"/>
            <w:r w:rsidRPr="00314341">
              <w:rPr>
                <w:szCs w:val="28"/>
              </w:rPr>
              <w:t>Библиофакты</w:t>
            </w:r>
            <w:proofErr w:type="spellEnd"/>
            <w:r w:rsidRPr="00314341">
              <w:rPr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14:paraId="7980A1B9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56C92D6B" w14:textId="77777777" w:rsidR="00C87279" w:rsidRPr="00314341" w:rsidRDefault="00C87279" w:rsidP="00286672">
            <w:pPr>
              <w:pStyle w:val="a3"/>
              <w:rPr>
                <w:szCs w:val="28"/>
              </w:rPr>
            </w:pPr>
            <w:r w:rsidRPr="00314341">
              <w:rPr>
                <w:szCs w:val="28"/>
              </w:rPr>
              <w:t>ЦБ (информационный)</w:t>
            </w:r>
          </w:p>
        </w:tc>
      </w:tr>
      <w:tr w:rsidR="00C87279" w:rsidRPr="00314341" w14:paraId="1DC6E32B" w14:textId="77777777" w:rsidTr="00286672">
        <w:tc>
          <w:tcPr>
            <w:tcW w:w="2955" w:type="dxa"/>
            <w:shd w:val="clear" w:color="auto" w:fill="auto"/>
          </w:tcPr>
          <w:p w14:paraId="7B54074E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proofErr w:type="spellStart"/>
            <w:r w:rsidRPr="00314341">
              <w:rPr>
                <w:szCs w:val="28"/>
              </w:rPr>
              <w:t>Библиорубрика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14:paraId="61A9255C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Вопрос библиотекарю»</w:t>
            </w:r>
          </w:p>
        </w:tc>
        <w:tc>
          <w:tcPr>
            <w:tcW w:w="1598" w:type="dxa"/>
            <w:shd w:val="clear" w:color="auto" w:fill="auto"/>
          </w:tcPr>
          <w:p w14:paraId="310B1529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11379E77" w14:textId="77777777" w:rsidR="00C87279" w:rsidRPr="00314341" w:rsidRDefault="00C87279" w:rsidP="00286672">
            <w:pPr>
              <w:pStyle w:val="a3"/>
              <w:rPr>
                <w:szCs w:val="28"/>
              </w:rPr>
            </w:pPr>
            <w:r w:rsidRPr="00314341">
              <w:rPr>
                <w:szCs w:val="28"/>
              </w:rPr>
              <w:t>ЦБ (информационный)</w:t>
            </w:r>
          </w:p>
        </w:tc>
      </w:tr>
      <w:tr w:rsidR="00C87279" w:rsidRPr="00314341" w14:paraId="1A9C08DF" w14:textId="77777777" w:rsidTr="00286672">
        <w:tc>
          <w:tcPr>
            <w:tcW w:w="2955" w:type="dxa"/>
            <w:shd w:val="clear" w:color="auto" w:fill="auto"/>
          </w:tcPr>
          <w:p w14:paraId="7205BB57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Литературная рубрика</w:t>
            </w:r>
          </w:p>
        </w:tc>
        <w:tc>
          <w:tcPr>
            <w:tcW w:w="2475" w:type="dxa"/>
            <w:shd w:val="clear" w:color="auto" w:fill="auto"/>
          </w:tcPr>
          <w:p w14:paraId="60F0E6D3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Слова, которых больше нет»</w:t>
            </w:r>
          </w:p>
        </w:tc>
        <w:tc>
          <w:tcPr>
            <w:tcW w:w="1598" w:type="dxa"/>
            <w:shd w:val="clear" w:color="auto" w:fill="auto"/>
          </w:tcPr>
          <w:p w14:paraId="14D40DFD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26295484" w14:textId="77777777" w:rsidR="00C87279" w:rsidRPr="00314341" w:rsidRDefault="00C87279" w:rsidP="00286672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314341">
              <w:rPr>
                <w:szCs w:val="28"/>
              </w:rPr>
              <w:t>ЦБ, ЦДБ</w:t>
            </w:r>
          </w:p>
        </w:tc>
      </w:tr>
      <w:tr w:rsidR="00C87279" w:rsidRPr="00314341" w14:paraId="2ABB8DF2" w14:textId="77777777" w:rsidTr="00286672">
        <w:tc>
          <w:tcPr>
            <w:tcW w:w="2955" w:type="dxa"/>
            <w:shd w:val="clear" w:color="auto" w:fill="auto"/>
          </w:tcPr>
          <w:p w14:paraId="6F0D2056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proofErr w:type="spellStart"/>
            <w:r w:rsidRPr="00314341">
              <w:rPr>
                <w:szCs w:val="28"/>
              </w:rPr>
              <w:t>Библиорубрика</w:t>
            </w:r>
            <w:proofErr w:type="spellEnd"/>
            <w:r w:rsidRPr="00314341">
              <w:rPr>
                <w:szCs w:val="2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14:paraId="659E6E76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Книга в кадре</w:t>
            </w:r>
          </w:p>
        </w:tc>
        <w:tc>
          <w:tcPr>
            <w:tcW w:w="1598" w:type="dxa"/>
            <w:shd w:val="clear" w:color="auto" w:fill="auto"/>
          </w:tcPr>
          <w:p w14:paraId="0A00A260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5561F9DE" w14:textId="77777777" w:rsidR="00C87279" w:rsidRPr="00314341" w:rsidRDefault="00C87279" w:rsidP="00286672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314341">
              <w:rPr>
                <w:szCs w:val="28"/>
              </w:rPr>
              <w:t>ЦБ, ЦДБ</w:t>
            </w:r>
          </w:p>
        </w:tc>
      </w:tr>
      <w:tr w:rsidR="00C87279" w:rsidRPr="00314341" w14:paraId="2A033E6A" w14:textId="77777777" w:rsidTr="00286672">
        <w:tc>
          <w:tcPr>
            <w:tcW w:w="2955" w:type="dxa"/>
            <w:shd w:val="clear" w:color="auto" w:fill="auto"/>
          </w:tcPr>
          <w:p w14:paraId="78413DA6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Православная рубрика</w:t>
            </w:r>
          </w:p>
        </w:tc>
        <w:tc>
          <w:tcPr>
            <w:tcW w:w="2475" w:type="dxa"/>
            <w:shd w:val="clear" w:color="auto" w:fill="auto"/>
          </w:tcPr>
          <w:p w14:paraId="79E7071B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Кафедра православной литературы» (календарь и обзор православной литературы)</w:t>
            </w:r>
          </w:p>
        </w:tc>
        <w:tc>
          <w:tcPr>
            <w:tcW w:w="1598" w:type="dxa"/>
            <w:shd w:val="clear" w:color="auto" w:fill="auto"/>
          </w:tcPr>
          <w:p w14:paraId="2F08961D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7773A163" w14:textId="77777777" w:rsidR="00C87279" w:rsidRPr="00314341" w:rsidRDefault="00C87279" w:rsidP="00286672">
            <w:pPr>
              <w:pStyle w:val="a3"/>
              <w:rPr>
                <w:szCs w:val="28"/>
              </w:rPr>
            </w:pPr>
            <w:r w:rsidRPr="00314341">
              <w:rPr>
                <w:szCs w:val="28"/>
              </w:rPr>
              <w:t>ЦДБ</w:t>
            </w:r>
          </w:p>
        </w:tc>
      </w:tr>
      <w:tr w:rsidR="00C87279" w:rsidRPr="00314341" w14:paraId="5C58D177" w14:textId="77777777" w:rsidTr="00286672">
        <w:tc>
          <w:tcPr>
            <w:tcW w:w="2955" w:type="dxa"/>
            <w:shd w:val="clear" w:color="auto" w:fill="auto"/>
          </w:tcPr>
          <w:p w14:paraId="597E2E44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proofErr w:type="spellStart"/>
            <w:r w:rsidRPr="00314341">
              <w:rPr>
                <w:szCs w:val="28"/>
              </w:rPr>
              <w:t>Библиорубрика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14:paraId="58C1C4A9" w14:textId="77777777" w:rsidR="00C87279" w:rsidRPr="00314341" w:rsidRDefault="00C87279" w:rsidP="00C87279">
            <w:pPr>
              <w:pStyle w:val="a3"/>
              <w:ind w:firstLine="0"/>
              <w:rPr>
                <w:color w:val="000000" w:themeColor="text1"/>
                <w:szCs w:val="28"/>
              </w:rPr>
            </w:pPr>
            <w:r w:rsidRPr="00314341">
              <w:rPr>
                <w:color w:val="000000" w:themeColor="text1"/>
                <w:szCs w:val="28"/>
              </w:rPr>
              <w:t>«Книжный словарь»</w:t>
            </w:r>
          </w:p>
        </w:tc>
        <w:tc>
          <w:tcPr>
            <w:tcW w:w="1598" w:type="dxa"/>
            <w:shd w:val="clear" w:color="auto" w:fill="auto"/>
          </w:tcPr>
          <w:p w14:paraId="1CA27F0F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В течение года</w:t>
            </w:r>
          </w:p>
        </w:tc>
        <w:tc>
          <w:tcPr>
            <w:tcW w:w="2543" w:type="dxa"/>
            <w:shd w:val="clear" w:color="auto" w:fill="auto"/>
          </w:tcPr>
          <w:p w14:paraId="20F11900" w14:textId="77777777" w:rsidR="00C87279" w:rsidRPr="00314341" w:rsidRDefault="00C87279" w:rsidP="00286672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314341">
              <w:rPr>
                <w:rFonts w:eastAsia="Times New Roman"/>
                <w:szCs w:val="28"/>
                <w:lang w:eastAsia="ru-RU"/>
              </w:rPr>
              <w:t>ЦБ (информационный)</w:t>
            </w:r>
          </w:p>
        </w:tc>
      </w:tr>
      <w:tr w:rsidR="00C87279" w:rsidRPr="00314341" w14:paraId="3BA282B9" w14:textId="77777777" w:rsidTr="00286672">
        <w:tc>
          <w:tcPr>
            <w:tcW w:w="2955" w:type="dxa"/>
            <w:shd w:val="clear" w:color="auto" w:fill="auto"/>
          </w:tcPr>
          <w:p w14:paraId="5668B279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Онлайн-викторина</w:t>
            </w:r>
          </w:p>
        </w:tc>
        <w:tc>
          <w:tcPr>
            <w:tcW w:w="2475" w:type="dxa"/>
            <w:shd w:val="clear" w:color="auto" w:fill="auto"/>
          </w:tcPr>
          <w:p w14:paraId="0993A98C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Лига эрудитов»</w:t>
            </w:r>
          </w:p>
        </w:tc>
        <w:tc>
          <w:tcPr>
            <w:tcW w:w="1598" w:type="dxa"/>
            <w:shd w:val="clear" w:color="auto" w:fill="auto"/>
          </w:tcPr>
          <w:p w14:paraId="00DC0E52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1 раз в квартал</w:t>
            </w:r>
          </w:p>
        </w:tc>
        <w:tc>
          <w:tcPr>
            <w:tcW w:w="2543" w:type="dxa"/>
            <w:shd w:val="clear" w:color="auto" w:fill="auto"/>
          </w:tcPr>
          <w:p w14:paraId="151E0495" w14:textId="77777777" w:rsidR="00C87279" w:rsidRPr="00314341" w:rsidRDefault="00C87279" w:rsidP="00C87279">
            <w:pPr>
              <w:pStyle w:val="a3"/>
              <w:ind w:firstLine="0"/>
              <w:rPr>
                <w:rFonts w:eastAsia="Times New Roman"/>
                <w:szCs w:val="28"/>
                <w:lang w:eastAsia="ru-RU"/>
              </w:rPr>
            </w:pPr>
            <w:r w:rsidRPr="00314341">
              <w:rPr>
                <w:rFonts w:eastAsia="Times New Roman"/>
                <w:szCs w:val="28"/>
                <w:lang w:eastAsia="ru-RU"/>
              </w:rPr>
              <w:t>ЦБ (информационный)</w:t>
            </w:r>
          </w:p>
        </w:tc>
      </w:tr>
      <w:tr w:rsidR="00C87279" w:rsidRPr="00314341" w14:paraId="5CF25701" w14:textId="77777777" w:rsidTr="00286672">
        <w:tc>
          <w:tcPr>
            <w:tcW w:w="2955" w:type="dxa"/>
            <w:shd w:val="clear" w:color="auto" w:fill="auto"/>
          </w:tcPr>
          <w:p w14:paraId="647DDA32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bCs/>
                <w:szCs w:val="28"/>
                <w:shd w:val="clear" w:color="auto" w:fill="FFFFFF"/>
              </w:rPr>
              <w:t>Патриотическая онлайн акция</w:t>
            </w:r>
            <w:r w:rsidRPr="00314341">
              <w:rPr>
                <w:szCs w:val="28"/>
                <w:shd w:val="clear" w:color="auto" w:fill="FFFFFF"/>
              </w:rPr>
              <w:t> в поддержку участников СВО</w:t>
            </w:r>
          </w:p>
        </w:tc>
        <w:tc>
          <w:tcPr>
            <w:tcW w:w="2475" w:type="dxa"/>
            <w:shd w:val="clear" w:color="auto" w:fill="auto"/>
          </w:tcPr>
          <w:p w14:paraId="4B28905F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«Строка для солдата: стихи в поддержку»</w:t>
            </w:r>
          </w:p>
        </w:tc>
        <w:tc>
          <w:tcPr>
            <w:tcW w:w="1598" w:type="dxa"/>
            <w:shd w:val="clear" w:color="auto" w:fill="auto"/>
          </w:tcPr>
          <w:p w14:paraId="6E376F0A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szCs w:val="28"/>
              </w:rPr>
              <w:t>февраль</w:t>
            </w:r>
          </w:p>
        </w:tc>
        <w:tc>
          <w:tcPr>
            <w:tcW w:w="2543" w:type="dxa"/>
            <w:shd w:val="clear" w:color="auto" w:fill="auto"/>
          </w:tcPr>
          <w:p w14:paraId="5FABCD5D" w14:textId="77777777" w:rsidR="00C87279" w:rsidRPr="00314341" w:rsidRDefault="00C87279" w:rsidP="00C87279">
            <w:pPr>
              <w:pStyle w:val="a3"/>
              <w:ind w:firstLine="0"/>
              <w:rPr>
                <w:szCs w:val="28"/>
              </w:rPr>
            </w:pPr>
            <w:r w:rsidRPr="00314341">
              <w:rPr>
                <w:rFonts w:eastAsia="Times New Roman"/>
                <w:szCs w:val="28"/>
                <w:lang w:eastAsia="ru-RU"/>
              </w:rPr>
              <w:t>ЦБ (информационный отдел)</w:t>
            </w:r>
          </w:p>
        </w:tc>
      </w:tr>
    </w:tbl>
    <w:p w14:paraId="5800A29E" w14:textId="77777777" w:rsidR="00C87279" w:rsidRPr="00620537" w:rsidRDefault="00C87279" w:rsidP="00620537">
      <w:pPr>
        <w:pStyle w:val="a3"/>
        <w:rPr>
          <w:szCs w:val="28"/>
          <w:shd w:val="clear" w:color="auto" w:fill="FFFFFF"/>
        </w:rPr>
      </w:pPr>
    </w:p>
    <w:p w14:paraId="2B6B7EC3" w14:textId="77777777" w:rsidR="005C236C" w:rsidRPr="00F64948" w:rsidRDefault="005C236C" w:rsidP="00734FEE">
      <w:pPr>
        <w:pStyle w:val="a3"/>
        <w:ind w:firstLine="0"/>
        <w:rPr>
          <w:szCs w:val="28"/>
        </w:rPr>
      </w:pPr>
      <w:r>
        <w:rPr>
          <w:szCs w:val="28"/>
        </w:rPr>
        <w:t>В течение года:</w:t>
      </w:r>
    </w:p>
    <w:p w14:paraId="55EABFE0" w14:textId="77777777" w:rsidR="005C236C" w:rsidRPr="00F64948" w:rsidRDefault="005C236C" w:rsidP="005C236C">
      <w:pPr>
        <w:pStyle w:val="a3"/>
        <w:rPr>
          <w:szCs w:val="28"/>
        </w:rPr>
      </w:pPr>
      <w:proofErr w:type="gramStart"/>
      <w:r w:rsidRPr="00F64948">
        <w:rPr>
          <w:rFonts w:eastAsia="Times New Roman"/>
          <w:szCs w:val="28"/>
        </w:rPr>
        <w:t>Информационное  наполнение</w:t>
      </w:r>
      <w:proofErr w:type="gramEnd"/>
      <w:r w:rsidRPr="00F64948">
        <w:rPr>
          <w:rFonts w:eastAsia="Times New Roman"/>
          <w:szCs w:val="28"/>
        </w:rPr>
        <w:t xml:space="preserve">  разделов</w:t>
      </w:r>
      <w:r>
        <w:rPr>
          <w:rFonts w:eastAsia="Times New Roman"/>
          <w:szCs w:val="28"/>
        </w:rPr>
        <w:t xml:space="preserve"> </w:t>
      </w:r>
      <w:r w:rsidRPr="00F64948">
        <w:rPr>
          <w:rFonts w:eastAsia="Times New Roman"/>
          <w:szCs w:val="28"/>
          <w:lang w:val="en-US"/>
        </w:rPr>
        <w:t>Web</w:t>
      </w:r>
      <w:r w:rsidRPr="00F64948">
        <w:rPr>
          <w:rFonts w:eastAsia="Times New Roman"/>
          <w:szCs w:val="28"/>
        </w:rPr>
        <w:t xml:space="preserve"> – сайта</w:t>
      </w:r>
      <w:r w:rsidR="002F58BA">
        <w:rPr>
          <w:rFonts w:eastAsia="Times New Roman"/>
          <w:szCs w:val="28"/>
        </w:rPr>
        <w:t xml:space="preserve"> МБУК ЦБС и официальных сообществ в социальных сетях Ок и </w:t>
      </w:r>
      <w:proofErr w:type="spellStart"/>
      <w:r w:rsidR="002F58BA">
        <w:rPr>
          <w:rFonts w:eastAsia="Times New Roman"/>
          <w:szCs w:val="28"/>
        </w:rPr>
        <w:t>Вк</w:t>
      </w:r>
      <w:proofErr w:type="spellEnd"/>
      <w:r w:rsidR="002F58BA">
        <w:rPr>
          <w:rFonts w:eastAsia="Times New Roman"/>
          <w:szCs w:val="28"/>
        </w:rPr>
        <w:t>.</w:t>
      </w:r>
    </w:p>
    <w:p w14:paraId="29CFE7B1" w14:textId="77777777" w:rsidR="005C236C" w:rsidRPr="00734FEE" w:rsidRDefault="005C236C" w:rsidP="00734FEE">
      <w:pPr>
        <w:pStyle w:val="a3"/>
        <w:rPr>
          <w:szCs w:val="28"/>
        </w:rPr>
      </w:pPr>
      <w:r>
        <w:rPr>
          <w:szCs w:val="28"/>
        </w:rPr>
        <w:t xml:space="preserve">Участие в общероссийских и областных акциях и </w:t>
      </w:r>
      <w:proofErr w:type="spellStart"/>
      <w:r>
        <w:rPr>
          <w:szCs w:val="28"/>
        </w:rPr>
        <w:t>челленджах</w:t>
      </w:r>
      <w:proofErr w:type="spellEnd"/>
      <w:r>
        <w:rPr>
          <w:szCs w:val="28"/>
        </w:rPr>
        <w:t xml:space="preserve"> (все библиотеки ЦБС).</w:t>
      </w:r>
    </w:p>
    <w:p w14:paraId="27F839AF" w14:textId="77777777" w:rsidR="00133FFF" w:rsidRPr="00F237BE" w:rsidRDefault="00133FFF" w:rsidP="006C5DBA">
      <w:pPr>
        <w:tabs>
          <w:tab w:val="left" w:pos="9075"/>
        </w:tabs>
        <w:spacing w:after="0"/>
        <w:ind w:firstLine="567"/>
        <w:jc w:val="both"/>
        <w:rPr>
          <w:rFonts w:ascii="Times New Roman" w:hAnsi="Times New Roman"/>
          <w:b/>
          <w:sz w:val="14"/>
          <w:szCs w:val="28"/>
        </w:rPr>
      </w:pPr>
    </w:p>
    <w:p w14:paraId="78C9B3E1" w14:textId="77777777" w:rsidR="002A0D00" w:rsidRPr="006C115E" w:rsidRDefault="00B842E8" w:rsidP="00133FFF">
      <w:pPr>
        <w:tabs>
          <w:tab w:val="left" w:pos="907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57169" w:rsidRPr="006C115E">
        <w:rPr>
          <w:rFonts w:ascii="Times New Roman" w:hAnsi="Times New Roman"/>
          <w:b/>
          <w:sz w:val="28"/>
          <w:szCs w:val="28"/>
        </w:rPr>
        <w:t>.</w:t>
      </w:r>
      <w:r w:rsidR="002A0D00" w:rsidRPr="006C115E">
        <w:rPr>
          <w:rFonts w:ascii="Times New Roman" w:hAnsi="Times New Roman"/>
          <w:b/>
          <w:sz w:val="28"/>
          <w:szCs w:val="28"/>
        </w:rPr>
        <w:t xml:space="preserve"> Автоматизация библиотечных процессов.</w:t>
      </w:r>
    </w:p>
    <w:p w14:paraId="6D06BF9D" w14:textId="77777777" w:rsidR="00C57169" w:rsidRPr="006C115E" w:rsidRDefault="00F94F10" w:rsidP="00743232">
      <w:pPr>
        <w:tabs>
          <w:tab w:val="left" w:pos="90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В плане на подключени</w:t>
      </w:r>
      <w:r w:rsidR="00884885" w:rsidRPr="006C115E">
        <w:rPr>
          <w:rFonts w:ascii="Times New Roman" w:hAnsi="Times New Roman"/>
          <w:sz w:val="28"/>
          <w:szCs w:val="28"/>
        </w:rPr>
        <w:t>е</w:t>
      </w:r>
      <w:r w:rsidR="004431F8">
        <w:rPr>
          <w:rFonts w:ascii="Times New Roman" w:hAnsi="Times New Roman"/>
          <w:sz w:val="28"/>
          <w:szCs w:val="28"/>
        </w:rPr>
        <w:t xml:space="preserve">  к Интернету 2</w:t>
      </w:r>
      <w:r w:rsidRPr="006C115E">
        <w:rPr>
          <w:rFonts w:ascii="Times New Roman" w:hAnsi="Times New Roman"/>
          <w:sz w:val="28"/>
          <w:szCs w:val="28"/>
        </w:rPr>
        <w:t xml:space="preserve"> библиотеки:</w:t>
      </w:r>
    </w:p>
    <w:p w14:paraId="36F1D40F" w14:textId="77777777" w:rsidR="002F495F" w:rsidRPr="006C115E" w:rsidRDefault="00743232" w:rsidP="00743232">
      <w:pPr>
        <w:tabs>
          <w:tab w:val="left" w:pos="9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</w:t>
      </w:r>
      <w:r w:rsidR="00956534" w:rsidRPr="006C115E">
        <w:rPr>
          <w:rFonts w:ascii="Times New Roman" w:hAnsi="Times New Roman"/>
          <w:sz w:val="28"/>
          <w:szCs w:val="28"/>
        </w:rPr>
        <w:t>-</w:t>
      </w:r>
      <w:proofErr w:type="spellStart"/>
      <w:r w:rsidR="00956534" w:rsidRPr="006C115E">
        <w:rPr>
          <w:rFonts w:ascii="Times New Roman" w:hAnsi="Times New Roman"/>
          <w:sz w:val="28"/>
          <w:szCs w:val="28"/>
        </w:rPr>
        <w:t>Жичицкая</w:t>
      </w:r>
      <w:proofErr w:type="spellEnd"/>
      <w:r w:rsidR="00C57169" w:rsidRPr="006C115E">
        <w:rPr>
          <w:rFonts w:ascii="Times New Roman" w:hAnsi="Times New Roman"/>
          <w:sz w:val="28"/>
          <w:szCs w:val="28"/>
        </w:rPr>
        <w:t xml:space="preserve"> поселенческ</w:t>
      </w:r>
      <w:r w:rsidR="0093682E" w:rsidRPr="006C115E">
        <w:rPr>
          <w:rFonts w:ascii="Times New Roman" w:hAnsi="Times New Roman"/>
          <w:sz w:val="28"/>
          <w:szCs w:val="28"/>
        </w:rPr>
        <w:t>ая</w:t>
      </w:r>
      <w:r w:rsidR="00C57169" w:rsidRPr="006C115E">
        <w:rPr>
          <w:rFonts w:ascii="Times New Roman" w:hAnsi="Times New Roman"/>
          <w:sz w:val="28"/>
          <w:szCs w:val="28"/>
        </w:rPr>
        <w:t xml:space="preserve"> библи</w:t>
      </w:r>
      <w:r w:rsidR="0093682E" w:rsidRPr="006C115E">
        <w:rPr>
          <w:rFonts w:ascii="Times New Roman" w:hAnsi="Times New Roman"/>
          <w:sz w:val="28"/>
          <w:szCs w:val="28"/>
        </w:rPr>
        <w:t>отека</w:t>
      </w:r>
      <w:r w:rsidR="00C57169" w:rsidRPr="006C115E">
        <w:rPr>
          <w:rFonts w:ascii="Times New Roman" w:hAnsi="Times New Roman"/>
          <w:sz w:val="28"/>
          <w:szCs w:val="28"/>
        </w:rPr>
        <w:t xml:space="preserve"> </w:t>
      </w:r>
    </w:p>
    <w:p w14:paraId="76611E2F" w14:textId="77777777" w:rsidR="002F58BA" w:rsidRDefault="0093682E" w:rsidP="00743232">
      <w:pPr>
        <w:tabs>
          <w:tab w:val="left" w:pos="9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-</w:t>
      </w:r>
      <w:proofErr w:type="spellStart"/>
      <w:r w:rsidRPr="006C115E">
        <w:rPr>
          <w:rFonts w:ascii="Times New Roman" w:hAnsi="Times New Roman"/>
          <w:sz w:val="28"/>
          <w:szCs w:val="28"/>
        </w:rPr>
        <w:t>Холмовская</w:t>
      </w:r>
      <w:proofErr w:type="spellEnd"/>
      <w:r w:rsidR="000655FB" w:rsidRPr="006C115E">
        <w:rPr>
          <w:rFonts w:ascii="Times New Roman" w:hAnsi="Times New Roman"/>
          <w:sz w:val="28"/>
          <w:szCs w:val="28"/>
        </w:rPr>
        <w:t xml:space="preserve"> поселенческ</w:t>
      </w:r>
      <w:r w:rsidRPr="006C115E">
        <w:rPr>
          <w:rFonts w:ascii="Times New Roman" w:hAnsi="Times New Roman"/>
          <w:sz w:val="28"/>
          <w:szCs w:val="28"/>
        </w:rPr>
        <w:t>ая</w:t>
      </w:r>
      <w:r w:rsidR="000655FB" w:rsidRPr="006C115E">
        <w:rPr>
          <w:rFonts w:ascii="Times New Roman" w:hAnsi="Times New Roman"/>
          <w:sz w:val="28"/>
          <w:szCs w:val="28"/>
        </w:rPr>
        <w:t xml:space="preserve"> библиотек</w:t>
      </w:r>
      <w:r w:rsidRPr="006C115E">
        <w:rPr>
          <w:rFonts w:ascii="Times New Roman" w:hAnsi="Times New Roman"/>
          <w:sz w:val="28"/>
          <w:szCs w:val="28"/>
        </w:rPr>
        <w:t>а</w:t>
      </w:r>
    </w:p>
    <w:p w14:paraId="06CFF002" w14:textId="77777777" w:rsidR="002E134E" w:rsidRPr="006C115E" w:rsidRDefault="002E134E" w:rsidP="00743232">
      <w:pPr>
        <w:tabs>
          <w:tab w:val="left" w:pos="9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724CF" w14:textId="77777777" w:rsidR="007F1D1C" w:rsidRPr="00F237BE" w:rsidRDefault="007F1D1C" w:rsidP="00884885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14:paraId="488C2038" w14:textId="77777777" w:rsidR="00743232" w:rsidRPr="006C115E" w:rsidRDefault="007F1D1C" w:rsidP="007432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13261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B842E8">
        <w:rPr>
          <w:rFonts w:ascii="Times New Roman" w:hAnsi="Times New Roman"/>
          <w:b/>
          <w:sz w:val="28"/>
          <w:szCs w:val="28"/>
        </w:rPr>
        <w:t>11</w:t>
      </w:r>
      <w:r w:rsidR="00743232" w:rsidRPr="006C115E">
        <w:rPr>
          <w:rFonts w:ascii="Times New Roman" w:hAnsi="Times New Roman"/>
          <w:b/>
          <w:sz w:val="28"/>
          <w:szCs w:val="28"/>
        </w:rPr>
        <w:t>.</w:t>
      </w:r>
      <w:r w:rsidR="00557C60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743232" w:rsidRPr="006C115E">
        <w:rPr>
          <w:rFonts w:ascii="Times New Roman" w:hAnsi="Times New Roman"/>
          <w:b/>
          <w:sz w:val="28"/>
          <w:szCs w:val="28"/>
        </w:rPr>
        <w:t>Состояние кадровых ресурсов</w:t>
      </w:r>
    </w:p>
    <w:p w14:paraId="42BCEA79" w14:textId="77777777" w:rsidR="00065AAA" w:rsidRPr="006C115E" w:rsidRDefault="00065AAA" w:rsidP="00E038E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Качество предоставления услуг библиотекой – это, прежде всего, качество работы персонала, т.е. качество знаний, умений, навыков сотрудников. </w:t>
      </w:r>
    </w:p>
    <w:p w14:paraId="647BED89" w14:textId="77777777" w:rsidR="00065AAA" w:rsidRPr="006C115E" w:rsidRDefault="00065AAA" w:rsidP="00E038E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Для этого необходимо: </w:t>
      </w:r>
    </w:p>
    <w:p w14:paraId="015488D9" w14:textId="77777777" w:rsidR="00E038E7" w:rsidRDefault="00065AAA" w:rsidP="00E038E7">
      <w:pPr>
        <w:pStyle w:val="a4"/>
        <w:spacing w:after="0" w:line="240" w:lineRule="auto"/>
        <w:ind w:left="0" w:right="-6" w:firstLine="0"/>
        <w:rPr>
          <w:szCs w:val="28"/>
        </w:rPr>
      </w:pPr>
      <w:r w:rsidRPr="006C115E">
        <w:rPr>
          <w:szCs w:val="28"/>
        </w:rPr>
        <w:t>создать условия для повышения квалификации:</w:t>
      </w:r>
    </w:p>
    <w:p w14:paraId="2312ABC6" w14:textId="77777777" w:rsidR="00065AAA" w:rsidRPr="006C115E" w:rsidRDefault="00D33399" w:rsidP="00E038E7">
      <w:pPr>
        <w:pStyle w:val="a4"/>
        <w:spacing w:after="0" w:line="240" w:lineRule="auto"/>
        <w:ind w:left="0" w:right="-6" w:firstLine="0"/>
        <w:rPr>
          <w:szCs w:val="28"/>
        </w:rPr>
      </w:pPr>
      <w:r w:rsidRPr="006C115E">
        <w:rPr>
          <w:szCs w:val="28"/>
        </w:rPr>
        <w:t xml:space="preserve">-  </w:t>
      </w:r>
      <w:r w:rsidR="00065AAA" w:rsidRPr="006C115E">
        <w:rPr>
          <w:szCs w:val="28"/>
        </w:rPr>
        <w:t xml:space="preserve">внутри организации (семинары, </w:t>
      </w:r>
      <w:r w:rsidR="00BD52DC">
        <w:rPr>
          <w:szCs w:val="28"/>
        </w:rPr>
        <w:t>профессиональные часы</w:t>
      </w:r>
      <w:r w:rsidR="00065AAA" w:rsidRPr="006C115E">
        <w:rPr>
          <w:szCs w:val="28"/>
        </w:rPr>
        <w:t xml:space="preserve"> –</w:t>
      </w:r>
      <w:r w:rsidR="00D809A3" w:rsidRPr="006C115E">
        <w:rPr>
          <w:szCs w:val="28"/>
        </w:rPr>
        <w:t xml:space="preserve"> 5</w:t>
      </w:r>
      <w:r w:rsidR="00065AAA" w:rsidRPr="006C115E">
        <w:rPr>
          <w:szCs w:val="28"/>
        </w:rPr>
        <w:t>);</w:t>
      </w:r>
    </w:p>
    <w:p w14:paraId="1E549496" w14:textId="77777777" w:rsidR="00065AAA" w:rsidRPr="006C115E" w:rsidRDefault="00D33399" w:rsidP="00E038E7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- </w:t>
      </w:r>
      <w:r w:rsidR="00065AAA" w:rsidRPr="006C115E">
        <w:rPr>
          <w:szCs w:val="28"/>
        </w:rPr>
        <w:t xml:space="preserve">вне организации (участие в семинарах районного значения, областного уровня, посещение краткосрочных курсов повышения </w:t>
      </w:r>
      <w:proofErr w:type="gramStart"/>
      <w:r w:rsidR="00065AAA" w:rsidRPr="006C115E">
        <w:rPr>
          <w:szCs w:val="28"/>
        </w:rPr>
        <w:t xml:space="preserve">квалификации, </w:t>
      </w:r>
      <w:r w:rsidR="004C2E62" w:rsidRPr="006C115E">
        <w:rPr>
          <w:szCs w:val="28"/>
        </w:rPr>
        <w:t xml:space="preserve"> участие</w:t>
      </w:r>
      <w:proofErr w:type="gramEnd"/>
      <w:r w:rsidR="004C2E62" w:rsidRPr="006C115E">
        <w:rPr>
          <w:szCs w:val="28"/>
        </w:rPr>
        <w:t xml:space="preserve"> </w:t>
      </w:r>
      <w:r w:rsidR="004C2E62" w:rsidRPr="00896C9C">
        <w:rPr>
          <w:szCs w:val="28"/>
        </w:rPr>
        <w:t xml:space="preserve">в </w:t>
      </w:r>
      <w:r w:rsidR="00896C9C" w:rsidRPr="00896C9C">
        <w:rPr>
          <w:szCs w:val="28"/>
        </w:rPr>
        <w:t>летнем лагере сельских библиотекарей</w:t>
      </w:r>
      <w:r w:rsidR="0011250C" w:rsidRPr="00896C9C">
        <w:rPr>
          <w:szCs w:val="28"/>
        </w:rPr>
        <w:t xml:space="preserve"> </w:t>
      </w:r>
      <w:r w:rsidR="004C2E62" w:rsidRPr="006C115E">
        <w:rPr>
          <w:szCs w:val="28"/>
        </w:rPr>
        <w:t>«</w:t>
      </w:r>
      <w:proofErr w:type="spellStart"/>
      <w:r w:rsidR="00896C9C">
        <w:rPr>
          <w:szCs w:val="28"/>
        </w:rPr>
        <w:t>Эко</w:t>
      </w:r>
      <w:r w:rsidR="0011250C" w:rsidRPr="006C115E">
        <w:rPr>
          <w:szCs w:val="28"/>
        </w:rPr>
        <w:t>тур</w:t>
      </w:r>
      <w:proofErr w:type="spellEnd"/>
      <w:r w:rsidR="004C2E62" w:rsidRPr="006C115E">
        <w:rPr>
          <w:szCs w:val="28"/>
        </w:rPr>
        <w:t xml:space="preserve"> </w:t>
      </w:r>
      <w:r w:rsidR="00613261" w:rsidRPr="006C115E">
        <w:rPr>
          <w:szCs w:val="28"/>
        </w:rPr>
        <w:t xml:space="preserve">по Смоленскому </w:t>
      </w:r>
      <w:proofErr w:type="spellStart"/>
      <w:r w:rsidR="00613261" w:rsidRPr="006C115E">
        <w:rPr>
          <w:szCs w:val="28"/>
        </w:rPr>
        <w:t>Поозерью</w:t>
      </w:r>
      <w:proofErr w:type="spellEnd"/>
      <w:r w:rsidR="0011250C" w:rsidRPr="006C115E">
        <w:rPr>
          <w:szCs w:val="28"/>
        </w:rPr>
        <w:t>»</w:t>
      </w:r>
      <w:r w:rsidR="00065AAA" w:rsidRPr="006C115E">
        <w:rPr>
          <w:szCs w:val="28"/>
        </w:rPr>
        <w:t>.</w:t>
      </w:r>
    </w:p>
    <w:p w14:paraId="2DD512AD" w14:textId="77777777" w:rsidR="00AF357C" w:rsidRDefault="002A0D00" w:rsidP="00F237BE">
      <w:pPr>
        <w:pStyle w:val="a4"/>
        <w:spacing w:after="0" w:line="240" w:lineRule="auto"/>
        <w:ind w:left="0" w:right="-6" w:firstLine="709"/>
        <w:rPr>
          <w:szCs w:val="28"/>
        </w:rPr>
      </w:pPr>
      <w:r w:rsidRPr="006C115E">
        <w:rPr>
          <w:szCs w:val="28"/>
        </w:rPr>
        <w:t>На 01.</w:t>
      </w:r>
      <w:r w:rsidR="000655FB" w:rsidRPr="006C115E">
        <w:rPr>
          <w:szCs w:val="28"/>
        </w:rPr>
        <w:t>01.20</w:t>
      </w:r>
      <w:r w:rsidR="004F6B82">
        <w:rPr>
          <w:szCs w:val="28"/>
        </w:rPr>
        <w:t>2</w:t>
      </w:r>
      <w:r w:rsidR="00BD52DC">
        <w:rPr>
          <w:szCs w:val="28"/>
        </w:rPr>
        <w:t>6</w:t>
      </w:r>
      <w:r w:rsidR="00613261" w:rsidRPr="006C115E">
        <w:rPr>
          <w:rFonts w:eastAsia="Times New Roman"/>
          <w:szCs w:val="28"/>
          <w:lang w:eastAsia="ru-RU"/>
        </w:rPr>
        <w:t xml:space="preserve"> г. число библиотеч</w:t>
      </w:r>
      <w:r w:rsidR="00967D63" w:rsidRPr="006C115E">
        <w:rPr>
          <w:szCs w:val="28"/>
        </w:rPr>
        <w:t>ных рабо</w:t>
      </w:r>
      <w:r w:rsidR="004431F8">
        <w:rPr>
          <w:szCs w:val="28"/>
        </w:rPr>
        <w:t xml:space="preserve">тников в ЦБС </w:t>
      </w:r>
      <w:r w:rsidR="00FC181C">
        <w:rPr>
          <w:szCs w:val="28"/>
        </w:rPr>
        <w:t xml:space="preserve">– </w:t>
      </w:r>
      <w:r w:rsidR="004F6B82">
        <w:rPr>
          <w:szCs w:val="28"/>
        </w:rPr>
        <w:t>40</w:t>
      </w:r>
      <w:r w:rsidR="00613261" w:rsidRPr="006C115E">
        <w:rPr>
          <w:rFonts w:eastAsia="Times New Roman"/>
          <w:szCs w:val="28"/>
          <w:lang w:eastAsia="ru-RU"/>
        </w:rPr>
        <w:t xml:space="preserve"> человек</w:t>
      </w:r>
      <w:r w:rsidR="00F237BE">
        <w:rPr>
          <w:rFonts w:eastAsia="Times New Roman"/>
          <w:szCs w:val="28"/>
          <w:lang w:eastAsia="ru-RU"/>
        </w:rPr>
        <w:t>.</w:t>
      </w:r>
    </w:p>
    <w:p w14:paraId="623A4050" w14:textId="77777777" w:rsidR="00E038E7" w:rsidRPr="006C115E" w:rsidRDefault="00E038E7" w:rsidP="00E038E7">
      <w:pPr>
        <w:pStyle w:val="a4"/>
        <w:spacing w:after="0" w:line="240" w:lineRule="auto"/>
        <w:ind w:left="1429" w:right="-6" w:firstLine="0"/>
        <w:rPr>
          <w:szCs w:val="28"/>
        </w:rPr>
      </w:pPr>
    </w:p>
    <w:p w14:paraId="6FC22DDD" w14:textId="77777777" w:rsidR="00CA5578" w:rsidRPr="006C115E" w:rsidRDefault="00C01263" w:rsidP="00EE3E83">
      <w:pPr>
        <w:pStyle w:val="a3"/>
        <w:ind w:firstLine="0"/>
        <w:rPr>
          <w:b/>
          <w:szCs w:val="28"/>
        </w:rPr>
      </w:pPr>
      <w:r w:rsidRPr="006C115E">
        <w:rPr>
          <w:b/>
          <w:szCs w:val="28"/>
        </w:rPr>
        <w:t xml:space="preserve">             </w:t>
      </w:r>
      <w:r w:rsidR="00E31C8D" w:rsidRPr="006C115E">
        <w:rPr>
          <w:b/>
          <w:szCs w:val="28"/>
        </w:rPr>
        <w:t xml:space="preserve"> </w:t>
      </w:r>
      <w:r w:rsidR="007F1D1C" w:rsidRPr="006C115E">
        <w:rPr>
          <w:b/>
          <w:szCs w:val="28"/>
        </w:rPr>
        <w:t xml:space="preserve">                     </w:t>
      </w:r>
      <w:r w:rsidR="00743232" w:rsidRPr="006C115E">
        <w:rPr>
          <w:b/>
          <w:szCs w:val="28"/>
        </w:rPr>
        <w:t>1</w:t>
      </w:r>
      <w:r w:rsidR="00B842E8">
        <w:rPr>
          <w:b/>
          <w:szCs w:val="28"/>
        </w:rPr>
        <w:t>2</w:t>
      </w:r>
      <w:r w:rsidR="00743232" w:rsidRPr="006C115E">
        <w:rPr>
          <w:b/>
          <w:szCs w:val="28"/>
        </w:rPr>
        <w:t>.</w:t>
      </w:r>
      <w:r w:rsidR="00557C60" w:rsidRPr="006C115E">
        <w:rPr>
          <w:b/>
          <w:szCs w:val="28"/>
        </w:rPr>
        <w:t xml:space="preserve"> </w:t>
      </w:r>
      <w:r w:rsidR="00743232" w:rsidRPr="006C115E">
        <w:rPr>
          <w:b/>
          <w:szCs w:val="28"/>
        </w:rPr>
        <w:t xml:space="preserve">Материально-техническая база                </w:t>
      </w:r>
    </w:p>
    <w:p w14:paraId="076675EB" w14:textId="77777777" w:rsidR="00CA5578" w:rsidRPr="006C115E" w:rsidRDefault="00075253" w:rsidP="00CB0A6C">
      <w:pPr>
        <w:pStyle w:val="a4"/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>В ц</w:t>
      </w:r>
      <w:r w:rsidR="00CA5578" w:rsidRPr="006C115E">
        <w:rPr>
          <w:szCs w:val="28"/>
        </w:rPr>
        <w:t xml:space="preserve">ентральной </w:t>
      </w:r>
      <w:r w:rsidR="00C4628F" w:rsidRPr="006C115E">
        <w:rPr>
          <w:szCs w:val="28"/>
        </w:rPr>
        <w:t xml:space="preserve">и </w:t>
      </w:r>
      <w:r w:rsidR="00806DFC" w:rsidRPr="006C115E">
        <w:rPr>
          <w:szCs w:val="28"/>
        </w:rPr>
        <w:t xml:space="preserve">детской </w:t>
      </w:r>
      <w:r w:rsidR="00CA5578" w:rsidRPr="006C115E">
        <w:rPr>
          <w:szCs w:val="28"/>
        </w:rPr>
        <w:t>библиотеках необходим</w:t>
      </w:r>
      <w:r w:rsidR="00116CC1" w:rsidRPr="006C115E">
        <w:rPr>
          <w:szCs w:val="28"/>
        </w:rPr>
        <w:t xml:space="preserve"> ремонт (</w:t>
      </w:r>
      <w:r w:rsidR="00BF1565">
        <w:rPr>
          <w:szCs w:val="28"/>
        </w:rPr>
        <w:t xml:space="preserve">крыши, </w:t>
      </w:r>
      <w:r w:rsidR="00CA5578" w:rsidRPr="006C115E">
        <w:rPr>
          <w:szCs w:val="28"/>
        </w:rPr>
        <w:t xml:space="preserve">потолков, замена </w:t>
      </w:r>
      <w:r w:rsidR="00956534" w:rsidRPr="006C115E">
        <w:rPr>
          <w:szCs w:val="28"/>
        </w:rPr>
        <w:t>3</w:t>
      </w:r>
      <w:r w:rsidR="009440D1" w:rsidRPr="006C115E">
        <w:rPr>
          <w:szCs w:val="28"/>
        </w:rPr>
        <w:t xml:space="preserve"> </w:t>
      </w:r>
      <w:r w:rsidR="00CA5578" w:rsidRPr="006C115E">
        <w:rPr>
          <w:szCs w:val="28"/>
        </w:rPr>
        <w:t xml:space="preserve">оконных блоков, косметический ремонт помещений, ремонт козырька над входом, замена </w:t>
      </w:r>
      <w:proofErr w:type="spellStart"/>
      <w:r w:rsidR="00956534" w:rsidRPr="006C115E">
        <w:rPr>
          <w:szCs w:val="28"/>
        </w:rPr>
        <w:t>меж</w:t>
      </w:r>
      <w:r w:rsidR="001513A4" w:rsidRPr="006C115E">
        <w:rPr>
          <w:szCs w:val="28"/>
        </w:rPr>
        <w:t>кабинетных</w:t>
      </w:r>
      <w:proofErr w:type="spellEnd"/>
      <w:r w:rsidR="001513A4" w:rsidRPr="006C115E">
        <w:rPr>
          <w:szCs w:val="28"/>
        </w:rPr>
        <w:t xml:space="preserve"> </w:t>
      </w:r>
      <w:r w:rsidR="00CA5578" w:rsidRPr="006C115E">
        <w:rPr>
          <w:szCs w:val="28"/>
        </w:rPr>
        <w:t>дверей</w:t>
      </w:r>
      <w:r w:rsidR="00116CC1" w:rsidRPr="006C115E">
        <w:rPr>
          <w:szCs w:val="28"/>
        </w:rPr>
        <w:t>)</w:t>
      </w:r>
      <w:r w:rsidR="009D627B" w:rsidRPr="006C115E">
        <w:rPr>
          <w:szCs w:val="28"/>
        </w:rPr>
        <w:t>.</w:t>
      </w:r>
    </w:p>
    <w:p w14:paraId="00C66AF4" w14:textId="77777777" w:rsidR="00283E2F" w:rsidRPr="006C115E" w:rsidRDefault="00283E2F" w:rsidP="00C96C04">
      <w:pPr>
        <w:pStyle w:val="a4"/>
        <w:spacing w:line="240" w:lineRule="auto"/>
        <w:ind w:left="0" w:right="-6" w:firstLine="0"/>
        <w:rPr>
          <w:szCs w:val="28"/>
        </w:rPr>
      </w:pPr>
      <w:r w:rsidRPr="006C115E">
        <w:rPr>
          <w:szCs w:val="28"/>
        </w:rPr>
        <w:t>В Пржевальской библиотеке необходи</w:t>
      </w:r>
      <w:r w:rsidR="00896C9C">
        <w:rPr>
          <w:szCs w:val="28"/>
        </w:rPr>
        <w:t>ма</w:t>
      </w:r>
      <w:r w:rsidR="004E2E44" w:rsidRPr="006C115E">
        <w:rPr>
          <w:szCs w:val="28"/>
        </w:rPr>
        <w:t xml:space="preserve"> - перекладка печи и замена </w:t>
      </w:r>
      <w:r w:rsidRPr="006C115E">
        <w:rPr>
          <w:szCs w:val="28"/>
        </w:rPr>
        <w:t xml:space="preserve"> </w:t>
      </w:r>
      <w:r w:rsidR="00403E38">
        <w:rPr>
          <w:szCs w:val="28"/>
        </w:rPr>
        <w:t>двери</w:t>
      </w:r>
      <w:r w:rsidRPr="006C115E">
        <w:rPr>
          <w:szCs w:val="28"/>
        </w:rPr>
        <w:t>.</w:t>
      </w:r>
    </w:p>
    <w:p w14:paraId="5701B70E" w14:textId="77777777" w:rsidR="00CA5578" w:rsidRPr="006C115E" w:rsidRDefault="00CA5578" w:rsidP="000E67A7">
      <w:pPr>
        <w:pStyle w:val="a4"/>
        <w:spacing w:line="240" w:lineRule="auto"/>
        <w:ind w:right="-6" w:firstLine="0"/>
        <w:rPr>
          <w:szCs w:val="28"/>
        </w:rPr>
      </w:pPr>
      <w:r w:rsidRPr="006C115E">
        <w:rPr>
          <w:szCs w:val="28"/>
        </w:rPr>
        <w:t xml:space="preserve">Необходимо приобрести: </w:t>
      </w:r>
    </w:p>
    <w:p w14:paraId="77D87890" w14:textId="77777777" w:rsidR="000E67A7" w:rsidRPr="006C115E" w:rsidRDefault="0015615C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ксерокс – 2;</w:t>
      </w:r>
    </w:p>
    <w:p w14:paraId="469627DF" w14:textId="77777777" w:rsidR="00CA5578" w:rsidRPr="006C115E" w:rsidRDefault="00CA5578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компьютерное оборудование –</w:t>
      </w:r>
      <w:r w:rsidR="00116CC1" w:rsidRPr="006C115E">
        <w:rPr>
          <w:szCs w:val="28"/>
        </w:rPr>
        <w:t>10</w:t>
      </w:r>
      <w:r w:rsidRPr="006C115E">
        <w:rPr>
          <w:szCs w:val="28"/>
        </w:rPr>
        <w:t>;</w:t>
      </w:r>
    </w:p>
    <w:p w14:paraId="09845DB9" w14:textId="77777777" w:rsidR="005523F0" w:rsidRPr="006C115E" w:rsidRDefault="005523F0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>
        <w:rPr>
          <w:szCs w:val="28"/>
        </w:rPr>
        <w:t>витрины книжные;</w:t>
      </w:r>
    </w:p>
    <w:p w14:paraId="360C2F2A" w14:textId="77777777" w:rsidR="004E2E44" w:rsidRPr="006C115E" w:rsidRDefault="00075253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>
        <w:rPr>
          <w:szCs w:val="28"/>
        </w:rPr>
        <w:t>мультимедийное оборудование.</w:t>
      </w:r>
    </w:p>
    <w:p w14:paraId="0C7A3780" w14:textId="77777777" w:rsidR="009D627B" w:rsidRPr="006C115E" w:rsidRDefault="009D627B" w:rsidP="0088190F">
      <w:pPr>
        <w:pStyle w:val="a4"/>
        <w:spacing w:line="240" w:lineRule="auto"/>
        <w:ind w:left="0" w:right="-6" w:firstLine="0"/>
        <w:rPr>
          <w:szCs w:val="28"/>
        </w:rPr>
      </w:pPr>
    </w:p>
    <w:sectPr w:rsidR="009D627B" w:rsidRPr="006C115E" w:rsidSect="00A63D9B">
      <w:footerReference w:type="default" r:id="rId11"/>
      <w:pgSz w:w="11906" w:h="16838" w:code="9"/>
      <w:pgMar w:top="568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C3EF" w14:textId="77777777" w:rsidR="0075409F" w:rsidRDefault="0075409F" w:rsidP="008F118F">
      <w:pPr>
        <w:spacing w:after="0" w:line="240" w:lineRule="auto"/>
      </w:pPr>
      <w:r>
        <w:separator/>
      </w:r>
    </w:p>
  </w:endnote>
  <w:endnote w:type="continuationSeparator" w:id="0">
    <w:p w14:paraId="149E9628" w14:textId="77777777" w:rsidR="0075409F" w:rsidRDefault="0075409F" w:rsidP="008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93D7" w14:textId="77777777" w:rsidR="00543790" w:rsidRDefault="0054379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B6AE4">
      <w:rPr>
        <w:noProof/>
      </w:rPr>
      <w:t>15</w:t>
    </w:r>
    <w:r>
      <w:fldChar w:fldCharType="end"/>
    </w:r>
  </w:p>
  <w:p w14:paraId="4C738E60" w14:textId="77777777" w:rsidR="00543790" w:rsidRDefault="005437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BA84" w14:textId="77777777" w:rsidR="0075409F" w:rsidRDefault="0075409F" w:rsidP="008F118F">
      <w:pPr>
        <w:spacing w:after="0" w:line="240" w:lineRule="auto"/>
      </w:pPr>
      <w:r>
        <w:separator/>
      </w:r>
    </w:p>
  </w:footnote>
  <w:footnote w:type="continuationSeparator" w:id="0">
    <w:p w14:paraId="0F1B661A" w14:textId="77777777" w:rsidR="0075409F" w:rsidRDefault="0075409F" w:rsidP="008F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E95"/>
    <w:multiLevelType w:val="hybridMultilevel"/>
    <w:tmpl w:val="D4BCD2F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9F8B83E">
      <w:start w:val="65535"/>
      <w:numFmt w:val="bullet"/>
      <w:lvlText w:val="•"/>
      <w:lvlJc w:val="left"/>
      <w:pPr>
        <w:tabs>
          <w:tab w:val="num" w:pos="1364"/>
        </w:tabs>
        <w:ind w:left="1364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853174E"/>
    <w:multiLevelType w:val="hybridMultilevel"/>
    <w:tmpl w:val="788AD0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212C5"/>
    <w:multiLevelType w:val="multilevel"/>
    <w:tmpl w:val="14347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B057C"/>
    <w:multiLevelType w:val="multilevel"/>
    <w:tmpl w:val="05C8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C28E8"/>
    <w:multiLevelType w:val="hybridMultilevel"/>
    <w:tmpl w:val="09CAE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D7A98"/>
    <w:multiLevelType w:val="hybridMultilevel"/>
    <w:tmpl w:val="B67C24EC"/>
    <w:lvl w:ilvl="0" w:tplc="09CE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391"/>
    <w:multiLevelType w:val="hybridMultilevel"/>
    <w:tmpl w:val="94ECA9A2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3FD6AEE"/>
    <w:multiLevelType w:val="hybridMultilevel"/>
    <w:tmpl w:val="8438F6CE"/>
    <w:lvl w:ilvl="0" w:tplc="A87AD72E">
      <w:start w:val="8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003B6E"/>
    <w:multiLevelType w:val="hybridMultilevel"/>
    <w:tmpl w:val="6F8CC9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96E77"/>
    <w:multiLevelType w:val="multilevel"/>
    <w:tmpl w:val="387A1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2AAC4029"/>
    <w:multiLevelType w:val="hybridMultilevel"/>
    <w:tmpl w:val="58D8C77E"/>
    <w:lvl w:ilvl="0" w:tplc="5604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1F6"/>
    <w:multiLevelType w:val="multilevel"/>
    <w:tmpl w:val="3908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512CD"/>
    <w:multiLevelType w:val="multilevel"/>
    <w:tmpl w:val="028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C47BC"/>
    <w:multiLevelType w:val="multilevel"/>
    <w:tmpl w:val="7184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244DC"/>
    <w:multiLevelType w:val="hybridMultilevel"/>
    <w:tmpl w:val="E91C59A6"/>
    <w:lvl w:ilvl="0" w:tplc="5604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E2E"/>
    <w:multiLevelType w:val="hybridMultilevel"/>
    <w:tmpl w:val="AB02E78A"/>
    <w:lvl w:ilvl="0" w:tplc="7850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3C58"/>
    <w:multiLevelType w:val="multilevel"/>
    <w:tmpl w:val="C24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C0D45"/>
    <w:multiLevelType w:val="hybridMultilevel"/>
    <w:tmpl w:val="EFDE97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EF0AC4"/>
    <w:multiLevelType w:val="hybridMultilevel"/>
    <w:tmpl w:val="463E15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F3856"/>
    <w:multiLevelType w:val="hybridMultilevel"/>
    <w:tmpl w:val="74461CFC"/>
    <w:lvl w:ilvl="0" w:tplc="09CEA2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B521F"/>
    <w:multiLevelType w:val="hybridMultilevel"/>
    <w:tmpl w:val="78527352"/>
    <w:lvl w:ilvl="0" w:tplc="043A5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64721B"/>
    <w:multiLevelType w:val="hybridMultilevel"/>
    <w:tmpl w:val="98B85DA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2107C"/>
    <w:multiLevelType w:val="multilevel"/>
    <w:tmpl w:val="1F9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17979"/>
    <w:multiLevelType w:val="hybridMultilevel"/>
    <w:tmpl w:val="CBE48C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175EE9"/>
    <w:multiLevelType w:val="hybridMultilevel"/>
    <w:tmpl w:val="DC88D56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D74221"/>
    <w:multiLevelType w:val="multilevel"/>
    <w:tmpl w:val="7A1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00376"/>
    <w:multiLevelType w:val="hybridMultilevel"/>
    <w:tmpl w:val="DF68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7A5F"/>
    <w:multiLevelType w:val="hybridMultilevel"/>
    <w:tmpl w:val="B784D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A3F5F"/>
    <w:multiLevelType w:val="hybridMultilevel"/>
    <w:tmpl w:val="BE50AFCA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4774AFE"/>
    <w:multiLevelType w:val="hybridMultilevel"/>
    <w:tmpl w:val="85220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5953"/>
    <w:multiLevelType w:val="hybridMultilevel"/>
    <w:tmpl w:val="6A5A72BE"/>
    <w:lvl w:ilvl="0" w:tplc="0850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7"/>
  </w:num>
  <w:num w:numId="5">
    <w:abstractNumId w:val="31"/>
  </w:num>
  <w:num w:numId="6">
    <w:abstractNumId w:val="25"/>
  </w:num>
  <w:num w:numId="7">
    <w:abstractNumId w:val="9"/>
  </w:num>
  <w:num w:numId="8">
    <w:abstractNumId w:val="30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2"/>
  </w:num>
  <w:num w:numId="14">
    <w:abstractNumId w:val="32"/>
  </w:num>
  <w:num w:numId="15">
    <w:abstractNumId w:val="8"/>
  </w:num>
  <w:num w:numId="16">
    <w:abstractNumId w:val="5"/>
  </w:num>
  <w:num w:numId="17">
    <w:abstractNumId w:val="21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20"/>
  </w:num>
  <w:num w:numId="23">
    <w:abstractNumId w:val="6"/>
  </w:num>
  <w:num w:numId="24">
    <w:abstractNumId w:val="10"/>
  </w:num>
  <w:num w:numId="25">
    <w:abstractNumId w:val="23"/>
  </w:num>
  <w:num w:numId="26">
    <w:abstractNumId w:val="17"/>
  </w:num>
  <w:num w:numId="27">
    <w:abstractNumId w:val="27"/>
  </w:num>
  <w:num w:numId="28">
    <w:abstractNumId w:val="14"/>
  </w:num>
  <w:num w:numId="29">
    <w:abstractNumId w:val="16"/>
  </w:num>
  <w:num w:numId="30">
    <w:abstractNumId w:val="15"/>
  </w:num>
  <w:num w:numId="31">
    <w:abstractNumId w:val="11"/>
  </w:num>
  <w:num w:numId="32">
    <w:abstractNumId w:val="1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AAA"/>
    <w:rsid w:val="000005E0"/>
    <w:rsid w:val="00001041"/>
    <w:rsid w:val="00001F45"/>
    <w:rsid w:val="00005D96"/>
    <w:rsid w:val="0000613E"/>
    <w:rsid w:val="00006874"/>
    <w:rsid w:val="000071EB"/>
    <w:rsid w:val="00007734"/>
    <w:rsid w:val="00012985"/>
    <w:rsid w:val="000151D5"/>
    <w:rsid w:val="000158BB"/>
    <w:rsid w:val="000221E6"/>
    <w:rsid w:val="00022D0B"/>
    <w:rsid w:val="00022D23"/>
    <w:rsid w:val="00023071"/>
    <w:rsid w:val="0002417C"/>
    <w:rsid w:val="00024452"/>
    <w:rsid w:val="00024FFA"/>
    <w:rsid w:val="00025DEF"/>
    <w:rsid w:val="000272E5"/>
    <w:rsid w:val="00030D9B"/>
    <w:rsid w:val="000341DE"/>
    <w:rsid w:val="00034933"/>
    <w:rsid w:val="00035103"/>
    <w:rsid w:val="00035DA2"/>
    <w:rsid w:val="000367F9"/>
    <w:rsid w:val="0003787E"/>
    <w:rsid w:val="00040498"/>
    <w:rsid w:val="0004190F"/>
    <w:rsid w:val="00041930"/>
    <w:rsid w:val="000426AB"/>
    <w:rsid w:val="00042B43"/>
    <w:rsid w:val="0004437A"/>
    <w:rsid w:val="0004529E"/>
    <w:rsid w:val="00045494"/>
    <w:rsid w:val="000463A6"/>
    <w:rsid w:val="000469AE"/>
    <w:rsid w:val="00047AEB"/>
    <w:rsid w:val="00050639"/>
    <w:rsid w:val="000509EB"/>
    <w:rsid w:val="00051105"/>
    <w:rsid w:val="0005188D"/>
    <w:rsid w:val="00052B8A"/>
    <w:rsid w:val="00052E5D"/>
    <w:rsid w:val="00053A2E"/>
    <w:rsid w:val="00053A7A"/>
    <w:rsid w:val="000568D8"/>
    <w:rsid w:val="00057B3D"/>
    <w:rsid w:val="00060759"/>
    <w:rsid w:val="000607ED"/>
    <w:rsid w:val="00061049"/>
    <w:rsid w:val="00062722"/>
    <w:rsid w:val="00063C03"/>
    <w:rsid w:val="000647BF"/>
    <w:rsid w:val="000650C5"/>
    <w:rsid w:val="000655FB"/>
    <w:rsid w:val="00065AAA"/>
    <w:rsid w:val="00067E46"/>
    <w:rsid w:val="00070F3F"/>
    <w:rsid w:val="0007115B"/>
    <w:rsid w:val="0007175A"/>
    <w:rsid w:val="00073E36"/>
    <w:rsid w:val="00075253"/>
    <w:rsid w:val="00075A19"/>
    <w:rsid w:val="00075A79"/>
    <w:rsid w:val="000773C9"/>
    <w:rsid w:val="00077A3A"/>
    <w:rsid w:val="000836EC"/>
    <w:rsid w:val="00083E6B"/>
    <w:rsid w:val="0008465D"/>
    <w:rsid w:val="00085E6A"/>
    <w:rsid w:val="00086860"/>
    <w:rsid w:val="00090F80"/>
    <w:rsid w:val="0009301D"/>
    <w:rsid w:val="0009345E"/>
    <w:rsid w:val="000A1337"/>
    <w:rsid w:val="000A1F56"/>
    <w:rsid w:val="000A3694"/>
    <w:rsid w:val="000A485E"/>
    <w:rsid w:val="000A49C3"/>
    <w:rsid w:val="000A4C07"/>
    <w:rsid w:val="000A727E"/>
    <w:rsid w:val="000B1642"/>
    <w:rsid w:val="000B2CA4"/>
    <w:rsid w:val="000B3919"/>
    <w:rsid w:val="000B7B43"/>
    <w:rsid w:val="000C2E51"/>
    <w:rsid w:val="000C4F99"/>
    <w:rsid w:val="000C56D7"/>
    <w:rsid w:val="000C59D1"/>
    <w:rsid w:val="000C7322"/>
    <w:rsid w:val="000C737F"/>
    <w:rsid w:val="000D0ACC"/>
    <w:rsid w:val="000D1139"/>
    <w:rsid w:val="000D19E5"/>
    <w:rsid w:val="000D2D14"/>
    <w:rsid w:val="000D40CA"/>
    <w:rsid w:val="000D6B8B"/>
    <w:rsid w:val="000D7303"/>
    <w:rsid w:val="000D7FA1"/>
    <w:rsid w:val="000E12A0"/>
    <w:rsid w:val="000E1CA3"/>
    <w:rsid w:val="000E27D1"/>
    <w:rsid w:val="000E2EAF"/>
    <w:rsid w:val="000E34FC"/>
    <w:rsid w:val="000E4DE5"/>
    <w:rsid w:val="000E5147"/>
    <w:rsid w:val="000E5A7C"/>
    <w:rsid w:val="000E667E"/>
    <w:rsid w:val="000E67A7"/>
    <w:rsid w:val="000E7CA6"/>
    <w:rsid w:val="000E7E5B"/>
    <w:rsid w:val="000F1534"/>
    <w:rsid w:val="000F290E"/>
    <w:rsid w:val="000F2CA6"/>
    <w:rsid w:val="000F3ACB"/>
    <w:rsid w:val="000F5997"/>
    <w:rsid w:val="000F76E3"/>
    <w:rsid w:val="00101BA4"/>
    <w:rsid w:val="00101BC2"/>
    <w:rsid w:val="001028E4"/>
    <w:rsid w:val="00102F47"/>
    <w:rsid w:val="00103A20"/>
    <w:rsid w:val="00104207"/>
    <w:rsid w:val="00105258"/>
    <w:rsid w:val="001110C6"/>
    <w:rsid w:val="0011250C"/>
    <w:rsid w:val="00113892"/>
    <w:rsid w:val="001142D9"/>
    <w:rsid w:val="001149FD"/>
    <w:rsid w:val="00116CC1"/>
    <w:rsid w:val="00120122"/>
    <w:rsid w:val="001205F9"/>
    <w:rsid w:val="00121A47"/>
    <w:rsid w:val="0012280A"/>
    <w:rsid w:val="00122AA0"/>
    <w:rsid w:val="00122ADA"/>
    <w:rsid w:val="001230DD"/>
    <w:rsid w:val="00123129"/>
    <w:rsid w:val="00123509"/>
    <w:rsid w:val="00124FF1"/>
    <w:rsid w:val="00126959"/>
    <w:rsid w:val="00130599"/>
    <w:rsid w:val="00130720"/>
    <w:rsid w:val="001314BD"/>
    <w:rsid w:val="00131A1F"/>
    <w:rsid w:val="00132733"/>
    <w:rsid w:val="00132C3D"/>
    <w:rsid w:val="00133520"/>
    <w:rsid w:val="00133FFF"/>
    <w:rsid w:val="00134BDD"/>
    <w:rsid w:val="00135BB9"/>
    <w:rsid w:val="001373ED"/>
    <w:rsid w:val="001377AF"/>
    <w:rsid w:val="001408E6"/>
    <w:rsid w:val="00140DCA"/>
    <w:rsid w:val="00141F34"/>
    <w:rsid w:val="00142CF5"/>
    <w:rsid w:val="00143A89"/>
    <w:rsid w:val="0014456B"/>
    <w:rsid w:val="0014535B"/>
    <w:rsid w:val="00145832"/>
    <w:rsid w:val="001462F1"/>
    <w:rsid w:val="00146674"/>
    <w:rsid w:val="00146A6C"/>
    <w:rsid w:val="00150C5C"/>
    <w:rsid w:val="001513A4"/>
    <w:rsid w:val="0015255E"/>
    <w:rsid w:val="001536C2"/>
    <w:rsid w:val="001536E7"/>
    <w:rsid w:val="0015419B"/>
    <w:rsid w:val="0015434F"/>
    <w:rsid w:val="00154A4F"/>
    <w:rsid w:val="0015615C"/>
    <w:rsid w:val="00157F5A"/>
    <w:rsid w:val="001625FD"/>
    <w:rsid w:val="0016413A"/>
    <w:rsid w:val="001643B8"/>
    <w:rsid w:val="00165CC1"/>
    <w:rsid w:val="00166CC2"/>
    <w:rsid w:val="001673DD"/>
    <w:rsid w:val="00167A71"/>
    <w:rsid w:val="00171E3F"/>
    <w:rsid w:val="00171FBF"/>
    <w:rsid w:val="001726D2"/>
    <w:rsid w:val="001727A1"/>
    <w:rsid w:val="00172DDA"/>
    <w:rsid w:val="0017303B"/>
    <w:rsid w:val="00174B40"/>
    <w:rsid w:val="0017617F"/>
    <w:rsid w:val="00180D2A"/>
    <w:rsid w:val="00184C45"/>
    <w:rsid w:val="00187DE6"/>
    <w:rsid w:val="001912F0"/>
    <w:rsid w:val="0019433D"/>
    <w:rsid w:val="00194752"/>
    <w:rsid w:val="00194CED"/>
    <w:rsid w:val="001955BF"/>
    <w:rsid w:val="00195ECE"/>
    <w:rsid w:val="00196828"/>
    <w:rsid w:val="00196A01"/>
    <w:rsid w:val="00197576"/>
    <w:rsid w:val="001A1262"/>
    <w:rsid w:val="001A499F"/>
    <w:rsid w:val="001A501B"/>
    <w:rsid w:val="001B3DAA"/>
    <w:rsid w:val="001B3DE6"/>
    <w:rsid w:val="001B7F6F"/>
    <w:rsid w:val="001C1C8B"/>
    <w:rsid w:val="001C3CA7"/>
    <w:rsid w:val="001C4967"/>
    <w:rsid w:val="001C6EDB"/>
    <w:rsid w:val="001C7307"/>
    <w:rsid w:val="001C7354"/>
    <w:rsid w:val="001D0F25"/>
    <w:rsid w:val="001D12D9"/>
    <w:rsid w:val="001D292F"/>
    <w:rsid w:val="001D2C30"/>
    <w:rsid w:val="001D372C"/>
    <w:rsid w:val="001D3F0C"/>
    <w:rsid w:val="001D43BA"/>
    <w:rsid w:val="001D52D3"/>
    <w:rsid w:val="001D6910"/>
    <w:rsid w:val="001D6CA6"/>
    <w:rsid w:val="001E0EA1"/>
    <w:rsid w:val="001E1F6F"/>
    <w:rsid w:val="001E3AD0"/>
    <w:rsid w:val="001E55DE"/>
    <w:rsid w:val="001E60E2"/>
    <w:rsid w:val="001E6534"/>
    <w:rsid w:val="001F12C8"/>
    <w:rsid w:val="001F1808"/>
    <w:rsid w:val="001F590B"/>
    <w:rsid w:val="001F64A8"/>
    <w:rsid w:val="001F7C99"/>
    <w:rsid w:val="001F7DEF"/>
    <w:rsid w:val="002011B0"/>
    <w:rsid w:val="00205E54"/>
    <w:rsid w:val="002067AB"/>
    <w:rsid w:val="0020754F"/>
    <w:rsid w:val="00210CA5"/>
    <w:rsid w:val="002110AF"/>
    <w:rsid w:val="002153A5"/>
    <w:rsid w:val="00221A13"/>
    <w:rsid w:val="002226AF"/>
    <w:rsid w:val="00225BA5"/>
    <w:rsid w:val="00227A26"/>
    <w:rsid w:val="00231036"/>
    <w:rsid w:val="00231B8B"/>
    <w:rsid w:val="00233388"/>
    <w:rsid w:val="00233655"/>
    <w:rsid w:val="00234635"/>
    <w:rsid w:val="00236709"/>
    <w:rsid w:val="00236985"/>
    <w:rsid w:val="00236FF5"/>
    <w:rsid w:val="00240097"/>
    <w:rsid w:val="00241D1C"/>
    <w:rsid w:val="00242B4C"/>
    <w:rsid w:val="00243498"/>
    <w:rsid w:val="00243F7B"/>
    <w:rsid w:val="00244CC9"/>
    <w:rsid w:val="00245910"/>
    <w:rsid w:val="00245E80"/>
    <w:rsid w:val="00246286"/>
    <w:rsid w:val="00250682"/>
    <w:rsid w:val="002510DB"/>
    <w:rsid w:val="0025178C"/>
    <w:rsid w:val="00252C0F"/>
    <w:rsid w:val="00254B3B"/>
    <w:rsid w:val="00254C59"/>
    <w:rsid w:val="00255B2A"/>
    <w:rsid w:val="0025619C"/>
    <w:rsid w:val="00257044"/>
    <w:rsid w:val="00260C40"/>
    <w:rsid w:val="0026168C"/>
    <w:rsid w:val="00261A5D"/>
    <w:rsid w:val="0026290A"/>
    <w:rsid w:val="0026493D"/>
    <w:rsid w:val="002649A4"/>
    <w:rsid w:val="00271FDB"/>
    <w:rsid w:val="0027492D"/>
    <w:rsid w:val="00274D3A"/>
    <w:rsid w:val="00277243"/>
    <w:rsid w:val="00281426"/>
    <w:rsid w:val="00281516"/>
    <w:rsid w:val="00283E2F"/>
    <w:rsid w:val="002841B9"/>
    <w:rsid w:val="00284A14"/>
    <w:rsid w:val="002853C6"/>
    <w:rsid w:val="00286672"/>
    <w:rsid w:val="00290C05"/>
    <w:rsid w:val="00291296"/>
    <w:rsid w:val="002935F6"/>
    <w:rsid w:val="00294B6E"/>
    <w:rsid w:val="00294C89"/>
    <w:rsid w:val="0029763C"/>
    <w:rsid w:val="002A0D00"/>
    <w:rsid w:val="002A1F28"/>
    <w:rsid w:val="002A335F"/>
    <w:rsid w:val="002A4BF7"/>
    <w:rsid w:val="002B06D7"/>
    <w:rsid w:val="002B6091"/>
    <w:rsid w:val="002B6BD1"/>
    <w:rsid w:val="002B7046"/>
    <w:rsid w:val="002B7EBF"/>
    <w:rsid w:val="002C2992"/>
    <w:rsid w:val="002C31DC"/>
    <w:rsid w:val="002C3EF9"/>
    <w:rsid w:val="002C45DE"/>
    <w:rsid w:val="002C64EF"/>
    <w:rsid w:val="002D0C70"/>
    <w:rsid w:val="002D4994"/>
    <w:rsid w:val="002D6C04"/>
    <w:rsid w:val="002D7A01"/>
    <w:rsid w:val="002E0765"/>
    <w:rsid w:val="002E0DBC"/>
    <w:rsid w:val="002E134E"/>
    <w:rsid w:val="002E1560"/>
    <w:rsid w:val="002E2A5B"/>
    <w:rsid w:val="002E2D44"/>
    <w:rsid w:val="002E3322"/>
    <w:rsid w:val="002E70C2"/>
    <w:rsid w:val="002F1E82"/>
    <w:rsid w:val="002F2CE3"/>
    <w:rsid w:val="002F35C3"/>
    <w:rsid w:val="002F44C1"/>
    <w:rsid w:val="002F495F"/>
    <w:rsid w:val="002F5116"/>
    <w:rsid w:val="002F55A3"/>
    <w:rsid w:val="002F58BA"/>
    <w:rsid w:val="002F5E98"/>
    <w:rsid w:val="002F61D3"/>
    <w:rsid w:val="002F7098"/>
    <w:rsid w:val="00300E98"/>
    <w:rsid w:val="00301B1E"/>
    <w:rsid w:val="003022A3"/>
    <w:rsid w:val="00303985"/>
    <w:rsid w:val="0030541F"/>
    <w:rsid w:val="003075DF"/>
    <w:rsid w:val="0031037B"/>
    <w:rsid w:val="00310727"/>
    <w:rsid w:val="00311ED3"/>
    <w:rsid w:val="00313152"/>
    <w:rsid w:val="003139FE"/>
    <w:rsid w:val="00314357"/>
    <w:rsid w:val="00314D9E"/>
    <w:rsid w:val="003156A3"/>
    <w:rsid w:val="003168CB"/>
    <w:rsid w:val="00317658"/>
    <w:rsid w:val="00321711"/>
    <w:rsid w:val="00323758"/>
    <w:rsid w:val="0032578B"/>
    <w:rsid w:val="0032668F"/>
    <w:rsid w:val="00327399"/>
    <w:rsid w:val="0032757F"/>
    <w:rsid w:val="00327819"/>
    <w:rsid w:val="003324EC"/>
    <w:rsid w:val="003326D8"/>
    <w:rsid w:val="003328CB"/>
    <w:rsid w:val="0033462A"/>
    <w:rsid w:val="00337B3B"/>
    <w:rsid w:val="00343881"/>
    <w:rsid w:val="00346019"/>
    <w:rsid w:val="00351356"/>
    <w:rsid w:val="003533AA"/>
    <w:rsid w:val="00355E6A"/>
    <w:rsid w:val="0035629E"/>
    <w:rsid w:val="003563C4"/>
    <w:rsid w:val="00356871"/>
    <w:rsid w:val="00357C5E"/>
    <w:rsid w:val="0036143D"/>
    <w:rsid w:val="003629B7"/>
    <w:rsid w:val="00362F21"/>
    <w:rsid w:val="00363971"/>
    <w:rsid w:val="00365632"/>
    <w:rsid w:val="0037083F"/>
    <w:rsid w:val="0037224A"/>
    <w:rsid w:val="003731B5"/>
    <w:rsid w:val="003734C7"/>
    <w:rsid w:val="00373B15"/>
    <w:rsid w:val="00376D93"/>
    <w:rsid w:val="003772A6"/>
    <w:rsid w:val="003812A7"/>
    <w:rsid w:val="003818CC"/>
    <w:rsid w:val="003840CA"/>
    <w:rsid w:val="00386B49"/>
    <w:rsid w:val="003878DD"/>
    <w:rsid w:val="00387B19"/>
    <w:rsid w:val="003902A1"/>
    <w:rsid w:val="003919DA"/>
    <w:rsid w:val="00392C71"/>
    <w:rsid w:val="00393041"/>
    <w:rsid w:val="00394D94"/>
    <w:rsid w:val="00395012"/>
    <w:rsid w:val="0039511E"/>
    <w:rsid w:val="003A0839"/>
    <w:rsid w:val="003A0F15"/>
    <w:rsid w:val="003A15A9"/>
    <w:rsid w:val="003A1A89"/>
    <w:rsid w:val="003A1CF6"/>
    <w:rsid w:val="003A5017"/>
    <w:rsid w:val="003A602F"/>
    <w:rsid w:val="003A7A2A"/>
    <w:rsid w:val="003B1F5A"/>
    <w:rsid w:val="003B262D"/>
    <w:rsid w:val="003B3169"/>
    <w:rsid w:val="003B355B"/>
    <w:rsid w:val="003B3B00"/>
    <w:rsid w:val="003B4070"/>
    <w:rsid w:val="003B41C0"/>
    <w:rsid w:val="003B5272"/>
    <w:rsid w:val="003B6288"/>
    <w:rsid w:val="003B63CE"/>
    <w:rsid w:val="003B6BD8"/>
    <w:rsid w:val="003B6DB5"/>
    <w:rsid w:val="003C2B18"/>
    <w:rsid w:val="003C3373"/>
    <w:rsid w:val="003C3721"/>
    <w:rsid w:val="003C4193"/>
    <w:rsid w:val="003C566A"/>
    <w:rsid w:val="003C567C"/>
    <w:rsid w:val="003C5B8E"/>
    <w:rsid w:val="003C644F"/>
    <w:rsid w:val="003C7B84"/>
    <w:rsid w:val="003D2083"/>
    <w:rsid w:val="003D42AF"/>
    <w:rsid w:val="003D59E9"/>
    <w:rsid w:val="003D70B0"/>
    <w:rsid w:val="003E1E0F"/>
    <w:rsid w:val="003E41F3"/>
    <w:rsid w:val="003E4426"/>
    <w:rsid w:val="003E6612"/>
    <w:rsid w:val="003E6DD6"/>
    <w:rsid w:val="003F002B"/>
    <w:rsid w:val="003F2AC1"/>
    <w:rsid w:val="003F4C9E"/>
    <w:rsid w:val="003F4EC8"/>
    <w:rsid w:val="003F50DD"/>
    <w:rsid w:val="003F6025"/>
    <w:rsid w:val="004001C9"/>
    <w:rsid w:val="0040185B"/>
    <w:rsid w:val="00402BC3"/>
    <w:rsid w:val="00403E38"/>
    <w:rsid w:val="004071EF"/>
    <w:rsid w:val="00407962"/>
    <w:rsid w:val="00411199"/>
    <w:rsid w:val="004128D2"/>
    <w:rsid w:val="00412A2D"/>
    <w:rsid w:val="00412ABB"/>
    <w:rsid w:val="00412BB1"/>
    <w:rsid w:val="00412C27"/>
    <w:rsid w:val="0041540F"/>
    <w:rsid w:val="0041651A"/>
    <w:rsid w:val="00416B15"/>
    <w:rsid w:val="004177CD"/>
    <w:rsid w:val="004179C2"/>
    <w:rsid w:val="00420C68"/>
    <w:rsid w:val="0042276A"/>
    <w:rsid w:val="00423338"/>
    <w:rsid w:val="004254AB"/>
    <w:rsid w:val="004267AF"/>
    <w:rsid w:val="00431ED0"/>
    <w:rsid w:val="00434CF2"/>
    <w:rsid w:val="00434D70"/>
    <w:rsid w:val="00434EF2"/>
    <w:rsid w:val="00435CB5"/>
    <w:rsid w:val="0043602E"/>
    <w:rsid w:val="00437295"/>
    <w:rsid w:val="0043751C"/>
    <w:rsid w:val="004375DD"/>
    <w:rsid w:val="00437FF3"/>
    <w:rsid w:val="004414F1"/>
    <w:rsid w:val="004429A0"/>
    <w:rsid w:val="004431F8"/>
    <w:rsid w:val="0044412F"/>
    <w:rsid w:val="0044480C"/>
    <w:rsid w:val="00444D4C"/>
    <w:rsid w:val="00444E41"/>
    <w:rsid w:val="00445A3F"/>
    <w:rsid w:val="00445E61"/>
    <w:rsid w:val="0044641B"/>
    <w:rsid w:val="00446C9C"/>
    <w:rsid w:val="004476AB"/>
    <w:rsid w:val="00450489"/>
    <w:rsid w:val="00450BD0"/>
    <w:rsid w:val="00451AF8"/>
    <w:rsid w:val="00453D3A"/>
    <w:rsid w:val="00454A31"/>
    <w:rsid w:val="00455263"/>
    <w:rsid w:val="004570A6"/>
    <w:rsid w:val="00462DDA"/>
    <w:rsid w:val="004636CA"/>
    <w:rsid w:val="004674FB"/>
    <w:rsid w:val="00467BBF"/>
    <w:rsid w:val="004703FA"/>
    <w:rsid w:val="004710FD"/>
    <w:rsid w:val="00471403"/>
    <w:rsid w:val="00472643"/>
    <w:rsid w:val="00474F94"/>
    <w:rsid w:val="0047750F"/>
    <w:rsid w:val="004801E9"/>
    <w:rsid w:val="0048231D"/>
    <w:rsid w:val="0048317D"/>
    <w:rsid w:val="004845C4"/>
    <w:rsid w:val="00484AFD"/>
    <w:rsid w:val="00484E65"/>
    <w:rsid w:val="0048752D"/>
    <w:rsid w:val="00490FBB"/>
    <w:rsid w:val="0049250A"/>
    <w:rsid w:val="00494ADC"/>
    <w:rsid w:val="004959EB"/>
    <w:rsid w:val="004A0143"/>
    <w:rsid w:val="004A1574"/>
    <w:rsid w:val="004A15F3"/>
    <w:rsid w:val="004A3B6A"/>
    <w:rsid w:val="004A51DA"/>
    <w:rsid w:val="004A5FD1"/>
    <w:rsid w:val="004A6178"/>
    <w:rsid w:val="004A73B7"/>
    <w:rsid w:val="004B2A43"/>
    <w:rsid w:val="004B78A3"/>
    <w:rsid w:val="004C2E62"/>
    <w:rsid w:val="004C34E2"/>
    <w:rsid w:val="004C3811"/>
    <w:rsid w:val="004C39F5"/>
    <w:rsid w:val="004C5210"/>
    <w:rsid w:val="004D0291"/>
    <w:rsid w:val="004D318B"/>
    <w:rsid w:val="004D3255"/>
    <w:rsid w:val="004D333D"/>
    <w:rsid w:val="004D3E6D"/>
    <w:rsid w:val="004D6400"/>
    <w:rsid w:val="004D69E1"/>
    <w:rsid w:val="004D7824"/>
    <w:rsid w:val="004D7CB5"/>
    <w:rsid w:val="004E1461"/>
    <w:rsid w:val="004E1EFC"/>
    <w:rsid w:val="004E258D"/>
    <w:rsid w:val="004E2E44"/>
    <w:rsid w:val="004E3A59"/>
    <w:rsid w:val="004E435B"/>
    <w:rsid w:val="004E6DC4"/>
    <w:rsid w:val="004F1120"/>
    <w:rsid w:val="004F15EB"/>
    <w:rsid w:val="004F1D22"/>
    <w:rsid w:val="004F2408"/>
    <w:rsid w:val="004F2565"/>
    <w:rsid w:val="004F5577"/>
    <w:rsid w:val="004F55B7"/>
    <w:rsid w:val="004F68B1"/>
    <w:rsid w:val="004F6B82"/>
    <w:rsid w:val="0050109B"/>
    <w:rsid w:val="00501A45"/>
    <w:rsid w:val="0050408B"/>
    <w:rsid w:val="005059AB"/>
    <w:rsid w:val="00506F35"/>
    <w:rsid w:val="00506FCD"/>
    <w:rsid w:val="005070DB"/>
    <w:rsid w:val="00510C1A"/>
    <w:rsid w:val="005111C2"/>
    <w:rsid w:val="00511FB8"/>
    <w:rsid w:val="0051259D"/>
    <w:rsid w:val="00512F28"/>
    <w:rsid w:val="0051347B"/>
    <w:rsid w:val="00514971"/>
    <w:rsid w:val="005169D4"/>
    <w:rsid w:val="00517104"/>
    <w:rsid w:val="0052043E"/>
    <w:rsid w:val="00520A17"/>
    <w:rsid w:val="00520C35"/>
    <w:rsid w:val="00520C65"/>
    <w:rsid w:val="00520FCC"/>
    <w:rsid w:val="00521AA4"/>
    <w:rsid w:val="00523E79"/>
    <w:rsid w:val="00524996"/>
    <w:rsid w:val="00525214"/>
    <w:rsid w:val="0052567C"/>
    <w:rsid w:val="00525EAD"/>
    <w:rsid w:val="00527FA8"/>
    <w:rsid w:val="00532907"/>
    <w:rsid w:val="00536BBB"/>
    <w:rsid w:val="005403C7"/>
    <w:rsid w:val="00540BCF"/>
    <w:rsid w:val="00543790"/>
    <w:rsid w:val="00544883"/>
    <w:rsid w:val="00544AF8"/>
    <w:rsid w:val="0054513D"/>
    <w:rsid w:val="00547D6B"/>
    <w:rsid w:val="005508AC"/>
    <w:rsid w:val="00550922"/>
    <w:rsid w:val="00551F56"/>
    <w:rsid w:val="005523F0"/>
    <w:rsid w:val="005533F7"/>
    <w:rsid w:val="00553AB6"/>
    <w:rsid w:val="0055426D"/>
    <w:rsid w:val="00555E84"/>
    <w:rsid w:val="00556650"/>
    <w:rsid w:val="00556B91"/>
    <w:rsid w:val="00557C60"/>
    <w:rsid w:val="00557FC2"/>
    <w:rsid w:val="00561056"/>
    <w:rsid w:val="005613AA"/>
    <w:rsid w:val="00561F46"/>
    <w:rsid w:val="00562036"/>
    <w:rsid w:val="0056309E"/>
    <w:rsid w:val="00563178"/>
    <w:rsid w:val="00564E01"/>
    <w:rsid w:val="00565247"/>
    <w:rsid w:val="005677BB"/>
    <w:rsid w:val="0057314E"/>
    <w:rsid w:val="00574646"/>
    <w:rsid w:val="005751E1"/>
    <w:rsid w:val="00575EA8"/>
    <w:rsid w:val="00575F75"/>
    <w:rsid w:val="00576745"/>
    <w:rsid w:val="0058091A"/>
    <w:rsid w:val="0058226C"/>
    <w:rsid w:val="005828AA"/>
    <w:rsid w:val="00582988"/>
    <w:rsid w:val="0058333D"/>
    <w:rsid w:val="00583B88"/>
    <w:rsid w:val="00583CE8"/>
    <w:rsid w:val="00584312"/>
    <w:rsid w:val="00584F50"/>
    <w:rsid w:val="005857EB"/>
    <w:rsid w:val="00585E5C"/>
    <w:rsid w:val="0058778E"/>
    <w:rsid w:val="00592408"/>
    <w:rsid w:val="0059262E"/>
    <w:rsid w:val="00592FBB"/>
    <w:rsid w:val="005933C7"/>
    <w:rsid w:val="005A09E4"/>
    <w:rsid w:val="005A16DC"/>
    <w:rsid w:val="005A3983"/>
    <w:rsid w:val="005A415F"/>
    <w:rsid w:val="005A4561"/>
    <w:rsid w:val="005A5B4D"/>
    <w:rsid w:val="005A6220"/>
    <w:rsid w:val="005A67BE"/>
    <w:rsid w:val="005B10F5"/>
    <w:rsid w:val="005B1183"/>
    <w:rsid w:val="005B1731"/>
    <w:rsid w:val="005B181F"/>
    <w:rsid w:val="005B3073"/>
    <w:rsid w:val="005B3733"/>
    <w:rsid w:val="005B3E12"/>
    <w:rsid w:val="005B6792"/>
    <w:rsid w:val="005C0005"/>
    <w:rsid w:val="005C04BC"/>
    <w:rsid w:val="005C084B"/>
    <w:rsid w:val="005C09BB"/>
    <w:rsid w:val="005C0C46"/>
    <w:rsid w:val="005C236C"/>
    <w:rsid w:val="005C31EE"/>
    <w:rsid w:val="005C3938"/>
    <w:rsid w:val="005C3A16"/>
    <w:rsid w:val="005C712C"/>
    <w:rsid w:val="005C7801"/>
    <w:rsid w:val="005D062C"/>
    <w:rsid w:val="005D23B2"/>
    <w:rsid w:val="005D3C2E"/>
    <w:rsid w:val="005D3E93"/>
    <w:rsid w:val="005D40E3"/>
    <w:rsid w:val="005D72B8"/>
    <w:rsid w:val="005D7374"/>
    <w:rsid w:val="005E1550"/>
    <w:rsid w:val="005E332E"/>
    <w:rsid w:val="005E4502"/>
    <w:rsid w:val="005E4796"/>
    <w:rsid w:val="005E515F"/>
    <w:rsid w:val="005E53AF"/>
    <w:rsid w:val="005E7E0D"/>
    <w:rsid w:val="005F0B58"/>
    <w:rsid w:val="005F0D90"/>
    <w:rsid w:val="005F27EB"/>
    <w:rsid w:val="005F35BE"/>
    <w:rsid w:val="005F5229"/>
    <w:rsid w:val="005F7E81"/>
    <w:rsid w:val="00600609"/>
    <w:rsid w:val="00601F32"/>
    <w:rsid w:val="00602D81"/>
    <w:rsid w:val="006036B4"/>
    <w:rsid w:val="00604833"/>
    <w:rsid w:val="006111CD"/>
    <w:rsid w:val="00611CFD"/>
    <w:rsid w:val="0061219F"/>
    <w:rsid w:val="00613261"/>
    <w:rsid w:val="00616EEB"/>
    <w:rsid w:val="006201B7"/>
    <w:rsid w:val="00620537"/>
    <w:rsid w:val="00624036"/>
    <w:rsid w:val="0062466D"/>
    <w:rsid w:val="00630511"/>
    <w:rsid w:val="006332C6"/>
    <w:rsid w:val="00634F3F"/>
    <w:rsid w:val="00642376"/>
    <w:rsid w:val="00642F76"/>
    <w:rsid w:val="00643143"/>
    <w:rsid w:val="00643857"/>
    <w:rsid w:val="00643F82"/>
    <w:rsid w:val="006443F2"/>
    <w:rsid w:val="006467DB"/>
    <w:rsid w:val="006473BA"/>
    <w:rsid w:val="0065006A"/>
    <w:rsid w:val="006501C1"/>
    <w:rsid w:val="0065143C"/>
    <w:rsid w:val="00652243"/>
    <w:rsid w:val="0065377B"/>
    <w:rsid w:val="00653FDC"/>
    <w:rsid w:val="0065591B"/>
    <w:rsid w:val="00655FBA"/>
    <w:rsid w:val="00656284"/>
    <w:rsid w:val="00656471"/>
    <w:rsid w:val="00657652"/>
    <w:rsid w:val="00660862"/>
    <w:rsid w:val="0066118B"/>
    <w:rsid w:val="006611BB"/>
    <w:rsid w:val="00661EF3"/>
    <w:rsid w:val="00661F5D"/>
    <w:rsid w:val="00662CD2"/>
    <w:rsid w:val="006641DA"/>
    <w:rsid w:val="00665701"/>
    <w:rsid w:val="00666E86"/>
    <w:rsid w:val="0067057C"/>
    <w:rsid w:val="00673A32"/>
    <w:rsid w:val="00673A94"/>
    <w:rsid w:val="00675383"/>
    <w:rsid w:val="00675EF4"/>
    <w:rsid w:val="006767A7"/>
    <w:rsid w:val="00676E4D"/>
    <w:rsid w:val="006772D1"/>
    <w:rsid w:val="006777FF"/>
    <w:rsid w:val="00680F7B"/>
    <w:rsid w:val="00681956"/>
    <w:rsid w:val="006840D9"/>
    <w:rsid w:val="006853DD"/>
    <w:rsid w:val="0068569D"/>
    <w:rsid w:val="006863CF"/>
    <w:rsid w:val="0068650F"/>
    <w:rsid w:val="006878B0"/>
    <w:rsid w:val="006902D2"/>
    <w:rsid w:val="0069055A"/>
    <w:rsid w:val="00691D73"/>
    <w:rsid w:val="006938FC"/>
    <w:rsid w:val="00693C27"/>
    <w:rsid w:val="0069458C"/>
    <w:rsid w:val="006949E6"/>
    <w:rsid w:val="00694C15"/>
    <w:rsid w:val="0069720E"/>
    <w:rsid w:val="006979D9"/>
    <w:rsid w:val="006A0B04"/>
    <w:rsid w:val="006A2335"/>
    <w:rsid w:val="006A6216"/>
    <w:rsid w:val="006A66BD"/>
    <w:rsid w:val="006A70E7"/>
    <w:rsid w:val="006B0156"/>
    <w:rsid w:val="006B108B"/>
    <w:rsid w:val="006B2938"/>
    <w:rsid w:val="006B3C37"/>
    <w:rsid w:val="006B4C5A"/>
    <w:rsid w:val="006B4FFE"/>
    <w:rsid w:val="006B6263"/>
    <w:rsid w:val="006B7292"/>
    <w:rsid w:val="006C0ECF"/>
    <w:rsid w:val="006C115E"/>
    <w:rsid w:val="006C11D1"/>
    <w:rsid w:val="006C2058"/>
    <w:rsid w:val="006C3DA6"/>
    <w:rsid w:val="006C4901"/>
    <w:rsid w:val="006C4F64"/>
    <w:rsid w:val="006C5CD3"/>
    <w:rsid w:val="006C5DBA"/>
    <w:rsid w:val="006C74F0"/>
    <w:rsid w:val="006C766C"/>
    <w:rsid w:val="006D06F9"/>
    <w:rsid w:val="006D2289"/>
    <w:rsid w:val="006D2570"/>
    <w:rsid w:val="006D2678"/>
    <w:rsid w:val="006D4297"/>
    <w:rsid w:val="006D699B"/>
    <w:rsid w:val="006E0BF0"/>
    <w:rsid w:val="006E146E"/>
    <w:rsid w:val="006E5B1E"/>
    <w:rsid w:val="006E5C10"/>
    <w:rsid w:val="006E62BF"/>
    <w:rsid w:val="006F0890"/>
    <w:rsid w:val="006F1FF3"/>
    <w:rsid w:val="006F3834"/>
    <w:rsid w:val="006F4EE5"/>
    <w:rsid w:val="006F523B"/>
    <w:rsid w:val="0070016A"/>
    <w:rsid w:val="00700B9C"/>
    <w:rsid w:val="00700CE2"/>
    <w:rsid w:val="00701051"/>
    <w:rsid w:val="0070562B"/>
    <w:rsid w:val="0071079F"/>
    <w:rsid w:val="007116AE"/>
    <w:rsid w:val="007141E1"/>
    <w:rsid w:val="00714297"/>
    <w:rsid w:val="00714D06"/>
    <w:rsid w:val="00715CDE"/>
    <w:rsid w:val="0071608D"/>
    <w:rsid w:val="00723A1B"/>
    <w:rsid w:val="00724C62"/>
    <w:rsid w:val="00724F7D"/>
    <w:rsid w:val="00725187"/>
    <w:rsid w:val="0072702B"/>
    <w:rsid w:val="0072710E"/>
    <w:rsid w:val="00727891"/>
    <w:rsid w:val="00730310"/>
    <w:rsid w:val="0073165B"/>
    <w:rsid w:val="00731B32"/>
    <w:rsid w:val="007337AE"/>
    <w:rsid w:val="00733FE1"/>
    <w:rsid w:val="0073417A"/>
    <w:rsid w:val="00734FEE"/>
    <w:rsid w:val="00735DCB"/>
    <w:rsid w:val="007364C6"/>
    <w:rsid w:val="00736934"/>
    <w:rsid w:val="00737230"/>
    <w:rsid w:val="00740BED"/>
    <w:rsid w:val="00743232"/>
    <w:rsid w:val="00743EA0"/>
    <w:rsid w:val="0074469C"/>
    <w:rsid w:val="007446E3"/>
    <w:rsid w:val="00745ADF"/>
    <w:rsid w:val="00751BE0"/>
    <w:rsid w:val="0075395E"/>
    <w:rsid w:val="0075409F"/>
    <w:rsid w:val="007540F5"/>
    <w:rsid w:val="00756861"/>
    <w:rsid w:val="0075724F"/>
    <w:rsid w:val="007578E6"/>
    <w:rsid w:val="00761E78"/>
    <w:rsid w:val="00761F24"/>
    <w:rsid w:val="00764715"/>
    <w:rsid w:val="00765164"/>
    <w:rsid w:val="0076599E"/>
    <w:rsid w:val="00765AA0"/>
    <w:rsid w:val="007677D0"/>
    <w:rsid w:val="00771F6A"/>
    <w:rsid w:val="007723CF"/>
    <w:rsid w:val="007726A8"/>
    <w:rsid w:val="007732C9"/>
    <w:rsid w:val="00774474"/>
    <w:rsid w:val="0077641B"/>
    <w:rsid w:val="00777EE9"/>
    <w:rsid w:val="00780D39"/>
    <w:rsid w:val="00781C73"/>
    <w:rsid w:val="007837BA"/>
    <w:rsid w:val="00787334"/>
    <w:rsid w:val="00790148"/>
    <w:rsid w:val="00790F55"/>
    <w:rsid w:val="00792809"/>
    <w:rsid w:val="00793259"/>
    <w:rsid w:val="0079369B"/>
    <w:rsid w:val="00794578"/>
    <w:rsid w:val="0079615B"/>
    <w:rsid w:val="00796460"/>
    <w:rsid w:val="007975F7"/>
    <w:rsid w:val="0079778F"/>
    <w:rsid w:val="00797DFF"/>
    <w:rsid w:val="007A18E8"/>
    <w:rsid w:val="007A2FBD"/>
    <w:rsid w:val="007A3550"/>
    <w:rsid w:val="007A5CED"/>
    <w:rsid w:val="007A621C"/>
    <w:rsid w:val="007A6E5F"/>
    <w:rsid w:val="007A72F3"/>
    <w:rsid w:val="007B0106"/>
    <w:rsid w:val="007B200A"/>
    <w:rsid w:val="007B3D83"/>
    <w:rsid w:val="007B5257"/>
    <w:rsid w:val="007B7342"/>
    <w:rsid w:val="007C01E5"/>
    <w:rsid w:val="007C055B"/>
    <w:rsid w:val="007C0DBA"/>
    <w:rsid w:val="007C2B3A"/>
    <w:rsid w:val="007C3D62"/>
    <w:rsid w:val="007C3F4E"/>
    <w:rsid w:val="007C6A91"/>
    <w:rsid w:val="007D1E5E"/>
    <w:rsid w:val="007D2882"/>
    <w:rsid w:val="007D4580"/>
    <w:rsid w:val="007D494A"/>
    <w:rsid w:val="007D560C"/>
    <w:rsid w:val="007D6342"/>
    <w:rsid w:val="007D6C85"/>
    <w:rsid w:val="007E2008"/>
    <w:rsid w:val="007E4302"/>
    <w:rsid w:val="007E5CFE"/>
    <w:rsid w:val="007E6209"/>
    <w:rsid w:val="007E680D"/>
    <w:rsid w:val="007E71F0"/>
    <w:rsid w:val="007F025B"/>
    <w:rsid w:val="007F0461"/>
    <w:rsid w:val="007F12A2"/>
    <w:rsid w:val="007F1D1C"/>
    <w:rsid w:val="007F2445"/>
    <w:rsid w:val="007F259F"/>
    <w:rsid w:val="007F3B8B"/>
    <w:rsid w:val="007F3E89"/>
    <w:rsid w:val="007F6862"/>
    <w:rsid w:val="007F6D98"/>
    <w:rsid w:val="0080012B"/>
    <w:rsid w:val="00800A8C"/>
    <w:rsid w:val="00800CEC"/>
    <w:rsid w:val="00802970"/>
    <w:rsid w:val="00803D7D"/>
    <w:rsid w:val="008040A3"/>
    <w:rsid w:val="0080462E"/>
    <w:rsid w:val="00804A20"/>
    <w:rsid w:val="0080576B"/>
    <w:rsid w:val="00806DFC"/>
    <w:rsid w:val="00807764"/>
    <w:rsid w:val="0081166A"/>
    <w:rsid w:val="008137BD"/>
    <w:rsid w:val="00813AD4"/>
    <w:rsid w:val="00813F48"/>
    <w:rsid w:val="0081550B"/>
    <w:rsid w:val="008156A2"/>
    <w:rsid w:val="00815F82"/>
    <w:rsid w:val="008208A8"/>
    <w:rsid w:val="00821A5A"/>
    <w:rsid w:val="00823F94"/>
    <w:rsid w:val="00824DA5"/>
    <w:rsid w:val="00825B76"/>
    <w:rsid w:val="00826A72"/>
    <w:rsid w:val="008273B3"/>
    <w:rsid w:val="008275D9"/>
    <w:rsid w:val="00827EE3"/>
    <w:rsid w:val="0083330B"/>
    <w:rsid w:val="00833E5C"/>
    <w:rsid w:val="008356EB"/>
    <w:rsid w:val="00835D8F"/>
    <w:rsid w:val="00835F15"/>
    <w:rsid w:val="008361D9"/>
    <w:rsid w:val="00836396"/>
    <w:rsid w:val="00837367"/>
    <w:rsid w:val="00837F5F"/>
    <w:rsid w:val="0084092E"/>
    <w:rsid w:val="00841E2B"/>
    <w:rsid w:val="00841F88"/>
    <w:rsid w:val="0084254F"/>
    <w:rsid w:val="00842E16"/>
    <w:rsid w:val="0084342E"/>
    <w:rsid w:val="00844E14"/>
    <w:rsid w:val="00845E42"/>
    <w:rsid w:val="008464B3"/>
    <w:rsid w:val="00846819"/>
    <w:rsid w:val="00851201"/>
    <w:rsid w:val="00851626"/>
    <w:rsid w:val="00852091"/>
    <w:rsid w:val="00853FB0"/>
    <w:rsid w:val="00854354"/>
    <w:rsid w:val="00854646"/>
    <w:rsid w:val="00854C63"/>
    <w:rsid w:val="0085540C"/>
    <w:rsid w:val="00855DA3"/>
    <w:rsid w:val="00857DBE"/>
    <w:rsid w:val="00857ED9"/>
    <w:rsid w:val="00860095"/>
    <w:rsid w:val="008610F8"/>
    <w:rsid w:val="00861A28"/>
    <w:rsid w:val="00861AD7"/>
    <w:rsid w:val="00861B74"/>
    <w:rsid w:val="00861B7B"/>
    <w:rsid w:val="008622BE"/>
    <w:rsid w:val="00863EEC"/>
    <w:rsid w:val="0086478E"/>
    <w:rsid w:val="008678E7"/>
    <w:rsid w:val="008712A6"/>
    <w:rsid w:val="00872B21"/>
    <w:rsid w:val="00872CED"/>
    <w:rsid w:val="00873073"/>
    <w:rsid w:val="00874904"/>
    <w:rsid w:val="00874CE9"/>
    <w:rsid w:val="008756DC"/>
    <w:rsid w:val="00876F6D"/>
    <w:rsid w:val="00877F83"/>
    <w:rsid w:val="00880331"/>
    <w:rsid w:val="00880E7D"/>
    <w:rsid w:val="008818E1"/>
    <w:rsid w:val="0088190F"/>
    <w:rsid w:val="008837EE"/>
    <w:rsid w:val="00884885"/>
    <w:rsid w:val="00884D2E"/>
    <w:rsid w:val="00884F0A"/>
    <w:rsid w:val="00885C0C"/>
    <w:rsid w:val="00886AEC"/>
    <w:rsid w:val="00886B6D"/>
    <w:rsid w:val="00891C2F"/>
    <w:rsid w:val="00892EFD"/>
    <w:rsid w:val="00896C9C"/>
    <w:rsid w:val="00897E7D"/>
    <w:rsid w:val="008A090B"/>
    <w:rsid w:val="008A0EB2"/>
    <w:rsid w:val="008A10D8"/>
    <w:rsid w:val="008A1AF6"/>
    <w:rsid w:val="008A1F16"/>
    <w:rsid w:val="008A230C"/>
    <w:rsid w:val="008A5E23"/>
    <w:rsid w:val="008A69EB"/>
    <w:rsid w:val="008A7096"/>
    <w:rsid w:val="008A78A2"/>
    <w:rsid w:val="008B0B9C"/>
    <w:rsid w:val="008B2C8F"/>
    <w:rsid w:val="008B33B3"/>
    <w:rsid w:val="008B534F"/>
    <w:rsid w:val="008B539F"/>
    <w:rsid w:val="008C02AD"/>
    <w:rsid w:val="008C0430"/>
    <w:rsid w:val="008C0990"/>
    <w:rsid w:val="008C1B14"/>
    <w:rsid w:val="008C2BE4"/>
    <w:rsid w:val="008C2DA4"/>
    <w:rsid w:val="008C301D"/>
    <w:rsid w:val="008C3457"/>
    <w:rsid w:val="008C3E5B"/>
    <w:rsid w:val="008C4264"/>
    <w:rsid w:val="008C4773"/>
    <w:rsid w:val="008C7F0F"/>
    <w:rsid w:val="008D1DD4"/>
    <w:rsid w:val="008D4857"/>
    <w:rsid w:val="008D54E3"/>
    <w:rsid w:val="008D69E5"/>
    <w:rsid w:val="008D6B4F"/>
    <w:rsid w:val="008E0476"/>
    <w:rsid w:val="008E25DF"/>
    <w:rsid w:val="008E2AF0"/>
    <w:rsid w:val="008E2DFD"/>
    <w:rsid w:val="008E367A"/>
    <w:rsid w:val="008E4997"/>
    <w:rsid w:val="008E52BD"/>
    <w:rsid w:val="008E56F6"/>
    <w:rsid w:val="008E5DE6"/>
    <w:rsid w:val="008E6961"/>
    <w:rsid w:val="008F0B4A"/>
    <w:rsid w:val="008F1044"/>
    <w:rsid w:val="008F10A9"/>
    <w:rsid w:val="008F118F"/>
    <w:rsid w:val="008F275C"/>
    <w:rsid w:val="008F2F62"/>
    <w:rsid w:val="008F33C2"/>
    <w:rsid w:val="008F40FA"/>
    <w:rsid w:val="008F430B"/>
    <w:rsid w:val="008F4809"/>
    <w:rsid w:val="008F5DD7"/>
    <w:rsid w:val="008F6C3B"/>
    <w:rsid w:val="008F6E84"/>
    <w:rsid w:val="00907523"/>
    <w:rsid w:val="009110E7"/>
    <w:rsid w:val="0091169E"/>
    <w:rsid w:val="0091290B"/>
    <w:rsid w:val="00912D64"/>
    <w:rsid w:val="0091530C"/>
    <w:rsid w:val="009153B7"/>
    <w:rsid w:val="00915594"/>
    <w:rsid w:val="00917500"/>
    <w:rsid w:val="009238AC"/>
    <w:rsid w:val="009244EC"/>
    <w:rsid w:val="009245C4"/>
    <w:rsid w:val="00924769"/>
    <w:rsid w:val="009247E0"/>
    <w:rsid w:val="00925098"/>
    <w:rsid w:val="00925236"/>
    <w:rsid w:val="00926EB3"/>
    <w:rsid w:val="00926EFD"/>
    <w:rsid w:val="00931956"/>
    <w:rsid w:val="009341C2"/>
    <w:rsid w:val="00935CE3"/>
    <w:rsid w:val="0093682E"/>
    <w:rsid w:val="00936983"/>
    <w:rsid w:val="00940408"/>
    <w:rsid w:val="00942B6E"/>
    <w:rsid w:val="009435BE"/>
    <w:rsid w:val="00943D83"/>
    <w:rsid w:val="009440D1"/>
    <w:rsid w:val="00944688"/>
    <w:rsid w:val="00944C26"/>
    <w:rsid w:val="00945F8F"/>
    <w:rsid w:val="009469EA"/>
    <w:rsid w:val="0095259C"/>
    <w:rsid w:val="00954433"/>
    <w:rsid w:val="0095448F"/>
    <w:rsid w:val="00954A92"/>
    <w:rsid w:val="00954B0A"/>
    <w:rsid w:val="00956534"/>
    <w:rsid w:val="00956847"/>
    <w:rsid w:val="00957399"/>
    <w:rsid w:val="00957FFC"/>
    <w:rsid w:val="00961527"/>
    <w:rsid w:val="00961731"/>
    <w:rsid w:val="00962C47"/>
    <w:rsid w:val="009649CB"/>
    <w:rsid w:val="0096569B"/>
    <w:rsid w:val="00965745"/>
    <w:rsid w:val="00967239"/>
    <w:rsid w:val="00967870"/>
    <w:rsid w:val="009678FE"/>
    <w:rsid w:val="00967D63"/>
    <w:rsid w:val="00967D86"/>
    <w:rsid w:val="009700A2"/>
    <w:rsid w:val="00971401"/>
    <w:rsid w:val="00972E66"/>
    <w:rsid w:val="0097387E"/>
    <w:rsid w:val="00974526"/>
    <w:rsid w:val="0097689F"/>
    <w:rsid w:val="00977EFA"/>
    <w:rsid w:val="00982CD3"/>
    <w:rsid w:val="0098570F"/>
    <w:rsid w:val="00985C70"/>
    <w:rsid w:val="00986B7C"/>
    <w:rsid w:val="00986D93"/>
    <w:rsid w:val="009873C9"/>
    <w:rsid w:val="00987BF3"/>
    <w:rsid w:val="00987D23"/>
    <w:rsid w:val="00992AF9"/>
    <w:rsid w:val="0099579A"/>
    <w:rsid w:val="0099644B"/>
    <w:rsid w:val="009976AC"/>
    <w:rsid w:val="009A061C"/>
    <w:rsid w:val="009A12D8"/>
    <w:rsid w:val="009A3231"/>
    <w:rsid w:val="009A352C"/>
    <w:rsid w:val="009A4729"/>
    <w:rsid w:val="009B10C5"/>
    <w:rsid w:val="009B1F53"/>
    <w:rsid w:val="009B2707"/>
    <w:rsid w:val="009B291B"/>
    <w:rsid w:val="009B2A7B"/>
    <w:rsid w:val="009B3032"/>
    <w:rsid w:val="009B466F"/>
    <w:rsid w:val="009B5781"/>
    <w:rsid w:val="009B6172"/>
    <w:rsid w:val="009B6AE4"/>
    <w:rsid w:val="009B6DAA"/>
    <w:rsid w:val="009B6E5C"/>
    <w:rsid w:val="009C0F15"/>
    <w:rsid w:val="009C18CB"/>
    <w:rsid w:val="009C3828"/>
    <w:rsid w:val="009C42DB"/>
    <w:rsid w:val="009D1427"/>
    <w:rsid w:val="009D2CC9"/>
    <w:rsid w:val="009D4598"/>
    <w:rsid w:val="009D5B5F"/>
    <w:rsid w:val="009D627B"/>
    <w:rsid w:val="009D6E5D"/>
    <w:rsid w:val="009E2A8F"/>
    <w:rsid w:val="009E34AF"/>
    <w:rsid w:val="009E5258"/>
    <w:rsid w:val="009E5740"/>
    <w:rsid w:val="009E5DB2"/>
    <w:rsid w:val="009E734A"/>
    <w:rsid w:val="009F01F9"/>
    <w:rsid w:val="009F1AD2"/>
    <w:rsid w:val="009F1BEA"/>
    <w:rsid w:val="009F2411"/>
    <w:rsid w:val="009F3831"/>
    <w:rsid w:val="009F4511"/>
    <w:rsid w:val="009F712A"/>
    <w:rsid w:val="009F719B"/>
    <w:rsid w:val="00A0576E"/>
    <w:rsid w:val="00A074B1"/>
    <w:rsid w:val="00A07AF8"/>
    <w:rsid w:val="00A12D51"/>
    <w:rsid w:val="00A12EF9"/>
    <w:rsid w:val="00A13180"/>
    <w:rsid w:val="00A156F2"/>
    <w:rsid w:val="00A15F86"/>
    <w:rsid w:val="00A16978"/>
    <w:rsid w:val="00A16C9F"/>
    <w:rsid w:val="00A23B06"/>
    <w:rsid w:val="00A23CB4"/>
    <w:rsid w:val="00A2578D"/>
    <w:rsid w:val="00A25DDF"/>
    <w:rsid w:val="00A31742"/>
    <w:rsid w:val="00A335A2"/>
    <w:rsid w:val="00A35E86"/>
    <w:rsid w:val="00A36C87"/>
    <w:rsid w:val="00A403CF"/>
    <w:rsid w:val="00A41674"/>
    <w:rsid w:val="00A42D48"/>
    <w:rsid w:val="00A434C5"/>
    <w:rsid w:val="00A44318"/>
    <w:rsid w:val="00A44583"/>
    <w:rsid w:val="00A447C7"/>
    <w:rsid w:val="00A45BCA"/>
    <w:rsid w:val="00A50822"/>
    <w:rsid w:val="00A5336E"/>
    <w:rsid w:val="00A53A1A"/>
    <w:rsid w:val="00A55EE1"/>
    <w:rsid w:val="00A55F6F"/>
    <w:rsid w:val="00A615E3"/>
    <w:rsid w:val="00A61862"/>
    <w:rsid w:val="00A62E93"/>
    <w:rsid w:val="00A63D9B"/>
    <w:rsid w:val="00A650F0"/>
    <w:rsid w:val="00A65667"/>
    <w:rsid w:val="00A65999"/>
    <w:rsid w:val="00A666D0"/>
    <w:rsid w:val="00A667BD"/>
    <w:rsid w:val="00A67443"/>
    <w:rsid w:val="00A70F5E"/>
    <w:rsid w:val="00A71B7F"/>
    <w:rsid w:val="00A72237"/>
    <w:rsid w:val="00A744D0"/>
    <w:rsid w:val="00A74777"/>
    <w:rsid w:val="00A779AC"/>
    <w:rsid w:val="00A80661"/>
    <w:rsid w:val="00A813C0"/>
    <w:rsid w:val="00A83B64"/>
    <w:rsid w:val="00A83D1F"/>
    <w:rsid w:val="00A84BD8"/>
    <w:rsid w:val="00A87E24"/>
    <w:rsid w:val="00A901A4"/>
    <w:rsid w:val="00A90FB4"/>
    <w:rsid w:val="00A927BD"/>
    <w:rsid w:val="00A93343"/>
    <w:rsid w:val="00A935D1"/>
    <w:rsid w:val="00A9698C"/>
    <w:rsid w:val="00A974D7"/>
    <w:rsid w:val="00A97BF7"/>
    <w:rsid w:val="00AA2709"/>
    <w:rsid w:val="00AA2D35"/>
    <w:rsid w:val="00AA3C96"/>
    <w:rsid w:val="00AA521C"/>
    <w:rsid w:val="00AA5D50"/>
    <w:rsid w:val="00AA68EE"/>
    <w:rsid w:val="00AA6DF7"/>
    <w:rsid w:val="00AA6E64"/>
    <w:rsid w:val="00AB1A3A"/>
    <w:rsid w:val="00AB1E76"/>
    <w:rsid w:val="00AB1F0D"/>
    <w:rsid w:val="00AB201A"/>
    <w:rsid w:val="00AB2224"/>
    <w:rsid w:val="00AB2ABE"/>
    <w:rsid w:val="00AB4183"/>
    <w:rsid w:val="00AB54D1"/>
    <w:rsid w:val="00AB5E18"/>
    <w:rsid w:val="00AB618C"/>
    <w:rsid w:val="00AB6CD7"/>
    <w:rsid w:val="00AB7114"/>
    <w:rsid w:val="00AC0662"/>
    <w:rsid w:val="00AC110F"/>
    <w:rsid w:val="00AC1B5C"/>
    <w:rsid w:val="00AC2344"/>
    <w:rsid w:val="00AC3D8B"/>
    <w:rsid w:val="00AC492A"/>
    <w:rsid w:val="00AC4ECD"/>
    <w:rsid w:val="00AC503C"/>
    <w:rsid w:val="00AC50C4"/>
    <w:rsid w:val="00AC5E61"/>
    <w:rsid w:val="00AC6EDA"/>
    <w:rsid w:val="00AD2267"/>
    <w:rsid w:val="00AD2815"/>
    <w:rsid w:val="00AD2E74"/>
    <w:rsid w:val="00AD317D"/>
    <w:rsid w:val="00AD3221"/>
    <w:rsid w:val="00AD348E"/>
    <w:rsid w:val="00AD38EF"/>
    <w:rsid w:val="00AD4739"/>
    <w:rsid w:val="00AE0E0C"/>
    <w:rsid w:val="00AE4F03"/>
    <w:rsid w:val="00AE5A32"/>
    <w:rsid w:val="00AE61CF"/>
    <w:rsid w:val="00AE6CBF"/>
    <w:rsid w:val="00AE6CE9"/>
    <w:rsid w:val="00AF0240"/>
    <w:rsid w:val="00AF0B8D"/>
    <w:rsid w:val="00AF357C"/>
    <w:rsid w:val="00AF3DD2"/>
    <w:rsid w:val="00AF53D8"/>
    <w:rsid w:val="00AF76BA"/>
    <w:rsid w:val="00B0058D"/>
    <w:rsid w:val="00B01F56"/>
    <w:rsid w:val="00B0335B"/>
    <w:rsid w:val="00B036FF"/>
    <w:rsid w:val="00B03DFA"/>
    <w:rsid w:val="00B03FC2"/>
    <w:rsid w:val="00B05EA6"/>
    <w:rsid w:val="00B06572"/>
    <w:rsid w:val="00B06F37"/>
    <w:rsid w:val="00B07C42"/>
    <w:rsid w:val="00B10ABA"/>
    <w:rsid w:val="00B11F05"/>
    <w:rsid w:val="00B14323"/>
    <w:rsid w:val="00B158B2"/>
    <w:rsid w:val="00B15E92"/>
    <w:rsid w:val="00B171B3"/>
    <w:rsid w:val="00B176F8"/>
    <w:rsid w:val="00B1780A"/>
    <w:rsid w:val="00B17F27"/>
    <w:rsid w:val="00B201BE"/>
    <w:rsid w:val="00B20898"/>
    <w:rsid w:val="00B21ABB"/>
    <w:rsid w:val="00B21D95"/>
    <w:rsid w:val="00B23117"/>
    <w:rsid w:val="00B23D40"/>
    <w:rsid w:val="00B275A3"/>
    <w:rsid w:val="00B27D64"/>
    <w:rsid w:val="00B31771"/>
    <w:rsid w:val="00B31837"/>
    <w:rsid w:val="00B3450A"/>
    <w:rsid w:val="00B348BF"/>
    <w:rsid w:val="00B361D9"/>
    <w:rsid w:val="00B36EE6"/>
    <w:rsid w:val="00B370AE"/>
    <w:rsid w:val="00B37AC0"/>
    <w:rsid w:val="00B40327"/>
    <w:rsid w:val="00B4074E"/>
    <w:rsid w:val="00B43BDB"/>
    <w:rsid w:val="00B43DC8"/>
    <w:rsid w:val="00B464AA"/>
    <w:rsid w:val="00B46C65"/>
    <w:rsid w:val="00B505AA"/>
    <w:rsid w:val="00B52CE7"/>
    <w:rsid w:val="00B55499"/>
    <w:rsid w:val="00B56620"/>
    <w:rsid w:val="00B579D8"/>
    <w:rsid w:val="00B61B14"/>
    <w:rsid w:val="00B62334"/>
    <w:rsid w:val="00B62394"/>
    <w:rsid w:val="00B62F14"/>
    <w:rsid w:val="00B63F56"/>
    <w:rsid w:val="00B65B8C"/>
    <w:rsid w:val="00B67A91"/>
    <w:rsid w:val="00B7064A"/>
    <w:rsid w:val="00B720EF"/>
    <w:rsid w:val="00B73545"/>
    <w:rsid w:val="00B738BC"/>
    <w:rsid w:val="00B738DA"/>
    <w:rsid w:val="00B73C4F"/>
    <w:rsid w:val="00B75948"/>
    <w:rsid w:val="00B767A6"/>
    <w:rsid w:val="00B76D41"/>
    <w:rsid w:val="00B80851"/>
    <w:rsid w:val="00B80F6D"/>
    <w:rsid w:val="00B81A49"/>
    <w:rsid w:val="00B8255E"/>
    <w:rsid w:val="00B842E8"/>
    <w:rsid w:val="00B8651A"/>
    <w:rsid w:val="00B871C6"/>
    <w:rsid w:val="00B87E8E"/>
    <w:rsid w:val="00B9087F"/>
    <w:rsid w:val="00B91115"/>
    <w:rsid w:val="00B94176"/>
    <w:rsid w:val="00B95002"/>
    <w:rsid w:val="00B965CB"/>
    <w:rsid w:val="00B9729D"/>
    <w:rsid w:val="00BA0C52"/>
    <w:rsid w:val="00BA2BF0"/>
    <w:rsid w:val="00BA3679"/>
    <w:rsid w:val="00BA375A"/>
    <w:rsid w:val="00BA52D0"/>
    <w:rsid w:val="00BA562B"/>
    <w:rsid w:val="00BA6623"/>
    <w:rsid w:val="00BA6878"/>
    <w:rsid w:val="00BB0225"/>
    <w:rsid w:val="00BB49FB"/>
    <w:rsid w:val="00BB5061"/>
    <w:rsid w:val="00BB6D81"/>
    <w:rsid w:val="00BB7F25"/>
    <w:rsid w:val="00BB7F61"/>
    <w:rsid w:val="00BC0636"/>
    <w:rsid w:val="00BC1372"/>
    <w:rsid w:val="00BC2709"/>
    <w:rsid w:val="00BC2CD2"/>
    <w:rsid w:val="00BC3C0E"/>
    <w:rsid w:val="00BC3DFB"/>
    <w:rsid w:val="00BC45CC"/>
    <w:rsid w:val="00BC53A5"/>
    <w:rsid w:val="00BC61BE"/>
    <w:rsid w:val="00BC61CB"/>
    <w:rsid w:val="00BC7170"/>
    <w:rsid w:val="00BC72FB"/>
    <w:rsid w:val="00BD3722"/>
    <w:rsid w:val="00BD3C84"/>
    <w:rsid w:val="00BD52DC"/>
    <w:rsid w:val="00BD6A9D"/>
    <w:rsid w:val="00BD7A7F"/>
    <w:rsid w:val="00BD7B1F"/>
    <w:rsid w:val="00BE0A6F"/>
    <w:rsid w:val="00BE30FB"/>
    <w:rsid w:val="00BE4CA1"/>
    <w:rsid w:val="00BE4E81"/>
    <w:rsid w:val="00BE5D1A"/>
    <w:rsid w:val="00BE671A"/>
    <w:rsid w:val="00BE6A5D"/>
    <w:rsid w:val="00BE754A"/>
    <w:rsid w:val="00BE7878"/>
    <w:rsid w:val="00BE7D8A"/>
    <w:rsid w:val="00BF1565"/>
    <w:rsid w:val="00BF36DE"/>
    <w:rsid w:val="00BF412A"/>
    <w:rsid w:val="00BF5863"/>
    <w:rsid w:val="00BF64B9"/>
    <w:rsid w:val="00BF77E3"/>
    <w:rsid w:val="00C00D1C"/>
    <w:rsid w:val="00C01263"/>
    <w:rsid w:val="00C013EC"/>
    <w:rsid w:val="00C017A8"/>
    <w:rsid w:val="00C04189"/>
    <w:rsid w:val="00C049F2"/>
    <w:rsid w:val="00C05081"/>
    <w:rsid w:val="00C10167"/>
    <w:rsid w:val="00C10A6D"/>
    <w:rsid w:val="00C11F2D"/>
    <w:rsid w:val="00C15553"/>
    <w:rsid w:val="00C175B0"/>
    <w:rsid w:val="00C212CC"/>
    <w:rsid w:val="00C21A34"/>
    <w:rsid w:val="00C252A6"/>
    <w:rsid w:val="00C25D86"/>
    <w:rsid w:val="00C27481"/>
    <w:rsid w:val="00C27F15"/>
    <w:rsid w:val="00C30439"/>
    <w:rsid w:val="00C310F7"/>
    <w:rsid w:val="00C31BF7"/>
    <w:rsid w:val="00C33BF3"/>
    <w:rsid w:val="00C3504C"/>
    <w:rsid w:val="00C36B78"/>
    <w:rsid w:val="00C371CD"/>
    <w:rsid w:val="00C3774F"/>
    <w:rsid w:val="00C4105C"/>
    <w:rsid w:val="00C41C48"/>
    <w:rsid w:val="00C430F2"/>
    <w:rsid w:val="00C44A33"/>
    <w:rsid w:val="00C44BE9"/>
    <w:rsid w:val="00C44E3A"/>
    <w:rsid w:val="00C460E9"/>
    <w:rsid w:val="00C4628F"/>
    <w:rsid w:val="00C46D0D"/>
    <w:rsid w:val="00C47A45"/>
    <w:rsid w:val="00C52B87"/>
    <w:rsid w:val="00C54904"/>
    <w:rsid w:val="00C5525D"/>
    <w:rsid w:val="00C56AB6"/>
    <w:rsid w:val="00C56D00"/>
    <w:rsid w:val="00C57169"/>
    <w:rsid w:val="00C57754"/>
    <w:rsid w:val="00C61234"/>
    <w:rsid w:val="00C64570"/>
    <w:rsid w:val="00C71318"/>
    <w:rsid w:val="00C72A70"/>
    <w:rsid w:val="00C7348C"/>
    <w:rsid w:val="00C737A2"/>
    <w:rsid w:val="00C737FC"/>
    <w:rsid w:val="00C73B11"/>
    <w:rsid w:val="00C742DC"/>
    <w:rsid w:val="00C75476"/>
    <w:rsid w:val="00C7564E"/>
    <w:rsid w:val="00C758DF"/>
    <w:rsid w:val="00C75F99"/>
    <w:rsid w:val="00C761E2"/>
    <w:rsid w:val="00C8051C"/>
    <w:rsid w:val="00C80FDC"/>
    <w:rsid w:val="00C8107D"/>
    <w:rsid w:val="00C8119C"/>
    <w:rsid w:val="00C84BA1"/>
    <w:rsid w:val="00C84C59"/>
    <w:rsid w:val="00C87279"/>
    <w:rsid w:val="00C91E96"/>
    <w:rsid w:val="00C92581"/>
    <w:rsid w:val="00C93A94"/>
    <w:rsid w:val="00C96C04"/>
    <w:rsid w:val="00CA0FF5"/>
    <w:rsid w:val="00CA43CC"/>
    <w:rsid w:val="00CA5578"/>
    <w:rsid w:val="00CA7030"/>
    <w:rsid w:val="00CA7E2B"/>
    <w:rsid w:val="00CB0377"/>
    <w:rsid w:val="00CB0A6C"/>
    <w:rsid w:val="00CB1743"/>
    <w:rsid w:val="00CB2C84"/>
    <w:rsid w:val="00CB303C"/>
    <w:rsid w:val="00CB3281"/>
    <w:rsid w:val="00CB4189"/>
    <w:rsid w:val="00CB502E"/>
    <w:rsid w:val="00CB5426"/>
    <w:rsid w:val="00CB7B6B"/>
    <w:rsid w:val="00CC2482"/>
    <w:rsid w:val="00CC2634"/>
    <w:rsid w:val="00CC4F09"/>
    <w:rsid w:val="00CC5FED"/>
    <w:rsid w:val="00CC7B37"/>
    <w:rsid w:val="00CD1CA7"/>
    <w:rsid w:val="00CD1E4A"/>
    <w:rsid w:val="00CD1E7E"/>
    <w:rsid w:val="00CD1F5E"/>
    <w:rsid w:val="00CD208C"/>
    <w:rsid w:val="00CD3586"/>
    <w:rsid w:val="00CD430C"/>
    <w:rsid w:val="00CD596C"/>
    <w:rsid w:val="00CD7D8C"/>
    <w:rsid w:val="00CE47C7"/>
    <w:rsid w:val="00CE4C1E"/>
    <w:rsid w:val="00CE6B62"/>
    <w:rsid w:val="00CE7341"/>
    <w:rsid w:val="00CF4B1E"/>
    <w:rsid w:val="00CF6171"/>
    <w:rsid w:val="00CF753C"/>
    <w:rsid w:val="00D02CD8"/>
    <w:rsid w:val="00D031BD"/>
    <w:rsid w:val="00D03CBC"/>
    <w:rsid w:val="00D05C6B"/>
    <w:rsid w:val="00D063B0"/>
    <w:rsid w:val="00D11DFF"/>
    <w:rsid w:val="00D12B30"/>
    <w:rsid w:val="00D17C1B"/>
    <w:rsid w:val="00D21119"/>
    <w:rsid w:val="00D223F8"/>
    <w:rsid w:val="00D23727"/>
    <w:rsid w:val="00D25471"/>
    <w:rsid w:val="00D257C9"/>
    <w:rsid w:val="00D272DC"/>
    <w:rsid w:val="00D3047D"/>
    <w:rsid w:val="00D32C5B"/>
    <w:rsid w:val="00D33399"/>
    <w:rsid w:val="00D35790"/>
    <w:rsid w:val="00D37BB3"/>
    <w:rsid w:val="00D4277E"/>
    <w:rsid w:val="00D458F3"/>
    <w:rsid w:val="00D45CEE"/>
    <w:rsid w:val="00D46709"/>
    <w:rsid w:val="00D46DA5"/>
    <w:rsid w:val="00D46FB2"/>
    <w:rsid w:val="00D47191"/>
    <w:rsid w:val="00D478BA"/>
    <w:rsid w:val="00D479E0"/>
    <w:rsid w:val="00D47ADD"/>
    <w:rsid w:val="00D47D70"/>
    <w:rsid w:val="00D5157B"/>
    <w:rsid w:val="00D5428A"/>
    <w:rsid w:val="00D54625"/>
    <w:rsid w:val="00D54CCE"/>
    <w:rsid w:val="00D54ECA"/>
    <w:rsid w:val="00D55160"/>
    <w:rsid w:val="00D5687C"/>
    <w:rsid w:val="00D56DD9"/>
    <w:rsid w:val="00D57476"/>
    <w:rsid w:val="00D604A7"/>
    <w:rsid w:val="00D61579"/>
    <w:rsid w:val="00D63BDD"/>
    <w:rsid w:val="00D652B1"/>
    <w:rsid w:val="00D6628D"/>
    <w:rsid w:val="00D66ED0"/>
    <w:rsid w:val="00D672DB"/>
    <w:rsid w:val="00D67687"/>
    <w:rsid w:val="00D73CA9"/>
    <w:rsid w:val="00D743F9"/>
    <w:rsid w:val="00D75385"/>
    <w:rsid w:val="00D7554F"/>
    <w:rsid w:val="00D763EE"/>
    <w:rsid w:val="00D765B7"/>
    <w:rsid w:val="00D76A1F"/>
    <w:rsid w:val="00D76DA2"/>
    <w:rsid w:val="00D77F75"/>
    <w:rsid w:val="00D809A3"/>
    <w:rsid w:val="00D80A21"/>
    <w:rsid w:val="00D80AE5"/>
    <w:rsid w:val="00D80CAC"/>
    <w:rsid w:val="00D80EB3"/>
    <w:rsid w:val="00D81841"/>
    <w:rsid w:val="00D83160"/>
    <w:rsid w:val="00D83165"/>
    <w:rsid w:val="00D84155"/>
    <w:rsid w:val="00D8467D"/>
    <w:rsid w:val="00D8633E"/>
    <w:rsid w:val="00D87566"/>
    <w:rsid w:val="00D879DE"/>
    <w:rsid w:val="00D87A81"/>
    <w:rsid w:val="00D906D4"/>
    <w:rsid w:val="00D90BBB"/>
    <w:rsid w:val="00D92E27"/>
    <w:rsid w:val="00D93502"/>
    <w:rsid w:val="00D93FC9"/>
    <w:rsid w:val="00D96C09"/>
    <w:rsid w:val="00D97A0F"/>
    <w:rsid w:val="00DA0366"/>
    <w:rsid w:val="00DA1094"/>
    <w:rsid w:val="00DA6027"/>
    <w:rsid w:val="00DA7755"/>
    <w:rsid w:val="00DB0F0E"/>
    <w:rsid w:val="00DB262D"/>
    <w:rsid w:val="00DB3338"/>
    <w:rsid w:val="00DB33AE"/>
    <w:rsid w:val="00DB4036"/>
    <w:rsid w:val="00DB7E5D"/>
    <w:rsid w:val="00DC0879"/>
    <w:rsid w:val="00DC0B23"/>
    <w:rsid w:val="00DC21F1"/>
    <w:rsid w:val="00DC26F4"/>
    <w:rsid w:val="00DC483F"/>
    <w:rsid w:val="00DC64FD"/>
    <w:rsid w:val="00DD002C"/>
    <w:rsid w:val="00DD039F"/>
    <w:rsid w:val="00DD125B"/>
    <w:rsid w:val="00DD1551"/>
    <w:rsid w:val="00DD1D0F"/>
    <w:rsid w:val="00DD1F55"/>
    <w:rsid w:val="00DD2CAF"/>
    <w:rsid w:val="00DD438D"/>
    <w:rsid w:val="00DD4558"/>
    <w:rsid w:val="00DD57AA"/>
    <w:rsid w:val="00DD7B6B"/>
    <w:rsid w:val="00DE62B7"/>
    <w:rsid w:val="00DE64BC"/>
    <w:rsid w:val="00DF1626"/>
    <w:rsid w:val="00DF1855"/>
    <w:rsid w:val="00DF1CE3"/>
    <w:rsid w:val="00DF5B79"/>
    <w:rsid w:val="00DF67D1"/>
    <w:rsid w:val="00DF6C8E"/>
    <w:rsid w:val="00DF7C90"/>
    <w:rsid w:val="00DF7EC5"/>
    <w:rsid w:val="00E013C4"/>
    <w:rsid w:val="00E01C08"/>
    <w:rsid w:val="00E022BA"/>
    <w:rsid w:val="00E038E7"/>
    <w:rsid w:val="00E03A36"/>
    <w:rsid w:val="00E04AF4"/>
    <w:rsid w:val="00E06098"/>
    <w:rsid w:val="00E070A1"/>
    <w:rsid w:val="00E077C3"/>
    <w:rsid w:val="00E07F18"/>
    <w:rsid w:val="00E113B9"/>
    <w:rsid w:val="00E11B8F"/>
    <w:rsid w:val="00E11E0A"/>
    <w:rsid w:val="00E11FDE"/>
    <w:rsid w:val="00E13D45"/>
    <w:rsid w:val="00E14252"/>
    <w:rsid w:val="00E1511D"/>
    <w:rsid w:val="00E15558"/>
    <w:rsid w:val="00E200D7"/>
    <w:rsid w:val="00E22C5D"/>
    <w:rsid w:val="00E24036"/>
    <w:rsid w:val="00E26416"/>
    <w:rsid w:val="00E2727D"/>
    <w:rsid w:val="00E31A8E"/>
    <w:rsid w:val="00E31C8D"/>
    <w:rsid w:val="00E36771"/>
    <w:rsid w:val="00E375E4"/>
    <w:rsid w:val="00E40E0D"/>
    <w:rsid w:val="00E40FD8"/>
    <w:rsid w:val="00E4202C"/>
    <w:rsid w:val="00E42E55"/>
    <w:rsid w:val="00E43DC6"/>
    <w:rsid w:val="00E45876"/>
    <w:rsid w:val="00E47D16"/>
    <w:rsid w:val="00E52680"/>
    <w:rsid w:val="00E54154"/>
    <w:rsid w:val="00E561DB"/>
    <w:rsid w:val="00E5672B"/>
    <w:rsid w:val="00E6124C"/>
    <w:rsid w:val="00E621A6"/>
    <w:rsid w:val="00E62552"/>
    <w:rsid w:val="00E62F6A"/>
    <w:rsid w:val="00E63F4C"/>
    <w:rsid w:val="00E654D7"/>
    <w:rsid w:val="00E66B90"/>
    <w:rsid w:val="00E66EB3"/>
    <w:rsid w:val="00E70F89"/>
    <w:rsid w:val="00E720D7"/>
    <w:rsid w:val="00E81164"/>
    <w:rsid w:val="00E81C1F"/>
    <w:rsid w:val="00E82749"/>
    <w:rsid w:val="00E82FE6"/>
    <w:rsid w:val="00E830F5"/>
    <w:rsid w:val="00E84085"/>
    <w:rsid w:val="00E84991"/>
    <w:rsid w:val="00E85BA5"/>
    <w:rsid w:val="00E869B3"/>
    <w:rsid w:val="00E86BDE"/>
    <w:rsid w:val="00E86F0D"/>
    <w:rsid w:val="00E9077E"/>
    <w:rsid w:val="00E90CC5"/>
    <w:rsid w:val="00E94B49"/>
    <w:rsid w:val="00E9508C"/>
    <w:rsid w:val="00E95F3F"/>
    <w:rsid w:val="00E963E0"/>
    <w:rsid w:val="00E9655E"/>
    <w:rsid w:val="00E97F31"/>
    <w:rsid w:val="00EA0811"/>
    <w:rsid w:val="00EA0D7F"/>
    <w:rsid w:val="00EA1213"/>
    <w:rsid w:val="00EA1542"/>
    <w:rsid w:val="00EA1ADA"/>
    <w:rsid w:val="00EA2FE9"/>
    <w:rsid w:val="00EA4909"/>
    <w:rsid w:val="00EA5477"/>
    <w:rsid w:val="00EA6D9B"/>
    <w:rsid w:val="00EA7CFC"/>
    <w:rsid w:val="00EB005F"/>
    <w:rsid w:val="00EB08B3"/>
    <w:rsid w:val="00EB5C2B"/>
    <w:rsid w:val="00EB6E8E"/>
    <w:rsid w:val="00EB79FC"/>
    <w:rsid w:val="00EC1380"/>
    <w:rsid w:val="00EC1D0C"/>
    <w:rsid w:val="00EC2C54"/>
    <w:rsid w:val="00EC4D9E"/>
    <w:rsid w:val="00EC537D"/>
    <w:rsid w:val="00EC5453"/>
    <w:rsid w:val="00EC5C1B"/>
    <w:rsid w:val="00EC7336"/>
    <w:rsid w:val="00EC76CC"/>
    <w:rsid w:val="00ED08F0"/>
    <w:rsid w:val="00ED1B52"/>
    <w:rsid w:val="00ED4AEB"/>
    <w:rsid w:val="00ED4F76"/>
    <w:rsid w:val="00ED5A80"/>
    <w:rsid w:val="00ED61A6"/>
    <w:rsid w:val="00ED79D9"/>
    <w:rsid w:val="00EE024A"/>
    <w:rsid w:val="00EE3E83"/>
    <w:rsid w:val="00EE4C2A"/>
    <w:rsid w:val="00EE7E23"/>
    <w:rsid w:val="00EE7F3E"/>
    <w:rsid w:val="00EF100D"/>
    <w:rsid w:val="00EF1F65"/>
    <w:rsid w:val="00EF43C9"/>
    <w:rsid w:val="00EF611C"/>
    <w:rsid w:val="00F00BB6"/>
    <w:rsid w:val="00F0113D"/>
    <w:rsid w:val="00F02E5B"/>
    <w:rsid w:val="00F04BE7"/>
    <w:rsid w:val="00F13081"/>
    <w:rsid w:val="00F1386B"/>
    <w:rsid w:val="00F13F6A"/>
    <w:rsid w:val="00F14127"/>
    <w:rsid w:val="00F20685"/>
    <w:rsid w:val="00F22A20"/>
    <w:rsid w:val="00F237BE"/>
    <w:rsid w:val="00F23AF0"/>
    <w:rsid w:val="00F2607E"/>
    <w:rsid w:val="00F26E02"/>
    <w:rsid w:val="00F26E50"/>
    <w:rsid w:val="00F272B8"/>
    <w:rsid w:val="00F2752E"/>
    <w:rsid w:val="00F320B0"/>
    <w:rsid w:val="00F32695"/>
    <w:rsid w:val="00F331A4"/>
    <w:rsid w:val="00F33EA9"/>
    <w:rsid w:val="00F34C07"/>
    <w:rsid w:val="00F367F1"/>
    <w:rsid w:val="00F36995"/>
    <w:rsid w:val="00F37B4A"/>
    <w:rsid w:val="00F37D5D"/>
    <w:rsid w:val="00F42547"/>
    <w:rsid w:val="00F44404"/>
    <w:rsid w:val="00F51B47"/>
    <w:rsid w:val="00F522A7"/>
    <w:rsid w:val="00F52A7B"/>
    <w:rsid w:val="00F53DE2"/>
    <w:rsid w:val="00F54934"/>
    <w:rsid w:val="00F55510"/>
    <w:rsid w:val="00F56C21"/>
    <w:rsid w:val="00F570D4"/>
    <w:rsid w:val="00F57CFD"/>
    <w:rsid w:val="00F61B65"/>
    <w:rsid w:val="00F62001"/>
    <w:rsid w:val="00F64328"/>
    <w:rsid w:val="00F64550"/>
    <w:rsid w:val="00F66FDB"/>
    <w:rsid w:val="00F679B2"/>
    <w:rsid w:val="00F7007E"/>
    <w:rsid w:val="00F70C34"/>
    <w:rsid w:val="00F70E6E"/>
    <w:rsid w:val="00F71875"/>
    <w:rsid w:val="00F7187B"/>
    <w:rsid w:val="00F72C0B"/>
    <w:rsid w:val="00F73606"/>
    <w:rsid w:val="00F74E2B"/>
    <w:rsid w:val="00F776DD"/>
    <w:rsid w:val="00F77C6B"/>
    <w:rsid w:val="00F803B2"/>
    <w:rsid w:val="00F815C2"/>
    <w:rsid w:val="00F82881"/>
    <w:rsid w:val="00F855BA"/>
    <w:rsid w:val="00F86F8B"/>
    <w:rsid w:val="00F918CE"/>
    <w:rsid w:val="00F91B17"/>
    <w:rsid w:val="00F92DF8"/>
    <w:rsid w:val="00F9413F"/>
    <w:rsid w:val="00F94F10"/>
    <w:rsid w:val="00F9702D"/>
    <w:rsid w:val="00F974B6"/>
    <w:rsid w:val="00F974EC"/>
    <w:rsid w:val="00F97BA3"/>
    <w:rsid w:val="00FA1E6C"/>
    <w:rsid w:val="00FA7ABE"/>
    <w:rsid w:val="00FA7CF8"/>
    <w:rsid w:val="00FB03B2"/>
    <w:rsid w:val="00FB1828"/>
    <w:rsid w:val="00FB1934"/>
    <w:rsid w:val="00FB1D5A"/>
    <w:rsid w:val="00FB3CB9"/>
    <w:rsid w:val="00FB5EA7"/>
    <w:rsid w:val="00FB62D8"/>
    <w:rsid w:val="00FB7C77"/>
    <w:rsid w:val="00FC0344"/>
    <w:rsid w:val="00FC0BC4"/>
    <w:rsid w:val="00FC181C"/>
    <w:rsid w:val="00FC1FA4"/>
    <w:rsid w:val="00FC228C"/>
    <w:rsid w:val="00FC24B9"/>
    <w:rsid w:val="00FC78E2"/>
    <w:rsid w:val="00FD1FA3"/>
    <w:rsid w:val="00FD3736"/>
    <w:rsid w:val="00FD4B93"/>
    <w:rsid w:val="00FD4CC4"/>
    <w:rsid w:val="00FD6001"/>
    <w:rsid w:val="00FD67DE"/>
    <w:rsid w:val="00FD6C3D"/>
    <w:rsid w:val="00FD6C7B"/>
    <w:rsid w:val="00FE2350"/>
    <w:rsid w:val="00FE3C1F"/>
    <w:rsid w:val="00FE3C9F"/>
    <w:rsid w:val="00FE4AE5"/>
    <w:rsid w:val="00FE52D2"/>
    <w:rsid w:val="00FF188E"/>
    <w:rsid w:val="00FF1D01"/>
    <w:rsid w:val="00FF2798"/>
    <w:rsid w:val="00FF4A2C"/>
    <w:rsid w:val="00FF4A9B"/>
    <w:rsid w:val="00FF4FA9"/>
    <w:rsid w:val="00FF5DBF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5601"/>
  <w15:docId w15:val="{42270688-DDF1-4653-9157-0AE7D7EC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2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3F7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AAA"/>
    <w:pPr>
      <w:ind w:firstLine="720"/>
      <w:jc w:val="both"/>
    </w:pPr>
    <w:rPr>
      <w:rFonts w:ascii="Times New Roman" w:eastAsia="Calibri" w:hAnsi="Times New Roman"/>
      <w:sz w:val="28"/>
      <w:szCs w:val="200"/>
      <w:lang w:eastAsia="en-US"/>
    </w:rPr>
  </w:style>
  <w:style w:type="paragraph" w:styleId="a4">
    <w:name w:val="List Paragraph"/>
    <w:basedOn w:val="a"/>
    <w:uiPriority w:val="34"/>
    <w:qFormat/>
    <w:rsid w:val="00065AAA"/>
    <w:pPr>
      <w:ind w:left="720" w:firstLine="720"/>
      <w:contextualSpacing/>
      <w:jc w:val="both"/>
    </w:pPr>
    <w:rPr>
      <w:rFonts w:ascii="Times New Roman" w:eastAsia="Calibri" w:hAnsi="Times New Roman"/>
      <w:sz w:val="28"/>
      <w:szCs w:val="200"/>
      <w:lang w:eastAsia="en-US"/>
    </w:rPr>
  </w:style>
  <w:style w:type="table" w:styleId="a5">
    <w:name w:val="Table Grid"/>
    <w:basedOn w:val="a1"/>
    <w:rsid w:val="00065AAA"/>
    <w:rPr>
      <w:rFonts w:ascii="Times New Roman" w:hAnsi="Times New Roman"/>
      <w:u w:val="word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31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131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18F"/>
  </w:style>
  <w:style w:type="paragraph" w:styleId="aa">
    <w:name w:val="footer"/>
    <w:basedOn w:val="a"/>
    <w:link w:val="ab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18F"/>
  </w:style>
  <w:style w:type="character" w:styleId="ac">
    <w:name w:val="Strong"/>
    <w:uiPriority w:val="22"/>
    <w:qFormat/>
    <w:rsid w:val="0095448F"/>
    <w:rPr>
      <w:b/>
      <w:bCs/>
    </w:rPr>
  </w:style>
  <w:style w:type="character" w:customStyle="1" w:styleId="c0">
    <w:name w:val="c0"/>
    <w:rsid w:val="0095448F"/>
  </w:style>
  <w:style w:type="paragraph" w:customStyle="1" w:styleId="Default">
    <w:name w:val="Default"/>
    <w:rsid w:val="00022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57399"/>
  </w:style>
  <w:style w:type="paragraph" w:styleId="ad">
    <w:name w:val="Normal (Web)"/>
    <w:basedOn w:val="a"/>
    <w:uiPriority w:val="99"/>
    <w:unhideWhenUsed/>
    <w:rsid w:val="0095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CC4F09"/>
    <w:pPr>
      <w:spacing w:after="0" w:line="240" w:lineRule="auto"/>
      <w:jc w:val="center"/>
    </w:pPr>
    <w:rPr>
      <w:rFonts w:ascii="Times New Roman" w:hAnsi="Times New Roman"/>
      <w:sz w:val="32"/>
      <w:szCs w:val="20"/>
      <w:u w:val="single"/>
      <w:lang w:val="x-none" w:eastAsia="x-none"/>
    </w:rPr>
  </w:style>
  <w:style w:type="character" w:customStyle="1" w:styleId="30">
    <w:name w:val="Основной текст 3 Знак"/>
    <w:link w:val="3"/>
    <w:rsid w:val="00CC4F09"/>
    <w:rPr>
      <w:rFonts w:ascii="Times New Roman" w:hAnsi="Times New Roman"/>
      <w:sz w:val="32"/>
      <w:u w:val="single"/>
    </w:rPr>
  </w:style>
  <w:style w:type="character" w:styleId="ae">
    <w:name w:val="Hyperlink"/>
    <w:uiPriority w:val="99"/>
    <w:unhideWhenUsed/>
    <w:rsid w:val="003E6DD6"/>
    <w:rPr>
      <w:color w:val="0000FF"/>
      <w:u w:val="single"/>
    </w:rPr>
  </w:style>
  <w:style w:type="character" w:customStyle="1" w:styleId="contactvaluetext">
    <w:name w:val="contactvaluetext"/>
    <w:rsid w:val="00C57169"/>
  </w:style>
  <w:style w:type="paragraph" w:customStyle="1" w:styleId="ConsPlusNormal">
    <w:name w:val="ConsPlusNormal"/>
    <w:rsid w:val="006B015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6A2335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673A32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673A32"/>
    <w:rPr>
      <w:sz w:val="22"/>
      <w:szCs w:val="22"/>
    </w:rPr>
  </w:style>
  <w:style w:type="paragraph" w:styleId="af2">
    <w:name w:val="Plain Text"/>
    <w:basedOn w:val="a"/>
    <w:link w:val="af3"/>
    <w:uiPriority w:val="99"/>
    <w:unhideWhenUsed/>
    <w:rsid w:val="00BE5D1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uiPriority w:val="99"/>
    <w:rsid w:val="00BE5D1A"/>
    <w:rPr>
      <w:rFonts w:ascii="Consolas" w:hAnsi="Consolas" w:cs="Consolas"/>
      <w:sz w:val="21"/>
      <w:szCs w:val="21"/>
    </w:rPr>
  </w:style>
  <w:style w:type="character" w:customStyle="1" w:styleId="markedcontent">
    <w:name w:val="markedcontent"/>
    <w:rsid w:val="00E54154"/>
  </w:style>
  <w:style w:type="character" w:customStyle="1" w:styleId="20">
    <w:name w:val="Заголовок 2 Знак"/>
    <w:link w:val="2"/>
    <w:uiPriority w:val="9"/>
    <w:rsid w:val="005533F7"/>
    <w:rPr>
      <w:rFonts w:ascii="Calibri Light" w:hAnsi="Calibri Light"/>
      <w:b/>
      <w:bCs/>
      <w:color w:val="5B9BD5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5533F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33F7"/>
    <w:rPr>
      <w:rFonts w:ascii="Times New Roman" w:hAnsi="Times New Roman"/>
      <w:snapToGrid w:val="0"/>
    </w:rPr>
  </w:style>
  <w:style w:type="paragraph" w:customStyle="1" w:styleId="c13">
    <w:name w:val="c13"/>
    <w:basedOn w:val="a"/>
    <w:rsid w:val="00553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rsid w:val="005533F7"/>
  </w:style>
  <w:style w:type="character" w:customStyle="1" w:styleId="10">
    <w:name w:val="Заголовок 1 Знак"/>
    <w:basedOn w:val="a0"/>
    <w:link w:val="1"/>
    <w:uiPriority w:val="9"/>
    <w:rsid w:val="00802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F%D0%BE%D1%81%D1%82%D1%80%D0%B0%D0%BD%D0%B8%D1%86%D0%B0%D0%BC%D0%B6%D1%83%D1%80%D0%BD%D0%B0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idov.library67.ru/virtualnye-proekty/zdorove-osnova-moej-zhiz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D940AD-C412-4B6D-8C41-24DF411B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6</TotalTime>
  <Pages>27</Pages>
  <Words>6894</Words>
  <Characters>39302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циональный проект «Семья» 2025-2030</vt:lpstr>
      <vt:lpstr>Областная государственная программа «Развитие культуры в Смоленской области»: по</vt:lpstr>
      <vt:lpstr>5.2. Программно-проектная деятельность библиотек</vt:lpstr>
      <vt:lpstr/>
    </vt:vector>
  </TitlesOfParts>
  <Company>МУ ЦБС Демидовского района</Company>
  <LinksUpToDate>false</LinksUpToDate>
  <CharactersWithSpaces>46104</CharactersWithSpaces>
  <SharedDoc>false</SharedDoc>
  <HLinks>
    <vt:vector size="18" baseType="variant"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9F%D0%BE%D1%81%D1%82%D1%80%D0%B0%D0%BD%D0%B8%D1%86%D0%B0%D0%BC%D0%B6%D1%83%D1%80%D0%BD%D0%B0%D0%BB%D0%B0</vt:lpwstr>
      </vt:variant>
      <vt:variant>
        <vt:lpwstr/>
      </vt:variant>
      <vt:variant>
        <vt:i4>2359339</vt:i4>
      </vt:variant>
      <vt:variant>
        <vt:i4>3</vt:i4>
      </vt:variant>
      <vt:variant>
        <vt:i4>0</vt:i4>
      </vt:variant>
      <vt:variant>
        <vt:i4>5</vt:i4>
      </vt:variant>
      <vt:variant>
        <vt:lpwstr>http://demidov.library67.ru/virtualnye-proekty/zdorove-osnova-moej-zhizni/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9F%D0%BE%D1%81%D1%82%D1%80%D0%B0%D0%BD%D0%B8%D1%86%D0%B0%D0%BC%D0%B6%D1%83%D1%80%D0%BD%D0%B0%D0%BB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Library 2</cp:lastModifiedBy>
  <cp:revision>110</cp:revision>
  <cp:lastPrinted>2026-01-13T12:21:00Z</cp:lastPrinted>
  <dcterms:created xsi:type="dcterms:W3CDTF">2011-12-15T11:26:00Z</dcterms:created>
  <dcterms:modified xsi:type="dcterms:W3CDTF">2026-01-13T12:42:00Z</dcterms:modified>
</cp:coreProperties>
</file>